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4E1F" w14:textId="35607A46" w:rsidR="005001A0" w:rsidRPr="005A2C60" w:rsidRDefault="004A6CE5" w:rsidP="00C136FC">
      <w:pPr>
        <w:spacing w:after="240" w:line="240" w:lineRule="auto"/>
        <w:jc w:val="center"/>
        <w:rPr>
          <w:rFonts w:cs="Arial"/>
          <w:b/>
          <w:color w:val="000000"/>
          <w:sz w:val="28"/>
          <w:szCs w:val="28"/>
        </w:rPr>
      </w:pPr>
      <w:commentRangeStart w:id="0"/>
      <w:r>
        <w:rPr>
          <w:rFonts w:cs="Arial"/>
          <w:b/>
          <w:color w:val="000000"/>
          <w:sz w:val="28"/>
          <w:szCs w:val="28"/>
        </w:rPr>
        <w:t>A</w:t>
      </w:r>
      <w:r w:rsidR="00717B76">
        <w:rPr>
          <w:rFonts w:cs="Arial"/>
          <w:b/>
          <w:color w:val="000000"/>
          <w:sz w:val="28"/>
          <w:szCs w:val="28"/>
        </w:rPr>
        <w:t xml:space="preserve"> </w:t>
      </w:r>
      <w:del w:id="1" w:author="Racha El Kadiri" w:date="2021-12-21T15:53:00Z">
        <w:r w:rsidR="00717B76" w:rsidDel="00073673">
          <w:rPr>
            <w:rFonts w:cs="Arial"/>
            <w:b/>
            <w:color w:val="000000"/>
            <w:sz w:val="28"/>
            <w:szCs w:val="28"/>
          </w:rPr>
          <w:delText>generalizable</w:delText>
        </w:r>
        <w:r w:rsidR="005D453E" w:rsidDel="00073673">
          <w:rPr>
            <w:rFonts w:cs="Arial"/>
            <w:b/>
            <w:color w:val="000000"/>
            <w:sz w:val="28"/>
            <w:szCs w:val="28"/>
          </w:rPr>
          <w:delText xml:space="preserve"> </w:delText>
        </w:r>
      </w:del>
      <w:ins w:id="2" w:author="Racha El Kadiri" w:date="2021-12-21T15:53:00Z">
        <w:r w:rsidR="00073673">
          <w:rPr>
            <w:rFonts w:cs="Arial"/>
            <w:b/>
            <w:color w:val="000000"/>
            <w:sz w:val="28"/>
            <w:szCs w:val="28"/>
          </w:rPr>
          <w:t xml:space="preserve">Generalizable </w:t>
        </w:r>
      </w:ins>
      <w:del w:id="3" w:author="Racha El Kadiri" w:date="2021-12-21T15:53:00Z">
        <w:r w:rsidR="005D453E" w:rsidDel="00073673">
          <w:rPr>
            <w:rFonts w:cs="Arial"/>
            <w:b/>
            <w:color w:val="000000"/>
            <w:sz w:val="28"/>
            <w:szCs w:val="28"/>
          </w:rPr>
          <w:delText>machine</w:delText>
        </w:r>
      </w:del>
      <w:ins w:id="4" w:author="Racha El Kadiri" w:date="2021-12-21T15:53:00Z">
        <w:r w:rsidR="00073673">
          <w:rPr>
            <w:rFonts w:cs="Arial"/>
            <w:b/>
            <w:color w:val="000000"/>
            <w:sz w:val="28"/>
            <w:szCs w:val="28"/>
          </w:rPr>
          <w:t>Machine</w:t>
        </w:r>
      </w:ins>
      <w:r w:rsidR="005D453E">
        <w:rPr>
          <w:rFonts w:cs="Arial"/>
          <w:b/>
          <w:color w:val="000000"/>
          <w:sz w:val="28"/>
          <w:szCs w:val="28"/>
        </w:rPr>
        <w:t>-</w:t>
      </w:r>
      <w:del w:id="5" w:author="Racha El Kadiri" w:date="2021-12-21T15:54:00Z">
        <w:r w:rsidR="005D453E" w:rsidDel="00073673">
          <w:rPr>
            <w:rFonts w:cs="Arial"/>
            <w:b/>
            <w:color w:val="000000"/>
            <w:sz w:val="28"/>
            <w:szCs w:val="28"/>
          </w:rPr>
          <w:delText>learning</w:delText>
        </w:r>
        <w:r w:rsidR="00717B76" w:rsidDel="00073673">
          <w:rPr>
            <w:rFonts w:cs="Arial"/>
            <w:b/>
            <w:color w:val="000000"/>
            <w:sz w:val="28"/>
            <w:szCs w:val="28"/>
          </w:rPr>
          <w:delText xml:space="preserve"> </w:delText>
        </w:r>
      </w:del>
      <w:ins w:id="6" w:author="Racha El Kadiri" w:date="2021-12-21T15:54:00Z">
        <w:r w:rsidR="00073673">
          <w:rPr>
            <w:rFonts w:cs="Arial"/>
            <w:b/>
            <w:color w:val="000000"/>
            <w:sz w:val="28"/>
            <w:szCs w:val="28"/>
          </w:rPr>
          <w:t xml:space="preserve">Learning-Based </w:t>
        </w:r>
      </w:ins>
      <w:del w:id="7" w:author="Racha El Kadiri" w:date="2021-12-21T15:54:00Z">
        <w:r w:rsidR="00717B76" w:rsidDel="00073673">
          <w:rPr>
            <w:rFonts w:cs="Arial"/>
            <w:b/>
            <w:color w:val="000000"/>
            <w:sz w:val="28"/>
            <w:szCs w:val="28"/>
          </w:rPr>
          <w:delText xml:space="preserve">model </w:delText>
        </w:r>
      </w:del>
      <w:ins w:id="8" w:author="Racha El Kadiri" w:date="2021-12-21T15:54:00Z">
        <w:r w:rsidR="00073673">
          <w:rPr>
            <w:rFonts w:cs="Arial"/>
            <w:b/>
            <w:color w:val="000000"/>
            <w:sz w:val="28"/>
            <w:szCs w:val="28"/>
          </w:rPr>
          <w:t xml:space="preserve">Model </w:t>
        </w:r>
      </w:ins>
      <w:r w:rsidR="00717B76">
        <w:rPr>
          <w:rFonts w:cs="Arial"/>
          <w:b/>
          <w:color w:val="000000"/>
          <w:sz w:val="28"/>
          <w:szCs w:val="28"/>
        </w:rPr>
        <w:t xml:space="preserve">for </w:t>
      </w:r>
      <w:del w:id="9" w:author="Racha El Kadiri" w:date="2021-12-21T15:54:00Z">
        <w:r w:rsidR="00717B76" w:rsidDel="00073673">
          <w:rPr>
            <w:rFonts w:cs="Arial"/>
            <w:b/>
            <w:color w:val="000000"/>
            <w:sz w:val="28"/>
            <w:szCs w:val="28"/>
          </w:rPr>
          <w:delText xml:space="preserve">canopy </w:delText>
        </w:r>
      </w:del>
      <w:ins w:id="10" w:author="Racha El Kadiri" w:date="2021-12-21T15:54:00Z">
        <w:r w:rsidR="00073673">
          <w:rPr>
            <w:rFonts w:cs="Arial"/>
            <w:b/>
            <w:color w:val="000000"/>
            <w:sz w:val="28"/>
            <w:szCs w:val="28"/>
          </w:rPr>
          <w:t xml:space="preserve">Canopy </w:t>
        </w:r>
      </w:ins>
      <w:del w:id="11" w:author="Racha El Kadiri" w:date="2021-12-21T15:54:00Z">
        <w:r w:rsidR="00213A68" w:rsidDel="00073673">
          <w:rPr>
            <w:rFonts w:cs="Arial"/>
            <w:b/>
            <w:color w:val="000000"/>
            <w:sz w:val="28"/>
            <w:szCs w:val="28"/>
          </w:rPr>
          <w:delText>detection</w:delText>
        </w:r>
      </w:del>
      <w:ins w:id="12" w:author="Racha El Kadiri" w:date="2021-12-21T15:54:00Z">
        <w:r w:rsidR="00073673">
          <w:rPr>
            <w:rFonts w:cs="Arial"/>
            <w:b/>
            <w:color w:val="000000"/>
            <w:sz w:val="28"/>
            <w:szCs w:val="28"/>
          </w:rPr>
          <w:t>Detection</w:t>
        </w:r>
      </w:ins>
      <w:commentRangeEnd w:id="0"/>
      <w:r w:rsidR="007D688E">
        <w:rPr>
          <w:rStyle w:val="CommentReference"/>
          <w:rFonts w:eastAsia="Times New Roman"/>
        </w:rPr>
        <w:commentReference w:id="0"/>
      </w:r>
    </w:p>
    <w:p w14:paraId="24D42617" w14:textId="3ADB72D9" w:rsidR="00D73714" w:rsidRPr="005A2C60" w:rsidRDefault="001338C8" w:rsidP="00C136FC">
      <w:pPr>
        <w:pStyle w:val="Authors"/>
        <w:spacing w:after="240"/>
        <w:rPr>
          <w:rFonts w:ascii="Arial" w:hAnsi="Arial" w:cs="Arial"/>
          <w:vertAlign w:val="superscript"/>
        </w:rPr>
      </w:pPr>
      <w:ins w:id="13" w:author="Jones, Sky" w:date="2021-12-28T15:12:00Z">
        <w:r>
          <w:rPr>
            <w:rFonts w:ascii="Arial" w:hAnsi="Arial" w:cs="Arial"/>
          </w:rPr>
          <w:t xml:space="preserve">R. </w:t>
        </w:r>
      </w:ins>
      <w:r w:rsidR="004B21E0" w:rsidRPr="005A2C60">
        <w:rPr>
          <w:rFonts w:ascii="Arial" w:hAnsi="Arial" w:cs="Arial"/>
        </w:rPr>
        <w:t>S</w:t>
      </w:r>
      <w:ins w:id="14" w:author="Jones, Sky" w:date="2021-12-28T15:12:00Z">
        <w:r>
          <w:rPr>
            <w:rFonts w:ascii="Arial" w:hAnsi="Arial" w:cs="Arial"/>
          </w:rPr>
          <w:t>ky</w:t>
        </w:r>
      </w:ins>
      <w:del w:id="15" w:author="Jones, Sky" w:date="2021-12-28T15:13:00Z">
        <w:r w:rsidR="00D73714" w:rsidRPr="005A2C60" w:rsidDel="001338C8">
          <w:rPr>
            <w:rFonts w:ascii="Arial" w:hAnsi="Arial" w:cs="Arial"/>
          </w:rPr>
          <w:delText>.</w:delText>
        </w:r>
      </w:del>
      <w:r w:rsidR="00D73714" w:rsidRPr="005A2C60">
        <w:rPr>
          <w:rFonts w:ascii="Arial" w:hAnsi="Arial" w:cs="Arial"/>
        </w:rPr>
        <w:t xml:space="preserve">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w:t>
      </w:r>
      <w:del w:id="16" w:author="Racha El Kadiri" w:date="2021-12-20T15:07:00Z">
        <w:r w:rsidR="00640C58" w:rsidDel="00205682">
          <w:rPr>
            <w:rFonts w:ascii="Arial" w:hAnsi="Arial" w:cs="Arial"/>
          </w:rPr>
          <w:delText xml:space="preserve"> </w:delText>
        </w:r>
      </w:del>
      <w:r w:rsidR="00640C58">
        <w:rPr>
          <w:rFonts w:ascii="Arial" w:hAnsi="Arial" w:cs="Arial"/>
        </w:rPr>
        <w:t>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004B21E0" w:rsidRPr="005A2C60">
        <w:rPr>
          <w:rFonts w:ascii="Arial" w:hAnsi="Arial" w:cs="Arial"/>
        </w:rPr>
        <w:t xml:space="preserve"> H.G. Momm</w:t>
      </w:r>
      <w:r w:rsidR="004B21E0"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13E77D73" w:rsidR="005767A9" w:rsidRPr="00565BC2" w:rsidDel="00D06546" w:rsidRDefault="002C53BC" w:rsidP="00C136FC">
      <w:pPr>
        <w:pStyle w:val="AbstractSummary"/>
        <w:spacing w:after="240"/>
        <w:rPr>
          <w:ins w:id="17" w:author="Racha El Kadiri" w:date="2021-12-17T13:17:00Z"/>
          <w:del w:id="18" w:author="Henrique G. Momm" w:date="2021-12-22T07:42:00Z"/>
          <w:rFonts w:ascii="Arial" w:hAnsi="Arial" w:cs="Arial"/>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ha</w:t>
      </w:r>
      <w:ins w:id="19" w:author="Racha El Kadiri" w:date="2021-12-17T13:15:00Z">
        <w:r w:rsidR="00F81203">
          <w:rPr>
            <w:rFonts w:ascii="Arial" w:hAnsi="Arial" w:cs="Arial"/>
            <w:color w:val="000000" w:themeColor="text1"/>
            <w:sz w:val="20"/>
            <w:szCs w:val="20"/>
          </w:rPr>
          <w:t>ve</w:t>
        </w:r>
      </w:ins>
      <w:del w:id="20" w:author="Racha El Kadiri" w:date="2021-12-17T13:15:00Z">
        <w:r w:rsidRPr="00862336" w:rsidDel="00F81203">
          <w:rPr>
            <w:rFonts w:ascii="Arial" w:hAnsi="Arial" w:cs="Arial"/>
            <w:color w:val="000000" w:themeColor="text1"/>
            <w:sz w:val="20"/>
            <w:szCs w:val="20"/>
          </w:rPr>
          <w:delText>s</w:delText>
        </w:r>
      </w:del>
      <w:r w:rsidRPr="00862336">
        <w:rPr>
          <w:rFonts w:ascii="Arial" w:hAnsi="Arial" w:cs="Arial"/>
          <w:color w:val="000000" w:themeColor="text1"/>
          <w:sz w:val="20"/>
          <w:szCs w:val="20"/>
        </w:rPr>
        <w:t xml:space="preserve"> been </w:t>
      </w:r>
      <w:r w:rsidRPr="00565BC2">
        <w:rPr>
          <w:rFonts w:ascii="Arial" w:hAnsi="Arial" w:cs="Arial"/>
          <w:color w:val="000000" w:themeColor="text1"/>
          <w:sz w:val="20"/>
          <w:szCs w:val="20"/>
        </w:rPr>
        <w:t xml:space="preserve">extremely helpful for developing canopy </w:t>
      </w:r>
      <w:r w:rsidR="00433A71" w:rsidRPr="00565BC2">
        <w:rPr>
          <w:rFonts w:ascii="Arial" w:hAnsi="Arial" w:cs="Arial"/>
          <w:color w:val="000000" w:themeColor="text1"/>
          <w:sz w:val="20"/>
          <w:szCs w:val="20"/>
        </w:rPr>
        <w:t xml:space="preserve">detection </w:t>
      </w:r>
      <w:r w:rsidRPr="00565BC2">
        <w:rPr>
          <w:rFonts w:ascii="Arial" w:hAnsi="Arial" w:cs="Arial"/>
          <w:color w:val="000000" w:themeColor="text1"/>
          <w:sz w:val="20"/>
          <w:szCs w:val="20"/>
        </w:rPr>
        <w:t xml:space="preserve">models, which differentiate tree canopies from other types of landcover. However, </w:t>
      </w:r>
      <w:r w:rsidR="00433A71" w:rsidRPr="00565BC2">
        <w:rPr>
          <w:rFonts w:ascii="Arial" w:hAnsi="Arial" w:cs="Arial"/>
          <w:color w:val="000000" w:themeColor="text1"/>
          <w:sz w:val="20"/>
          <w:szCs w:val="20"/>
        </w:rPr>
        <w:t>canopy detection from LiDAR</w:t>
      </w:r>
      <w:r w:rsidRPr="00565BC2">
        <w:rPr>
          <w:rFonts w:ascii="Arial" w:hAnsi="Arial" w:cs="Arial"/>
          <w:color w:val="000000" w:themeColor="text1"/>
          <w:sz w:val="20"/>
          <w:szCs w:val="20"/>
        </w:rPr>
        <w:t xml:space="preserve"> requires investigators to either provide data to train the model, use vendor classification codes </w:t>
      </w:r>
      <w:ins w:id="21" w:author="Racha El Kadiri" w:date="2021-12-17T13:15:00Z">
        <w:r w:rsidR="00F81203" w:rsidRPr="00565BC2">
          <w:rPr>
            <w:rFonts w:ascii="Arial" w:hAnsi="Arial" w:cs="Arial"/>
            <w:color w:val="000000" w:themeColor="text1"/>
            <w:sz w:val="20"/>
            <w:szCs w:val="20"/>
          </w:rPr>
          <w:t xml:space="preserve">that </w:t>
        </w:r>
      </w:ins>
      <w:r w:rsidR="00BD700E" w:rsidRPr="00565BC2">
        <w:rPr>
          <w:rFonts w:ascii="Arial" w:hAnsi="Arial" w:cs="Arial"/>
          <w:color w:val="000000" w:themeColor="text1"/>
          <w:sz w:val="20"/>
          <w:szCs w:val="20"/>
        </w:rPr>
        <w:t>vary in quality and availability</w:t>
      </w:r>
      <w:r w:rsidRPr="00565BC2">
        <w:rPr>
          <w:rFonts w:ascii="Arial" w:hAnsi="Arial" w:cs="Arial"/>
          <w:color w:val="000000" w:themeColor="text1"/>
          <w:sz w:val="20"/>
          <w:szCs w:val="20"/>
        </w:rPr>
        <w:t xml:space="preserve">, or rely on rough heuristics to estimate canopy cover. </w:t>
      </w:r>
      <w:del w:id="22" w:author="Racha El Kadiri" w:date="2021-12-17T13:47:00Z">
        <w:r w:rsidRPr="00565BC2" w:rsidDel="00E84387">
          <w:rPr>
            <w:rFonts w:ascii="Arial" w:hAnsi="Arial" w:cs="Arial"/>
            <w:color w:val="000000" w:themeColor="text1"/>
            <w:sz w:val="20"/>
            <w:szCs w:val="20"/>
          </w:rPr>
          <w:delText xml:space="preserve">By analyzing </w:delText>
        </w:r>
        <w:r w:rsidR="004B6373" w:rsidRPr="00565BC2" w:rsidDel="00E84387">
          <w:rPr>
            <w:rFonts w:ascii="Arial" w:hAnsi="Arial" w:cs="Arial"/>
            <w:color w:val="000000" w:themeColor="text1"/>
            <w:sz w:val="20"/>
            <w:szCs w:val="20"/>
          </w:rPr>
          <w:delText>land cover signatures</w:delText>
        </w:r>
        <w:r w:rsidRPr="00565BC2" w:rsidDel="00E84387">
          <w:rPr>
            <w:rFonts w:ascii="Arial" w:hAnsi="Arial" w:cs="Arial"/>
            <w:color w:val="000000" w:themeColor="text1"/>
            <w:sz w:val="20"/>
            <w:szCs w:val="20"/>
          </w:rPr>
          <w:delText xml:space="preserve"> in </w:delText>
        </w:r>
      </w:del>
      <w:del w:id="23" w:author="Racha El Kadiri" w:date="2021-12-17T13:15:00Z">
        <w:r w:rsidRPr="00565BC2" w:rsidDel="00F81203">
          <w:rPr>
            <w:rFonts w:ascii="Arial" w:hAnsi="Arial" w:cs="Arial"/>
            <w:color w:val="000000" w:themeColor="text1"/>
            <w:sz w:val="20"/>
            <w:szCs w:val="20"/>
          </w:rPr>
          <w:delText xml:space="preserve">10 </w:delText>
        </w:r>
      </w:del>
      <w:del w:id="24" w:author="Racha El Kadiri" w:date="2021-12-17T13:47:00Z">
        <w:r w:rsidRPr="00565BC2" w:rsidDel="00E84387">
          <w:rPr>
            <w:rFonts w:ascii="Arial" w:hAnsi="Arial" w:cs="Arial"/>
            <w:color w:val="000000" w:themeColor="text1"/>
            <w:sz w:val="20"/>
            <w:szCs w:val="20"/>
          </w:rPr>
          <w:delText xml:space="preserve">watersheds across the contiguous </w:delText>
        </w:r>
        <w:r w:rsidR="00540489" w:rsidRPr="00565BC2" w:rsidDel="00E84387">
          <w:rPr>
            <w:rFonts w:ascii="Arial" w:hAnsi="Arial" w:cs="Arial"/>
            <w:color w:val="000000" w:themeColor="text1"/>
            <w:sz w:val="20"/>
            <w:szCs w:val="20"/>
          </w:rPr>
          <w:delText xml:space="preserve">United States </w:delText>
        </w:r>
        <w:r w:rsidRPr="00565BC2" w:rsidDel="00E84387">
          <w:rPr>
            <w:rFonts w:ascii="Arial" w:hAnsi="Arial" w:cs="Arial"/>
            <w:color w:val="000000" w:themeColor="text1"/>
            <w:sz w:val="20"/>
            <w:szCs w:val="20"/>
          </w:rPr>
          <w:delText xml:space="preserve">that are </w:delText>
        </w:r>
      </w:del>
      <w:del w:id="25" w:author="Racha El Kadiri" w:date="2021-12-17T13:16:00Z">
        <w:r w:rsidR="00433A71" w:rsidRPr="00565BC2" w:rsidDel="00F81203">
          <w:rPr>
            <w:rFonts w:ascii="Arial" w:hAnsi="Arial" w:cs="Arial"/>
            <w:color w:val="000000" w:themeColor="text1"/>
            <w:sz w:val="20"/>
            <w:szCs w:val="20"/>
          </w:rPr>
          <w:delText>physiographical</w:delText>
        </w:r>
        <w:r w:rsidR="004E0206" w:rsidRPr="00565BC2" w:rsidDel="00F81203">
          <w:rPr>
            <w:rFonts w:ascii="Arial" w:hAnsi="Arial" w:cs="Arial"/>
            <w:color w:val="000000" w:themeColor="text1"/>
            <w:sz w:val="20"/>
            <w:szCs w:val="20"/>
          </w:rPr>
          <w:delText>ly</w:delText>
        </w:r>
        <w:r w:rsidR="00433A71" w:rsidRPr="00565BC2" w:rsidDel="00F81203">
          <w:rPr>
            <w:rFonts w:ascii="Arial" w:hAnsi="Arial" w:cs="Arial"/>
            <w:color w:val="000000" w:themeColor="text1"/>
            <w:sz w:val="20"/>
            <w:szCs w:val="20"/>
          </w:rPr>
          <w:delText xml:space="preserve"> and ecologically </w:delText>
        </w:r>
      </w:del>
      <w:del w:id="26" w:author="Racha El Kadiri" w:date="2021-12-17T13:47:00Z">
        <w:r w:rsidR="00433A71" w:rsidRPr="00565BC2" w:rsidDel="00E84387">
          <w:rPr>
            <w:rFonts w:ascii="Arial" w:hAnsi="Arial" w:cs="Arial"/>
            <w:color w:val="000000" w:themeColor="text1"/>
            <w:sz w:val="20"/>
            <w:szCs w:val="20"/>
          </w:rPr>
          <w:delText xml:space="preserve">distinct and have LiDAR coverage </w:delText>
        </w:r>
        <w:r w:rsidR="00EC0FF8" w:rsidRPr="00565BC2" w:rsidDel="00E84387">
          <w:rPr>
            <w:rFonts w:ascii="Arial" w:hAnsi="Arial" w:cs="Arial"/>
            <w:color w:val="000000" w:themeColor="text1"/>
            <w:sz w:val="20"/>
            <w:szCs w:val="20"/>
          </w:rPr>
          <w:delText>that has been collected during various seasons and is of variable quality</w:delText>
        </w:r>
        <w:r w:rsidR="00433A71" w:rsidRPr="00565BC2" w:rsidDel="00E84387">
          <w:rPr>
            <w:rFonts w:ascii="Arial" w:hAnsi="Arial" w:cs="Arial"/>
            <w:color w:val="000000" w:themeColor="text1"/>
            <w:sz w:val="20"/>
            <w:szCs w:val="20"/>
          </w:rPr>
          <w:delText xml:space="preserve">, we have </w:delText>
        </w:r>
        <w:r w:rsidR="00CD1503" w:rsidRPr="00565BC2" w:rsidDel="00E84387">
          <w:rPr>
            <w:rFonts w:ascii="Arial" w:hAnsi="Arial" w:cs="Arial"/>
            <w:color w:val="000000" w:themeColor="text1"/>
            <w:sz w:val="20"/>
            <w:szCs w:val="20"/>
          </w:rPr>
          <w:delText>developed</w:delText>
        </w:r>
        <w:r w:rsidR="00433A71" w:rsidRPr="00565BC2" w:rsidDel="00E84387">
          <w:rPr>
            <w:rFonts w:ascii="Arial" w:hAnsi="Arial" w:cs="Arial"/>
            <w:color w:val="000000" w:themeColor="text1"/>
            <w:sz w:val="20"/>
            <w:szCs w:val="20"/>
          </w:rPr>
          <w:delText xml:space="preserve"> a pretrained canopy detection model that </w:delText>
        </w:r>
        <w:r w:rsidR="00540489" w:rsidRPr="00565BC2" w:rsidDel="00E84387">
          <w:rPr>
            <w:rFonts w:ascii="Arial" w:hAnsi="Arial" w:cs="Arial"/>
            <w:color w:val="000000" w:themeColor="text1"/>
            <w:sz w:val="20"/>
            <w:szCs w:val="20"/>
          </w:rPr>
          <w:delText xml:space="preserve">can identify canopy cover with high accuracy (98.5%, Cohen’s </w:delText>
        </w:r>
        <w:r w:rsidR="00540489" w:rsidRPr="00565BC2" w:rsidDel="00E84387">
          <w:rPr>
            <w:rFonts w:ascii="Arial" w:hAnsi="Arial" w:cs="Arial"/>
            <w:sz w:val="20"/>
            <w:szCs w:val="20"/>
          </w:rPr>
          <w:delText>κ = 0.958) in watersheds that the model has not yet encountered and with LiDAR of variable quality</w:delText>
        </w:r>
        <w:r w:rsidR="008B4363" w:rsidRPr="00565BC2" w:rsidDel="00E84387">
          <w:rPr>
            <w:rFonts w:ascii="Arial" w:hAnsi="Arial" w:cs="Arial"/>
            <w:sz w:val="20"/>
            <w:szCs w:val="20"/>
          </w:rPr>
          <w:delText xml:space="preserve">, allowing </w:delText>
        </w:r>
        <w:r w:rsidR="004E0206" w:rsidRPr="00565BC2" w:rsidDel="00E84387">
          <w:rPr>
            <w:rFonts w:ascii="Arial" w:hAnsi="Arial" w:cs="Arial"/>
            <w:sz w:val="20"/>
            <w:szCs w:val="20"/>
          </w:rPr>
          <w:delText xml:space="preserve">general </w:delText>
        </w:r>
        <w:r w:rsidR="008B4363" w:rsidRPr="00565BC2" w:rsidDel="00E84387">
          <w:rPr>
            <w:rFonts w:ascii="Arial" w:hAnsi="Arial" w:cs="Arial"/>
            <w:sz w:val="20"/>
            <w:szCs w:val="20"/>
          </w:rPr>
          <w:delText xml:space="preserve">canopy detection with no need for parameter </w:delText>
        </w:r>
        <w:r w:rsidR="00044CAA" w:rsidRPr="00565BC2" w:rsidDel="00E84387">
          <w:rPr>
            <w:rFonts w:ascii="Arial" w:hAnsi="Arial" w:cs="Arial"/>
            <w:sz w:val="20"/>
            <w:szCs w:val="20"/>
          </w:rPr>
          <w:delText>alteration</w:delText>
        </w:r>
        <w:r w:rsidR="0010124D" w:rsidRPr="00565BC2" w:rsidDel="00E84387">
          <w:rPr>
            <w:rFonts w:ascii="Arial" w:hAnsi="Arial" w:cs="Arial"/>
            <w:sz w:val="20"/>
            <w:szCs w:val="20"/>
          </w:rPr>
          <w:delText xml:space="preserve"> </w:delText>
        </w:r>
        <w:r w:rsidR="00EC0FF8" w:rsidRPr="00565BC2" w:rsidDel="00E84387">
          <w:rPr>
            <w:rFonts w:ascii="Arial" w:hAnsi="Arial" w:cs="Arial"/>
            <w:sz w:val="20"/>
            <w:szCs w:val="20"/>
          </w:rPr>
          <w:delText xml:space="preserve">or </w:delText>
        </w:r>
        <w:r w:rsidR="002B61EF" w:rsidRPr="00565BC2" w:rsidDel="00E84387">
          <w:rPr>
            <w:rFonts w:ascii="Arial" w:hAnsi="Arial" w:cs="Arial"/>
            <w:sz w:val="20"/>
            <w:szCs w:val="20"/>
          </w:rPr>
          <w:delText xml:space="preserve">other </w:delText>
        </w:r>
        <w:r w:rsidR="00EC0FF8" w:rsidRPr="00565BC2" w:rsidDel="00E84387">
          <w:rPr>
            <w:rFonts w:ascii="Arial" w:hAnsi="Arial" w:cs="Arial"/>
            <w:sz w:val="20"/>
            <w:szCs w:val="20"/>
          </w:rPr>
          <w:delText>user input</w:delText>
        </w:r>
        <w:r w:rsidR="008B4363" w:rsidRPr="00565BC2" w:rsidDel="00E84387">
          <w:rPr>
            <w:rFonts w:ascii="Arial" w:hAnsi="Arial" w:cs="Arial"/>
            <w:sz w:val="20"/>
            <w:szCs w:val="20"/>
          </w:rPr>
          <w:delText xml:space="preserve">. This work also </w:delText>
        </w:r>
        <w:r w:rsidR="00627E33" w:rsidRPr="00565BC2" w:rsidDel="00E84387">
          <w:rPr>
            <w:rFonts w:ascii="Arial" w:hAnsi="Arial" w:cs="Arial"/>
            <w:sz w:val="20"/>
            <w:szCs w:val="20"/>
          </w:rPr>
          <w:delText xml:space="preserve">establishes a framework </w:delText>
        </w:r>
        <w:r w:rsidR="0010124D" w:rsidRPr="00565BC2" w:rsidDel="00E84387">
          <w:rPr>
            <w:rFonts w:ascii="Arial" w:hAnsi="Arial" w:cs="Arial"/>
            <w:sz w:val="20"/>
            <w:szCs w:val="20"/>
          </w:rPr>
          <w:delText>for the design of generalized</w:delText>
        </w:r>
        <w:r w:rsidR="00C76FE4" w:rsidRPr="00565BC2" w:rsidDel="00E84387">
          <w:rPr>
            <w:rFonts w:ascii="Arial" w:hAnsi="Arial" w:cs="Arial"/>
            <w:sz w:val="20"/>
            <w:szCs w:val="20"/>
          </w:rPr>
          <w:delText xml:space="preserve"> models that perform more </w:delText>
        </w:r>
        <w:r w:rsidR="001629F2" w:rsidRPr="00565BC2" w:rsidDel="00E84387">
          <w:rPr>
            <w:rFonts w:ascii="Arial" w:hAnsi="Arial" w:cs="Arial"/>
            <w:sz w:val="20"/>
            <w:szCs w:val="20"/>
          </w:rPr>
          <w:delText>granular</w:delText>
        </w:r>
        <w:r w:rsidR="00C76FE4" w:rsidRPr="00565BC2" w:rsidDel="00E84387">
          <w:rPr>
            <w:rFonts w:ascii="Arial" w:hAnsi="Arial" w:cs="Arial"/>
            <w:sz w:val="20"/>
            <w:szCs w:val="20"/>
          </w:rPr>
          <w:delText xml:space="preserve"> classification</w:delText>
        </w:r>
        <w:r w:rsidR="00BC7B86" w:rsidRPr="00565BC2" w:rsidDel="00E84387">
          <w:rPr>
            <w:rFonts w:ascii="Arial" w:hAnsi="Arial" w:cs="Arial"/>
            <w:sz w:val="20"/>
            <w:szCs w:val="20"/>
          </w:rPr>
          <w:delText xml:space="preserve"> using LiDAR data.</w:delText>
        </w:r>
      </w:del>
    </w:p>
    <w:p w14:paraId="3016C636" w14:textId="7E20C52E" w:rsidR="00F81203" w:rsidRPr="00565BC2" w:rsidRDefault="00E84387" w:rsidP="00C136FC">
      <w:pPr>
        <w:pStyle w:val="AbstractSummary"/>
        <w:spacing w:after="240"/>
        <w:rPr>
          <w:rFonts w:ascii="Arial" w:hAnsi="Arial" w:cs="Arial"/>
          <w:color w:val="FF0000"/>
          <w:sz w:val="20"/>
          <w:szCs w:val="20"/>
        </w:rPr>
      </w:pPr>
      <w:ins w:id="27" w:author="Racha El Kadiri" w:date="2021-12-17T13:47:00Z">
        <w:r w:rsidRPr="00565BC2">
          <w:rPr>
            <w:rFonts w:ascii="Arial" w:hAnsi="Arial" w:cs="Arial"/>
            <w:sz w:val="20"/>
            <w:szCs w:val="20"/>
          </w:rPr>
          <w:t>In this study, w</w:t>
        </w:r>
      </w:ins>
      <w:ins w:id="28" w:author="Racha El Kadiri" w:date="2021-12-17T13:17:00Z">
        <w:r w:rsidR="00F81203" w:rsidRPr="00565BC2">
          <w:rPr>
            <w:rFonts w:ascii="Arial" w:hAnsi="Arial" w:cs="Arial"/>
            <w:sz w:val="20"/>
            <w:szCs w:val="20"/>
          </w:rPr>
          <w:t>e developed a</w:t>
        </w:r>
      </w:ins>
      <w:ins w:id="29" w:author="Racha El Kadiri" w:date="2021-12-17T13:49:00Z">
        <w:r w:rsidRPr="00565BC2">
          <w:rPr>
            <w:rFonts w:ascii="Arial" w:hAnsi="Arial" w:cs="Arial"/>
            <w:sz w:val="20"/>
            <w:szCs w:val="20"/>
          </w:rPr>
          <w:t xml:space="preserve"> </w:t>
        </w:r>
      </w:ins>
      <w:ins w:id="30" w:author="Jones, Sky" w:date="2021-12-28T10:37:00Z">
        <w:r w:rsidR="00E72928" w:rsidRPr="00565BC2">
          <w:rPr>
            <w:rFonts w:ascii="Arial" w:hAnsi="Arial" w:cs="Arial"/>
            <w:sz w:val="20"/>
            <w:szCs w:val="20"/>
          </w:rPr>
          <w:t xml:space="preserve">pretrained </w:t>
        </w:r>
      </w:ins>
      <w:ins w:id="31" w:author="Racha El Kadiri" w:date="2021-12-17T13:49:00Z">
        <w:r w:rsidRPr="00565BC2">
          <w:rPr>
            <w:rFonts w:ascii="Arial" w:hAnsi="Arial" w:cs="Arial"/>
            <w:sz w:val="20"/>
            <w:szCs w:val="20"/>
          </w:rPr>
          <w:t xml:space="preserve">machine learning </w:t>
        </w:r>
      </w:ins>
      <w:ins w:id="32" w:author="Racha El Kadiri" w:date="2021-12-17T13:18:00Z">
        <w:del w:id="33" w:author="Jones, Sky" w:date="2021-12-28T10:38:00Z">
          <w:r w:rsidR="00F81203" w:rsidRPr="00565BC2" w:rsidDel="00E72928">
            <w:rPr>
              <w:rFonts w:ascii="Arial" w:hAnsi="Arial" w:cs="Arial"/>
              <w:sz w:val="20"/>
              <w:szCs w:val="20"/>
            </w:rPr>
            <w:delText xml:space="preserve">pretrained </w:delText>
          </w:r>
        </w:del>
        <w:r w:rsidR="00F81203" w:rsidRPr="00565BC2">
          <w:rPr>
            <w:rFonts w:ascii="Arial" w:hAnsi="Arial" w:cs="Arial"/>
            <w:sz w:val="20"/>
            <w:szCs w:val="20"/>
          </w:rPr>
          <w:t xml:space="preserve">canopy detection </w:t>
        </w:r>
      </w:ins>
      <w:ins w:id="34" w:author="Racha El Kadiri" w:date="2021-12-17T13:49:00Z">
        <w:r w:rsidRPr="00565BC2">
          <w:rPr>
            <w:rFonts w:ascii="Arial" w:hAnsi="Arial" w:cs="Arial"/>
            <w:sz w:val="20"/>
            <w:szCs w:val="20"/>
          </w:rPr>
          <w:t>model base</w:t>
        </w:r>
      </w:ins>
      <w:ins w:id="35" w:author="Racha El Kadiri" w:date="2021-12-17T13:50:00Z">
        <w:r w:rsidRPr="00565BC2">
          <w:rPr>
            <w:rFonts w:ascii="Arial" w:hAnsi="Arial" w:cs="Arial"/>
            <w:sz w:val="20"/>
            <w:szCs w:val="20"/>
          </w:rPr>
          <w:t xml:space="preserve">d </w:t>
        </w:r>
      </w:ins>
      <w:ins w:id="36" w:author="Racha El Kadiri" w:date="2021-12-17T13:18:00Z">
        <w:r w:rsidR="00F81203" w:rsidRPr="00565BC2">
          <w:rPr>
            <w:rFonts w:ascii="Arial" w:hAnsi="Arial" w:cs="Arial"/>
            <w:sz w:val="20"/>
            <w:szCs w:val="20"/>
          </w:rPr>
          <w:t>on ten watersheds across the contiguous United States. The ten watershed</w:t>
        </w:r>
      </w:ins>
      <w:ins w:id="37" w:author="Racha El Kadiri" w:date="2021-12-17T13:19:00Z">
        <w:r w:rsidR="00F81203" w:rsidRPr="00565BC2">
          <w:rPr>
            <w:rFonts w:ascii="Arial" w:hAnsi="Arial" w:cs="Arial"/>
            <w:sz w:val="20"/>
            <w:szCs w:val="20"/>
          </w:rPr>
          <w:t xml:space="preserve">s were selected </w:t>
        </w:r>
      </w:ins>
      <w:ins w:id="38" w:author="Racha El Kadiri" w:date="2021-12-17T13:35:00Z">
        <w:r w:rsidR="00F649AA" w:rsidRPr="00565BC2">
          <w:rPr>
            <w:rFonts w:ascii="Arial" w:hAnsi="Arial" w:cs="Arial"/>
            <w:sz w:val="20"/>
            <w:szCs w:val="20"/>
          </w:rPr>
          <w:t>to represent physiography</w:t>
        </w:r>
      </w:ins>
      <w:ins w:id="39" w:author="Racha El Kadiri" w:date="2021-12-17T13:36:00Z">
        <w:r w:rsidR="00F649AA" w:rsidRPr="00565BC2">
          <w:rPr>
            <w:rFonts w:ascii="Arial" w:hAnsi="Arial" w:cs="Arial"/>
            <w:sz w:val="20"/>
            <w:szCs w:val="20"/>
          </w:rPr>
          <w:t xml:space="preserve">, </w:t>
        </w:r>
      </w:ins>
      <w:ins w:id="40" w:author="Racha El Kadiri" w:date="2021-12-17T13:50:00Z">
        <w:r w:rsidRPr="00565BC2">
          <w:rPr>
            <w:rFonts w:ascii="Arial" w:hAnsi="Arial" w:cs="Arial"/>
            <w:sz w:val="20"/>
            <w:szCs w:val="20"/>
          </w:rPr>
          <w:t xml:space="preserve">topography, </w:t>
        </w:r>
      </w:ins>
      <w:ins w:id="41" w:author="Racha El Kadiri" w:date="2021-12-17T13:37:00Z">
        <w:r w:rsidR="00F649AA" w:rsidRPr="00565BC2">
          <w:rPr>
            <w:rFonts w:ascii="Arial" w:hAnsi="Arial" w:cs="Arial"/>
            <w:sz w:val="20"/>
            <w:szCs w:val="20"/>
          </w:rPr>
          <w:t>climate,</w:t>
        </w:r>
      </w:ins>
      <w:ins w:id="42" w:author="Racha El Kadiri" w:date="2021-12-17T13:36:00Z">
        <w:r w:rsidR="00F649AA" w:rsidRPr="00565BC2">
          <w:rPr>
            <w:rFonts w:ascii="Arial" w:hAnsi="Arial" w:cs="Arial"/>
            <w:sz w:val="20"/>
            <w:szCs w:val="20"/>
          </w:rPr>
          <w:t xml:space="preserve"> </w:t>
        </w:r>
      </w:ins>
      <w:ins w:id="43" w:author="Racha El Kadiri" w:date="2021-12-17T13:35:00Z">
        <w:r w:rsidR="00F649AA" w:rsidRPr="00565BC2">
          <w:rPr>
            <w:rFonts w:ascii="Arial" w:hAnsi="Arial" w:cs="Arial"/>
            <w:sz w:val="20"/>
            <w:szCs w:val="20"/>
          </w:rPr>
          <w:t xml:space="preserve">and </w:t>
        </w:r>
      </w:ins>
      <w:ins w:id="44" w:author="Racha El Kadiri" w:date="2021-12-17T13:36:00Z">
        <w:r w:rsidR="00F649AA" w:rsidRPr="00565BC2">
          <w:rPr>
            <w:rFonts w:ascii="Arial" w:hAnsi="Arial" w:cs="Arial"/>
            <w:sz w:val="20"/>
            <w:szCs w:val="20"/>
          </w:rPr>
          <w:t>ecology</w:t>
        </w:r>
      </w:ins>
      <w:ins w:id="45" w:author="Racha El Kadiri" w:date="2021-12-21T15:55:00Z">
        <w:r w:rsidR="00073673" w:rsidRPr="00565BC2">
          <w:rPr>
            <w:rFonts w:ascii="Arial" w:hAnsi="Arial" w:cs="Arial"/>
            <w:sz w:val="20"/>
            <w:szCs w:val="20"/>
          </w:rPr>
          <w:t xml:space="preserve"> diversity</w:t>
        </w:r>
      </w:ins>
      <w:ins w:id="46" w:author="Racha El Kadiri" w:date="2021-12-17T13:37:00Z">
        <w:r w:rsidR="00F649AA" w:rsidRPr="00565BC2">
          <w:rPr>
            <w:rFonts w:ascii="Arial" w:hAnsi="Arial" w:cs="Arial"/>
            <w:sz w:val="20"/>
            <w:szCs w:val="20"/>
          </w:rPr>
          <w:t>. I</w:t>
        </w:r>
      </w:ins>
      <w:ins w:id="47" w:author="Racha El Kadiri" w:date="2021-12-17T13:36:00Z">
        <w:r w:rsidR="00F649AA" w:rsidRPr="00565BC2">
          <w:rPr>
            <w:rFonts w:ascii="Arial" w:hAnsi="Arial" w:cs="Arial"/>
            <w:sz w:val="20"/>
            <w:szCs w:val="20"/>
          </w:rPr>
          <w:t xml:space="preserve">n </w:t>
        </w:r>
      </w:ins>
      <w:ins w:id="48" w:author="Racha El Kadiri" w:date="2021-12-17T13:38:00Z">
        <w:r w:rsidR="00F649AA" w:rsidRPr="00565BC2">
          <w:rPr>
            <w:rFonts w:ascii="Arial" w:hAnsi="Arial" w:cs="Arial"/>
            <w:sz w:val="20"/>
            <w:szCs w:val="20"/>
          </w:rPr>
          <w:t>addition,</w:t>
        </w:r>
      </w:ins>
      <w:ins w:id="49" w:author="Racha El Kadiri" w:date="2021-12-17T13:36:00Z">
        <w:r w:rsidR="00F649AA" w:rsidRPr="00565BC2">
          <w:rPr>
            <w:rFonts w:ascii="Arial" w:hAnsi="Arial" w:cs="Arial"/>
            <w:sz w:val="20"/>
            <w:szCs w:val="20"/>
          </w:rPr>
          <w:t xml:space="preserve"> the collected LiDAR data for the watershed is fr</w:t>
        </w:r>
      </w:ins>
      <w:ins w:id="50" w:author="Racha El Kadiri" w:date="2021-12-17T13:37:00Z">
        <w:r w:rsidR="00F649AA" w:rsidRPr="00565BC2">
          <w:rPr>
            <w:rFonts w:ascii="Arial" w:hAnsi="Arial" w:cs="Arial"/>
            <w:sz w:val="20"/>
            <w:szCs w:val="20"/>
          </w:rPr>
          <w:t>om</w:t>
        </w:r>
      </w:ins>
      <w:ins w:id="51" w:author="Racha El Kadiri" w:date="2021-12-17T13:36:00Z">
        <w:r w:rsidR="00F649AA" w:rsidRPr="00565BC2">
          <w:rPr>
            <w:rFonts w:ascii="Arial" w:hAnsi="Arial" w:cs="Arial"/>
            <w:sz w:val="20"/>
            <w:szCs w:val="20"/>
          </w:rPr>
          <w:t xml:space="preserve"> </w:t>
        </w:r>
      </w:ins>
      <w:ins w:id="52" w:author="Racha El Kadiri" w:date="2021-12-17T13:37:00Z">
        <w:r w:rsidR="00F649AA" w:rsidRPr="00565BC2">
          <w:rPr>
            <w:rFonts w:ascii="Arial" w:hAnsi="Arial" w:cs="Arial"/>
            <w:sz w:val="20"/>
            <w:szCs w:val="20"/>
          </w:rPr>
          <w:t>various seasons and of variable quality. Th</w:t>
        </w:r>
      </w:ins>
      <w:ins w:id="53" w:author="Racha El Kadiri" w:date="2021-12-17T13:38:00Z">
        <w:r w:rsidR="00F649AA" w:rsidRPr="00565BC2">
          <w:rPr>
            <w:rFonts w:ascii="Arial" w:hAnsi="Arial" w:cs="Arial"/>
            <w:sz w:val="20"/>
            <w:szCs w:val="20"/>
          </w:rPr>
          <w:t>ese watershed and data characteristics</w:t>
        </w:r>
      </w:ins>
      <w:ins w:id="54" w:author="Racha El Kadiri" w:date="2021-12-17T13:37:00Z">
        <w:r w:rsidR="00F649AA" w:rsidRPr="00565BC2">
          <w:rPr>
            <w:rFonts w:ascii="Arial" w:hAnsi="Arial" w:cs="Arial"/>
            <w:sz w:val="20"/>
            <w:szCs w:val="20"/>
          </w:rPr>
          <w:t xml:space="preserve"> </w:t>
        </w:r>
      </w:ins>
      <w:ins w:id="55" w:author="Racha El Kadiri" w:date="2021-12-17T13:38:00Z">
        <w:r w:rsidR="00F649AA" w:rsidRPr="00565BC2">
          <w:rPr>
            <w:rFonts w:ascii="Arial" w:hAnsi="Arial" w:cs="Arial"/>
            <w:sz w:val="20"/>
            <w:szCs w:val="20"/>
          </w:rPr>
          <w:t>ensure</w:t>
        </w:r>
      </w:ins>
      <w:ins w:id="56" w:author="Racha El Kadiri" w:date="2021-12-17T13:37:00Z">
        <w:r w:rsidR="00F649AA" w:rsidRPr="00565BC2">
          <w:rPr>
            <w:rFonts w:ascii="Arial" w:hAnsi="Arial" w:cs="Arial"/>
            <w:sz w:val="20"/>
            <w:szCs w:val="20"/>
          </w:rPr>
          <w:t xml:space="preserve"> </w:t>
        </w:r>
      </w:ins>
      <w:ins w:id="57" w:author="Racha El Kadiri" w:date="2021-12-17T13:39:00Z">
        <w:r w:rsidR="00F649AA" w:rsidRPr="00565BC2">
          <w:rPr>
            <w:rFonts w:ascii="Arial" w:hAnsi="Arial" w:cs="Arial"/>
            <w:sz w:val="20"/>
            <w:szCs w:val="20"/>
          </w:rPr>
          <w:t xml:space="preserve">a high level of model generalization and applicability. </w:t>
        </w:r>
      </w:ins>
      <w:ins w:id="58" w:author="Racha El Kadiri" w:date="2021-12-17T13:40:00Z">
        <w:r w:rsidR="00F649AA" w:rsidRPr="00565BC2">
          <w:rPr>
            <w:rFonts w:ascii="Arial" w:hAnsi="Arial" w:cs="Arial"/>
            <w:sz w:val="20"/>
            <w:szCs w:val="20"/>
          </w:rPr>
          <w:t>The developed</w:t>
        </w:r>
        <w:r w:rsidR="00466755" w:rsidRPr="00565BC2">
          <w:rPr>
            <w:rFonts w:ascii="Arial" w:hAnsi="Arial" w:cs="Arial"/>
            <w:sz w:val="20"/>
            <w:szCs w:val="20"/>
          </w:rPr>
          <w:t xml:space="preserve"> canopy detection model accuracy is</w:t>
        </w:r>
      </w:ins>
      <w:ins w:id="59" w:author="Racha El Kadiri" w:date="2021-12-17T13:51:00Z">
        <w:r w:rsidR="00516342" w:rsidRPr="00565BC2">
          <w:rPr>
            <w:rFonts w:ascii="Arial" w:hAnsi="Arial" w:cs="Arial"/>
            <w:sz w:val="20"/>
            <w:szCs w:val="20"/>
          </w:rPr>
          <w:t xml:space="preserve"> </w:t>
        </w:r>
        <w:commentRangeStart w:id="60"/>
        <w:del w:id="61" w:author="Jones, Sky" w:date="2021-12-28T10:40:00Z">
          <w:r w:rsidR="00516342" w:rsidRPr="00565BC2" w:rsidDel="00E72928">
            <w:rPr>
              <w:rFonts w:ascii="Arial" w:hAnsi="Arial" w:cs="Arial"/>
              <w:sz w:val="20"/>
              <w:szCs w:val="20"/>
            </w:rPr>
            <w:delText>………………………</w:delText>
          </w:r>
        </w:del>
      </w:ins>
      <w:commentRangeEnd w:id="60"/>
      <w:ins w:id="62" w:author="Racha El Kadiri" w:date="2021-12-17T13:52:00Z">
        <w:del w:id="63" w:author="Jones, Sky" w:date="2021-12-28T10:40:00Z">
          <w:r w:rsidR="00516342" w:rsidRPr="00565BC2" w:rsidDel="00E72928">
            <w:rPr>
              <w:rStyle w:val="CommentReference"/>
              <w:rFonts w:ascii="Arial" w:hAnsi="Arial" w:cs="Arial"/>
              <w:sz w:val="20"/>
              <w:szCs w:val="20"/>
              <w:rPrChange w:id="64" w:author="Jones, Sky" w:date="2021-12-28T15:12:00Z">
                <w:rPr>
                  <w:rStyle w:val="CommentReference"/>
                  <w:rFonts w:ascii="Arial" w:hAnsi="Arial" w:cs="Arial"/>
                </w:rPr>
              </w:rPrChange>
            </w:rPr>
            <w:commentReference w:id="60"/>
          </w:r>
        </w:del>
      </w:ins>
      <w:ins w:id="65" w:author="Racha El Kadiri" w:date="2021-12-17T13:51:00Z">
        <w:del w:id="66" w:author="Jones, Sky" w:date="2021-12-28T10:40:00Z">
          <w:r w:rsidR="00516342" w:rsidRPr="00565BC2" w:rsidDel="00E72928">
            <w:rPr>
              <w:rFonts w:ascii="Arial" w:hAnsi="Arial" w:cs="Arial"/>
              <w:sz w:val="20"/>
              <w:szCs w:val="20"/>
            </w:rPr>
            <w:delText>.</w:delText>
          </w:r>
        </w:del>
      </w:ins>
      <w:ins w:id="67" w:author="Jones, Sky" w:date="2021-12-28T10:40:00Z">
        <w:r w:rsidR="00E72928" w:rsidRPr="00565BC2">
          <w:rPr>
            <w:rFonts w:ascii="Arial" w:hAnsi="Arial" w:cs="Arial"/>
            <w:sz w:val="20"/>
            <w:szCs w:val="20"/>
          </w:rPr>
          <w:t xml:space="preserve">96.3% </w:t>
        </w:r>
      </w:ins>
      <w:ins w:id="68" w:author="Racha El Kadiri" w:date="2021-12-17T13:51:00Z">
        <w:r w:rsidR="00516342" w:rsidRPr="00565BC2">
          <w:rPr>
            <w:rFonts w:ascii="Arial" w:hAnsi="Arial" w:cs="Arial"/>
            <w:sz w:val="20"/>
            <w:szCs w:val="20"/>
          </w:rPr>
          <w:t xml:space="preserve">in the training dataset and </w:t>
        </w:r>
      </w:ins>
      <w:ins w:id="69" w:author="Racha El Kadiri" w:date="2021-12-17T13:52:00Z">
        <w:r w:rsidR="00516342" w:rsidRPr="00565BC2">
          <w:rPr>
            <w:rFonts w:ascii="Arial" w:hAnsi="Arial" w:cs="Arial"/>
            <w:sz w:val="20"/>
            <w:szCs w:val="20"/>
          </w:rPr>
          <w:t>98.5%</w:t>
        </w:r>
      </w:ins>
      <w:ins w:id="70" w:author="Racha El Kadiri" w:date="2021-12-17T13:51:00Z">
        <w:r w:rsidR="00516342" w:rsidRPr="00565BC2">
          <w:rPr>
            <w:rFonts w:ascii="Arial" w:hAnsi="Arial" w:cs="Arial"/>
            <w:sz w:val="20"/>
            <w:szCs w:val="20"/>
          </w:rPr>
          <w:t xml:space="preserve"> in the testing dataset</w:t>
        </w:r>
      </w:ins>
      <w:ins w:id="71" w:author="Jones, Sky" w:date="2021-12-28T10:40:00Z">
        <w:r w:rsidR="0099419C" w:rsidRPr="00565BC2">
          <w:rPr>
            <w:rFonts w:ascii="Arial" w:hAnsi="Arial" w:cs="Arial"/>
            <w:sz w:val="20"/>
            <w:szCs w:val="20"/>
          </w:rPr>
          <w:t xml:space="preserve"> by simple percentage of pixels correctly classified</w:t>
        </w:r>
      </w:ins>
      <w:ins w:id="72" w:author="Racha El Kadiri" w:date="2021-12-17T13:52:00Z">
        <w:r w:rsidR="00516342" w:rsidRPr="00565BC2">
          <w:rPr>
            <w:rFonts w:ascii="Arial" w:hAnsi="Arial" w:cs="Arial"/>
            <w:sz w:val="20"/>
            <w:szCs w:val="20"/>
          </w:rPr>
          <w:t xml:space="preserve">. </w:t>
        </w:r>
      </w:ins>
      <w:ins w:id="73" w:author="Racha El Kadiri" w:date="2021-12-21T15:56:00Z">
        <w:r w:rsidR="00073673" w:rsidRPr="00565BC2">
          <w:rPr>
            <w:rFonts w:ascii="Arial" w:hAnsi="Arial" w:cs="Arial"/>
            <w:sz w:val="20"/>
            <w:szCs w:val="20"/>
            <w:rPrChange w:id="74" w:author="Jones, Sky" w:date="2021-12-28T15:12:00Z">
              <w:rPr/>
            </w:rPrChange>
          </w:rPr>
          <w:t xml:space="preserve">This study demonstrates the existence of a consistent canopy signal in LiDAR data across the contiguous United States and at various sampling densities, and that this can be exploited to create a general canopy detection model that is functional regardless of study area or LiDAR quality. </w:t>
        </w:r>
      </w:ins>
      <w:ins w:id="75" w:author="Racha El Kadiri" w:date="2021-12-17T13:43:00Z">
        <w:r w:rsidR="00466755" w:rsidRPr="00565BC2">
          <w:rPr>
            <w:rFonts w:ascii="Arial" w:hAnsi="Arial" w:cs="Arial"/>
            <w:sz w:val="20"/>
            <w:szCs w:val="20"/>
          </w:rPr>
          <w:t>Furthermore, this work establishes a framework for the design of generalized models that perform more granular classification using LiDAR data.</w:t>
        </w:r>
      </w:ins>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12"/>
          <w:footerReference w:type="default" r:id="rId13"/>
          <w:headerReference w:type="first" r:id="rId14"/>
          <w:footerReference w:type="first" r:id="rId15"/>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73277BCC" w:rsidR="000A00D7" w:rsidRDefault="002E54E8" w:rsidP="00265EBD">
      <w:pPr>
        <w:spacing w:after="240"/>
      </w:pPr>
      <w:ins w:id="76" w:author="Racha El Kadiri" w:date="2021-12-17T14:09:00Z">
        <w:r w:rsidRPr="009315E1">
          <w:t>Canopy detection models, which seek to differentiate tree canopy cover from all other land cover types, are used to track reforestation efforts, model wildfire risk, quantify carbon capture and quantify air pollution mitigation</w:t>
        </w:r>
        <w:r>
          <w:t xml:space="preserve"> among other application</w:t>
        </w:r>
      </w:ins>
      <w:ins w:id="77" w:author="Racha El Kadiri" w:date="2021-12-17T14:10:00Z">
        <w:r>
          <w:t>s</w:t>
        </w:r>
      </w:ins>
      <w:ins w:id="78" w:author="Racha El Kadiri" w:date="2021-12-17T14:09:00Z">
        <w:r>
          <w:t xml:space="preserve"> and research </w:t>
        </w:r>
      </w:ins>
      <w:ins w:id="79" w:author="Racha El Kadiri" w:date="2021-12-17T14:10:00Z">
        <w:r>
          <w:t>inquiries</w:t>
        </w:r>
      </w:ins>
      <w:ins w:id="80" w:author="Racha El Kadiri" w:date="2021-12-17T14:09:00Z">
        <w:r w:rsidRPr="009315E1">
          <w:t xml:space="preserve"> </w:t>
        </w:r>
      </w:ins>
      <w:customXmlInsRangeStart w:id="81" w:author="Racha El Kadiri" w:date="2021-12-17T14:09:00Z"/>
      <w:sdt>
        <w:sdtPr>
          <w:id w:val="885071720"/>
          <w:citation/>
        </w:sdtPr>
        <w:sdtEndPr/>
        <w:sdtContent>
          <w:customXmlInsRangeEnd w:id="81"/>
          <w:ins w:id="82" w:author="Racha El Kadiri" w:date="2021-12-17T14:09:00Z">
            <w:r w:rsidRPr="009315E1">
              <w:fldChar w:fldCharType="begin"/>
            </w:r>
            <w:r w:rsidRPr="009315E1">
              <w:instrText xml:space="preserve"> CITATION Joh12 \l 1033 </w:instrText>
            </w:r>
            <w:r w:rsidRPr="009315E1">
              <w:fldChar w:fldCharType="separate"/>
            </w:r>
          </w:ins>
          <w:r w:rsidR="001D64E9" w:rsidRPr="001D64E9">
            <w:rPr>
              <w:noProof/>
            </w:rPr>
            <w:t>[1]</w:t>
          </w:r>
          <w:ins w:id="83" w:author="Racha El Kadiri" w:date="2021-12-17T14:09:00Z">
            <w:r w:rsidRPr="009315E1">
              <w:fldChar w:fldCharType="end"/>
            </w:r>
          </w:ins>
          <w:customXmlInsRangeStart w:id="84" w:author="Racha El Kadiri" w:date="2021-12-17T14:09:00Z"/>
        </w:sdtContent>
      </w:sdt>
      <w:customXmlInsRangeEnd w:id="84"/>
      <w:ins w:id="85" w:author="Racha El Kadiri" w:date="2021-12-17T14:09:00Z">
        <w:r w:rsidRPr="009315E1">
          <w:t xml:space="preserve">. </w:t>
        </w:r>
      </w:ins>
      <w:r w:rsidR="00265EBD">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1D64E9" w:rsidRPr="001D64E9">
            <w:rPr>
              <w:noProof/>
            </w:rPr>
            <w:t>[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1D64E9" w:rsidRPr="001D64E9">
            <w:rPr>
              <w:noProof/>
            </w:rPr>
            <w:t>[3]</w:t>
          </w:r>
          <w:r w:rsidR="00C27309">
            <w:fldChar w:fldCharType="end"/>
          </w:r>
        </w:sdtContent>
      </w:sdt>
      <w:r w:rsidR="00453764">
        <w:t>. A</w:t>
      </w:r>
      <w:r w:rsidR="00E276AA">
        <w:t xml:space="preserve">dvancements in and proliferation of </w:t>
      </w:r>
      <w:del w:id="86" w:author="Jones, Sky" w:date="2021-12-28T15:13:00Z">
        <w:r w:rsidR="00E276AA" w:rsidDel="00030578">
          <w:delText>aerially-based</w:delText>
        </w:r>
      </w:del>
      <w:ins w:id="87" w:author="Jones, Sky" w:date="2021-12-28T15:13:00Z">
        <w:r w:rsidR="00030578">
          <w:t>aerially based</w:t>
        </w:r>
      </w:ins>
      <w:r w:rsidR="00E276AA">
        <w:t xml:space="preserve">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1D64E9" w:rsidRPr="001D64E9">
            <w:rPr>
              <w:noProof/>
            </w:rPr>
            <w:t>[4, 5]</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del w:id="88" w:author="Henrique G. Momm" w:date="2021-12-22T07:44:00Z">
        <w:r w:rsidR="008E7E3E" w:rsidDel="00D06546">
          <w:delText xml:space="preserve">where </w:delText>
        </w:r>
      </w:del>
      <w:ins w:id="89" w:author="Henrique G. Momm" w:date="2021-12-22T07:44:00Z">
        <w:r w:rsidR="00D06546">
          <w:t xml:space="preserve">which </w:t>
        </w:r>
      </w:ins>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430E1C12"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1D2EBE">
            <w:instrText xml:space="preserve">CITATION Nic09 \m Sea \l 1033 </w:instrText>
          </w:r>
          <w:r w:rsidR="005526F8">
            <w:fldChar w:fldCharType="separate"/>
          </w:r>
          <w:r w:rsidR="001D64E9" w:rsidRPr="001D64E9">
            <w:rPr>
              <w:noProof/>
            </w:rPr>
            <w:t>[6, 7]</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1D64E9" w:rsidRPr="001D64E9">
            <w:rPr>
              <w:noProof/>
            </w:rPr>
            <w:t>[8, 9]</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1D64E9" w:rsidRPr="001D64E9">
            <w:rPr>
              <w:noProof/>
            </w:rPr>
            <w:t>[10]</w:t>
          </w:r>
          <w:r w:rsidR="004466C8">
            <w:fldChar w:fldCharType="end"/>
          </w:r>
        </w:sdtContent>
      </w:sdt>
      <w:ins w:id="90" w:author="Racha El Kadiri" w:date="2021-12-17T13:57:00Z">
        <w:r w:rsidR="00C80D11">
          <w:t xml:space="preserve">. </w:t>
        </w:r>
      </w:ins>
      <w:del w:id="91" w:author="Racha El Kadiri" w:date="2021-12-17T13:57:00Z">
        <w:r w:rsidR="00490D4E" w:rsidDel="00C80D11">
          <w:delText xml:space="preserve">, and </w:delText>
        </w:r>
      </w:del>
      <w:del w:id="92" w:author="Racha El Kadiri" w:date="2021-12-17T13:58:00Z">
        <w:r w:rsidR="00490D4E" w:rsidDel="00C80D11">
          <w:delText>fusion</w:delText>
        </w:r>
      </w:del>
      <w:ins w:id="93" w:author="Racha El Kadiri" w:date="2021-12-17T13:58:00Z">
        <w:r w:rsidR="00C80D11">
          <w:t>The fusion</w:t>
        </w:r>
      </w:ins>
      <w:r w:rsidR="00490D4E">
        <w:t xml:space="preserve">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1D64E9" w:rsidRPr="001D64E9">
            <w:rPr>
              <w:noProof/>
            </w:rPr>
            <w:t>[11]</w:t>
          </w:r>
          <w:r w:rsidR="00B45ED2">
            <w:fldChar w:fldCharType="end"/>
          </w:r>
        </w:sdtContent>
      </w:sdt>
      <w:r w:rsidR="005E6B63">
        <w:t>.</w:t>
      </w:r>
    </w:p>
    <w:p w14:paraId="6FA6C338" w14:textId="0498283D" w:rsidR="008C1A99" w:rsidRDefault="005E6B63" w:rsidP="00265EBD">
      <w:pPr>
        <w:spacing w:after="240"/>
      </w:pPr>
      <w:r>
        <w:t>Though</w:t>
      </w:r>
      <w:r w:rsidR="00C0068D">
        <w:t xml:space="preserve"> </w:t>
      </w:r>
      <w:r w:rsidR="007D067D">
        <w:t>custom-trained</w:t>
      </w:r>
      <w:r w:rsidR="00C0068D">
        <w:t xml:space="preserve"> models are extremely accurate, they are limited by two </w:t>
      </w:r>
      <w:ins w:id="94" w:author="Racha El Kadiri" w:date="2021-12-17T13:57:00Z">
        <w:r w:rsidR="00C80D11">
          <w:t>factors</w:t>
        </w:r>
      </w:ins>
      <w:del w:id="95" w:author="Racha El Kadiri" w:date="2021-12-17T13:57:00Z">
        <w:r w:rsidR="00C0068D" w:rsidDel="00C80D11">
          <w:delText>things</w:delText>
        </w:r>
      </w:del>
      <w:r w:rsidR="00C0068D">
        <w:t xml:space="preserve">. First, machine learning algorithms require </w:t>
      </w:r>
      <w:r w:rsidR="0046045F">
        <w:t xml:space="preserve">input of training data, </w:t>
      </w:r>
      <w:del w:id="96" w:author="Racha El Kadiri" w:date="2021-12-17T13:58:00Z">
        <w:r w:rsidR="0046045F" w:rsidDel="00C80D11">
          <w:delText>and such training datasets can</w:delText>
        </w:r>
      </w:del>
      <w:ins w:id="97" w:author="Racha El Kadiri" w:date="2021-12-17T13:58:00Z">
        <w:r w:rsidR="00C80D11">
          <w:t>that can</w:t>
        </w:r>
      </w:ins>
      <w:r w:rsidR="0046045F">
        <w:t xml:space="preserve"> be time-consuming to produce and </w:t>
      </w:r>
      <w:del w:id="98" w:author="Racha El Kadiri" w:date="2021-12-17T13:59:00Z">
        <w:r w:rsidR="0046045F" w:rsidDel="00C80D11">
          <w:delText xml:space="preserve">are </w:delText>
        </w:r>
      </w:del>
      <w:ins w:id="99" w:author="Racha El Kadiri" w:date="2021-12-17T13:59:00Z">
        <w:r w:rsidR="00C80D11">
          <w:t xml:space="preserve">be </w:t>
        </w:r>
      </w:ins>
      <w:r w:rsidR="0046045F">
        <w:t xml:space="preserve">prone to </w:t>
      </w:r>
      <w:r w:rsidR="00B93751">
        <w:t xml:space="preserve">sampling </w:t>
      </w:r>
      <w:r w:rsidR="0046045F">
        <w:t>bias</w:t>
      </w:r>
      <w:r w:rsidR="0035109A">
        <w:t xml:space="preserve"> or </w:t>
      </w:r>
      <w:r w:rsidR="00B93751">
        <w:t>training</w:t>
      </w:r>
      <w:r w:rsidR="0035109A">
        <w:t xml:space="preserve"> error</w:t>
      </w:r>
      <w:r w:rsidR="0046045F">
        <w:t xml:space="preserve">, particularly when they are created by inexperienced </w:t>
      </w:r>
      <w:ins w:id="100" w:author="Racha El Kadiri" w:date="2021-12-17T13:59:00Z">
        <w:r w:rsidR="00C80D11">
          <w:t>end users</w:t>
        </w:r>
      </w:ins>
      <w:del w:id="101" w:author="Racha El Kadiri" w:date="2021-12-17T13:59:00Z">
        <w:r w:rsidR="0046045F" w:rsidDel="00C80D11">
          <w:delText>investigators</w:delText>
        </w:r>
      </w:del>
      <w:r w:rsidR="0046045F">
        <w:t>.</w:t>
      </w:r>
      <w:r w:rsidR="00B47F45">
        <w:t xml:space="preserve"> Second, the trained model </w:t>
      </w:r>
      <w:r w:rsidR="00C93ABB">
        <w:t xml:space="preserve">is </w:t>
      </w:r>
      <w:r w:rsidR="00C7775E">
        <w:t xml:space="preserve">only applicable to the data </w:t>
      </w:r>
      <w:r w:rsidR="00B93751">
        <w:t>on</w:t>
      </w:r>
      <w:r w:rsidR="00C7775E">
        <w:t xml:space="preserve"> which </w:t>
      </w:r>
      <w:del w:id="102" w:author="Racha El Kadiri" w:date="2021-12-17T13:59:00Z">
        <w:r w:rsidR="00C7775E" w:rsidDel="00C80D11">
          <w:delText xml:space="preserve">it </w:delText>
        </w:r>
      </w:del>
      <w:ins w:id="103" w:author="Racha El Kadiri" w:date="2021-12-17T13:59:00Z">
        <w:r w:rsidR="00C80D11">
          <w:t xml:space="preserve">the model </w:t>
        </w:r>
      </w:ins>
      <w:r w:rsidR="00C7775E">
        <w:t>was trained</w:t>
      </w:r>
      <w:ins w:id="104" w:author="Henrique G. Momm" w:date="2021-12-22T07:45:00Z">
        <w:r w:rsidR="00D06546">
          <w:t xml:space="preserve"> (specialization)</w:t>
        </w:r>
      </w:ins>
      <w:r w:rsidR="00C7775E">
        <w:t xml:space="preserve">.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w:t>
      </w:r>
      <w:ins w:id="105" w:author="Henrique G. Momm" w:date="2021-12-22T07:46:00Z">
        <w:r w:rsidR="00D06546">
          <w:t xml:space="preserve"> from a different vendor</w:t>
        </w:r>
      </w:ins>
      <w:r w:rsidR="00DA6105">
        <w:t xml:space="preserve">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1D64E9" w:rsidRPr="001D64E9">
            <w:rPr>
              <w:noProof/>
            </w:rPr>
            <w:t>[12]</w:t>
          </w:r>
          <w:r w:rsidR="009179AC">
            <w:fldChar w:fldCharType="end"/>
          </w:r>
        </w:sdtContent>
      </w:sdt>
      <w:r w:rsidR="008C1A99">
        <w:t>.</w:t>
      </w:r>
    </w:p>
    <w:p w14:paraId="43232834" w14:textId="237554D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w:t>
      </w:r>
      <w:del w:id="106" w:author="Racha El Kadiri" w:date="2021-12-17T14:00:00Z">
        <w:r w:rsidR="00EF424D" w:rsidDel="009315E1">
          <w:lastRenderedPageBreak/>
          <w:delText xml:space="preserve">general </w:delText>
        </w:r>
      </w:del>
      <w:ins w:id="107" w:author="Racha El Kadiri" w:date="2021-12-17T14:00:00Z">
        <w:r w:rsidR="009315E1">
          <w:t>generaliza</w:t>
        </w:r>
      </w:ins>
      <w:ins w:id="108" w:author="Racha El Kadiri" w:date="2021-12-17T14:01:00Z">
        <w:r w:rsidR="009315E1">
          <w:t>ble</w:t>
        </w:r>
      </w:ins>
      <w:ins w:id="109" w:author="Racha El Kadiri" w:date="2021-12-17T14:00:00Z">
        <w:r w:rsidR="009315E1">
          <w:t xml:space="preserve"> </w:t>
        </w:r>
      </w:ins>
      <w:r w:rsidR="00EF424D">
        <w:t xml:space="preserve">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2D9650D2" w:rsidR="00C92304" w:rsidDel="002366B4" w:rsidRDefault="00900216" w:rsidP="00265EBD">
      <w:pPr>
        <w:spacing w:after="240"/>
        <w:rPr>
          <w:del w:id="110" w:author="Jones, Sky" w:date="2021-12-28T10:41:00Z"/>
        </w:rPr>
      </w:pPr>
      <w:commentRangeStart w:id="111"/>
      <w:del w:id="112" w:author="Jones, Sky" w:date="2021-12-28T10:41:00Z">
        <w:r w:rsidRPr="009315E1" w:rsidDel="002366B4">
          <w:delText>Canopy detection models, which seek only to differentiate</w:delText>
        </w:r>
        <w:r w:rsidR="005D4396" w:rsidRPr="009315E1" w:rsidDel="002366B4">
          <w:delText xml:space="preserve"> tree canopy cover from all other land cover types, are among the </w:delText>
        </w:r>
        <w:r w:rsidR="00197EA2" w:rsidRPr="009315E1" w:rsidDel="002366B4">
          <w:delText>simplest</w:delText>
        </w:r>
        <w:r w:rsidR="005D4396" w:rsidRPr="009315E1" w:rsidDel="002366B4">
          <w:delText xml:space="preserve"> classification models </w:delText>
        </w:r>
        <w:r w:rsidR="00872607" w:rsidRPr="009315E1" w:rsidDel="002366B4">
          <w:delText>but can be used to track reforestation efforts, model wildfire risk, quantify carbon capture and quantify air pollution mitigation</w:delText>
        </w:r>
        <w:r w:rsidR="002F5967" w:rsidRPr="009315E1" w:rsidDel="002366B4">
          <w:delText xml:space="preserve"> </w:delText>
        </w:r>
      </w:del>
      <w:customXmlDelRangeStart w:id="113" w:author="Jones, Sky" w:date="2021-12-28T10:41:00Z"/>
      <w:sdt>
        <w:sdtPr>
          <w:id w:val="1402798676"/>
          <w:citation/>
        </w:sdtPr>
        <w:sdtEndPr/>
        <w:sdtContent>
          <w:customXmlDelRangeEnd w:id="113"/>
          <w:del w:id="114" w:author="Jones, Sky" w:date="2021-12-28T10:41:00Z">
            <w:r w:rsidR="002F5967" w:rsidRPr="009315E1" w:rsidDel="002366B4">
              <w:fldChar w:fldCharType="begin"/>
            </w:r>
            <w:r w:rsidR="002F5967" w:rsidRPr="009315E1" w:rsidDel="002366B4">
              <w:delInstrText xml:space="preserve"> CITATION Joh12 \l 1033 </w:delInstrText>
            </w:r>
            <w:r w:rsidR="002F5967" w:rsidRPr="009315E1" w:rsidDel="002366B4">
              <w:fldChar w:fldCharType="separate"/>
            </w:r>
            <w:r w:rsidR="00E10F25" w:rsidRPr="009315E1" w:rsidDel="002366B4">
              <w:rPr>
                <w:noProof/>
              </w:rPr>
              <w:delText>(Coulston, et al., 2012)</w:delText>
            </w:r>
            <w:r w:rsidR="002F5967" w:rsidRPr="009315E1" w:rsidDel="002366B4">
              <w:fldChar w:fldCharType="end"/>
            </w:r>
          </w:del>
          <w:customXmlDelRangeStart w:id="115" w:author="Jones, Sky" w:date="2021-12-28T10:41:00Z"/>
        </w:sdtContent>
      </w:sdt>
      <w:customXmlDelRangeEnd w:id="115"/>
      <w:del w:id="116" w:author="Jones, Sky" w:date="2021-12-28T10:41:00Z">
        <w:r w:rsidR="007C4B6C" w:rsidRPr="009315E1" w:rsidDel="002366B4">
          <w:delText xml:space="preserve">. </w:delText>
        </w:r>
        <w:commentRangeEnd w:id="111"/>
        <w:r w:rsidR="002E54E8" w:rsidDel="002366B4">
          <w:rPr>
            <w:rStyle w:val="CommentReference"/>
            <w:rFonts w:eastAsia="Times New Roman"/>
          </w:rPr>
          <w:commentReference w:id="111"/>
        </w:r>
        <w:commentRangeStart w:id="117"/>
        <w:r w:rsidR="001432FA" w:rsidRPr="009315E1" w:rsidDel="002366B4">
          <w:delText xml:space="preserve">Canopy models can be </w:delText>
        </w:r>
        <w:r w:rsidR="00D67079" w:rsidRPr="009315E1" w:rsidDel="002366B4">
          <w:delText>created</w:delText>
        </w:r>
        <w:r w:rsidR="001432FA" w:rsidRPr="009315E1" w:rsidDel="002366B4">
          <w:delText xml:space="preserve"> by training </w:delText>
        </w:r>
        <w:r w:rsidR="00F620BF" w:rsidRPr="009315E1" w:rsidDel="002366B4">
          <w:delText xml:space="preserve">a machine learning algorithm in the same manner as one would for more complex classification schemes, but </w:delText>
        </w:r>
        <w:r w:rsidR="00785C30" w:rsidRPr="009315E1" w:rsidDel="002366B4">
          <w:delText xml:space="preserve">canopy </w:delText>
        </w:r>
      </w:del>
      <w:ins w:id="118" w:author="Racha El Kadiri" w:date="2021-12-17T14:07:00Z">
        <w:del w:id="119" w:author="Jones, Sky" w:date="2021-12-28T10:41:00Z">
          <w:r w:rsidR="002E54E8" w:rsidDel="002366B4">
            <w:delText>C</w:delText>
          </w:r>
          <w:r w:rsidR="002E54E8" w:rsidRPr="009315E1" w:rsidDel="002366B4">
            <w:delText xml:space="preserve">anopy </w:delText>
          </w:r>
        </w:del>
      </w:ins>
      <w:del w:id="120" w:author="Jones, Sky" w:date="2021-12-28T10:41:00Z">
        <w:r w:rsidR="00785C30" w:rsidRPr="009315E1" w:rsidDel="002366B4">
          <w:delText xml:space="preserve">models can </w:delText>
        </w:r>
        <w:r w:rsidR="00036176" w:rsidRPr="009315E1" w:rsidDel="002366B4">
          <w:delText xml:space="preserve">also </w:delText>
        </w:r>
        <w:r w:rsidR="00785C30" w:rsidRPr="009315E1" w:rsidDel="002366B4">
          <w:delText>be approximated by using simple height filters. Some geospatial tools also allow generation of canopy models</w:delText>
        </w:r>
        <w:r w:rsidR="00312203" w:rsidRPr="009315E1" w:rsidDel="002366B4">
          <w:delText xml:space="preserve"> from LiDAR</w:delText>
        </w:r>
        <w:r w:rsidR="00785C30" w:rsidRPr="009315E1" w:rsidDel="002366B4">
          <w:delText xml:space="preserve"> by using vendor-supplied classification codes</w:delText>
        </w:r>
        <w:r w:rsidR="00547474" w:rsidRPr="009315E1" w:rsidDel="002366B4">
          <w:delText xml:space="preserve">, though these </w:delText>
        </w:r>
        <w:r w:rsidR="002A2687" w:rsidRPr="009315E1" w:rsidDel="002366B4">
          <w:delText xml:space="preserve">codes </w:delText>
        </w:r>
        <w:r w:rsidR="00547474" w:rsidRPr="009315E1" w:rsidDel="002366B4">
          <w:delText>are not always available and are typically created using proprietary black-box methods when they are</w:delText>
        </w:r>
        <w:r w:rsidR="007523AC" w:rsidRPr="009315E1" w:rsidDel="002366B4">
          <w:delText xml:space="preserve"> </w:delText>
        </w:r>
        <w:r w:rsidR="00416300" w:rsidRPr="009315E1" w:rsidDel="002366B4">
          <w:delText>a possible alternative.</w:delText>
        </w:r>
        <w:r w:rsidR="00785C30" w:rsidRPr="009315E1" w:rsidDel="002366B4">
          <w:delText xml:space="preserve"> Both methods are </w:delText>
        </w:r>
        <w:r w:rsidR="00547474" w:rsidRPr="009315E1" w:rsidDel="002366B4">
          <w:delText>simple but</w:delText>
        </w:r>
        <w:r w:rsidR="00785C30" w:rsidRPr="009315E1" w:rsidDel="002366B4">
          <w:delText xml:space="preserve"> rely on </w:delText>
        </w:r>
        <w:r w:rsidR="00416300" w:rsidRPr="009315E1" w:rsidDel="002366B4">
          <w:delText xml:space="preserve">user-provided input parameters and </w:delText>
        </w:r>
        <w:r w:rsidR="00785C30" w:rsidRPr="009315E1" w:rsidDel="002366B4">
          <w:delText>heuristics that might not be appropriate for all study areas</w:delText>
        </w:r>
        <w:r w:rsidR="00547474" w:rsidRPr="009315E1" w:rsidDel="002366B4">
          <w:delText xml:space="preserve"> or </w:delText>
        </w:r>
        <w:r w:rsidR="007523AC" w:rsidRPr="009315E1" w:rsidDel="002366B4">
          <w:delText>classification codes</w:delText>
        </w:r>
        <w:r w:rsidR="00547474" w:rsidRPr="009315E1" w:rsidDel="002366B4">
          <w:delText xml:space="preserve"> that </w:delText>
        </w:r>
        <w:r w:rsidR="005D4507" w:rsidRPr="009315E1" w:rsidDel="002366B4">
          <w:delText>may</w:delText>
        </w:r>
        <w:r w:rsidR="00547474" w:rsidRPr="009315E1" w:rsidDel="002366B4">
          <w:delText xml:space="preserve"> not even be </w:delText>
        </w:r>
        <w:r w:rsidR="005D4507" w:rsidRPr="009315E1" w:rsidDel="002366B4">
          <w:delText>available</w:delText>
        </w:r>
        <w:r w:rsidR="00547474" w:rsidRPr="009315E1" w:rsidDel="002366B4">
          <w:delText>.</w:delText>
        </w:r>
        <w:commentRangeEnd w:id="117"/>
        <w:r w:rsidR="002E54E8" w:rsidDel="002366B4">
          <w:rPr>
            <w:rStyle w:val="CommentReference"/>
            <w:rFonts w:eastAsia="Times New Roman"/>
          </w:rPr>
          <w:commentReference w:id="117"/>
        </w:r>
      </w:del>
    </w:p>
    <w:p w14:paraId="7D849A60" w14:textId="1F110CF0" w:rsidR="00F2171A" w:rsidRDefault="00F769FC" w:rsidP="00265EBD">
      <w:pPr>
        <w:spacing w:after="240"/>
      </w:pPr>
      <w:r>
        <w:t>Considering</w:t>
      </w:r>
      <w:r w:rsidR="00F2171A">
        <w:t xml:space="preserve"> this, we </w:t>
      </w:r>
      <w:del w:id="121" w:author="Henrique G. Momm" w:date="2021-12-22T07:49:00Z">
        <w:r w:rsidR="00F2171A" w:rsidDel="00287F81">
          <w:delText>have created</w:delText>
        </w:r>
      </w:del>
      <w:ins w:id="122" w:author="Henrique G. Momm" w:date="2021-12-22T07:49:00Z">
        <w:r w:rsidR="00287F81">
          <w:t>proposed and evaluated</w:t>
        </w:r>
      </w:ins>
      <w:r w:rsidR="00F2171A">
        <w:t xml:space="preserve">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 xml:space="preserve">in any watershed in the contiguous United States, and that it can be applied to </w:t>
      </w:r>
      <w:del w:id="123" w:author="Jones, Sky" w:date="2021-12-28T10:42:00Z">
        <w:r w:rsidR="00A0505F" w:rsidDel="002366B4">
          <w:delText>nearly all</w:delText>
        </w:r>
      </w:del>
      <w:ins w:id="124" w:author="Jones, Sky" w:date="2021-12-28T10:42:00Z">
        <w:r w:rsidR="002366B4">
          <w:t>readily available</w:t>
        </w:r>
      </w:ins>
      <w:r w:rsidR="00A0505F">
        <w:t xml:space="preserve"> </w:t>
      </w:r>
      <w:del w:id="125" w:author="Jones, Sky" w:date="2021-12-28T10:42:00Z">
        <w:r w:rsidR="00A0505F" w:rsidDel="00F543ED">
          <w:delText xml:space="preserve">commercially </w:delText>
        </w:r>
      </w:del>
      <w:ins w:id="126" w:author="Jones, Sky" w:date="2021-12-28T10:42:00Z">
        <w:r w:rsidR="00F543ED">
          <w:t xml:space="preserve">commercial </w:t>
        </w:r>
      </w:ins>
      <w:del w:id="127" w:author="Jones, Sky" w:date="2021-12-28T10:42:00Z">
        <w:r w:rsidR="00A0505F" w:rsidDel="00F543ED">
          <w:delText xml:space="preserve">available </w:delText>
        </w:r>
      </w:del>
      <w:r w:rsidR="00A0505F">
        <w:t>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ins w:id="128" w:author="Henrique G. Momm" w:date="2021-12-22T07:50:00Z">
        <w:r w:rsidR="00287F81">
          <w:t>.</w:t>
        </w:r>
      </w:ins>
      <w:del w:id="129" w:author="Henrique G. Momm" w:date="2021-12-22T07:50:00Z">
        <w:r w:rsidR="00FB7CDE" w:rsidDel="00287F81">
          <w:delText>:</w:delText>
        </w:r>
      </w:del>
      <w:del w:id="130" w:author="Jones, Sky" w:date="2021-12-28T10:42:00Z">
        <w:r w:rsidR="00876D28" w:rsidDel="00F543ED">
          <w:delText xml:space="preserve"> </w:delText>
        </w:r>
      </w:del>
      <w:del w:id="131" w:author="Racha El Kadiri" w:date="2021-12-17T14:04:00Z">
        <w:r w:rsidR="00876D28" w:rsidDel="009315E1">
          <w:delText>if other land cover types have distinct and consistent signals</w:delText>
        </w:r>
        <w:r w:rsidR="00E003B6" w:rsidDel="009315E1">
          <w:delText xml:space="preserve"> then </w:delText>
        </w:r>
        <w:r w:rsidR="00876D28" w:rsidDel="009315E1">
          <w:delText xml:space="preserve">they </w:delText>
        </w:r>
        <w:r w:rsidR="002C2AE7" w:rsidDel="009315E1">
          <w:delText>could</w:delText>
        </w:r>
        <w:r w:rsidR="00876D28" w:rsidDel="009315E1">
          <w:delText xml:space="preserve"> be incorporated</w:delText>
        </w:r>
        <w:r w:rsidR="00FB7CDE" w:rsidDel="009315E1">
          <w:delText xml:space="preserve"> </w:delText>
        </w:r>
        <w:r w:rsidR="00281710" w:rsidDel="009315E1">
          <w:delText>into a generalized model as w</w:delText>
        </w:r>
        <w:r w:rsidR="00D5199F" w:rsidDel="009315E1">
          <w:delText>ell.</w:delText>
        </w:r>
      </w:del>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5E420503" w:rsidR="00002D2C" w:rsidRPr="00B07E7E" w:rsidRDefault="00416300">
      <w:pPr>
        <w:spacing w:after="240"/>
      </w:pPr>
      <w:r>
        <w:t>A total of 10 watersheds across the contiguous United States were selected for this study</w:t>
      </w:r>
      <w:r w:rsidR="006826A2">
        <w:t xml:space="preserve"> (</w:t>
      </w:r>
      <w:ins w:id="132" w:author="Jones, Sky" w:date="2021-12-28T15:27:00Z">
        <w:r w:rsidR="00CD331D">
          <w:fldChar w:fldCharType="begin"/>
        </w:r>
        <w:r w:rsidR="00CD331D">
          <w:instrText xml:space="preserve"> REF _Ref91597642 \h </w:instrText>
        </w:r>
      </w:ins>
      <w:r w:rsidR="00CD331D">
        <w:fldChar w:fldCharType="separate"/>
      </w:r>
      <w:ins w:id="133" w:author="Jones, Sky" w:date="2021-12-28T15:27:00Z">
        <w:r w:rsidR="00CD331D">
          <w:t xml:space="preserve">Table </w:t>
        </w:r>
        <w:r w:rsidR="00CD331D">
          <w:rPr>
            <w:noProof/>
          </w:rPr>
          <w:t>1</w:t>
        </w:r>
        <w:r w:rsidR="00CD331D">
          <w:fldChar w:fldCharType="end"/>
        </w:r>
      </w:ins>
      <w:ins w:id="134" w:author="Henrique G. Momm" w:date="2021-12-22T07:51:00Z">
        <w:del w:id="135" w:author="Jones, Sky" w:date="2021-12-28T15:26:00Z">
          <w:r w:rsidR="00287F81" w:rsidDel="00CD331D">
            <w:delText xml:space="preserve">Table </w:delText>
          </w:r>
        </w:del>
      </w:ins>
      <w:del w:id="136" w:author="Jones, Sky" w:date="2021-12-28T15:26:00Z">
        <w:r w:rsidR="0009049A" w:rsidDel="00CD331D">
          <w:fldChar w:fldCharType="begin"/>
        </w:r>
        <w:r w:rsidR="0009049A" w:rsidDel="00CD331D">
          <w:delInstrText xml:space="preserve"> REF _Ref41387325 \h </w:delInstrText>
        </w:r>
        <w:r w:rsidR="0009049A" w:rsidDel="00CD331D">
          <w:fldChar w:fldCharType="separate"/>
        </w:r>
        <w:r w:rsidR="0009049A" w:rsidRPr="007B1E49" w:rsidDel="00CD331D">
          <w:rPr>
            <w:color w:val="000000" w:themeColor="text1"/>
          </w:rPr>
          <w:delText xml:space="preserve">Table </w:delText>
        </w:r>
        <w:r w:rsidR="0009049A" w:rsidDel="00CD331D">
          <w:rPr>
            <w:noProof/>
            <w:color w:val="000000" w:themeColor="text1"/>
          </w:rPr>
          <w:delText>2</w:delText>
        </w:r>
        <w:r w:rsidR="0009049A" w:rsidDel="00CD331D">
          <w:fldChar w:fldCharType="end"/>
        </w:r>
      </w:del>
      <w:ins w:id="137" w:author="Racha El Kadiri" w:date="2021-12-17T14:18:00Z">
        <w:del w:id="138" w:author="Jones, Sky" w:date="2021-12-28T15:26:00Z">
          <w:r w:rsidR="00155DD4" w:rsidDel="00CD331D">
            <w:delText>1</w:delText>
          </w:r>
        </w:del>
      </w:ins>
      <w:r w:rsidR="0009049A">
        <w:t xml:space="preserve">). </w:t>
      </w:r>
      <w:r>
        <w:t xml:space="preserve">LiDAR datasets </w:t>
      </w:r>
      <w:r w:rsidR="005D4507">
        <w:t>formatted as LAS files</w:t>
      </w:r>
      <w:r>
        <w:t xml:space="preserve"> were downloaded from the United States Geological Survey (USGS) website</w:t>
      </w:r>
      <w:r w:rsidR="00DC5B49">
        <w:t>s</w:t>
      </w:r>
      <w:r>
        <w:t xml:space="preserve"> EarthExplorer (</w:t>
      </w:r>
      <w:hyperlink r:id="rId16" w:history="1">
        <w:r w:rsidRPr="00441276">
          <w:rPr>
            <w:rStyle w:val="Hyperlink"/>
          </w:rPr>
          <w:t>https://earthexplorer.usgs.gov</w:t>
        </w:r>
      </w:hyperlink>
      <w:r>
        <w:t>)</w:t>
      </w:r>
      <w:r w:rsidR="00DC5B49">
        <w:t xml:space="preserve"> and The National Map (</w:t>
      </w:r>
      <w:hyperlink r:id="rId17" w:history="1">
        <w:r w:rsidR="006B293D" w:rsidRPr="009A1DD8">
          <w:rPr>
            <w:rStyle w:val="Hyperlink"/>
          </w:rPr>
          <w:t>https://nationalmap.gov</w:t>
        </w:r>
      </w:hyperlink>
      <w:r w:rsidR="00DC5B49">
        <w:rPr>
          <w:rStyle w:val="Hyperlink"/>
        </w:rPr>
        <w:t>)</w:t>
      </w:r>
      <w:r>
        <w:t>. Custom Python scripts were developed utilizing a suit of existing libraries, such as WhiteboxTools, laspy, GDAL, Orfeo, scipy,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t>
      </w:r>
      <w:ins w:id="139" w:author="Jones, Sky" w:date="2021-12-28T15:27:00Z">
        <w:r w:rsidR="00CD331D">
          <w:t>(</w:t>
        </w:r>
        <w:r w:rsidR="00CD331D">
          <w:fldChar w:fldCharType="begin"/>
        </w:r>
        <w:r w:rsidR="00CD331D">
          <w:instrText xml:space="preserve"> REF _Ref91597672 \h </w:instrText>
        </w:r>
      </w:ins>
      <w:r w:rsidR="00CD331D">
        <w:fldChar w:fldCharType="separate"/>
      </w:r>
      <w:ins w:id="140" w:author="Jones, Sky" w:date="2021-12-28T15:27:00Z">
        <w:r w:rsidR="00CD331D">
          <w:t xml:space="preserve">Table </w:t>
        </w:r>
        <w:r w:rsidR="00CD331D">
          <w:rPr>
            <w:noProof/>
          </w:rPr>
          <w:t>2</w:t>
        </w:r>
        <w:r w:rsidR="00CD331D">
          <w:fldChar w:fldCharType="end"/>
        </w:r>
        <w:r w:rsidR="00CD331D">
          <w:t xml:space="preserve">) </w:t>
        </w:r>
      </w:ins>
      <w:r w:rsidR="0006318B">
        <w:t xml:space="preserve">were </w:t>
      </w:r>
      <w:r w:rsidR="00380121">
        <w:t xml:space="preserve">visually </w:t>
      </w:r>
      <w:r w:rsidR="0006318B">
        <w:t xml:space="preserve">inspected along with </w:t>
      </w:r>
      <w:r w:rsidR="005D4507">
        <w:t>near-contemporaneous</w:t>
      </w:r>
      <w:r w:rsidR="00380121">
        <w:t xml:space="preserve"> </w:t>
      </w:r>
      <w:r w:rsidR="0006318B">
        <w:t xml:space="preserve">aerial </w:t>
      </w:r>
      <w:ins w:id="141" w:author="Jones, Sky" w:date="2021-12-28T15:56:00Z">
        <w:r w:rsidR="00614906">
          <w:t>ortho</w:t>
        </w:r>
      </w:ins>
      <w:r w:rsidR="0006318B">
        <w:t>imagery</w:t>
      </w:r>
      <w:ins w:id="142" w:author="Jones, Sky" w:date="2021-12-28T11:04:00Z">
        <w:r w:rsidR="00A3589F">
          <w:t xml:space="preserve"> (within four years prior</w:t>
        </w:r>
      </w:ins>
      <w:ins w:id="143" w:author="Jones, Sky" w:date="2021-12-28T11:05:00Z">
        <w:r w:rsidR="00A3589F">
          <w:t xml:space="preserve"> of LiDAR mission, with exception of HUC </w:t>
        </w:r>
        <w:r w:rsidR="00A3589F" w:rsidRPr="00A3589F">
          <w:t>080902030201</w:t>
        </w:r>
        <w:r w:rsidR="00A3589F">
          <w:t xml:space="preserve"> for which aerial imagery was collected one year after LiDAR mission)</w:t>
        </w:r>
      </w:ins>
      <w:ins w:id="144" w:author="Jones, Sky" w:date="2021-12-28T10:43:00Z">
        <w:r w:rsidR="00C961B9">
          <w:t xml:space="preserve"> from the National Agricultural Imagery Program</w:t>
        </w:r>
      </w:ins>
      <w:ins w:id="145" w:author="Jones, Sky" w:date="2021-12-28T15:56:00Z">
        <w:r w:rsidR="007441D3">
          <w:t xml:space="preserve"> (NAIP)</w:t>
        </w:r>
      </w:ins>
      <w:r w:rsidR="0006318B">
        <w:t xml:space="preserve"> to </w:t>
      </w:r>
      <w:r w:rsidR="00380121">
        <w:t>generate reference</w:t>
      </w:r>
      <w:r w:rsidR="0006318B">
        <w:t xml:space="preserve"> data</w:t>
      </w:r>
      <w:r w:rsidR="00380121">
        <w:t>sets</w:t>
      </w:r>
      <w:r w:rsidR="0006318B">
        <w:t xml:space="preserve"> for each of the </w:t>
      </w:r>
      <w:del w:id="146" w:author="Racha El Kadiri" w:date="2021-12-17T14:20:00Z">
        <w:r w:rsidR="0006318B" w:rsidDel="00155DD4">
          <w:delText xml:space="preserve">10 </w:delText>
        </w:r>
      </w:del>
      <w:ins w:id="147" w:author="Racha El Kadiri" w:date="2021-12-17T14:20:00Z">
        <w:r w:rsidR="00155DD4">
          <w:t xml:space="preserve">ten </w:t>
        </w:r>
      </w:ins>
      <w:r w:rsidR="0006318B">
        <w:t>watersheds</w:t>
      </w:r>
      <w:ins w:id="148" w:author="Jones, Sky" w:date="2021-12-28T11:01:00Z">
        <w:r w:rsidR="00DC5082">
          <w:t xml:space="preserve">. These reference datasets </w:t>
        </w:r>
      </w:ins>
      <w:ins w:id="149" w:author="Jones, Sky" w:date="2021-12-28T11:02:00Z">
        <w:r w:rsidR="00DC5082">
          <w:t xml:space="preserve">classified landcover into one of 17 </w:t>
        </w:r>
      </w:ins>
      <w:ins w:id="150" w:author="Jones, Sky" w:date="2021-12-28T11:03:00Z">
        <w:r w:rsidR="00A3589F">
          <w:t>categories</w:t>
        </w:r>
      </w:ins>
      <w:ins w:id="151" w:author="Jones, Sky" w:date="2021-12-28T11:02:00Z">
        <w:r w:rsidR="00DC5082">
          <w:t>, which were then reclassified as either “trees” or “other” for the purposes of model t</w:t>
        </w:r>
      </w:ins>
      <w:ins w:id="152" w:author="Jones, Sky" w:date="2021-12-28T11:03:00Z">
        <w:r w:rsidR="00DC5082">
          <w:t>raining (</w:t>
        </w:r>
      </w:ins>
      <w:ins w:id="153" w:author="Jones, Sky" w:date="2021-12-28T15:31:00Z">
        <w:r w:rsidR="00F62DEB">
          <w:fldChar w:fldCharType="begin"/>
        </w:r>
        <w:r w:rsidR="00F62DEB">
          <w:instrText xml:space="preserve"> REF _Ref91597881 \h </w:instrText>
        </w:r>
      </w:ins>
      <w:r w:rsidR="00F62DEB">
        <w:fldChar w:fldCharType="separate"/>
      </w:r>
      <w:ins w:id="154" w:author="Jones, Sky" w:date="2021-12-28T15:31:00Z">
        <w:r w:rsidR="00F62DEB">
          <w:t xml:space="preserve">Table </w:t>
        </w:r>
        <w:r w:rsidR="00F62DEB">
          <w:rPr>
            <w:noProof/>
          </w:rPr>
          <w:t>3</w:t>
        </w:r>
        <w:r w:rsidR="00F62DEB">
          <w:fldChar w:fldCharType="end"/>
        </w:r>
      </w:ins>
      <w:ins w:id="155" w:author="Jones, Sky" w:date="2021-12-28T11:03:00Z">
        <w:r w:rsidR="00DC5082">
          <w:fldChar w:fldCharType="begin"/>
        </w:r>
        <w:r w:rsidR="00DC5082">
          <w:instrText xml:space="preserve"> REF _Ref91581835 \h </w:instrText>
        </w:r>
      </w:ins>
      <w:r w:rsidR="002E62B4">
        <w:fldChar w:fldCharType="separate"/>
      </w:r>
      <w:ins w:id="156" w:author="Jones, Sky" w:date="2021-12-28T11:03:00Z">
        <w:r w:rsidR="00DC5082">
          <w:fldChar w:fldCharType="end"/>
        </w:r>
        <w:r w:rsidR="00DC5082">
          <w:t>)</w:t>
        </w:r>
      </w:ins>
      <w:del w:id="157" w:author="Racha El Kadiri" w:date="2021-12-17T14:19:00Z">
        <w:r w:rsidR="00380121" w:rsidDel="00155DD4">
          <w:delText xml:space="preserve"> considered</w:delText>
        </w:r>
      </w:del>
      <w:r w:rsidR="0006318B">
        <w:t>.</w:t>
      </w:r>
      <w:r w:rsidR="00CD0684">
        <w:t xml:space="preserve"> </w:t>
      </w:r>
      <w:r w:rsidR="00BE49F6">
        <w:t xml:space="preserve">In watersheds selected for model development, </w:t>
      </w:r>
      <w:r w:rsidR="00CD0684">
        <w:t>80% of classified pixels were used as training data for a decision tree machine learning algorithm.</w:t>
      </w:r>
      <w:r w:rsidR="00002D2C">
        <w:t xml:space="preserve"> A decision tree</w:t>
      </w:r>
      <w:r w:rsidR="001C73EC">
        <w:t xml:space="preserve"> scheme</w:t>
      </w:r>
      <w:ins w:id="158" w:author="Jones, Sky" w:date="2021-12-28T10:44:00Z">
        <w:r w:rsidR="00C961B9">
          <w:t>—a branching series of conditional statements—</w:t>
        </w:r>
      </w:ins>
      <w:del w:id="159" w:author="Jones, Sky" w:date="2021-12-28T10:44:00Z">
        <w:r w:rsidR="00002D2C" w:rsidDel="00C961B9">
          <w:delText xml:space="preserve"> </w:delText>
        </w:r>
      </w:del>
      <w:r w:rsidR="00002D2C">
        <w:t xml:space="preserve">was </w:t>
      </w:r>
      <w:r w:rsidR="008053B7">
        <w:t>chosen</w:t>
      </w:r>
      <w:r w:rsidR="00002D2C">
        <w:t xml:space="preserve"> over other machine 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ins w:id="160" w:author="Racha El Kadiri" w:date="2021-12-17T14:19:00Z">
        <w:r w:rsidR="00155DD4">
          <w:t>in</w:t>
        </w:r>
      </w:ins>
      <w:r w:rsidR="00B0654F">
        <w:t>to</w:t>
      </w:r>
      <w:r w:rsidR="00BE49F6">
        <w:t xml:space="preserve"> </w:t>
      </w:r>
      <w:r w:rsidR="003131B1">
        <w:t>GIS software package</w:t>
      </w:r>
      <w:r w:rsidR="005D5829">
        <w:t>s</w:t>
      </w:r>
      <w:r w:rsidR="00F072D3">
        <w:t>.</w:t>
      </w:r>
      <w:ins w:id="161" w:author="Jones, Sky" w:date="2021-12-28T10:48:00Z">
        <w:r w:rsidR="00B07E7E">
          <w:t xml:space="preserve"> The decision tree was </w:t>
        </w:r>
      </w:ins>
      <w:ins w:id="162" w:author="Jones, Sky" w:date="2021-12-28T10:49:00Z">
        <w:r w:rsidR="00B07E7E">
          <w:t>created</w:t>
        </w:r>
      </w:ins>
      <w:ins w:id="163" w:author="Jones, Sky" w:date="2021-12-28T10:48:00Z">
        <w:r w:rsidR="00B07E7E">
          <w:t xml:space="preserve"> using </w:t>
        </w:r>
        <w:r w:rsidR="00B07E7E">
          <w:rPr>
            <w:i/>
            <w:iCs/>
          </w:rPr>
          <w:t xml:space="preserve">scikit-learn </w:t>
        </w:r>
        <w:r w:rsidR="00B07E7E">
          <w:t>v0.23.1,</w:t>
        </w:r>
      </w:ins>
      <w:ins w:id="164" w:author="Jones, Sky" w:date="2021-12-28T10:49:00Z">
        <w:r w:rsidR="00B07E7E">
          <w:t xml:space="preserve"> which implements a variation of the CART </w:t>
        </w:r>
      </w:ins>
      <w:ins w:id="165" w:author="Jones, Sky" w:date="2021-12-28T10:50:00Z">
        <w:r w:rsidR="00B07E7E">
          <w:t>regression technique for decision tree optimization.</w:t>
        </w:r>
      </w:ins>
      <w:ins w:id="166" w:author="Jones, Sky" w:date="2021-12-28T11:25:00Z">
        <w:r w:rsidR="002836AE" w:rsidRPr="002836AE">
          <w:t xml:space="preserve"> </w:t>
        </w:r>
        <w:r w:rsidR="002836AE">
          <w:t>Input data was weighted such each study area contributed equally to the model.</w:t>
        </w:r>
      </w:ins>
    </w:p>
    <w:p w14:paraId="1E5EC60E" w14:textId="07FF4D96" w:rsidR="008D6BE3" w:rsidRDefault="00CD0684" w:rsidP="00C136FC">
      <w:pPr>
        <w:spacing w:after="240"/>
        <w:rPr>
          <w:ins w:id="167" w:author="Jones, Sky" w:date="2021-12-28T10:54:00Z"/>
        </w:rPr>
      </w:pPr>
      <w:r>
        <w:lastRenderedPageBreak/>
        <w:t>The result</w:t>
      </w:r>
      <w:ins w:id="168" w:author="Jones, Sky" w:date="2021-12-28T11:23:00Z">
        <w:r w:rsidR="008A05DD">
          <w:t>ing</w:t>
        </w:r>
      </w:ins>
      <w:del w:id="169" w:author="Jones, Sky" w:date="2021-12-28T11:23:00Z">
        <w:r w:rsidDel="008A05DD">
          <w:delText>ant</w:delText>
        </w:r>
      </w:del>
      <w:r>
        <w:t xml:space="preserve"> decision tree was then </w:t>
      </w:r>
      <w:r w:rsidR="00BE49F6">
        <w:t xml:space="preserve">evaluated </w:t>
      </w:r>
      <w:r>
        <w:t xml:space="preserve">against the remaining 20% of the data from the </w:t>
      </w:r>
      <w:del w:id="170" w:author="Racha El Kadiri" w:date="2021-12-17T14:20:00Z">
        <w:r w:rsidDel="00155DD4">
          <w:delText>7</w:delText>
        </w:r>
        <w:r w:rsidR="005E5FD2" w:rsidDel="00155DD4">
          <w:delText xml:space="preserve"> </w:delText>
        </w:r>
      </w:del>
      <w:ins w:id="171" w:author="Racha El Kadiri" w:date="2021-12-17T14:20:00Z">
        <w:r w:rsidR="00155DD4">
          <w:t xml:space="preserve">seven </w:t>
        </w:r>
      </w:ins>
      <w:r>
        <w:t>watersheds</w:t>
      </w:r>
      <w:r w:rsidR="00BE49F6">
        <w:t xml:space="preserve"> used </w:t>
      </w:r>
      <w:r w:rsidR="00A40352">
        <w:t>for model</w:t>
      </w:r>
      <w:r w:rsidR="00BE49F6">
        <w:t xml:space="preserve"> development</w:t>
      </w:r>
      <w:r>
        <w:t xml:space="preserve">, as well as 100% of the data from the </w:t>
      </w:r>
      <w:del w:id="172" w:author="Racha El Kadiri" w:date="2021-12-17T14:20:00Z">
        <w:r w:rsidDel="00155DD4">
          <w:delText xml:space="preserve">3 </w:delText>
        </w:r>
      </w:del>
      <w:ins w:id="173" w:author="Racha El Kadiri" w:date="2021-12-17T14:20:00Z">
        <w:r w:rsidR="00155DD4">
          <w:t xml:space="preserve">three </w:t>
        </w:r>
      </w:ins>
      <w:del w:id="174" w:author="Racha El Kadiri" w:date="2021-12-20T13:36:00Z">
        <w:r w:rsidR="008B010C" w:rsidDel="00486745">
          <w:delText>validation</w:delText>
        </w:r>
        <w:r w:rsidDel="00486745">
          <w:delText xml:space="preserve"> </w:delText>
        </w:r>
      </w:del>
      <w:ins w:id="175" w:author="Racha El Kadiri" w:date="2021-12-20T13:36:00Z">
        <w:r w:rsidR="00486745">
          <w:t xml:space="preserve">testing </w:t>
        </w:r>
      </w:ins>
      <w:r>
        <w:t>watersheds.</w:t>
      </w:r>
      <w:r w:rsidR="00EF612A">
        <w:t xml:space="preserve"> </w:t>
      </w:r>
      <w:del w:id="176" w:author="Jones, Sky" w:date="2021-12-28T11:25:00Z">
        <w:r w:rsidR="00965383" w:rsidDel="002836AE">
          <w:delText xml:space="preserve">Input data </w:delText>
        </w:r>
      </w:del>
      <w:del w:id="177" w:author="Jones, Sky" w:date="2021-12-28T10:52:00Z">
        <w:r w:rsidR="00965383" w:rsidDel="008D6BE3">
          <w:delText xml:space="preserve">was inversely weighted to </w:delText>
        </w:r>
      </w:del>
      <w:ins w:id="178" w:author="Henrique G. Momm" w:date="2021-12-22T07:54:00Z">
        <w:del w:id="179" w:author="Jones, Sky" w:date="2021-12-28T10:52:00Z">
          <w:r w:rsidR="00B42C30" w:rsidDel="008D6BE3">
            <w:delText xml:space="preserve">based on the </w:delText>
          </w:r>
        </w:del>
      </w:ins>
      <w:del w:id="180" w:author="Jones, Sky" w:date="2021-12-28T10:52:00Z">
        <w:r w:rsidR="00965383" w:rsidDel="008D6BE3">
          <w:delText>amount of data</w:delText>
        </w:r>
      </w:del>
      <w:ins w:id="181" w:author="Henrique G. Momm" w:date="2021-12-22T07:54:00Z">
        <w:del w:id="182" w:author="Jones, Sky" w:date="2021-12-28T10:52:00Z">
          <w:r w:rsidR="00B42C30" w:rsidDel="008D6BE3">
            <w:delText xml:space="preserve"> available</w:delText>
          </w:r>
        </w:del>
      </w:ins>
      <w:del w:id="183" w:author="Jones, Sky" w:date="2021-12-28T10:52:00Z">
        <w:r w:rsidR="00965383" w:rsidDel="008D6BE3">
          <w:delText xml:space="preserve"> for each </w:delText>
        </w:r>
        <w:r w:rsidR="009A2FE9" w:rsidDel="008D6BE3">
          <w:delText>watershed</w:delText>
        </w:r>
        <w:r w:rsidR="00965383" w:rsidDel="008D6BE3">
          <w:delText xml:space="preserve">; that is, all watersheds were weighted </w:delText>
        </w:r>
      </w:del>
      <w:ins w:id="184" w:author="Henrique G. Momm" w:date="2021-12-22T07:55:00Z">
        <w:del w:id="185" w:author="Jones, Sky" w:date="2021-12-28T10:52:00Z">
          <w:r w:rsidR="00B42C30" w:rsidDel="008D6BE3">
            <w:delText xml:space="preserve">adjusted to </w:delText>
          </w:r>
        </w:del>
      </w:ins>
      <w:ins w:id="186" w:author="Henrique G. Momm" w:date="2021-12-22T07:56:00Z">
        <w:del w:id="187" w:author="Jones, Sky" w:date="2021-12-28T10:52:00Z">
          <w:r w:rsidR="00B42C30" w:rsidDel="008D6BE3">
            <w:delText xml:space="preserve">account for </w:delText>
          </w:r>
        </w:del>
      </w:ins>
      <w:del w:id="188" w:author="Jones, Sky" w:date="2021-12-28T10:52:00Z">
        <w:r w:rsidR="00965383" w:rsidDel="008D6BE3">
          <w:delText>equally regardless of differences in the number of contributing pixels</w:delText>
        </w:r>
        <w:r w:rsidR="00887358" w:rsidDel="008D6BE3">
          <w:delText>, allowing equal representation of each input</w:delText>
        </w:r>
      </w:del>
      <w:del w:id="189" w:author="Jones, Sky" w:date="2021-12-28T11:25:00Z">
        <w:r w:rsidR="00887358" w:rsidDel="002836AE">
          <w:delText xml:space="preserve"> study are</w:delText>
        </w:r>
        <w:r w:rsidR="00450967" w:rsidDel="002836AE">
          <w:delText>a</w:delText>
        </w:r>
        <w:r w:rsidR="00965383" w:rsidDel="002836AE">
          <w:delText xml:space="preserve">. </w:delText>
        </w:r>
      </w:del>
      <w:del w:id="190" w:author="Jones, Sky" w:date="2021-12-28T11:24:00Z">
        <w:r w:rsidR="00BE49F6" w:rsidDel="008A05DD">
          <w:delText xml:space="preserve">Overall </w:delText>
        </w:r>
        <w:r w:rsidR="00EF612A" w:rsidDel="008A05DD">
          <w:delText>accuracy</w:delText>
        </w:r>
      </w:del>
      <w:ins w:id="191" w:author="Jones, Sky" w:date="2021-12-28T11:24:00Z">
        <w:r w:rsidR="008A05DD">
          <w:t>A</w:t>
        </w:r>
      </w:ins>
      <w:ins w:id="192" w:author="Jones, Sky" w:date="2021-12-28T11:25:00Z">
        <w:r w:rsidR="008A05DD">
          <w:t>ccuracy</w:t>
        </w:r>
      </w:ins>
      <w:r w:rsidR="00EF612A">
        <w:t xml:space="preserve"> scores</w:t>
      </w:r>
      <w:ins w:id="193" w:author="Jones, Sky" w:date="2021-12-28T10:51:00Z">
        <w:r w:rsidR="008D6BE3">
          <w:t xml:space="preserve"> (% pixels correctly classified)</w:t>
        </w:r>
      </w:ins>
      <w:r w:rsidR="00EF612A">
        <w:t xml:space="preserve"> as well as Cohen’s </w:t>
      </w:r>
      <w:r w:rsidR="00EF612A" w:rsidRPr="00EF612A">
        <w:t>κ</w:t>
      </w:r>
      <w:r w:rsidR="00EF612A">
        <w:t xml:space="preserve"> statistics were calculated individually for each watershed in this study.</w:t>
      </w:r>
      <w:ins w:id="194" w:author="Jones, Sky" w:date="2021-12-28T10:54:00Z">
        <w:r w:rsidR="008D6BE3" w:rsidRPr="008D6BE3">
          <w:t xml:space="preserve"> </w:t>
        </w:r>
        <w:r w:rsidR="008D6BE3">
          <w:t xml:space="preserve">Cohen’s </w:t>
        </w:r>
      </w:ins>
      <w:ins w:id="195" w:author="Jones, Sky" w:date="2021-12-28T11:24:00Z">
        <w:r w:rsidR="008A05DD" w:rsidRPr="00EF612A">
          <w:t>κ</w:t>
        </w:r>
      </w:ins>
      <w:ins w:id="196" w:author="Jones, Sky" w:date="2021-12-28T10:54:00Z">
        <w:r w:rsidR="008D6BE3">
          <w:t xml:space="preserve"> </w:t>
        </w:r>
      </w:ins>
      <w:ins w:id="197" w:author="Jones, Sky" w:date="2021-12-28T10:55:00Z">
        <w:r w:rsidR="008D6BE3">
          <w:t>measures interrater agreement</w:t>
        </w:r>
      </w:ins>
      <w:ins w:id="198" w:author="Jones, Sky" w:date="2021-12-28T10:57:00Z">
        <w:r w:rsidR="000771F5">
          <w:t xml:space="preserve"> and constitutes a more nuanced measure of model quality than simple accuracy alon</w:t>
        </w:r>
      </w:ins>
      <w:ins w:id="199" w:author="Jones, Sky" w:date="2021-12-28T10:58:00Z">
        <w:r w:rsidR="000771F5">
          <w:t xml:space="preserve">e. A </w:t>
        </w:r>
        <w:r w:rsidR="000771F5" w:rsidRPr="00EF612A">
          <w:t>κ</w:t>
        </w:r>
        <w:r w:rsidR="000771F5">
          <w:t xml:space="preserve"> of 1 indicates total agreement between raters (the model is perfect) while a </w:t>
        </w:r>
        <w:r w:rsidR="000771F5" w:rsidRPr="00EF612A">
          <w:t>κ</w:t>
        </w:r>
        <w:r w:rsidR="000771F5">
          <w:t xml:space="preserve"> of 0 indicates total disagreement.</w:t>
        </w:r>
      </w:ins>
    </w:p>
    <w:p w14:paraId="32B68725" w14:textId="48EC9AA7" w:rsidR="007F1610" w:rsidRDefault="00AB4841" w:rsidP="00C136FC">
      <w:pPr>
        <w:spacing w:after="240"/>
        <w:rPr>
          <w:ins w:id="200" w:author="Jones, Sky" w:date="2021-12-28T15:38:00Z"/>
        </w:rPr>
      </w:pPr>
      <w:del w:id="201" w:author="Jones, Sky" w:date="2021-12-28T10:54:00Z">
        <w:r w:rsidDel="008D6BE3">
          <w:delText xml:space="preserve"> </w:delText>
        </w:r>
      </w:del>
      <w:r>
        <w:t>Additionally, classification models specific for each watershed but with identical parameterization</w:t>
      </w:r>
      <w:ins w:id="202" w:author="Jones, Sky" w:date="2021-12-28T11:27:00Z">
        <w:r w:rsidR="002836AE">
          <w:t xml:space="preserve"> (referred to as “specific” models)</w:t>
        </w:r>
      </w:ins>
      <w:r>
        <w:t xml:space="preserve"> were also created for comparison against the general model. The general and specific models used identical input raster types with the exception of intensity raster</w:t>
      </w:r>
      <w:r w:rsidR="00BE49F6">
        <w:t xml:space="preserve"> grid</w:t>
      </w:r>
      <w:r>
        <w:t xml:space="preserve">s, which were included in specific models </w:t>
      </w:r>
      <w:r w:rsidR="009F32D7">
        <w:t>but</w:t>
      </w:r>
      <w:r>
        <w:t xml:space="preserve"> not the general model</w:t>
      </w:r>
      <w:r w:rsidR="003A26AD">
        <w:t xml:space="preserve"> to better simulate condition of traditional classification models that use all collected LiDAR parameters to make classification decisions</w:t>
      </w:r>
      <w:r>
        <w:t>.</w:t>
      </w:r>
      <w:r w:rsidR="004A6A7A">
        <w:t xml:space="preserve"> An additional model was generated using only data from HUC </w:t>
      </w:r>
      <w:r w:rsidR="004A6A7A" w:rsidRPr="004A6A7A">
        <w:t>10500021301</w:t>
      </w:r>
      <w:r w:rsidR="004A6A7A">
        <w:t xml:space="preserve"> in order to </w:t>
      </w:r>
      <w:del w:id="203" w:author="Racha El Kadiri" w:date="2021-12-17T14:28:00Z">
        <w:r w:rsidR="004A6A7A" w:rsidDel="00146CE3">
          <w:delText xml:space="preserve">demonstrate </w:delText>
        </w:r>
      </w:del>
      <w:ins w:id="204" w:author="Racha El Kadiri" w:date="2021-12-17T14:28:00Z">
        <w:r w:rsidR="00146CE3">
          <w:t xml:space="preserve">test the of </w:t>
        </w:r>
      </w:ins>
      <w:del w:id="205" w:author="Racha El Kadiri" w:date="2021-12-17T14:28:00Z">
        <w:r w:rsidR="004A6A7A" w:rsidDel="00146CE3">
          <w:delText xml:space="preserve">lack </w:delText>
        </w:r>
      </w:del>
      <w:r w:rsidR="004A6A7A">
        <w:t>generalizability of models trained in a single region</w:t>
      </w:r>
      <w:ins w:id="206" w:author="Jones, Sky" w:date="2021-12-28T11:27:00Z">
        <w:r w:rsidR="002836AE">
          <w:t xml:space="preserve"> (referred to as the “singular” model)</w:t>
        </w:r>
      </w:ins>
      <w:r w:rsidR="004A6A7A">
        <w:t>.</w:t>
      </w:r>
      <w:ins w:id="207" w:author="Jones, Sky" w:date="2021-12-28T11:24:00Z">
        <w:r w:rsidR="008A05DD">
          <w:t xml:space="preserve"> </w:t>
        </w:r>
      </w:ins>
      <w:ins w:id="208" w:author="Jones, Sky" w:date="2021-12-28T11:26:00Z">
        <w:r w:rsidR="002836AE">
          <w:t xml:space="preserve">The resulting accuracy and </w:t>
        </w:r>
        <w:r w:rsidR="002836AE" w:rsidRPr="00EF612A">
          <w:t>κ</w:t>
        </w:r>
        <w:r w:rsidR="002836AE">
          <w:t xml:space="preserve"> scores for each model (general, s</w:t>
        </w:r>
      </w:ins>
      <w:ins w:id="209" w:author="Jones, Sky" w:date="2021-12-28T11:27:00Z">
        <w:r w:rsidR="002836AE">
          <w:t>pecific and singular) as applied to each watershed were calculated.</w:t>
        </w:r>
      </w:ins>
    </w:p>
    <w:p w14:paraId="37F5E098" w14:textId="052D2AE6" w:rsidR="00E76D9C" w:rsidRDefault="00E76D9C" w:rsidP="00C136FC">
      <w:pPr>
        <w:spacing w:after="240"/>
        <w:rPr>
          <w:ins w:id="210" w:author="Henrique G. Momm" w:date="2021-12-22T09:25:00Z"/>
        </w:rPr>
      </w:pPr>
      <w:ins w:id="211" w:author="Jones, Sky" w:date="2021-12-28T15:38:00Z">
        <w:r>
          <w:t xml:space="preserve">Characteristics for downloaded LiDAR data are available in </w:t>
        </w:r>
        <w:r>
          <w:fldChar w:fldCharType="begin"/>
        </w:r>
        <w:r>
          <w:instrText xml:space="preserve"> REF _Ref91598350 \h </w:instrText>
        </w:r>
      </w:ins>
      <w:r>
        <w:fldChar w:fldCharType="separate"/>
      </w:r>
      <w:ins w:id="212" w:author="Jones, Sky" w:date="2021-12-28T15:38:00Z">
        <w:r>
          <w:t xml:space="preserve">Table </w:t>
        </w:r>
        <w:r>
          <w:rPr>
            <w:noProof/>
          </w:rPr>
          <w:t>4</w:t>
        </w:r>
        <w:r>
          <w:fldChar w:fldCharType="end"/>
        </w:r>
        <w:r>
          <w:t>.</w:t>
        </w:r>
      </w:ins>
    </w:p>
    <w:p w14:paraId="76C8AFAB" w14:textId="676C791D" w:rsidR="00AF591A" w:rsidRDefault="00AF591A" w:rsidP="00AF591A">
      <w:pPr>
        <w:pStyle w:val="Heading2"/>
        <w:spacing w:after="240"/>
        <w:rPr>
          <w:ins w:id="213" w:author="Henrique G. Momm" w:date="2021-12-22T09:26:00Z"/>
          <w:rStyle w:val="LineNumber"/>
          <w:sz w:val="26"/>
        </w:rPr>
      </w:pPr>
      <w:commentRangeStart w:id="214"/>
      <w:ins w:id="215" w:author="Henrique G. Momm" w:date="2021-12-22T09:25:00Z">
        <w:r w:rsidRPr="00AF591A">
          <w:rPr>
            <w:rStyle w:val="LineNumber"/>
            <w:sz w:val="26"/>
            <w:rPrChange w:id="216" w:author="Henrique G. Momm" w:date="2021-12-22T09:25:00Z">
              <w:rPr/>
            </w:rPrChange>
          </w:rPr>
          <w:t>Reference Dataset</w:t>
        </w:r>
        <w:del w:id="217" w:author="Jones, Sky" w:date="2021-12-28T10:59:00Z">
          <w:r w:rsidRPr="00AF591A" w:rsidDel="00DC5082">
            <w:rPr>
              <w:rStyle w:val="LineNumber"/>
              <w:sz w:val="26"/>
              <w:rPrChange w:id="218" w:author="Henrique G. Momm" w:date="2021-12-22T09:25:00Z">
                <w:rPr/>
              </w:rPrChange>
            </w:rPr>
            <w:delText>s</w:delText>
          </w:r>
        </w:del>
        <w:r w:rsidRPr="00AF591A">
          <w:rPr>
            <w:rStyle w:val="LineNumber"/>
            <w:sz w:val="26"/>
            <w:rPrChange w:id="219" w:author="Henrique G. Momm" w:date="2021-12-22T09:25:00Z">
              <w:rPr/>
            </w:rPrChange>
          </w:rPr>
          <w:t xml:space="preserve"> Development</w:t>
        </w:r>
      </w:ins>
    </w:p>
    <w:p w14:paraId="476F3C47" w14:textId="478F0C97" w:rsidR="00AF591A" w:rsidRPr="00BB02DC" w:rsidRDefault="00BB02DC">
      <w:pPr>
        <w:rPr>
          <w:color w:val="FF0000"/>
          <w:rPrChange w:id="220" w:author="Henrique G. Momm" w:date="2021-12-22T09:26:00Z">
            <w:rPr/>
          </w:rPrChange>
        </w:rPr>
        <w:pPrChange w:id="221" w:author="Henrique G. Momm" w:date="2021-12-22T09:26:00Z">
          <w:pPr>
            <w:spacing w:after="240"/>
          </w:pPr>
        </w:pPrChange>
      </w:pPr>
      <w:ins w:id="222" w:author="Henrique G. Momm" w:date="2021-12-22T09:26:00Z">
        <w:r w:rsidRPr="00BB02DC">
          <w:rPr>
            <w:color w:val="FF0000"/>
            <w:rPrChange w:id="223" w:author="Henrique G. Momm" w:date="2021-12-22T09:26:00Z">
              <w:rPr/>
            </w:rPrChange>
          </w:rPr>
          <w:t>Add information and figures on how the reference dataset was developed.</w:t>
        </w:r>
      </w:ins>
      <w:commentRangeEnd w:id="214"/>
      <w:r w:rsidR="00A44F5D">
        <w:rPr>
          <w:rStyle w:val="CommentReference"/>
          <w:rFonts w:eastAsia="Times New Roman"/>
        </w:rPr>
        <w:commentReference w:id="214"/>
      </w:r>
    </w:p>
    <w:p w14:paraId="1247CD44" w14:textId="0C18C734" w:rsidR="009A2FE9" w:rsidRDefault="00BC4AA8" w:rsidP="00C136FC">
      <w:pPr>
        <w:pStyle w:val="Heading2"/>
        <w:spacing w:after="240"/>
        <w:rPr>
          <w:rStyle w:val="LineNumber"/>
          <w:sz w:val="26"/>
        </w:rPr>
      </w:pPr>
      <w:r>
        <w:rPr>
          <w:rStyle w:val="LineNumber"/>
          <w:sz w:val="26"/>
        </w:rPr>
        <w:t>Derived Raster</w:t>
      </w:r>
      <w:r w:rsidR="00BE49F6">
        <w:rPr>
          <w:rStyle w:val="LineNumber"/>
          <w:sz w:val="26"/>
        </w:rPr>
        <w:t xml:space="preserve"> Grid</w:t>
      </w:r>
      <w:r>
        <w:rPr>
          <w:rStyle w:val="LineNumber"/>
          <w:sz w:val="26"/>
        </w:rPr>
        <w:t xml:space="preserve"> Products</w:t>
      </w:r>
    </w:p>
    <w:p w14:paraId="40958160" w14:textId="511EEA39" w:rsidR="00BC1953" w:rsidRPr="00BC1953" w:rsidRDefault="009B2934" w:rsidP="00C136FC">
      <w:pPr>
        <w:spacing w:after="240"/>
      </w:pPr>
      <w:r>
        <w:t>A total of 26 raster grid products were developed</w:t>
      </w:r>
      <w:ins w:id="224" w:author="Jones, Sky" w:date="2021-12-28T15:31:00Z">
        <w:r w:rsidR="00F62DEB">
          <w:t xml:space="preserve">. </w:t>
        </w:r>
      </w:ins>
      <w:del w:id="225" w:author="Jones, Sky" w:date="2021-12-28T15:31:00Z">
        <w:r w:rsidDel="00F62DEB">
          <w:delText xml:space="preserve"> (Table 3</w:delText>
        </w:r>
      </w:del>
      <w:ins w:id="226" w:author="Racha El Kadiri" w:date="2021-12-17T14:29:00Z">
        <w:del w:id="227" w:author="Jones, Sky" w:date="2021-12-28T15:31:00Z">
          <w:r w:rsidR="00146CE3" w:rsidDel="00F62DEB">
            <w:delText>2</w:delText>
          </w:r>
        </w:del>
      </w:ins>
      <w:del w:id="228" w:author="Jones, Sky" w:date="2021-12-28T15:31:00Z">
        <w:r w:rsidDel="00F62DEB">
          <w:delText>).</w:delText>
        </w:r>
        <w:r w:rsidR="00BC1953" w:rsidDel="00F62DEB">
          <w:delText xml:space="preserve"> </w:delText>
        </w:r>
      </w:del>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w:t>
      </w:r>
      <w:ins w:id="229" w:author="Henrique G. Momm" w:date="2021-12-22T08:00:00Z">
        <w:r w:rsidR="00805EE9">
          <w:t xml:space="preserve">LiDAR </w:t>
        </w:r>
      </w:ins>
      <w:del w:id="230" w:author="Henrique G. Momm" w:date="2021-12-22T08:00:00Z">
        <w:r w:rsidR="007804EE" w:rsidDel="00805EE9">
          <w:delText xml:space="preserve">data </w:delText>
        </w:r>
      </w:del>
      <w:ins w:id="231" w:author="Henrique G. Momm" w:date="2021-12-22T08:00:00Z">
        <w:r w:rsidR="00805EE9">
          <w:t xml:space="preserve">attributes </w:t>
        </w:r>
      </w:ins>
      <w:r w:rsidR="007804EE">
        <w:t xml:space="preserve">generated </w:t>
      </w:r>
      <w:del w:id="232" w:author="Henrique G. Momm" w:date="2021-12-22T08:00:00Z">
        <w:r w:rsidR="007804EE" w:rsidDel="00805EE9">
          <w:delText xml:space="preserve">with </w:delText>
        </w:r>
      </w:del>
      <w:ins w:id="233" w:author="Henrique G. Momm" w:date="2021-12-22T08:00:00Z">
        <w:r w:rsidR="00805EE9">
          <w:t xml:space="preserve">by </w:t>
        </w:r>
      </w:ins>
      <w:r w:rsidR="007804EE">
        <w:t>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w:t>
      </w:r>
      <w:ins w:id="234" w:author="Jones, Sky" w:date="2021-12-28T15:17:00Z">
        <w:r w:rsidR="007E3641">
          <w:t xml:space="preserve"> </w:t>
        </w:r>
        <w:r w:rsidR="007E3641">
          <w:fldChar w:fldCharType="begin"/>
        </w:r>
        <w:r w:rsidR="007E3641">
          <w:instrText xml:space="preserve"> REF _Ref91597047 \h </w:instrText>
        </w:r>
      </w:ins>
      <w:r w:rsidR="007E3641">
        <w:fldChar w:fldCharType="separate"/>
      </w:r>
      <w:ins w:id="235" w:author="Jones, Sky" w:date="2021-12-28T15:17:00Z">
        <w:r w:rsidR="007E3641">
          <w:t xml:space="preserve">Figure </w:t>
        </w:r>
        <w:r w:rsidR="007E3641">
          <w:rPr>
            <w:noProof/>
          </w:rPr>
          <w:t>1</w:t>
        </w:r>
        <w:r w:rsidR="007E3641">
          <w:fldChar w:fldCharType="end"/>
        </w:r>
      </w:ins>
      <w:del w:id="236" w:author="Jones, Sky" w:date="2021-12-28T15:17:00Z">
        <w:r w:rsidR="003C2BAD" w:rsidDel="007E3641">
          <w:delText xml:space="preserve"> </w:delText>
        </w:r>
      </w:del>
      <w:ins w:id="237" w:author="Henrique G. Momm" w:date="2021-12-22T08:01:00Z">
        <w:del w:id="238" w:author="Jones, Sky" w:date="2021-12-28T15:17:00Z">
          <w:r w:rsidR="00805EE9" w:rsidDel="007E3641">
            <w:delText xml:space="preserve">Figure </w:delText>
          </w:r>
        </w:del>
      </w:ins>
      <w:del w:id="239" w:author="Jones, Sky" w:date="2021-12-28T15:17:00Z">
        <w:r w:rsidR="00561564" w:rsidDel="007E3641">
          <w:fldChar w:fldCharType="begin"/>
        </w:r>
        <w:r w:rsidR="00561564" w:rsidDel="007E3641">
          <w:delInstrText xml:space="preserve"> REF _Ref43236996 </w:delInstrText>
        </w:r>
        <w:r w:rsidR="00561564" w:rsidDel="007E3641">
          <w:fldChar w:fldCharType="separate"/>
        </w:r>
        <w:r w:rsidR="00E10F25" w:rsidDel="007E3641">
          <w:delText xml:space="preserve">Figure </w:delText>
        </w:r>
        <w:r w:rsidR="00E10F25" w:rsidDel="007E3641">
          <w:rPr>
            <w:noProof/>
          </w:rPr>
          <w:delText>3</w:delText>
        </w:r>
        <w:r w:rsidR="00561564" w:rsidDel="007E3641">
          <w:rPr>
            <w:noProof/>
          </w:rPr>
          <w:fldChar w:fldCharType="end"/>
        </w:r>
      </w:del>
      <w:ins w:id="240" w:author="Racha El Kadiri" w:date="2021-12-17T14:37:00Z">
        <w:del w:id="241" w:author="Jones, Sky" w:date="2021-12-28T15:17:00Z">
          <w:r w:rsidR="005D0044" w:rsidDel="007E3641">
            <w:delText>1</w:delText>
          </w:r>
        </w:del>
      </w:ins>
      <w:r w:rsidR="00DC5B49">
        <w:t>.</w:t>
      </w:r>
    </w:p>
    <w:p w14:paraId="2BFDC4E9" w14:textId="3ECF3947" w:rsidR="00505C62" w:rsidRDefault="00610A0C" w:rsidP="00C136FC">
      <w:pPr>
        <w:pStyle w:val="Heading3"/>
        <w:spacing w:after="240"/>
      </w:pPr>
      <w:r>
        <w:t>Elevation-based features</w:t>
      </w:r>
    </w:p>
    <w:p w14:paraId="536335BB" w14:textId="4C16C73B" w:rsidR="00505C62" w:rsidRDefault="003716B4" w:rsidP="00610A0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r w:rsidR="00610A0C">
        <w:t>.</w:t>
      </w:r>
    </w:p>
    <w:p w14:paraId="1DC4BF45" w14:textId="195EB336" w:rsidR="00C53F5B" w:rsidRDefault="00790436" w:rsidP="007F6F16">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lastRenderedPageBreak/>
        <w:t>the earth’s surface</w:t>
      </w:r>
      <w:r>
        <w:t xml:space="preserve"> excluding </w:t>
      </w:r>
      <w:r w:rsidR="00EC0A9B">
        <w:t xml:space="preserve">some </w:t>
      </w:r>
      <w:r>
        <w:t xml:space="preserve">above-ground </w:t>
      </w:r>
      <w:r w:rsidR="00916BEF">
        <w:t>structures</w:t>
      </w:r>
      <w:r>
        <w:t xml:space="preserve"> </w:t>
      </w:r>
      <w:ins w:id="242" w:author="Racha El Kadiri" w:date="2021-12-17T14:41:00Z">
        <w:r w:rsidR="005D0044">
          <w:t xml:space="preserve">and </w:t>
        </w:r>
      </w:ins>
      <w:r>
        <w:t>tree canopies.</w:t>
      </w:r>
      <w:r w:rsidR="007A6A0E">
        <w:t xml:space="preserve"> Some </w:t>
      </w:r>
      <w:del w:id="243" w:author="Racha El Kadiri" w:date="2021-12-17T14:41:00Z">
        <w:r w:rsidR="007A6A0E" w:rsidDel="005D0044">
          <w:delText xml:space="preserve">definitions </w:delText>
        </w:r>
      </w:del>
      <w:ins w:id="244" w:author="Racha El Kadiri" w:date="2021-12-17T14:41:00Z">
        <w:r w:rsidR="005D0044">
          <w:t xml:space="preserve">versions </w:t>
        </w:r>
      </w:ins>
      <w:r w:rsidR="007A6A0E">
        <w:t xml:space="preserve">of the DEM also require removal of built structures, but because this study did not utilize vendor-supplied 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 xml:space="preserve">include </w:t>
      </w:r>
      <w:ins w:id="245" w:author="Racha El Kadiri" w:date="2021-12-17T14:44:00Z">
        <w:r w:rsidR="00364EFD">
          <w:t xml:space="preserve">some </w:t>
        </w:r>
      </w:ins>
      <w:r w:rsidR="00903071">
        <w:t>built structures</w:t>
      </w:r>
      <w:r w:rsidR="008E2D1D">
        <w:t>.</w:t>
      </w:r>
    </w:p>
    <w:p w14:paraId="61F1D33B" w14:textId="59E8AA1B" w:rsidR="005F4A83" w:rsidRDefault="00C53F5B" w:rsidP="000C2C20">
      <w:pPr>
        <w:spacing w:after="240"/>
      </w:pPr>
      <w:r>
        <w:t>A digital height model (DHM), sometimes referred to as a normalized digital surface model (nDSM)</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20A3F937" w14:textId="430C0BCA" w:rsidR="00E444ED" w:rsidRPr="00C66C16" w:rsidRDefault="009D49AF" w:rsidP="00C650C2">
      <w:pPr>
        <w:spacing w:after="240"/>
      </w:pPr>
      <w:r>
        <w:t xml:space="preserve">Though the DHM </w:t>
      </w:r>
      <w:r w:rsidR="00703ED9">
        <w:t>often serves as a proxy for</w:t>
      </w:r>
      <w:r>
        <w:t xml:space="preserve"> </w:t>
      </w:r>
      <w:r w:rsidR="001E25EA">
        <w:t xml:space="preserve">canopy height, </w:t>
      </w:r>
      <w:r w:rsidR="001549D8">
        <w:t xml:space="preserve">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1D64E9" w:rsidRPr="001D64E9">
            <w:rPr>
              <w:noProof/>
            </w:rPr>
            <w:t>[6]</w:t>
          </w:r>
          <w:r w:rsidR="00A35AA2">
            <w:fldChar w:fldCharType="end"/>
          </w:r>
        </w:sdtContent>
      </w:sdt>
      <w:r w:rsidR="00A35AA2">
        <w:t xml:space="preserve">. </w:t>
      </w:r>
      <w:r w:rsidR="00A46972">
        <w:t xml:space="preserve">Though </w:t>
      </w:r>
      <w:r w:rsidR="002634E7">
        <w:t>many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and if</w:t>
      </w:r>
      <w:r w:rsidR="00EC1AF1">
        <w:t xml:space="preserve"> over 30% of the pixels (3 or more) in the window are nonzero</w:t>
      </w:r>
      <w:r w:rsidR="005B416B">
        <w:t xml:space="preserve"> </w:t>
      </w:r>
      <w:r w:rsidR="00EC1AF1">
        <w:t xml:space="preserve">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fDHM)</w:t>
      </w:r>
      <w:r w:rsidR="00D509FF">
        <w:t>.</w:t>
      </w:r>
    </w:p>
    <w:p w14:paraId="675EB4D2" w14:textId="1D25B8B9" w:rsidR="00257C75" w:rsidRDefault="00B56B11" w:rsidP="00C136FC">
      <w:pPr>
        <w:pStyle w:val="Heading3"/>
        <w:spacing w:after="240"/>
      </w:pPr>
      <w:r>
        <w:t>Non-</w:t>
      </w:r>
      <w:r w:rsidR="00002453">
        <w:t>elevation-based</w:t>
      </w:r>
      <w:r>
        <w:t xml:space="preserve"> features</w:t>
      </w:r>
    </w:p>
    <w:p w14:paraId="19E1CDAA" w14:textId="277E360D" w:rsidR="003D5813" w:rsidRDefault="00EE5F46" w:rsidP="002C48CB">
      <w:pPr>
        <w:spacing w:after="240"/>
      </w:pPr>
      <w:r>
        <w:t>A</w:t>
      </w:r>
      <w:r w:rsidR="00465E8B">
        <w:t>n intensity</w:t>
      </w:r>
      <w:r>
        <w:t xml:space="preserve"> raster representing the average return intensity at each pixel was created by interpolating </w:t>
      </w:r>
      <w:r w:rsidR="00437D51">
        <w:t xml:space="preserve">LiDAR return intensity values. </w:t>
      </w:r>
      <w:r w:rsidR="00E20BEA">
        <w:t>I</w:t>
      </w:r>
      <w:r w:rsidR="00437D51">
        <w:t xml:space="preserve">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0F1FA6FA" w14:textId="01CDCCE7" w:rsidR="00B365A3" w:rsidRDefault="003D5813" w:rsidP="00375B72">
      <w:pPr>
        <w:spacing w:after="240"/>
      </w:pPr>
      <w:r>
        <w:t xml:space="preserve">A </w:t>
      </w:r>
      <w:r w:rsidR="007873DE">
        <w:t xml:space="preserve">return </w:t>
      </w:r>
      <w:r>
        <w:t xml:space="preserve">raster representing the average number of returns in a pixel was created by interpolating the return number of the last </w:t>
      </w:r>
      <w:r w:rsidR="00F1430A">
        <w:t xml:space="preserve">return for each LiDAR pulse. </w:t>
      </w:r>
      <w:r w:rsidR="00B11F71" w:rsidRPr="00A11AD1">
        <w:t>Like the intensity raster, the number of returns is a function of variables beyond just the land cover type</w:t>
      </w:r>
      <w:r w:rsidR="00090077">
        <w:t>.</w:t>
      </w:r>
    </w:p>
    <w:p w14:paraId="5D989121" w14:textId="00C07D89" w:rsidR="0053692A" w:rsidRPr="00055F00" w:rsidRDefault="0053692A" w:rsidP="00C136FC">
      <w:pPr>
        <w:spacing w:after="240"/>
      </w:pPr>
      <w:r>
        <w:t xml:space="preserve">For each </w:t>
      </w:r>
      <w:r w:rsidR="00E84702">
        <w:t>elevation</w:t>
      </w:r>
      <w:r>
        <w:t>-based model (DSM, DEM, D</w:t>
      </w:r>
      <w:ins w:id="246" w:author="Henrique G. Momm" w:date="2021-12-22T08:05:00Z">
        <w:r w:rsidR="00867FA5">
          <w:t>H</w:t>
        </w:r>
      </w:ins>
      <w:del w:id="247" w:author="Henrique G. Momm" w:date="2021-12-22T08:05:00Z">
        <w:r w:rsidDel="00867FA5">
          <w:delText>M</w:delText>
        </w:r>
      </w:del>
      <w:r>
        <w:t>M, fDHM)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p>
    <w:p w14:paraId="1ACC9075" w14:textId="3498AF22" w:rsidR="002A7FCB" w:rsidRDefault="00684104" w:rsidP="00C136FC">
      <w:pPr>
        <w:pStyle w:val="Heading3"/>
        <w:spacing w:after="240"/>
      </w:pPr>
      <w:r>
        <w:lastRenderedPageBreak/>
        <w:t xml:space="preserve">Textural </w:t>
      </w:r>
      <w:r w:rsidR="00AA311C">
        <w:t>features</w:t>
      </w:r>
    </w:p>
    <w:p w14:paraId="539B05F4" w14:textId="2A1D3C9F" w:rsidR="00927F53" w:rsidRDefault="00E84702" w:rsidP="00554E01">
      <w:pPr>
        <w:spacing w:after="240"/>
      </w:pPr>
      <w:r>
        <w:t>A “roughness” raster was created for each elevation-based model (DSM, DEM, D</w:t>
      </w:r>
      <w:del w:id="248" w:author="Henrique G. Momm" w:date="2021-12-22T08:06:00Z">
        <w:r w:rsidDel="00867FA5">
          <w:delText>M</w:delText>
        </w:r>
      </w:del>
      <w:r>
        <w:t xml:space="preserve">M, fDHM) by applying a filter that returns the maximum difference </w:t>
      </w:r>
      <w:r w:rsidR="005F67E9">
        <w:t xml:space="preserve">in values </w:t>
      </w:r>
      <w:r>
        <w:t>between a target pixel and its 8 neighbors.</w:t>
      </w:r>
      <w:r w:rsidR="00927F53" w:rsidRPr="00927F53">
        <w:t xml:space="preserve"> </w:t>
      </w:r>
    </w:p>
    <w:p w14:paraId="7EEDBD83" w14:textId="51788242" w:rsidR="00396D03" w:rsidRDefault="00B214C1" w:rsidP="00C136FC">
      <w:pPr>
        <w:spacing w:after="240"/>
      </w:pPr>
      <w:r>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1D64E9" w:rsidRPr="001D64E9">
            <w:rPr>
              <w:noProof/>
            </w:rPr>
            <w:t>[13]</w:t>
          </w:r>
          <w:r w:rsidR="000A52C9">
            <w:fldChar w:fldCharType="end"/>
          </w:r>
        </w:sdtContent>
      </w:sdt>
      <w:r>
        <w:t xml:space="preserve">. This emphasis on rapid change has led to widespread use of the 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2E62B4"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249" w:name="_Hlk41404876"/>
                    <m:r>
                      <w:rPr>
                        <w:rFonts w:ascii="Cambria Math" w:hAnsi="Cambria Math"/>
                      </w:rPr>
                      <m:t>-1</m:t>
                    </m:r>
                    <w:bookmarkEnd w:id="249"/>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773FB59A"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M, fDHM)</w:t>
      </w:r>
      <w:r w:rsidR="00554E01">
        <w:t>.</w:t>
      </w:r>
    </w:p>
    <w:p w14:paraId="109C7003" w14:textId="1C3147C9" w:rsidR="00711132" w:rsidDel="00CA6CF3" w:rsidRDefault="00711132" w:rsidP="00C136FC">
      <w:pPr>
        <w:spacing w:after="240"/>
        <w:rPr>
          <w:del w:id="250" w:author="Henrique G. Momm" w:date="2021-12-22T08:58:00Z"/>
        </w:rPr>
      </w:pPr>
      <w:r>
        <w:t xml:space="preserve">Haralick textures, or Haralick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1D64E9" w:rsidRPr="001D64E9">
            <w:rPr>
              <w:noProof/>
            </w:rPr>
            <w:t>[14]</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r w:rsidR="00565638">
        <w:t>From the DHM, we generated</w:t>
      </w:r>
      <w:r w:rsidR="00F61091">
        <w:t xml:space="preserve"> 8 Haralick textures: energy, entropy, correlation, inverse difference moment, inertia, cluster shade, cluster prominence and Haralick correlation.</w:t>
      </w:r>
    </w:p>
    <w:p w14:paraId="299BB9BF" w14:textId="77777777" w:rsidR="00CA6CF3" w:rsidRDefault="00CA6CF3" w:rsidP="00D344DC">
      <w:pPr>
        <w:spacing w:after="240"/>
        <w:rPr>
          <w:ins w:id="251" w:author="Jones, Sky" w:date="2021-12-28T14:59:00Z"/>
        </w:rPr>
      </w:pPr>
    </w:p>
    <w:p w14:paraId="6DAC37EB" w14:textId="374FF418" w:rsidR="00CA6CF3" w:rsidRDefault="00CA6CF3">
      <w:pPr>
        <w:pStyle w:val="Heading3"/>
        <w:spacing w:after="240"/>
        <w:rPr>
          <w:ins w:id="252" w:author="Jones, Sky" w:date="2021-12-28T14:59:00Z"/>
        </w:rPr>
        <w:pPrChange w:id="253" w:author="Jones, Sky" w:date="2021-12-28T14:59:00Z">
          <w:pPr>
            <w:spacing w:after="240"/>
          </w:pPr>
        </w:pPrChange>
      </w:pPr>
      <w:ins w:id="254" w:author="Jones, Sky" w:date="2021-12-28T14:59:00Z">
        <w:r>
          <w:t>Raster exclusions</w:t>
        </w:r>
      </w:ins>
    </w:p>
    <w:p w14:paraId="266BCB38" w14:textId="108EB385" w:rsidR="00CA6CF3" w:rsidRDefault="00CA6CF3" w:rsidP="00CA6CF3">
      <w:pPr>
        <w:spacing w:after="240"/>
        <w:rPr>
          <w:ins w:id="255" w:author="Jones, Sky" w:date="2021-12-28T14:59:00Z"/>
        </w:rPr>
      </w:pPr>
      <w:ins w:id="256" w:author="Jones, Sky" w:date="2021-12-28T14:59:00Z">
        <w:r>
          <w:t>Though a total of 26 data products</w:t>
        </w:r>
      </w:ins>
      <w:ins w:id="257" w:author="Jones, Sky" w:date="2021-12-28T15:31:00Z">
        <w:r w:rsidR="00F62DEB">
          <w:t xml:space="preserve"> </w:t>
        </w:r>
      </w:ins>
      <w:ins w:id="258" w:author="Jones, Sky" w:date="2021-12-28T14:59:00Z">
        <w:r>
          <w:t>were generated and used as input into a decision tree algorithm, not all raster grid products were used in the general model. The raster grids DEM and DSM were excluded because meaningful comparison of raw elevation values between watersheds is not possible, and thus their inclusion provides little additional predictive power. Similarly, the DHM was also excluded because the fDHM is a better approximation of canopy coverage as the DHM contains significant building edge artifacts. The intensity and return raster grids were both excluded because intensity and return values are in large part of a function of sensor and flight characteristics rather than landform characters, making quantitative comparison between missions impossible.</w:t>
        </w:r>
      </w:ins>
    </w:p>
    <w:p w14:paraId="74F45B74" w14:textId="77777777" w:rsidR="00CA6CF3" w:rsidRPr="00F61091" w:rsidRDefault="00CA6CF3" w:rsidP="00C136FC">
      <w:pPr>
        <w:spacing w:after="240"/>
        <w:rPr>
          <w:ins w:id="259" w:author="Jones, Sky" w:date="2021-12-28T14:59:00Z"/>
        </w:rPr>
      </w:pPr>
    </w:p>
    <w:p w14:paraId="4E940923" w14:textId="0CA4B6EA" w:rsidR="003A7D09" w:rsidDel="008F6DDD" w:rsidRDefault="00191921" w:rsidP="00C136FC">
      <w:pPr>
        <w:pStyle w:val="Heading2"/>
        <w:spacing w:after="240"/>
        <w:rPr>
          <w:del w:id="260" w:author="Henrique G. Momm" w:date="2021-12-22T08:58:00Z"/>
          <w:rStyle w:val="LineNumber"/>
          <w:sz w:val="26"/>
        </w:rPr>
      </w:pPr>
      <w:commentRangeStart w:id="261"/>
      <w:del w:id="262" w:author="Henrique G. Momm" w:date="2021-12-22T08:58:00Z">
        <w:r w:rsidDel="008F6DDD">
          <w:rPr>
            <w:rStyle w:val="LineNumber"/>
            <w:sz w:val="26"/>
          </w:rPr>
          <w:delText>Model</w:delText>
        </w:r>
        <w:commentRangeEnd w:id="261"/>
        <w:r w:rsidR="006469D2" w:rsidDel="008F6DDD">
          <w:rPr>
            <w:rStyle w:val="CommentReference"/>
            <w:rFonts w:eastAsia="Times New Roman" w:cs="Times New Roman"/>
          </w:rPr>
          <w:commentReference w:id="261"/>
        </w:r>
        <w:r w:rsidDel="008F6DDD">
          <w:rPr>
            <w:rStyle w:val="LineNumber"/>
            <w:sz w:val="26"/>
          </w:rPr>
          <w:delText xml:space="preserve"> input and data exclusions</w:delText>
        </w:r>
      </w:del>
      <w:ins w:id="263" w:author="Racha El Kadiri" w:date="2021-12-17T14:47:00Z">
        <w:del w:id="264" w:author="Henrique G. Momm" w:date="2021-12-22T08:58:00Z">
          <w:r w:rsidR="00347D43" w:rsidDel="008F6DDD">
            <w:rPr>
              <w:rStyle w:val="LineNumber"/>
              <w:sz w:val="26"/>
            </w:rPr>
            <w:delText>selection</w:delText>
          </w:r>
        </w:del>
      </w:ins>
    </w:p>
    <w:p w14:paraId="39D0BFF8" w14:textId="74DC42C5" w:rsidR="00841FFE" w:rsidRPr="00841FFE" w:rsidRDefault="00841FFE" w:rsidP="00D344DC">
      <w:pPr>
        <w:spacing w:after="240"/>
      </w:pPr>
      <w:del w:id="265" w:author="Henrique G. Momm" w:date="2021-12-22T08:57:00Z">
        <w:r w:rsidDel="008F6DDD">
          <w:delText xml:space="preserve">Not all of the raster grid products generated were used to train the general model. DEMs and DSMs were excluded </w:delText>
        </w:r>
        <w:r w:rsidR="00086E27" w:rsidDel="008F6DDD">
          <w:delText>because</w:delText>
        </w:r>
        <w:r w:rsidR="00933951" w:rsidDel="008F6DDD">
          <w:delText xml:space="preserve"> meaningful comparison of raw elevation values between watersheds is not possible</w:delText>
        </w:r>
        <w:r w:rsidDel="008F6DDD">
          <w:delText xml:space="preserve">, and thus their inclusion increases computational </w:delText>
        </w:r>
        <w:commentRangeStart w:id="266"/>
        <w:r w:rsidDel="008F6DDD">
          <w:delText>expense</w:delText>
        </w:r>
        <w:commentRangeEnd w:id="266"/>
        <w:r w:rsidR="00347D43" w:rsidDel="008F6DDD">
          <w:rPr>
            <w:rStyle w:val="CommentReference"/>
            <w:rFonts w:eastAsia="Times New Roman"/>
          </w:rPr>
          <w:commentReference w:id="266"/>
        </w:r>
        <w:r w:rsidDel="008F6DDD">
          <w:delText xml:space="preserve"> while providing </w:delText>
        </w:r>
        <w:r w:rsidR="00933951" w:rsidDel="008F6DDD">
          <w:delText>little additional</w:delText>
        </w:r>
        <w:r w:rsidDel="008F6DDD">
          <w:delText xml:space="preserve"> predictive power. The DHM was also excluded because the fDHM is a better approximation of canopy coverage as the DHM contains significant building edge artifacts.</w:delText>
        </w:r>
        <w:r w:rsidR="00086E27" w:rsidDel="008F6DDD">
          <w:delText xml:space="preserve"> </w:delText>
        </w:r>
        <w:r w:rsidR="00933951" w:rsidDel="008F6DDD">
          <w:delText xml:space="preserve">The intensity and return rasters were both excluded because intensity and return values are in large part of a function of sensor and flight characteristics rather than landform characters, making quantitative comparison between missions impossible. </w:delText>
        </w:r>
        <w:r w:rsidR="00933951" w:rsidRPr="008F6DDD" w:rsidDel="008F6DDD">
          <w:rPr>
            <w:highlight w:val="yellow"/>
            <w:rPrChange w:id="267" w:author="Henrique G. Momm" w:date="2021-12-22T08:55:00Z">
              <w:rPr/>
            </w:rPrChange>
          </w:rPr>
          <w:delText xml:space="preserve">Finally, the DHM-based Haralick textures were excluded because preliminary models using Haralick textures </w:delText>
        </w:r>
        <w:r w:rsidR="00296CD7" w:rsidRPr="008F6DDD" w:rsidDel="008F6DDD">
          <w:rPr>
            <w:highlight w:val="yellow"/>
            <w:rPrChange w:id="268" w:author="Henrique G. Momm" w:date="2021-12-22T08:55:00Z">
              <w:rPr/>
            </w:rPrChange>
          </w:rPr>
          <w:delText xml:space="preserve">provided </w:delText>
        </w:r>
        <w:r w:rsidR="006B293D" w:rsidRPr="008F6DDD" w:rsidDel="008F6DDD">
          <w:rPr>
            <w:highlight w:val="yellow"/>
            <w:rPrChange w:id="269" w:author="Henrique G. Momm" w:date="2021-12-22T08:55:00Z">
              <w:rPr/>
            </w:rPrChange>
          </w:rPr>
          <w:delText>seemingly no increase</w:delText>
        </w:r>
        <w:r w:rsidR="006B293D" w:rsidRPr="008F6DDD" w:rsidDel="008F6DDD">
          <w:rPr>
            <w:color w:val="FF0000"/>
            <w:highlight w:val="yellow"/>
            <w:rPrChange w:id="270" w:author="Henrique G. Momm" w:date="2021-12-22T08:55:00Z">
              <w:rPr>
                <w:color w:val="FF0000"/>
              </w:rPr>
            </w:rPrChange>
          </w:rPr>
          <w:delText xml:space="preserve"> </w:delText>
        </w:r>
        <w:r w:rsidR="006B293D" w:rsidRPr="008F6DDD" w:rsidDel="008F6DDD">
          <w:rPr>
            <w:highlight w:val="yellow"/>
            <w:rPrChange w:id="271" w:author="Henrique G. Momm" w:date="2021-12-22T08:55:00Z">
              <w:rPr/>
            </w:rPrChange>
          </w:rPr>
          <w:delText>in predictive power: calculated κ coefficients differed by less than 0.01 from the final general model presented in this paper</w:delText>
        </w:r>
        <w:r w:rsidR="00933951" w:rsidRPr="008F6DDD" w:rsidDel="008F6DDD">
          <w:rPr>
            <w:color w:val="000000" w:themeColor="text1"/>
            <w:highlight w:val="yellow"/>
            <w:rPrChange w:id="272" w:author="Henrique G. Momm" w:date="2021-12-22T08:55:00Z">
              <w:rPr>
                <w:color w:val="000000" w:themeColor="text1"/>
              </w:rPr>
            </w:rPrChange>
          </w:rPr>
          <w:delText>.</w:delText>
        </w:r>
        <w:r w:rsidR="00296CD7" w:rsidRPr="008F6DDD" w:rsidDel="008F6DDD">
          <w:rPr>
            <w:color w:val="000000" w:themeColor="text1"/>
            <w:highlight w:val="yellow"/>
            <w:rPrChange w:id="273" w:author="Henrique G. Momm" w:date="2021-12-22T08:55:00Z">
              <w:rPr>
                <w:color w:val="000000" w:themeColor="text1"/>
              </w:rPr>
            </w:rPrChange>
          </w:rPr>
          <w:delText xml:space="preserve"> Haralick textures are computationally expensive</w:delText>
        </w:r>
      </w:del>
      <w:del w:id="274" w:author="Henrique G. Momm" w:date="2021-12-22T08:39:00Z">
        <w:r w:rsidR="0014321D" w:rsidRPr="008F6DDD" w:rsidDel="003643C8">
          <w:rPr>
            <w:color w:val="000000" w:themeColor="text1"/>
            <w:highlight w:val="yellow"/>
            <w:rPrChange w:id="275" w:author="Henrique G. Momm" w:date="2021-12-22T08:55:00Z">
              <w:rPr>
                <w:color w:val="000000" w:themeColor="text1"/>
              </w:rPr>
            </w:rPrChange>
          </w:rPr>
          <w:delText xml:space="preserve"> and require specialized software</w:delText>
        </w:r>
        <w:r w:rsidR="00296CD7" w:rsidRPr="008F6DDD" w:rsidDel="003643C8">
          <w:rPr>
            <w:color w:val="000000" w:themeColor="text1"/>
            <w:highlight w:val="yellow"/>
            <w:rPrChange w:id="276" w:author="Henrique G. Momm" w:date="2021-12-22T08:55:00Z">
              <w:rPr>
                <w:color w:val="000000" w:themeColor="text1"/>
              </w:rPr>
            </w:rPrChange>
          </w:rPr>
          <w:delText xml:space="preserve"> to generate</w:delText>
        </w:r>
      </w:del>
      <w:del w:id="277" w:author="Henrique G. Momm" w:date="2021-12-22T08:40:00Z">
        <w:r w:rsidR="00296CD7" w:rsidRPr="008F6DDD" w:rsidDel="003643C8">
          <w:rPr>
            <w:color w:val="000000" w:themeColor="text1"/>
            <w:highlight w:val="yellow"/>
            <w:rPrChange w:id="278" w:author="Henrique G. Momm" w:date="2021-12-22T08:55:00Z">
              <w:rPr>
                <w:color w:val="000000" w:themeColor="text1"/>
              </w:rPr>
            </w:rPrChange>
          </w:rPr>
          <w:delText>,</w:delText>
        </w:r>
      </w:del>
      <w:del w:id="279" w:author="Henrique G. Momm" w:date="2021-12-22T08:57:00Z">
        <w:r w:rsidR="00296CD7" w:rsidRPr="008F6DDD" w:rsidDel="008F6DDD">
          <w:rPr>
            <w:color w:val="000000" w:themeColor="text1"/>
            <w:highlight w:val="yellow"/>
            <w:rPrChange w:id="280" w:author="Henrique G. Momm" w:date="2021-12-22T08:55:00Z">
              <w:rPr>
                <w:color w:val="000000" w:themeColor="text1"/>
              </w:rPr>
            </w:rPrChange>
          </w:rPr>
          <w:delText xml:space="preserve"> </w:delText>
        </w:r>
        <w:r w:rsidR="0014321D" w:rsidRPr="008F6DDD" w:rsidDel="008F6DDD">
          <w:rPr>
            <w:color w:val="000000" w:themeColor="text1"/>
            <w:highlight w:val="yellow"/>
            <w:rPrChange w:id="281" w:author="Henrique G. Momm" w:date="2021-12-22T08:55:00Z">
              <w:rPr>
                <w:color w:val="000000" w:themeColor="text1"/>
              </w:rPr>
            </w:rPrChange>
          </w:rPr>
          <w:delText xml:space="preserve">and so their inclusion in the final </w:delText>
        </w:r>
        <w:r w:rsidR="000626DA" w:rsidRPr="008F6DDD" w:rsidDel="008F6DDD">
          <w:rPr>
            <w:color w:val="000000" w:themeColor="text1"/>
            <w:highlight w:val="yellow"/>
            <w:rPrChange w:id="282" w:author="Henrique G. Momm" w:date="2021-12-22T08:55:00Z">
              <w:rPr>
                <w:color w:val="000000" w:themeColor="text1"/>
              </w:rPr>
            </w:rPrChange>
          </w:rPr>
          <w:delText xml:space="preserve">model </w:delText>
        </w:r>
        <w:r w:rsidR="0014321D" w:rsidRPr="008F6DDD" w:rsidDel="008F6DDD">
          <w:rPr>
            <w:color w:val="000000" w:themeColor="text1"/>
            <w:highlight w:val="yellow"/>
            <w:rPrChange w:id="283" w:author="Henrique G. Momm" w:date="2021-12-22T08:55:00Z">
              <w:rPr>
                <w:color w:val="000000" w:themeColor="text1"/>
              </w:rPr>
            </w:rPrChange>
          </w:rPr>
          <w:delText>could not be justified</w:delText>
        </w:r>
      </w:del>
      <w:del w:id="284" w:author="Henrique G. Momm" w:date="2021-12-22T08:40:00Z">
        <w:r w:rsidR="0014321D" w:rsidRPr="008F6DDD" w:rsidDel="003643C8">
          <w:rPr>
            <w:color w:val="000000" w:themeColor="text1"/>
            <w:highlight w:val="yellow"/>
            <w:rPrChange w:id="285" w:author="Henrique G. Momm" w:date="2021-12-22T08:55:00Z">
              <w:rPr>
                <w:color w:val="000000" w:themeColor="text1"/>
              </w:rPr>
            </w:rPrChange>
          </w:rPr>
          <w:delText xml:space="preserve"> </w:delText>
        </w:r>
        <w:r w:rsidR="000626DA" w:rsidRPr="008F6DDD" w:rsidDel="003643C8">
          <w:rPr>
            <w:color w:val="000000" w:themeColor="text1"/>
            <w:highlight w:val="yellow"/>
            <w:rPrChange w:id="286" w:author="Henrique G. Momm" w:date="2021-12-22T08:55:00Z">
              <w:rPr>
                <w:color w:val="000000" w:themeColor="text1"/>
              </w:rPr>
            </w:rPrChange>
          </w:rPr>
          <w:delText>as it would significantly decrease</w:delText>
        </w:r>
        <w:r w:rsidR="00947B54" w:rsidRPr="008F6DDD" w:rsidDel="003643C8">
          <w:rPr>
            <w:color w:val="000000" w:themeColor="text1"/>
            <w:highlight w:val="yellow"/>
            <w:rPrChange w:id="287" w:author="Henrique G. Momm" w:date="2021-12-22T08:55:00Z">
              <w:rPr>
                <w:color w:val="000000" w:themeColor="text1"/>
              </w:rPr>
            </w:rPrChange>
          </w:rPr>
          <w:delText xml:space="preserve"> accessibility and portability of the general model</w:delText>
        </w:r>
        <w:r w:rsidR="000626DA" w:rsidRPr="008F6DDD" w:rsidDel="003643C8">
          <w:rPr>
            <w:color w:val="000000" w:themeColor="text1"/>
            <w:highlight w:val="yellow"/>
            <w:rPrChange w:id="288" w:author="Henrique G. Momm" w:date="2021-12-22T08:55:00Z">
              <w:rPr>
                <w:color w:val="000000" w:themeColor="text1"/>
              </w:rPr>
            </w:rPrChange>
          </w:rPr>
          <w:delText xml:space="preserve"> </w:delText>
        </w:r>
        <w:commentRangeStart w:id="289"/>
        <w:r w:rsidR="000626DA" w:rsidRPr="008F6DDD" w:rsidDel="003643C8">
          <w:rPr>
            <w:color w:val="000000" w:themeColor="text1"/>
            <w:highlight w:val="yellow"/>
            <w:rPrChange w:id="290" w:author="Henrique G. Momm" w:date="2021-12-22T08:55:00Z">
              <w:rPr>
                <w:color w:val="000000" w:themeColor="text1"/>
              </w:rPr>
            </w:rPrChange>
          </w:rPr>
          <w:delText xml:space="preserve">while providing little to no increase is </w:delText>
        </w:r>
      </w:del>
      <w:ins w:id="291" w:author="Racha El Kadiri" w:date="2021-12-17T14:50:00Z">
        <w:del w:id="292" w:author="Henrique G. Momm" w:date="2021-12-22T08:40:00Z">
          <w:r w:rsidR="00347D43" w:rsidRPr="008F6DDD" w:rsidDel="003643C8">
            <w:rPr>
              <w:color w:val="000000" w:themeColor="text1"/>
              <w:highlight w:val="yellow"/>
              <w:rPrChange w:id="293" w:author="Henrique G. Momm" w:date="2021-12-22T08:55:00Z">
                <w:rPr>
                  <w:color w:val="000000" w:themeColor="text1"/>
                </w:rPr>
              </w:rPrChange>
            </w:rPr>
            <w:delText xml:space="preserve">in </w:delText>
          </w:r>
        </w:del>
      </w:ins>
      <w:del w:id="294" w:author="Henrique G. Momm" w:date="2021-12-22T08:40:00Z">
        <w:r w:rsidR="000626DA" w:rsidRPr="008F6DDD" w:rsidDel="003643C8">
          <w:rPr>
            <w:color w:val="000000" w:themeColor="text1"/>
            <w:highlight w:val="yellow"/>
            <w:rPrChange w:id="295" w:author="Henrique G. Momm" w:date="2021-12-22T08:55:00Z">
              <w:rPr>
                <w:color w:val="000000" w:themeColor="text1"/>
              </w:rPr>
            </w:rPrChange>
          </w:rPr>
          <w:delText>model quality</w:delText>
        </w:r>
      </w:del>
      <w:del w:id="296" w:author="Henrique G. Momm" w:date="2021-12-22T08:57:00Z">
        <w:r w:rsidR="00947B54" w:rsidRPr="008F6DDD" w:rsidDel="008F6DDD">
          <w:rPr>
            <w:color w:val="000000" w:themeColor="text1"/>
            <w:highlight w:val="yellow"/>
            <w:rPrChange w:id="297" w:author="Henrique G. Momm" w:date="2021-12-22T08:55:00Z">
              <w:rPr>
                <w:color w:val="000000" w:themeColor="text1"/>
              </w:rPr>
            </w:rPrChange>
          </w:rPr>
          <w:delText>.</w:delText>
        </w:r>
        <w:commentRangeEnd w:id="289"/>
        <w:r w:rsidR="00347D43" w:rsidRPr="008F6DDD" w:rsidDel="008F6DDD">
          <w:rPr>
            <w:rStyle w:val="CommentReference"/>
            <w:rFonts w:eastAsia="Times New Roman"/>
            <w:highlight w:val="yellow"/>
            <w:rPrChange w:id="298" w:author="Henrique G. Momm" w:date="2021-12-22T08:55:00Z">
              <w:rPr>
                <w:rStyle w:val="CommentReference"/>
                <w:rFonts w:eastAsia="Times New Roman"/>
              </w:rPr>
            </w:rPrChange>
          </w:rPr>
          <w:commentReference w:id="289"/>
        </w:r>
        <w:r w:rsidR="00E43343" w:rsidRPr="008F6DDD" w:rsidDel="008F6DDD">
          <w:rPr>
            <w:color w:val="000000" w:themeColor="text1"/>
            <w:highlight w:val="yellow"/>
            <w:rPrChange w:id="299" w:author="Henrique G. Momm" w:date="2021-12-22T08:55:00Z">
              <w:rPr>
                <w:color w:val="000000" w:themeColor="text1"/>
              </w:rPr>
            </w:rPrChange>
          </w:rPr>
          <w:delText xml:space="preserve"> </w:delText>
        </w:r>
        <w:r w:rsidR="00C01DC0" w:rsidRPr="008F6DDD" w:rsidDel="008F6DDD">
          <w:rPr>
            <w:color w:val="000000" w:themeColor="text1"/>
            <w:highlight w:val="yellow"/>
            <w:rPrChange w:id="300" w:author="Henrique G. Momm" w:date="2021-12-22T08:55:00Z">
              <w:rPr>
                <w:color w:val="000000" w:themeColor="text1"/>
              </w:rPr>
            </w:rPrChange>
          </w:rPr>
          <w:delText>The i</w:delText>
        </w:r>
        <w:r w:rsidR="00E43343" w:rsidRPr="008F6DDD" w:rsidDel="008F6DDD">
          <w:rPr>
            <w:color w:val="000000" w:themeColor="text1"/>
            <w:highlight w:val="yellow"/>
            <w:rPrChange w:id="301" w:author="Henrique G. Momm" w:date="2021-12-22T08:55:00Z">
              <w:rPr>
                <w:color w:val="000000" w:themeColor="text1"/>
              </w:rPr>
            </w:rPrChange>
          </w:rPr>
          <w:delText xml:space="preserve">nformation </w:delText>
        </w:r>
        <w:r w:rsidR="00C01DC0" w:rsidRPr="008F6DDD" w:rsidDel="008F6DDD">
          <w:rPr>
            <w:color w:val="000000" w:themeColor="text1"/>
            <w:highlight w:val="yellow"/>
            <w:rPrChange w:id="302" w:author="Henrique G. Momm" w:date="2021-12-22T08:55:00Z">
              <w:rPr>
                <w:color w:val="000000" w:themeColor="text1"/>
              </w:rPr>
            </w:rPrChange>
          </w:rPr>
          <w:delText xml:space="preserve">regarding which generated rater grids were actually used to train the model </w:delText>
        </w:r>
        <w:r w:rsidR="00E43343" w:rsidRPr="008F6DDD" w:rsidDel="008F6DDD">
          <w:rPr>
            <w:color w:val="000000" w:themeColor="text1"/>
            <w:highlight w:val="yellow"/>
            <w:rPrChange w:id="303" w:author="Henrique G. Momm" w:date="2021-12-22T08:55:00Z">
              <w:rPr>
                <w:color w:val="000000" w:themeColor="text1"/>
              </w:rPr>
            </w:rPrChange>
          </w:rPr>
          <w:delText>is encapsulated</w:delText>
        </w:r>
      </w:del>
      <w:ins w:id="304" w:author="Racha El Kadiri" w:date="2021-12-17T14:52:00Z">
        <w:del w:id="305" w:author="Henrique G. Momm" w:date="2021-12-22T08:57:00Z">
          <w:r w:rsidR="00347D43" w:rsidRPr="008F6DDD" w:rsidDel="008F6DDD">
            <w:rPr>
              <w:color w:val="000000" w:themeColor="text1"/>
              <w:highlight w:val="yellow"/>
              <w:rPrChange w:id="306" w:author="Henrique G. Momm" w:date="2021-12-22T08:55:00Z">
                <w:rPr>
                  <w:color w:val="000000" w:themeColor="text1"/>
                </w:rPr>
              </w:rPrChange>
            </w:rPr>
            <w:delText>summarized</w:delText>
          </w:r>
        </w:del>
      </w:ins>
      <w:del w:id="307" w:author="Henrique G. Momm" w:date="2021-12-22T08:57:00Z">
        <w:r w:rsidR="00E43343" w:rsidRPr="008F6DDD" w:rsidDel="008F6DDD">
          <w:rPr>
            <w:color w:val="000000" w:themeColor="text1"/>
            <w:highlight w:val="yellow"/>
            <w:rPrChange w:id="308" w:author="Henrique G. Momm" w:date="2021-12-22T08:55:00Z">
              <w:rPr>
                <w:color w:val="000000" w:themeColor="text1"/>
              </w:rPr>
            </w:rPrChange>
          </w:rPr>
          <w:delText xml:space="preserve"> in </w:delText>
        </w:r>
        <w:r w:rsidR="00A6563C" w:rsidRPr="008F6DDD" w:rsidDel="008F6DDD">
          <w:rPr>
            <w:color w:val="000000" w:themeColor="text1"/>
            <w:highlight w:val="yellow"/>
            <w:rPrChange w:id="309" w:author="Henrique G. Momm" w:date="2021-12-22T08:55:00Z">
              <w:rPr>
                <w:color w:val="000000" w:themeColor="text1"/>
              </w:rPr>
            </w:rPrChange>
          </w:rPr>
          <w:fldChar w:fldCharType="begin"/>
        </w:r>
        <w:r w:rsidR="00A6563C" w:rsidRPr="008F6DDD" w:rsidDel="008F6DDD">
          <w:rPr>
            <w:color w:val="000000" w:themeColor="text1"/>
            <w:highlight w:val="yellow"/>
            <w:rPrChange w:id="310" w:author="Henrique G. Momm" w:date="2021-12-22T08:55:00Z">
              <w:rPr>
                <w:color w:val="000000" w:themeColor="text1"/>
              </w:rPr>
            </w:rPrChange>
          </w:rPr>
          <w:delInstrText xml:space="preserve"> REF _Ref41394256 \h </w:delInstrText>
        </w:r>
        <w:r w:rsidR="008F6DDD" w:rsidDel="008F6DDD">
          <w:rPr>
            <w:color w:val="000000" w:themeColor="text1"/>
            <w:highlight w:val="yellow"/>
          </w:rPr>
          <w:delInstrText xml:space="preserve"> \* MERGEFORMAT </w:delInstrText>
        </w:r>
        <w:r w:rsidR="00A6563C" w:rsidRPr="007441D3" w:rsidDel="008F6DDD">
          <w:rPr>
            <w:color w:val="000000" w:themeColor="text1"/>
            <w:highlight w:val="yellow"/>
          </w:rPr>
        </w:r>
        <w:r w:rsidR="00A6563C" w:rsidRPr="008F6DDD" w:rsidDel="008F6DDD">
          <w:rPr>
            <w:color w:val="000000" w:themeColor="text1"/>
            <w:highlight w:val="yellow"/>
            <w:rPrChange w:id="311" w:author="Henrique G. Momm" w:date="2021-12-22T08:55:00Z">
              <w:rPr>
                <w:color w:val="000000" w:themeColor="text1"/>
              </w:rPr>
            </w:rPrChange>
          </w:rPr>
          <w:fldChar w:fldCharType="separate"/>
        </w:r>
        <w:r w:rsidR="00E10F25" w:rsidRPr="008F6DDD" w:rsidDel="008F6DDD">
          <w:rPr>
            <w:highlight w:val="yellow"/>
            <w:rPrChange w:id="312" w:author="Henrique G. Momm" w:date="2021-12-22T08:55:00Z">
              <w:rPr/>
            </w:rPrChange>
          </w:rPr>
          <w:delText xml:space="preserve">Table </w:delText>
        </w:r>
        <w:r w:rsidR="00E10F25" w:rsidRPr="008F6DDD" w:rsidDel="008F6DDD">
          <w:rPr>
            <w:noProof/>
            <w:highlight w:val="yellow"/>
            <w:rPrChange w:id="313" w:author="Henrique G. Momm" w:date="2021-12-22T08:55:00Z">
              <w:rPr>
                <w:noProof/>
              </w:rPr>
            </w:rPrChange>
          </w:rPr>
          <w:delText>3</w:delText>
        </w:r>
        <w:r w:rsidR="00A6563C" w:rsidRPr="008F6DDD" w:rsidDel="008F6DDD">
          <w:rPr>
            <w:color w:val="000000" w:themeColor="text1"/>
            <w:highlight w:val="yellow"/>
            <w:rPrChange w:id="314" w:author="Henrique G. Momm" w:date="2021-12-22T08:55:00Z">
              <w:rPr>
                <w:color w:val="000000" w:themeColor="text1"/>
              </w:rPr>
            </w:rPrChange>
          </w:rPr>
          <w:fldChar w:fldCharType="end"/>
        </w:r>
      </w:del>
      <w:ins w:id="315" w:author="Racha El Kadiri" w:date="2021-12-17T14:52:00Z">
        <w:del w:id="316" w:author="Henrique G. Momm" w:date="2021-12-22T08:57:00Z">
          <w:r w:rsidR="00347D43" w:rsidRPr="008F6DDD" w:rsidDel="008F6DDD">
            <w:rPr>
              <w:color w:val="000000" w:themeColor="text1"/>
              <w:highlight w:val="yellow"/>
              <w:rPrChange w:id="317" w:author="Henrique G. Momm" w:date="2021-12-22T08:55:00Z">
                <w:rPr>
                  <w:color w:val="000000" w:themeColor="text1"/>
                </w:rPr>
              </w:rPrChange>
            </w:rPr>
            <w:delText>2</w:delText>
          </w:r>
        </w:del>
      </w:ins>
      <w:del w:id="318" w:author="Henrique G. Momm" w:date="2021-12-22T08:57:00Z">
        <w:r w:rsidR="00E43343" w:rsidRPr="008F6DDD" w:rsidDel="008F6DDD">
          <w:rPr>
            <w:color w:val="000000" w:themeColor="text1"/>
            <w:highlight w:val="yellow"/>
            <w:rPrChange w:id="319" w:author="Henrique G. Momm" w:date="2021-12-22T08:55:00Z">
              <w:rPr>
                <w:color w:val="000000" w:themeColor="text1"/>
              </w:rPr>
            </w:rPrChange>
          </w:rPr>
          <w:delText>.</w:delText>
        </w:r>
      </w:del>
    </w:p>
    <w:p w14:paraId="236E6287" w14:textId="34303D50" w:rsidR="00191921" w:rsidRPr="00191921" w:rsidRDefault="00191921" w:rsidP="00191921">
      <w:pPr>
        <w:pStyle w:val="Heading2"/>
        <w:spacing w:after="240"/>
      </w:pPr>
      <w:r>
        <w:rPr>
          <w:rStyle w:val="LineNumber"/>
          <w:sz w:val="26"/>
        </w:rPr>
        <w:lastRenderedPageBreak/>
        <w:t>Study Areas</w:t>
      </w:r>
    </w:p>
    <w:p w14:paraId="2F5E3A52" w14:textId="3464474C"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w:t>
      </w:r>
      <w:del w:id="320" w:author="Racha El Kadiri" w:date="2021-12-20T13:23:00Z">
        <w:r w:rsidR="00950897" w:rsidDel="00331440">
          <w:delText xml:space="preserve">anthropogenic </w:delText>
        </w:r>
      </w:del>
      <w:ins w:id="321" w:author="Racha El Kadiri" w:date="2021-12-20T13:23:00Z">
        <w:r w:rsidR="00331440">
          <w:t>land</w:t>
        </w:r>
      </w:ins>
      <w:ins w:id="322" w:author="Jones, Sky" w:date="2021-12-28T11:10:00Z">
        <w:r w:rsidR="004275F8">
          <w:t xml:space="preserve"> </w:t>
        </w:r>
      </w:ins>
      <w:ins w:id="323" w:author="Racha El Kadiri" w:date="2021-12-20T13:23:00Z">
        <w:r w:rsidR="00331440">
          <w:t xml:space="preserve">use </w:t>
        </w:r>
      </w:ins>
      <w:r w:rsidR="00950897">
        <w:t xml:space="preserve">and </w:t>
      </w:r>
      <w:r>
        <w:t>ecological signatures as well as availability of LiDAR data</w:t>
      </w:r>
      <w:r w:rsidR="00254366">
        <w:t xml:space="preserve"> (Table </w:t>
      </w:r>
      <w:del w:id="324" w:author="Racha El Kadiri" w:date="2021-12-20T13:25:00Z">
        <w:r w:rsidR="00254366" w:rsidDel="00331440">
          <w:delText xml:space="preserve">2 </w:delText>
        </w:r>
      </w:del>
      <w:ins w:id="325" w:author="Racha El Kadiri" w:date="2021-12-20T13:25:00Z">
        <w:r w:rsidR="00331440">
          <w:t xml:space="preserve">1 </w:t>
        </w:r>
      </w:ins>
      <w:r w:rsidR="00254366">
        <w:t>and</w:t>
      </w:r>
      <w:del w:id="326" w:author="Jones, Sky" w:date="2021-12-28T15:18:00Z">
        <w:r w:rsidR="00254366" w:rsidDel="0093512E">
          <w:delText xml:space="preserve"> </w:delText>
        </w:r>
      </w:del>
      <w:ins w:id="327" w:author="Jones, Sky" w:date="2021-12-28T15:18:00Z">
        <w:r w:rsidR="0093512E">
          <w:t xml:space="preserve"> </w:t>
        </w:r>
        <w:r w:rsidR="0093512E">
          <w:fldChar w:fldCharType="begin"/>
        </w:r>
        <w:r w:rsidR="0093512E">
          <w:instrText xml:space="preserve"> REF _Ref91597129 \h </w:instrText>
        </w:r>
      </w:ins>
      <w:r w:rsidR="0093512E">
        <w:fldChar w:fldCharType="separate"/>
      </w:r>
      <w:ins w:id="328" w:author="Jones, Sky" w:date="2021-12-28T15:18:00Z">
        <w:r w:rsidR="0093512E">
          <w:t xml:space="preserve">Figure </w:t>
        </w:r>
        <w:r w:rsidR="0093512E">
          <w:rPr>
            <w:noProof/>
          </w:rPr>
          <w:t>2</w:t>
        </w:r>
        <w:r w:rsidR="0093512E">
          <w:fldChar w:fldCharType="end"/>
        </w:r>
      </w:ins>
      <w:del w:id="329" w:author="Jones, Sky" w:date="2021-12-28T15:18:00Z">
        <w:r w:rsidR="00254366" w:rsidDel="0093512E">
          <w:delText>Figure 1</w:delText>
        </w:r>
      </w:del>
      <w:ins w:id="330" w:author="Racha El Kadiri" w:date="2021-12-20T13:42:00Z">
        <w:del w:id="331" w:author="Jones, Sky" w:date="2021-12-28T15:18:00Z">
          <w:r w:rsidR="006469D2" w:rsidDel="0093512E">
            <w:delText>2</w:delText>
          </w:r>
        </w:del>
      </w:ins>
      <w:r w:rsidR="00254366">
        <w:t>)</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w:t>
      </w:r>
      <w:r w:rsidR="00CE0F5F">
        <w:t xml:space="preserve"> </w:t>
      </w:r>
      <w:ins w:id="332" w:author="Henrique G. Momm" w:date="2021-12-22T08:36:00Z">
        <w:r w:rsidR="004E4494">
          <w:t xml:space="preserve">A percentage of </w:t>
        </w:r>
      </w:ins>
      <w:r w:rsidR="00CE0F5F">
        <w:t>80% of manually classified data from each training watershed was used for model development.</w:t>
      </w:r>
      <w:r w:rsidR="0064363F">
        <w:t xml:space="preserve"> The resulting model was then </w:t>
      </w:r>
      <w:del w:id="333" w:author="Jones, Sky" w:date="2021-12-28T15:57:00Z">
        <w:r w:rsidR="00F70C3B" w:rsidDel="003F0551">
          <w:delText xml:space="preserve">validated </w:delText>
        </w:r>
      </w:del>
      <w:ins w:id="334" w:author="Jones, Sky" w:date="2021-12-28T15:57:00Z">
        <w:r w:rsidR="003F0551">
          <w:t>tested</w:t>
        </w:r>
        <w:r w:rsidR="003F0551">
          <w:t xml:space="preserve"> </w:t>
        </w:r>
      </w:ins>
      <w:r w:rsidR="00F70C3B">
        <w:t>against the three remaining watersheds</w:t>
      </w:r>
      <w:r w:rsidR="00254366">
        <w:t xml:space="preserve">, referred to as </w:t>
      </w:r>
      <w:del w:id="335" w:author="Racha El Kadiri" w:date="2021-12-20T13:29:00Z">
        <w:r w:rsidR="008B010C" w:rsidDel="009D5BE8">
          <w:delText>validation</w:delText>
        </w:r>
        <w:r w:rsidR="00F70C3B" w:rsidDel="009D5BE8">
          <w:delText xml:space="preserve"> </w:delText>
        </w:r>
      </w:del>
      <w:ins w:id="336" w:author="Racha El Kadiri" w:date="2021-12-20T13:29:00Z">
        <w:r w:rsidR="009D5BE8">
          <w:t xml:space="preserve">testing </w:t>
        </w:r>
      </w:ins>
      <w:r w:rsidR="00F70C3B">
        <w:t>watersheds</w:t>
      </w:r>
      <w:r w:rsidR="00F57473">
        <w:t xml:space="preserve">, along with the reserved </w:t>
      </w:r>
      <w:r w:rsidR="00C06419">
        <w:t>20%</w:t>
      </w:r>
      <w:r w:rsidR="00F57473">
        <w:t xml:space="preserve"> of data from the training watersheds</w:t>
      </w:r>
      <w:r w:rsidR="00F70C3B">
        <w:t>.</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3D5F71E3"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w:t>
      </w:r>
      <w:ins w:id="337" w:author="Henrique G. Momm" w:date="2021-12-22T08:37:00Z">
        <w:r w:rsidR="004E4494">
          <w:t xml:space="preserve"> </w:t>
        </w:r>
      </w:ins>
      <w:del w:id="338" w:author="Henrique G. Momm" w:date="2021-12-22T08:36:00Z">
        <w:r w:rsidR="00CF2740" w:rsidDel="004E4494">
          <w:delText xml:space="preserve"> </w:delText>
        </w:r>
      </w:del>
      <w:ins w:id="339" w:author="Henrique G. Momm" w:date="2021-12-22T08:37:00Z">
        <w:r w:rsidR="004E4494">
          <w:t>km</w:t>
        </w:r>
        <w:r w:rsidR="004E4494" w:rsidRPr="004E4494">
          <w:rPr>
            <w:vertAlign w:val="superscript"/>
            <w:rPrChange w:id="340" w:author="Henrique G. Momm" w:date="2021-12-22T08:37:00Z">
              <w:rPr/>
            </w:rPrChange>
          </w:rPr>
          <w:t>2</w:t>
        </w:r>
      </w:ins>
      <w:del w:id="341" w:author="Henrique G. Momm" w:date="2021-12-22T08:36:00Z">
        <w:r w:rsidR="00CF2740" w:rsidDel="004E4494">
          <w:delText>square kilometers</w:delText>
        </w:r>
      </w:del>
      <w:r w:rsidR="00CF2740">
        <w:t xml:space="preserve">. </w:t>
      </w:r>
      <w:del w:id="342" w:author="Racha El Kadiri" w:date="2021-12-20T13:30:00Z">
        <w:r w:rsidR="00CF2740" w:rsidDel="009D5BE8">
          <w:delText>The majority of</w:delText>
        </w:r>
      </w:del>
      <w:ins w:id="343" w:author="Racha El Kadiri" w:date="2021-12-20T13:30:00Z">
        <w:r w:rsidR="009D5BE8">
          <w:t>Most of</w:t>
        </w:r>
      </w:ins>
      <w:r w:rsidR="00CF2740">
        <w:t xml:space="preserve">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w:t>
      </w:r>
      <w:commentRangeStart w:id="344"/>
      <w:commentRangeStart w:id="345"/>
      <w:r w:rsidR="00CF2740">
        <w:t>low</w:t>
      </w:r>
      <w:commentRangeEnd w:id="344"/>
      <w:r w:rsidR="009D5BE8">
        <w:rPr>
          <w:rStyle w:val="CommentReference"/>
          <w:rFonts w:eastAsia="Times New Roman"/>
        </w:rPr>
        <w:commentReference w:id="344"/>
      </w:r>
      <w:commentRangeEnd w:id="345"/>
      <w:r w:rsidR="000F7777">
        <w:rPr>
          <w:rStyle w:val="CommentReference"/>
          <w:rFonts w:eastAsia="Times New Roman"/>
        </w:rPr>
        <w:commentReference w:id="345"/>
      </w:r>
      <w:r w:rsidR="00CF2740">
        <w:t>.</w:t>
      </w:r>
      <w:r w:rsidR="00095559">
        <w:t xml:space="preserve"> </w:t>
      </w:r>
      <w:r w:rsidR="00365387">
        <w:t xml:space="preserve">Relief within the watershed is </w:t>
      </w:r>
      <w:r w:rsidR="009450CF">
        <w:t>moderate</w:t>
      </w:r>
      <w:r w:rsidR="00365387">
        <w:t xml:space="preserve">. </w:t>
      </w:r>
      <w:r w:rsidR="00095559">
        <w:t xml:space="preserve">Approximately 10.4 </w:t>
      </w:r>
      <w:del w:id="346" w:author="Henrique G. Momm" w:date="2021-12-22T08:37:00Z">
        <w:r w:rsidR="00095559" w:rsidDel="003643C8">
          <w:delText>square kilometers</w:delText>
        </w:r>
      </w:del>
      <w:ins w:id="347" w:author="Henrique G. Momm" w:date="2021-12-22T08:37:00Z">
        <w:r w:rsidR="003643C8">
          <w:t>km</w:t>
        </w:r>
        <w:r w:rsidR="003643C8" w:rsidRPr="003643C8">
          <w:rPr>
            <w:vertAlign w:val="superscript"/>
            <w:rPrChange w:id="348" w:author="Henrique G. Momm" w:date="2021-12-22T08:37:00Z">
              <w:rPr/>
            </w:rPrChange>
          </w:rPr>
          <w:t>2</w:t>
        </w:r>
      </w:ins>
      <w:r w:rsidR="00095559">
        <w:t xml:space="preserve">,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2F408231"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r w:rsidRPr="006659D2">
        <w:t xml:space="preserve">Fakahatchee </w:t>
      </w:r>
      <w:r>
        <w:t xml:space="preserve">Strand State Preserve, </w:t>
      </w:r>
      <w:r w:rsidR="005906F1">
        <w:t xml:space="preserve">a </w:t>
      </w:r>
      <w:r>
        <w:t>Florida State Park</w:t>
      </w:r>
      <w:r w:rsidR="00381CB3">
        <w:t xml:space="preserve">. The watershed has a total area of </w:t>
      </w:r>
      <w:r w:rsidR="00342F38">
        <w:t>74.7</w:t>
      </w:r>
      <w:del w:id="349" w:author="Henrique G. Momm" w:date="2021-12-22T08:38:00Z">
        <w:r w:rsidR="00381CB3" w:rsidDel="003643C8">
          <w:delText xml:space="preserve"> </w:delText>
        </w:r>
      </w:del>
      <w:ins w:id="350" w:author="Henrique G. Momm" w:date="2021-12-22T08:38:00Z">
        <w:r w:rsidR="003643C8">
          <w:t xml:space="preserve"> km</w:t>
        </w:r>
        <w:r w:rsidR="003643C8" w:rsidRPr="003643C8">
          <w:rPr>
            <w:vertAlign w:val="superscript"/>
            <w:rPrChange w:id="351" w:author="Henrique G. Momm" w:date="2021-12-22T08:38:00Z">
              <w:rPr/>
            </w:rPrChange>
          </w:rPr>
          <w:t>2</w:t>
        </w:r>
      </w:ins>
      <w:del w:id="352" w:author="Henrique G. Momm" w:date="2021-12-22T08:38:00Z">
        <w:r w:rsidR="00381CB3" w:rsidDel="003643C8">
          <w:delText>square kilometers</w:delText>
        </w:r>
      </w:del>
      <w:r w:rsidR="00381CB3">
        <w:t xml:space="preserve">. </w:t>
      </w:r>
      <w:r w:rsidR="00342F38">
        <w:t>The watershed is dominated by herbaceous forest, shrubs and wetlands</w:t>
      </w:r>
      <w:r w:rsidR="00381CB3">
        <w:t xml:space="preserve">. </w:t>
      </w:r>
      <w:commentRangeStart w:id="353"/>
      <w:r w:rsidR="00342F38">
        <w:t>There is very little development within the watershed</w:t>
      </w:r>
      <w:commentRangeEnd w:id="353"/>
      <w:r w:rsidR="009D5BE8">
        <w:rPr>
          <w:rStyle w:val="CommentReference"/>
          <w:rFonts w:eastAsia="Times New Roman"/>
        </w:rPr>
        <w:commentReference w:id="353"/>
      </w:r>
      <w:r w:rsidR="00342F38">
        <w:t xml:space="preserve">. </w:t>
      </w:r>
      <w:r w:rsidR="00032BB3">
        <w:t xml:space="preserve">Relief within the watershed is very limited. </w:t>
      </w:r>
      <w:r w:rsidR="00381CB3">
        <w:t xml:space="preserve">Approximately </w:t>
      </w:r>
      <w:r w:rsidR="002A102C">
        <w:t>8</w:t>
      </w:r>
      <w:r w:rsidR="00381CB3">
        <w:t>.</w:t>
      </w:r>
      <w:r w:rsidR="002A102C">
        <w:t>1</w:t>
      </w:r>
      <w:r w:rsidR="00381CB3">
        <w:t xml:space="preserve"> </w:t>
      </w:r>
      <w:del w:id="354" w:author="Henrique G. Momm" w:date="2021-12-22T08:38:00Z">
        <w:r w:rsidR="00381CB3" w:rsidDel="003643C8">
          <w:delText>square kilometers</w:delText>
        </w:r>
      </w:del>
      <w:ins w:id="355" w:author="Henrique G. Momm" w:date="2021-12-22T08:38:00Z">
        <w:r w:rsidR="003643C8">
          <w:t>km</w:t>
        </w:r>
        <w:r w:rsidR="003643C8" w:rsidRPr="003643C8">
          <w:rPr>
            <w:vertAlign w:val="superscript"/>
            <w:rPrChange w:id="356" w:author="Henrique G. Momm" w:date="2021-12-22T08:38:00Z">
              <w:rPr/>
            </w:rPrChange>
          </w:rPr>
          <w:t>2</w:t>
        </w:r>
      </w:ins>
      <w:r w:rsidR="00381CB3">
        <w:t xml:space="preserve">,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1DD918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w:t>
      </w:r>
      <w:del w:id="357" w:author="Henrique G. Momm" w:date="2021-12-22T08:39:00Z">
        <w:r w:rsidDel="003643C8">
          <w:delText>square kilometers</w:delText>
        </w:r>
      </w:del>
      <w:ins w:id="358" w:author="Henrique G. Momm" w:date="2021-12-22T08:39:00Z">
        <w:r w:rsidR="003643C8">
          <w:t>km</w:t>
        </w:r>
        <w:r w:rsidR="003643C8" w:rsidRPr="003643C8">
          <w:rPr>
            <w:vertAlign w:val="superscript"/>
            <w:rPrChange w:id="359" w:author="Henrique G. Momm" w:date="2021-12-22T08:39:00Z">
              <w:rPr/>
            </w:rPrChange>
          </w:rPr>
          <w:t>2</w:t>
        </w:r>
      </w:ins>
      <w:r>
        <w:t xml:space="preserve">. </w:t>
      </w:r>
      <w:commentRangeStart w:id="360"/>
      <w:r>
        <w:t xml:space="preserve">The watershed is dominated by </w:t>
      </w:r>
      <w:r w:rsidR="004E4E1D">
        <w:t>agricultural land, with spora</w:t>
      </w:r>
      <w:r w:rsidR="00EB6176">
        <w:t xml:space="preserve">dic </w:t>
      </w:r>
      <w:r w:rsidR="00E722BF">
        <w:t>deciduous</w:t>
      </w:r>
      <w:r w:rsidR="00EB6176">
        <w:t xml:space="preserve"> tree clusters and riparian buffers</w:t>
      </w:r>
      <w:commentRangeEnd w:id="360"/>
      <w:r w:rsidR="009D5BE8">
        <w:rPr>
          <w:rStyle w:val="CommentReference"/>
          <w:rFonts w:eastAsia="Times New Roman"/>
        </w:rPr>
        <w:commentReference w:id="360"/>
      </w:r>
      <w:r>
        <w:t xml:space="preserve">. </w:t>
      </w:r>
      <w:commentRangeStart w:id="361"/>
      <w:r w:rsidR="00EB6176">
        <w:t>Development is limited to sporadic housing and connecting roads</w:t>
      </w:r>
      <w:commentRangeEnd w:id="361"/>
      <w:r w:rsidR="009D5BE8">
        <w:rPr>
          <w:rStyle w:val="CommentReference"/>
          <w:rFonts w:eastAsia="Times New Roman"/>
        </w:rPr>
        <w:commentReference w:id="361"/>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 xml:space="preserve">The utilized </w:t>
      </w:r>
      <w:r w:rsidR="00A472EC">
        <w:lastRenderedPageBreak/>
        <w:t>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4DAD6FB7"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w:t>
      </w:r>
      <w:del w:id="362" w:author="Henrique G. Momm" w:date="2021-12-22T08:41:00Z">
        <w:r w:rsidR="005A5653" w:rsidDel="003643C8">
          <w:delText>square kilometers</w:delText>
        </w:r>
      </w:del>
      <w:ins w:id="363" w:author="Henrique G. Momm" w:date="2021-12-22T08:41:00Z">
        <w:r w:rsidR="003643C8">
          <w:t>km</w:t>
        </w:r>
        <w:r w:rsidR="003643C8" w:rsidRPr="003643C8">
          <w:rPr>
            <w:vertAlign w:val="superscript"/>
            <w:rPrChange w:id="364" w:author="Henrique G. Momm" w:date="2021-12-22T08:41:00Z">
              <w:rPr/>
            </w:rPrChange>
          </w:rPr>
          <w:t>2</w:t>
        </w:r>
      </w:ins>
      <w:r w:rsidR="005A5653">
        <w:t xml:space="preserve">. </w:t>
      </w:r>
      <w:r w:rsidR="00E722BF">
        <w:t xml:space="preserve">Land cover in the watershed consists primarily of </w:t>
      </w:r>
      <w:commentRangeStart w:id="365"/>
      <w:r w:rsidR="00E722BF">
        <w:t xml:space="preserve">agricultural fields and thick </w:t>
      </w:r>
      <w:r w:rsidR="003C0DD5">
        <w:t>deciduous</w:t>
      </w:r>
      <w:r w:rsidR="00963BCB">
        <w:t>-dominated riparian buffers</w:t>
      </w:r>
      <w:commentRangeEnd w:id="365"/>
      <w:r w:rsidR="009D5BE8">
        <w:rPr>
          <w:rStyle w:val="CommentReference"/>
          <w:rFonts w:eastAsia="Times New Roman"/>
        </w:rPr>
        <w:commentReference w:id="365"/>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w:t>
      </w:r>
      <w:del w:id="366" w:author="Henrique G. Momm" w:date="2021-12-22T08:48:00Z">
        <w:r w:rsidR="005A5653" w:rsidDel="00A02D24">
          <w:delText>square kilometers</w:delText>
        </w:r>
      </w:del>
      <w:ins w:id="367" w:author="Henrique G. Momm" w:date="2021-12-22T08:48:00Z">
        <w:r w:rsidR="00A02D24">
          <w:t>km</w:t>
        </w:r>
        <w:r w:rsidR="00A02D24" w:rsidRPr="00A02D24">
          <w:rPr>
            <w:vertAlign w:val="superscript"/>
            <w:rPrChange w:id="368" w:author="Henrique G. Momm" w:date="2021-12-22T08:48:00Z">
              <w:rPr/>
            </w:rPrChange>
          </w:rPr>
          <w:t>2</w:t>
        </w:r>
      </w:ins>
      <w:r w:rsidR="005A5653">
        <w:t xml:space="preserve">,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0A988852"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w:t>
      </w:r>
      <w:del w:id="369" w:author="Henrique G. Momm" w:date="2021-12-22T08:48:00Z">
        <w:r w:rsidR="00F67BF1" w:rsidDel="00A02D24">
          <w:delText>square kilometers</w:delText>
        </w:r>
      </w:del>
      <w:ins w:id="370" w:author="Henrique G. Momm" w:date="2021-12-22T08:48:00Z">
        <w:r w:rsidR="00A02D24">
          <w:t>km</w:t>
        </w:r>
        <w:r w:rsidR="00A02D24" w:rsidRPr="00A02D24">
          <w:rPr>
            <w:vertAlign w:val="superscript"/>
            <w:rPrChange w:id="371" w:author="Henrique G. Momm" w:date="2021-12-22T08:48:00Z">
              <w:rPr/>
            </w:rPrChange>
          </w:rPr>
          <w:t>2</w:t>
        </w:r>
      </w:ins>
      <w:r w:rsidR="00F67BF1">
        <w:t xml:space="preserve">.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w:t>
      </w:r>
      <w:del w:id="372" w:author="Henrique G. Momm" w:date="2021-12-22T08:49:00Z">
        <w:r w:rsidR="00F67BF1" w:rsidDel="00A02D24">
          <w:delText>square kilometers</w:delText>
        </w:r>
      </w:del>
      <w:ins w:id="373" w:author="Henrique G. Momm" w:date="2021-12-22T08:49:00Z">
        <w:r w:rsidR="00A02D24">
          <w:t>km</w:t>
        </w:r>
        <w:r w:rsidR="00A02D24" w:rsidRPr="00A02D24">
          <w:rPr>
            <w:vertAlign w:val="superscript"/>
            <w:rPrChange w:id="374" w:author="Henrique G. Momm" w:date="2021-12-22T08:49:00Z">
              <w:rPr/>
            </w:rPrChange>
          </w:rPr>
          <w:t>2</w:t>
        </w:r>
      </w:ins>
      <w:r w:rsidR="00F67BF1">
        <w:t xml:space="preserve">,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t>Telluride,</w:t>
      </w:r>
      <w:r w:rsidR="003A7D09" w:rsidRPr="002B031B">
        <w:t xml:space="preserve"> CO</w:t>
      </w:r>
      <w:r w:rsidR="001F65C7">
        <w:t xml:space="preserve"> (USGS HUC: </w:t>
      </w:r>
      <w:r w:rsidR="001F65C7" w:rsidRPr="002B031B">
        <w:t>140801040103</w:t>
      </w:r>
      <w:r w:rsidR="001F65C7">
        <w:t>)</w:t>
      </w:r>
    </w:p>
    <w:p w14:paraId="2BBBD801" w14:textId="21C1F980"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w:t>
      </w:r>
      <w:del w:id="375" w:author="Henrique G. Momm" w:date="2021-12-22T08:49:00Z">
        <w:r w:rsidR="00C9160C" w:rsidDel="00A02D24">
          <w:delText>square kilometers</w:delText>
        </w:r>
      </w:del>
      <w:ins w:id="376" w:author="Henrique G. Momm" w:date="2021-12-22T08:49:00Z">
        <w:r w:rsidR="00A02D24">
          <w:t>km</w:t>
        </w:r>
        <w:r w:rsidR="00A02D24" w:rsidRPr="00A02D24">
          <w:rPr>
            <w:vertAlign w:val="superscript"/>
            <w:rPrChange w:id="377" w:author="Henrique G. Momm" w:date="2021-12-22T08:49:00Z">
              <w:rPr/>
            </w:rPrChange>
          </w:rPr>
          <w:t>2</w:t>
        </w:r>
      </w:ins>
      <w:r w:rsidR="00C9160C">
        <w:t xml:space="preserve">.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w:t>
      </w:r>
      <w:del w:id="378" w:author="Henrique G. Momm" w:date="2021-12-22T08:49:00Z">
        <w:r w:rsidR="00C9160C" w:rsidDel="00A02D24">
          <w:delText>square kilometers</w:delText>
        </w:r>
      </w:del>
      <w:ins w:id="379" w:author="Henrique G. Momm" w:date="2021-12-22T08:49:00Z">
        <w:r w:rsidR="00A02D24">
          <w:t>km</w:t>
        </w:r>
        <w:r w:rsidR="00A02D24" w:rsidRPr="00A02D24">
          <w:rPr>
            <w:vertAlign w:val="superscript"/>
            <w:rPrChange w:id="380" w:author="Henrique G. Momm" w:date="2021-12-22T08:49:00Z">
              <w:rPr/>
            </w:rPrChange>
          </w:rPr>
          <w:t>2</w:t>
        </w:r>
      </w:ins>
      <w:r w:rsidR="00C9160C">
        <w:t xml:space="preserve">,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lastRenderedPageBreak/>
        <w:t>San Francisco, CA</w:t>
      </w:r>
      <w:r w:rsidR="00990D25">
        <w:t xml:space="preserve"> (USGS HUC: </w:t>
      </w:r>
      <w:r w:rsidR="00990D25" w:rsidRPr="002B031B">
        <w:t>180500020905</w:t>
      </w:r>
      <w:r w:rsidR="00990D25">
        <w:t>)</w:t>
      </w:r>
    </w:p>
    <w:p w14:paraId="2BF209BA" w14:textId="40A19AAA"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w:t>
      </w:r>
      <w:del w:id="381" w:author="Henrique G. Momm" w:date="2021-12-22T08:49:00Z">
        <w:r w:rsidR="00A42D32" w:rsidDel="00A02D24">
          <w:delText>square kilometers</w:delText>
        </w:r>
      </w:del>
      <w:ins w:id="382" w:author="Henrique G. Momm" w:date="2021-12-22T08:49:00Z">
        <w:r w:rsidR="00A02D24">
          <w:t>km</w:t>
        </w:r>
        <w:r w:rsidR="00A02D24" w:rsidRPr="00A02D24">
          <w:rPr>
            <w:vertAlign w:val="superscript"/>
            <w:rPrChange w:id="383" w:author="Henrique G. Momm" w:date="2021-12-22T08:49:00Z">
              <w:rPr/>
            </w:rPrChange>
          </w:rPr>
          <w:t>2</w:t>
        </w:r>
      </w:ins>
      <w:r w:rsidR="00A42D32">
        <w:t>.</w:t>
      </w:r>
      <w:r w:rsidR="000F4BFA">
        <w:t xml:space="preserve"> </w:t>
      </w:r>
      <w:commentRangeStart w:id="384"/>
      <w:r w:rsidR="000F4BFA">
        <w:t>Land cover in the watershed largely consists of high-density urban development, including some high-rise buildings</w:t>
      </w:r>
      <w:commentRangeEnd w:id="384"/>
      <w:r w:rsidR="00486745">
        <w:rPr>
          <w:rStyle w:val="CommentReference"/>
          <w:rFonts w:eastAsia="Times New Roman"/>
        </w:rPr>
        <w:commentReference w:id="384"/>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w:t>
      </w:r>
      <w:commentRangeStart w:id="385"/>
      <w:r w:rsidR="000F4BFA">
        <w:t>herbaceous and woody plant cover comprise an appreciable portion of the land cover in the watershed.</w:t>
      </w:r>
      <w:r w:rsidR="00A42D32">
        <w:t xml:space="preserve"> </w:t>
      </w:r>
      <w:commentRangeEnd w:id="385"/>
      <w:r w:rsidR="00486745">
        <w:rPr>
          <w:rStyle w:val="CommentReference"/>
          <w:rFonts w:eastAsia="Times New Roman"/>
        </w:rPr>
        <w:commentReference w:id="385"/>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w:t>
      </w:r>
      <w:del w:id="386" w:author="Henrique G. Momm" w:date="2021-12-22T08:50:00Z">
        <w:r w:rsidR="00A42D32" w:rsidDel="00A02D24">
          <w:delText>square kilometers</w:delText>
        </w:r>
      </w:del>
      <w:ins w:id="387" w:author="Henrique G. Momm" w:date="2021-12-22T08:50:00Z">
        <w:r w:rsidR="00A02D24">
          <w:t>km</w:t>
        </w:r>
        <w:r w:rsidR="00A02D24" w:rsidRPr="00A02D24">
          <w:rPr>
            <w:vertAlign w:val="superscript"/>
            <w:rPrChange w:id="388" w:author="Henrique G. Momm" w:date="2021-12-22T08:50:00Z">
              <w:rPr/>
            </w:rPrChange>
          </w:rPr>
          <w:t>2</w:t>
        </w:r>
      </w:ins>
      <w:r w:rsidR="00A42D32">
        <w:t xml:space="preserve">,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1B4D8102" w:rsidR="005A7C2A" w:rsidRDefault="008B010C" w:rsidP="00C136FC">
      <w:pPr>
        <w:pStyle w:val="Heading3"/>
        <w:spacing w:after="240"/>
      </w:pPr>
      <w:del w:id="389" w:author="Racha El Kadiri" w:date="2021-12-20T13:35:00Z">
        <w:r w:rsidDel="00486745">
          <w:delText>Validation</w:delText>
        </w:r>
        <w:r w:rsidR="005A7C2A" w:rsidDel="00486745">
          <w:delText xml:space="preserve"> </w:delText>
        </w:r>
      </w:del>
      <w:ins w:id="390" w:author="Racha El Kadiri" w:date="2021-12-20T13:35:00Z">
        <w:r w:rsidR="00486745">
          <w:t xml:space="preserve">Testing </w:t>
        </w:r>
      </w:ins>
      <w:r w:rsidR="005A7C2A">
        <w:t>Watersheds</w:t>
      </w:r>
    </w:p>
    <w:p w14:paraId="205FBD09" w14:textId="05797266" w:rsidR="005A7C2A" w:rsidRPr="00A42D32" w:rsidRDefault="005A7C2A" w:rsidP="00C136FC">
      <w:pPr>
        <w:spacing w:after="240"/>
      </w:pPr>
      <w:r>
        <w:t xml:space="preserve">The following watersheds were used for model </w:t>
      </w:r>
      <w:del w:id="391" w:author="Racha El Kadiri" w:date="2021-12-20T13:35:00Z">
        <w:r w:rsidDel="00486745">
          <w:delText>validation</w:delText>
        </w:r>
        <w:r w:rsidR="004C31B7" w:rsidDel="00486745">
          <w:delText xml:space="preserve"> </w:delText>
        </w:r>
      </w:del>
      <w:ins w:id="392" w:author="Racha El Kadiri" w:date="2021-12-20T13:35:00Z">
        <w:r w:rsidR="00486745">
          <w:t xml:space="preserve">testing </w:t>
        </w:r>
      </w:ins>
      <w:r w:rsidR="004C31B7">
        <w:t>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26C8757C"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 xml:space="preserve">has a total area of 61.2 </w:t>
      </w:r>
      <w:del w:id="393" w:author="Henrique G. Momm" w:date="2021-12-22T08:50:00Z">
        <w:r w:rsidR="007B7811" w:rsidDel="00A02D24">
          <w:delText>square kilometers</w:delText>
        </w:r>
      </w:del>
      <w:ins w:id="394" w:author="Henrique G. Momm" w:date="2021-12-22T08:50:00Z">
        <w:r w:rsidR="00A02D24">
          <w:t>km</w:t>
        </w:r>
        <w:r w:rsidR="00A02D24" w:rsidRPr="00A02D24">
          <w:rPr>
            <w:vertAlign w:val="superscript"/>
            <w:rPrChange w:id="395" w:author="Henrique G. Momm" w:date="2021-12-22T08:50:00Z">
              <w:rPr/>
            </w:rPrChange>
          </w:rPr>
          <w:t>2</w:t>
        </w:r>
      </w:ins>
      <w:r w:rsidR="007B55F8">
        <w:t xml:space="preserve">. </w:t>
      </w:r>
      <w:commentRangeStart w:id="396"/>
      <w:r w:rsidR="00D73620">
        <w:t xml:space="preserve">Land cover in the watershed consists of medium density urban development, industrial yards, mowed fields, wetlands and open water. </w:t>
      </w:r>
      <w:commentRangeEnd w:id="396"/>
      <w:r w:rsidR="00486745">
        <w:rPr>
          <w:rStyle w:val="CommentReference"/>
          <w:rFonts w:eastAsia="Times New Roman"/>
        </w:rPr>
        <w:commentReference w:id="396"/>
      </w:r>
      <w:r w:rsidR="00D73620">
        <w:t>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719D7177"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del w:id="397" w:author="Henrique G. Momm" w:date="2021-12-22T08:50:00Z">
        <w:r w:rsidR="00D2276A" w:rsidDel="00A02D24">
          <w:delText>square kilometers</w:delText>
        </w:r>
      </w:del>
      <w:ins w:id="398" w:author="Henrique G. Momm" w:date="2021-12-22T08:50:00Z">
        <w:r w:rsidR="00A02D24">
          <w:t>km</w:t>
        </w:r>
        <w:r w:rsidR="00A02D24" w:rsidRPr="00A02D24">
          <w:rPr>
            <w:vertAlign w:val="superscript"/>
            <w:rPrChange w:id="399" w:author="Henrique G. Momm" w:date="2021-12-22T08:50:00Z">
              <w:rPr/>
            </w:rPrChange>
          </w:rPr>
          <w:t>2</w:t>
        </w:r>
      </w:ins>
      <w:r w:rsidR="00D2276A">
        <w:t xml:space="preserve">. </w:t>
      </w:r>
      <w:r w:rsidR="000641DD">
        <w:t>Though a portion of the watershed is within the city limits of Helena</w:t>
      </w:r>
      <w:r w:rsidR="007914B0">
        <w:t xml:space="preserve"> and is thus </w:t>
      </w:r>
      <w:commentRangeStart w:id="400"/>
      <w:r w:rsidR="007914B0">
        <w:t>partially comprised of low to medium density urban development</w:t>
      </w:r>
      <w:r w:rsidR="000641DD">
        <w:t xml:space="preserve">, </w:t>
      </w:r>
      <w:commentRangeEnd w:id="400"/>
      <w:r w:rsidR="00486745">
        <w:rPr>
          <w:rStyle w:val="CommentReference"/>
          <w:rFonts w:eastAsia="Times New Roman"/>
        </w:rPr>
        <w:commentReference w:id="400"/>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w:t>
      </w:r>
      <w:r w:rsidR="00D2276A">
        <w:lastRenderedPageBreak/>
        <w:t xml:space="preserve">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401" w:name="_Hlk41507399"/>
      <w:r>
        <w:t xml:space="preserve">USGS HUC: </w:t>
      </w:r>
      <w:r w:rsidR="00690AE2" w:rsidRPr="002B031B">
        <w:t>102901110304</w:t>
      </w:r>
      <w:bookmarkEnd w:id="401"/>
      <w:r w:rsidR="00690AE2" w:rsidRPr="002B031B">
        <w:t xml:space="preserve"> – Freeburg, MO</w:t>
      </w:r>
    </w:p>
    <w:p w14:paraId="372EF512" w14:textId="0C9B1F8F" w:rsidR="00EA3F50" w:rsidRPr="00EA3F50" w:rsidRDefault="00832385" w:rsidP="00C136FC">
      <w:pPr>
        <w:spacing w:after="240"/>
      </w:pPr>
      <w:r w:rsidRPr="00832385">
        <w:t>Loose Creek-Maries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 xml:space="preserve">The watershed’s land cover is </w:t>
      </w:r>
      <w:commentRangeStart w:id="402"/>
      <w:r w:rsidR="004B1D9D">
        <w:t xml:space="preserve">dominated by agricultural land use and open fields </w:t>
      </w:r>
      <w:commentRangeEnd w:id="402"/>
      <w:r w:rsidR="00486745">
        <w:rPr>
          <w:rStyle w:val="CommentReference"/>
          <w:rFonts w:eastAsia="Times New Roman"/>
        </w:rPr>
        <w:commentReference w:id="402"/>
      </w:r>
      <w:r w:rsidR="004B1D9D">
        <w:t xml:space="preserve">punctuated by relatively </w:t>
      </w:r>
      <w:commentRangeStart w:id="403"/>
      <w:r w:rsidR="004B1D9D">
        <w:t>large stands of deciduous trees</w:t>
      </w:r>
      <w:commentRangeEnd w:id="403"/>
      <w:r w:rsidR="00486745">
        <w:rPr>
          <w:rStyle w:val="CommentReference"/>
          <w:rFonts w:eastAsia="Times New Roman"/>
        </w:rPr>
        <w:commentReference w:id="403"/>
      </w:r>
      <w:r w:rsidR="004B1D9D">
        <w:t>.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23BFA00" w14:textId="64F38356" w:rsidR="00FE5363" w:rsidDel="00CA6CF3" w:rsidRDefault="00281A12" w:rsidP="00C136FC">
      <w:pPr>
        <w:spacing w:after="240"/>
        <w:rPr>
          <w:del w:id="404" w:author="Jones, Sky" w:date="2021-12-28T14:58:00Z"/>
        </w:rPr>
      </w:pPr>
      <w:moveFromRangeStart w:id="405" w:author="Henrique G. Momm" w:date="2021-12-22T08:54:00Z" w:name="move91055669"/>
      <w:moveFrom w:id="406" w:author="Henrique G. Momm" w:date="2021-12-22T08:54:00Z">
        <w:del w:id="407" w:author="Jones, Sky" w:date="2021-12-28T14:58:00Z">
          <w:r w:rsidDel="00CA6CF3">
            <w:delText xml:space="preserve">The decision tree for the final model is represented graphically in </w:delText>
          </w:r>
          <w:r w:rsidDel="00CA6CF3">
            <w:fldChar w:fldCharType="begin"/>
          </w:r>
          <w:r w:rsidDel="00CA6CF3">
            <w:delInstrText xml:space="preserve"> REF _Ref41570693 \h </w:delInstrText>
          </w:r>
        </w:del>
      </w:moveFrom>
      <w:del w:id="408" w:author="Henrique G. Momm" w:date="2021-12-22T08:54:00Z"/>
      <w:moveFrom w:id="409" w:author="Henrique G. Momm" w:date="2021-12-22T08:54:00Z">
        <w:del w:id="410" w:author="Jones, Sky" w:date="2021-12-28T14:58:00Z">
          <w:r w:rsidDel="00CA6CF3">
            <w:fldChar w:fldCharType="separate"/>
          </w:r>
          <w:r w:rsidR="00E10F25" w:rsidRPr="003B5C58" w:rsidDel="00CA6CF3">
            <w:delText xml:space="preserve">Figure </w:delText>
          </w:r>
          <w:r w:rsidR="00E10F25" w:rsidDel="00CA6CF3">
            <w:rPr>
              <w:noProof/>
            </w:rPr>
            <w:delText>4</w:delText>
          </w:r>
          <w:r w:rsidDel="00CA6CF3">
            <w:fldChar w:fldCharType="end"/>
          </w:r>
          <w:r w:rsidDel="00CA6CF3">
            <w:delText>.</w:delText>
          </w:r>
          <w:r w:rsidR="00252201" w:rsidDel="00CA6CF3">
            <w:delText xml:space="preserve"> </w:delText>
          </w:r>
        </w:del>
      </w:moveFrom>
      <w:moveFromRangeEnd w:id="405"/>
      <w:del w:id="411" w:author="Jones, Sky" w:date="2021-12-28T14:58:00Z">
        <w:r w:rsidR="00252201" w:rsidDel="00CA6CF3">
          <w:delText>Though a total of 26 data products</w:delText>
        </w:r>
        <w:r w:rsidR="002B0399" w:rsidDel="00CA6CF3">
          <w:delText xml:space="preserve"> (</w:delText>
        </w:r>
      </w:del>
      <w:ins w:id="412" w:author="Henrique G. Momm" w:date="2021-12-22T08:51:00Z">
        <w:del w:id="413" w:author="Jones, Sky" w:date="2021-12-28T14:58:00Z">
          <w:r w:rsidR="00A02D24" w:rsidDel="00CA6CF3">
            <w:delText xml:space="preserve">Table </w:delText>
          </w:r>
        </w:del>
      </w:ins>
      <w:del w:id="414" w:author="Jones, Sky" w:date="2021-12-28T14:58:00Z">
        <w:r w:rsidR="002B0399" w:rsidDel="00CA6CF3">
          <w:fldChar w:fldCharType="begin"/>
        </w:r>
        <w:r w:rsidR="002B0399" w:rsidDel="00CA6CF3">
          <w:delInstrText xml:space="preserve"> REF _Ref41394256 \h </w:delInstrText>
        </w:r>
        <w:r w:rsidR="002B0399" w:rsidDel="00CA6CF3">
          <w:fldChar w:fldCharType="separate"/>
        </w:r>
        <w:r w:rsidR="00E10F25" w:rsidRPr="00EB0845" w:rsidDel="00CA6CF3">
          <w:delText xml:space="preserve">Table </w:delText>
        </w:r>
        <w:r w:rsidR="00E10F25" w:rsidDel="00CA6CF3">
          <w:rPr>
            <w:noProof/>
          </w:rPr>
          <w:delText>3</w:delText>
        </w:r>
        <w:r w:rsidR="002B0399" w:rsidDel="00CA6CF3">
          <w:fldChar w:fldCharType="end"/>
        </w:r>
      </w:del>
      <w:ins w:id="415" w:author="Racha El Kadiri" w:date="2021-12-20T14:30:00Z">
        <w:del w:id="416" w:author="Jones, Sky" w:date="2021-12-28T14:58:00Z">
          <w:r w:rsidR="00696D89" w:rsidDel="00CA6CF3">
            <w:delText>2</w:delText>
          </w:r>
        </w:del>
      </w:ins>
      <w:del w:id="417" w:author="Jones, Sky" w:date="2021-12-28T14:58:00Z">
        <w:r w:rsidR="002B0399" w:rsidDel="00CA6CF3">
          <w:delText>)</w:delText>
        </w:r>
        <w:r w:rsidR="00252201" w:rsidDel="00CA6CF3">
          <w:delText xml:space="preserve"> were generated from LiDAR data</w:delText>
        </w:r>
      </w:del>
      <w:ins w:id="418" w:author="Henrique G. Momm" w:date="2021-12-22T08:54:00Z">
        <w:del w:id="419" w:author="Jones, Sky" w:date="2021-12-28T14:58:00Z">
          <w:r w:rsidR="008F6DDD" w:rsidDel="00CA6CF3">
            <w:delText>and used as input into a decision tree algorithm</w:delText>
          </w:r>
        </w:del>
      </w:ins>
      <w:del w:id="420" w:author="Jones, Sky" w:date="2021-12-28T14:58:00Z">
        <w:r w:rsidR="00252201" w:rsidDel="00CA6CF3">
          <w:delText xml:space="preserve">, only </w:delText>
        </w:r>
        <w:r w:rsidR="00E62577" w:rsidDel="00CA6CF3">
          <w:delText>five</w:delText>
        </w:r>
        <w:r w:rsidR="00252201" w:rsidDel="00CA6CF3">
          <w:delText xml:space="preserve"> (</w:delText>
        </w:r>
        <w:r w:rsidR="00D82CAB" w:rsidDel="00CA6CF3">
          <w:delText>fDHM</w:delText>
        </w:r>
        <w:r w:rsidR="00252201" w:rsidRPr="00252201" w:rsidDel="00CA6CF3">
          <w:delText xml:space="preserve"> roughness</w:delText>
        </w:r>
        <w:r w:rsidR="00252201" w:rsidDel="00CA6CF3">
          <w:delText xml:space="preserve">, </w:delText>
        </w:r>
        <w:r w:rsidR="00D82CAB" w:rsidDel="00CA6CF3">
          <w:delText>DSM</w:delText>
        </w:r>
        <w:r w:rsidR="00252201" w:rsidRPr="00252201" w:rsidDel="00CA6CF3">
          <w:delText xml:space="preserve"> roughness</w:delText>
        </w:r>
        <w:r w:rsidR="00252201" w:rsidDel="00CA6CF3">
          <w:delText xml:space="preserve">, </w:delText>
        </w:r>
        <w:r w:rsidR="008B7CC3" w:rsidRPr="00252201" w:rsidDel="00CA6CF3">
          <w:delText>Laplace</w:delText>
        </w:r>
        <w:r w:rsidR="00252201" w:rsidRPr="00252201" w:rsidDel="00CA6CF3">
          <w:delText xml:space="preserve"> filter of </w:delText>
        </w:r>
        <w:r w:rsidR="00D82CAB" w:rsidDel="00CA6CF3">
          <w:delText>DSM</w:delText>
        </w:r>
        <w:r w:rsidR="00252201" w:rsidDel="00CA6CF3">
          <w:delText>, slope</w:delText>
        </w:r>
        <w:r w:rsidR="00252201" w:rsidRPr="00252201" w:rsidDel="00CA6CF3">
          <w:delText xml:space="preserve"> </w:delText>
        </w:r>
        <w:r w:rsidR="00D82CAB" w:rsidDel="00CA6CF3">
          <w:delText>DEM</w:delText>
        </w:r>
        <w:r w:rsidR="00252201" w:rsidDel="00CA6CF3">
          <w:delText xml:space="preserve">, </w:delText>
        </w:r>
        <w:r w:rsidR="00252201" w:rsidRPr="00252201" w:rsidDel="00CA6CF3">
          <w:delText xml:space="preserve">slope of </w:delText>
        </w:r>
        <w:r w:rsidR="00D82CAB" w:rsidDel="00CA6CF3">
          <w:delText>DSM</w:delText>
        </w:r>
        <w:r w:rsidR="00252201" w:rsidDel="00CA6CF3">
          <w:delText>) appear in the final decision tree.</w:delText>
        </w:r>
      </w:del>
      <w:ins w:id="421" w:author="Henrique G. Momm" w:date="2021-12-22T08:57:00Z">
        <w:del w:id="422" w:author="Jones, Sky" w:date="2021-12-28T14:58:00Z">
          <w:r w:rsidR="008F6DDD" w:rsidDel="00CA6CF3">
            <w:delText xml:space="preserve">not all of the raster grid products were used in the general model. </w:delText>
          </w:r>
        </w:del>
      </w:ins>
      <w:ins w:id="423" w:author="Henrique G. Momm" w:date="2021-12-22T08:58:00Z">
        <w:del w:id="424" w:author="Jones, Sky" w:date="2021-12-28T14:58:00Z">
          <w:r w:rsidR="000B2901" w:rsidDel="00CA6CF3">
            <w:delText xml:space="preserve">The raster grids </w:delText>
          </w:r>
        </w:del>
      </w:ins>
      <w:ins w:id="425" w:author="Henrique G. Momm" w:date="2021-12-22T08:57:00Z">
        <w:del w:id="426" w:author="Jones, Sky" w:date="2021-12-28T14:58:00Z">
          <w:r w:rsidR="008F6DDD" w:rsidDel="00CA6CF3">
            <w:delText>DEM and DSM were excluded because meaningful comparison of raw elevation values between watersheds is not possible, and thus their inclusion provid</w:delText>
          </w:r>
        </w:del>
      </w:ins>
      <w:ins w:id="427" w:author="Henrique G. Momm" w:date="2021-12-22T08:59:00Z">
        <w:del w:id="428" w:author="Jones, Sky" w:date="2021-12-28T14:58:00Z">
          <w:r w:rsidR="000B2901" w:rsidDel="00CA6CF3">
            <w:delText>es</w:delText>
          </w:r>
        </w:del>
      </w:ins>
      <w:ins w:id="429" w:author="Henrique G. Momm" w:date="2021-12-22T08:57:00Z">
        <w:del w:id="430" w:author="Jones, Sky" w:date="2021-12-28T14:58:00Z">
          <w:r w:rsidR="008F6DDD" w:rsidDel="00CA6CF3">
            <w:delText xml:space="preserve"> little additional predictive power. </w:delText>
          </w:r>
        </w:del>
      </w:ins>
      <w:ins w:id="431" w:author="Henrique G. Momm" w:date="2021-12-22T08:59:00Z">
        <w:del w:id="432" w:author="Jones, Sky" w:date="2021-12-28T14:58:00Z">
          <w:r w:rsidR="000B2901" w:rsidDel="00CA6CF3">
            <w:delText>Similarly, t</w:delText>
          </w:r>
        </w:del>
      </w:ins>
      <w:ins w:id="433" w:author="Henrique G. Momm" w:date="2021-12-22T08:57:00Z">
        <w:del w:id="434" w:author="Jones, Sky" w:date="2021-12-28T14:58:00Z">
          <w:r w:rsidR="008F6DDD" w:rsidDel="00CA6CF3">
            <w:delText>he DHM was also excluded because the fDHM is a better approximation of canopy coverage as the DHM contains significant building edge artifacts. The intensity and return raster grids were both excluded because intensity and return values are in large part of a function of sensor and flight characteristics rather than landform characters, making quantitative comparison between missions impossible.</w:delText>
          </w:r>
        </w:del>
      </w:ins>
    </w:p>
    <w:p w14:paraId="0441088B" w14:textId="0F444F94"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r w:rsidR="008801E9">
        <w:t>fDHM</w:t>
      </w:r>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all of the model’s classification power is </w:t>
      </w:r>
      <w:r w:rsidR="00F16536">
        <w:t>derived</w:t>
      </w:r>
      <w:r w:rsidR="008801E9">
        <w:t xml:space="preserve"> from the fDHM roughness and DSM roughness, while the Laplace filter of DSM, slope of DEM and slope of DSM provide only minor </w:t>
      </w:r>
      <w:r w:rsidR="00550286">
        <w:t>contributions</w:t>
      </w:r>
      <w:r w:rsidR="008801E9">
        <w:t>.</w:t>
      </w:r>
      <w:r w:rsidR="00634846">
        <w:t xml:space="preserve"> It is interesting to note the fDHM itself does not appear in the final decision tree</w:t>
      </w:r>
      <w:r w:rsidR="00544E59">
        <w:t xml:space="preserve">, suggesting that </w:t>
      </w:r>
      <w:r w:rsidR="00895E6A">
        <w:t xml:space="preserve">though the DHM (or a filtered DHM) is often used as a proxy for canopy cover, the DHM signal itself is </w:t>
      </w:r>
      <w:r w:rsidR="00036F2E">
        <w:t>far less useful for canopy detection than raster grids derived from elevation products, particularly an fDHM</w:t>
      </w:r>
      <w:r w:rsidR="00895E6A">
        <w:t>.</w:t>
      </w:r>
      <w:ins w:id="435" w:author="Henrique G. Momm" w:date="2021-12-22T08:54:00Z">
        <w:r w:rsidR="008F6DDD" w:rsidRPr="008F6DDD">
          <w:t xml:space="preserve"> </w:t>
        </w:r>
      </w:ins>
      <w:moveToRangeStart w:id="436" w:author="Henrique G. Momm" w:date="2021-12-22T08:54:00Z" w:name="move91055669"/>
      <w:moveTo w:id="437" w:author="Henrique G. Momm" w:date="2021-12-22T08:54:00Z">
        <w:r w:rsidR="008F6DDD">
          <w:t xml:space="preserve">The decision tree for the </w:t>
        </w:r>
        <w:del w:id="438" w:author="Jones, Sky" w:date="2021-12-28T15:22:00Z">
          <w:r w:rsidR="008F6DDD" w:rsidDel="005D02C6">
            <w:delText>final</w:delText>
          </w:r>
        </w:del>
      </w:moveTo>
      <w:ins w:id="439" w:author="Jones, Sky" w:date="2021-12-28T15:22:00Z">
        <w:r w:rsidR="005D02C6">
          <w:t>general</w:t>
        </w:r>
      </w:ins>
      <w:moveTo w:id="440" w:author="Henrique G. Momm" w:date="2021-12-22T08:54:00Z">
        <w:r w:rsidR="008F6DDD">
          <w:t xml:space="preserve"> model is represented graphically</w:t>
        </w:r>
        <w:del w:id="441" w:author="Jones, Sky" w:date="2021-12-28T15:21:00Z">
          <w:r w:rsidR="008F6DDD" w:rsidDel="005D02C6">
            <w:delText xml:space="preserve"> </w:delText>
          </w:r>
        </w:del>
      </w:moveTo>
      <w:ins w:id="442" w:author="Jones, Sky" w:date="2021-12-28T15:21:00Z">
        <w:r w:rsidR="005D02C6">
          <w:t xml:space="preserve"> </w:t>
        </w:r>
        <w:r w:rsidR="005D02C6">
          <w:fldChar w:fldCharType="begin"/>
        </w:r>
        <w:r w:rsidR="005D02C6">
          <w:instrText xml:space="preserve"> REF _Ref91597328 \h </w:instrText>
        </w:r>
      </w:ins>
      <w:r w:rsidR="005D02C6">
        <w:fldChar w:fldCharType="separate"/>
      </w:r>
      <w:ins w:id="443" w:author="Jones, Sky" w:date="2021-12-28T15:21:00Z">
        <w:r w:rsidR="005D02C6">
          <w:t xml:space="preserve">Figure </w:t>
        </w:r>
        <w:r w:rsidR="005D02C6">
          <w:rPr>
            <w:noProof/>
          </w:rPr>
          <w:t>3</w:t>
        </w:r>
        <w:r w:rsidR="005D02C6">
          <w:fldChar w:fldCharType="end"/>
        </w:r>
      </w:ins>
      <w:moveTo w:id="444" w:author="Henrique G. Momm" w:date="2021-12-22T08:54:00Z">
        <w:del w:id="445" w:author="Jones, Sky" w:date="2021-12-28T15:21:00Z">
          <w:r w:rsidR="008F6DDD" w:rsidDel="005D02C6">
            <w:delText xml:space="preserve">in </w:delText>
          </w:r>
          <w:r w:rsidR="008F6DDD" w:rsidDel="005D02C6">
            <w:fldChar w:fldCharType="begin"/>
          </w:r>
          <w:r w:rsidR="008F6DDD" w:rsidDel="005D02C6">
            <w:delInstrText xml:space="preserve"> REF _Ref41570693 \h </w:delInstrText>
          </w:r>
        </w:del>
      </w:moveTo>
      <w:del w:id="446" w:author="Jones, Sky" w:date="2021-12-28T15:21:00Z"/>
      <w:moveTo w:id="447" w:author="Henrique G. Momm" w:date="2021-12-22T08:54:00Z">
        <w:del w:id="448" w:author="Jones, Sky" w:date="2021-12-28T15:21:00Z">
          <w:r w:rsidR="008F6DDD" w:rsidDel="005D02C6">
            <w:fldChar w:fldCharType="separate"/>
          </w:r>
          <w:r w:rsidR="008F6DDD" w:rsidRPr="003B5C58" w:rsidDel="005D02C6">
            <w:delText xml:space="preserve">Figure </w:delText>
          </w:r>
          <w:r w:rsidR="008F6DDD" w:rsidDel="005D02C6">
            <w:rPr>
              <w:noProof/>
            </w:rPr>
            <w:delText>4</w:delText>
          </w:r>
          <w:r w:rsidR="008F6DDD" w:rsidDel="005D02C6">
            <w:fldChar w:fldCharType="end"/>
          </w:r>
        </w:del>
      </w:moveTo>
      <w:ins w:id="449" w:author="Jones, Sky" w:date="2021-12-28T15:21:00Z">
        <w:r w:rsidR="005D02C6">
          <w:t>,</w:t>
        </w:r>
      </w:ins>
      <w:moveTo w:id="450" w:author="Henrique G. Momm" w:date="2021-12-22T08:54:00Z">
        <w:del w:id="451" w:author="Jones, Sky" w:date="2021-12-28T15:21:00Z">
          <w:r w:rsidR="008F6DDD" w:rsidDel="005D02C6">
            <w:delText>.</w:delText>
          </w:r>
        </w:del>
      </w:moveTo>
      <w:moveToRangeEnd w:id="436"/>
      <w:ins w:id="452" w:author="Jones, Sky" w:date="2021-12-28T14:59:00Z">
        <w:r w:rsidR="00B4471B">
          <w:t xml:space="preserve"> </w:t>
        </w:r>
      </w:ins>
      <w:ins w:id="453" w:author="Jones, Sky" w:date="2021-12-28T15:22:00Z">
        <w:r w:rsidR="005D02C6">
          <w:t>while a</w:t>
        </w:r>
      </w:ins>
      <w:ins w:id="454" w:author="Jones, Sky" w:date="2021-12-28T14:59:00Z">
        <w:r w:rsidR="00B4471B">
          <w:t xml:space="preserve"> visua</w:t>
        </w:r>
      </w:ins>
      <w:ins w:id="455" w:author="Jones, Sky" w:date="2021-12-28T15:00:00Z">
        <w:r w:rsidR="00B4471B">
          <w:t xml:space="preserve">lization of </w:t>
        </w:r>
      </w:ins>
      <w:ins w:id="456" w:author="Jones, Sky" w:date="2021-12-28T15:22:00Z">
        <w:r w:rsidR="005D02C6">
          <w:t>classification results</w:t>
        </w:r>
      </w:ins>
      <w:ins w:id="457" w:author="Jones, Sky" w:date="2021-12-28T15:00:00Z">
        <w:r w:rsidR="00B4471B">
          <w:t xml:space="preserve"> can be seen in</w:t>
        </w:r>
      </w:ins>
      <w:ins w:id="458" w:author="Jones, Sky" w:date="2021-12-28T15:22:00Z">
        <w:r w:rsidR="005D02C6">
          <w:t xml:space="preserve"> </w:t>
        </w:r>
        <w:r w:rsidR="005D02C6">
          <w:fldChar w:fldCharType="begin"/>
        </w:r>
        <w:r w:rsidR="005D02C6">
          <w:instrText xml:space="preserve"> REF _Ref91597364 \h </w:instrText>
        </w:r>
      </w:ins>
      <w:r w:rsidR="005D02C6">
        <w:fldChar w:fldCharType="separate"/>
      </w:r>
      <w:ins w:id="459" w:author="Jones, Sky" w:date="2021-12-28T15:22:00Z">
        <w:r w:rsidR="005D02C6">
          <w:t xml:space="preserve">Figure </w:t>
        </w:r>
        <w:r w:rsidR="005D02C6">
          <w:rPr>
            <w:noProof/>
          </w:rPr>
          <w:t>4</w:t>
        </w:r>
        <w:r w:rsidR="005D02C6">
          <w:fldChar w:fldCharType="end"/>
        </w:r>
        <w:r w:rsidR="005D02C6">
          <w:t>.</w:t>
        </w:r>
      </w:ins>
    </w:p>
    <w:p w14:paraId="45137898" w14:textId="3B0C47D9" w:rsidR="00801127" w:rsidRDefault="00E62577" w:rsidP="00C136FC">
      <w:pPr>
        <w:spacing w:after="240"/>
      </w:pPr>
      <w:r>
        <w:t>A summary of model performance is given in</w:t>
      </w:r>
      <w:r w:rsidR="005E5FD2">
        <w:t xml:space="preserve"> </w:t>
      </w:r>
      <w:ins w:id="460" w:author="Jones, Sky" w:date="2021-12-28T15:33:00Z">
        <w:r w:rsidR="000B554A">
          <w:fldChar w:fldCharType="begin"/>
        </w:r>
        <w:r w:rsidR="000B554A">
          <w:instrText xml:space="preserve"> REF _Ref91598034 \h </w:instrText>
        </w:r>
      </w:ins>
      <w:r w:rsidR="000B554A">
        <w:fldChar w:fldCharType="separate"/>
      </w:r>
      <w:ins w:id="461" w:author="Jones, Sky" w:date="2021-12-28T15:33:00Z">
        <w:r w:rsidR="000B554A">
          <w:t xml:space="preserve">Table </w:t>
        </w:r>
        <w:r w:rsidR="000B554A">
          <w:rPr>
            <w:noProof/>
          </w:rPr>
          <w:t>5</w:t>
        </w:r>
        <w:r w:rsidR="000B554A">
          <w:fldChar w:fldCharType="end"/>
        </w:r>
        <w:r w:rsidR="000B554A">
          <w:t xml:space="preserve">. </w:t>
        </w:r>
      </w:ins>
      <w:del w:id="462" w:author="Jones, Sky" w:date="2021-12-28T15:33:00Z">
        <w:r w:rsidR="005E5FD2" w:rsidDel="000B554A">
          <w:fldChar w:fldCharType="begin"/>
        </w:r>
        <w:r w:rsidR="005E5FD2" w:rsidDel="000B554A">
          <w:delInstrText xml:space="preserve"> REF _Ref42965271 \h </w:delInstrText>
        </w:r>
        <w:r w:rsidR="005E5FD2" w:rsidDel="000B554A">
          <w:fldChar w:fldCharType="separate"/>
        </w:r>
        <w:r w:rsidR="00E10F25" w:rsidRPr="00BA03E9" w:rsidDel="000B554A">
          <w:delText xml:space="preserve">Table </w:delText>
        </w:r>
        <w:r w:rsidR="00E10F25" w:rsidDel="000B554A">
          <w:rPr>
            <w:noProof/>
          </w:rPr>
          <w:delText>4</w:delText>
        </w:r>
        <w:r w:rsidR="005E5FD2" w:rsidDel="000B554A">
          <w:fldChar w:fldCharType="end"/>
        </w:r>
        <w:r w:rsidDel="000B554A">
          <w:delText xml:space="preserve">. </w:delText>
        </w:r>
      </w:del>
      <w:commentRangeStart w:id="463"/>
      <w:r>
        <w:t xml:space="preserve">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w:t>
      </w:r>
      <w:ins w:id="464" w:author="Jones, Sky" w:date="2021-12-28T13:45:00Z">
        <w:r w:rsidR="00891255">
          <w:t>untrained</w:t>
        </w:r>
      </w:ins>
      <w:ins w:id="465" w:author="Jones, Sky" w:date="2021-12-28T13:44:00Z">
        <w:r w:rsidR="00891255">
          <w:t xml:space="preserve"> </w:t>
        </w:r>
      </w:ins>
      <w:ins w:id="466" w:author="Jones, Sky" w:date="2021-12-28T13:45:00Z">
        <w:r w:rsidR="00527650">
          <w:t>data from</w:t>
        </w:r>
      </w:ins>
      <w:ins w:id="467" w:author="Jones, Sky" w:date="2021-12-28T13:44:00Z">
        <w:r w:rsidR="00891255">
          <w:t xml:space="preserve"> </w:t>
        </w:r>
      </w:ins>
      <w:ins w:id="468" w:author="Jones, Sky" w:date="2021-12-28T13:45:00Z">
        <w:r w:rsidR="00891255">
          <w:t xml:space="preserve">the </w:t>
        </w:r>
      </w:ins>
      <w:r w:rsidR="00C94FD3">
        <w:t>7 watersheds used to train the model</w:t>
      </w:r>
      <w:commentRangeEnd w:id="463"/>
      <w:r w:rsidR="004549B2">
        <w:rPr>
          <w:rStyle w:val="CommentReference"/>
          <w:rFonts w:eastAsia="Times New Roman"/>
        </w:rPr>
        <w:commentReference w:id="463"/>
      </w:r>
      <w:r w:rsidR="00C94FD3">
        <w:t xml:space="preserve">. </w:t>
      </w:r>
      <w:commentRangeStart w:id="469"/>
      <w:r w:rsidR="00C94FD3">
        <w:t xml:space="preserve">Average </w:t>
      </w:r>
      <w:r w:rsidR="002640A1">
        <w:t xml:space="preserve">general </w:t>
      </w:r>
      <w:r w:rsidR="00C94FD3">
        <w:t xml:space="preserve">model accuracy for the three </w:t>
      </w:r>
      <w:del w:id="470" w:author="Racha El Kadiri" w:date="2021-12-20T13:35:00Z">
        <w:r w:rsidR="008F4D8C" w:rsidDel="00486745">
          <w:delText>validation</w:delText>
        </w:r>
        <w:r w:rsidR="00C94FD3" w:rsidDel="00486745">
          <w:delText xml:space="preserve"> </w:delText>
        </w:r>
      </w:del>
      <w:ins w:id="471" w:author="Racha El Kadiri" w:date="2021-12-20T13:35:00Z">
        <w:r w:rsidR="00486745">
          <w:t xml:space="preserve">testing </w:t>
        </w:r>
      </w:ins>
      <w:r w:rsidR="00C94FD3">
        <w:t xml:space="preserve">watersheds is slightly higher at 98.5% (Cohen’s </w:t>
      </w:r>
      <w:r w:rsidR="00C94FD3" w:rsidRPr="00E62577">
        <w:t>κ</w:t>
      </w:r>
      <w:r w:rsidR="00C94FD3">
        <w:t xml:space="preserve"> = 0.958</w:t>
      </w:r>
      <w:r w:rsidR="00171069">
        <w:t>)</w:t>
      </w:r>
      <w:commentRangeEnd w:id="469"/>
      <w:r w:rsidR="004549B2">
        <w:rPr>
          <w:rStyle w:val="CommentReference"/>
          <w:rFonts w:eastAsia="Times New Roman"/>
        </w:rPr>
        <w:commentReference w:id="469"/>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ins w:id="472" w:author="Jones, Sky" w:date="2021-12-28T15:34:00Z">
        <w:r w:rsidR="00F24A2E">
          <w:t xml:space="preserve">. </w:t>
        </w:r>
      </w:ins>
      <w:del w:id="473" w:author="Jones, Sky" w:date="2021-12-28T15:34:00Z">
        <w:r w:rsidR="00F625E1" w:rsidDel="00F24A2E">
          <w:delText xml:space="preserve"> (</w:delText>
        </w:r>
      </w:del>
      <w:del w:id="474" w:author="Jones, Sky" w:date="2021-12-28T15:33:00Z">
        <w:r w:rsidR="000804AE" w:rsidDel="00F24A2E">
          <w:fldChar w:fldCharType="begin"/>
        </w:r>
        <w:r w:rsidR="000804AE" w:rsidDel="00F24A2E">
          <w:delInstrText xml:space="preserve"> REF _Ref42965271 </w:delInstrText>
        </w:r>
        <w:r w:rsidR="000804AE" w:rsidDel="00F24A2E">
          <w:fldChar w:fldCharType="separate"/>
        </w:r>
        <w:r w:rsidR="00E10F25" w:rsidRPr="00BA03E9" w:rsidDel="00F24A2E">
          <w:delText xml:space="preserve">Table </w:delText>
        </w:r>
        <w:r w:rsidR="00E10F25" w:rsidDel="00F24A2E">
          <w:rPr>
            <w:noProof/>
          </w:rPr>
          <w:delText>4</w:delText>
        </w:r>
        <w:r w:rsidR="000804AE" w:rsidDel="00F24A2E">
          <w:rPr>
            <w:noProof/>
          </w:rPr>
          <w:fldChar w:fldCharType="end"/>
        </w:r>
        <w:r w:rsidR="00F625E1" w:rsidDel="00F24A2E">
          <w:delText>)</w:delText>
        </w:r>
        <w:r w:rsidR="00A9052E" w:rsidDel="00F24A2E">
          <w:delText xml:space="preserve">. </w:delText>
        </w:r>
      </w:del>
      <w:del w:id="475" w:author="Racha El Kadiri" w:date="2021-12-20T14:41:00Z">
        <w:r w:rsidR="001C4398" w:rsidDel="00963A6D">
          <w:delText xml:space="preserve">The </w:delText>
        </w:r>
        <w:r w:rsidR="00FE3D51" w:rsidDel="00963A6D">
          <w:delText>majority</w:delText>
        </w:r>
        <w:r w:rsidR="001C4398" w:rsidDel="00963A6D">
          <w:delText xml:space="preserve"> of</w:delText>
        </w:r>
      </w:del>
      <w:ins w:id="476" w:author="Racha El Kadiri" w:date="2021-12-20T14:41:00Z">
        <w:r w:rsidR="00963A6D">
          <w:t>Most of</w:t>
        </w:r>
      </w:ins>
      <w:r w:rsidR="001C4398">
        <w:t xml:space="preserve"> </w:t>
      </w:r>
      <w:r w:rsidR="00422007">
        <w:t xml:space="preserve">the misclassified </w:t>
      </w:r>
      <w:ins w:id="477" w:author="Racha El Kadiri" w:date="2021-12-20T14:41:00Z">
        <w:r w:rsidR="00963A6D">
          <w:t xml:space="preserve">false positive </w:t>
        </w:r>
      </w:ins>
      <w:r w:rsidR="00422007">
        <w:t xml:space="preserve">pixels </w:t>
      </w:r>
      <w:del w:id="478" w:author="Racha El Kadiri" w:date="2021-12-20T14:41:00Z">
        <w:r w:rsidR="00AE1ED2" w:rsidDel="00963A6D">
          <w:delText xml:space="preserve">false positives </w:delText>
        </w:r>
      </w:del>
      <w:r w:rsidR="00AE1ED2">
        <w:t>(</w:t>
      </w:r>
      <w:r w:rsidR="00422007">
        <w:t xml:space="preserve">i.e., </w:t>
      </w:r>
      <w:r w:rsidR="00AE1ED2">
        <w:t>classification of non-tree pixels as tree pixels)</w:t>
      </w:r>
      <w:del w:id="479" w:author="Henrique G. Momm" w:date="2021-12-22T09:10:00Z">
        <w:r w:rsidR="00AE1ED2" w:rsidDel="003E2229">
          <w:delText>.</w:delText>
        </w:r>
      </w:del>
      <w:ins w:id="480" w:author="Racha El Kadiri" w:date="2021-12-20T14:41:00Z">
        <w:r w:rsidR="00963A6D">
          <w:t xml:space="preserve"> </w:t>
        </w:r>
      </w:ins>
      <w:del w:id="481" w:author="Racha El Kadiri" w:date="2021-12-20T14:41:00Z">
        <w:r w:rsidR="00AE1ED2" w:rsidDel="00963A6D">
          <w:delText xml:space="preserve"> This primarily </w:delText>
        </w:r>
      </w:del>
      <w:r w:rsidR="00AE1ED2">
        <w:t>occur</w:t>
      </w:r>
      <w:del w:id="482" w:author="Racha El Kadiri" w:date="2021-12-20T14:41:00Z">
        <w:r w:rsidR="00AE1ED2" w:rsidDel="00963A6D">
          <w:delText>s</w:delText>
        </w:r>
      </w:del>
      <w:r w:rsidR="00AE1ED2">
        <w:t xml:space="preserve"> at building edges and power lines, which split LiDAR returns, resulting in a canopy-like signal. Though filtering the DHM removes many of these false signals, it does not remove all of them. </w:t>
      </w:r>
      <w:r w:rsidR="000A0C98">
        <w:t>This is particularly noticeable in urban watersheds. Use of more sophisticated filtering algorithms on the DHM or post-classification removal of isolated positive pixels</w:t>
      </w:r>
      <w:ins w:id="483" w:author="Racha El Kadiri" w:date="2021-12-20T14:47:00Z">
        <w:r w:rsidR="001646FC">
          <w:t xml:space="preserve">, </w:t>
        </w:r>
      </w:ins>
      <w:del w:id="484" w:author="Racha El Kadiri" w:date="2021-12-20T14:47:00Z">
        <w:r w:rsidR="000A0C98" w:rsidDel="001646FC">
          <w:delText xml:space="preserve"> (</w:delText>
        </w:r>
      </w:del>
      <w:r w:rsidR="000A0C98">
        <w:t>characteristic of false positives resulting from anthropogenic structures</w:t>
      </w:r>
      <w:ins w:id="485" w:author="Racha El Kadiri" w:date="2021-12-20T14:47:00Z">
        <w:r w:rsidR="001646FC">
          <w:t xml:space="preserve">, </w:t>
        </w:r>
      </w:ins>
      <w:del w:id="486" w:author="Racha El Kadiri" w:date="2021-12-20T14:47:00Z">
        <w:r w:rsidR="000A0C98" w:rsidDel="001646FC">
          <w:delText xml:space="preserve">) </w:delText>
        </w:r>
      </w:del>
      <w:del w:id="487" w:author="Jones, Sky" w:date="2021-12-28T11:28:00Z">
        <w:r w:rsidR="000A0C98" w:rsidDel="00F56CF0">
          <w:delText>would likely</w:delText>
        </w:r>
      </w:del>
      <w:ins w:id="488" w:author="Jones, Sky" w:date="2021-12-28T11:28:00Z">
        <w:r w:rsidR="00F56CF0">
          <w:t>may</w:t>
        </w:r>
      </w:ins>
      <w:r w:rsidR="000A0C98">
        <w:t xml:space="preserve"> enhance classification quality in urban area</w:t>
      </w:r>
      <w:ins w:id="489" w:author="Jones, Sky" w:date="2021-12-28T11:28:00Z">
        <w:r w:rsidR="00F56CF0">
          <w:t xml:space="preserve">s; we elected not </w:t>
        </w:r>
        <w:r w:rsidR="00F56CF0">
          <w:lastRenderedPageBreak/>
          <w:t xml:space="preserve">to include this step in </w:t>
        </w:r>
      </w:ins>
      <w:ins w:id="490" w:author="Jones, Sky" w:date="2021-12-28T11:29:00Z">
        <w:r w:rsidR="00F56CF0">
          <w:t>order to minimize the complexity and custom coding needed to prepare data for use with the genera</w:t>
        </w:r>
      </w:ins>
      <w:ins w:id="491" w:author="Jones, Sky" w:date="2021-12-28T11:30:00Z">
        <w:r w:rsidR="00F56CF0">
          <w:t>l model given</w:t>
        </w:r>
      </w:ins>
      <w:del w:id="492" w:author="Jones, Sky" w:date="2021-12-28T11:28:00Z">
        <w:r w:rsidR="000A0C98" w:rsidDel="00F56CF0">
          <w:delText>s</w:delText>
        </w:r>
      </w:del>
      <w:r w:rsidR="000A0C98">
        <w:t xml:space="preserve">.  </w:t>
      </w:r>
      <w:r w:rsidR="00AE1ED2">
        <w:t>Filtering also removes some true canopy signals, resulting in false negatives (</w:t>
      </w:r>
      <w:ins w:id="493" w:author="Racha El Kadiri" w:date="2021-12-20T14:42:00Z">
        <w:r w:rsidR="00963A6D">
          <w:t xml:space="preserve">i.e. </w:t>
        </w:r>
      </w:ins>
      <w:r w:rsidR="00AE1ED2">
        <w:t xml:space="preserve">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ins w:id="494" w:author="Jones, Sky" w:date="2021-12-28T15:34:00Z">
        <w:r w:rsidR="00F24A2E">
          <w:fldChar w:fldCharType="begin"/>
        </w:r>
        <w:r w:rsidR="00F24A2E">
          <w:instrText xml:space="preserve"> REF _Ref91598071 \h </w:instrText>
        </w:r>
      </w:ins>
      <w:r w:rsidR="00F24A2E">
        <w:fldChar w:fldCharType="separate"/>
      </w:r>
      <w:ins w:id="495" w:author="Jones, Sky" w:date="2021-12-28T15:34:00Z">
        <w:r w:rsidR="00F24A2E">
          <w:t xml:space="preserve">Table </w:t>
        </w:r>
        <w:r w:rsidR="00F24A2E">
          <w:rPr>
            <w:noProof/>
          </w:rPr>
          <w:t>6</w:t>
        </w:r>
        <w:r w:rsidR="00F24A2E">
          <w:fldChar w:fldCharType="end"/>
        </w:r>
        <w:r w:rsidR="00F24A2E">
          <w:t>.</w:t>
        </w:r>
      </w:ins>
      <w:del w:id="496" w:author="Jones, Sky" w:date="2021-12-28T15:34:00Z">
        <w:r w:rsidR="00FF50BA" w:rsidDel="00F24A2E">
          <w:fldChar w:fldCharType="begin"/>
        </w:r>
        <w:r w:rsidR="00FF50BA" w:rsidDel="00F24A2E">
          <w:delInstrText xml:space="preserve"> REF _Ref41578773 \h </w:delInstrText>
        </w:r>
        <w:r w:rsidR="00FF50BA" w:rsidDel="00F24A2E">
          <w:fldChar w:fldCharType="separate"/>
        </w:r>
        <w:r w:rsidR="00E10F25" w:rsidRPr="00611941" w:rsidDel="00F24A2E">
          <w:rPr>
            <w:color w:val="000000" w:themeColor="text1"/>
          </w:rPr>
          <w:delText xml:space="preserve">Table </w:delText>
        </w:r>
        <w:r w:rsidR="00E10F25" w:rsidDel="00F24A2E">
          <w:rPr>
            <w:noProof/>
            <w:color w:val="000000" w:themeColor="text1"/>
          </w:rPr>
          <w:delText>5</w:delText>
        </w:r>
        <w:r w:rsidR="00FF50BA" w:rsidDel="00F24A2E">
          <w:fldChar w:fldCharType="end"/>
        </w:r>
        <w:r w:rsidR="00FF50BA" w:rsidDel="00F24A2E">
          <w:delText>.</w:delText>
        </w:r>
      </w:del>
    </w:p>
    <w:p w14:paraId="003EA4D9" w14:textId="2F6DBCC1" w:rsidR="003B692A" w:rsidRDefault="0022170C" w:rsidP="00C136FC">
      <w:pPr>
        <w:spacing w:after="240"/>
      </w:pPr>
      <w:commentRangeStart w:id="497"/>
      <w:commentRangeStart w:id="498"/>
      <w:r>
        <w:t>Overall</w:t>
      </w:r>
      <w:commentRangeEnd w:id="497"/>
      <w:r w:rsidR="001646FC">
        <w:rPr>
          <w:rStyle w:val="CommentReference"/>
          <w:rFonts w:eastAsia="Times New Roman"/>
        </w:rPr>
        <w:commentReference w:id="497"/>
      </w:r>
      <w:commentRangeEnd w:id="498"/>
      <w:r w:rsidR="004549B2">
        <w:rPr>
          <w:rStyle w:val="CommentReference"/>
          <w:rFonts w:eastAsia="Times New Roman"/>
        </w:rPr>
        <w:commentReference w:id="498"/>
      </w:r>
      <w:r>
        <w:t xml:space="preserve"> model performance is excellent both </w:t>
      </w:r>
      <w:r w:rsidR="00321A42">
        <w:t>o</w:t>
      </w:r>
      <w:r>
        <w:t>n datasets from which subsets were used to train the model</w:t>
      </w:r>
      <w:r w:rsidR="00A9052E">
        <w:t xml:space="preserve"> </w:t>
      </w:r>
      <w:r>
        <w:t xml:space="preserve">and </w:t>
      </w:r>
      <w:r w:rsidR="00321A42">
        <w:t>o</w:t>
      </w:r>
      <w:r>
        <w:t xml:space="preserve">n entirely </w:t>
      </w:r>
      <w:del w:id="499" w:author="Racha El Kadiri" w:date="2021-12-20T14:47:00Z">
        <w:r w:rsidDel="001646FC">
          <w:delText xml:space="preserve">naïve </w:delText>
        </w:r>
      </w:del>
      <w:ins w:id="500" w:author="Racha El Kadiri" w:date="2021-12-20T14:47:00Z">
        <w:r w:rsidR="001646FC">
          <w:t xml:space="preserve">new </w:t>
        </w:r>
      </w:ins>
      <w:r>
        <w:t>datasets</w:t>
      </w:r>
      <w:r w:rsidR="001905E0">
        <w:t>,</w:t>
      </w:r>
      <w:r w:rsidR="00A9052E">
        <w:t xml:space="preserve"> even though </w:t>
      </w:r>
      <w:r w:rsidR="000D4E7F">
        <w:t xml:space="preserve">the study areas that comprise the </w:t>
      </w:r>
      <w:del w:id="501" w:author="Racha El Kadiri" w:date="2021-12-20T14:54:00Z">
        <w:r w:rsidR="000D4E7F" w:rsidDel="001A08D1">
          <w:delText xml:space="preserve">naïve </w:delText>
        </w:r>
      </w:del>
      <w:ins w:id="502" w:author="Racha El Kadiri" w:date="2021-12-20T14:54:00Z">
        <w:r w:rsidR="001A08D1">
          <w:t xml:space="preserve">new </w:t>
        </w:r>
      </w:ins>
      <w:del w:id="503" w:author="Racha El Kadiri" w:date="2021-12-20T13:35:00Z">
        <w:r w:rsidR="00FA080C" w:rsidDel="00486745">
          <w:delText xml:space="preserve">validation </w:delText>
        </w:r>
      </w:del>
      <w:ins w:id="504" w:author="Racha El Kadiri" w:date="2021-12-20T13:35:00Z">
        <w:r w:rsidR="00486745">
          <w:t xml:space="preserve">testing </w:t>
        </w:r>
      </w:ins>
      <w:r w:rsidR="000D4E7F">
        <w:t xml:space="preserve">data are </w:t>
      </w:r>
      <w:del w:id="505" w:author="Racha El Kadiri" w:date="2021-12-20T14:54:00Z">
        <w:r w:rsidR="000D4E7F" w:rsidDel="001A08D1">
          <w:delText>physiographical</w:delText>
        </w:r>
        <w:r w:rsidR="00366F35" w:rsidDel="001A08D1">
          <w:delText>ly</w:delText>
        </w:r>
        <w:r w:rsidR="000D4E7F" w:rsidDel="001A08D1">
          <w:delText xml:space="preserve"> and developmentally </w:delText>
        </w:r>
      </w:del>
      <w:r w:rsidR="000D4E7F">
        <w:t>dissimilar</w:t>
      </w:r>
      <w:ins w:id="506" w:author="Racha El Kadiri" w:date="2021-12-20T14:54:00Z">
        <w:r w:rsidR="001A08D1">
          <w:t xml:space="preserve"> in term of physiography, landuse and ecology</w:t>
        </w:r>
      </w:ins>
      <w:ins w:id="507" w:author="Racha El Kadiri" w:date="2021-12-20T14:55:00Z">
        <w:r w:rsidR="001A08D1">
          <w:t>.</w:t>
        </w:r>
      </w:ins>
      <w:del w:id="508" w:author="Racha El Kadiri" w:date="2021-12-20T14:55:00Z">
        <w:r w:rsidR="000D4E7F" w:rsidDel="001A08D1">
          <w:delText xml:space="preserve"> from those that comprise the </w:delText>
        </w:r>
        <w:r w:rsidR="00D325BE" w:rsidDel="001A08D1">
          <w:delText>training</w:delText>
        </w:r>
        <w:r w:rsidR="000D4E7F" w:rsidDel="001A08D1">
          <w:delText xml:space="preserve"> </w:delText>
        </w:r>
        <w:r w:rsidR="00D325BE" w:rsidDel="001A08D1">
          <w:delText>watersheds</w:delText>
        </w:r>
      </w:del>
      <w:r w:rsidR="000D4E7F">
        <w:t xml:space="preserve">. </w:t>
      </w:r>
      <w:r w:rsidR="002E7539">
        <w:t xml:space="preserve">Furthermore, two of the three LiDAR datasets for the </w:t>
      </w:r>
      <w:del w:id="509" w:author="Racha El Kadiri" w:date="2021-12-20T13:35:00Z">
        <w:r w:rsidR="00DF67CB" w:rsidDel="00486745">
          <w:delText>validation</w:delText>
        </w:r>
        <w:r w:rsidR="002E7539" w:rsidDel="00486745">
          <w:delText xml:space="preserve"> </w:delText>
        </w:r>
      </w:del>
      <w:ins w:id="510" w:author="Racha El Kadiri" w:date="2021-12-20T13:35:00Z">
        <w:r w:rsidR="00486745">
          <w:t xml:space="preserve">testing </w:t>
        </w:r>
      </w:ins>
      <w:r w:rsidR="002E7539">
        <w:t xml:space="preserve">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p>
    <w:p w14:paraId="5DD86547" w14:textId="1EB20617" w:rsidR="00393895" w:rsidRDefault="00D142E5" w:rsidP="00C136FC">
      <w:pPr>
        <w:spacing w:after="240"/>
      </w:pPr>
      <w:r>
        <w:t>Additionally, the negligible improvement when using a water</w:t>
      </w:r>
      <w:del w:id="511" w:author="Racha El Kadiri" w:date="2021-12-20T14:55:00Z">
        <w:r w:rsidDel="001A08D1">
          <w:delText>-</w:delText>
        </w:r>
      </w:del>
      <w:r>
        <w:t>shed specific classification model that also includes intensity data</w:t>
      </w:r>
      <w:r w:rsidR="009418A2">
        <w:t xml:space="preserve"> as shown in </w:t>
      </w:r>
      <w:ins w:id="512" w:author="Jones, Sky" w:date="2021-12-28T15:35:00Z">
        <w:r w:rsidR="00F24A2E">
          <w:fldChar w:fldCharType="begin"/>
        </w:r>
        <w:r w:rsidR="00F24A2E">
          <w:instrText xml:space="preserve"> REF _Ref91598034 \h </w:instrText>
        </w:r>
      </w:ins>
      <w:r w:rsidR="00F24A2E">
        <w:fldChar w:fldCharType="separate"/>
      </w:r>
      <w:ins w:id="513" w:author="Jones, Sky" w:date="2021-12-28T15:35:00Z">
        <w:r w:rsidR="00F24A2E">
          <w:t xml:space="preserve">Table </w:t>
        </w:r>
        <w:r w:rsidR="00F24A2E">
          <w:rPr>
            <w:noProof/>
          </w:rPr>
          <w:t>5</w:t>
        </w:r>
        <w:r w:rsidR="00F24A2E">
          <w:fldChar w:fldCharType="end"/>
        </w:r>
      </w:ins>
      <w:del w:id="514" w:author="Jones, Sky" w:date="2021-12-28T15:35:00Z">
        <w:r w:rsidR="009418A2" w:rsidDel="00F24A2E">
          <w:fldChar w:fldCharType="begin"/>
        </w:r>
        <w:r w:rsidR="009418A2" w:rsidDel="00F24A2E">
          <w:delInstrText xml:space="preserve"> REF _Ref42965271 \h </w:delInstrText>
        </w:r>
        <w:r w:rsidR="009418A2" w:rsidDel="00F24A2E">
          <w:fldChar w:fldCharType="separate"/>
        </w:r>
        <w:r w:rsidR="009418A2" w:rsidRPr="00BA03E9" w:rsidDel="00F24A2E">
          <w:delText xml:space="preserve">Table </w:delText>
        </w:r>
        <w:r w:rsidR="009418A2" w:rsidDel="00F24A2E">
          <w:rPr>
            <w:noProof/>
          </w:rPr>
          <w:delText>4</w:delText>
        </w:r>
        <w:r w:rsidR="009418A2" w:rsidDel="00F24A2E">
          <w:fldChar w:fldCharType="end"/>
        </w:r>
      </w:del>
      <w:r>
        <w:t xml:space="preserve"> </w:t>
      </w:r>
      <w:r w:rsidR="003C0C7C">
        <w:t>shows</w:t>
      </w:r>
      <w:r>
        <w:t xml:space="preserve"> that </w:t>
      </w:r>
      <w:r w:rsidR="003C0C7C">
        <w:t xml:space="preserve">general model performance rivals that of custom models, even though the general model is more limited </w:t>
      </w:r>
      <w:r w:rsidR="007F727C">
        <w:t>in the diversity of data that can be utilized.</w:t>
      </w:r>
      <w:r w:rsidR="003B692A">
        <w:t xml:space="preserve"> This implies that the signal of canopy cover is the contiguous United States in LiDAR-derived data has at least some components that are universal. However, this does not imply that every component of the canopy signal is universal. </w:t>
      </w:r>
      <w:r w:rsidR="004A6A7A">
        <w:fldChar w:fldCharType="begin"/>
      </w:r>
      <w:r w:rsidR="004A6A7A">
        <w:instrText xml:space="preserve"> REF _Ref42965271 \h </w:instrText>
      </w:r>
      <w:r w:rsidR="004A6A7A">
        <w:fldChar w:fldCharType="separate"/>
      </w:r>
      <w:del w:id="515" w:author="Jones, Sky" w:date="2021-12-28T15:35:00Z">
        <w:r w:rsidR="004A6A7A" w:rsidRPr="00BA03E9" w:rsidDel="00F24A2E">
          <w:delText>T</w:delText>
        </w:r>
      </w:del>
      <w:ins w:id="516" w:author="Jones, Sky" w:date="2021-12-28T15:35:00Z">
        <w:r w:rsidR="00F24A2E">
          <w:fldChar w:fldCharType="begin"/>
        </w:r>
        <w:r w:rsidR="00F24A2E">
          <w:instrText xml:space="preserve"> REF _Ref91598034 \h </w:instrText>
        </w:r>
      </w:ins>
      <w:r w:rsidR="00F24A2E">
        <w:fldChar w:fldCharType="separate"/>
      </w:r>
      <w:ins w:id="517" w:author="Jones, Sky" w:date="2021-12-28T15:35:00Z">
        <w:r w:rsidR="00F24A2E">
          <w:t xml:space="preserve">Table </w:t>
        </w:r>
        <w:r w:rsidR="00F24A2E">
          <w:rPr>
            <w:noProof/>
          </w:rPr>
          <w:t>5</w:t>
        </w:r>
        <w:r w:rsidR="00F24A2E">
          <w:fldChar w:fldCharType="end"/>
        </w:r>
      </w:ins>
      <w:del w:id="518" w:author="Jones, Sky" w:date="2021-12-28T15:35:00Z">
        <w:r w:rsidR="004A6A7A" w:rsidRPr="00BA03E9" w:rsidDel="00F24A2E">
          <w:delText xml:space="preserve">able </w:delText>
        </w:r>
        <w:r w:rsidR="004A6A7A" w:rsidDel="00F24A2E">
          <w:rPr>
            <w:noProof/>
          </w:rPr>
          <w:delText>4</w:delText>
        </w:r>
      </w:del>
      <w:r w:rsidR="004A6A7A">
        <w:fldChar w:fldCharType="end"/>
      </w:r>
      <w:r w:rsidR="004A6A7A">
        <w:rPr>
          <w:color w:val="FF0000"/>
        </w:rPr>
        <w:t xml:space="preserve"> </w:t>
      </w:r>
      <w:r w:rsidR="004A6A7A">
        <w:t>also compares</w:t>
      </w:r>
      <w:r w:rsidR="003B692A">
        <w:t xml:space="preserve"> the results of </w:t>
      </w:r>
      <w:r w:rsidR="004A6A7A">
        <w:t xml:space="preserve">the general model </w:t>
      </w:r>
      <w:r w:rsidR="00C55719">
        <w:t>against a</w:t>
      </w:r>
      <w:r w:rsidR="003B692A">
        <w:t xml:space="preserve"> model </w:t>
      </w:r>
      <w:r w:rsidR="00C55719">
        <w:t xml:space="preserve">trained </w:t>
      </w:r>
      <w:r w:rsidR="003B692A">
        <w:t>using a single watershed (</w:t>
      </w:r>
      <w:r w:rsidR="003B692A" w:rsidRPr="003B692A">
        <w:t>010500021301</w:t>
      </w:r>
      <w:r w:rsidR="003B692A">
        <w:t>) and then applying that model to the remaining nine watersheds. Though the classification results are acceptable for some watersheds</w:t>
      </w:r>
      <w:r w:rsidR="00B66015">
        <w:t>, indicating that the canopy signatures are largely similar in those watersheds</w:t>
      </w:r>
      <w:r w:rsidR="003B692A">
        <w:t xml:space="preserve">, classification quality suffers </w:t>
      </w:r>
      <w:r w:rsidR="00B66015">
        <w:t>in others. This</w:t>
      </w:r>
      <w:r w:rsidR="00E80F0D">
        <w:t xml:space="preserve"> </w:t>
      </w:r>
      <w:r w:rsidR="00B66015">
        <w:t>implie</w:t>
      </w:r>
      <w:r w:rsidR="00A752FB">
        <w:t>s</w:t>
      </w:r>
      <w:r w:rsidR="00E80F0D">
        <w:t xml:space="preserve"> that the most useful signals for canopy classification in some </w:t>
      </w:r>
      <w:r w:rsidR="007270F4">
        <w:t>datasets</w:t>
      </w:r>
      <w:r w:rsidR="00E80F0D">
        <w:t xml:space="preserve"> are </w:t>
      </w:r>
      <w:r w:rsidR="0054134E">
        <w:t>confounding</w:t>
      </w:r>
      <w:r w:rsidR="00E80F0D" w:rsidRPr="00E80F0D">
        <w:t xml:space="preserve"> </w:t>
      </w:r>
      <w:r w:rsidR="00E80F0D">
        <w:t>in others</w:t>
      </w:r>
      <w:r w:rsidR="003B692A">
        <w:t xml:space="preserve">. </w:t>
      </w:r>
      <w:r w:rsidR="00EE22D3">
        <w:t xml:space="preserve">The final model presented in this paper </w:t>
      </w:r>
      <w:del w:id="519" w:author="Racha El Kadiri" w:date="2021-12-20T14:56:00Z">
        <w:r w:rsidR="00EE22D3" w:rsidDel="00ED6B68">
          <w:delText>is able to</w:delText>
        </w:r>
      </w:del>
      <w:ins w:id="520" w:author="Racha El Kadiri" w:date="2021-12-20T14:56:00Z">
        <w:r w:rsidR="00ED6B68">
          <w:t>can</w:t>
        </w:r>
      </w:ins>
      <w:r w:rsidR="00EE22D3">
        <w:t xml:space="preserve"> generalize to new watersheds because it relies on universal canopy signals while ignoring signals that are useful for canopy classification in only certain </w:t>
      </w:r>
      <w:r w:rsidR="00B431C5">
        <w:t>datasets</w:t>
      </w:r>
      <w:r w:rsidR="00EE22D3">
        <w:t>.</w:t>
      </w:r>
    </w:p>
    <w:p w14:paraId="25033A7E" w14:textId="7E19DC89"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w:t>
      </w:r>
      <w:del w:id="521" w:author="Racha El Kadiri" w:date="2021-12-20T15:01:00Z">
        <w:r w:rsidR="00452AF0" w:rsidDel="00ED6B68">
          <w:delText xml:space="preserve">kinds </w:delText>
        </w:r>
      </w:del>
      <w:ins w:id="522" w:author="Racha El Kadiri" w:date="2021-12-20T15:01:00Z">
        <w:r w:rsidR="00ED6B68">
          <w:t xml:space="preserve">types </w:t>
        </w:r>
      </w:ins>
      <w:r w:rsidR="00452AF0">
        <w:t xml:space="preserve">of data that can be used in the model. </w:t>
      </w:r>
      <w:del w:id="523" w:author="Jones, Sky" w:date="2021-12-28T13:55:00Z">
        <w:r w:rsidR="00846631" w:rsidDel="001D64E9">
          <w:delText>Most</w:delText>
        </w:r>
        <w:r w:rsidR="00452AF0" w:rsidDel="001D64E9">
          <w:delText xml:space="preserve"> </w:delText>
        </w:r>
      </w:del>
      <w:ins w:id="524" w:author="Jones, Sky" w:date="2021-12-28T13:55:00Z">
        <w:r w:rsidR="001D64E9">
          <w:t xml:space="preserve">Many </w:t>
        </w:r>
      </w:ins>
      <w:r w:rsidR="00452AF0">
        <w:t xml:space="preserve">previously published, site-specific models </w:t>
      </w:r>
      <w:r w:rsidR="00D11A1B">
        <w:t>that make use of LiDAR data use return intensity values</w:t>
      </w:r>
      <w:ins w:id="525" w:author="Jones, Sky" w:date="2021-12-28T13:58:00Z">
        <w:r w:rsidR="00CE4868">
          <w:t xml:space="preserve"> </w:t>
        </w:r>
      </w:ins>
      <w:customXmlInsRangeStart w:id="526" w:author="Jones, Sky" w:date="2021-12-28T13:59:00Z"/>
      <w:sdt>
        <w:sdtPr>
          <w:id w:val="-1089311038"/>
          <w:citation/>
        </w:sdtPr>
        <w:sdtEndPr/>
        <w:sdtContent>
          <w:customXmlInsRangeEnd w:id="526"/>
          <w:ins w:id="527" w:author="Jones, Sky" w:date="2021-12-28T13:59:00Z">
            <w:r w:rsidR="00CE4868">
              <w:fldChar w:fldCharType="begin"/>
            </w:r>
            <w:r w:rsidR="00CE4868">
              <w:instrText xml:space="preserve"> CITATION Sal17 \l 1033 </w:instrText>
            </w:r>
          </w:ins>
          <w:ins w:id="528" w:author="Jones, Sky" w:date="2021-12-28T14:02:00Z">
            <w:r w:rsidR="00CE4868">
              <w:instrText xml:space="preserve"> \m Sea12</w:instrText>
            </w:r>
          </w:ins>
          <w:ins w:id="529" w:author="Jones, Sky" w:date="2021-12-28T14:04:00Z">
            <w:r w:rsidR="00CE4868">
              <w:instrText xml:space="preserve"> \m Tak12</w:instrText>
            </w:r>
          </w:ins>
          <w:r w:rsidR="00CE4868">
            <w:fldChar w:fldCharType="separate"/>
          </w:r>
          <w:ins w:id="530" w:author="Jones, Sky" w:date="2021-12-28T14:04:00Z">
            <w:r w:rsidR="00CE4868" w:rsidRPr="00CE4868">
              <w:rPr>
                <w:noProof/>
                <w:rPrChange w:id="531" w:author="Jones, Sky" w:date="2021-12-28T14:04:00Z">
                  <w:rPr>
                    <w:rFonts w:eastAsia="Times New Roman"/>
                  </w:rPr>
                </w:rPrChange>
              </w:rPr>
              <w:t>[15, 16, 17]</w:t>
            </w:r>
          </w:ins>
          <w:ins w:id="532" w:author="Jones, Sky" w:date="2021-12-28T13:59:00Z">
            <w:r w:rsidR="00CE4868">
              <w:fldChar w:fldCharType="end"/>
            </w:r>
          </w:ins>
          <w:customXmlInsRangeStart w:id="533" w:author="Jones, Sky" w:date="2021-12-28T13:59:00Z"/>
        </w:sdtContent>
      </w:sdt>
      <w:customXmlInsRangeEnd w:id="533"/>
      <w:r w:rsidR="00D11A1B">
        <w:t xml:space="preserve">, which vary depending on the type of land cover that is struck by a </w:t>
      </w:r>
      <w:r w:rsidR="009C1F22">
        <w:t>pulse in addition to sensor and flight characteristics</w:t>
      </w:r>
      <w:r w:rsidR="00D11A1B">
        <w:t>.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xml:space="preserve">, and are a function of not just the land cover </w:t>
      </w:r>
      <w:r w:rsidR="00FC7EC8">
        <w:lastRenderedPageBreak/>
        <w:t>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3D058D6D"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 xml:space="preserve">with high accuracy on both the datasets used to train the model and on </w:t>
      </w:r>
      <w:del w:id="534" w:author="Jones, Sky" w:date="2021-12-28T15:58:00Z">
        <w:r w:rsidDel="003F0551">
          <w:delText>naïve</w:delText>
        </w:r>
        <w:r w:rsidR="00DF67CB" w:rsidDel="003F0551">
          <w:delText xml:space="preserve"> </w:delText>
        </w:r>
      </w:del>
      <w:del w:id="535" w:author="Racha El Kadiri" w:date="2021-12-20T13:35:00Z">
        <w:r w:rsidR="00DF67CB" w:rsidDel="00486745">
          <w:delText>validation</w:delText>
        </w:r>
        <w:r w:rsidDel="00486745">
          <w:delText xml:space="preserve"> </w:delText>
        </w:r>
      </w:del>
      <w:ins w:id="536" w:author="Racha El Kadiri" w:date="2021-12-20T13:35:00Z">
        <w:r w:rsidR="00486745">
          <w:t xml:space="preserve">testing </w:t>
        </w:r>
      </w:ins>
      <w:r>
        <w:t>datasets</w:t>
      </w:r>
      <w:del w:id="537" w:author="Henrique G. Momm" w:date="2021-12-22T09:21:00Z">
        <w:r w:rsidDel="00AF591A">
          <w:delText xml:space="preserve"> that the model had never encountered</w:delText>
        </w:r>
      </w:del>
      <w:r>
        <w:t>.</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10B58EEB" w:rsidR="00B17067" w:rsidRPr="00B17067" w:rsidRDefault="007D5DF2" w:rsidP="00C136FC">
      <w:pPr>
        <w:spacing w:after="240"/>
      </w:pPr>
      <w:r>
        <w:t xml:space="preserve">Though our model is currently limited </w:t>
      </w:r>
      <w:r w:rsidR="00D01BB4">
        <w:t xml:space="preserve">in its classification ability </w:t>
      </w:r>
      <w:r w:rsidR="00403F28">
        <w:t>t</w:t>
      </w:r>
      <w:r w:rsidR="00393895">
        <w:t>o</w:t>
      </w:r>
      <w:r w:rsidR="00D01BB4">
        <w:t xml:space="preserve">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r w:rsidR="00403F28">
        <w:t xml:space="preserve"> Such models would be extremely useful for allowing nonexpert investigators to efficiently perform classifications tasks that have previously been time-consuming and difficult to perform.</w:t>
      </w:r>
    </w:p>
    <w:p w14:paraId="4563EE66" w14:textId="13FB9A6E" w:rsidR="00CC4D83" w:rsidRPr="00241908" w:rsidRDefault="00CC4D83" w:rsidP="00C136FC">
      <w:pPr>
        <w:pStyle w:val="Heading1"/>
        <w:spacing w:after="240"/>
      </w:pPr>
      <w:r w:rsidRPr="00241908">
        <w:lastRenderedPageBreak/>
        <w:t>Data and Materials Availability</w:t>
      </w:r>
    </w:p>
    <w:p w14:paraId="13042AA2" w14:textId="3C3BB4FD"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8"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17D93B1D" w:rsidR="00F573CF" w:rsidRDefault="00F573CF">
      <w:pPr>
        <w:spacing w:line="240" w:lineRule="auto"/>
        <w:rPr>
          <w:ins w:id="538" w:author="Jones, Sky" w:date="2021-12-28T14:18:00Z"/>
        </w:rPr>
      </w:pPr>
      <w:ins w:id="539" w:author="Jones, Sky" w:date="2021-12-28T14:18:00Z">
        <w:r>
          <w:br w:type="page"/>
        </w:r>
      </w:ins>
    </w:p>
    <w:p w14:paraId="03BD8667" w14:textId="77777777" w:rsidR="00CC4D83" w:rsidRPr="00241908" w:rsidRDefault="00CC4D83" w:rsidP="00C136FC">
      <w:pPr>
        <w:spacing w:after="240"/>
      </w:pPr>
    </w:p>
    <w:p w14:paraId="79E77855" w14:textId="04EE7C68" w:rsidR="002E297E" w:rsidDel="008178B5" w:rsidRDefault="00CC4D83">
      <w:pPr>
        <w:pStyle w:val="Heading1"/>
        <w:spacing w:after="240"/>
        <w:rPr>
          <w:ins w:id="540" w:author="Racha El Kadiri" w:date="2021-12-17T14:14:00Z"/>
          <w:del w:id="541" w:author="Jones, Sky" w:date="2021-12-28T15:23:00Z"/>
        </w:rPr>
      </w:pPr>
      <w:r w:rsidRPr="00241908">
        <w:t>Tables and Figures</w:t>
      </w:r>
    </w:p>
    <w:p w14:paraId="43D9D24F" w14:textId="789E0C73" w:rsidR="00A1430C" w:rsidRDefault="00A1430C">
      <w:pPr>
        <w:pStyle w:val="Heading1"/>
        <w:spacing w:after="240"/>
        <w:rPr>
          <w:ins w:id="542" w:author="Jones, Sky" w:date="2021-12-28T15:22:00Z"/>
          <w:color w:val="000000" w:themeColor="text1"/>
        </w:rPr>
        <w:pPrChange w:id="543" w:author="Jones, Sky" w:date="2021-12-28T15:23:00Z">
          <w:pPr>
            <w:pStyle w:val="Caption"/>
            <w:keepNext/>
            <w:spacing w:after="240"/>
          </w:pPr>
        </w:pPrChange>
      </w:pPr>
      <w:bookmarkStart w:id="544" w:name="_Ref41387325"/>
      <w:moveToRangeStart w:id="545" w:author="Racha El Kadiri" w:date="2021-12-17T14:14:00Z" w:name="move90642889"/>
      <w:commentRangeStart w:id="546"/>
      <w:commentRangeStart w:id="547"/>
      <w:moveTo w:id="548" w:author="Racha El Kadiri" w:date="2021-12-17T14:14:00Z">
        <w:del w:id="549" w:author="Jones, Sky" w:date="2021-12-28T15:23:00Z">
          <w:r w:rsidRPr="007B1E49" w:rsidDel="008178B5">
            <w:rPr>
              <w:color w:val="000000" w:themeColor="text1"/>
            </w:rPr>
            <w:delText xml:space="preserve">Table </w:delText>
          </w:r>
          <w:r w:rsidRPr="007B1E49" w:rsidDel="008178B5">
            <w:rPr>
              <w:color w:val="000000" w:themeColor="text1"/>
            </w:rPr>
            <w:fldChar w:fldCharType="begin"/>
          </w:r>
          <w:r w:rsidRPr="007B1E49" w:rsidDel="008178B5">
            <w:rPr>
              <w:color w:val="000000" w:themeColor="text1"/>
            </w:rPr>
            <w:delInstrText xml:space="preserve"> SEQ Table \* ARABIC </w:delInstrText>
          </w:r>
          <w:r w:rsidRPr="007B1E49" w:rsidDel="008178B5">
            <w:rPr>
              <w:color w:val="000000" w:themeColor="text1"/>
            </w:rPr>
            <w:fldChar w:fldCharType="separate"/>
          </w:r>
          <w:r w:rsidDel="008178B5">
            <w:rPr>
              <w:noProof/>
              <w:color w:val="000000" w:themeColor="text1"/>
            </w:rPr>
            <w:delText>2</w:delText>
          </w:r>
          <w:r w:rsidRPr="007B1E49" w:rsidDel="008178B5">
            <w:rPr>
              <w:color w:val="000000" w:themeColor="text1"/>
            </w:rPr>
            <w:fldChar w:fldCharType="end"/>
          </w:r>
        </w:del>
      </w:moveTo>
      <w:bookmarkEnd w:id="544"/>
      <w:ins w:id="550" w:author="Racha El Kadiri" w:date="2021-12-17T14:14:00Z">
        <w:del w:id="551" w:author="Jones, Sky" w:date="2021-12-28T15:23:00Z">
          <w:r w:rsidDel="008178B5">
            <w:rPr>
              <w:color w:val="000000" w:themeColor="text1"/>
            </w:rPr>
            <w:delText>1</w:delText>
          </w:r>
        </w:del>
      </w:ins>
      <w:moveTo w:id="552" w:author="Racha El Kadiri" w:date="2021-12-17T14:14:00Z">
        <w:del w:id="553" w:author="Jones, Sky" w:date="2021-12-28T15:23:00Z">
          <w:r w:rsidRPr="007B1E49" w:rsidDel="008178B5">
            <w:rPr>
              <w:color w:val="000000" w:themeColor="text1"/>
            </w:rPr>
            <w:delText xml:space="preserve">. </w:delText>
          </w:r>
        </w:del>
        <w:del w:id="554" w:author="Jones, Sky" w:date="2021-12-28T15:22:00Z">
          <w:r w:rsidRPr="007B1E49" w:rsidDel="008178B5">
            <w:rPr>
              <w:color w:val="000000" w:themeColor="text1"/>
            </w:rPr>
            <w:delText>I</w:delText>
          </w:r>
        </w:del>
      </w:moveTo>
      <w:commentRangeEnd w:id="546"/>
      <w:del w:id="555" w:author="Jones, Sky" w:date="2021-12-28T15:22:00Z">
        <w:r w:rsidR="00155DD4" w:rsidDel="008178B5">
          <w:rPr>
            <w:rStyle w:val="CommentReference"/>
            <w:rFonts w:eastAsia="Times New Roman"/>
          </w:rPr>
          <w:commentReference w:id="546"/>
        </w:r>
        <w:commentRangeEnd w:id="547"/>
        <w:r w:rsidR="00774BB0" w:rsidDel="008178B5">
          <w:rPr>
            <w:rStyle w:val="CommentReference"/>
            <w:rFonts w:eastAsia="Times New Roman"/>
          </w:rPr>
          <w:commentReference w:id="547"/>
        </w:r>
      </w:del>
      <w:moveTo w:id="556" w:author="Racha El Kadiri" w:date="2021-12-17T14:14:00Z">
        <w:del w:id="557" w:author="Jones, Sky" w:date="2021-12-28T15:22:00Z">
          <w:r w:rsidRPr="007B1E49" w:rsidDel="008178B5">
            <w:rPr>
              <w:color w:val="000000" w:themeColor="text1"/>
            </w:rPr>
            <w:delText>nformation related to each study area used to train or validate the model.</w:delText>
          </w:r>
        </w:del>
      </w:moveTo>
    </w:p>
    <w:p w14:paraId="7F7BD544" w14:textId="36A4B6B6" w:rsidR="008178B5" w:rsidRPr="008178B5" w:rsidRDefault="008178B5" w:rsidP="008178B5">
      <w:pPr>
        <w:pStyle w:val="Caption"/>
        <w:keepNext/>
        <w:spacing w:after="240"/>
        <w:rPr>
          <w:ins w:id="558" w:author="Jones, Sky" w:date="2021-12-28T14:17:00Z"/>
          <w:color w:val="000000" w:themeColor="text1"/>
        </w:rPr>
      </w:pPr>
      <w:bookmarkStart w:id="559" w:name="_Ref91597642"/>
      <w:ins w:id="560" w:author="Jones, Sky" w:date="2021-12-28T15:22:00Z">
        <w:r>
          <w:t xml:space="preserve">Table </w:t>
        </w:r>
        <w:r>
          <w:fldChar w:fldCharType="begin"/>
        </w:r>
        <w:r>
          <w:instrText xml:space="preserve"> SEQ Table \* ARABIC </w:instrText>
        </w:r>
      </w:ins>
      <w:r>
        <w:fldChar w:fldCharType="separate"/>
      </w:r>
      <w:ins w:id="561" w:author="Jones, Sky" w:date="2021-12-28T15:22:00Z">
        <w:r>
          <w:rPr>
            <w:noProof/>
          </w:rPr>
          <w:t>1</w:t>
        </w:r>
        <w:r>
          <w:fldChar w:fldCharType="end"/>
        </w:r>
        <w:bookmarkEnd w:id="559"/>
        <w:r>
          <w:t>.</w:t>
        </w:r>
        <w:r w:rsidRPr="008178B5">
          <w:rPr>
            <w:color w:val="000000" w:themeColor="text1"/>
          </w:rPr>
          <w:t xml:space="preserve"> </w:t>
        </w:r>
        <w:r w:rsidRPr="007B1E49">
          <w:rPr>
            <w:color w:val="000000" w:themeColor="text1"/>
          </w:rPr>
          <w:t>I</w:t>
        </w:r>
        <w:commentRangeStart w:id="562"/>
        <w:commentRangeEnd w:id="562"/>
        <w:r>
          <w:rPr>
            <w:rStyle w:val="CommentReference"/>
            <w:rFonts w:eastAsia="Times New Roman"/>
            <w:i w:val="0"/>
            <w:iCs w:val="0"/>
            <w:color w:val="auto"/>
          </w:rPr>
          <w:commentReference w:id="562"/>
        </w:r>
        <w:commentRangeStart w:id="563"/>
        <w:commentRangeEnd w:id="563"/>
        <w:r>
          <w:rPr>
            <w:rStyle w:val="CommentReference"/>
            <w:rFonts w:eastAsia="Times New Roman"/>
            <w:i w:val="0"/>
            <w:iCs w:val="0"/>
            <w:color w:val="auto"/>
          </w:rPr>
          <w:commentReference w:id="563"/>
        </w:r>
        <w:r w:rsidRPr="007B1E49">
          <w:rPr>
            <w:color w:val="000000" w:themeColor="text1"/>
          </w:rPr>
          <w:t xml:space="preserve">nformation related to each study area used to train or </w:t>
        </w:r>
      </w:ins>
      <w:ins w:id="564" w:author="Jones, Sky" w:date="2021-12-28T15:57:00Z">
        <w:r w:rsidR="003F0551">
          <w:rPr>
            <w:color w:val="000000" w:themeColor="text1"/>
          </w:rPr>
          <w:t>test</w:t>
        </w:r>
      </w:ins>
      <w:ins w:id="565" w:author="Jones, Sky" w:date="2021-12-28T15:22:00Z">
        <w:r w:rsidRPr="007B1E49">
          <w:rPr>
            <w:color w:val="000000" w:themeColor="text1"/>
          </w:rPr>
          <w:t xml:space="preserve"> the model.</w:t>
        </w:r>
      </w:ins>
    </w:p>
    <w:tbl>
      <w:tblPr>
        <w:tblW w:w="10326" w:type="dxa"/>
        <w:tblLook w:val="04A0" w:firstRow="1" w:lastRow="0" w:firstColumn="1" w:lastColumn="0" w:noHBand="0" w:noVBand="1"/>
      </w:tblPr>
      <w:tblGrid>
        <w:gridCol w:w="1433"/>
        <w:gridCol w:w="2050"/>
        <w:gridCol w:w="1822"/>
        <w:gridCol w:w="1306"/>
        <w:gridCol w:w="917"/>
        <w:gridCol w:w="1287"/>
        <w:gridCol w:w="1511"/>
      </w:tblGrid>
      <w:tr w:rsidR="000B554A" w:rsidRPr="00F573CF" w14:paraId="73074A61" w14:textId="77777777" w:rsidTr="000828BD">
        <w:trPr>
          <w:trHeight w:val="314"/>
          <w:ins w:id="566" w:author="Jones, Sky" w:date="2021-12-28T14:17:00Z"/>
        </w:trPr>
        <w:tc>
          <w:tcPr>
            <w:tcW w:w="103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77641D" w14:textId="1A1FB54A" w:rsidR="00F573CF" w:rsidRPr="00F573CF" w:rsidRDefault="00F573CF" w:rsidP="00F573CF">
            <w:pPr>
              <w:spacing w:line="240" w:lineRule="auto"/>
              <w:jc w:val="center"/>
              <w:rPr>
                <w:ins w:id="567" w:author="Jones, Sky" w:date="2021-12-28T14:17:00Z"/>
                <w:rFonts w:ascii="Calibri" w:eastAsia="Times New Roman" w:hAnsi="Calibri" w:cs="Calibri"/>
                <w:b/>
                <w:bCs/>
                <w:color w:val="000000"/>
                <w:rPrChange w:id="568" w:author="Jones, Sky" w:date="2021-12-28T14:18:00Z">
                  <w:rPr>
                    <w:ins w:id="569" w:author="Jones, Sky" w:date="2021-12-28T14:17:00Z"/>
                    <w:rFonts w:ascii="Calibri" w:eastAsia="Times New Roman" w:hAnsi="Calibri" w:cs="Calibri"/>
                    <w:b/>
                    <w:bCs/>
                    <w:color w:val="000000"/>
                    <w:sz w:val="22"/>
                    <w:szCs w:val="22"/>
                  </w:rPr>
                </w:rPrChange>
              </w:rPr>
            </w:pPr>
            <w:ins w:id="570" w:author="Jones, Sky" w:date="2021-12-28T14:17:00Z">
              <w:r w:rsidRPr="00F573CF">
                <w:rPr>
                  <w:rFonts w:ascii="Calibri" w:eastAsia="Times New Roman" w:hAnsi="Calibri" w:cs="Calibri"/>
                  <w:b/>
                  <w:bCs/>
                  <w:color w:val="000000"/>
                  <w:rPrChange w:id="571" w:author="Jones, Sky" w:date="2021-12-28T14:18:00Z">
                    <w:rPr>
                      <w:rFonts w:ascii="Calibri" w:eastAsia="Times New Roman" w:hAnsi="Calibri" w:cs="Calibri"/>
                      <w:b/>
                      <w:bCs/>
                      <w:color w:val="000000"/>
                      <w:sz w:val="22"/>
                      <w:szCs w:val="22"/>
                    </w:rPr>
                  </w:rPrChange>
                </w:rPr>
                <w:t xml:space="preserve">Watersheds used to train and </w:t>
              </w:r>
            </w:ins>
            <w:ins w:id="572" w:author="Jones, Sky" w:date="2021-12-28T15:57:00Z">
              <w:r w:rsidR="003F0551">
                <w:rPr>
                  <w:rFonts w:ascii="Calibri" w:eastAsia="Times New Roman" w:hAnsi="Calibri" w:cs="Calibri"/>
                  <w:b/>
                  <w:bCs/>
                  <w:color w:val="000000"/>
                </w:rPr>
                <w:t>test</w:t>
              </w:r>
            </w:ins>
            <w:ins w:id="573" w:author="Jones, Sky" w:date="2021-12-28T14:17:00Z">
              <w:r w:rsidRPr="00F573CF">
                <w:rPr>
                  <w:rFonts w:ascii="Calibri" w:eastAsia="Times New Roman" w:hAnsi="Calibri" w:cs="Calibri"/>
                  <w:b/>
                  <w:bCs/>
                  <w:color w:val="000000"/>
                  <w:rPrChange w:id="574" w:author="Jones, Sky" w:date="2021-12-28T14:18:00Z">
                    <w:rPr>
                      <w:rFonts w:ascii="Calibri" w:eastAsia="Times New Roman" w:hAnsi="Calibri" w:cs="Calibri"/>
                      <w:b/>
                      <w:bCs/>
                      <w:color w:val="000000"/>
                      <w:sz w:val="22"/>
                      <w:szCs w:val="22"/>
                    </w:rPr>
                  </w:rPrChange>
                </w:rPr>
                <w:t xml:space="preserve"> model</w:t>
              </w:r>
            </w:ins>
          </w:p>
        </w:tc>
      </w:tr>
      <w:tr w:rsidR="00CD331D" w:rsidRPr="00F573CF" w14:paraId="2A031BEE" w14:textId="77777777" w:rsidTr="000828BD">
        <w:trPr>
          <w:trHeight w:val="643"/>
          <w:ins w:id="575"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FEE60E1" w14:textId="77777777" w:rsidR="00F573CF" w:rsidRPr="00F573CF" w:rsidRDefault="00F573CF" w:rsidP="00F573CF">
            <w:pPr>
              <w:spacing w:line="240" w:lineRule="auto"/>
              <w:jc w:val="right"/>
              <w:rPr>
                <w:ins w:id="576" w:author="Jones, Sky" w:date="2021-12-28T14:17:00Z"/>
                <w:rFonts w:ascii="Calibri" w:eastAsia="Times New Roman" w:hAnsi="Calibri" w:cs="Calibri"/>
                <w:b/>
                <w:bCs/>
                <w:color w:val="000000"/>
                <w:rPrChange w:id="577" w:author="Jones, Sky" w:date="2021-12-28T14:18:00Z">
                  <w:rPr>
                    <w:ins w:id="578" w:author="Jones, Sky" w:date="2021-12-28T14:17:00Z"/>
                    <w:rFonts w:ascii="Calibri" w:eastAsia="Times New Roman" w:hAnsi="Calibri" w:cs="Calibri"/>
                    <w:b/>
                    <w:bCs/>
                    <w:color w:val="000000"/>
                    <w:sz w:val="22"/>
                    <w:szCs w:val="22"/>
                  </w:rPr>
                </w:rPrChange>
              </w:rPr>
            </w:pPr>
            <w:ins w:id="579" w:author="Jones, Sky" w:date="2021-12-28T14:17:00Z">
              <w:r w:rsidRPr="00F573CF">
                <w:rPr>
                  <w:rFonts w:ascii="Calibri" w:eastAsia="Times New Roman" w:hAnsi="Calibri" w:cs="Calibri"/>
                  <w:b/>
                  <w:bCs/>
                  <w:color w:val="000000"/>
                  <w:rPrChange w:id="580" w:author="Jones, Sky" w:date="2021-12-28T14:18:00Z">
                    <w:rPr>
                      <w:rFonts w:ascii="Calibri" w:eastAsia="Times New Roman" w:hAnsi="Calibri" w:cs="Calibri"/>
                      <w:b/>
                      <w:bCs/>
                      <w:color w:val="000000"/>
                      <w:sz w:val="22"/>
                      <w:szCs w:val="22"/>
                    </w:rPr>
                  </w:rPrChange>
                </w:rPr>
                <w:t>HUC12</w:t>
              </w:r>
            </w:ins>
          </w:p>
        </w:tc>
        <w:tc>
          <w:tcPr>
            <w:tcW w:w="2050" w:type="dxa"/>
            <w:tcBorders>
              <w:top w:val="nil"/>
              <w:left w:val="nil"/>
              <w:bottom w:val="single" w:sz="4" w:space="0" w:color="auto"/>
              <w:right w:val="single" w:sz="4" w:space="0" w:color="auto"/>
            </w:tcBorders>
            <w:shd w:val="clear" w:color="auto" w:fill="auto"/>
            <w:noWrap/>
            <w:vAlign w:val="bottom"/>
            <w:hideMark/>
          </w:tcPr>
          <w:p w14:paraId="77078EF2" w14:textId="77777777" w:rsidR="00F573CF" w:rsidRPr="00F573CF" w:rsidRDefault="00F573CF" w:rsidP="00F573CF">
            <w:pPr>
              <w:spacing w:line="240" w:lineRule="auto"/>
              <w:rPr>
                <w:ins w:id="581" w:author="Jones, Sky" w:date="2021-12-28T14:17:00Z"/>
                <w:rFonts w:ascii="Calibri" w:eastAsia="Times New Roman" w:hAnsi="Calibri" w:cs="Calibri"/>
                <w:b/>
                <w:bCs/>
                <w:color w:val="000000"/>
                <w:rPrChange w:id="582" w:author="Jones, Sky" w:date="2021-12-28T14:18:00Z">
                  <w:rPr>
                    <w:ins w:id="583" w:author="Jones, Sky" w:date="2021-12-28T14:17:00Z"/>
                    <w:rFonts w:ascii="Calibri" w:eastAsia="Times New Roman" w:hAnsi="Calibri" w:cs="Calibri"/>
                    <w:b/>
                    <w:bCs/>
                    <w:color w:val="000000"/>
                    <w:sz w:val="22"/>
                    <w:szCs w:val="22"/>
                  </w:rPr>
                </w:rPrChange>
              </w:rPr>
            </w:pPr>
            <w:ins w:id="584" w:author="Jones, Sky" w:date="2021-12-28T14:17:00Z">
              <w:r w:rsidRPr="00F573CF">
                <w:rPr>
                  <w:rFonts w:ascii="Calibri" w:eastAsia="Times New Roman" w:hAnsi="Calibri" w:cs="Calibri"/>
                  <w:b/>
                  <w:bCs/>
                  <w:color w:val="000000"/>
                  <w:rPrChange w:id="585" w:author="Jones, Sky" w:date="2021-12-28T14:18:00Z">
                    <w:rPr>
                      <w:rFonts w:ascii="Calibri" w:eastAsia="Times New Roman" w:hAnsi="Calibri" w:cs="Calibri"/>
                      <w:b/>
                      <w:bCs/>
                      <w:color w:val="000000"/>
                      <w:sz w:val="22"/>
                      <w:szCs w:val="22"/>
                    </w:rPr>
                  </w:rPrChange>
                </w:rPr>
                <w:t>Name</w:t>
              </w:r>
            </w:ins>
          </w:p>
        </w:tc>
        <w:tc>
          <w:tcPr>
            <w:tcW w:w="1822" w:type="dxa"/>
            <w:tcBorders>
              <w:top w:val="nil"/>
              <w:left w:val="nil"/>
              <w:bottom w:val="single" w:sz="4" w:space="0" w:color="auto"/>
              <w:right w:val="single" w:sz="4" w:space="0" w:color="auto"/>
            </w:tcBorders>
            <w:shd w:val="clear" w:color="auto" w:fill="auto"/>
            <w:noWrap/>
            <w:vAlign w:val="bottom"/>
            <w:hideMark/>
          </w:tcPr>
          <w:p w14:paraId="7803D9D0" w14:textId="77777777" w:rsidR="00F573CF" w:rsidRPr="00F573CF" w:rsidRDefault="00F573CF" w:rsidP="00F573CF">
            <w:pPr>
              <w:spacing w:line="240" w:lineRule="auto"/>
              <w:rPr>
                <w:ins w:id="586" w:author="Jones, Sky" w:date="2021-12-28T14:17:00Z"/>
                <w:rFonts w:ascii="Calibri" w:eastAsia="Times New Roman" w:hAnsi="Calibri" w:cs="Calibri"/>
                <w:b/>
                <w:bCs/>
                <w:color w:val="000000"/>
                <w:rPrChange w:id="587" w:author="Jones, Sky" w:date="2021-12-28T14:18:00Z">
                  <w:rPr>
                    <w:ins w:id="588" w:author="Jones, Sky" w:date="2021-12-28T14:17:00Z"/>
                    <w:rFonts w:ascii="Calibri" w:eastAsia="Times New Roman" w:hAnsi="Calibri" w:cs="Calibri"/>
                    <w:b/>
                    <w:bCs/>
                    <w:color w:val="000000"/>
                    <w:sz w:val="22"/>
                    <w:szCs w:val="22"/>
                  </w:rPr>
                </w:rPrChange>
              </w:rPr>
            </w:pPr>
            <w:ins w:id="589" w:author="Jones, Sky" w:date="2021-12-28T14:17:00Z">
              <w:r w:rsidRPr="00F573CF">
                <w:rPr>
                  <w:rFonts w:ascii="Calibri" w:eastAsia="Times New Roman" w:hAnsi="Calibri" w:cs="Calibri"/>
                  <w:b/>
                  <w:bCs/>
                  <w:color w:val="000000"/>
                  <w:rPrChange w:id="590" w:author="Jones, Sky" w:date="2021-12-28T14:18:00Z">
                    <w:rPr>
                      <w:rFonts w:ascii="Calibri" w:eastAsia="Times New Roman" w:hAnsi="Calibri" w:cs="Calibri"/>
                      <w:b/>
                      <w:bCs/>
                      <w:color w:val="000000"/>
                      <w:sz w:val="22"/>
                      <w:szCs w:val="22"/>
                    </w:rPr>
                  </w:rPrChange>
                </w:rPr>
                <w:t>Location</w:t>
              </w:r>
            </w:ins>
          </w:p>
        </w:tc>
        <w:tc>
          <w:tcPr>
            <w:tcW w:w="1306" w:type="dxa"/>
            <w:tcBorders>
              <w:top w:val="nil"/>
              <w:left w:val="nil"/>
              <w:bottom w:val="single" w:sz="4" w:space="0" w:color="auto"/>
              <w:right w:val="single" w:sz="4" w:space="0" w:color="auto"/>
            </w:tcBorders>
            <w:shd w:val="clear" w:color="auto" w:fill="auto"/>
            <w:noWrap/>
            <w:vAlign w:val="bottom"/>
            <w:hideMark/>
          </w:tcPr>
          <w:p w14:paraId="46C8032A" w14:textId="77777777" w:rsidR="00F573CF" w:rsidRPr="00F573CF" w:rsidRDefault="00F573CF" w:rsidP="00F573CF">
            <w:pPr>
              <w:spacing w:line="240" w:lineRule="auto"/>
              <w:rPr>
                <w:ins w:id="591" w:author="Jones, Sky" w:date="2021-12-28T14:17:00Z"/>
                <w:rFonts w:ascii="Calibri" w:eastAsia="Times New Roman" w:hAnsi="Calibri" w:cs="Calibri"/>
                <w:b/>
                <w:bCs/>
                <w:color w:val="000000"/>
                <w:rPrChange w:id="592" w:author="Jones, Sky" w:date="2021-12-28T14:18:00Z">
                  <w:rPr>
                    <w:ins w:id="593" w:author="Jones, Sky" w:date="2021-12-28T14:17:00Z"/>
                    <w:rFonts w:ascii="Calibri" w:eastAsia="Times New Roman" w:hAnsi="Calibri" w:cs="Calibri"/>
                    <w:b/>
                    <w:bCs/>
                    <w:color w:val="000000"/>
                    <w:sz w:val="22"/>
                    <w:szCs w:val="22"/>
                  </w:rPr>
                </w:rPrChange>
              </w:rPr>
            </w:pPr>
            <w:ins w:id="594" w:author="Jones, Sky" w:date="2021-12-28T14:17:00Z">
              <w:r w:rsidRPr="00F573CF">
                <w:rPr>
                  <w:rFonts w:ascii="Calibri" w:eastAsia="Times New Roman" w:hAnsi="Calibri" w:cs="Calibri"/>
                  <w:b/>
                  <w:bCs/>
                  <w:color w:val="000000"/>
                  <w:rPrChange w:id="595" w:author="Jones, Sky" w:date="2021-12-28T14:18:00Z">
                    <w:rPr>
                      <w:rFonts w:ascii="Calibri" w:eastAsia="Times New Roman" w:hAnsi="Calibri" w:cs="Calibri"/>
                      <w:b/>
                      <w:bCs/>
                      <w:color w:val="000000"/>
                      <w:sz w:val="22"/>
                      <w:szCs w:val="22"/>
                    </w:rPr>
                  </w:rPrChange>
                </w:rPr>
                <w:t>Type</w:t>
              </w:r>
            </w:ins>
          </w:p>
        </w:tc>
        <w:tc>
          <w:tcPr>
            <w:tcW w:w="917" w:type="dxa"/>
            <w:tcBorders>
              <w:top w:val="nil"/>
              <w:left w:val="nil"/>
              <w:bottom w:val="single" w:sz="4" w:space="0" w:color="auto"/>
              <w:right w:val="single" w:sz="4" w:space="0" w:color="auto"/>
            </w:tcBorders>
            <w:shd w:val="clear" w:color="auto" w:fill="auto"/>
            <w:noWrap/>
            <w:vAlign w:val="bottom"/>
            <w:hideMark/>
          </w:tcPr>
          <w:p w14:paraId="36225E14" w14:textId="77777777" w:rsidR="00531896" w:rsidRDefault="00F573CF" w:rsidP="00F573CF">
            <w:pPr>
              <w:spacing w:line="240" w:lineRule="auto"/>
              <w:jc w:val="right"/>
              <w:rPr>
                <w:ins w:id="596" w:author="Jones, Sky" w:date="2021-12-28T14:19:00Z"/>
                <w:rFonts w:ascii="Calibri" w:eastAsia="Times New Roman" w:hAnsi="Calibri" w:cs="Calibri"/>
                <w:b/>
                <w:bCs/>
                <w:color w:val="000000"/>
              </w:rPr>
            </w:pPr>
            <w:ins w:id="597" w:author="Jones, Sky" w:date="2021-12-28T14:17:00Z">
              <w:r w:rsidRPr="00F573CF">
                <w:rPr>
                  <w:rFonts w:ascii="Calibri" w:eastAsia="Times New Roman" w:hAnsi="Calibri" w:cs="Calibri"/>
                  <w:b/>
                  <w:bCs/>
                  <w:color w:val="000000"/>
                  <w:rPrChange w:id="598" w:author="Jones, Sky" w:date="2021-12-28T14:18:00Z">
                    <w:rPr>
                      <w:rFonts w:ascii="Calibri" w:eastAsia="Times New Roman" w:hAnsi="Calibri" w:cs="Calibri"/>
                      <w:b/>
                      <w:bCs/>
                      <w:color w:val="000000"/>
                      <w:sz w:val="22"/>
                      <w:szCs w:val="22"/>
                    </w:rPr>
                  </w:rPrChange>
                </w:rPr>
                <w:t>Size</w:t>
              </w:r>
            </w:ins>
          </w:p>
          <w:p w14:paraId="022E2CD1" w14:textId="3FFDFF35" w:rsidR="00F573CF" w:rsidRPr="00F573CF" w:rsidRDefault="00F573CF" w:rsidP="00F573CF">
            <w:pPr>
              <w:spacing w:line="240" w:lineRule="auto"/>
              <w:jc w:val="right"/>
              <w:rPr>
                <w:ins w:id="599" w:author="Jones, Sky" w:date="2021-12-28T14:17:00Z"/>
                <w:rFonts w:ascii="Calibri" w:eastAsia="Times New Roman" w:hAnsi="Calibri" w:cs="Calibri"/>
                <w:b/>
                <w:bCs/>
                <w:color w:val="000000"/>
                <w:rPrChange w:id="600" w:author="Jones, Sky" w:date="2021-12-28T14:18:00Z">
                  <w:rPr>
                    <w:ins w:id="601" w:author="Jones, Sky" w:date="2021-12-28T14:17:00Z"/>
                    <w:rFonts w:ascii="Calibri" w:eastAsia="Times New Roman" w:hAnsi="Calibri" w:cs="Calibri"/>
                    <w:b/>
                    <w:bCs/>
                    <w:color w:val="000000"/>
                    <w:sz w:val="22"/>
                    <w:szCs w:val="22"/>
                  </w:rPr>
                </w:rPrChange>
              </w:rPr>
            </w:pPr>
            <w:ins w:id="602" w:author="Jones, Sky" w:date="2021-12-28T14:17:00Z">
              <w:r w:rsidRPr="00F573CF">
                <w:rPr>
                  <w:rFonts w:ascii="Calibri" w:eastAsia="Times New Roman" w:hAnsi="Calibri" w:cs="Calibri"/>
                  <w:b/>
                  <w:bCs/>
                  <w:color w:val="000000"/>
                  <w:rPrChange w:id="603" w:author="Jones, Sky" w:date="2021-12-28T14:18:00Z">
                    <w:rPr>
                      <w:rFonts w:ascii="Calibri" w:eastAsia="Times New Roman" w:hAnsi="Calibri" w:cs="Calibri"/>
                      <w:b/>
                      <w:bCs/>
                      <w:color w:val="000000"/>
                      <w:sz w:val="22"/>
                      <w:szCs w:val="22"/>
                    </w:rPr>
                  </w:rPrChange>
                </w:rPr>
                <w:t>(sq</w:t>
              </w:r>
            </w:ins>
            <w:ins w:id="604" w:author="Jones, Sky" w:date="2021-12-28T14:19:00Z">
              <w:r w:rsidR="00531896">
                <w:rPr>
                  <w:rFonts w:ascii="Calibri" w:eastAsia="Times New Roman" w:hAnsi="Calibri" w:cs="Calibri"/>
                  <w:b/>
                  <w:bCs/>
                  <w:color w:val="000000"/>
                </w:rPr>
                <w:t>.</w:t>
              </w:r>
            </w:ins>
            <w:ins w:id="605" w:author="Jones, Sky" w:date="2021-12-28T14:17:00Z">
              <w:r w:rsidRPr="00F573CF">
                <w:rPr>
                  <w:rFonts w:ascii="Calibri" w:eastAsia="Times New Roman" w:hAnsi="Calibri" w:cs="Calibri"/>
                  <w:b/>
                  <w:bCs/>
                  <w:color w:val="000000"/>
                  <w:rPrChange w:id="606" w:author="Jones, Sky" w:date="2021-12-28T14:18:00Z">
                    <w:rPr>
                      <w:rFonts w:ascii="Calibri" w:eastAsia="Times New Roman" w:hAnsi="Calibri" w:cs="Calibri"/>
                      <w:b/>
                      <w:bCs/>
                      <w:color w:val="000000"/>
                      <w:sz w:val="22"/>
                      <w:szCs w:val="22"/>
                    </w:rPr>
                  </w:rPrChange>
                </w:rPr>
                <w:t xml:space="preserve"> km)</w:t>
              </w:r>
            </w:ins>
          </w:p>
        </w:tc>
        <w:tc>
          <w:tcPr>
            <w:tcW w:w="1287" w:type="dxa"/>
            <w:tcBorders>
              <w:top w:val="nil"/>
              <w:left w:val="nil"/>
              <w:bottom w:val="single" w:sz="4" w:space="0" w:color="auto"/>
              <w:right w:val="single" w:sz="4" w:space="0" w:color="auto"/>
            </w:tcBorders>
            <w:shd w:val="clear" w:color="auto" w:fill="auto"/>
            <w:vAlign w:val="bottom"/>
            <w:hideMark/>
          </w:tcPr>
          <w:p w14:paraId="2DF31BF0" w14:textId="77777777" w:rsidR="00C012D4" w:rsidRDefault="00F573CF" w:rsidP="00F573CF">
            <w:pPr>
              <w:spacing w:line="240" w:lineRule="auto"/>
              <w:jc w:val="right"/>
              <w:rPr>
                <w:ins w:id="607" w:author="Jones, Sky" w:date="2021-12-28T14:18:00Z"/>
                <w:rFonts w:ascii="Calibri" w:eastAsia="Times New Roman" w:hAnsi="Calibri" w:cs="Calibri"/>
                <w:b/>
                <w:bCs/>
                <w:color w:val="000000"/>
              </w:rPr>
            </w:pPr>
            <w:ins w:id="608" w:author="Jones, Sky" w:date="2021-12-28T14:17:00Z">
              <w:r w:rsidRPr="00F573CF">
                <w:rPr>
                  <w:rFonts w:ascii="Calibri" w:eastAsia="Times New Roman" w:hAnsi="Calibri" w:cs="Calibri"/>
                  <w:b/>
                  <w:bCs/>
                  <w:color w:val="000000"/>
                  <w:rPrChange w:id="609" w:author="Jones, Sky" w:date="2021-12-28T14:18:00Z">
                    <w:rPr>
                      <w:rFonts w:ascii="Calibri" w:eastAsia="Times New Roman" w:hAnsi="Calibri" w:cs="Calibri"/>
                      <w:b/>
                      <w:bCs/>
                      <w:color w:val="000000"/>
                      <w:sz w:val="22"/>
                      <w:szCs w:val="22"/>
                    </w:rPr>
                  </w:rPrChange>
                </w:rPr>
                <w:t>Manually classified</w:t>
              </w:r>
              <w:r w:rsidRPr="00F573CF">
                <w:rPr>
                  <w:rFonts w:ascii="Calibri" w:eastAsia="Times New Roman" w:hAnsi="Calibri" w:cs="Calibri"/>
                  <w:b/>
                  <w:bCs/>
                  <w:color w:val="000000"/>
                  <w:rPrChange w:id="610" w:author="Jones, Sky" w:date="2021-12-28T14:18:00Z">
                    <w:rPr>
                      <w:rFonts w:ascii="Calibri" w:eastAsia="Times New Roman" w:hAnsi="Calibri" w:cs="Calibri"/>
                      <w:b/>
                      <w:bCs/>
                      <w:color w:val="000000"/>
                      <w:sz w:val="22"/>
                      <w:szCs w:val="22"/>
                    </w:rPr>
                  </w:rPrChange>
                </w:rPr>
                <w:br/>
                <w:t>are</w:t>
              </w:r>
            </w:ins>
            <w:ins w:id="611" w:author="Jones, Sky" w:date="2021-12-28T14:18:00Z">
              <w:r w:rsidR="00C012D4">
                <w:rPr>
                  <w:rFonts w:ascii="Calibri" w:eastAsia="Times New Roman" w:hAnsi="Calibri" w:cs="Calibri"/>
                  <w:b/>
                  <w:bCs/>
                  <w:color w:val="000000"/>
                </w:rPr>
                <w:t xml:space="preserve">a </w:t>
              </w:r>
            </w:ins>
          </w:p>
          <w:p w14:paraId="4079F723" w14:textId="3EADD5E2" w:rsidR="00F573CF" w:rsidRPr="00F573CF" w:rsidRDefault="00F573CF" w:rsidP="00F573CF">
            <w:pPr>
              <w:spacing w:line="240" w:lineRule="auto"/>
              <w:jc w:val="right"/>
              <w:rPr>
                <w:ins w:id="612" w:author="Jones, Sky" w:date="2021-12-28T14:17:00Z"/>
                <w:rFonts w:ascii="Calibri" w:eastAsia="Times New Roman" w:hAnsi="Calibri" w:cs="Calibri"/>
                <w:b/>
                <w:bCs/>
                <w:color w:val="000000"/>
                <w:rPrChange w:id="613" w:author="Jones, Sky" w:date="2021-12-28T14:18:00Z">
                  <w:rPr>
                    <w:ins w:id="614" w:author="Jones, Sky" w:date="2021-12-28T14:17:00Z"/>
                    <w:rFonts w:ascii="Calibri" w:eastAsia="Times New Roman" w:hAnsi="Calibri" w:cs="Calibri"/>
                    <w:b/>
                    <w:bCs/>
                    <w:color w:val="000000"/>
                    <w:sz w:val="22"/>
                    <w:szCs w:val="22"/>
                  </w:rPr>
                </w:rPrChange>
              </w:rPr>
            </w:pPr>
            <w:ins w:id="615" w:author="Jones, Sky" w:date="2021-12-28T14:17:00Z">
              <w:r w:rsidRPr="00F573CF">
                <w:rPr>
                  <w:rFonts w:ascii="Calibri" w:eastAsia="Times New Roman" w:hAnsi="Calibri" w:cs="Calibri"/>
                  <w:b/>
                  <w:bCs/>
                  <w:color w:val="000000"/>
                  <w:rPrChange w:id="616" w:author="Jones, Sky" w:date="2021-12-28T14:18:00Z">
                    <w:rPr>
                      <w:rFonts w:ascii="Calibri" w:eastAsia="Times New Roman" w:hAnsi="Calibri" w:cs="Calibri"/>
                      <w:b/>
                      <w:bCs/>
                      <w:color w:val="000000"/>
                      <w:sz w:val="22"/>
                      <w:szCs w:val="22"/>
                    </w:rPr>
                  </w:rPrChange>
                </w:rPr>
                <w:t>(sq</w:t>
              </w:r>
            </w:ins>
            <w:ins w:id="617" w:author="Jones, Sky" w:date="2021-12-28T14:18:00Z">
              <w:r w:rsidR="00C012D4">
                <w:rPr>
                  <w:rFonts w:ascii="Calibri" w:eastAsia="Times New Roman" w:hAnsi="Calibri" w:cs="Calibri"/>
                  <w:b/>
                  <w:bCs/>
                  <w:color w:val="000000"/>
                </w:rPr>
                <w:t>.</w:t>
              </w:r>
            </w:ins>
            <w:ins w:id="618" w:author="Jones, Sky" w:date="2021-12-28T14:17:00Z">
              <w:r w:rsidRPr="00F573CF">
                <w:rPr>
                  <w:rFonts w:ascii="Calibri" w:eastAsia="Times New Roman" w:hAnsi="Calibri" w:cs="Calibri"/>
                  <w:b/>
                  <w:bCs/>
                  <w:color w:val="000000"/>
                  <w:rPrChange w:id="619" w:author="Jones, Sky" w:date="2021-12-28T14:18:00Z">
                    <w:rPr>
                      <w:rFonts w:ascii="Calibri" w:eastAsia="Times New Roman" w:hAnsi="Calibri" w:cs="Calibri"/>
                      <w:b/>
                      <w:bCs/>
                      <w:color w:val="000000"/>
                      <w:sz w:val="22"/>
                      <w:szCs w:val="22"/>
                    </w:rPr>
                  </w:rPrChange>
                </w:rPr>
                <w:t xml:space="preserve"> km)</w:t>
              </w:r>
            </w:ins>
          </w:p>
        </w:tc>
        <w:tc>
          <w:tcPr>
            <w:tcW w:w="1511" w:type="dxa"/>
            <w:tcBorders>
              <w:top w:val="nil"/>
              <w:left w:val="nil"/>
              <w:bottom w:val="single" w:sz="4" w:space="0" w:color="auto"/>
              <w:right w:val="single" w:sz="4" w:space="0" w:color="auto"/>
            </w:tcBorders>
            <w:shd w:val="clear" w:color="auto" w:fill="auto"/>
            <w:vAlign w:val="bottom"/>
            <w:hideMark/>
          </w:tcPr>
          <w:p w14:paraId="220ACFD0" w14:textId="77777777" w:rsidR="00F573CF" w:rsidRPr="00F573CF" w:rsidRDefault="00F573CF" w:rsidP="00F573CF">
            <w:pPr>
              <w:spacing w:line="240" w:lineRule="auto"/>
              <w:jc w:val="right"/>
              <w:rPr>
                <w:ins w:id="620" w:author="Jones, Sky" w:date="2021-12-28T14:17:00Z"/>
                <w:rFonts w:ascii="Calibri" w:eastAsia="Times New Roman" w:hAnsi="Calibri" w:cs="Calibri"/>
                <w:b/>
                <w:bCs/>
                <w:color w:val="000000"/>
                <w:rPrChange w:id="621" w:author="Jones, Sky" w:date="2021-12-28T14:18:00Z">
                  <w:rPr>
                    <w:ins w:id="622" w:author="Jones, Sky" w:date="2021-12-28T14:17:00Z"/>
                    <w:rFonts w:ascii="Calibri" w:eastAsia="Times New Roman" w:hAnsi="Calibri" w:cs="Calibri"/>
                    <w:b/>
                    <w:bCs/>
                    <w:color w:val="000000"/>
                    <w:sz w:val="22"/>
                    <w:szCs w:val="22"/>
                  </w:rPr>
                </w:rPrChange>
              </w:rPr>
            </w:pPr>
            <w:ins w:id="623" w:author="Jones, Sky" w:date="2021-12-28T14:17:00Z">
              <w:r w:rsidRPr="00F573CF">
                <w:rPr>
                  <w:rFonts w:ascii="Calibri" w:eastAsia="Times New Roman" w:hAnsi="Calibri" w:cs="Calibri"/>
                  <w:b/>
                  <w:bCs/>
                  <w:color w:val="000000"/>
                  <w:rPrChange w:id="624" w:author="Jones, Sky" w:date="2021-12-28T14:18:00Z">
                    <w:rPr>
                      <w:rFonts w:ascii="Calibri" w:eastAsia="Times New Roman" w:hAnsi="Calibri" w:cs="Calibri"/>
                      <w:b/>
                      <w:bCs/>
                      <w:color w:val="000000"/>
                      <w:sz w:val="22"/>
                      <w:szCs w:val="22"/>
                    </w:rPr>
                  </w:rPrChange>
                </w:rPr>
                <w:t>Manually classified</w:t>
              </w:r>
              <w:r w:rsidRPr="00F573CF">
                <w:rPr>
                  <w:rFonts w:ascii="Calibri" w:eastAsia="Times New Roman" w:hAnsi="Calibri" w:cs="Calibri"/>
                  <w:b/>
                  <w:bCs/>
                  <w:color w:val="000000"/>
                  <w:rPrChange w:id="625" w:author="Jones, Sky" w:date="2021-12-28T14:18:00Z">
                    <w:rPr>
                      <w:rFonts w:ascii="Calibri" w:eastAsia="Times New Roman" w:hAnsi="Calibri" w:cs="Calibri"/>
                      <w:b/>
                      <w:bCs/>
                      <w:color w:val="000000"/>
                      <w:sz w:val="22"/>
                      <w:szCs w:val="22"/>
                    </w:rPr>
                  </w:rPrChange>
                </w:rPr>
                <w:br/>
                <w:t>percentage</w:t>
              </w:r>
            </w:ins>
          </w:p>
        </w:tc>
      </w:tr>
      <w:tr w:rsidR="00CD331D" w:rsidRPr="00F573CF" w14:paraId="416D00CA" w14:textId="77777777" w:rsidTr="000828BD">
        <w:trPr>
          <w:trHeight w:val="314"/>
          <w:ins w:id="626"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5284722" w14:textId="77777777" w:rsidR="00F573CF" w:rsidRPr="00F573CF" w:rsidRDefault="00F573CF" w:rsidP="00F573CF">
            <w:pPr>
              <w:spacing w:line="240" w:lineRule="auto"/>
              <w:jc w:val="right"/>
              <w:rPr>
                <w:ins w:id="627" w:author="Jones, Sky" w:date="2021-12-28T14:17:00Z"/>
                <w:rFonts w:ascii="Calibri" w:eastAsia="Times New Roman" w:hAnsi="Calibri" w:cs="Calibri"/>
                <w:color w:val="000000"/>
                <w:rPrChange w:id="628" w:author="Jones, Sky" w:date="2021-12-28T14:18:00Z">
                  <w:rPr>
                    <w:ins w:id="629" w:author="Jones, Sky" w:date="2021-12-28T14:17:00Z"/>
                    <w:rFonts w:ascii="Calibri" w:eastAsia="Times New Roman" w:hAnsi="Calibri" w:cs="Calibri"/>
                    <w:color w:val="000000"/>
                    <w:sz w:val="22"/>
                    <w:szCs w:val="22"/>
                  </w:rPr>
                </w:rPrChange>
              </w:rPr>
            </w:pPr>
            <w:ins w:id="630" w:author="Jones, Sky" w:date="2021-12-28T14:17:00Z">
              <w:r w:rsidRPr="00F573CF">
                <w:rPr>
                  <w:rFonts w:ascii="Calibri" w:eastAsia="Times New Roman" w:hAnsi="Calibri" w:cs="Calibri"/>
                  <w:color w:val="000000"/>
                  <w:rPrChange w:id="631" w:author="Jones, Sky" w:date="2021-12-28T14:18:00Z">
                    <w:rPr>
                      <w:rFonts w:ascii="Calibri" w:eastAsia="Times New Roman" w:hAnsi="Calibri" w:cs="Calibri"/>
                      <w:color w:val="000000"/>
                      <w:sz w:val="22"/>
                      <w:szCs w:val="22"/>
                    </w:rPr>
                  </w:rPrChange>
                </w:rPr>
                <w:t>010500021301</w:t>
              </w:r>
            </w:ins>
          </w:p>
        </w:tc>
        <w:tc>
          <w:tcPr>
            <w:tcW w:w="2050" w:type="dxa"/>
            <w:tcBorders>
              <w:top w:val="nil"/>
              <w:left w:val="nil"/>
              <w:bottom w:val="single" w:sz="4" w:space="0" w:color="auto"/>
              <w:right w:val="single" w:sz="4" w:space="0" w:color="auto"/>
            </w:tcBorders>
            <w:shd w:val="clear" w:color="auto" w:fill="auto"/>
            <w:noWrap/>
            <w:vAlign w:val="bottom"/>
            <w:hideMark/>
          </w:tcPr>
          <w:p w14:paraId="153D9FAC" w14:textId="77777777" w:rsidR="00F573CF" w:rsidRPr="00F573CF" w:rsidRDefault="00F573CF" w:rsidP="00F573CF">
            <w:pPr>
              <w:spacing w:line="240" w:lineRule="auto"/>
              <w:rPr>
                <w:ins w:id="632" w:author="Jones, Sky" w:date="2021-12-28T14:17:00Z"/>
                <w:rFonts w:ascii="Calibri" w:eastAsia="Times New Roman" w:hAnsi="Calibri" w:cs="Calibri"/>
                <w:color w:val="000000"/>
                <w:rPrChange w:id="633" w:author="Jones, Sky" w:date="2021-12-28T14:18:00Z">
                  <w:rPr>
                    <w:ins w:id="634" w:author="Jones, Sky" w:date="2021-12-28T14:17:00Z"/>
                    <w:rFonts w:ascii="Calibri" w:eastAsia="Times New Roman" w:hAnsi="Calibri" w:cs="Calibri"/>
                    <w:color w:val="000000"/>
                    <w:sz w:val="22"/>
                    <w:szCs w:val="22"/>
                  </w:rPr>
                </w:rPrChange>
              </w:rPr>
            </w:pPr>
            <w:ins w:id="635" w:author="Jones, Sky" w:date="2021-12-28T14:17:00Z">
              <w:r w:rsidRPr="00F573CF">
                <w:rPr>
                  <w:rFonts w:ascii="Calibri" w:eastAsia="Times New Roman" w:hAnsi="Calibri" w:cs="Calibri"/>
                  <w:color w:val="000000"/>
                  <w:rPrChange w:id="636" w:author="Jones, Sky" w:date="2021-12-28T14:18:00Z">
                    <w:rPr>
                      <w:rFonts w:ascii="Calibri" w:eastAsia="Times New Roman" w:hAnsi="Calibri" w:cs="Calibri"/>
                      <w:color w:val="000000"/>
                      <w:sz w:val="22"/>
                      <w:szCs w:val="22"/>
                    </w:rPr>
                  </w:rPrChange>
                </w:rPr>
                <w:t>Branch Lake</w:t>
              </w:r>
            </w:ins>
          </w:p>
        </w:tc>
        <w:tc>
          <w:tcPr>
            <w:tcW w:w="1822" w:type="dxa"/>
            <w:tcBorders>
              <w:top w:val="nil"/>
              <w:left w:val="nil"/>
              <w:bottom w:val="single" w:sz="4" w:space="0" w:color="auto"/>
              <w:right w:val="single" w:sz="4" w:space="0" w:color="auto"/>
            </w:tcBorders>
            <w:shd w:val="clear" w:color="auto" w:fill="auto"/>
            <w:noWrap/>
            <w:vAlign w:val="bottom"/>
            <w:hideMark/>
          </w:tcPr>
          <w:p w14:paraId="7823456D" w14:textId="77777777" w:rsidR="00F573CF" w:rsidRPr="00F573CF" w:rsidRDefault="00F573CF" w:rsidP="00F573CF">
            <w:pPr>
              <w:spacing w:line="240" w:lineRule="auto"/>
              <w:rPr>
                <w:ins w:id="637" w:author="Jones, Sky" w:date="2021-12-28T14:17:00Z"/>
                <w:rFonts w:ascii="Calibri" w:eastAsia="Times New Roman" w:hAnsi="Calibri" w:cs="Calibri"/>
                <w:color w:val="000000"/>
                <w:rPrChange w:id="638" w:author="Jones, Sky" w:date="2021-12-28T14:18:00Z">
                  <w:rPr>
                    <w:ins w:id="639" w:author="Jones, Sky" w:date="2021-12-28T14:17:00Z"/>
                    <w:rFonts w:ascii="Calibri" w:eastAsia="Times New Roman" w:hAnsi="Calibri" w:cs="Calibri"/>
                    <w:color w:val="000000"/>
                    <w:sz w:val="22"/>
                    <w:szCs w:val="22"/>
                  </w:rPr>
                </w:rPrChange>
              </w:rPr>
            </w:pPr>
            <w:ins w:id="640" w:author="Jones, Sky" w:date="2021-12-28T14:17:00Z">
              <w:r w:rsidRPr="00F573CF">
                <w:rPr>
                  <w:rFonts w:ascii="Calibri" w:eastAsia="Times New Roman" w:hAnsi="Calibri" w:cs="Calibri"/>
                  <w:color w:val="000000"/>
                  <w:rPrChange w:id="641" w:author="Jones, Sky" w:date="2021-12-28T14:18:00Z">
                    <w:rPr>
                      <w:rFonts w:ascii="Calibri" w:eastAsia="Times New Roman" w:hAnsi="Calibri" w:cs="Calibri"/>
                      <w:color w:val="000000"/>
                      <w:sz w:val="22"/>
                      <w:szCs w:val="22"/>
                    </w:rPr>
                  </w:rPrChange>
                </w:rPr>
                <w:t>Penobscot, ME</w:t>
              </w:r>
            </w:ins>
          </w:p>
        </w:tc>
        <w:tc>
          <w:tcPr>
            <w:tcW w:w="1306" w:type="dxa"/>
            <w:tcBorders>
              <w:top w:val="nil"/>
              <w:left w:val="nil"/>
              <w:bottom w:val="single" w:sz="4" w:space="0" w:color="auto"/>
              <w:right w:val="single" w:sz="4" w:space="0" w:color="auto"/>
            </w:tcBorders>
            <w:shd w:val="clear" w:color="auto" w:fill="auto"/>
            <w:noWrap/>
            <w:vAlign w:val="bottom"/>
            <w:hideMark/>
          </w:tcPr>
          <w:p w14:paraId="7C2B4C6C" w14:textId="77777777" w:rsidR="00F573CF" w:rsidRPr="00F573CF" w:rsidRDefault="00F573CF" w:rsidP="00F573CF">
            <w:pPr>
              <w:spacing w:line="240" w:lineRule="auto"/>
              <w:rPr>
                <w:ins w:id="642" w:author="Jones, Sky" w:date="2021-12-28T14:17:00Z"/>
                <w:rFonts w:ascii="Calibri" w:eastAsia="Times New Roman" w:hAnsi="Calibri" w:cs="Calibri"/>
                <w:color w:val="000000"/>
                <w:rPrChange w:id="643" w:author="Jones, Sky" w:date="2021-12-28T14:18:00Z">
                  <w:rPr>
                    <w:ins w:id="644" w:author="Jones, Sky" w:date="2021-12-28T14:17:00Z"/>
                    <w:rFonts w:ascii="Calibri" w:eastAsia="Times New Roman" w:hAnsi="Calibri" w:cs="Calibri"/>
                    <w:color w:val="000000"/>
                    <w:sz w:val="22"/>
                    <w:szCs w:val="22"/>
                  </w:rPr>
                </w:rPrChange>
              </w:rPr>
            </w:pPr>
            <w:ins w:id="645" w:author="Jones, Sky" w:date="2021-12-28T14:17:00Z">
              <w:r w:rsidRPr="00F573CF">
                <w:rPr>
                  <w:rFonts w:ascii="Calibri" w:eastAsia="Times New Roman" w:hAnsi="Calibri" w:cs="Calibri"/>
                  <w:color w:val="000000"/>
                  <w:rPrChange w:id="646" w:author="Jones, Sky" w:date="2021-12-28T14:18:00Z">
                    <w:rPr>
                      <w:rFonts w:ascii="Calibri" w:eastAsia="Times New Roman" w:hAnsi="Calibri" w:cs="Calibri"/>
                      <w:color w:val="000000"/>
                      <w:sz w:val="22"/>
                      <w:szCs w:val="22"/>
                    </w:rPr>
                  </w:rPrChange>
                </w:rPr>
                <w:t>Rugged coastal</w:t>
              </w:r>
            </w:ins>
          </w:p>
        </w:tc>
        <w:tc>
          <w:tcPr>
            <w:tcW w:w="917" w:type="dxa"/>
            <w:tcBorders>
              <w:top w:val="nil"/>
              <w:left w:val="nil"/>
              <w:bottom w:val="single" w:sz="4" w:space="0" w:color="auto"/>
              <w:right w:val="single" w:sz="4" w:space="0" w:color="auto"/>
            </w:tcBorders>
            <w:shd w:val="clear" w:color="auto" w:fill="auto"/>
            <w:noWrap/>
            <w:vAlign w:val="bottom"/>
            <w:hideMark/>
          </w:tcPr>
          <w:p w14:paraId="241FC5BF" w14:textId="77777777" w:rsidR="00F573CF" w:rsidRPr="00F573CF" w:rsidRDefault="00F573CF" w:rsidP="00F573CF">
            <w:pPr>
              <w:spacing w:line="240" w:lineRule="auto"/>
              <w:jc w:val="right"/>
              <w:rPr>
                <w:ins w:id="647" w:author="Jones, Sky" w:date="2021-12-28T14:17:00Z"/>
                <w:rFonts w:ascii="Calibri" w:eastAsia="Times New Roman" w:hAnsi="Calibri" w:cs="Calibri"/>
                <w:color w:val="000000"/>
                <w:rPrChange w:id="648" w:author="Jones, Sky" w:date="2021-12-28T14:18:00Z">
                  <w:rPr>
                    <w:ins w:id="649" w:author="Jones, Sky" w:date="2021-12-28T14:17:00Z"/>
                    <w:rFonts w:ascii="Calibri" w:eastAsia="Times New Roman" w:hAnsi="Calibri" w:cs="Calibri"/>
                    <w:color w:val="000000"/>
                    <w:sz w:val="22"/>
                    <w:szCs w:val="22"/>
                  </w:rPr>
                </w:rPrChange>
              </w:rPr>
            </w:pPr>
            <w:ins w:id="650" w:author="Jones, Sky" w:date="2021-12-28T14:17:00Z">
              <w:r w:rsidRPr="00F573CF">
                <w:rPr>
                  <w:rFonts w:ascii="Calibri" w:eastAsia="Times New Roman" w:hAnsi="Calibri" w:cs="Calibri"/>
                  <w:color w:val="000000"/>
                  <w:rPrChange w:id="651" w:author="Jones, Sky" w:date="2021-12-28T14:18:00Z">
                    <w:rPr>
                      <w:rFonts w:ascii="Calibri" w:eastAsia="Times New Roman" w:hAnsi="Calibri" w:cs="Calibri"/>
                      <w:color w:val="000000"/>
                      <w:sz w:val="22"/>
                      <w:szCs w:val="22"/>
                    </w:rPr>
                  </w:rPrChange>
                </w:rPr>
                <w:t>80.0</w:t>
              </w:r>
            </w:ins>
          </w:p>
        </w:tc>
        <w:tc>
          <w:tcPr>
            <w:tcW w:w="1287" w:type="dxa"/>
            <w:tcBorders>
              <w:top w:val="nil"/>
              <w:left w:val="nil"/>
              <w:bottom w:val="single" w:sz="4" w:space="0" w:color="auto"/>
              <w:right w:val="single" w:sz="4" w:space="0" w:color="auto"/>
            </w:tcBorders>
            <w:shd w:val="clear" w:color="auto" w:fill="auto"/>
            <w:noWrap/>
            <w:vAlign w:val="bottom"/>
            <w:hideMark/>
          </w:tcPr>
          <w:p w14:paraId="71F1E343" w14:textId="77777777" w:rsidR="00F573CF" w:rsidRPr="00F573CF" w:rsidRDefault="00F573CF" w:rsidP="00F573CF">
            <w:pPr>
              <w:spacing w:line="240" w:lineRule="auto"/>
              <w:jc w:val="right"/>
              <w:rPr>
                <w:ins w:id="652" w:author="Jones, Sky" w:date="2021-12-28T14:17:00Z"/>
                <w:rFonts w:ascii="Calibri" w:eastAsia="Times New Roman" w:hAnsi="Calibri" w:cs="Calibri"/>
                <w:color w:val="000000"/>
                <w:rPrChange w:id="653" w:author="Jones, Sky" w:date="2021-12-28T14:18:00Z">
                  <w:rPr>
                    <w:ins w:id="654" w:author="Jones, Sky" w:date="2021-12-28T14:17:00Z"/>
                    <w:rFonts w:ascii="Calibri" w:eastAsia="Times New Roman" w:hAnsi="Calibri" w:cs="Calibri"/>
                    <w:color w:val="000000"/>
                    <w:sz w:val="22"/>
                    <w:szCs w:val="22"/>
                  </w:rPr>
                </w:rPrChange>
              </w:rPr>
            </w:pPr>
            <w:ins w:id="655" w:author="Jones, Sky" w:date="2021-12-28T14:17:00Z">
              <w:r w:rsidRPr="00F573CF">
                <w:rPr>
                  <w:rFonts w:ascii="Calibri" w:eastAsia="Times New Roman" w:hAnsi="Calibri" w:cs="Calibri"/>
                  <w:color w:val="000000"/>
                  <w:rPrChange w:id="656" w:author="Jones, Sky" w:date="2021-12-28T14:18:00Z">
                    <w:rPr>
                      <w:rFonts w:ascii="Calibri" w:eastAsia="Times New Roman" w:hAnsi="Calibri" w:cs="Calibri"/>
                      <w:color w:val="000000"/>
                      <w:sz w:val="22"/>
                      <w:szCs w:val="22"/>
                    </w:rPr>
                  </w:rPrChange>
                </w:rPr>
                <w:t>10.4</w:t>
              </w:r>
            </w:ins>
          </w:p>
        </w:tc>
        <w:tc>
          <w:tcPr>
            <w:tcW w:w="1511" w:type="dxa"/>
            <w:tcBorders>
              <w:top w:val="nil"/>
              <w:left w:val="nil"/>
              <w:bottom w:val="single" w:sz="4" w:space="0" w:color="auto"/>
              <w:right w:val="single" w:sz="4" w:space="0" w:color="auto"/>
            </w:tcBorders>
            <w:shd w:val="clear" w:color="auto" w:fill="auto"/>
            <w:noWrap/>
            <w:vAlign w:val="bottom"/>
            <w:hideMark/>
          </w:tcPr>
          <w:p w14:paraId="67A867FD" w14:textId="77777777" w:rsidR="00F573CF" w:rsidRPr="00F573CF" w:rsidRDefault="00F573CF" w:rsidP="00F573CF">
            <w:pPr>
              <w:spacing w:line="240" w:lineRule="auto"/>
              <w:jc w:val="right"/>
              <w:rPr>
                <w:ins w:id="657" w:author="Jones, Sky" w:date="2021-12-28T14:17:00Z"/>
                <w:rFonts w:ascii="Calibri" w:eastAsia="Times New Roman" w:hAnsi="Calibri" w:cs="Calibri"/>
                <w:color w:val="000000"/>
                <w:rPrChange w:id="658" w:author="Jones, Sky" w:date="2021-12-28T14:18:00Z">
                  <w:rPr>
                    <w:ins w:id="659" w:author="Jones, Sky" w:date="2021-12-28T14:17:00Z"/>
                    <w:rFonts w:ascii="Calibri" w:eastAsia="Times New Roman" w:hAnsi="Calibri" w:cs="Calibri"/>
                    <w:color w:val="000000"/>
                    <w:sz w:val="22"/>
                    <w:szCs w:val="22"/>
                  </w:rPr>
                </w:rPrChange>
              </w:rPr>
            </w:pPr>
            <w:ins w:id="660" w:author="Jones, Sky" w:date="2021-12-28T14:17:00Z">
              <w:r w:rsidRPr="00F573CF">
                <w:rPr>
                  <w:rFonts w:ascii="Calibri" w:eastAsia="Times New Roman" w:hAnsi="Calibri" w:cs="Calibri"/>
                  <w:color w:val="000000"/>
                  <w:rPrChange w:id="661" w:author="Jones, Sky" w:date="2021-12-28T14:18:00Z">
                    <w:rPr>
                      <w:rFonts w:ascii="Calibri" w:eastAsia="Times New Roman" w:hAnsi="Calibri" w:cs="Calibri"/>
                      <w:color w:val="000000"/>
                      <w:sz w:val="22"/>
                      <w:szCs w:val="22"/>
                    </w:rPr>
                  </w:rPrChange>
                </w:rPr>
                <w:t>13.0%</w:t>
              </w:r>
            </w:ins>
          </w:p>
        </w:tc>
      </w:tr>
      <w:tr w:rsidR="00CD331D" w:rsidRPr="00F573CF" w14:paraId="566A0380" w14:textId="77777777" w:rsidTr="000828BD">
        <w:trPr>
          <w:trHeight w:val="329"/>
          <w:ins w:id="662"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B5950A" w14:textId="77777777" w:rsidR="00F573CF" w:rsidRPr="00F573CF" w:rsidRDefault="00F573CF" w:rsidP="00F573CF">
            <w:pPr>
              <w:spacing w:line="240" w:lineRule="auto"/>
              <w:jc w:val="right"/>
              <w:rPr>
                <w:ins w:id="663" w:author="Jones, Sky" w:date="2021-12-28T14:17:00Z"/>
                <w:rFonts w:ascii="Calibri" w:eastAsia="Times New Roman" w:hAnsi="Calibri" w:cs="Calibri"/>
                <w:color w:val="000000"/>
                <w:rPrChange w:id="664" w:author="Jones, Sky" w:date="2021-12-28T14:18:00Z">
                  <w:rPr>
                    <w:ins w:id="665" w:author="Jones, Sky" w:date="2021-12-28T14:17:00Z"/>
                    <w:rFonts w:ascii="Calibri" w:eastAsia="Times New Roman" w:hAnsi="Calibri" w:cs="Calibri"/>
                    <w:color w:val="000000"/>
                    <w:sz w:val="22"/>
                    <w:szCs w:val="22"/>
                  </w:rPr>
                </w:rPrChange>
              </w:rPr>
            </w:pPr>
            <w:ins w:id="666" w:author="Jones, Sky" w:date="2021-12-28T14:17:00Z">
              <w:r w:rsidRPr="00F573CF">
                <w:rPr>
                  <w:rFonts w:ascii="Calibri" w:eastAsia="Times New Roman" w:hAnsi="Calibri" w:cs="Calibri"/>
                  <w:color w:val="000000"/>
                  <w:rPrChange w:id="667" w:author="Jones, Sky" w:date="2021-12-28T14:18:00Z">
                    <w:rPr>
                      <w:rFonts w:ascii="Calibri" w:eastAsia="Times New Roman" w:hAnsi="Calibri" w:cs="Calibri"/>
                      <w:color w:val="000000"/>
                      <w:sz w:val="22"/>
                      <w:szCs w:val="22"/>
                    </w:rPr>
                  </w:rPrChange>
                </w:rPr>
                <w:t>030902040303</w:t>
              </w:r>
            </w:ins>
          </w:p>
        </w:tc>
        <w:tc>
          <w:tcPr>
            <w:tcW w:w="2050" w:type="dxa"/>
            <w:tcBorders>
              <w:top w:val="nil"/>
              <w:left w:val="nil"/>
              <w:bottom w:val="single" w:sz="4" w:space="0" w:color="auto"/>
              <w:right w:val="single" w:sz="4" w:space="0" w:color="auto"/>
            </w:tcBorders>
            <w:shd w:val="clear" w:color="auto" w:fill="auto"/>
            <w:vAlign w:val="bottom"/>
            <w:hideMark/>
          </w:tcPr>
          <w:p w14:paraId="432359F4" w14:textId="77777777" w:rsidR="00F573CF" w:rsidRPr="00F573CF" w:rsidRDefault="00F573CF" w:rsidP="00F573CF">
            <w:pPr>
              <w:spacing w:line="240" w:lineRule="auto"/>
              <w:rPr>
                <w:ins w:id="668" w:author="Jones, Sky" w:date="2021-12-28T14:17:00Z"/>
                <w:rFonts w:ascii="Calibri" w:eastAsia="Times New Roman" w:hAnsi="Calibri" w:cs="Calibri"/>
                <w:color w:val="000000"/>
                <w:rPrChange w:id="669" w:author="Jones, Sky" w:date="2021-12-28T14:18:00Z">
                  <w:rPr>
                    <w:ins w:id="670" w:author="Jones, Sky" w:date="2021-12-28T14:17:00Z"/>
                    <w:rFonts w:ascii="Calibri" w:eastAsia="Times New Roman" w:hAnsi="Calibri" w:cs="Calibri"/>
                    <w:color w:val="000000"/>
                    <w:sz w:val="22"/>
                    <w:szCs w:val="22"/>
                  </w:rPr>
                </w:rPrChange>
              </w:rPr>
            </w:pPr>
            <w:ins w:id="671" w:author="Jones, Sky" w:date="2021-12-28T14:17:00Z">
              <w:r w:rsidRPr="00F573CF">
                <w:rPr>
                  <w:rFonts w:ascii="Calibri" w:eastAsia="Times New Roman" w:hAnsi="Calibri" w:cs="Calibri"/>
                  <w:color w:val="000000"/>
                  <w:rPrChange w:id="672" w:author="Jones, Sky" w:date="2021-12-28T14:18:00Z">
                    <w:rPr>
                      <w:rFonts w:ascii="Calibri" w:eastAsia="Times New Roman" w:hAnsi="Calibri" w:cs="Calibri"/>
                      <w:color w:val="000000"/>
                      <w:sz w:val="22"/>
                      <w:szCs w:val="22"/>
                    </w:rPr>
                  </w:rPrChange>
                </w:rPr>
                <w:t>Middle Fakahatchee</w:t>
              </w:r>
              <w:r w:rsidRPr="00F573CF">
                <w:rPr>
                  <w:rFonts w:ascii="Calibri" w:eastAsia="Times New Roman" w:hAnsi="Calibri" w:cs="Calibri"/>
                  <w:color w:val="000000"/>
                  <w:rPrChange w:id="673" w:author="Jones, Sky" w:date="2021-12-28T14:18:00Z">
                    <w:rPr>
                      <w:rFonts w:ascii="Calibri" w:eastAsia="Times New Roman" w:hAnsi="Calibri" w:cs="Calibri"/>
                      <w:color w:val="000000"/>
                      <w:sz w:val="22"/>
                      <w:szCs w:val="22"/>
                    </w:rPr>
                  </w:rPrChange>
                </w:rPr>
                <w:br/>
                <w:t>Strand State Preserve</w:t>
              </w:r>
            </w:ins>
          </w:p>
        </w:tc>
        <w:tc>
          <w:tcPr>
            <w:tcW w:w="1822" w:type="dxa"/>
            <w:tcBorders>
              <w:top w:val="nil"/>
              <w:left w:val="nil"/>
              <w:bottom w:val="single" w:sz="4" w:space="0" w:color="auto"/>
              <w:right w:val="single" w:sz="4" w:space="0" w:color="auto"/>
            </w:tcBorders>
            <w:shd w:val="clear" w:color="auto" w:fill="auto"/>
            <w:noWrap/>
            <w:vAlign w:val="bottom"/>
            <w:hideMark/>
          </w:tcPr>
          <w:p w14:paraId="3E3EBDC2" w14:textId="77777777" w:rsidR="00F573CF" w:rsidRPr="00F573CF" w:rsidRDefault="00F573CF" w:rsidP="00F573CF">
            <w:pPr>
              <w:spacing w:line="240" w:lineRule="auto"/>
              <w:rPr>
                <w:ins w:id="674" w:author="Jones, Sky" w:date="2021-12-28T14:17:00Z"/>
                <w:rFonts w:ascii="Calibri" w:eastAsia="Times New Roman" w:hAnsi="Calibri" w:cs="Calibri"/>
                <w:color w:val="000000"/>
                <w:rPrChange w:id="675" w:author="Jones, Sky" w:date="2021-12-28T14:18:00Z">
                  <w:rPr>
                    <w:ins w:id="676" w:author="Jones, Sky" w:date="2021-12-28T14:17:00Z"/>
                    <w:rFonts w:ascii="Calibri" w:eastAsia="Times New Roman" w:hAnsi="Calibri" w:cs="Calibri"/>
                    <w:color w:val="000000"/>
                    <w:sz w:val="22"/>
                    <w:szCs w:val="22"/>
                  </w:rPr>
                </w:rPrChange>
              </w:rPr>
            </w:pPr>
            <w:ins w:id="677" w:author="Jones, Sky" w:date="2021-12-28T14:17:00Z">
              <w:r w:rsidRPr="00F573CF">
                <w:rPr>
                  <w:rFonts w:ascii="Calibri" w:eastAsia="Times New Roman" w:hAnsi="Calibri" w:cs="Calibri"/>
                  <w:color w:val="000000"/>
                  <w:rPrChange w:id="678" w:author="Jones, Sky" w:date="2021-12-28T14:18:00Z">
                    <w:rPr>
                      <w:rFonts w:ascii="Calibri" w:eastAsia="Times New Roman" w:hAnsi="Calibri" w:cs="Calibri"/>
                      <w:color w:val="000000"/>
                      <w:sz w:val="22"/>
                      <w:szCs w:val="22"/>
                    </w:rPr>
                  </w:rPrChange>
                </w:rPr>
                <w:t>Naples, FL</w:t>
              </w:r>
            </w:ins>
          </w:p>
        </w:tc>
        <w:tc>
          <w:tcPr>
            <w:tcW w:w="1306" w:type="dxa"/>
            <w:tcBorders>
              <w:top w:val="nil"/>
              <w:left w:val="nil"/>
              <w:bottom w:val="single" w:sz="4" w:space="0" w:color="auto"/>
              <w:right w:val="single" w:sz="4" w:space="0" w:color="auto"/>
            </w:tcBorders>
            <w:shd w:val="clear" w:color="auto" w:fill="auto"/>
            <w:noWrap/>
            <w:vAlign w:val="bottom"/>
            <w:hideMark/>
          </w:tcPr>
          <w:p w14:paraId="08028655" w14:textId="77777777" w:rsidR="00F573CF" w:rsidRPr="00F573CF" w:rsidRDefault="00F573CF" w:rsidP="00F573CF">
            <w:pPr>
              <w:spacing w:line="240" w:lineRule="auto"/>
              <w:rPr>
                <w:ins w:id="679" w:author="Jones, Sky" w:date="2021-12-28T14:17:00Z"/>
                <w:rFonts w:ascii="Calibri" w:eastAsia="Times New Roman" w:hAnsi="Calibri" w:cs="Calibri"/>
                <w:color w:val="000000"/>
                <w:rPrChange w:id="680" w:author="Jones, Sky" w:date="2021-12-28T14:18:00Z">
                  <w:rPr>
                    <w:ins w:id="681" w:author="Jones, Sky" w:date="2021-12-28T14:17:00Z"/>
                    <w:rFonts w:ascii="Calibri" w:eastAsia="Times New Roman" w:hAnsi="Calibri" w:cs="Calibri"/>
                    <w:color w:val="000000"/>
                    <w:sz w:val="22"/>
                    <w:szCs w:val="22"/>
                  </w:rPr>
                </w:rPrChange>
              </w:rPr>
            </w:pPr>
            <w:ins w:id="682" w:author="Jones, Sky" w:date="2021-12-28T14:17:00Z">
              <w:r w:rsidRPr="00F573CF">
                <w:rPr>
                  <w:rFonts w:ascii="Calibri" w:eastAsia="Times New Roman" w:hAnsi="Calibri" w:cs="Calibri"/>
                  <w:color w:val="000000"/>
                  <w:rPrChange w:id="683" w:author="Jones, Sky" w:date="2021-12-28T14:18:00Z">
                    <w:rPr>
                      <w:rFonts w:ascii="Calibri" w:eastAsia="Times New Roman" w:hAnsi="Calibri" w:cs="Calibri"/>
                      <w:color w:val="000000"/>
                      <w:sz w:val="22"/>
                      <w:szCs w:val="22"/>
                    </w:rPr>
                  </w:rPrChange>
                </w:rPr>
                <w:t>Flat coastal</w:t>
              </w:r>
            </w:ins>
          </w:p>
        </w:tc>
        <w:tc>
          <w:tcPr>
            <w:tcW w:w="917" w:type="dxa"/>
            <w:tcBorders>
              <w:top w:val="nil"/>
              <w:left w:val="nil"/>
              <w:bottom w:val="single" w:sz="4" w:space="0" w:color="auto"/>
              <w:right w:val="single" w:sz="4" w:space="0" w:color="auto"/>
            </w:tcBorders>
            <w:shd w:val="clear" w:color="auto" w:fill="auto"/>
            <w:noWrap/>
            <w:vAlign w:val="bottom"/>
            <w:hideMark/>
          </w:tcPr>
          <w:p w14:paraId="63E82FF6" w14:textId="77777777" w:rsidR="00F573CF" w:rsidRPr="00F573CF" w:rsidRDefault="00F573CF" w:rsidP="00F573CF">
            <w:pPr>
              <w:spacing w:line="240" w:lineRule="auto"/>
              <w:jc w:val="right"/>
              <w:rPr>
                <w:ins w:id="684" w:author="Jones, Sky" w:date="2021-12-28T14:17:00Z"/>
                <w:rFonts w:ascii="Calibri" w:eastAsia="Times New Roman" w:hAnsi="Calibri" w:cs="Calibri"/>
                <w:color w:val="000000"/>
                <w:rPrChange w:id="685" w:author="Jones, Sky" w:date="2021-12-28T14:18:00Z">
                  <w:rPr>
                    <w:ins w:id="686" w:author="Jones, Sky" w:date="2021-12-28T14:17:00Z"/>
                    <w:rFonts w:ascii="Calibri" w:eastAsia="Times New Roman" w:hAnsi="Calibri" w:cs="Calibri"/>
                    <w:color w:val="000000"/>
                    <w:sz w:val="22"/>
                    <w:szCs w:val="22"/>
                  </w:rPr>
                </w:rPrChange>
              </w:rPr>
            </w:pPr>
            <w:ins w:id="687" w:author="Jones, Sky" w:date="2021-12-28T14:17:00Z">
              <w:r w:rsidRPr="00F573CF">
                <w:rPr>
                  <w:rFonts w:ascii="Calibri" w:eastAsia="Times New Roman" w:hAnsi="Calibri" w:cs="Calibri"/>
                  <w:color w:val="000000"/>
                  <w:rPrChange w:id="688" w:author="Jones, Sky" w:date="2021-12-28T14:18:00Z">
                    <w:rPr>
                      <w:rFonts w:ascii="Calibri" w:eastAsia="Times New Roman" w:hAnsi="Calibri" w:cs="Calibri"/>
                      <w:color w:val="000000"/>
                      <w:sz w:val="22"/>
                      <w:szCs w:val="22"/>
                    </w:rPr>
                  </w:rPrChange>
                </w:rPr>
                <w:t>74.7</w:t>
              </w:r>
            </w:ins>
          </w:p>
        </w:tc>
        <w:tc>
          <w:tcPr>
            <w:tcW w:w="1287" w:type="dxa"/>
            <w:tcBorders>
              <w:top w:val="nil"/>
              <w:left w:val="nil"/>
              <w:bottom w:val="single" w:sz="4" w:space="0" w:color="auto"/>
              <w:right w:val="single" w:sz="4" w:space="0" w:color="auto"/>
            </w:tcBorders>
            <w:shd w:val="clear" w:color="auto" w:fill="auto"/>
            <w:noWrap/>
            <w:vAlign w:val="bottom"/>
            <w:hideMark/>
          </w:tcPr>
          <w:p w14:paraId="5D84DC56" w14:textId="77777777" w:rsidR="00F573CF" w:rsidRPr="00F573CF" w:rsidRDefault="00F573CF" w:rsidP="00F573CF">
            <w:pPr>
              <w:spacing w:line="240" w:lineRule="auto"/>
              <w:jc w:val="right"/>
              <w:rPr>
                <w:ins w:id="689" w:author="Jones, Sky" w:date="2021-12-28T14:17:00Z"/>
                <w:rFonts w:ascii="Calibri" w:eastAsia="Times New Roman" w:hAnsi="Calibri" w:cs="Calibri"/>
                <w:color w:val="000000"/>
                <w:rPrChange w:id="690" w:author="Jones, Sky" w:date="2021-12-28T14:18:00Z">
                  <w:rPr>
                    <w:ins w:id="691" w:author="Jones, Sky" w:date="2021-12-28T14:17:00Z"/>
                    <w:rFonts w:ascii="Calibri" w:eastAsia="Times New Roman" w:hAnsi="Calibri" w:cs="Calibri"/>
                    <w:color w:val="000000"/>
                    <w:sz w:val="22"/>
                    <w:szCs w:val="22"/>
                  </w:rPr>
                </w:rPrChange>
              </w:rPr>
            </w:pPr>
            <w:ins w:id="692" w:author="Jones, Sky" w:date="2021-12-28T14:17:00Z">
              <w:r w:rsidRPr="00F573CF">
                <w:rPr>
                  <w:rFonts w:ascii="Calibri" w:eastAsia="Times New Roman" w:hAnsi="Calibri" w:cs="Calibri"/>
                  <w:color w:val="000000"/>
                  <w:rPrChange w:id="693" w:author="Jones, Sky" w:date="2021-12-28T14:18:00Z">
                    <w:rPr>
                      <w:rFonts w:ascii="Calibri" w:eastAsia="Times New Roman" w:hAnsi="Calibri" w:cs="Calibri"/>
                      <w:color w:val="000000"/>
                      <w:sz w:val="22"/>
                      <w:szCs w:val="22"/>
                    </w:rPr>
                  </w:rPrChange>
                </w:rPr>
                <w:t>8.1</w:t>
              </w:r>
            </w:ins>
          </w:p>
        </w:tc>
        <w:tc>
          <w:tcPr>
            <w:tcW w:w="1511" w:type="dxa"/>
            <w:tcBorders>
              <w:top w:val="nil"/>
              <w:left w:val="nil"/>
              <w:bottom w:val="single" w:sz="4" w:space="0" w:color="auto"/>
              <w:right w:val="single" w:sz="4" w:space="0" w:color="auto"/>
            </w:tcBorders>
            <w:shd w:val="clear" w:color="auto" w:fill="auto"/>
            <w:noWrap/>
            <w:vAlign w:val="bottom"/>
            <w:hideMark/>
          </w:tcPr>
          <w:p w14:paraId="4D05C5A1" w14:textId="77777777" w:rsidR="00F573CF" w:rsidRPr="00F573CF" w:rsidRDefault="00F573CF" w:rsidP="00F573CF">
            <w:pPr>
              <w:spacing w:line="240" w:lineRule="auto"/>
              <w:jc w:val="right"/>
              <w:rPr>
                <w:ins w:id="694" w:author="Jones, Sky" w:date="2021-12-28T14:17:00Z"/>
                <w:rFonts w:ascii="Calibri" w:eastAsia="Times New Roman" w:hAnsi="Calibri" w:cs="Calibri"/>
                <w:color w:val="000000"/>
                <w:rPrChange w:id="695" w:author="Jones, Sky" w:date="2021-12-28T14:18:00Z">
                  <w:rPr>
                    <w:ins w:id="696" w:author="Jones, Sky" w:date="2021-12-28T14:17:00Z"/>
                    <w:rFonts w:ascii="Calibri" w:eastAsia="Times New Roman" w:hAnsi="Calibri" w:cs="Calibri"/>
                    <w:color w:val="000000"/>
                    <w:sz w:val="22"/>
                    <w:szCs w:val="22"/>
                  </w:rPr>
                </w:rPrChange>
              </w:rPr>
            </w:pPr>
            <w:ins w:id="697" w:author="Jones, Sky" w:date="2021-12-28T14:17:00Z">
              <w:r w:rsidRPr="00F573CF">
                <w:rPr>
                  <w:rFonts w:ascii="Calibri" w:eastAsia="Times New Roman" w:hAnsi="Calibri" w:cs="Calibri"/>
                  <w:color w:val="000000"/>
                  <w:rPrChange w:id="698" w:author="Jones, Sky" w:date="2021-12-28T14:18:00Z">
                    <w:rPr>
                      <w:rFonts w:ascii="Calibri" w:eastAsia="Times New Roman" w:hAnsi="Calibri" w:cs="Calibri"/>
                      <w:color w:val="000000"/>
                      <w:sz w:val="22"/>
                      <w:szCs w:val="22"/>
                    </w:rPr>
                  </w:rPrChange>
                </w:rPr>
                <w:t>10.8%</w:t>
              </w:r>
            </w:ins>
          </w:p>
        </w:tc>
      </w:tr>
      <w:tr w:rsidR="00CD331D" w:rsidRPr="00F573CF" w14:paraId="2DE29B56" w14:textId="77777777" w:rsidTr="000828BD">
        <w:trPr>
          <w:trHeight w:val="335"/>
          <w:ins w:id="699"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B9167B5" w14:textId="77777777" w:rsidR="00F573CF" w:rsidRPr="00F573CF" w:rsidRDefault="00F573CF" w:rsidP="00F573CF">
            <w:pPr>
              <w:spacing w:line="240" w:lineRule="auto"/>
              <w:jc w:val="right"/>
              <w:rPr>
                <w:ins w:id="700" w:author="Jones, Sky" w:date="2021-12-28T14:17:00Z"/>
                <w:rFonts w:ascii="Calibri" w:eastAsia="Times New Roman" w:hAnsi="Calibri" w:cs="Calibri"/>
                <w:color w:val="000000"/>
                <w:rPrChange w:id="701" w:author="Jones, Sky" w:date="2021-12-28T14:18:00Z">
                  <w:rPr>
                    <w:ins w:id="702" w:author="Jones, Sky" w:date="2021-12-28T14:17:00Z"/>
                    <w:rFonts w:ascii="Calibri" w:eastAsia="Times New Roman" w:hAnsi="Calibri" w:cs="Calibri"/>
                    <w:color w:val="000000"/>
                    <w:sz w:val="22"/>
                    <w:szCs w:val="22"/>
                  </w:rPr>
                </w:rPrChange>
              </w:rPr>
            </w:pPr>
            <w:ins w:id="703" w:author="Jones, Sky" w:date="2021-12-28T14:17:00Z">
              <w:r w:rsidRPr="00F573CF">
                <w:rPr>
                  <w:rFonts w:ascii="Calibri" w:eastAsia="Times New Roman" w:hAnsi="Calibri" w:cs="Calibri"/>
                  <w:color w:val="000000"/>
                  <w:rPrChange w:id="704" w:author="Jones, Sky" w:date="2021-12-28T14:18:00Z">
                    <w:rPr>
                      <w:rFonts w:ascii="Calibri" w:eastAsia="Times New Roman" w:hAnsi="Calibri" w:cs="Calibri"/>
                      <w:color w:val="000000"/>
                      <w:sz w:val="22"/>
                      <w:szCs w:val="22"/>
                    </w:rPr>
                  </w:rPrChange>
                </w:rPr>
                <w:t>070801050901</w:t>
              </w:r>
            </w:ins>
          </w:p>
        </w:tc>
        <w:tc>
          <w:tcPr>
            <w:tcW w:w="2050" w:type="dxa"/>
            <w:tcBorders>
              <w:top w:val="nil"/>
              <w:left w:val="nil"/>
              <w:bottom w:val="single" w:sz="4" w:space="0" w:color="auto"/>
              <w:right w:val="single" w:sz="4" w:space="0" w:color="auto"/>
            </w:tcBorders>
            <w:shd w:val="clear" w:color="auto" w:fill="auto"/>
            <w:noWrap/>
            <w:vAlign w:val="bottom"/>
            <w:hideMark/>
          </w:tcPr>
          <w:p w14:paraId="04444E6B" w14:textId="77777777" w:rsidR="00F573CF" w:rsidRPr="00F573CF" w:rsidRDefault="00F573CF" w:rsidP="00F573CF">
            <w:pPr>
              <w:spacing w:line="240" w:lineRule="auto"/>
              <w:rPr>
                <w:ins w:id="705" w:author="Jones, Sky" w:date="2021-12-28T14:17:00Z"/>
                <w:rFonts w:ascii="Calibri" w:eastAsia="Times New Roman" w:hAnsi="Calibri" w:cs="Calibri"/>
                <w:color w:val="000000"/>
                <w:rPrChange w:id="706" w:author="Jones, Sky" w:date="2021-12-28T14:18:00Z">
                  <w:rPr>
                    <w:ins w:id="707" w:author="Jones, Sky" w:date="2021-12-28T14:17:00Z"/>
                    <w:rFonts w:ascii="Calibri" w:eastAsia="Times New Roman" w:hAnsi="Calibri" w:cs="Calibri"/>
                    <w:color w:val="000000"/>
                    <w:sz w:val="22"/>
                    <w:szCs w:val="22"/>
                  </w:rPr>
                </w:rPrChange>
              </w:rPr>
            </w:pPr>
            <w:ins w:id="708" w:author="Jones, Sky" w:date="2021-12-28T14:17:00Z">
              <w:r w:rsidRPr="00F573CF">
                <w:rPr>
                  <w:rFonts w:ascii="Calibri" w:eastAsia="Times New Roman" w:hAnsi="Calibri" w:cs="Calibri"/>
                  <w:color w:val="000000"/>
                  <w:rPrChange w:id="709" w:author="Jones, Sky" w:date="2021-12-28T14:18:00Z">
                    <w:rPr>
                      <w:rFonts w:ascii="Calibri" w:eastAsia="Times New Roman" w:hAnsi="Calibri" w:cs="Calibri"/>
                      <w:color w:val="000000"/>
                      <w:sz w:val="22"/>
                      <w:szCs w:val="22"/>
                    </w:rPr>
                  </w:rPrChange>
                </w:rPr>
                <w:t>Walnut Creek</w:t>
              </w:r>
            </w:ins>
          </w:p>
        </w:tc>
        <w:tc>
          <w:tcPr>
            <w:tcW w:w="1822" w:type="dxa"/>
            <w:tcBorders>
              <w:top w:val="nil"/>
              <w:left w:val="nil"/>
              <w:bottom w:val="single" w:sz="4" w:space="0" w:color="auto"/>
              <w:right w:val="single" w:sz="4" w:space="0" w:color="auto"/>
            </w:tcBorders>
            <w:shd w:val="clear" w:color="auto" w:fill="auto"/>
            <w:noWrap/>
            <w:vAlign w:val="bottom"/>
            <w:hideMark/>
          </w:tcPr>
          <w:p w14:paraId="4B81132C" w14:textId="77777777" w:rsidR="00F573CF" w:rsidRPr="00F573CF" w:rsidRDefault="00F573CF" w:rsidP="00F573CF">
            <w:pPr>
              <w:spacing w:line="240" w:lineRule="auto"/>
              <w:rPr>
                <w:ins w:id="710" w:author="Jones, Sky" w:date="2021-12-28T14:17:00Z"/>
                <w:rFonts w:ascii="Calibri" w:eastAsia="Times New Roman" w:hAnsi="Calibri" w:cs="Calibri"/>
                <w:color w:val="000000"/>
                <w:rPrChange w:id="711" w:author="Jones, Sky" w:date="2021-12-28T14:18:00Z">
                  <w:rPr>
                    <w:ins w:id="712" w:author="Jones, Sky" w:date="2021-12-28T14:17:00Z"/>
                    <w:rFonts w:ascii="Calibri" w:eastAsia="Times New Roman" w:hAnsi="Calibri" w:cs="Calibri"/>
                    <w:color w:val="000000"/>
                    <w:sz w:val="22"/>
                    <w:szCs w:val="22"/>
                  </w:rPr>
                </w:rPrChange>
              </w:rPr>
            </w:pPr>
            <w:ins w:id="713" w:author="Jones, Sky" w:date="2021-12-28T14:17:00Z">
              <w:r w:rsidRPr="00F573CF">
                <w:rPr>
                  <w:rFonts w:ascii="Calibri" w:eastAsia="Times New Roman" w:hAnsi="Calibri" w:cs="Calibri"/>
                  <w:color w:val="000000"/>
                  <w:rPrChange w:id="714" w:author="Jones, Sky" w:date="2021-12-28T14:18:00Z">
                    <w:rPr>
                      <w:rFonts w:ascii="Calibri" w:eastAsia="Times New Roman" w:hAnsi="Calibri" w:cs="Calibri"/>
                      <w:color w:val="000000"/>
                      <w:sz w:val="22"/>
                      <w:szCs w:val="22"/>
                    </w:rPr>
                  </w:rPrChange>
                </w:rPr>
                <w:t>Ames, IA</w:t>
              </w:r>
            </w:ins>
          </w:p>
        </w:tc>
        <w:tc>
          <w:tcPr>
            <w:tcW w:w="1306" w:type="dxa"/>
            <w:tcBorders>
              <w:top w:val="nil"/>
              <w:left w:val="nil"/>
              <w:bottom w:val="single" w:sz="4" w:space="0" w:color="auto"/>
              <w:right w:val="single" w:sz="4" w:space="0" w:color="auto"/>
            </w:tcBorders>
            <w:shd w:val="clear" w:color="auto" w:fill="auto"/>
            <w:noWrap/>
            <w:vAlign w:val="bottom"/>
            <w:hideMark/>
          </w:tcPr>
          <w:p w14:paraId="31C95095" w14:textId="77777777" w:rsidR="00F573CF" w:rsidRPr="00F573CF" w:rsidRDefault="00F573CF" w:rsidP="00F573CF">
            <w:pPr>
              <w:spacing w:line="240" w:lineRule="auto"/>
              <w:rPr>
                <w:ins w:id="715" w:author="Jones, Sky" w:date="2021-12-28T14:17:00Z"/>
                <w:rFonts w:ascii="Calibri" w:eastAsia="Times New Roman" w:hAnsi="Calibri" w:cs="Calibri"/>
                <w:color w:val="000000"/>
                <w:rPrChange w:id="716" w:author="Jones, Sky" w:date="2021-12-28T14:18:00Z">
                  <w:rPr>
                    <w:ins w:id="717" w:author="Jones, Sky" w:date="2021-12-28T14:17:00Z"/>
                    <w:rFonts w:ascii="Calibri" w:eastAsia="Times New Roman" w:hAnsi="Calibri" w:cs="Calibri"/>
                    <w:color w:val="000000"/>
                    <w:sz w:val="22"/>
                    <w:szCs w:val="22"/>
                  </w:rPr>
                </w:rPrChange>
              </w:rPr>
            </w:pPr>
            <w:ins w:id="718" w:author="Jones, Sky" w:date="2021-12-28T14:17:00Z">
              <w:r w:rsidRPr="00F573CF">
                <w:rPr>
                  <w:rFonts w:ascii="Calibri" w:eastAsia="Times New Roman" w:hAnsi="Calibri" w:cs="Calibri"/>
                  <w:color w:val="000000"/>
                  <w:rPrChange w:id="719" w:author="Jones, Sky" w:date="2021-12-28T14:18:00Z">
                    <w:rPr>
                      <w:rFonts w:ascii="Calibri" w:eastAsia="Times New Roman" w:hAnsi="Calibri" w:cs="Calibri"/>
                      <w:color w:val="000000"/>
                      <w:sz w:val="22"/>
                      <w:szCs w:val="22"/>
                    </w:rPr>
                  </w:rPrChange>
                </w:rPr>
                <w:t>Agricultural</w:t>
              </w:r>
            </w:ins>
          </w:p>
        </w:tc>
        <w:tc>
          <w:tcPr>
            <w:tcW w:w="917" w:type="dxa"/>
            <w:tcBorders>
              <w:top w:val="nil"/>
              <w:left w:val="nil"/>
              <w:bottom w:val="single" w:sz="4" w:space="0" w:color="auto"/>
              <w:right w:val="single" w:sz="4" w:space="0" w:color="auto"/>
            </w:tcBorders>
            <w:shd w:val="clear" w:color="auto" w:fill="auto"/>
            <w:noWrap/>
            <w:vAlign w:val="bottom"/>
            <w:hideMark/>
          </w:tcPr>
          <w:p w14:paraId="1325368E" w14:textId="77777777" w:rsidR="00F573CF" w:rsidRPr="00F573CF" w:rsidRDefault="00F573CF" w:rsidP="00F573CF">
            <w:pPr>
              <w:spacing w:line="240" w:lineRule="auto"/>
              <w:jc w:val="right"/>
              <w:rPr>
                <w:ins w:id="720" w:author="Jones, Sky" w:date="2021-12-28T14:17:00Z"/>
                <w:rFonts w:ascii="Calibri" w:eastAsia="Times New Roman" w:hAnsi="Calibri" w:cs="Calibri"/>
                <w:color w:val="000000"/>
                <w:rPrChange w:id="721" w:author="Jones, Sky" w:date="2021-12-28T14:18:00Z">
                  <w:rPr>
                    <w:ins w:id="722" w:author="Jones, Sky" w:date="2021-12-28T14:17:00Z"/>
                    <w:rFonts w:ascii="Calibri" w:eastAsia="Times New Roman" w:hAnsi="Calibri" w:cs="Calibri"/>
                    <w:color w:val="000000"/>
                    <w:sz w:val="22"/>
                    <w:szCs w:val="22"/>
                  </w:rPr>
                </w:rPrChange>
              </w:rPr>
            </w:pPr>
            <w:ins w:id="723" w:author="Jones, Sky" w:date="2021-12-28T14:17:00Z">
              <w:r w:rsidRPr="00F573CF">
                <w:rPr>
                  <w:rFonts w:ascii="Calibri" w:eastAsia="Times New Roman" w:hAnsi="Calibri" w:cs="Calibri"/>
                  <w:color w:val="000000"/>
                  <w:rPrChange w:id="724" w:author="Jones, Sky" w:date="2021-12-28T14:18:00Z">
                    <w:rPr>
                      <w:rFonts w:ascii="Calibri" w:eastAsia="Times New Roman" w:hAnsi="Calibri" w:cs="Calibri"/>
                      <w:color w:val="000000"/>
                      <w:sz w:val="22"/>
                      <w:szCs w:val="22"/>
                    </w:rPr>
                  </w:rPrChange>
                </w:rPr>
                <w:t>50.7</w:t>
              </w:r>
            </w:ins>
          </w:p>
        </w:tc>
        <w:tc>
          <w:tcPr>
            <w:tcW w:w="1287" w:type="dxa"/>
            <w:tcBorders>
              <w:top w:val="nil"/>
              <w:left w:val="nil"/>
              <w:bottom w:val="single" w:sz="4" w:space="0" w:color="auto"/>
              <w:right w:val="single" w:sz="4" w:space="0" w:color="auto"/>
            </w:tcBorders>
            <w:shd w:val="clear" w:color="auto" w:fill="auto"/>
            <w:noWrap/>
            <w:vAlign w:val="bottom"/>
            <w:hideMark/>
          </w:tcPr>
          <w:p w14:paraId="15AA9192" w14:textId="77777777" w:rsidR="00F573CF" w:rsidRPr="00F573CF" w:rsidRDefault="00F573CF" w:rsidP="00F573CF">
            <w:pPr>
              <w:spacing w:line="240" w:lineRule="auto"/>
              <w:jc w:val="right"/>
              <w:rPr>
                <w:ins w:id="725" w:author="Jones, Sky" w:date="2021-12-28T14:17:00Z"/>
                <w:rFonts w:ascii="Calibri" w:eastAsia="Times New Roman" w:hAnsi="Calibri" w:cs="Calibri"/>
                <w:color w:val="000000"/>
                <w:rPrChange w:id="726" w:author="Jones, Sky" w:date="2021-12-28T14:18:00Z">
                  <w:rPr>
                    <w:ins w:id="727" w:author="Jones, Sky" w:date="2021-12-28T14:17:00Z"/>
                    <w:rFonts w:ascii="Calibri" w:eastAsia="Times New Roman" w:hAnsi="Calibri" w:cs="Calibri"/>
                    <w:color w:val="000000"/>
                    <w:sz w:val="22"/>
                    <w:szCs w:val="22"/>
                  </w:rPr>
                </w:rPrChange>
              </w:rPr>
            </w:pPr>
            <w:ins w:id="728" w:author="Jones, Sky" w:date="2021-12-28T14:17:00Z">
              <w:r w:rsidRPr="00F573CF">
                <w:rPr>
                  <w:rFonts w:ascii="Calibri" w:eastAsia="Times New Roman" w:hAnsi="Calibri" w:cs="Calibri"/>
                  <w:color w:val="000000"/>
                  <w:rPrChange w:id="729" w:author="Jones, Sky" w:date="2021-12-28T14:18:00Z">
                    <w:rPr>
                      <w:rFonts w:ascii="Calibri" w:eastAsia="Times New Roman" w:hAnsi="Calibri" w:cs="Calibri"/>
                      <w:color w:val="000000"/>
                      <w:sz w:val="22"/>
                      <w:szCs w:val="22"/>
                    </w:rPr>
                  </w:rPrChange>
                </w:rPr>
                <w:t>8.8</w:t>
              </w:r>
            </w:ins>
          </w:p>
        </w:tc>
        <w:tc>
          <w:tcPr>
            <w:tcW w:w="1511" w:type="dxa"/>
            <w:tcBorders>
              <w:top w:val="nil"/>
              <w:left w:val="nil"/>
              <w:bottom w:val="single" w:sz="4" w:space="0" w:color="auto"/>
              <w:right w:val="single" w:sz="4" w:space="0" w:color="auto"/>
            </w:tcBorders>
            <w:shd w:val="clear" w:color="auto" w:fill="auto"/>
            <w:noWrap/>
            <w:vAlign w:val="bottom"/>
            <w:hideMark/>
          </w:tcPr>
          <w:p w14:paraId="4B9F596B" w14:textId="77777777" w:rsidR="00F573CF" w:rsidRPr="00F573CF" w:rsidRDefault="00F573CF" w:rsidP="00F573CF">
            <w:pPr>
              <w:spacing w:line="240" w:lineRule="auto"/>
              <w:jc w:val="right"/>
              <w:rPr>
                <w:ins w:id="730" w:author="Jones, Sky" w:date="2021-12-28T14:17:00Z"/>
                <w:rFonts w:ascii="Calibri" w:eastAsia="Times New Roman" w:hAnsi="Calibri" w:cs="Calibri"/>
                <w:color w:val="000000"/>
                <w:rPrChange w:id="731" w:author="Jones, Sky" w:date="2021-12-28T14:18:00Z">
                  <w:rPr>
                    <w:ins w:id="732" w:author="Jones, Sky" w:date="2021-12-28T14:17:00Z"/>
                    <w:rFonts w:ascii="Calibri" w:eastAsia="Times New Roman" w:hAnsi="Calibri" w:cs="Calibri"/>
                    <w:color w:val="000000"/>
                    <w:sz w:val="22"/>
                    <w:szCs w:val="22"/>
                  </w:rPr>
                </w:rPrChange>
              </w:rPr>
            </w:pPr>
            <w:ins w:id="733" w:author="Jones, Sky" w:date="2021-12-28T14:17:00Z">
              <w:r w:rsidRPr="00F573CF">
                <w:rPr>
                  <w:rFonts w:ascii="Calibri" w:eastAsia="Times New Roman" w:hAnsi="Calibri" w:cs="Calibri"/>
                  <w:color w:val="000000"/>
                  <w:rPrChange w:id="734" w:author="Jones, Sky" w:date="2021-12-28T14:18:00Z">
                    <w:rPr>
                      <w:rFonts w:ascii="Calibri" w:eastAsia="Times New Roman" w:hAnsi="Calibri" w:cs="Calibri"/>
                      <w:color w:val="000000"/>
                      <w:sz w:val="22"/>
                      <w:szCs w:val="22"/>
                    </w:rPr>
                  </w:rPrChange>
                </w:rPr>
                <w:t>17.3%</w:t>
              </w:r>
            </w:ins>
          </w:p>
        </w:tc>
      </w:tr>
      <w:tr w:rsidR="00CD331D" w:rsidRPr="00F573CF" w14:paraId="66A9DC48" w14:textId="77777777" w:rsidTr="000828BD">
        <w:trPr>
          <w:trHeight w:val="670"/>
          <w:ins w:id="735"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7764A3" w14:textId="77777777" w:rsidR="00F573CF" w:rsidRPr="00F573CF" w:rsidRDefault="00F573CF" w:rsidP="00F573CF">
            <w:pPr>
              <w:spacing w:line="240" w:lineRule="auto"/>
              <w:jc w:val="right"/>
              <w:rPr>
                <w:ins w:id="736" w:author="Jones, Sky" w:date="2021-12-28T14:17:00Z"/>
                <w:rFonts w:ascii="Calibri" w:eastAsia="Times New Roman" w:hAnsi="Calibri" w:cs="Calibri"/>
                <w:color w:val="000000"/>
                <w:rPrChange w:id="737" w:author="Jones, Sky" w:date="2021-12-28T14:18:00Z">
                  <w:rPr>
                    <w:ins w:id="738" w:author="Jones, Sky" w:date="2021-12-28T14:17:00Z"/>
                    <w:rFonts w:ascii="Calibri" w:eastAsia="Times New Roman" w:hAnsi="Calibri" w:cs="Calibri"/>
                    <w:color w:val="000000"/>
                    <w:sz w:val="22"/>
                    <w:szCs w:val="22"/>
                  </w:rPr>
                </w:rPrChange>
              </w:rPr>
            </w:pPr>
            <w:ins w:id="739" w:author="Jones, Sky" w:date="2021-12-28T14:17:00Z">
              <w:r w:rsidRPr="00F573CF">
                <w:rPr>
                  <w:rFonts w:ascii="Calibri" w:eastAsia="Times New Roman" w:hAnsi="Calibri" w:cs="Calibri"/>
                  <w:color w:val="000000"/>
                  <w:rPrChange w:id="740" w:author="Jones, Sky" w:date="2021-12-28T14:18:00Z">
                    <w:rPr>
                      <w:rFonts w:ascii="Calibri" w:eastAsia="Times New Roman" w:hAnsi="Calibri" w:cs="Calibri"/>
                      <w:color w:val="000000"/>
                      <w:sz w:val="22"/>
                      <w:szCs w:val="22"/>
                    </w:rPr>
                  </w:rPrChange>
                </w:rPr>
                <w:t>080102040304</w:t>
              </w:r>
            </w:ins>
          </w:p>
        </w:tc>
        <w:tc>
          <w:tcPr>
            <w:tcW w:w="2050" w:type="dxa"/>
            <w:tcBorders>
              <w:top w:val="nil"/>
              <w:left w:val="nil"/>
              <w:bottom w:val="single" w:sz="4" w:space="0" w:color="auto"/>
              <w:right w:val="single" w:sz="4" w:space="0" w:color="auto"/>
            </w:tcBorders>
            <w:shd w:val="clear" w:color="auto" w:fill="auto"/>
            <w:vAlign w:val="bottom"/>
            <w:hideMark/>
          </w:tcPr>
          <w:p w14:paraId="075C93DD" w14:textId="77777777" w:rsidR="00F573CF" w:rsidRPr="00F573CF" w:rsidRDefault="00F573CF" w:rsidP="00F573CF">
            <w:pPr>
              <w:spacing w:line="240" w:lineRule="auto"/>
              <w:rPr>
                <w:ins w:id="741" w:author="Jones, Sky" w:date="2021-12-28T14:17:00Z"/>
                <w:rFonts w:ascii="Calibri" w:eastAsia="Times New Roman" w:hAnsi="Calibri" w:cs="Calibri"/>
                <w:color w:val="000000"/>
                <w:rPrChange w:id="742" w:author="Jones, Sky" w:date="2021-12-28T14:18:00Z">
                  <w:rPr>
                    <w:ins w:id="743" w:author="Jones, Sky" w:date="2021-12-28T14:17:00Z"/>
                    <w:rFonts w:ascii="Calibri" w:eastAsia="Times New Roman" w:hAnsi="Calibri" w:cs="Calibri"/>
                    <w:color w:val="000000"/>
                    <w:sz w:val="22"/>
                    <w:szCs w:val="22"/>
                  </w:rPr>
                </w:rPrChange>
              </w:rPr>
            </w:pPr>
            <w:ins w:id="744" w:author="Jones, Sky" w:date="2021-12-28T14:17:00Z">
              <w:r w:rsidRPr="00F573CF">
                <w:rPr>
                  <w:rFonts w:ascii="Calibri" w:eastAsia="Times New Roman" w:hAnsi="Calibri" w:cs="Calibri"/>
                  <w:color w:val="000000"/>
                  <w:rPrChange w:id="745" w:author="Jones, Sky" w:date="2021-12-28T14:18:00Z">
                    <w:rPr>
                      <w:rFonts w:ascii="Calibri" w:eastAsia="Times New Roman" w:hAnsi="Calibri" w:cs="Calibri"/>
                      <w:color w:val="000000"/>
                      <w:sz w:val="22"/>
                      <w:szCs w:val="22"/>
                    </w:rPr>
                  </w:rPrChange>
                </w:rPr>
                <w:t>North Fork Forked</w:t>
              </w:r>
              <w:r w:rsidRPr="00F573CF">
                <w:rPr>
                  <w:rFonts w:ascii="Calibri" w:eastAsia="Times New Roman" w:hAnsi="Calibri" w:cs="Calibri"/>
                  <w:color w:val="000000"/>
                  <w:rPrChange w:id="746" w:author="Jones, Sky" w:date="2021-12-28T14:18:00Z">
                    <w:rPr>
                      <w:rFonts w:ascii="Calibri" w:eastAsia="Times New Roman" w:hAnsi="Calibri" w:cs="Calibri"/>
                      <w:color w:val="000000"/>
                      <w:sz w:val="22"/>
                      <w:szCs w:val="22"/>
                    </w:rPr>
                  </w:rPrChange>
                </w:rPr>
                <w:br/>
                <w:t>Deer River Middle</w:t>
              </w:r>
            </w:ins>
          </w:p>
        </w:tc>
        <w:tc>
          <w:tcPr>
            <w:tcW w:w="1822" w:type="dxa"/>
            <w:tcBorders>
              <w:top w:val="nil"/>
              <w:left w:val="nil"/>
              <w:bottom w:val="single" w:sz="4" w:space="0" w:color="auto"/>
              <w:right w:val="single" w:sz="4" w:space="0" w:color="auto"/>
            </w:tcBorders>
            <w:shd w:val="clear" w:color="auto" w:fill="auto"/>
            <w:noWrap/>
            <w:vAlign w:val="bottom"/>
            <w:hideMark/>
          </w:tcPr>
          <w:p w14:paraId="05A1462D" w14:textId="77777777" w:rsidR="00F573CF" w:rsidRPr="00F573CF" w:rsidRDefault="00F573CF" w:rsidP="00F573CF">
            <w:pPr>
              <w:spacing w:line="240" w:lineRule="auto"/>
              <w:rPr>
                <w:ins w:id="747" w:author="Jones, Sky" w:date="2021-12-28T14:17:00Z"/>
                <w:rFonts w:ascii="Calibri" w:eastAsia="Times New Roman" w:hAnsi="Calibri" w:cs="Calibri"/>
                <w:color w:val="000000"/>
                <w:rPrChange w:id="748" w:author="Jones, Sky" w:date="2021-12-28T14:18:00Z">
                  <w:rPr>
                    <w:ins w:id="749" w:author="Jones, Sky" w:date="2021-12-28T14:17:00Z"/>
                    <w:rFonts w:ascii="Calibri" w:eastAsia="Times New Roman" w:hAnsi="Calibri" w:cs="Calibri"/>
                    <w:color w:val="000000"/>
                    <w:sz w:val="22"/>
                    <w:szCs w:val="22"/>
                  </w:rPr>
                </w:rPrChange>
              </w:rPr>
            </w:pPr>
            <w:ins w:id="750" w:author="Jones, Sky" w:date="2021-12-28T14:17:00Z">
              <w:r w:rsidRPr="00F573CF">
                <w:rPr>
                  <w:rFonts w:ascii="Calibri" w:eastAsia="Times New Roman" w:hAnsi="Calibri" w:cs="Calibri"/>
                  <w:color w:val="000000"/>
                  <w:rPrChange w:id="751" w:author="Jones, Sky" w:date="2021-12-28T14:18:00Z">
                    <w:rPr>
                      <w:rFonts w:ascii="Calibri" w:eastAsia="Times New Roman" w:hAnsi="Calibri" w:cs="Calibri"/>
                      <w:color w:val="000000"/>
                      <w:sz w:val="22"/>
                      <w:szCs w:val="22"/>
                    </w:rPr>
                  </w:rPrChange>
                </w:rPr>
                <w:t>Trenton, TN</w:t>
              </w:r>
            </w:ins>
          </w:p>
        </w:tc>
        <w:tc>
          <w:tcPr>
            <w:tcW w:w="1306" w:type="dxa"/>
            <w:tcBorders>
              <w:top w:val="nil"/>
              <w:left w:val="nil"/>
              <w:bottom w:val="single" w:sz="4" w:space="0" w:color="auto"/>
              <w:right w:val="single" w:sz="4" w:space="0" w:color="auto"/>
            </w:tcBorders>
            <w:shd w:val="clear" w:color="auto" w:fill="auto"/>
            <w:noWrap/>
            <w:vAlign w:val="bottom"/>
            <w:hideMark/>
          </w:tcPr>
          <w:p w14:paraId="170DEB5D" w14:textId="77777777" w:rsidR="00F573CF" w:rsidRPr="00F573CF" w:rsidRDefault="00F573CF" w:rsidP="00F573CF">
            <w:pPr>
              <w:spacing w:line="240" w:lineRule="auto"/>
              <w:rPr>
                <w:ins w:id="752" w:author="Jones, Sky" w:date="2021-12-28T14:17:00Z"/>
                <w:rFonts w:ascii="Calibri" w:eastAsia="Times New Roman" w:hAnsi="Calibri" w:cs="Calibri"/>
                <w:color w:val="000000"/>
                <w:rPrChange w:id="753" w:author="Jones, Sky" w:date="2021-12-28T14:18:00Z">
                  <w:rPr>
                    <w:ins w:id="754" w:author="Jones, Sky" w:date="2021-12-28T14:17:00Z"/>
                    <w:rFonts w:ascii="Calibri" w:eastAsia="Times New Roman" w:hAnsi="Calibri" w:cs="Calibri"/>
                    <w:color w:val="000000"/>
                    <w:sz w:val="22"/>
                    <w:szCs w:val="22"/>
                  </w:rPr>
                </w:rPrChange>
              </w:rPr>
            </w:pPr>
            <w:ins w:id="755" w:author="Jones, Sky" w:date="2021-12-28T14:17:00Z">
              <w:r w:rsidRPr="00F573CF">
                <w:rPr>
                  <w:rFonts w:ascii="Calibri" w:eastAsia="Times New Roman" w:hAnsi="Calibri" w:cs="Calibri"/>
                  <w:color w:val="000000"/>
                  <w:rPrChange w:id="756" w:author="Jones, Sky" w:date="2021-12-28T14:18:00Z">
                    <w:rPr>
                      <w:rFonts w:ascii="Calibri" w:eastAsia="Times New Roman" w:hAnsi="Calibri" w:cs="Calibri"/>
                      <w:color w:val="000000"/>
                      <w:sz w:val="22"/>
                      <w:szCs w:val="22"/>
                    </w:rPr>
                  </w:rPrChange>
                </w:rPr>
                <w:t>Agricultural</w:t>
              </w:r>
            </w:ins>
          </w:p>
        </w:tc>
        <w:tc>
          <w:tcPr>
            <w:tcW w:w="917" w:type="dxa"/>
            <w:tcBorders>
              <w:top w:val="nil"/>
              <w:left w:val="nil"/>
              <w:bottom w:val="single" w:sz="4" w:space="0" w:color="auto"/>
              <w:right w:val="single" w:sz="4" w:space="0" w:color="auto"/>
            </w:tcBorders>
            <w:shd w:val="clear" w:color="auto" w:fill="auto"/>
            <w:noWrap/>
            <w:vAlign w:val="bottom"/>
            <w:hideMark/>
          </w:tcPr>
          <w:p w14:paraId="0C0B1F69" w14:textId="77777777" w:rsidR="00F573CF" w:rsidRPr="00F573CF" w:rsidRDefault="00F573CF" w:rsidP="00F573CF">
            <w:pPr>
              <w:spacing w:line="240" w:lineRule="auto"/>
              <w:jc w:val="right"/>
              <w:rPr>
                <w:ins w:id="757" w:author="Jones, Sky" w:date="2021-12-28T14:17:00Z"/>
                <w:rFonts w:ascii="Calibri" w:eastAsia="Times New Roman" w:hAnsi="Calibri" w:cs="Calibri"/>
                <w:color w:val="000000"/>
                <w:rPrChange w:id="758" w:author="Jones, Sky" w:date="2021-12-28T14:18:00Z">
                  <w:rPr>
                    <w:ins w:id="759" w:author="Jones, Sky" w:date="2021-12-28T14:17:00Z"/>
                    <w:rFonts w:ascii="Calibri" w:eastAsia="Times New Roman" w:hAnsi="Calibri" w:cs="Calibri"/>
                    <w:color w:val="000000"/>
                    <w:sz w:val="22"/>
                    <w:szCs w:val="22"/>
                  </w:rPr>
                </w:rPrChange>
              </w:rPr>
            </w:pPr>
            <w:ins w:id="760" w:author="Jones, Sky" w:date="2021-12-28T14:17:00Z">
              <w:r w:rsidRPr="00F573CF">
                <w:rPr>
                  <w:rFonts w:ascii="Calibri" w:eastAsia="Times New Roman" w:hAnsi="Calibri" w:cs="Calibri"/>
                  <w:color w:val="000000"/>
                  <w:rPrChange w:id="761" w:author="Jones, Sky" w:date="2021-12-28T14:18:00Z">
                    <w:rPr>
                      <w:rFonts w:ascii="Calibri" w:eastAsia="Times New Roman" w:hAnsi="Calibri" w:cs="Calibri"/>
                      <w:color w:val="000000"/>
                      <w:sz w:val="22"/>
                      <w:szCs w:val="22"/>
                    </w:rPr>
                  </w:rPrChange>
                </w:rPr>
                <w:t>161.1</w:t>
              </w:r>
            </w:ins>
          </w:p>
        </w:tc>
        <w:tc>
          <w:tcPr>
            <w:tcW w:w="1287" w:type="dxa"/>
            <w:tcBorders>
              <w:top w:val="nil"/>
              <w:left w:val="nil"/>
              <w:bottom w:val="single" w:sz="4" w:space="0" w:color="auto"/>
              <w:right w:val="single" w:sz="4" w:space="0" w:color="auto"/>
            </w:tcBorders>
            <w:shd w:val="clear" w:color="auto" w:fill="auto"/>
            <w:noWrap/>
            <w:vAlign w:val="bottom"/>
            <w:hideMark/>
          </w:tcPr>
          <w:p w14:paraId="21C0C3B5" w14:textId="77777777" w:rsidR="00F573CF" w:rsidRPr="00F573CF" w:rsidRDefault="00F573CF" w:rsidP="00F573CF">
            <w:pPr>
              <w:spacing w:line="240" w:lineRule="auto"/>
              <w:jc w:val="right"/>
              <w:rPr>
                <w:ins w:id="762" w:author="Jones, Sky" w:date="2021-12-28T14:17:00Z"/>
                <w:rFonts w:ascii="Calibri" w:eastAsia="Times New Roman" w:hAnsi="Calibri" w:cs="Calibri"/>
                <w:color w:val="000000"/>
                <w:rPrChange w:id="763" w:author="Jones, Sky" w:date="2021-12-28T14:18:00Z">
                  <w:rPr>
                    <w:ins w:id="764" w:author="Jones, Sky" w:date="2021-12-28T14:17:00Z"/>
                    <w:rFonts w:ascii="Calibri" w:eastAsia="Times New Roman" w:hAnsi="Calibri" w:cs="Calibri"/>
                    <w:color w:val="000000"/>
                    <w:sz w:val="22"/>
                    <w:szCs w:val="22"/>
                  </w:rPr>
                </w:rPrChange>
              </w:rPr>
            </w:pPr>
            <w:ins w:id="765" w:author="Jones, Sky" w:date="2021-12-28T14:17:00Z">
              <w:r w:rsidRPr="00F573CF">
                <w:rPr>
                  <w:rFonts w:ascii="Calibri" w:eastAsia="Times New Roman" w:hAnsi="Calibri" w:cs="Calibri"/>
                  <w:color w:val="000000"/>
                  <w:rPrChange w:id="766" w:author="Jones, Sky" w:date="2021-12-28T14:18:00Z">
                    <w:rPr>
                      <w:rFonts w:ascii="Calibri" w:eastAsia="Times New Roman" w:hAnsi="Calibri" w:cs="Calibri"/>
                      <w:color w:val="000000"/>
                      <w:sz w:val="22"/>
                      <w:szCs w:val="22"/>
                    </w:rPr>
                  </w:rPrChange>
                </w:rPr>
                <w:t>10.3</w:t>
              </w:r>
            </w:ins>
          </w:p>
        </w:tc>
        <w:tc>
          <w:tcPr>
            <w:tcW w:w="1511" w:type="dxa"/>
            <w:tcBorders>
              <w:top w:val="nil"/>
              <w:left w:val="nil"/>
              <w:bottom w:val="single" w:sz="4" w:space="0" w:color="auto"/>
              <w:right w:val="single" w:sz="4" w:space="0" w:color="auto"/>
            </w:tcBorders>
            <w:shd w:val="clear" w:color="auto" w:fill="auto"/>
            <w:noWrap/>
            <w:vAlign w:val="bottom"/>
            <w:hideMark/>
          </w:tcPr>
          <w:p w14:paraId="7B20B1F2" w14:textId="77777777" w:rsidR="00F573CF" w:rsidRPr="00F573CF" w:rsidRDefault="00F573CF" w:rsidP="00F573CF">
            <w:pPr>
              <w:spacing w:line="240" w:lineRule="auto"/>
              <w:jc w:val="right"/>
              <w:rPr>
                <w:ins w:id="767" w:author="Jones, Sky" w:date="2021-12-28T14:17:00Z"/>
                <w:rFonts w:ascii="Calibri" w:eastAsia="Times New Roman" w:hAnsi="Calibri" w:cs="Calibri"/>
                <w:color w:val="000000"/>
                <w:rPrChange w:id="768" w:author="Jones, Sky" w:date="2021-12-28T14:18:00Z">
                  <w:rPr>
                    <w:ins w:id="769" w:author="Jones, Sky" w:date="2021-12-28T14:17:00Z"/>
                    <w:rFonts w:ascii="Calibri" w:eastAsia="Times New Roman" w:hAnsi="Calibri" w:cs="Calibri"/>
                    <w:color w:val="000000"/>
                    <w:sz w:val="22"/>
                    <w:szCs w:val="22"/>
                  </w:rPr>
                </w:rPrChange>
              </w:rPr>
            </w:pPr>
            <w:ins w:id="770" w:author="Jones, Sky" w:date="2021-12-28T14:17:00Z">
              <w:r w:rsidRPr="00F573CF">
                <w:rPr>
                  <w:rFonts w:ascii="Calibri" w:eastAsia="Times New Roman" w:hAnsi="Calibri" w:cs="Calibri"/>
                  <w:color w:val="000000"/>
                  <w:rPrChange w:id="771" w:author="Jones, Sky" w:date="2021-12-28T14:18:00Z">
                    <w:rPr>
                      <w:rFonts w:ascii="Calibri" w:eastAsia="Times New Roman" w:hAnsi="Calibri" w:cs="Calibri"/>
                      <w:color w:val="000000"/>
                      <w:sz w:val="22"/>
                      <w:szCs w:val="22"/>
                    </w:rPr>
                  </w:rPrChange>
                </w:rPr>
                <w:t>6.4%</w:t>
              </w:r>
            </w:ins>
          </w:p>
        </w:tc>
      </w:tr>
      <w:tr w:rsidR="00CD331D" w:rsidRPr="00F573CF" w14:paraId="2F6D66FE" w14:textId="77777777" w:rsidTr="000828BD">
        <w:trPr>
          <w:trHeight w:val="314"/>
          <w:ins w:id="772"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7815F03" w14:textId="77777777" w:rsidR="00F573CF" w:rsidRPr="00F573CF" w:rsidRDefault="00F573CF" w:rsidP="00F573CF">
            <w:pPr>
              <w:spacing w:line="240" w:lineRule="auto"/>
              <w:jc w:val="right"/>
              <w:rPr>
                <w:ins w:id="773" w:author="Jones, Sky" w:date="2021-12-28T14:17:00Z"/>
                <w:rFonts w:ascii="Calibri" w:eastAsia="Times New Roman" w:hAnsi="Calibri" w:cs="Calibri"/>
                <w:color w:val="000000"/>
                <w:rPrChange w:id="774" w:author="Jones, Sky" w:date="2021-12-28T14:18:00Z">
                  <w:rPr>
                    <w:ins w:id="775" w:author="Jones, Sky" w:date="2021-12-28T14:17:00Z"/>
                    <w:rFonts w:ascii="Calibri" w:eastAsia="Times New Roman" w:hAnsi="Calibri" w:cs="Calibri"/>
                    <w:color w:val="000000"/>
                    <w:sz w:val="22"/>
                    <w:szCs w:val="22"/>
                  </w:rPr>
                </w:rPrChange>
              </w:rPr>
            </w:pPr>
            <w:ins w:id="776" w:author="Jones, Sky" w:date="2021-12-28T14:17:00Z">
              <w:r w:rsidRPr="00F573CF">
                <w:rPr>
                  <w:rFonts w:ascii="Calibri" w:eastAsia="Times New Roman" w:hAnsi="Calibri" w:cs="Calibri"/>
                  <w:color w:val="000000"/>
                  <w:rPrChange w:id="777" w:author="Jones, Sky" w:date="2021-12-28T14:18:00Z">
                    <w:rPr>
                      <w:rFonts w:ascii="Calibri" w:eastAsia="Times New Roman" w:hAnsi="Calibri" w:cs="Calibri"/>
                      <w:color w:val="000000"/>
                      <w:sz w:val="22"/>
                      <w:szCs w:val="22"/>
                    </w:rPr>
                  </w:rPrChange>
                </w:rPr>
                <w:t>130202090102</w:t>
              </w:r>
            </w:ins>
          </w:p>
        </w:tc>
        <w:tc>
          <w:tcPr>
            <w:tcW w:w="2050" w:type="dxa"/>
            <w:tcBorders>
              <w:top w:val="nil"/>
              <w:left w:val="nil"/>
              <w:bottom w:val="single" w:sz="4" w:space="0" w:color="auto"/>
              <w:right w:val="single" w:sz="4" w:space="0" w:color="auto"/>
            </w:tcBorders>
            <w:shd w:val="clear" w:color="auto" w:fill="auto"/>
            <w:noWrap/>
            <w:vAlign w:val="bottom"/>
            <w:hideMark/>
          </w:tcPr>
          <w:p w14:paraId="2926CB83" w14:textId="77777777" w:rsidR="00F573CF" w:rsidRPr="00F573CF" w:rsidRDefault="00F573CF" w:rsidP="00F573CF">
            <w:pPr>
              <w:spacing w:line="240" w:lineRule="auto"/>
              <w:rPr>
                <w:ins w:id="778" w:author="Jones, Sky" w:date="2021-12-28T14:17:00Z"/>
                <w:rFonts w:ascii="Calibri" w:eastAsia="Times New Roman" w:hAnsi="Calibri" w:cs="Calibri"/>
                <w:color w:val="000000"/>
                <w:rPrChange w:id="779" w:author="Jones, Sky" w:date="2021-12-28T14:18:00Z">
                  <w:rPr>
                    <w:ins w:id="780" w:author="Jones, Sky" w:date="2021-12-28T14:17:00Z"/>
                    <w:rFonts w:ascii="Calibri" w:eastAsia="Times New Roman" w:hAnsi="Calibri" w:cs="Calibri"/>
                    <w:color w:val="000000"/>
                    <w:sz w:val="22"/>
                    <w:szCs w:val="22"/>
                  </w:rPr>
                </w:rPrChange>
              </w:rPr>
            </w:pPr>
            <w:ins w:id="781" w:author="Jones, Sky" w:date="2021-12-28T14:17:00Z">
              <w:r w:rsidRPr="00F573CF">
                <w:rPr>
                  <w:rFonts w:ascii="Calibri" w:eastAsia="Times New Roman" w:hAnsi="Calibri" w:cs="Calibri"/>
                  <w:color w:val="000000"/>
                  <w:rPrChange w:id="782" w:author="Jones, Sky" w:date="2021-12-28T14:18:00Z">
                    <w:rPr>
                      <w:rFonts w:ascii="Calibri" w:eastAsia="Times New Roman" w:hAnsi="Calibri" w:cs="Calibri"/>
                      <w:color w:val="000000"/>
                      <w:sz w:val="22"/>
                      <w:szCs w:val="22"/>
                    </w:rPr>
                  </w:rPrChange>
                </w:rPr>
                <w:t>Ox Spring Canyon</w:t>
              </w:r>
            </w:ins>
          </w:p>
        </w:tc>
        <w:tc>
          <w:tcPr>
            <w:tcW w:w="1822" w:type="dxa"/>
            <w:tcBorders>
              <w:top w:val="nil"/>
              <w:left w:val="nil"/>
              <w:bottom w:val="single" w:sz="4" w:space="0" w:color="auto"/>
              <w:right w:val="single" w:sz="4" w:space="0" w:color="auto"/>
            </w:tcBorders>
            <w:shd w:val="clear" w:color="auto" w:fill="auto"/>
            <w:noWrap/>
            <w:vAlign w:val="bottom"/>
            <w:hideMark/>
          </w:tcPr>
          <w:p w14:paraId="505A16C3" w14:textId="77777777" w:rsidR="00F573CF" w:rsidRPr="00F573CF" w:rsidRDefault="00F573CF" w:rsidP="00F573CF">
            <w:pPr>
              <w:spacing w:line="240" w:lineRule="auto"/>
              <w:rPr>
                <w:ins w:id="783" w:author="Jones, Sky" w:date="2021-12-28T14:17:00Z"/>
                <w:rFonts w:ascii="Calibri" w:eastAsia="Times New Roman" w:hAnsi="Calibri" w:cs="Calibri"/>
                <w:color w:val="000000"/>
                <w:rPrChange w:id="784" w:author="Jones, Sky" w:date="2021-12-28T14:18:00Z">
                  <w:rPr>
                    <w:ins w:id="785" w:author="Jones, Sky" w:date="2021-12-28T14:17:00Z"/>
                    <w:rFonts w:ascii="Calibri" w:eastAsia="Times New Roman" w:hAnsi="Calibri" w:cs="Calibri"/>
                    <w:color w:val="000000"/>
                    <w:sz w:val="22"/>
                    <w:szCs w:val="22"/>
                  </w:rPr>
                </w:rPrChange>
              </w:rPr>
            </w:pPr>
            <w:ins w:id="786" w:author="Jones, Sky" w:date="2021-12-28T14:17:00Z">
              <w:r w:rsidRPr="00F573CF">
                <w:rPr>
                  <w:rFonts w:ascii="Calibri" w:eastAsia="Times New Roman" w:hAnsi="Calibri" w:cs="Calibri"/>
                  <w:color w:val="000000"/>
                  <w:rPrChange w:id="787" w:author="Jones, Sky" w:date="2021-12-28T14:18:00Z">
                    <w:rPr>
                      <w:rFonts w:ascii="Calibri" w:eastAsia="Times New Roman" w:hAnsi="Calibri" w:cs="Calibri"/>
                      <w:color w:val="000000"/>
                      <w:sz w:val="22"/>
                      <w:szCs w:val="22"/>
                    </w:rPr>
                  </w:rPrChange>
                </w:rPr>
                <w:t>Datil, NM</w:t>
              </w:r>
            </w:ins>
          </w:p>
        </w:tc>
        <w:tc>
          <w:tcPr>
            <w:tcW w:w="1306" w:type="dxa"/>
            <w:tcBorders>
              <w:top w:val="nil"/>
              <w:left w:val="nil"/>
              <w:bottom w:val="single" w:sz="4" w:space="0" w:color="auto"/>
              <w:right w:val="single" w:sz="4" w:space="0" w:color="auto"/>
            </w:tcBorders>
            <w:shd w:val="clear" w:color="auto" w:fill="auto"/>
            <w:noWrap/>
            <w:vAlign w:val="bottom"/>
            <w:hideMark/>
          </w:tcPr>
          <w:p w14:paraId="2B281D32" w14:textId="77777777" w:rsidR="00F573CF" w:rsidRPr="00F573CF" w:rsidRDefault="00F573CF" w:rsidP="00F573CF">
            <w:pPr>
              <w:spacing w:line="240" w:lineRule="auto"/>
              <w:rPr>
                <w:ins w:id="788" w:author="Jones, Sky" w:date="2021-12-28T14:17:00Z"/>
                <w:rFonts w:ascii="Calibri" w:eastAsia="Times New Roman" w:hAnsi="Calibri" w:cs="Calibri"/>
                <w:color w:val="000000"/>
                <w:rPrChange w:id="789" w:author="Jones, Sky" w:date="2021-12-28T14:18:00Z">
                  <w:rPr>
                    <w:ins w:id="790" w:author="Jones, Sky" w:date="2021-12-28T14:17:00Z"/>
                    <w:rFonts w:ascii="Calibri" w:eastAsia="Times New Roman" w:hAnsi="Calibri" w:cs="Calibri"/>
                    <w:color w:val="000000"/>
                    <w:sz w:val="22"/>
                    <w:szCs w:val="22"/>
                  </w:rPr>
                </w:rPrChange>
              </w:rPr>
            </w:pPr>
            <w:ins w:id="791" w:author="Jones, Sky" w:date="2021-12-28T14:17:00Z">
              <w:r w:rsidRPr="00F573CF">
                <w:rPr>
                  <w:rFonts w:ascii="Calibri" w:eastAsia="Times New Roman" w:hAnsi="Calibri" w:cs="Calibri"/>
                  <w:color w:val="000000"/>
                  <w:rPrChange w:id="792" w:author="Jones, Sky" w:date="2021-12-28T14:18:00Z">
                    <w:rPr>
                      <w:rFonts w:ascii="Calibri" w:eastAsia="Times New Roman" w:hAnsi="Calibri" w:cs="Calibri"/>
                      <w:color w:val="000000"/>
                      <w:sz w:val="22"/>
                      <w:szCs w:val="22"/>
                    </w:rPr>
                  </w:rPrChange>
                </w:rPr>
                <w:t>Mountains and desert</w:t>
              </w:r>
            </w:ins>
          </w:p>
        </w:tc>
        <w:tc>
          <w:tcPr>
            <w:tcW w:w="917" w:type="dxa"/>
            <w:tcBorders>
              <w:top w:val="nil"/>
              <w:left w:val="nil"/>
              <w:bottom w:val="single" w:sz="4" w:space="0" w:color="auto"/>
              <w:right w:val="single" w:sz="4" w:space="0" w:color="auto"/>
            </w:tcBorders>
            <w:shd w:val="clear" w:color="auto" w:fill="auto"/>
            <w:noWrap/>
            <w:vAlign w:val="bottom"/>
            <w:hideMark/>
          </w:tcPr>
          <w:p w14:paraId="3CF4BF49" w14:textId="77777777" w:rsidR="00F573CF" w:rsidRPr="00F573CF" w:rsidRDefault="00F573CF" w:rsidP="00F573CF">
            <w:pPr>
              <w:spacing w:line="240" w:lineRule="auto"/>
              <w:jc w:val="right"/>
              <w:rPr>
                <w:ins w:id="793" w:author="Jones, Sky" w:date="2021-12-28T14:17:00Z"/>
                <w:rFonts w:ascii="Calibri" w:eastAsia="Times New Roman" w:hAnsi="Calibri" w:cs="Calibri"/>
                <w:color w:val="000000"/>
                <w:rPrChange w:id="794" w:author="Jones, Sky" w:date="2021-12-28T14:18:00Z">
                  <w:rPr>
                    <w:ins w:id="795" w:author="Jones, Sky" w:date="2021-12-28T14:17:00Z"/>
                    <w:rFonts w:ascii="Calibri" w:eastAsia="Times New Roman" w:hAnsi="Calibri" w:cs="Calibri"/>
                    <w:color w:val="000000"/>
                    <w:sz w:val="22"/>
                    <w:szCs w:val="22"/>
                  </w:rPr>
                </w:rPrChange>
              </w:rPr>
            </w:pPr>
            <w:ins w:id="796" w:author="Jones, Sky" w:date="2021-12-28T14:17:00Z">
              <w:r w:rsidRPr="00F573CF">
                <w:rPr>
                  <w:rFonts w:ascii="Calibri" w:eastAsia="Times New Roman" w:hAnsi="Calibri" w:cs="Calibri"/>
                  <w:color w:val="000000"/>
                  <w:rPrChange w:id="797" w:author="Jones, Sky" w:date="2021-12-28T14:18:00Z">
                    <w:rPr>
                      <w:rFonts w:ascii="Calibri" w:eastAsia="Times New Roman" w:hAnsi="Calibri" w:cs="Calibri"/>
                      <w:color w:val="000000"/>
                      <w:sz w:val="22"/>
                      <w:szCs w:val="22"/>
                    </w:rPr>
                  </w:rPrChange>
                </w:rPr>
                <w:t>66.1</w:t>
              </w:r>
            </w:ins>
          </w:p>
        </w:tc>
        <w:tc>
          <w:tcPr>
            <w:tcW w:w="1287" w:type="dxa"/>
            <w:tcBorders>
              <w:top w:val="nil"/>
              <w:left w:val="nil"/>
              <w:bottom w:val="single" w:sz="4" w:space="0" w:color="auto"/>
              <w:right w:val="single" w:sz="4" w:space="0" w:color="auto"/>
            </w:tcBorders>
            <w:shd w:val="clear" w:color="auto" w:fill="auto"/>
            <w:noWrap/>
            <w:vAlign w:val="bottom"/>
            <w:hideMark/>
          </w:tcPr>
          <w:p w14:paraId="145B2F3C" w14:textId="77777777" w:rsidR="00F573CF" w:rsidRPr="00F573CF" w:rsidRDefault="00F573CF" w:rsidP="00F573CF">
            <w:pPr>
              <w:spacing w:line="240" w:lineRule="auto"/>
              <w:jc w:val="right"/>
              <w:rPr>
                <w:ins w:id="798" w:author="Jones, Sky" w:date="2021-12-28T14:17:00Z"/>
                <w:rFonts w:ascii="Calibri" w:eastAsia="Times New Roman" w:hAnsi="Calibri" w:cs="Calibri"/>
                <w:color w:val="000000"/>
                <w:rPrChange w:id="799" w:author="Jones, Sky" w:date="2021-12-28T14:18:00Z">
                  <w:rPr>
                    <w:ins w:id="800" w:author="Jones, Sky" w:date="2021-12-28T14:17:00Z"/>
                    <w:rFonts w:ascii="Calibri" w:eastAsia="Times New Roman" w:hAnsi="Calibri" w:cs="Calibri"/>
                    <w:color w:val="000000"/>
                    <w:sz w:val="22"/>
                    <w:szCs w:val="22"/>
                  </w:rPr>
                </w:rPrChange>
              </w:rPr>
            </w:pPr>
            <w:ins w:id="801" w:author="Jones, Sky" w:date="2021-12-28T14:17:00Z">
              <w:r w:rsidRPr="00F573CF">
                <w:rPr>
                  <w:rFonts w:ascii="Calibri" w:eastAsia="Times New Roman" w:hAnsi="Calibri" w:cs="Calibri"/>
                  <w:color w:val="000000"/>
                  <w:rPrChange w:id="802" w:author="Jones, Sky" w:date="2021-12-28T14:18:00Z">
                    <w:rPr>
                      <w:rFonts w:ascii="Calibri" w:eastAsia="Times New Roman" w:hAnsi="Calibri" w:cs="Calibri"/>
                      <w:color w:val="000000"/>
                      <w:sz w:val="22"/>
                      <w:szCs w:val="22"/>
                    </w:rPr>
                  </w:rPrChange>
                </w:rPr>
                <w:t>7.7</w:t>
              </w:r>
            </w:ins>
          </w:p>
        </w:tc>
        <w:tc>
          <w:tcPr>
            <w:tcW w:w="1511" w:type="dxa"/>
            <w:tcBorders>
              <w:top w:val="nil"/>
              <w:left w:val="nil"/>
              <w:bottom w:val="single" w:sz="4" w:space="0" w:color="auto"/>
              <w:right w:val="single" w:sz="4" w:space="0" w:color="auto"/>
            </w:tcBorders>
            <w:shd w:val="clear" w:color="auto" w:fill="auto"/>
            <w:noWrap/>
            <w:vAlign w:val="bottom"/>
            <w:hideMark/>
          </w:tcPr>
          <w:p w14:paraId="092FD0DD" w14:textId="77777777" w:rsidR="00F573CF" w:rsidRPr="00F573CF" w:rsidRDefault="00F573CF" w:rsidP="00F573CF">
            <w:pPr>
              <w:spacing w:line="240" w:lineRule="auto"/>
              <w:jc w:val="right"/>
              <w:rPr>
                <w:ins w:id="803" w:author="Jones, Sky" w:date="2021-12-28T14:17:00Z"/>
                <w:rFonts w:ascii="Calibri" w:eastAsia="Times New Roman" w:hAnsi="Calibri" w:cs="Calibri"/>
                <w:color w:val="000000"/>
                <w:rPrChange w:id="804" w:author="Jones, Sky" w:date="2021-12-28T14:18:00Z">
                  <w:rPr>
                    <w:ins w:id="805" w:author="Jones, Sky" w:date="2021-12-28T14:17:00Z"/>
                    <w:rFonts w:ascii="Calibri" w:eastAsia="Times New Roman" w:hAnsi="Calibri" w:cs="Calibri"/>
                    <w:color w:val="000000"/>
                    <w:sz w:val="22"/>
                    <w:szCs w:val="22"/>
                  </w:rPr>
                </w:rPrChange>
              </w:rPr>
            </w:pPr>
            <w:ins w:id="806" w:author="Jones, Sky" w:date="2021-12-28T14:17:00Z">
              <w:r w:rsidRPr="00F573CF">
                <w:rPr>
                  <w:rFonts w:ascii="Calibri" w:eastAsia="Times New Roman" w:hAnsi="Calibri" w:cs="Calibri"/>
                  <w:color w:val="000000"/>
                  <w:rPrChange w:id="807" w:author="Jones, Sky" w:date="2021-12-28T14:18:00Z">
                    <w:rPr>
                      <w:rFonts w:ascii="Calibri" w:eastAsia="Times New Roman" w:hAnsi="Calibri" w:cs="Calibri"/>
                      <w:color w:val="000000"/>
                      <w:sz w:val="22"/>
                      <w:szCs w:val="22"/>
                    </w:rPr>
                  </w:rPrChange>
                </w:rPr>
                <w:t>11.6%</w:t>
              </w:r>
            </w:ins>
          </w:p>
        </w:tc>
      </w:tr>
      <w:tr w:rsidR="00CD331D" w:rsidRPr="00F573CF" w14:paraId="7C072AC6" w14:textId="77777777" w:rsidTr="000828BD">
        <w:trPr>
          <w:trHeight w:val="314"/>
          <w:ins w:id="808"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CACD376" w14:textId="77777777" w:rsidR="00F573CF" w:rsidRPr="00F573CF" w:rsidRDefault="00F573CF" w:rsidP="00F573CF">
            <w:pPr>
              <w:spacing w:line="240" w:lineRule="auto"/>
              <w:jc w:val="right"/>
              <w:rPr>
                <w:ins w:id="809" w:author="Jones, Sky" w:date="2021-12-28T14:17:00Z"/>
                <w:rFonts w:ascii="Calibri" w:eastAsia="Times New Roman" w:hAnsi="Calibri" w:cs="Calibri"/>
                <w:color w:val="000000"/>
                <w:rPrChange w:id="810" w:author="Jones, Sky" w:date="2021-12-28T14:18:00Z">
                  <w:rPr>
                    <w:ins w:id="811" w:author="Jones, Sky" w:date="2021-12-28T14:17:00Z"/>
                    <w:rFonts w:ascii="Calibri" w:eastAsia="Times New Roman" w:hAnsi="Calibri" w:cs="Calibri"/>
                    <w:color w:val="000000"/>
                    <w:sz w:val="22"/>
                    <w:szCs w:val="22"/>
                  </w:rPr>
                </w:rPrChange>
              </w:rPr>
            </w:pPr>
            <w:ins w:id="812" w:author="Jones, Sky" w:date="2021-12-28T14:17:00Z">
              <w:r w:rsidRPr="00F573CF">
                <w:rPr>
                  <w:rFonts w:ascii="Calibri" w:eastAsia="Times New Roman" w:hAnsi="Calibri" w:cs="Calibri"/>
                  <w:color w:val="000000"/>
                  <w:rPrChange w:id="813" w:author="Jones, Sky" w:date="2021-12-28T14:18:00Z">
                    <w:rPr>
                      <w:rFonts w:ascii="Calibri" w:eastAsia="Times New Roman" w:hAnsi="Calibri" w:cs="Calibri"/>
                      <w:color w:val="000000"/>
                      <w:sz w:val="22"/>
                      <w:szCs w:val="22"/>
                    </w:rPr>
                  </w:rPrChange>
                </w:rPr>
                <w:t>140801040103</w:t>
              </w:r>
            </w:ins>
          </w:p>
        </w:tc>
        <w:tc>
          <w:tcPr>
            <w:tcW w:w="2050" w:type="dxa"/>
            <w:tcBorders>
              <w:top w:val="nil"/>
              <w:left w:val="nil"/>
              <w:bottom w:val="single" w:sz="4" w:space="0" w:color="auto"/>
              <w:right w:val="single" w:sz="4" w:space="0" w:color="auto"/>
            </w:tcBorders>
            <w:shd w:val="clear" w:color="auto" w:fill="auto"/>
            <w:noWrap/>
            <w:vAlign w:val="bottom"/>
            <w:hideMark/>
          </w:tcPr>
          <w:p w14:paraId="0D396309" w14:textId="77777777" w:rsidR="00F573CF" w:rsidRPr="00F573CF" w:rsidRDefault="00F573CF" w:rsidP="00F573CF">
            <w:pPr>
              <w:spacing w:line="240" w:lineRule="auto"/>
              <w:rPr>
                <w:ins w:id="814" w:author="Jones, Sky" w:date="2021-12-28T14:17:00Z"/>
                <w:rFonts w:ascii="Calibri" w:eastAsia="Times New Roman" w:hAnsi="Calibri" w:cs="Calibri"/>
                <w:color w:val="000000"/>
                <w:rPrChange w:id="815" w:author="Jones, Sky" w:date="2021-12-28T14:18:00Z">
                  <w:rPr>
                    <w:ins w:id="816" w:author="Jones, Sky" w:date="2021-12-28T14:17:00Z"/>
                    <w:rFonts w:ascii="Calibri" w:eastAsia="Times New Roman" w:hAnsi="Calibri" w:cs="Calibri"/>
                    <w:color w:val="000000"/>
                    <w:sz w:val="22"/>
                    <w:szCs w:val="22"/>
                  </w:rPr>
                </w:rPrChange>
              </w:rPr>
            </w:pPr>
            <w:ins w:id="817" w:author="Jones, Sky" w:date="2021-12-28T14:17:00Z">
              <w:r w:rsidRPr="00F573CF">
                <w:rPr>
                  <w:rFonts w:ascii="Calibri" w:eastAsia="Times New Roman" w:hAnsi="Calibri" w:cs="Calibri"/>
                  <w:color w:val="000000"/>
                  <w:rPrChange w:id="818" w:author="Jones, Sky" w:date="2021-12-28T14:18:00Z">
                    <w:rPr>
                      <w:rFonts w:ascii="Calibri" w:eastAsia="Times New Roman" w:hAnsi="Calibri" w:cs="Calibri"/>
                      <w:color w:val="000000"/>
                      <w:sz w:val="22"/>
                      <w:szCs w:val="22"/>
                    </w:rPr>
                  </w:rPrChange>
                </w:rPr>
                <w:t>Mineral Creek</w:t>
              </w:r>
            </w:ins>
          </w:p>
        </w:tc>
        <w:tc>
          <w:tcPr>
            <w:tcW w:w="1822" w:type="dxa"/>
            <w:tcBorders>
              <w:top w:val="nil"/>
              <w:left w:val="nil"/>
              <w:bottom w:val="single" w:sz="4" w:space="0" w:color="auto"/>
              <w:right w:val="single" w:sz="4" w:space="0" w:color="auto"/>
            </w:tcBorders>
            <w:shd w:val="clear" w:color="auto" w:fill="auto"/>
            <w:noWrap/>
            <w:vAlign w:val="bottom"/>
            <w:hideMark/>
          </w:tcPr>
          <w:p w14:paraId="6D990BD6" w14:textId="77777777" w:rsidR="00F573CF" w:rsidRPr="00F573CF" w:rsidRDefault="00F573CF" w:rsidP="00F573CF">
            <w:pPr>
              <w:spacing w:line="240" w:lineRule="auto"/>
              <w:rPr>
                <w:ins w:id="819" w:author="Jones, Sky" w:date="2021-12-28T14:17:00Z"/>
                <w:rFonts w:ascii="Calibri" w:eastAsia="Times New Roman" w:hAnsi="Calibri" w:cs="Calibri"/>
                <w:color w:val="000000"/>
                <w:rPrChange w:id="820" w:author="Jones, Sky" w:date="2021-12-28T14:18:00Z">
                  <w:rPr>
                    <w:ins w:id="821" w:author="Jones, Sky" w:date="2021-12-28T14:17:00Z"/>
                    <w:rFonts w:ascii="Calibri" w:eastAsia="Times New Roman" w:hAnsi="Calibri" w:cs="Calibri"/>
                    <w:color w:val="000000"/>
                    <w:sz w:val="22"/>
                    <w:szCs w:val="22"/>
                  </w:rPr>
                </w:rPrChange>
              </w:rPr>
            </w:pPr>
            <w:ins w:id="822" w:author="Jones, Sky" w:date="2021-12-28T14:17:00Z">
              <w:r w:rsidRPr="00F573CF">
                <w:rPr>
                  <w:rFonts w:ascii="Calibri" w:eastAsia="Times New Roman" w:hAnsi="Calibri" w:cs="Calibri"/>
                  <w:color w:val="000000"/>
                  <w:rPrChange w:id="823" w:author="Jones, Sky" w:date="2021-12-28T14:18:00Z">
                    <w:rPr>
                      <w:rFonts w:ascii="Calibri" w:eastAsia="Times New Roman" w:hAnsi="Calibri" w:cs="Calibri"/>
                      <w:color w:val="000000"/>
                      <w:sz w:val="22"/>
                      <w:szCs w:val="22"/>
                    </w:rPr>
                  </w:rPrChange>
                </w:rPr>
                <w:t>Telluride, CO</w:t>
              </w:r>
            </w:ins>
          </w:p>
        </w:tc>
        <w:tc>
          <w:tcPr>
            <w:tcW w:w="1306" w:type="dxa"/>
            <w:tcBorders>
              <w:top w:val="nil"/>
              <w:left w:val="nil"/>
              <w:bottom w:val="single" w:sz="4" w:space="0" w:color="auto"/>
              <w:right w:val="single" w:sz="4" w:space="0" w:color="auto"/>
            </w:tcBorders>
            <w:shd w:val="clear" w:color="auto" w:fill="auto"/>
            <w:noWrap/>
            <w:vAlign w:val="bottom"/>
            <w:hideMark/>
          </w:tcPr>
          <w:p w14:paraId="2367FA18" w14:textId="77777777" w:rsidR="00F573CF" w:rsidRPr="00F573CF" w:rsidRDefault="00F573CF" w:rsidP="00F573CF">
            <w:pPr>
              <w:spacing w:line="240" w:lineRule="auto"/>
              <w:rPr>
                <w:ins w:id="824" w:author="Jones, Sky" w:date="2021-12-28T14:17:00Z"/>
                <w:rFonts w:ascii="Calibri" w:eastAsia="Times New Roman" w:hAnsi="Calibri" w:cs="Calibri"/>
                <w:color w:val="000000"/>
                <w:rPrChange w:id="825" w:author="Jones, Sky" w:date="2021-12-28T14:18:00Z">
                  <w:rPr>
                    <w:ins w:id="826" w:author="Jones, Sky" w:date="2021-12-28T14:17:00Z"/>
                    <w:rFonts w:ascii="Calibri" w:eastAsia="Times New Roman" w:hAnsi="Calibri" w:cs="Calibri"/>
                    <w:color w:val="000000"/>
                    <w:sz w:val="22"/>
                    <w:szCs w:val="22"/>
                  </w:rPr>
                </w:rPrChange>
              </w:rPr>
            </w:pPr>
            <w:ins w:id="827" w:author="Jones, Sky" w:date="2021-12-28T14:17:00Z">
              <w:r w:rsidRPr="00F573CF">
                <w:rPr>
                  <w:rFonts w:ascii="Calibri" w:eastAsia="Times New Roman" w:hAnsi="Calibri" w:cs="Calibri"/>
                  <w:color w:val="000000"/>
                  <w:rPrChange w:id="828" w:author="Jones, Sky" w:date="2021-12-28T14:18:00Z">
                    <w:rPr>
                      <w:rFonts w:ascii="Calibri" w:eastAsia="Times New Roman" w:hAnsi="Calibri" w:cs="Calibri"/>
                      <w:color w:val="000000"/>
                      <w:sz w:val="22"/>
                      <w:szCs w:val="22"/>
                    </w:rPr>
                  </w:rPrChange>
                </w:rPr>
                <w:t>Mountainous</w:t>
              </w:r>
            </w:ins>
          </w:p>
        </w:tc>
        <w:tc>
          <w:tcPr>
            <w:tcW w:w="917" w:type="dxa"/>
            <w:tcBorders>
              <w:top w:val="nil"/>
              <w:left w:val="nil"/>
              <w:bottom w:val="single" w:sz="4" w:space="0" w:color="auto"/>
              <w:right w:val="single" w:sz="4" w:space="0" w:color="auto"/>
            </w:tcBorders>
            <w:shd w:val="clear" w:color="auto" w:fill="auto"/>
            <w:noWrap/>
            <w:vAlign w:val="bottom"/>
            <w:hideMark/>
          </w:tcPr>
          <w:p w14:paraId="66F22D2E" w14:textId="77777777" w:rsidR="00F573CF" w:rsidRPr="00F573CF" w:rsidRDefault="00F573CF" w:rsidP="00F573CF">
            <w:pPr>
              <w:spacing w:line="240" w:lineRule="auto"/>
              <w:jc w:val="right"/>
              <w:rPr>
                <w:ins w:id="829" w:author="Jones, Sky" w:date="2021-12-28T14:17:00Z"/>
                <w:rFonts w:ascii="Calibri" w:eastAsia="Times New Roman" w:hAnsi="Calibri" w:cs="Calibri"/>
                <w:color w:val="000000"/>
                <w:rPrChange w:id="830" w:author="Jones, Sky" w:date="2021-12-28T14:18:00Z">
                  <w:rPr>
                    <w:ins w:id="831" w:author="Jones, Sky" w:date="2021-12-28T14:17:00Z"/>
                    <w:rFonts w:ascii="Calibri" w:eastAsia="Times New Roman" w:hAnsi="Calibri" w:cs="Calibri"/>
                    <w:color w:val="000000"/>
                    <w:sz w:val="22"/>
                    <w:szCs w:val="22"/>
                  </w:rPr>
                </w:rPrChange>
              </w:rPr>
            </w:pPr>
            <w:ins w:id="832" w:author="Jones, Sky" w:date="2021-12-28T14:17:00Z">
              <w:r w:rsidRPr="00F573CF">
                <w:rPr>
                  <w:rFonts w:ascii="Calibri" w:eastAsia="Times New Roman" w:hAnsi="Calibri" w:cs="Calibri"/>
                  <w:color w:val="000000"/>
                  <w:rPrChange w:id="833" w:author="Jones, Sky" w:date="2021-12-28T14:18:00Z">
                    <w:rPr>
                      <w:rFonts w:ascii="Calibri" w:eastAsia="Times New Roman" w:hAnsi="Calibri" w:cs="Calibri"/>
                      <w:color w:val="000000"/>
                      <w:sz w:val="22"/>
                      <w:szCs w:val="22"/>
                    </w:rPr>
                  </w:rPrChange>
                </w:rPr>
                <w:t>136.8</w:t>
              </w:r>
            </w:ins>
          </w:p>
        </w:tc>
        <w:tc>
          <w:tcPr>
            <w:tcW w:w="1287" w:type="dxa"/>
            <w:tcBorders>
              <w:top w:val="nil"/>
              <w:left w:val="nil"/>
              <w:bottom w:val="single" w:sz="4" w:space="0" w:color="auto"/>
              <w:right w:val="single" w:sz="4" w:space="0" w:color="auto"/>
            </w:tcBorders>
            <w:shd w:val="clear" w:color="auto" w:fill="auto"/>
            <w:noWrap/>
            <w:vAlign w:val="bottom"/>
            <w:hideMark/>
          </w:tcPr>
          <w:p w14:paraId="73BC1BF8" w14:textId="77777777" w:rsidR="00F573CF" w:rsidRPr="00F573CF" w:rsidRDefault="00F573CF" w:rsidP="00F573CF">
            <w:pPr>
              <w:spacing w:line="240" w:lineRule="auto"/>
              <w:jc w:val="right"/>
              <w:rPr>
                <w:ins w:id="834" w:author="Jones, Sky" w:date="2021-12-28T14:17:00Z"/>
                <w:rFonts w:ascii="Calibri" w:eastAsia="Times New Roman" w:hAnsi="Calibri" w:cs="Calibri"/>
                <w:color w:val="000000"/>
                <w:rPrChange w:id="835" w:author="Jones, Sky" w:date="2021-12-28T14:18:00Z">
                  <w:rPr>
                    <w:ins w:id="836" w:author="Jones, Sky" w:date="2021-12-28T14:17:00Z"/>
                    <w:rFonts w:ascii="Calibri" w:eastAsia="Times New Roman" w:hAnsi="Calibri" w:cs="Calibri"/>
                    <w:color w:val="000000"/>
                    <w:sz w:val="22"/>
                    <w:szCs w:val="22"/>
                  </w:rPr>
                </w:rPrChange>
              </w:rPr>
            </w:pPr>
            <w:ins w:id="837" w:author="Jones, Sky" w:date="2021-12-28T14:17:00Z">
              <w:r w:rsidRPr="00F573CF">
                <w:rPr>
                  <w:rFonts w:ascii="Calibri" w:eastAsia="Times New Roman" w:hAnsi="Calibri" w:cs="Calibri"/>
                  <w:color w:val="000000"/>
                  <w:rPrChange w:id="838" w:author="Jones, Sky" w:date="2021-12-28T14:18:00Z">
                    <w:rPr>
                      <w:rFonts w:ascii="Calibri" w:eastAsia="Times New Roman" w:hAnsi="Calibri" w:cs="Calibri"/>
                      <w:color w:val="000000"/>
                      <w:sz w:val="22"/>
                      <w:szCs w:val="22"/>
                    </w:rPr>
                  </w:rPrChange>
                </w:rPr>
                <w:t>13.2</w:t>
              </w:r>
            </w:ins>
          </w:p>
        </w:tc>
        <w:tc>
          <w:tcPr>
            <w:tcW w:w="1511" w:type="dxa"/>
            <w:tcBorders>
              <w:top w:val="nil"/>
              <w:left w:val="nil"/>
              <w:bottom w:val="single" w:sz="4" w:space="0" w:color="auto"/>
              <w:right w:val="single" w:sz="4" w:space="0" w:color="auto"/>
            </w:tcBorders>
            <w:shd w:val="clear" w:color="auto" w:fill="auto"/>
            <w:noWrap/>
            <w:vAlign w:val="bottom"/>
            <w:hideMark/>
          </w:tcPr>
          <w:p w14:paraId="1289E644" w14:textId="77777777" w:rsidR="00F573CF" w:rsidRPr="00F573CF" w:rsidRDefault="00F573CF" w:rsidP="00F573CF">
            <w:pPr>
              <w:spacing w:line="240" w:lineRule="auto"/>
              <w:jc w:val="right"/>
              <w:rPr>
                <w:ins w:id="839" w:author="Jones, Sky" w:date="2021-12-28T14:17:00Z"/>
                <w:rFonts w:ascii="Calibri" w:eastAsia="Times New Roman" w:hAnsi="Calibri" w:cs="Calibri"/>
                <w:color w:val="000000"/>
                <w:rPrChange w:id="840" w:author="Jones, Sky" w:date="2021-12-28T14:18:00Z">
                  <w:rPr>
                    <w:ins w:id="841" w:author="Jones, Sky" w:date="2021-12-28T14:17:00Z"/>
                    <w:rFonts w:ascii="Calibri" w:eastAsia="Times New Roman" w:hAnsi="Calibri" w:cs="Calibri"/>
                    <w:color w:val="000000"/>
                    <w:sz w:val="22"/>
                    <w:szCs w:val="22"/>
                  </w:rPr>
                </w:rPrChange>
              </w:rPr>
            </w:pPr>
            <w:ins w:id="842" w:author="Jones, Sky" w:date="2021-12-28T14:17:00Z">
              <w:r w:rsidRPr="00F573CF">
                <w:rPr>
                  <w:rFonts w:ascii="Calibri" w:eastAsia="Times New Roman" w:hAnsi="Calibri" w:cs="Calibri"/>
                  <w:color w:val="000000"/>
                  <w:rPrChange w:id="843" w:author="Jones, Sky" w:date="2021-12-28T14:18:00Z">
                    <w:rPr>
                      <w:rFonts w:ascii="Calibri" w:eastAsia="Times New Roman" w:hAnsi="Calibri" w:cs="Calibri"/>
                      <w:color w:val="000000"/>
                      <w:sz w:val="22"/>
                      <w:szCs w:val="22"/>
                    </w:rPr>
                  </w:rPrChange>
                </w:rPr>
                <w:t>9.6%</w:t>
              </w:r>
            </w:ins>
          </w:p>
        </w:tc>
      </w:tr>
      <w:tr w:rsidR="00CD331D" w:rsidRPr="00F573CF" w14:paraId="293681E2" w14:textId="77777777" w:rsidTr="000828BD">
        <w:trPr>
          <w:trHeight w:val="670"/>
          <w:ins w:id="844"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3103530" w14:textId="77777777" w:rsidR="00F573CF" w:rsidRPr="00F573CF" w:rsidRDefault="00F573CF" w:rsidP="00F573CF">
            <w:pPr>
              <w:spacing w:line="240" w:lineRule="auto"/>
              <w:jc w:val="right"/>
              <w:rPr>
                <w:ins w:id="845" w:author="Jones, Sky" w:date="2021-12-28T14:17:00Z"/>
                <w:rFonts w:ascii="Calibri" w:eastAsia="Times New Roman" w:hAnsi="Calibri" w:cs="Calibri"/>
                <w:color w:val="000000"/>
                <w:rPrChange w:id="846" w:author="Jones, Sky" w:date="2021-12-28T14:18:00Z">
                  <w:rPr>
                    <w:ins w:id="847" w:author="Jones, Sky" w:date="2021-12-28T14:17:00Z"/>
                    <w:rFonts w:ascii="Calibri" w:eastAsia="Times New Roman" w:hAnsi="Calibri" w:cs="Calibri"/>
                    <w:color w:val="000000"/>
                    <w:sz w:val="22"/>
                    <w:szCs w:val="22"/>
                  </w:rPr>
                </w:rPrChange>
              </w:rPr>
            </w:pPr>
            <w:ins w:id="848" w:author="Jones, Sky" w:date="2021-12-28T14:17:00Z">
              <w:r w:rsidRPr="00F573CF">
                <w:rPr>
                  <w:rFonts w:ascii="Calibri" w:eastAsia="Times New Roman" w:hAnsi="Calibri" w:cs="Calibri"/>
                  <w:color w:val="000000"/>
                  <w:rPrChange w:id="849" w:author="Jones, Sky" w:date="2021-12-28T14:18:00Z">
                    <w:rPr>
                      <w:rFonts w:ascii="Calibri" w:eastAsia="Times New Roman" w:hAnsi="Calibri" w:cs="Calibri"/>
                      <w:color w:val="000000"/>
                      <w:sz w:val="22"/>
                      <w:szCs w:val="22"/>
                    </w:rPr>
                  </w:rPrChange>
                </w:rPr>
                <w:t>180500020905</w:t>
              </w:r>
            </w:ins>
          </w:p>
        </w:tc>
        <w:tc>
          <w:tcPr>
            <w:tcW w:w="2050" w:type="dxa"/>
            <w:tcBorders>
              <w:top w:val="nil"/>
              <w:left w:val="nil"/>
              <w:bottom w:val="single" w:sz="4" w:space="0" w:color="auto"/>
              <w:right w:val="single" w:sz="4" w:space="0" w:color="auto"/>
            </w:tcBorders>
            <w:shd w:val="clear" w:color="auto" w:fill="auto"/>
            <w:vAlign w:val="bottom"/>
            <w:hideMark/>
          </w:tcPr>
          <w:p w14:paraId="2FD55079" w14:textId="77777777" w:rsidR="00F573CF" w:rsidRPr="00F573CF" w:rsidRDefault="00F573CF" w:rsidP="00F573CF">
            <w:pPr>
              <w:spacing w:line="240" w:lineRule="auto"/>
              <w:rPr>
                <w:ins w:id="850" w:author="Jones, Sky" w:date="2021-12-28T14:17:00Z"/>
                <w:rFonts w:ascii="Calibri" w:eastAsia="Times New Roman" w:hAnsi="Calibri" w:cs="Calibri"/>
                <w:color w:val="000000"/>
                <w:rPrChange w:id="851" w:author="Jones, Sky" w:date="2021-12-28T14:18:00Z">
                  <w:rPr>
                    <w:ins w:id="852" w:author="Jones, Sky" w:date="2021-12-28T14:17:00Z"/>
                    <w:rFonts w:ascii="Calibri" w:eastAsia="Times New Roman" w:hAnsi="Calibri" w:cs="Calibri"/>
                    <w:color w:val="000000"/>
                    <w:sz w:val="22"/>
                    <w:szCs w:val="22"/>
                  </w:rPr>
                </w:rPrChange>
              </w:rPr>
            </w:pPr>
            <w:ins w:id="853" w:author="Jones, Sky" w:date="2021-12-28T14:17:00Z">
              <w:r w:rsidRPr="00F573CF">
                <w:rPr>
                  <w:rFonts w:ascii="Calibri" w:eastAsia="Times New Roman" w:hAnsi="Calibri" w:cs="Calibri"/>
                  <w:color w:val="000000"/>
                  <w:rPrChange w:id="854" w:author="Jones, Sky" w:date="2021-12-28T14:18:00Z">
                    <w:rPr>
                      <w:rFonts w:ascii="Calibri" w:eastAsia="Times New Roman" w:hAnsi="Calibri" w:cs="Calibri"/>
                      <w:color w:val="000000"/>
                      <w:sz w:val="22"/>
                      <w:szCs w:val="22"/>
                    </w:rPr>
                  </w:rPrChange>
                </w:rPr>
                <w:t>Lobos Creek-Frontal</w:t>
              </w:r>
              <w:r w:rsidRPr="00F573CF">
                <w:rPr>
                  <w:rFonts w:ascii="Calibri" w:eastAsia="Times New Roman" w:hAnsi="Calibri" w:cs="Calibri"/>
                  <w:color w:val="000000"/>
                  <w:rPrChange w:id="855" w:author="Jones, Sky" w:date="2021-12-28T14:18:00Z">
                    <w:rPr>
                      <w:rFonts w:ascii="Calibri" w:eastAsia="Times New Roman" w:hAnsi="Calibri" w:cs="Calibri"/>
                      <w:color w:val="000000"/>
                      <w:sz w:val="22"/>
                      <w:szCs w:val="22"/>
                    </w:rPr>
                  </w:rPrChange>
                </w:rPr>
                <w:br/>
                <w:t>San Francisco Bay Estuaries</w:t>
              </w:r>
            </w:ins>
          </w:p>
        </w:tc>
        <w:tc>
          <w:tcPr>
            <w:tcW w:w="1822" w:type="dxa"/>
            <w:tcBorders>
              <w:top w:val="nil"/>
              <w:left w:val="nil"/>
              <w:bottom w:val="single" w:sz="4" w:space="0" w:color="auto"/>
              <w:right w:val="single" w:sz="4" w:space="0" w:color="auto"/>
            </w:tcBorders>
            <w:shd w:val="clear" w:color="auto" w:fill="auto"/>
            <w:noWrap/>
            <w:vAlign w:val="bottom"/>
            <w:hideMark/>
          </w:tcPr>
          <w:p w14:paraId="257D0A39" w14:textId="77777777" w:rsidR="00F573CF" w:rsidRPr="00F573CF" w:rsidRDefault="00F573CF" w:rsidP="00F573CF">
            <w:pPr>
              <w:spacing w:line="240" w:lineRule="auto"/>
              <w:rPr>
                <w:ins w:id="856" w:author="Jones, Sky" w:date="2021-12-28T14:17:00Z"/>
                <w:rFonts w:ascii="Calibri" w:eastAsia="Times New Roman" w:hAnsi="Calibri" w:cs="Calibri"/>
                <w:color w:val="000000"/>
                <w:rPrChange w:id="857" w:author="Jones, Sky" w:date="2021-12-28T14:18:00Z">
                  <w:rPr>
                    <w:ins w:id="858" w:author="Jones, Sky" w:date="2021-12-28T14:17:00Z"/>
                    <w:rFonts w:ascii="Calibri" w:eastAsia="Times New Roman" w:hAnsi="Calibri" w:cs="Calibri"/>
                    <w:color w:val="000000"/>
                    <w:sz w:val="22"/>
                    <w:szCs w:val="22"/>
                  </w:rPr>
                </w:rPrChange>
              </w:rPr>
            </w:pPr>
            <w:ins w:id="859" w:author="Jones, Sky" w:date="2021-12-28T14:17:00Z">
              <w:r w:rsidRPr="00F573CF">
                <w:rPr>
                  <w:rFonts w:ascii="Calibri" w:eastAsia="Times New Roman" w:hAnsi="Calibri" w:cs="Calibri"/>
                  <w:color w:val="000000"/>
                  <w:rPrChange w:id="860" w:author="Jones, Sky" w:date="2021-12-28T14:18:00Z">
                    <w:rPr>
                      <w:rFonts w:ascii="Calibri" w:eastAsia="Times New Roman" w:hAnsi="Calibri" w:cs="Calibri"/>
                      <w:color w:val="000000"/>
                      <w:sz w:val="22"/>
                      <w:szCs w:val="22"/>
                    </w:rPr>
                  </w:rPrChange>
                </w:rPr>
                <w:t>San Francisco, CA</w:t>
              </w:r>
            </w:ins>
          </w:p>
        </w:tc>
        <w:tc>
          <w:tcPr>
            <w:tcW w:w="1306" w:type="dxa"/>
            <w:tcBorders>
              <w:top w:val="nil"/>
              <w:left w:val="nil"/>
              <w:bottom w:val="single" w:sz="4" w:space="0" w:color="auto"/>
              <w:right w:val="single" w:sz="4" w:space="0" w:color="auto"/>
            </w:tcBorders>
            <w:shd w:val="clear" w:color="auto" w:fill="auto"/>
            <w:noWrap/>
            <w:vAlign w:val="bottom"/>
            <w:hideMark/>
          </w:tcPr>
          <w:p w14:paraId="48FE057F" w14:textId="77777777" w:rsidR="00F573CF" w:rsidRPr="00F573CF" w:rsidRDefault="00F573CF" w:rsidP="00F573CF">
            <w:pPr>
              <w:spacing w:line="240" w:lineRule="auto"/>
              <w:rPr>
                <w:ins w:id="861" w:author="Jones, Sky" w:date="2021-12-28T14:17:00Z"/>
                <w:rFonts w:ascii="Calibri" w:eastAsia="Times New Roman" w:hAnsi="Calibri" w:cs="Calibri"/>
                <w:color w:val="000000"/>
                <w:rPrChange w:id="862" w:author="Jones, Sky" w:date="2021-12-28T14:18:00Z">
                  <w:rPr>
                    <w:ins w:id="863" w:author="Jones, Sky" w:date="2021-12-28T14:17:00Z"/>
                    <w:rFonts w:ascii="Calibri" w:eastAsia="Times New Roman" w:hAnsi="Calibri" w:cs="Calibri"/>
                    <w:color w:val="000000"/>
                    <w:sz w:val="22"/>
                    <w:szCs w:val="22"/>
                  </w:rPr>
                </w:rPrChange>
              </w:rPr>
            </w:pPr>
            <w:ins w:id="864" w:author="Jones, Sky" w:date="2021-12-28T14:17:00Z">
              <w:r w:rsidRPr="00F573CF">
                <w:rPr>
                  <w:rFonts w:ascii="Calibri" w:eastAsia="Times New Roman" w:hAnsi="Calibri" w:cs="Calibri"/>
                  <w:color w:val="000000"/>
                  <w:rPrChange w:id="865" w:author="Jones, Sky" w:date="2021-12-28T14:18:00Z">
                    <w:rPr>
                      <w:rFonts w:ascii="Calibri" w:eastAsia="Times New Roman" w:hAnsi="Calibri" w:cs="Calibri"/>
                      <w:color w:val="000000"/>
                      <w:sz w:val="22"/>
                      <w:szCs w:val="22"/>
                    </w:rPr>
                  </w:rPrChange>
                </w:rPr>
                <w:t>Urban</w:t>
              </w:r>
            </w:ins>
          </w:p>
        </w:tc>
        <w:tc>
          <w:tcPr>
            <w:tcW w:w="917" w:type="dxa"/>
            <w:tcBorders>
              <w:top w:val="nil"/>
              <w:left w:val="nil"/>
              <w:bottom w:val="single" w:sz="4" w:space="0" w:color="auto"/>
              <w:right w:val="single" w:sz="4" w:space="0" w:color="auto"/>
            </w:tcBorders>
            <w:shd w:val="clear" w:color="auto" w:fill="auto"/>
            <w:noWrap/>
            <w:vAlign w:val="bottom"/>
            <w:hideMark/>
          </w:tcPr>
          <w:p w14:paraId="5425BC57" w14:textId="77777777" w:rsidR="00F573CF" w:rsidRPr="00F573CF" w:rsidRDefault="00F573CF" w:rsidP="00F573CF">
            <w:pPr>
              <w:spacing w:line="240" w:lineRule="auto"/>
              <w:jc w:val="right"/>
              <w:rPr>
                <w:ins w:id="866" w:author="Jones, Sky" w:date="2021-12-28T14:17:00Z"/>
                <w:rFonts w:ascii="Calibri" w:eastAsia="Times New Roman" w:hAnsi="Calibri" w:cs="Calibri"/>
                <w:color w:val="000000"/>
                <w:rPrChange w:id="867" w:author="Jones, Sky" w:date="2021-12-28T14:18:00Z">
                  <w:rPr>
                    <w:ins w:id="868" w:author="Jones, Sky" w:date="2021-12-28T14:17:00Z"/>
                    <w:rFonts w:ascii="Calibri" w:eastAsia="Times New Roman" w:hAnsi="Calibri" w:cs="Calibri"/>
                    <w:color w:val="000000"/>
                    <w:sz w:val="22"/>
                    <w:szCs w:val="22"/>
                  </w:rPr>
                </w:rPrChange>
              </w:rPr>
            </w:pPr>
            <w:ins w:id="869" w:author="Jones, Sky" w:date="2021-12-28T14:17:00Z">
              <w:r w:rsidRPr="00F573CF">
                <w:rPr>
                  <w:rFonts w:ascii="Calibri" w:eastAsia="Times New Roman" w:hAnsi="Calibri" w:cs="Calibri"/>
                  <w:color w:val="000000"/>
                  <w:rPrChange w:id="870" w:author="Jones, Sky" w:date="2021-12-28T14:18:00Z">
                    <w:rPr>
                      <w:rFonts w:ascii="Calibri" w:eastAsia="Times New Roman" w:hAnsi="Calibri" w:cs="Calibri"/>
                      <w:color w:val="000000"/>
                      <w:sz w:val="22"/>
                      <w:szCs w:val="22"/>
                    </w:rPr>
                  </w:rPrChange>
                </w:rPr>
                <w:t>25.3</w:t>
              </w:r>
            </w:ins>
          </w:p>
        </w:tc>
        <w:tc>
          <w:tcPr>
            <w:tcW w:w="1287" w:type="dxa"/>
            <w:tcBorders>
              <w:top w:val="nil"/>
              <w:left w:val="nil"/>
              <w:bottom w:val="single" w:sz="4" w:space="0" w:color="auto"/>
              <w:right w:val="single" w:sz="4" w:space="0" w:color="auto"/>
            </w:tcBorders>
            <w:shd w:val="clear" w:color="auto" w:fill="auto"/>
            <w:noWrap/>
            <w:vAlign w:val="bottom"/>
            <w:hideMark/>
          </w:tcPr>
          <w:p w14:paraId="46B74254" w14:textId="77777777" w:rsidR="00F573CF" w:rsidRPr="00F573CF" w:rsidRDefault="00F573CF" w:rsidP="00F573CF">
            <w:pPr>
              <w:spacing w:line="240" w:lineRule="auto"/>
              <w:jc w:val="right"/>
              <w:rPr>
                <w:ins w:id="871" w:author="Jones, Sky" w:date="2021-12-28T14:17:00Z"/>
                <w:rFonts w:ascii="Calibri" w:eastAsia="Times New Roman" w:hAnsi="Calibri" w:cs="Calibri"/>
                <w:color w:val="000000"/>
                <w:rPrChange w:id="872" w:author="Jones, Sky" w:date="2021-12-28T14:18:00Z">
                  <w:rPr>
                    <w:ins w:id="873" w:author="Jones, Sky" w:date="2021-12-28T14:17:00Z"/>
                    <w:rFonts w:ascii="Calibri" w:eastAsia="Times New Roman" w:hAnsi="Calibri" w:cs="Calibri"/>
                    <w:color w:val="000000"/>
                    <w:sz w:val="22"/>
                    <w:szCs w:val="22"/>
                  </w:rPr>
                </w:rPrChange>
              </w:rPr>
            </w:pPr>
            <w:ins w:id="874" w:author="Jones, Sky" w:date="2021-12-28T14:17:00Z">
              <w:r w:rsidRPr="00F573CF">
                <w:rPr>
                  <w:rFonts w:ascii="Calibri" w:eastAsia="Times New Roman" w:hAnsi="Calibri" w:cs="Calibri"/>
                  <w:color w:val="000000"/>
                  <w:rPrChange w:id="875" w:author="Jones, Sky" w:date="2021-12-28T14:18:00Z">
                    <w:rPr>
                      <w:rFonts w:ascii="Calibri" w:eastAsia="Times New Roman" w:hAnsi="Calibri" w:cs="Calibri"/>
                      <w:color w:val="000000"/>
                      <w:sz w:val="22"/>
                      <w:szCs w:val="22"/>
                    </w:rPr>
                  </w:rPrChange>
                </w:rPr>
                <w:t>1.3</w:t>
              </w:r>
            </w:ins>
          </w:p>
        </w:tc>
        <w:tc>
          <w:tcPr>
            <w:tcW w:w="1511" w:type="dxa"/>
            <w:tcBorders>
              <w:top w:val="nil"/>
              <w:left w:val="nil"/>
              <w:bottom w:val="single" w:sz="4" w:space="0" w:color="auto"/>
              <w:right w:val="single" w:sz="4" w:space="0" w:color="auto"/>
            </w:tcBorders>
            <w:shd w:val="clear" w:color="auto" w:fill="auto"/>
            <w:noWrap/>
            <w:vAlign w:val="bottom"/>
            <w:hideMark/>
          </w:tcPr>
          <w:p w14:paraId="7F78597E" w14:textId="77777777" w:rsidR="00F573CF" w:rsidRPr="00F573CF" w:rsidRDefault="00F573CF" w:rsidP="00F573CF">
            <w:pPr>
              <w:spacing w:line="240" w:lineRule="auto"/>
              <w:jc w:val="right"/>
              <w:rPr>
                <w:ins w:id="876" w:author="Jones, Sky" w:date="2021-12-28T14:17:00Z"/>
                <w:rFonts w:ascii="Calibri" w:eastAsia="Times New Roman" w:hAnsi="Calibri" w:cs="Calibri"/>
                <w:color w:val="000000"/>
                <w:rPrChange w:id="877" w:author="Jones, Sky" w:date="2021-12-28T14:18:00Z">
                  <w:rPr>
                    <w:ins w:id="878" w:author="Jones, Sky" w:date="2021-12-28T14:17:00Z"/>
                    <w:rFonts w:ascii="Calibri" w:eastAsia="Times New Roman" w:hAnsi="Calibri" w:cs="Calibri"/>
                    <w:color w:val="000000"/>
                    <w:sz w:val="22"/>
                    <w:szCs w:val="22"/>
                  </w:rPr>
                </w:rPrChange>
              </w:rPr>
            </w:pPr>
            <w:ins w:id="879" w:author="Jones, Sky" w:date="2021-12-28T14:17:00Z">
              <w:r w:rsidRPr="00F573CF">
                <w:rPr>
                  <w:rFonts w:ascii="Calibri" w:eastAsia="Times New Roman" w:hAnsi="Calibri" w:cs="Calibri"/>
                  <w:color w:val="000000"/>
                  <w:rPrChange w:id="880" w:author="Jones, Sky" w:date="2021-12-28T14:18:00Z">
                    <w:rPr>
                      <w:rFonts w:ascii="Calibri" w:eastAsia="Times New Roman" w:hAnsi="Calibri" w:cs="Calibri"/>
                      <w:color w:val="000000"/>
                      <w:sz w:val="22"/>
                      <w:szCs w:val="22"/>
                    </w:rPr>
                  </w:rPrChange>
                </w:rPr>
                <w:t>5.1%</w:t>
              </w:r>
            </w:ins>
          </w:p>
        </w:tc>
      </w:tr>
      <w:tr w:rsidR="00CD331D" w:rsidRPr="00F573CF" w14:paraId="1D2CF56A" w14:textId="77777777" w:rsidTr="000828BD">
        <w:trPr>
          <w:trHeight w:val="314"/>
          <w:ins w:id="881" w:author="Jones, Sky" w:date="2021-12-28T14:17:00Z"/>
        </w:trPr>
        <w:tc>
          <w:tcPr>
            <w:tcW w:w="66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E72C01" w14:textId="77777777" w:rsidR="00F573CF" w:rsidRPr="00F573CF" w:rsidRDefault="00F573CF" w:rsidP="00F573CF">
            <w:pPr>
              <w:spacing w:line="240" w:lineRule="auto"/>
              <w:jc w:val="center"/>
              <w:rPr>
                <w:ins w:id="882" w:author="Jones, Sky" w:date="2021-12-28T14:17:00Z"/>
                <w:rFonts w:ascii="Calibri" w:eastAsia="Times New Roman" w:hAnsi="Calibri" w:cs="Calibri"/>
                <w:b/>
                <w:bCs/>
                <w:color w:val="000000"/>
                <w:rPrChange w:id="883" w:author="Jones, Sky" w:date="2021-12-28T14:18:00Z">
                  <w:rPr>
                    <w:ins w:id="884" w:author="Jones, Sky" w:date="2021-12-28T14:17:00Z"/>
                    <w:rFonts w:ascii="Calibri" w:eastAsia="Times New Roman" w:hAnsi="Calibri" w:cs="Calibri"/>
                    <w:b/>
                    <w:bCs/>
                    <w:color w:val="000000"/>
                    <w:sz w:val="22"/>
                    <w:szCs w:val="22"/>
                  </w:rPr>
                </w:rPrChange>
              </w:rPr>
            </w:pPr>
            <w:ins w:id="885" w:author="Jones, Sky" w:date="2021-12-28T14:17:00Z">
              <w:r w:rsidRPr="00F573CF">
                <w:rPr>
                  <w:rFonts w:ascii="Calibri" w:eastAsia="Times New Roman" w:hAnsi="Calibri" w:cs="Calibri"/>
                  <w:b/>
                  <w:bCs/>
                  <w:color w:val="000000"/>
                  <w:rPrChange w:id="886" w:author="Jones, Sky" w:date="2021-12-28T14:18:00Z">
                    <w:rPr>
                      <w:rFonts w:ascii="Calibri" w:eastAsia="Times New Roman" w:hAnsi="Calibri" w:cs="Calibri"/>
                      <w:b/>
                      <w:bCs/>
                      <w:color w:val="000000"/>
                      <w:sz w:val="22"/>
                      <w:szCs w:val="22"/>
                    </w:rPr>
                  </w:rPrChange>
                </w:rPr>
                <w:t>TOTAL (unweighted)</w:t>
              </w:r>
            </w:ins>
          </w:p>
        </w:tc>
        <w:tc>
          <w:tcPr>
            <w:tcW w:w="917" w:type="dxa"/>
            <w:tcBorders>
              <w:top w:val="nil"/>
              <w:left w:val="nil"/>
              <w:bottom w:val="single" w:sz="4" w:space="0" w:color="auto"/>
              <w:right w:val="single" w:sz="4" w:space="0" w:color="auto"/>
            </w:tcBorders>
            <w:shd w:val="clear" w:color="auto" w:fill="auto"/>
            <w:noWrap/>
            <w:vAlign w:val="bottom"/>
            <w:hideMark/>
          </w:tcPr>
          <w:p w14:paraId="6D8FC9A0" w14:textId="77777777" w:rsidR="00F573CF" w:rsidRPr="00F573CF" w:rsidRDefault="00F573CF" w:rsidP="00F573CF">
            <w:pPr>
              <w:spacing w:line="240" w:lineRule="auto"/>
              <w:jc w:val="right"/>
              <w:rPr>
                <w:ins w:id="887" w:author="Jones, Sky" w:date="2021-12-28T14:17:00Z"/>
                <w:rFonts w:ascii="Calibri" w:eastAsia="Times New Roman" w:hAnsi="Calibri" w:cs="Calibri"/>
                <w:b/>
                <w:bCs/>
                <w:color w:val="000000"/>
                <w:rPrChange w:id="888" w:author="Jones, Sky" w:date="2021-12-28T14:18:00Z">
                  <w:rPr>
                    <w:ins w:id="889" w:author="Jones, Sky" w:date="2021-12-28T14:17:00Z"/>
                    <w:rFonts w:ascii="Calibri" w:eastAsia="Times New Roman" w:hAnsi="Calibri" w:cs="Calibri"/>
                    <w:b/>
                    <w:bCs/>
                    <w:color w:val="000000"/>
                    <w:sz w:val="22"/>
                    <w:szCs w:val="22"/>
                  </w:rPr>
                </w:rPrChange>
              </w:rPr>
            </w:pPr>
            <w:ins w:id="890" w:author="Jones, Sky" w:date="2021-12-28T14:17:00Z">
              <w:r w:rsidRPr="00F573CF">
                <w:rPr>
                  <w:rFonts w:ascii="Calibri" w:eastAsia="Times New Roman" w:hAnsi="Calibri" w:cs="Calibri"/>
                  <w:b/>
                  <w:bCs/>
                  <w:color w:val="000000"/>
                  <w:rPrChange w:id="891" w:author="Jones, Sky" w:date="2021-12-28T14:18:00Z">
                    <w:rPr>
                      <w:rFonts w:ascii="Calibri" w:eastAsia="Times New Roman" w:hAnsi="Calibri" w:cs="Calibri"/>
                      <w:b/>
                      <w:bCs/>
                      <w:color w:val="000000"/>
                      <w:sz w:val="22"/>
                      <w:szCs w:val="22"/>
                    </w:rPr>
                  </w:rPrChange>
                </w:rPr>
                <w:t>594.7</w:t>
              </w:r>
            </w:ins>
          </w:p>
        </w:tc>
        <w:tc>
          <w:tcPr>
            <w:tcW w:w="1287" w:type="dxa"/>
            <w:tcBorders>
              <w:top w:val="nil"/>
              <w:left w:val="nil"/>
              <w:bottom w:val="single" w:sz="4" w:space="0" w:color="auto"/>
              <w:right w:val="single" w:sz="4" w:space="0" w:color="auto"/>
            </w:tcBorders>
            <w:shd w:val="clear" w:color="auto" w:fill="auto"/>
            <w:noWrap/>
            <w:vAlign w:val="bottom"/>
            <w:hideMark/>
          </w:tcPr>
          <w:p w14:paraId="4036DFDC" w14:textId="77777777" w:rsidR="00F573CF" w:rsidRPr="00F573CF" w:rsidRDefault="00F573CF" w:rsidP="00F573CF">
            <w:pPr>
              <w:spacing w:line="240" w:lineRule="auto"/>
              <w:jc w:val="right"/>
              <w:rPr>
                <w:ins w:id="892" w:author="Jones, Sky" w:date="2021-12-28T14:17:00Z"/>
                <w:rFonts w:ascii="Calibri" w:eastAsia="Times New Roman" w:hAnsi="Calibri" w:cs="Calibri"/>
                <w:b/>
                <w:bCs/>
                <w:color w:val="000000"/>
                <w:rPrChange w:id="893" w:author="Jones, Sky" w:date="2021-12-28T14:18:00Z">
                  <w:rPr>
                    <w:ins w:id="894" w:author="Jones, Sky" w:date="2021-12-28T14:17:00Z"/>
                    <w:rFonts w:ascii="Calibri" w:eastAsia="Times New Roman" w:hAnsi="Calibri" w:cs="Calibri"/>
                    <w:b/>
                    <w:bCs/>
                    <w:color w:val="000000"/>
                    <w:sz w:val="22"/>
                    <w:szCs w:val="22"/>
                  </w:rPr>
                </w:rPrChange>
              </w:rPr>
            </w:pPr>
            <w:ins w:id="895" w:author="Jones, Sky" w:date="2021-12-28T14:17:00Z">
              <w:r w:rsidRPr="00F573CF">
                <w:rPr>
                  <w:rFonts w:ascii="Calibri" w:eastAsia="Times New Roman" w:hAnsi="Calibri" w:cs="Calibri"/>
                  <w:b/>
                  <w:bCs/>
                  <w:color w:val="000000"/>
                  <w:rPrChange w:id="896" w:author="Jones, Sky" w:date="2021-12-28T14:18:00Z">
                    <w:rPr>
                      <w:rFonts w:ascii="Calibri" w:eastAsia="Times New Roman" w:hAnsi="Calibri" w:cs="Calibri"/>
                      <w:b/>
                      <w:bCs/>
                      <w:color w:val="000000"/>
                      <w:sz w:val="22"/>
                      <w:szCs w:val="22"/>
                    </w:rPr>
                  </w:rPrChange>
                </w:rPr>
                <w:t>59.6</w:t>
              </w:r>
            </w:ins>
          </w:p>
        </w:tc>
        <w:tc>
          <w:tcPr>
            <w:tcW w:w="1511" w:type="dxa"/>
            <w:tcBorders>
              <w:top w:val="nil"/>
              <w:left w:val="nil"/>
              <w:bottom w:val="single" w:sz="4" w:space="0" w:color="auto"/>
              <w:right w:val="single" w:sz="4" w:space="0" w:color="auto"/>
            </w:tcBorders>
            <w:shd w:val="clear" w:color="auto" w:fill="auto"/>
            <w:noWrap/>
            <w:vAlign w:val="bottom"/>
            <w:hideMark/>
          </w:tcPr>
          <w:p w14:paraId="1436C195" w14:textId="77777777" w:rsidR="00F573CF" w:rsidRPr="00F573CF" w:rsidRDefault="00F573CF" w:rsidP="00F573CF">
            <w:pPr>
              <w:spacing w:line="240" w:lineRule="auto"/>
              <w:jc w:val="right"/>
              <w:rPr>
                <w:ins w:id="897" w:author="Jones, Sky" w:date="2021-12-28T14:17:00Z"/>
                <w:rFonts w:ascii="Calibri" w:eastAsia="Times New Roman" w:hAnsi="Calibri" w:cs="Calibri"/>
                <w:b/>
                <w:bCs/>
                <w:color w:val="000000"/>
                <w:rPrChange w:id="898" w:author="Jones, Sky" w:date="2021-12-28T14:18:00Z">
                  <w:rPr>
                    <w:ins w:id="899" w:author="Jones, Sky" w:date="2021-12-28T14:17:00Z"/>
                    <w:rFonts w:ascii="Calibri" w:eastAsia="Times New Roman" w:hAnsi="Calibri" w:cs="Calibri"/>
                    <w:b/>
                    <w:bCs/>
                    <w:color w:val="000000"/>
                    <w:sz w:val="22"/>
                    <w:szCs w:val="22"/>
                  </w:rPr>
                </w:rPrChange>
              </w:rPr>
            </w:pPr>
            <w:ins w:id="900" w:author="Jones, Sky" w:date="2021-12-28T14:17:00Z">
              <w:r w:rsidRPr="00F573CF">
                <w:rPr>
                  <w:rFonts w:ascii="Calibri" w:eastAsia="Times New Roman" w:hAnsi="Calibri" w:cs="Calibri"/>
                  <w:b/>
                  <w:bCs/>
                  <w:color w:val="000000"/>
                  <w:rPrChange w:id="901" w:author="Jones, Sky" w:date="2021-12-28T14:18:00Z">
                    <w:rPr>
                      <w:rFonts w:ascii="Calibri" w:eastAsia="Times New Roman" w:hAnsi="Calibri" w:cs="Calibri"/>
                      <w:b/>
                      <w:bCs/>
                      <w:color w:val="000000"/>
                      <w:sz w:val="22"/>
                      <w:szCs w:val="22"/>
                    </w:rPr>
                  </w:rPrChange>
                </w:rPr>
                <w:t>10.0%</w:t>
              </w:r>
            </w:ins>
          </w:p>
        </w:tc>
      </w:tr>
      <w:tr w:rsidR="000B554A" w:rsidRPr="00F573CF" w14:paraId="60E89B57" w14:textId="77777777" w:rsidTr="000828BD">
        <w:trPr>
          <w:trHeight w:val="314"/>
          <w:ins w:id="902" w:author="Jones, Sky" w:date="2021-12-28T14:17:00Z"/>
        </w:trPr>
        <w:tc>
          <w:tcPr>
            <w:tcW w:w="103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08ACF7" w14:textId="3964D9EC" w:rsidR="00F573CF" w:rsidRPr="00F573CF" w:rsidRDefault="00F573CF" w:rsidP="00F573CF">
            <w:pPr>
              <w:spacing w:line="240" w:lineRule="auto"/>
              <w:jc w:val="center"/>
              <w:rPr>
                <w:ins w:id="903" w:author="Jones, Sky" w:date="2021-12-28T14:17:00Z"/>
                <w:rFonts w:ascii="Calibri" w:eastAsia="Times New Roman" w:hAnsi="Calibri" w:cs="Calibri"/>
                <w:b/>
                <w:bCs/>
                <w:color w:val="000000"/>
                <w:rPrChange w:id="904" w:author="Jones, Sky" w:date="2021-12-28T14:18:00Z">
                  <w:rPr>
                    <w:ins w:id="905" w:author="Jones, Sky" w:date="2021-12-28T14:17:00Z"/>
                    <w:rFonts w:ascii="Calibri" w:eastAsia="Times New Roman" w:hAnsi="Calibri" w:cs="Calibri"/>
                    <w:b/>
                    <w:bCs/>
                    <w:color w:val="000000"/>
                    <w:sz w:val="22"/>
                    <w:szCs w:val="22"/>
                  </w:rPr>
                </w:rPrChange>
              </w:rPr>
            </w:pPr>
            <w:ins w:id="906" w:author="Jones, Sky" w:date="2021-12-28T14:17:00Z">
              <w:r w:rsidRPr="00F573CF">
                <w:rPr>
                  <w:rFonts w:ascii="Calibri" w:eastAsia="Times New Roman" w:hAnsi="Calibri" w:cs="Calibri"/>
                  <w:b/>
                  <w:bCs/>
                  <w:color w:val="000000"/>
                  <w:rPrChange w:id="907" w:author="Jones, Sky" w:date="2021-12-28T14:18:00Z">
                    <w:rPr>
                      <w:rFonts w:ascii="Calibri" w:eastAsia="Times New Roman" w:hAnsi="Calibri" w:cs="Calibri"/>
                      <w:b/>
                      <w:bCs/>
                      <w:color w:val="000000"/>
                      <w:sz w:val="22"/>
                      <w:szCs w:val="22"/>
                    </w:rPr>
                  </w:rPrChange>
                </w:rPr>
                <w:t xml:space="preserve">Watersheds used for </w:t>
              </w:r>
            </w:ins>
            <w:ins w:id="908" w:author="Jones, Sky" w:date="2021-12-28T15:57:00Z">
              <w:r w:rsidR="003F0551">
                <w:rPr>
                  <w:rFonts w:ascii="Calibri" w:eastAsia="Times New Roman" w:hAnsi="Calibri" w:cs="Calibri"/>
                  <w:b/>
                  <w:bCs/>
                  <w:color w:val="000000"/>
                </w:rPr>
                <w:t>test</w:t>
              </w:r>
            </w:ins>
            <w:ins w:id="909" w:author="Jones, Sky" w:date="2021-12-28T14:17:00Z">
              <w:r w:rsidRPr="00F573CF">
                <w:rPr>
                  <w:rFonts w:ascii="Calibri" w:eastAsia="Times New Roman" w:hAnsi="Calibri" w:cs="Calibri"/>
                  <w:b/>
                  <w:bCs/>
                  <w:color w:val="000000"/>
                  <w:rPrChange w:id="910" w:author="Jones, Sky" w:date="2021-12-28T14:18:00Z">
                    <w:rPr>
                      <w:rFonts w:ascii="Calibri" w:eastAsia="Times New Roman" w:hAnsi="Calibri" w:cs="Calibri"/>
                      <w:b/>
                      <w:bCs/>
                      <w:color w:val="000000"/>
                      <w:sz w:val="22"/>
                      <w:szCs w:val="22"/>
                    </w:rPr>
                  </w:rPrChange>
                </w:rPr>
                <w:t xml:space="preserve"> only</w:t>
              </w:r>
            </w:ins>
          </w:p>
        </w:tc>
      </w:tr>
      <w:tr w:rsidR="00CD331D" w:rsidRPr="00F573CF" w14:paraId="2697E348" w14:textId="77777777" w:rsidTr="000828BD">
        <w:trPr>
          <w:trHeight w:val="314"/>
          <w:ins w:id="911"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1BB186F" w14:textId="77777777" w:rsidR="00F573CF" w:rsidRPr="00F573CF" w:rsidRDefault="00F573CF" w:rsidP="00F573CF">
            <w:pPr>
              <w:spacing w:line="240" w:lineRule="auto"/>
              <w:jc w:val="right"/>
              <w:rPr>
                <w:ins w:id="912" w:author="Jones, Sky" w:date="2021-12-28T14:17:00Z"/>
                <w:rFonts w:ascii="Calibri" w:eastAsia="Times New Roman" w:hAnsi="Calibri" w:cs="Calibri"/>
                <w:color w:val="000000"/>
                <w:rPrChange w:id="913" w:author="Jones, Sky" w:date="2021-12-28T14:18:00Z">
                  <w:rPr>
                    <w:ins w:id="914" w:author="Jones, Sky" w:date="2021-12-28T14:17:00Z"/>
                    <w:rFonts w:ascii="Calibri" w:eastAsia="Times New Roman" w:hAnsi="Calibri" w:cs="Calibri"/>
                    <w:color w:val="000000"/>
                    <w:sz w:val="22"/>
                    <w:szCs w:val="22"/>
                  </w:rPr>
                </w:rPrChange>
              </w:rPr>
            </w:pPr>
            <w:ins w:id="915" w:author="Jones, Sky" w:date="2021-12-28T14:17:00Z">
              <w:r w:rsidRPr="00F573CF">
                <w:rPr>
                  <w:rFonts w:ascii="Calibri" w:eastAsia="Times New Roman" w:hAnsi="Calibri" w:cs="Calibri"/>
                  <w:color w:val="000000"/>
                  <w:rPrChange w:id="916" w:author="Jones, Sky" w:date="2021-12-28T14:18:00Z">
                    <w:rPr>
                      <w:rFonts w:ascii="Calibri" w:eastAsia="Times New Roman" w:hAnsi="Calibri" w:cs="Calibri"/>
                      <w:color w:val="000000"/>
                      <w:sz w:val="22"/>
                      <w:szCs w:val="22"/>
                    </w:rPr>
                  </w:rPrChange>
                </w:rPr>
                <w:t>080902030201</w:t>
              </w:r>
            </w:ins>
          </w:p>
        </w:tc>
        <w:tc>
          <w:tcPr>
            <w:tcW w:w="2050" w:type="dxa"/>
            <w:tcBorders>
              <w:top w:val="nil"/>
              <w:left w:val="nil"/>
              <w:bottom w:val="single" w:sz="4" w:space="0" w:color="auto"/>
              <w:right w:val="single" w:sz="4" w:space="0" w:color="auto"/>
            </w:tcBorders>
            <w:shd w:val="clear" w:color="auto" w:fill="auto"/>
            <w:noWrap/>
            <w:vAlign w:val="bottom"/>
            <w:hideMark/>
          </w:tcPr>
          <w:p w14:paraId="11A5397C" w14:textId="77777777" w:rsidR="00F573CF" w:rsidRPr="00F573CF" w:rsidRDefault="00F573CF" w:rsidP="00F573CF">
            <w:pPr>
              <w:spacing w:line="240" w:lineRule="auto"/>
              <w:rPr>
                <w:ins w:id="917" w:author="Jones, Sky" w:date="2021-12-28T14:17:00Z"/>
                <w:rFonts w:ascii="Calibri" w:eastAsia="Times New Roman" w:hAnsi="Calibri" w:cs="Calibri"/>
                <w:color w:val="000000"/>
                <w:rPrChange w:id="918" w:author="Jones, Sky" w:date="2021-12-28T14:18:00Z">
                  <w:rPr>
                    <w:ins w:id="919" w:author="Jones, Sky" w:date="2021-12-28T14:17:00Z"/>
                    <w:rFonts w:ascii="Calibri" w:eastAsia="Times New Roman" w:hAnsi="Calibri" w:cs="Calibri"/>
                    <w:color w:val="000000"/>
                    <w:sz w:val="22"/>
                    <w:szCs w:val="22"/>
                  </w:rPr>
                </w:rPrChange>
              </w:rPr>
            </w:pPr>
            <w:ins w:id="920" w:author="Jones, Sky" w:date="2021-12-28T14:17:00Z">
              <w:r w:rsidRPr="00F573CF">
                <w:rPr>
                  <w:rFonts w:ascii="Calibri" w:eastAsia="Times New Roman" w:hAnsi="Calibri" w:cs="Calibri"/>
                  <w:color w:val="000000"/>
                  <w:rPrChange w:id="921" w:author="Jones, Sky" w:date="2021-12-28T14:18:00Z">
                    <w:rPr>
                      <w:rFonts w:ascii="Calibri" w:eastAsia="Times New Roman" w:hAnsi="Calibri" w:cs="Calibri"/>
                      <w:color w:val="000000"/>
                      <w:sz w:val="22"/>
                      <w:szCs w:val="22"/>
                    </w:rPr>
                  </w:rPrChange>
                </w:rPr>
                <w:t>Morrison Canal</w:t>
              </w:r>
            </w:ins>
          </w:p>
        </w:tc>
        <w:tc>
          <w:tcPr>
            <w:tcW w:w="1822" w:type="dxa"/>
            <w:tcBorders>
              <w:top w:val="nil"/>
              <w:left w:val="nil"/>
              <w:bottom w:val="single" w:sz="4" w:space="0" w:color="auto"/>
              <w:right w:val="single" w:sz="4" w:space="0" w:color="auto"/>
            </w:tcBorders>
            <w:shd w:val="clear" w:color="auto" w:fill="auto"/>
            <w:noWrap/>
            <w:vAlign w:val="bottom"/>
            <w:hideMark/>
          </w:tcPr>
          <w:p w14:paraId="0A9B17C0" w14:textId="77777777" w:rsidR="00F573CF" w:rsidRPr="00F573CF" w:rsidRDefault="00F573CF" w:rsidP="00F573CF">
            <w:pPr>
              <w:spacing w:line="240" w:lineRule="auto"/>
              <w:rPr>
                <w:ins w:id="922" w:author="Jones, Sky" w:date="2021-12-28T14:17:00Z"/>
                <w:rFonts w:ascii="Calibri" w:eastAsia="Times New Roman" w:hAnsi="Calibri" w:cs="Calibri"/>
                <w:color w:val="000000"/>
                <w:rPrChange w:id="923" w:author="Jones, Sky" w:date="2021-12-28T14:18:00Z">
                  <w:rPr>
                    <w:ins w:id="924" w:author="Jones, Sky" w:date="2021-12-28T14:17:00Z"/>
                    <w:rFonts w:ascii="Calibri" w:eastAsia="Times New Roman" w:hAnsi="Calibri" w:cs="Calibri"/>
                    <w:color w:val="000000"/>
                    <w:sz w:val="22"/>
                    <w:szCs w:val="22"/>
                  </w:rPr>
                </w:rPrChange>
              </w:rPr>
            </w:pPr>
            <w:ins w:id="925" w:author="Jones, Sky" w:date="2021-12-28T14:17:00Z">
              <w:r w:rsidRPr="00F573CF">
                <w:rPr>
                  <w:rFonts w:ascii="Calibri" w:eastAsia="Times New Roman" w:hAnsi="Calibri" w:cs="Calibri"/>
                  <w:color w:val="000000"/>
                  <w:rPrChange w:id="926" w:author="Jones, Sky" w:date="2021-12-28T14:18:00Z">
                    <w:rPr>
                      <w:rFonts w:ascii="Calibri" w:eastAsia="Times New Roman" w:hAnsi="Calibri" w:cs="Calibri"/>
                      <w:color w:val="000000"/>
                      <w:sz w:val="22"/>
                      <w:szCs w:val="22"/>
                    </w:rPr>
                  </w:rPrChange>
                </w:rPr>
                <w:t>New Orleans, LA</w:t>
              </w:r>
            </w:ins>
          </w:p>
        </w:tc>
        <w:tc>
          <w:tcPr>
            <w:tcW w:w="1306" w:type="dxa"/>
            <w:tcBorders>
              <w:top w:val="nil"/>
              <w:left w:val="nil"/>
              <w:bottom w:val="single" w:sz="4" w:space="0" w:color="auto"/>
              <w:right w:val="single" w:sz="4" w:space="0" w:color="auto"/>
            </w:tcBorders>
            <w:shd w:val="clear" w:color="auto" w:fill="auto"/>
            <w:noWrap/>
            <w:vAlign w:val="bottom"/>
            <w:hideMark/>
          </w:tcPr>
          <w:p w14:paraId="7AEAE216" w14:textId="77777777" w:rsidR="00F573CF" w:rsidRPr="00F573CF" w:rsidRDefault="00F573CF" w:rsidP="00F573CF">
            <w:pPr>
              <w:spacing w:line="240" w:lineRule="auto"/>
              <w:rPr>
                <w:ins w:id="927" w:author="Jones, Sky" w:date="2021-12-28T14:17:00Z"/>
                <w:rFonts w:ascii="Calibri" w:eastAsia="Times New Roman" w:hAnsi="Calibri" w:cs="Calibri"/>
                <w:color w:val="000000"/>
                <w:rPrChange w:id="928" w:author="Jones, Sky" w:date="2021-12-28T14:18:00Z">
                  <w:rPr>
                    <w:ins w:id="929" w:author="Jones, Sky" w:date="2021-12-28T14:17:00Z"/>
                    <w:rFonts w:ascii="Calibri" w:eastAsia="Times New Roman" w:hAnsi="Calibri" w:cs="Calibri"/>
                    <w:color w:val="000000"/>
                    <w:sz w:val="22"/>
                    <w:szCs w:val="22"/>
                  </w:rPr>
                </w:rPrChange>
              </w:rPr>
            </w:pPr>
            <w:ins w:id="930" w:author="Jones, Sky" w:date="2021-12-28T14:17:00Z">
              <w:r w:rsidRPr="00F573CF">
                <w:rPr>
                  <w:rFonts w:ascii="Calibri" w:eastAsia="Times New Roman" w:hAnsi="Calibri" w:cs="Calibri"/>
                  <w:color w:val="000000"/>
                  <w:rPrChange w:id="931" w:author="Jones, Sky" w:date="2021-12-28T14:18:00Z">
                    <w:rPr>
                      <w:rFonts w:ascii="Calibri" w:eastAsia="Times New Roman" w:hAnsi="Calibri" w:cs="Calibri"/>
                      <w:color w:val="000000"/>
                      <w:sz w:val="22"/>
                      <w:szCs w:val="22"/>
                    </w:rPr>
                  </w:rPrChange>
                </w:rPr>
                <w:t>Urban</w:t>
              </w:r>
            </w:ins>
          </w:p>
        </w:tc>
        <w:tc>
          <w:tcPr>
            <w:tcW w:w="917" w:type="dxa"/>
            <w:tcBorders>
              <w:top w:val="nil"/>
              <w:left w:val="nil"/>
              <w:bottom w:val="single" w:sz="4" w:space="0" w:color="auto"/>
              <w:right w:val="single" w:sz="4" w:space="0" w:color="auto"/>
            </w:tcBorders>
            <w:shd w:val="clear" w:color="auto" w:fill="auto"/>
            <w:noWrap/>
            <w:vAlign w:val="bottom"/>
            <w:hideMark/>
          </w:tcPr>
          <w:p w14:paraId="1FF04ED2" w14:textId="77777777" w:rsidR="00F573CF" w:rsidRPr="00F573CF" w:rsidRDefault="00F573CF" w:rsidP="00F573CF">
            <w:pPr>
              <w:spacing w:line="240" w:lineRule="auto"/>
              <w:jc w:val="right"/>
              <w:rPr>
                <w:ins w:id="932" w:author="Jones, Sky" w:date="2021-12-28T14:17:00Z"/>
                <w:rFonts w:ascii="Calibri" w:eastAsia="Times New Roman" w:hAnsi="Calibri" w:cs="Calibri"/>
                <w:color w:val="000000"/>
                <w:rPrChange w:id="933" w:author="Jones, Sky" w:date="2021-12-28T14:18:00Z">
                  <w:rPr>
                    <w:ins w:id="934" w:author="Jones, Sky" w:date="2021-12-28T14:17:00Z"/>
                    <w:rFonts w:ascii="Calibri" w:eastAsia="Times New Roman" w:hAnsi="Calibri" w:cs="Calibri"/>
                    <w:color w:val="000000"/>
                    <w:sz w:val="22"/>
                    <w:szCs w:val="22"/>
                  </w:rPr>
                </w:rPrChange>
              </w:rPr>
            </w:pPr>
            <w:ins w:id="935" w:author="Jones, Sky" w:date="2021-12-28T14:17:00Z">
              <w:r w:rsidRPr="00F573CF">
                <w:rPr>
                  <w:rFonts w:ascii="Calibri" w:eastAsia="Times New Roman" w:hAnsi="Calibri" w:cs="Calibri"/>
                  <w:color w:val="000000"/>
                  <w:rPrChange w:id="936" w:author="Jones, Sky" w:date="2021-12-28T14:18:00Z">
                    <w:rPr>
                      <w:rFonts w:ascii="Calibri" w:eastAsia="Times New Roman" w:hAnsi="Calibri" w:cs="Calibri"/>
                      <w:color w:val="000000"/>
                      <w:sz w:val="22"/>
                      <w:szCs w:val="22"/>
                    </w:rPr>
                  </w:rPrChange>
                </w:rPr>
                <w:t>61.2</w:t>
              </w:r>
            </w:ins>
          </w:p>
        </w:tc>
        <w:tc>
          <w:tcPr>
            <w:tcW w:w="1287" w:type="dxa"/>
            <w:tcBorders>
              <w:top w:val="nil"/>
              <w:left w:val="nil"/>
              <w:bottom w:val="single" w:sz="4" w:space="0" w:color="auto"/>
              <w:right w:val="single" w:sz="4" w:space="0" w:color="auto"/>
            </w:tcBorders>
            <w:shd w:val="clear" w:color="auto" w:fill="auto"/>
            <w:noWrap/>
            <w:vAlign w:val="bottom"/>
            <w:hideMark/>
          </w:tcPr>
          <w:p w14:paraId="610C8642" w14:textId="77777777" w:rsidR="00F573CF" w:rsidRPr="00F573CF" w:rsidRDefault="00F573CF" w:rsidP="00F573CF">
            <w:pPr>
              <w:spacing w:line="240" w:lineRule="auto"/>
              <w:jc w:val="right"/>
              <w:rPr>
                <w:ins w:id="937" w:author="Jones, Sky" w:date="2021-12-28T14:17:00Z"/>
                <w:rFonts w:ascii="Calibri" w:eastAsia="Times New Roman" w:hAnsi="Calibri" w:cs="Calibri"/>
                <w:color w:val="000000"/>
                <w:rPrChange w:id="938" w:author="Jones, Sky" w:date="2021-12-28T14:18:00Z">
                  <w:rPr>
                    <w:ins w:id="939" w:author="Jones, Sky" w:date="2021-12-28T14:17:00Z"/>
                    <w:rFonts w:ascii="Calibri" w:eastAsia="Times New Roman" w:hAnsi="Calibri" w:cs="Calibri"/>
                    <w:color w:val="000000"/>
                    <w:sz w:val="22"/>
                    <w:szCs w:val="22"/>
                  </w:rPr>
                </w:rPrChange>
              </w:rPr>
            </w:pPr>
            <w:ins w:id="940" w:author="Jones, Sky" w:date="2021-12-28T14:17:00Z">
              <w:r w:rsidRPr="00F573CF">
                <w:rPr>
                  <w:rFonts w:ascii="Calibri" w:eastAsia="Times New Roman" w:hAnsi="Calibri" w:cs="Calibri"/>
                  <w:color w:val="000000"/>
                  <w:rPrChange w:id="941" w:author="Jones, Sky" w:date="2021-12-28T14:18:00Z">
                    <w:rPr>
                      <w:rFonts w:ascii="Calibri" w:eastAsia="Times New Roman" w:hAnsi="Calibri" w:cs="Calibri"/>
                      <w:color w:val="000000"/>
                      <w:sz w:val="22"/>
                      <w:szCs w:val="22"/>
                    </w:rPr>
                  </w:rPrChange>
                </w:rPr>
                <w:t>4.0</w:t>
              </w:r>
            </w:ins>
          </w:p>
        </w:tc>
        <w:tc>
          <w:tcPr>
            <w:tcW w:w="1511" w:type="dxa"/>
            <w:tcBorders>
              <w:top w:val="nil"/>
              <w:left w:val="nil"/>
              <w:bottom w:val="single" w:sz="4" w:space="0" w:color="auto"/>
              <w:right w:val="single" w:sz="4" w:space="0" w:color="auto"/>
            </w:tcBorders>
            <w:shd w:val="clear" w:color="auto" w:fill="auto"/>
            <w:noWrap/>
            <w:vAlign w:val="bottom"/>
            <w:hideMark/>
          </w:tcPr>
          <w:p w14:paraId="3887861E" w14:textId="77777777" w:rsidR="00F573CF" w:rsidRPr="00F573CF" w:rsidRDefault="00F573CF" w:rsidP="00F573CF">
            <w:pPr>
              <w:spacing w:line="240" w:lineRule="auto"/>
              <w:jc w:val="right"/>
              <w:rPr>
                <w:ins w:id="942" w:author="Jones, Sky" w:date="2021-12-28T14:17:00Z"/>
                <w:rFonts w:ascii="Calibri" w:eastAsia="Times New Roman" w:hAnsi="Calibri" w:cs="Calibri"/>
                <w:color w:val="000000"/>
                <w:rPrChange w:id="943" w:author="Jones, Sky" w:date="2021-12-28T14:18:00Z">
                  <w:rPr>
                    <w:ins w:id="944" w:author="Jones, Sky" w:date="2021-12-28T14:17:00Z"/>
                    <w:rFonts w:ascii="Calibri" w:eastAsia="Times New Roman" w:hAnsi="Calibri" w:cs="Calibri"/>
                    <w:color w:val="000000"/>
                    <w:sz w:val="22"/>
                    <w:szCs w:val="22"/>
                  </w:rPr>
                </w:rPrChange>
              </w:rPr>
            </w:pPr>
            <w:ins w:id="945" w:author="Jones, Sky" w:date="2021-12-28T14:17:00Z">
              <w:r w:rsidRPr="00F573CF">
                <w:rPr>
                  <w:rFonts w:ascii="Calibri" w:eastAsia="Times New Roman" w:hAnsi="Calibri" w:cs="Calibri"/>
                  <w:color w:val="000000"/>
                  <w:rPrChange w:id="946" w:author="Jones, Sky" w:date="2021-12-28T14:18:00Z">
                    <w:rPr>
                      <w:rFonts w:ascii="Calibri" w:eastAsia="Times New Roman" w:hAnsi="Calibri" w:cs="Calibri"/>
                      <w:color w:val="000000"/>
                      <w:sz w:val="22"/>
                      <w:szCs w:val="22"/>
                    </w:rPr>
                  </w:rPrChange>
                </w:rPr>
                <w:t>6.6%</w:t>
              </w:r>
            </w:ins>
          </w:p>
        </w:tc>
      </w:tr>
      <w:tr w:rsidR="00CD331D" w:rsidRPr="00F573CF" w14:paraId="7BCFFB77" w14:textId="77777777" w:rsidTr="000828BD">
        <w:trPr>
          <w:trHeight w:val="314"/>
          <w:ins w:id="947"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3BB098" w14:textId="77777777" w:rsidR="00F573CF" w:rsidRPr="00F573CF" w:rsidRDefault="00F573CF" w:rsidP="00F573CF">
            <w:pPr>
              <w:spacing w:line="240" w:lineRule="auto"/>
              <w:jc w:val="right"/>
              <w:rPr>
                <w:ins w:id="948" w:author="Jones, Sky" w:date="2021-12-28T14:17:00Z"/>
                <w:rFonts w:ascii="Calibri" w:eastAsia="Times New Roman" w:hAnsi="Calibri" w:cs="Calibri"/>
                <w:color w:val="000000"/>
                <w:rPrChange w:id="949" w:author="Jones, Sky" w:date="2021-12-28T14:18:00Z">
                  <w:rPr>
                    <w:ins w:id="950" w:author="Jones, Sky" w:date="2021-12-28T14:17:00Z"/>
                    <w:rFonts w:ascii="Calibri" w:eastAsia="Times New Roman" w:hAnsi="Calibri" w:cs="Calibri"/>
                    <w:color w:val="000000"/>
                    <w:sz w:val="22"/>
                    <w:szCs w:val="22"/>
                  </w:rPr>
                </w:rPrChange>
              </w:rPr>
            </w:pPr>
            <w:ins w:id="951" w:author="Jones, Sky" w:date="2021-12-28T14:17:00Z">
              <w:r w:rsidRPr="00F573CF">
                <w:rPr>
                  <w:rFonts w:ascii="Calibri" w:eastAsia="Times New Roman" w:hAnsi="Calibri" w:cs="Calibri"/>
                  <w:color w:val="000000"/>
                  <w:rPrChange w:id="952" w:author="Jones, Sky" w:date="2021-12-28T14:18:00Z">
                    <w:rPr>
                      <w:rFonts w:ascii="Calibri" w:eastAsia="Times New Roman" w:hAnsi="Calibri" w:cs="Calibri"/>
                      <w:color w:val="000000"/>
                      <w:sz w:val="22"/>
                      <w:szCs w:val="22"/>
                    </w:rPr>
                  </w:rPrChange>
                </w:rPr>
                <w:t>100301011309</w:t>
              </w:r>
            </w:ins>
          </w:p>
        </w:tc>
        <w:tc>
          <w:tcPr>
            <w:tcW w:w="2050" w:type="dxa"/>
            <w:tcBorders>
              <w:top w:val="nil"/>
              <w:left w:val="nil"/>
              <w:bottom w:val="single" w:sz="4" w:space="0" w:color="auto"/>
              <w:right w:val="single" w:sz="4" w:space="0" w:color="auto"/>
            </w:tcBorders>
            <w:shd w:val="clear" w:color="auto" w:fill="auto"/>
            <w:noWrap/>
            <w:vAlign w:val="bottom"/>
            <w:hideMark/>
          </w:tcPr>
          <w:p w14:paraId="6BF295DA" w14:textId="77777777" w:rsidR="00F573CF" w:rsidRPr="00F573CF" w:rsidRDefault="00F573CF" w:rsidP="00F573CF">
            <w:pPr>
              <w:spacing w:line="240" w:lineRule="auto"/>
              <w:rPr>
                <w:ins w:id="953" w:author="Jones, Sky" w:date="2021-12-28T14:17:00Z"/>
                <w:rFonts w:ascii="Calibri" w:eastAsia="Times New Roman" w:hAnsi="Calibri" w:cs="Calibri"/>
                <w:color w:val="000000"/>
                <w:rPrChange w:id="954" w:author="Jones, Sky" w:date="2021-12-28T14:18:00Z">
                  <w:rPr>
                    <w:ins w:id="955" w:author="Jones, Sky" w:date="2021-12-28T14:17:00Z"/>
                    <w:rFonts w:ascii="Calibri" w:eastAsia="Times New Roman" w:hAnsi="Calibri" w:cs="Calibri"/>
                    <w:color w:val="000000"/>
                    <w:sz w:val="22"/>
                    <w:szCs w:val="22"/>
                  </w:rPr>
                </w:rPrChange>
              </w:rPr>
            </w:pPr>
            <w:ins w:id="956" w:author="Jones, Sky" w:date="2021-12-28T14:17:00Z">
              <w:r w:rsidRPr="00F573CF">
                <w:rPr>
                  <w:rFonts w:ascii="Calibri" w:eastAsia="Times New Roman" w:hAnsi="Calibri" w:cs="Calibri"/>
                  <w:color w:val="000000"/>
                  <w:rPrChange w:id="957" w:author="Jones, Sky" w:date="2021-12-28T14:18:00Z">
                    <w:rPr>
                      <w:rFonts w:ascii="Calibri" w:eastAsia="Times New Roman" w:hAnsi="Calibri" w:cs="Calibri"/>
                      <w:color w:val="000000"/>
                      <w:sz w:val="22"/>
                      <w:szCs w:val="22"/>
                    </w:rPr>
                  </w:rPrChange>
                </w:rPr>
                <w:t>Last Chance Gulch</w:t>
              </w:r>
            </w:ins>
          </w:p>
        </w:tc>
        <w:tc>
          <w:tcPr>
            <w:tcW w:w="1822" w:type="dxa"/>
            <w:tcBorders>
              <w:top w:val="nil"/>
              <w:left w:val="nil"/>
              <w:bottom w:val="single" w:sz="4" w:space="0" w:color="auto"/>
              <w:right w:val="single" w:sz="4" w:space="0" w:color="auto"/>
            </w:tcBorders>
            <w:shd w:val="clear" w:color="auto" w:fill="auto"/>
            <w:noWrap/>
            <w:vAlign w:val="bottom"/>
            <w:hideMark/>
          </w:tcPr>
          <w:p w14:paraId="546BB5EB" w14:textId="77777777" w:rsidR="00F573CF" w:rsidRPr="00F573CF" w:rsidRDefault="00F573CF" w:rsidP="00F573CF">
            <w:pPr>
              <w:spacing w:line="240" w:lineRule="auto"/>
              <w:rPr>
                <w:ins w:id="958" w:author="Jones, Sky" w:date="2021-12-28T14:17:00Z"/>
                <w:rFonts w:ascii="Calibri" w:eastAsia="Times New Roman" w:hAnsi="Calibri" w:cs="Calibri"/>
                <w:color w:val="000000"/>
                <w:rPrChange w:id="959" w:author="Jones, Sky" w:date="2021-12-28T14:18:00Z">
                  <w:rPr>
                    <w:ins w:id="960" w:author="Jones, Sky" w:date="2021-12-28T14:17:00Z"/>
                    <w:rFonts w:ascii="Calibri" w:eastAsia="Times New Roman" w:hAnsi="Calibri" w:cs="Calibri"/>
                    <w:color w:val="000000"/>
                    <w:sz w:val="22"/>
                    <w:szCs w:val="22"/>
                  </w:rPr>
                </w:rPrChange>
              </w:rPr>
            </w:pPr>
            <w:ins w:id="961" w:author="Jones, Sky" w:date="2021-12-28T14:17:00Z">
              <w:r w:rsidRPr="00F573CF">
                <w:rPr>
                  <w:rFonts w:ascii="Calibri" w:eastAsia="Times New Roman" w:hAnsi="Calibri" w:cs="Calibri"/>
                  <w:color w:val="000000"/>
                  <w:rPrChange w:id="962" w:author="Jones, Sky" w:date="2021-12-28T14:18:00Z">
                    <w:rPr>
                      <w:rFonts w:ascii="Calibri" w:eastAsia="Times New Roman" w:hAnsi="Calibri" w:cs="Calibri"/>
                      <w:color w:val="000000"/>
                      <w:sz w:val="22"/>
                      <w:szCs w:val="22"/>
                    </w:rPr>
                  </w:rPrChange>
                </w:rPr>
                <w:t>Helena, MT</w:t>
              </w:r>
            </w:ins>
          </w:p>
        </w:tc>
        <w:tc>
          <w:tcPr>
            <w:tcW w:w="1306" w:type="dxa"/>
            <w:tcBorders>
              <w:top w:val="nil"/>
              <w:left w:val="nil"/>
              <w:bottom w:val="single" w:sz="4" w:space="0" w:color="auto"/>
              <w:right w:val="single" w:sz="4" w:space="0" w:color="auto"/>
            </w:tcBorders>
            <w:shd w:val="clear" w:color="auto" w:fill="auto"/>
            <w:noWrap/>
            <w:vAlign w:val="bottom"/>
            <w:hideMark/>
          </w:tcPr>
          <w:p w14:paraId="432EDD99" w14:textId="77777777" w:rsidR="00F573CF" w:rsidRPr="00F573CF" w:rsidRDefault="00F573CF" w:rsidP="00F573CF">
            <w:pPr>
              <w:spacing w:line="240" w:lineRule="auto"/>
              <w:rPr>
                <w:ins w:id="963" w:author="Jones, Sky" w:date="2021-12-28T14:17:00Z"/>
                <w:rFonts w:ascii="Calibri" w:eastAsia="Times New Roman" w:hAnsi="Calibri" w:cs="Calibri"/>
                <w:color w:val="000000"/>
                <w:rPrChange w:id="964" w:author="Jones, Sky" w:date="2021-12-28T14:18:00Z">
                  <w:rPr>
                    <w:ins w:id="965" w:author="Jones, Sky" w:date="2021-12-28T14:17:00Z"/>
                    <w:rFonts w:ascii="Calibri" w:eastAsia="Times New Roman" w:hAnsi="Calibri" w:cs="Calibri"/>
                    <w:color w:val="000000"/>
                    <w:sz w:val="22"/>
                    <w:szCs w:val="22"/>
                  </w:rPr>
                </w:rPrChange>
              </w:rPr>
            </w:pPr>
            <w:ins w:id="966" w:author="Jones, Sky" w:date="2021-12-28T14:17:00Z">
              <w:r w:rsidRPr="00F573CF">
                <w:rPr>
                  <w:rFonts w:ascii="Calibri" w:eastAsia="Times New Roman" w:hAnsi="Calibri" w:cs="Calibri"/>
                  <w:color w:val="000000"/>
                  <w:rPrChange w:id="967" w:author="Jones, Sky" w:date="2021-12-28T14:18:00Z">
                    <w:rPr>
                      <w:rFonts w:ascii="Calibri" w:eastAsia="Times New Roman" w:hAnsi="Calibri" w:cs="Calibri"/>
                      <w:color w:val="000000"/>
                      <w:sz w:val="22"/>
                      <w:szCs w:val="22"/>
                    </w:rPr>
                  </w:rPrChange>
                </w:rPr>
                <w:t>Mixed urban/arid forest</w:t>
              </w:r>
            </w:ins>
          </w:p>
        </w:tc>
        <w:tc>
          <w:tcPr>
            <w:tcW w:w="917" w:type="dxa"/>
            <w:tcBorders>
              <w:top w:val="nil"/>
              <w:left w:val="nil"/>
              <w:bottom w:val="single" w:sz="4" w:space="0" w:color="auto"/>
              <w:right w:val="single" w:sz="4" w:space="0" w:color="auto"/>
            </w:tcBorders>
            <w:shd w:val="clear" w:color="auto" w:fill="auto"/>
            <w:noWrap/>
            <w:vAlign w:val="bottom"/>
            <w:hideMark/>
          </w:tcPr>
          <w:p w14:paraId="77F81FA1" w14:textId="77777777" w:rsidR="00F573CF" w:rsidRPr="00F573CF" w:rsidRDefault="00F573CF" w:rsidP="00F573CF">
            <w:pPr>
              <w:spacing w:line="240" w:lineRule="auto"/>
              <w:jc w:val="right"/>
              <w:rPr>
                <w:ins w:id="968" w:author="Jones, Sky" w:date="2021-12-28T14:17:00Z"/>
                <w:rFonts w:ascii="Calibri" w:eastAsia="Times New Roman" w:hAnsi="Calibri" w:cs="Calibri"/>
                <w:color w:val="000000"/>
                <w:rPrChange w:id="969" w:author="Jones, Sky" w:date="2021-12-28T14:18:00Z">
                  <w:rPr>
                    <w:ins w:id="970" w:author="Jones, Sky" w:date="2021-12-28T14:17:00Z"/>
                    <w:rFonts w:ascii="Calibri" w:eastAsia="Times New Roman" w:hAnsi="Calibri" w:cs="Calibri"/>
                    <w:color w:val="000000"/>
                    <w:sz w:val="22"/>
                    <w:szCs w:val="22"/>
                  </w:rPr>
                </w:rPrChange>
              </w:rPr>
            </w:pPr>
            <w:ins w:id="971" w:author="Jones, Sky" w:date="2021-12-28T14:17:00Z">
              <w:r w:rsidRPr="00F573CF">
                <w:rPr>
                  <w:rFonts w:ascii="Calibri" w:eastAsia="Times New Roman" w:hAnsi="Calibri" w:cs="Calibri"/>
                  <w:color w:val="000000"/>
                  <w:rPrChange w:id="972" w:author="Jones, Sky" w:date="2021-12-28T14:18:00Z">
                    <w:rPr>
                      <w:rFonts w:ascii="Calibri" w:eastAsia="Times New Roman" w:hAnsi="Calibri" w:cs="Calibri"/>
                      <w:color w:val="000000"/>
                      <w:sz w:val="22"/>
                      <w:szCs w:val="22"/>
                    </w:rPr>
                  </w:rPrChange>
                </w:rPr>
                <w:t>55.5</w:t>
              </w:r>
            </w:ins>
          </w:p>
        </w:tc>
        <w:tc>
          <w:tcPr>
            <w:tcW w:w="1287" w:type="dxa"/>
            <w:tcBorders>
              <w:top w:val="nil"/>
              <w:left w:val="nil"/>
              <w:bottom w:val="single" w:sz="4" w:space="0" w:color="auto"/>
              <w:right w:val="single" w:sz="4" w:space="0" w:color="auto"/>
            </w:tcBorders>
            <w:shd w:val="clear" w:color="auto" w:fill="auto"/>
            <w:noWrap/>
            <w:vAlign w:val="bottom"/>
            <w:hideMark/>
          </w:tcPr>
          <w:p w14:paraId="04E256A8" w14:textId="77777777" w:rsidR="00F573CF" w:rsidRPr="00F573CF" w:rsidRDefault="00F573CF" w:rsidP="00F573CF">
            <w:pPr>
              <w:spacing w:line="240" w:lineRule="auto"/>
              <w:jc w:val="right"/>
              <w:rPr>
                <w:ins w:id="973" w:author="Jones, Sky" w:date="2021-12-28T14:17:00Z"/>
                <w:rFonts w:ascii="Calibri" w:eastAsia="Times New Roman" w:hAnsi="Calibri" w:cs="Calibri"/>
                <w:color w:val="000000"/>
                <w:rPrChange w:id="974" w:author="Jones, Sky" w:date="2021-12-28T14:18:00Z">
                  <w:rPr>
                    <w:ins w:id="975" w:author="Jones, Sky" w:date="2021-12-28T14:17:00Z"/>
                    <w:rFonts w:ascii="Calibri" w:eastAsia="Times New Roman" w:hAnsi="Calibri" w:cs="Calibri"/>
                    <w:color w:val="000000"/>
                    <w:sz w:val="22"/>
                    <w:szCs w:val="22"/>
                  </w:rPr>
                </w:rPrChange>
              </w:rPr>
            </w:pPr>
            <w:ins w:id="976" w:author="Jones, Sky" w:date="2021-12-28T14:17:00Z">
              <w:r w:rsidRPr="00F573CF">
                <w:rPr>
                  <w:rFonts w:ascii="Calibri" w:eastAsia="Times New Roman" w:hAnsi="Calibri" w:cs="Calibri"/>
                  <w:color w:val="000000"/>
                  <w:rPrChange w:id="977" w:author="Jones, Sky" w:date="2021-12-28T14:18:00Z">
                    <w:rPr>
                      <w:rFonts w:ascii="Calibri" w:eastAsia="Times New Roman" w:hAnsi="Calibri" w:cs="Calibri"/>
                      <w:color w:val="000000"/>
                      <w:sz w:val="22"/>
                      <w:szCs w:val="22"/>
                    </w:rPr>
                  </w:rPrChange>
                </w:rPr>
                <w:t>3.2</w:t>
              </w:r>
            </w:ins>
          </w:p>
        </w:tc>
        <w:tc>
          <w:tcPr>
            <w:tcW w:w="1511" w:type="dxa"/>
            <w:tcBorders>
              <w:top w:val="nil"/>
              <w:left w:val="nil"/>
              <w:bottom w:val="single" w:sz="4" w:space="0" w:color="auto"/>
              <w:right w:val="single" w:sz="4" w:space="0" w:color="auto"/>
            </w:tcBorders>
            <w:shd w:val="clear" w:color="auto" w:fill="auto"/>
            <w:noWrap/>
            <w:vAlign w:val="bottom"/>
            <w:hideMark/>
          </w:tcPr>
          <w:p w14:paraId="7A23258C" w14:textId="77777777" w:rsidR="00F573CF" w:rsidRPr="00F573CF" w:rsidRDefault="00F573CF" w:rsidP="00F573CF">
            <w:pPr>
              <w:spacing w:line="240" w:lineRule="auto"/>
              <w:jc w:val="right"/>
              <w:rPr>
                <w:ins w:id="978" w:author="Jones, Sky" w:date="2021-12-28T14:17:00Z"/>
                <w:rFonts w:ascii="Calibri" w:eastAsia="Times New Roman" w:hAnsi="Calibri" w:cs="Calibri"/>
                <w:color w:val="000000"/>
                <w:rPrChange w:id="979" w:author="Jones, Sky" w:date="2021-12-28T14:18:00Z">
                  <w:rPr>
                    <w:ins w:id="980" w:author="Jones, Sky" w:date="2021-12-28T14:17:00Z"/>
                    <w:rFonts w:ascii="Calibri" w:eastAsia="Times New Roman" w:hAnsi="Calibri" w:cs="Calibri"/>
                    <w:color w:val="000000"/>
                    <w:sz w:val="22"/>
                    <w:szCs w:val="22"/>
                  </w:rPr>
                </w:rPrChange>
              </w:rPr>
            </w:pPr>
            <w:ins w:id="981" w:author="Jones, Sky" w:date="2021-12-28T14:17:00Z">
              <w:r w:rsidRPr="00F573CF">
                <w:rPr>
                  <w:rFonts w:ascii="Calibri" w:eastAsia="Times New Roman" w:hAnsi="Calibri" w:cs="Calibri"/>
                  <w:color w:val="000000"/>
                  <w:rPrChange w:id="982" w:author="Jones, Sky" w:date="2021-12-28T14:18:00Z">
                    <w:rPr>
                      <w:rFonts w:ascii="Calibri" w:eastAsia="Times New Roman" w:hAnsi="Calibri" w:cs="Calibri"/>
                      <w:color w:val="000000"/>
                      <w:sz w:val="22"/>
                      <w:szCs w:val="22"/>
                    </w:rPr>
                  </w:rPrChange>
                </w:rPr>
                <w:t>5.8%</w:t>
              </w:r>
            </w:ins>
          </w:p>
        </w:tc>
      </w:tr>
      <w:tr w:rsidR="00CD331D" w:rsidRPr="00F573CF" w14:paraId="6ACAD86C" w14:textId="77777777" w:rsidTr="000828BD">
        <w:trPr>
          <w:trHeight w:val="314"/>
          <w:ins w:id="983" w:author="Jones, Sky" w:date="2021-12-28T14:17:00Z"/>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3C65CAA" w14:textId="77777777" w:rsidR="00F573CF" w:rsidRPr="00F573CF" w:rsidRDefault="00F573CF" w:rsidP="00F573CF">
            <w:pPr>
              <w:spacing w:line="240" w:lineRule="auto"/>
              <w:jc w:val="right"/>
              <w:rPr>
                <w:ins w:id="984" w:author="Jones, Sky" w:date="2021-12-28T14:17:00Z"/>
                <w:rFonts w:ascii="Calibri" w:eastAsia="Times New Roman" w:hAnsi="Calibri" w:cs="Calibri"/>
                <w:color w:val="000000"/>
                <w:rPrChange w:id="985" w:author="Jones, Sky" w:date="2021-12-28T14:18:00Z">
                  <w:rPr>
                    <w:ins w:id="986" w:author="Jones, Sky" w:date="2021-12-28T14:17:00Z"/>
                    <w:rFonts w:ascii="Calibri" w:eastAsia="Times New Roman" w:hAnsi="Calibri" w:cs="Calibri"/>
                    <w:color w:val="000000"/>
                    <w:sz w:val="22"/>
                    <w:szCs w:val="22"/>
                  </w:rPr>
                </w:rPrChange>
              </w:rPr>
            </w:pPr>
            <w:ins w:id="987" w:author="Jones, Sky" w:date="2021-12-28T14:17:00Z">
              <w:r w:rsidRPr="00F573CF">
                <w:rPr>
                  <w:rFonts w:ascii="Calibri" w:eastAsia="Times New Roman" w:hAnsi="Calibri" w:cs="Calibri"/>
                  <w:color w:val="000000"/>
                  <w:rPrChange w:id="988" w:author="Jones, Sky" w:date="2021-12-28T14:18:00Z">
                    <w:rPr>
                      <w:rFonts w:ascii="Calibri" w:eastAsia="Times New Roman" w:hAnsi="Calibri" w:cs="Calibri"/>
                      <w:color w:val="000000"/>
                      <w:sz w:val="22"/>
                      <w:szCs w:val="22"/>
                    </w:rPr>
                  </w:rPrChange>
                </w:rPr>
                <w:t>102901110304</w:t>
              </w:r>
            </w:ins>
          </w:p>
        </w:tc>
        <w:tc>
          <w:tcPr>
            <w:tcW w:w="2050" w:type="dxa"/>
            <w:tcBorders>
              <w:top w:val="nil"/>
              <w:left w:val="nil"/>
              <w:bottom w:val="single" w:sz="4" w:space="0" w:color="auto"/>
              <w:right w:val="single" w:sz="4" w:space="0" w:color="auto"/>
            </w:tcBorders>
            <w:shd w:val="clear" w:color="auto" w:fill="auto"/>
            <w:noWrap/>
            <w:vAlign w:val="bottom"/>
            <w:hideMark/>
          </w:tcPr>
          <w:p w14:paraId="1BDDD734" w14:textId="77777777" w:rsidR="00F573CF" w:rsidRPr="00F573CF" w:rsidRDefault="00F573CF" w:rsidP="00F573CF">
            <w:pPr>
              <w:spacing w:line="240" w:lineRule="auto"/>
              <w:rPr>
                <w:ins w:id="989" w:author="Jones, Sky" w:date="2021-12-28T14:17:00Z"/>
                <w:rFonts w:ascii="Calibri" w:eastAsia="Times New Roman" w:hAnsi="Calibri" w:cs="Calibri"/>
                <w:color w:val="000000"/>
                <w:rPrChange w:id="990" w:author="Jones, Sky" w:date="2021-12-28T14:18:00Z">
                  <w:rPr>
                    <w:ins w:id="991" w:author="Jones, Sky" w:date="2021-12-28T14:17:00Z"/>
                    <w:rFonts w:ascii="Calibri" w:eastAsia="Times New Roman" w:hAnsi="Calibri" w:cs="Calibri"/>
                    <w:color w:val="000000"/>
                    <w:sz w:val="22"/>
                    <w:szCs w:val="22"/>
                  </w:rPr>
                </w:rPrChange>
              </w:rPr>
            </w:pPr>
            <w:ins w:id="992" w:author="Jones, Sky" w:date="2021-12-28T14:17:00Z">
              <w:r w:rsidRPr="00F573CF">
                <w:rPr>
                  <w:rFonts w:ascii="Calibri" w:eastAsia="Times New Roman" w:hAnsi="Calibri" w:cs="Calibri"/>
                  <w:color w:val="000000"/>
                  <w:rPrChange w:id="993" w:author="Jones, Sky" w:date="2021-12-28T14:18:00Z">
                    <w:rPr>
                      <w:rFonts w:ascii="Calibri" w:eastAsia="Times New Roman" w:hAnsi="Calibri" w:cs="Calibri"/>
                      <w:color w:val="000000"/>
                      <w:sz w:val="22"/>
                      <w:szCs w:val="22"/>
                    </w:rPr>
                  </w:rPrChange>
                </w:rPr>
                <w:t>Loose Creek-Maries River</w:t>
              </w:r>
            </w:ins>
          </w:p>
        </w:tc>
        <w:tc>
          <w:tcPr>
            <w:tcW w:w="1822" w:type="dxa"/>
            <w:tcBorders>
              <w:top w:val="nil"/>
              <w:left w:val="nil"/>
              <w:bottom w:val="single" w:sz="4" w:space="0" w:color="auto"/>
              <w:right w:val="single" w:sz="4" w:space="0" w:color="auto"/>
            </w:tcBorders>
            <w:shd w:val="clear" w:color="auto" w:fill="auto"/>
            <w:noWrap/>
            <w:vAlign w:val="bottom"/>
            <w:hideMark/>
          </w:tcPr>
          <w:p w14:paraId="289599AB" w14:textId="77777777" w:rsidR="00F573CF" w:rsidRPr="00F573CF" w:rsidRDefault="00F573CF" w:rsidP="00F573CF">
            <w:pPr>
              <w:spacing w:line="240" w:lineRule="auto"/>
              <w:rPr>
                <w:ins w:id="994" w:author="Jones, Sky" w:date="2021-12-28T14:17:00Z"/>
                <w:rFonts w:ascii="Calibri" w:eastAsia="Times New Roman" w:hAnsi="Calibri" w:cs="Calibri"/>
                <w:color w:val="000000"/>
                <w:rPrChange w:id="995" w:author="Jones, Sky" w:date="2021-12-28T14:18:00Z">
                  <w:rPr>
                    <w:ins w:id="996" w:author="Jones, Sky" w:date="2021-12-28T14:17:00Z"/>
                    <w:rFonts w:ascii="Calibri" w:eastAsia="Times New Roman" w:hAnsi="Calibri" w:cs="Calibri"/>
                    <w:color w:val="000000"/>
                    <w:sz w:val="22"/>
                    <w:szCs w:val="22"/>
                  </w:rPr>
                </w:rPrChange>
              </w:rPr>
            </w:pPr>
            <w:ins w:id="997" w:author="Jones, Sky" w:date="2021-12-28T14:17:00Z">
              <w:r w:rsidRPr="00F573CF">
                <w:rPr>
                  <w:rFonts w:ascii="Calibri" w:eastAsia="Times New Roman" w:hAnsi="Calibri" w:cs="Calibri"/>
                  <w:color w:val="000000"/>
                  <w:rPrChange w:id="998" w:author="Jones, Sky" w:date="2021-12-28T14:18:00Z">
                    <w:rPr>
                      <w:rFonts w:ascii="Calibri" w:eastAsia="Times New Roman" w:hAnsi="Calibri" w:cs="Calibri"/>
                      <w:color w:val="000000"/>
                      <w:sz w:val="22"/>
                      <w:szCs w:val="22"/>
                    </w:rPr>
                  </w:rPrChange>
                </w:rPr>
                <w:t>Freeburg, MO</w:t>
              </w:r>
            </w:ins>
          </w:p>
        </w:tc>
        <w:tc>
          <w:tcPr>
            <w:tcW w:w="1306" w:type="dxa"/>
            <w:tcBorders>
              <w:top w:val="nil"/>
              <w:left w:val="nil"/>
              <w:bottom w:val="single" w:sz="4" w:space="0" w:color="auto"/>
              <w:right w:val="single" w:sz="4" w:space="0" w:color="auto"/>
            </w:tcBorders>
            <w:shd w:val="clear" w:color="auto" w:fill="auto"/>
            <w:noWrap/>
            <w:vAlign w:val="bottom"/>
            <w:hideMark/>
          </w:tcPr>
          <w:p w14:paraId="0E34FC4E" w14:textId="77777777" w:rsidR="00F573CF" w:rsidRPr="00F573CF" w:rsidRDefault="00F573CF" w:rsidP="00F573CF">
            <w:pPr>
              <w:spacing w:line="240" w:lineRule="auto"/>
              <w:rPr>
                <w:ins w:id="999" w:author="Jones, Sky" w:date="2021-12-28T14:17:00Z"/>
                <w:rFonts w:ascii="Calibri" w:eastAsia="Times New Roman" w:hAnsi="Calibri" w:cs="Calibri"/>
                <w:color w:val="000000"/>
                <w:rPrChange w:id="1000" w:author="Jones, Sky" w:date="2021-12-28T14:18:00Z">
                  <w:rPr>
                    <w:ins w:id="1001" w:author="Jones, Sky" w:date="2021-12-28T14:17:00Z"/>
                    <w:rFonts w:ascii="Calibri" w:eastAsia="Times New Roman" w:hAnsi="Calibri" w:cs="Calibri"/>
                    <w:color w:val="000000"/>
                    <w:sz w:val="22"/>
                    <w:szCs w:val="22"/>
                  </w:rPr>
                </w:rPrChange>
              </w:rPr>
            </w:pPr>
            <w:ins w:id="1002" w:author="Jones, Sky" w:date="2021-12-28T14:17:00Z">
              <w:r w:rsidRPr="00F573CF">
                <w:rPr>
                  <w:rFonts w:ascii="Calibri" w:eastAsia="Times New Roman" w:hAnsi="Calibri" w:cs="Calibri"/>
                  <w:color w:val="000000"/>
                  <w:rPrChange w:id="1003" w:author="Jones, Sky" w:date="2021-12-28T14:18:00Z">
                    <w:rPr>
                      <w:rFonts w:ascii="Calibri" w:eastAsia="Times New Roman" w:hAnsi="Calibri" w:cs="Calibri"/>
                      <w:color w:val="000000"/>
                      <w:sz w:val="22"/>
                      <w:szCs w:val="22"/>
                    </w:rPr>
                  </w:rPrChange>
                </w:rPr>
                <w:t>Agricultural</w:t>
              </w:r>
            </w:ins>
          </w:p>
        </w:tc>
        <w:tc>
          <w:tcPr>
            <w:tcW w:w="917" w:type="dxa"/>
            <w:tcBorders>
              <w:top w:val="nil"/>
              <w:left w:val="nil"/>
              <w:bottom w:val="single" w:sz="4" w:space="0" w:color="auto"/>
              <w:right w:val="single" w:sz="4" w:space="0" w:color="auto"/>
            </w:tcBorders>
            <w:shd w:val="clear" w:color="auto" w:fill="auto"/>
            <w:noWrap/>
            <w:vAlign w:val="bottom"/>
            <w:hideMark/>
          </w:tcPr>
          <w:p w14:paraId="21C0053E" w14:textId="77777777" w:rsidR="00F573CF" w:rsidRPr="00F573CF" w:rsidRDefault="00F573CF" w:rsidP="00F573CF">
            <w:pPr>
              <w:spacing w:line="240" w:lineRule="auto"/>
              <w:jc w:val="right"/>
              <w:rPr>
                <w:ins w:id="1004" w:author="Jones, Sky" w:date="2021-12-28T14:17:00Z"/>
                <w:rFonts w:ascii="Calibri" w:eastAsia="Times New Roman" w:hAnsi="Calibri" w:cs="Calibri"/>
                <w:color w:val="000000"/>
                <w:rPrChange w:id="1005" w:author="Jones, Sky" w:date="2021-12-28T14:18:00Z">
                  <w:rPr>
                    <w:ins w:id="1006" w:author="Jones, Sky" w:date="2021-12-28T14:17:00Z"/>
                    <w:rFonts w:ascii="Calibri" w:eastAsia="Times New Roman" w:hAnsi="Calibri" w:cs="Calibri"/>
                    <w:color w:val="000000"/>
                    <w:sz w:val="22"/>
                    <w:szCs w:val="22"/>
                  </w:rPr>
                </w:rPrChange>
              </w:rPr>
            </w:pPr>
            <w:ins w:id="1007" w:author="Jones, Sky" w:date="2021-12-28T14:17:00Z">
              <w:r w:rsidRPr="00F573CF">
                <w:rPr>
                  <w:rFonts w:ascii="Calibri" w:eastAsia="Times New Roman" w:hAnsi="Calibri" w:cs="Calibri"/>
                  <w:color w:val="000000"/>
                  <w:rPrChange w:id="1008" w:author="Jones, Sky" w:date="2021-12-28T14:18:00Z">
                    <w:rPr>
                      <w:rFonts w:ascii="Calibri" w:eastAsia="Times New Roman" w:hAnsi="Calibri" w:cs="Calibri"/>
                      <w:color w:val="000000"/>
                      <w:sz w:val="22"/>
                      <w:szCs w:val="22"/>
                    </w:rPr>
                  </w:rPrChange>
                </w:rPr>
                <w:t>77.8</w:t>
              </w:r>
            </w:ins>
          </w:p>
        </w:tc>
        <w:tc>
          <w:tcPr>
            <w:tcW w:w="1287" w:type="dxa"/>
            <w:tcBorders>
              <w:top w:val="nil"/>
              <w:left w:val="nil"/>
              <w:bottom w:val="single" w:sz="4" w:space="0" w:color="auto"/>
              <w:right w:val="single" w:sz="4" w:space="0" w:color="auto"/>
            </w:tcBorders>
            <w:shd w:val="clear" w:color="auto" w:fill="auto"/>
            <w:noWrap/>
            <w:vAlign w:val="bottom"/>
            <w:hideMark/>
          </w:tcPr>
          <w:p w14:paraId="5E95EB3F" w14:textId="77777777" w:rsidR="00F573CF" w:rsidRPr="00F573CF" w:rsidRDefault="00F573CF" w:rsidP="00F573CF">
            <w:pPr>
              <w:spacing w:line="240" w:lineRule="auto"/>
              <w:jc w:val="right"/>
              <w:rPr>
                <w:ins w:id="1009" w:author="Jones, Sky" w:date="2021-12-28T14:17:00Z"/>
                <w:rFonts w:ascii="Calibri" w:eastAsia="Times New Roman" w:hAnsi="Calibri" w:cs="Calibri"/>
                <w:color w:val="000000"/>
                <w:rPrChange w:id="1010" w:author="Jones, Sky" w:date="2021-12-28T14:18:00Z">
                  <w:rPr>
                    <w:ins w:id="1011" w:author="Jones, Sky" w:date="2021-12-28T14:17:00Z"/>
                    <w:rFonts w:ascii="Calibri" w:eastAsia="Times New Roman" w:hAnsi="Calibri" w:cs="Calibri"/>
                    <w:color w:val="000000"/>
                    <w:sz w:val="22"/>
                    <w:szCs w:val="22"/>
                  </w:rPr>
                </w:rPrChange>
              </w:rPr>
            </w:pPr>
            <w:ins w:id="1012" w:author="Jones, Sky" w:date="2021-12-28T14:17:00Z">
              <w:r w:rsidRPr="00F573CF">
                <w:rPr>
                  <w:rFonts w:ascii="Calibri" w:eastAsia="Times New Roman" w:hAnsi="Calibri" w:cs="Calibri"/>
                  <w:color w:val="000000"/>
                  <w:rPrChange w:id="1013" w:author="Jones, Sky" w:date="2021-12-28T14:18:00Z">
                    <w:rPr>
                      <w:rFonts w:ascii="Calibri" w:eastAsia="Times New Roman" w:hAnsi="Calibri" w:cs="Calibri"/>
                      <w:color w:val="000000"/>
                      <w:sz w:val="22"/>
                      <w:szCs w:val="22"/>
                    </w:rPr>
                  </w:rPrChange>
                </w:rPr>
                <w:t>6.1</w:t>
              </w:r>
            </w:ins>
          </w:p>
        </w:tc>
        <w:tc>
          <w:tcPr>
            <w:tcW w:w="1511" w:type="dxa"/>
            <w:tcBorders>
              <w:top w:val="nil"/>
              <w:left w:val="nil"/>
              <w:bottom w:val="single" w:sz="4" w:space="0" w:color="auto"/>
              <w:right w:val="single" w:sz="4" w:space="0" w:color="auto"/>
            </w:tcBorders>
            <w:shd w:val="clear" w:color="auto" w:fill="auto"/>
            <w:noWrap/>
            <w:vAlign w:val="bottom"/>
            <w:hideMark/>
          </w:tcPr>
          <w:p w14:paraId="386EB3EB" w14:textId="77777777" w:rsidR="00F573CF" w:rsidRPr="00F573CF" w:rsidRDefault="00F573CF" w:rsidP="00F573CF">
            <w:pPr>
              <w:spacing w:line="240" w:lineRule="auto"/>
              <w:jc w:val="right"/>
              <w:rPr>
                <w:ins w:id="1014" w:author="Jones, Sky" w:date="2021-12-28T14:17:00Z"/>
                <w:rFonts w:ascii="Calibri" w:eastAsia="Times New Roman" w:hAnsi="Calibri" w:cs="Calibri"/>
                <w:color w:val="000000"/>
                <w:rPrChange w:id="1015" w:author="Jones, Sky" w:date="2021-12-28T14:18:00Z">
                  <w:rPr>
                    <w:ins w:id="1016" w:author="Jones, Sky" w:date="2021-12-28T14:17:00Z"/>
                    <w:rFonts w:ascii="Calibri" w:eastAsia="Times New Roman" w:hAnsi="Calibri" w:cs="Calibri"/>
                    <w:color w:val="000000"/>
                    <w:sz w:val="22"/>
                    <w:szCs w:val="22"/>
                  </w:rPr>
                </w:rPrChange>
              </w:rPr>
            </w:pPr>
            <w:ins w:id="1017" w:author="Jones, Sky" w:date="2021-12-28T14:17:00Z">
              <w:r w:rsidRPr="00F573CF">
                <w:rPr>
                  <w:rFonts w:ascii="Calibri" w:eastAsia="Times New Roman" w:hAnsi="Calibri" w:cs="Calibri"/>
                  <w:color w:val="000000"/>
                  <w:rPrChange w:id="1018" w:author="Jones, Sky" w:date="2021-12-28T14:18:00Z">
                    <w:rPr>
                      <w:rFonts w:ascii="Calibri" w:eastAsia="Times New Roman" w:hAnsi="Calibri" w:cs="Calibri"/>
                      <w:color w:val="000000"/>
                      <w:sz w:val="22"/>
                      <w:szCs w:val="22"/>
                    </w:rPr>
                  </w:rPrChange>
                </w:rPr>
                <w:t>7.8%</w:t>
              </w:r>
            </w:ins>
          </w:p>
        </w:tc>
      </w:tr>
      <w:tr w:rsidR="00CD331D" w:rsidRPr="00F573CF" w14:paraId="5F4D45E6" w14:textId="77777777" w:rsidTr="000828BD">
        <w:trPr>
          <w:trHeight w:val="314"/>
          <w:ins w:id="1019" w:author="Jones, Sky" w:date="2021-12-28T14:17:00Z"/>
        </w:trPr>
        <w:tc>
          <w:tcPr>
            <w:tcW w:w="66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34630B" w14:textId="77777777" w:rsidR="00F573CF" w:rsidRPr="00F573CF" w:rsidRDefault="00F573CF" w:rsidP="00F573CF">
            <w:pPr>
              <w:spacing w:line="240" w:lineRule="auto"/>
              <w:jc w:val="center"/>
              <w:rPr>
                <w:ins w:id="1020" w:author="Jones, Sky" w:date="2021-12-28T14:17:00Z"/>
                <w:rFonts w:ascii="Calibri" w:eastAsia="Times New Roman" w:hAnsi="Calibri" w:cs="Calibri"/>
                <w:b/>
                <w:bCs/>
                <w:color w:val="000000"/>
                <w:rPrChange w:id="1021" w:author="Jones, Sky" w:date="2021-12-28T14:18:00Z">
                  <w:rPr>
                    <w:ins w:id="1022" w:author="Jones, Sky" w:date="2021-12-28T14:17:00Z"/>
                    <w:rFonts w:ascii="Calibri" w:eastAsia="Times New Roman" w:hAnsi="Calibri" w:cs="Calibri"/>
                    <w:b/>
                    <w:bCs/>
                    <w:color w:val="000000"/>
                    <w:sz w:val="22"/>
                    <w:szCs w:val="22"/>
                  </w:rPr>
                </w:rPrChange>
              </w:rPr>
            </w:pPr>
            <w:ins w:id="1023" w:author="Jones, Sky" w:date="2021-12-28T14:17:00Z">
              <w:r w:rsidRPr="00F573CF">
                <w:rPr>
                  <w:rFonts w:ascii="Calibri" w:eastAsia="Times New Roman" w:hAnsi="Calibri" w:cs="Calibri"/>
                  <w:b/>
                  <w:bCs/>
                  <w:color w:val="000000"/>
                  <w:rPrChange w:id="1024" w:author="Jones, Sky" w:date="2021-12-28T14:18:00Z">
                    <w:rPr>
                      <w:rFonts w:ascii="Calibri" w:eastAsia="Times New Roman" w:hAnsi="Calibri" w:cs="Calibri"/>
                      <w:b/>
                      <w:bCs/>
                      <w:color w:val="000000"/>
                      <w:sz w:val="22"/>
                      <w:szCs w:val="22"/>
                    </w:rPr>
                  </w:rPrChange>
                </w:rPr>
                <w:t>TOTAL (unweighted)</w:t>
              </w:r>
            </w:ins>
          </w:p>
        </w:tc>
        <w:tc>
          <w:tcPr>
            <w:tcW w:w="917" w:type="dxa"/>
            <w:tcBorders>
              <w:top w:val="nil"/>
              <w:left w:val="nil"/>
              <w:bottom w:val="single" w:sz="4" w:space="0" w:color="auto"/>
              <w:right w:val="single" w:sz="4" w:space="0" w:color="auto"/>
            </w:tcBorders>
            <w:shd w:val="clear" w:color="auto" w:fill="auto"/>
            <w:noWrap/>
            <w:vAlign w:val="bottom"/>
            <w:hideMark/>
          </w:tcPr>
          <w:p w14:paraId="41C877CF" w14:textId="77777777" w:rsidR="00F573CF" w:rsidRPr="00F573CF" w:rsidRDefault="00F573CF" w:rsidP="00F573CF">
            <w:pPr>
              <w:spacing w:line="240" w:lineRule="auto"/>
              <w:jc w:val="right"/>
              <w:rPr>
                <w:ins w:id="1025" w:author="Jones, Sky" w:date="2021-12-28T14:17:00Z"/>
                <w:rFonts w:ascii="Calibri" w:eastAsia="Times New Roman" w:hAnsi="Calibri" w:cs="Calibri"/>
                <w:b/>
                <w:bCs/>
                <w:color w:val="000000"/>
                <w:rPrChange w:id="1026" w:author="Jones, Sky" w:date="2021-12-28T14:18:00Z">
                  <w:rPr>
                    <w:ins w:id="1027" w:author="Jones, Sky" w:date="2021-12-28T14:17:00Z"/>
                    <w:rFonts w:ascii="Calibri" w:eastAsia="Times New Roman" w:hAnsi="Calibri" w:cs="Calibri"/>
                    <w:b/>
                    <w:bCs/>
                    <w:color w:val="000000"/>
                    <w:sz w:val="22"/>
                    <w:szCs w:val="22"/>
                  </w:rPr>
                </w:rPrChange>
              </w:rPr>
            </w:pPr>
            <w:ins w:id="1028" w:author="Jones, Sky" w:date="2021-12-28T14:17:00Z">
              <w:r w:rsidRPr="00F573CF">
                <w:rPr>
                  <w:rFonts w:ascii="Calibri" w:eastAsia="Times New Roman" w:hAnsi="Calibri" w:cs="Calibri"/>
                  <w:b/>
                  <w:bCs/>
                  <w:color w:val="000000"/>
                  <w:rPrChange w:id="1029" w:author="Jones, Sky" w:date="2021-12-28T14:18:00Z">
                    <w:rPr>
                      <w:rFonts w:ascii="Calibri" w:eastAsia="Times New Roman" w:hAnsi="Calibri" w:cs="Calibri"/>
                      <w:b/>
                      <w:bCs/>
                      <w:color w:val="000000"/>
                      <w:sz w:val="22"/>
                      <w:szCs w:val="22"/>
                    </w:rPr>
                  </w:rPrChange>
                </w:rPr>
                <w:t>194.5</w:t>
              </w:r>
            </w:ins>
          </w:p>
        </w:tc>
        <w:tc>
          <w:tcPr>
            <w:tcW w:w="1287" w:type="dxa"/>
            <w:tcBorders>
              <w:top w:val="nil"/>
              <w:left w:val="nil"/>
              <w:bottom w:val="single" w:sz="4" w:space="0" w:color="auto"/>
              <w:right w:val="single" w:sz="4" w:space="0" w:color="auto"/>
            </w:tcBorders>
            <w:shd w:val="clear" w:color="auto" w:fill="auto"/>
            <w:noWrap/>
            <w:vAlign w:val="bottom"/>
            <w:hideMark/>
          </w:tcPr>
          <w:p w14:paraId="42A91FBC" w14:textId="77777777" w:rsidR="00F573CF" w:rsidRPr="00F573CF" w:rsidRDefault="00F573CF" w:rsidP="00F573CF">
            <w:pPr>
              <w:spacing w:line="240" w:lineRule="auto"/>
              <w:jc w:val="right"/>
              <w:rPr>
                <w:ins w:id="1030" w:author="Jones, Sky" w:date="2021-12-28T14:17:00Z"/>
                <w:rFonts w:ascii="Calibri" w:eastAsia="Times New Roman" w:hAnsi="Calibri" w:cs="Calibri"/>
                <w:b/>
                <w:bCs/>
                <w:color w:val="000000"/>
                <w:rPrChange w:id="1031" w:author="Jones, Sky" w:date="2021-12-28T14:18:00Z">
                  <w:rPr>
                    <w:ins w:id="1032" w:author="Jones, Sky" w:date="2021-12-28T14:17:00Z"/>
                    <w:rFonts w:ascii="Calibri" w:eastAsia="Times New Roman" w:hAnsi="Calibri" w:cs="Calibri"/>
                    <w:b/>
                    <w:bCs/>
                    <w:color w:val="000000"/>
                    <w:sz w:val="22"/>
                    <w:szCs w:val="22"/>
                  </w:rPr>
                </w:rPrChange>
              </w:rPr>
            </w:pPr>
            <w:ins w:id="1033" w:author="Jones, Sky" w:date="2021-12-28T14:17:00Z">
              <w:r w:rsidRPr="00F573CF">
                <w:rPr>
                  <w:rFonts w:ascii="Calibri" w:eastAsia="Times New Roman" w:hAnsi="Calibri" w:cs="Calibri"/>
                  <w:b/>
                  <w:bCs/>
                  <w:color w:val="000000"/>
                  <w:rPrChange w:id="1034" w:author="Jones, Sky" w:date="2021-12-28T14:18:00Z">
                    <w:rPr>
                      <w:rFonts w:ascii="Calibri" w:eastAsia="Times New Roman" w:hAnsi="Calibri" w:cs="Calibri"/>
                      <w:b/>
                      <w:bCs/>
                      <w:color w:val="000000"/>
                      <w:sz w:val="22"/>
                      <w:szCs w:val="22"/>
                    </w:rPr>
                  </w:rPrChange>
                </w:rPr>
                <w:t>13.3</w:t>
              </w:r>
            </w:ins>
          </w:p>
        </w:tc>
        <w:tc>
          <w:tcPr>
            <w:tcW w:w="1511" w:type="dxa"/>
            <w:tcBorders>
              <w:top w:val="nil"/>
              <w:left w:val="nil"/>
              <w:bottom w:val="single" w:sz="4" w:space="0" w:color="auto"/>
              <w:right w:val="single" w:sz="4" w:space="0" w:color="auto"/>
            </w:tcBorders>
            <w:shd w:val="clear" w:color="auto" w:fill="auto"/>
            <w:noWrap/>
            <w:vAlign w:val="bottom"/>
            <w:hideMark/>
          </w:tcPr>
          <w:p w14:paraId="6D333979" w14:textId="77777777" w:rsidR="00F573CF" w:rsidRPr="00F573CF" w:rsidRDefault="00F573CF" w:rsidP="00F573CF">
            <w:pPr>
              <w:spacing w:line="240" w:lineRule="auto"/>
              <w:jc w:val="right"/>
              <w:rPr>
                <w:ins w:id="1035" w:author="Jones, Sky" w:date="2021-12-28T14:17:00Z"/>
                <w:rFonts w:ascii="Calibri" w:eastAsia="Times New Roman" w:hAnsi="Calibri" w:cs="Calibri"/>
                <w:b/>
                <w:bCs/>
                <w:color w:val="000000"/>
                <w:rPrChange w:id="1036" w:author="Jones, Sky" w:date="2021-12-28T14:18:00Z">
                  <w:rPr>
                    <w:ins w:id="1037" w:author="Jones, Sky" w:date="2021-12-28T14:17:00Z"/>
                    <w:rFonts w:ascii="Calibri" w:eastAsia="Times New Roman" w:hAnsi="Calibri" w:cs="Calibri"/>
                    <w:b/>
                    <w:bCs/>
                    <w:color w:val="000000"/>
                    <w:sz w:val="22"/>
                    <w:szCs w:val="22"/>
                  </w:rPr>
                </w:rPrChange>
              </w:rPr>
            </w:pPr>
            <w:ins w:id="1038" w:author="Jones, Sky" w:date="2021-12-28T14:17:00Z">
              <w:r w:rsidRPr="00F573CF">
                <w:rPr>
                  <w:rFonts w:ascii="Calibri" w:eastAsia="Times New Roman" w:hAnsi="Calibri" w:cs="Calibri"/>
                  <w:b/>
                  <w:bCs/>
                  <w:color w:val="000000"/>
                  <w:rPrChange w:id="1039" w:author="Jones, Sky" w:date="2021-12-28T14:18:00Z">
                    <w:rPr>
                      <w:rFonts w:ascii="Calibri" w:eastAsia="Times New Roman" w:hAnsi="Calibri" w:cs="Calibri"/>
                      <w:b/>
                      <w:bCs/>
                      <w:color w:val="000000"/>
                      <w:sz w:val="22"/>
                      <w:szCs w:val="22"/>
                    </w:rPr>
                  </w:rPrChange>
                </w:rPr>
                <w:t>6.8%</w:t>
              </w:r>
            </w:ins>
          </w:p>
        </w:tc>
      </w:tr>
    </w:tbl>
    <w:p w14:paraId="5CCE3FC0" w14:textId="3AABFB54" w:rsidR="00B7324E" w:rsidRDefault="00B7324E" w:rsidP="00F573CF">
      <w:pPr>
        <w:rPr>
          <w:ins w:id="1040" w:author="Jones, Sky" w:date="2021-12-28T14:25:00Z"/>
        </w:rPr>
      </w:pPr>
    </w:p>
    <w:p w14:paraId="72D5A5DF" w14:textId="77777777" w:rsidR="00B7324E" w:rsidRDefault="00B7324E">
      <w:pPr>
        <w:spacing w:line="240" w:lineRule="auto"/>
        <w:rPr>
          <w:ins w:id="1041" w:author="Jones, Sky" w:date="2021-12-28T14:25:00Z"/>
        </w:rPr>
      </w:pPr>
      <w:ins w:id="1042" w:author="Jones, Sky" w:date="2021-12-28T14:25:00Z">
        <w:r>
          <w:br w:type="page"/>
        </w:r>
      </w:ins>
    </w:p>
    <w:p w14:paraId="052D6C9A" w14:textId="53D44B94" w:rsidR="00F573CF" w:rsidRPr="00F573CF" w:rsidDel="008178B5" w:rsidRDefault="00F573CF">
      <w:pPr>
        <w:rPr>
          <w:del w:id="1043" w:author="Jones, Sky" w:date="2021-12-28T15:24:00Z"/>
          <w:moveTo w:id="1044" w:author="Racha El Kadiri" w:date="2021-12-17T14:14:00Z"/>
          <w:rPrChange w:id="1045" w:author="Jones, Sky" w:date="2021-12-28T14:17:00Z">
            <w:rPr>
              <w:del w:id="1046" w:author="Jones, Sky" w:date="2021-12-28T15:24:00Z"/>
              <w:moveTo w:id="1047" w:author="Racha El Kadiri" w:date="2021-12-17T14:14:00Z"/>
              <w:color w:val="000000" w:themeColor="text1"/>
            </w:rPr>
          </w:rPrChange>
        </w:rPr>
        <w:pPrChange w:id="1048" w:author="Jones, Sky" w:date="2021-12-28T14:17:00Z">
          <w:pPr>
            <w:pStyle w:val="Caption"/>
            <w:keepNext/>
            <w:spacing w:after="240"/>
          </w:pPr>
        </w:pPrChange>
      </w:pPr>
    </w:p>
    <w:p w14:paraId="166605B5" w14:textId="648448C1" w:rsidR="00A1430C" w:rsidDel="008178B5" w:rsidRDefault="00A1430C" w:rsidP="00A1430C">
      <w:pPr>
        <w:spacing w:after="240"/>
        <w:rPr>
          <w:del w:id="1049" w:author="Jones, Sky" w:date="2021-12-28T15:24:00Z"/>
          <w:moveTo w:id="1050" w:author="Racha El Kadiri" w:date="2021-12-17T14:14:00Z"/>
        </w:rPr>
      </w:pPr>
      <w:moveTo w:id="1051" w:author="Racha El Kadiri" w:date="2021-12-17T14:14:00Z">
        <w:del w:id="1052" w:author="Jones, Sky" w:date="2021-12-28T14:17:00Z">
          <w:r w:rsidRPr="00BC1F05" w:rsidDel="00F573CF">
            <w:rPr>
              <w:noProof/>
            </w:rPr>
            <w:drawing>
              <wp:inline distT="0" distB="0" distL="0" distR="0" wp14:anchorId="62F59E89" wp14:editId="1A12ABE3">
                <wp:extent cx="5893101" cy="2565108"/>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9"/>
                        <a:stretch>
                          <a:fillRect/>
                        </a:stretch>
                      </pic:blipFill>
                      <pic:spPr bwMode="auto">
                        <a:xfrm>
                          <a:off x="0" y="0"/>
                          <a:ext cx="5893101" cy="2565108"/>
                        </a:xfrm>
                        <a:prstGeom prst="rect">
                          <a:avLst/>
                        </a:prstGeom>
                        <a:noFill/>
                        <a:ln>
                          <a:noFill/>
                        </a:ln>
                      </pic:spPr>
                    </pic:pic>
                  </a:graphicData>
                </a:graphic>
              </wp:inline>
            </w:drawing>
          </w:r>
        </w:del>
      </w:moveTo>
    </w:p>
    <w:p w14:paraId="49A3D80B" w14:textId="5CB927A9" w:rsidR="00146CE3" w:rsidRDefault="00146CE3" w:rsidP="00146CE3">
      <w:pPr>
        <w:pStyle w:val="Caption"/>
        <w:keepNext/>
        <w:spacing w:after="240"/>
        <w:rPr>
          <w:ins w:id="1053" w:author="Jones, Sky" w:date="2021-12-28T15:23:00Z"/>
          <w:color w:val="auto"/>
        </w:rPr>
      </w:pPr>
      <w:bookmarkStart w:id="1054" w:name="_Ref41394256"/>
      <w:bookmarkStart w:id="1055" w:name="_Ref41394252"/>
      <w:moveToRangeStart w:id="1056" w:author="Racha El Kadiri" w:date="2021-12-17T14:30:00Z" w:name="move90643860"/>
      <w:moveToRangeEnd w:id="545"/>
      <w:moveTo w:id="1057" w:author="Racha El Kadiri" w:date="2021-12-17T14:30:00Z">
        <w:del w:id="1058" w:author="Jones, Sky" w:date="2021-12-28T15:24:00Z">
          <w:r w:rsidRPr="00EB0845" w:rsidDel="008178B5">
            <w:rPr>
              <w:color w:val="auto"/>
            </w:rPr>
            <w:delText xml:space="preserve">Table </w:delText>
          </w:r>
          <w:r w:rsidRPr="00EB0845" w:rsidDel="008178B5">
            <w:rPr>
              <w:color w:val="auto"/>
            </w:rPr>
            <w:fldChar w:fldCharType="begin"/>
          </w:r>
          <w:r w:rsidRPr="00EB0845" w:rsidDel="008178B5">
            <w:rPr>
              <w:color w:val="auto"/>
            </w:rPr>
            <w:delInstrText xml:space="preserve"> SEQ Table \* ARABIC </w:delInstrText>
          </w:r>
          <w:r w:rsidRPr="00EB0845" w:rsidDel="008178B5">
            <w:rPr>
              <w:color w:val="auto"/>
            </w:rPr>
            <w:fldChar w:fldCharType="separate"/>
          </w:r>
          <w:r w:rsidDel="008178B5">
            <w:rPr>
              <w:noProof/>
              <w:color w:val="auto"/>
            </w:rPr>
            <w:delText>3</w:delText>
          </w:r>
          <w:r w:rsidRPr="00EB0845" w:rsidDel="008178B5">
            <w:rPr>
              <w:color w:val="auto"/>
            </w:rPr>
            <w:fldChar w:fldCharType="end"/>
          </w:r>
        </w:del>
      </w:moveTo>
      <w:bookmarkEnd w:id="1054"/>
      <w:ins w:id="1059" w:author="Racha El Kadiri" w:date="2021-12-20T13:24:00Z">
        <w:del w:id="1060" w:author="Jones, Sky" w:date="2021-12-28T15:24:00Z">
          <w:r w:rsidR="00331440" w:rsidDel="008178B5">
            <w:rPr>
              <w:color w:val="auto"/>
            </w:rPr>
            <w:delText>2</w:delText>
          </w:r>
        </w:del>
      </w:ins>
      <w:moveTo w:id="1061" w:author="Racha El Kadiri" w:date="2021-12-17T14:30:00Z">
        <w:del w:id="1062" w:author="Jones, Sky" w:date="2021-12-28T15:24:00Z">
          <w:r w:rsidDel="008178B5">
            <w:rPr>
              <w:color w:val="auto"/>
            </w:rPr>
            <w:delText>. Summary of LiDAR-derived raster products used in the model.</w:delText>
          </w:r>
          <w:bookmarkEnd w:id="1055"/>
          <w:r w:rsidDel="008178B5">
            <w:rPr>
              <w:color w:val="auto"/>
            </w:rPr>
            <w:delText xml:space="preserve"> A total of 26 products were generated. Of these</w:delText>
          </w:r>
        </w:del>
      </w:moveTo>
      <w:ins w:id="1063" w:author="Racha El Kadiri" w:date="2021-12-17T14:31:00Z">
        <w:del w:id="1064" w:author="Jones, Sky" w:date="2021-12-28T15:24:00Z">
          <w:r w:rsidDel="008178B5">
            <w:rPr>
              <w:color w:val="auto"/>
            </w:rPr>
            <w:delText>which</w:delText>
          </w:r>
        </w:del>
      </w:ins>
      <w:moveTo w:id="1065" w:author="Racha El Kadiri" w:date="2021-12-17T14:30:00Z">
        <w:del w:id="1066" w:author="Jones, Sky" w:date="2021-12-28T15:24:00Z">
          <w:r w:rsidDel="008178B5">
            <w:rPr>
              <w:color w:val="auto"/>
            </w:rPr>
            <w:delText xml:space="preserve">, only five derived products </w:delText>
          </w:r>
        </w:del>
      </w:moveTo>
      <w:ins w:id="1067" w:author="Racha El Kadiri" w:date="2021-12-17T14:31:00Z">
        <w:del w:id="1068" w:author="Jones, Sky" w:date="2021-12-28T15:24:00Z">
          <w:r w:rsidDel="008178B5">
            <w:rPr>
              <w:color w:val="auto"/>
            </w:rPr>
            <w:delText xml:space="preserve">were </w:delText>
          </w:r>
        </w:del>
      </w:ins>
      <w:ins w:id="1069" w:author="Racha El Kadiri" w:date="2021-12-17T14:32:00Z">
        <w:del w:id="1070" w:author="Jones, Sky" w:date="2021-12-28T15:24:00Z">
          <w:r w:rsidR="00080EB4" w:rsidDel="008178B5">
            <w:rPr>
              <w:color w:val="auto"/>
            </w:rPr>
            <w:delText>selected</w:delText>
          </w:r>
        </w:del>
      </w:ins>
      <w:moveTo w:id="1071" w:author="Racha El Kadiri" w:date="2021-12-17T14:30:00Z">
        <w:del w:id="1072" w:author="Jones, Sky" w:date="2021-12-28T15:24:00Z">
          <w:r w:rsidDel="008178B5">
            <w:rPr>
              <w:color w:val="auto"/>
            </w:rPr>
            <w:delText>appear in the final decision tree.</w:delText>
          </w:r>
        </w:del>
      </w:moveTo>
    </w:p>
    <w:p w14:paraId="5A8AD6A9" w14:textId="3AC14F4A" w:rsidR="008178B5" w:rsidRPr="008178B5" w:rsidRDefault="008178B5">
      <w:pPr>
        <w:pStyle w:val="Caption"/>
        <w:rPr>
          <w:moveTo w:id="1073" w:author="Racha El Kadiri" w:date="2021-12-17T14:30:00Z"/>
        </w:rPr>
        <w:pPrChange w:id="1074" w:author="Jones, Sky" w:date="2021-12-28T15:24:00Z">
          <w:pPr>
            <w:pStyle w:val="Caption"/>
            <w:keepNext/>
            <w:spacing w:after="240"/>
          </w:pPr>
        </w:pPrChange>
      </w:pPr>
      <w:bookmarkStart w:id="1075" w:name="_Ref91597672"/>
      <w:ins w:id="1076" w:author="Jones, Sky" w:date="2021-12-28T15:24:00Z">
        <w:r>
          <w:t xml:space="preserve">Table </w:t>
        </w:r>
        <w:r>
          <w:fldChar w:fldCharType="begin"/>
        </w:r>
        <w:r>
          <w:instrText xml:space="preserve"> SEQ Table \* ARABIC </w:instrText>
        </w:r>
      </w:ins>
      <w:r>
        <w:fldChar w:fldCharType="separate"/>
      </w:r>
      <w:ins w:id="1077" w:author="Jones, Sky" w:date="2021-12-28T15:24:00Z">
        <w:r>
          <w:rPr>
            <w:noProof/>
          </w:rPr>
          <w:t>2</w:t>
        </w:r>
        <w:r>
          <w:fldChar w:fldCharType="end"/>
        </w:r>
        <w:bookmarkEnd w:id="1075"/>
        <w:r>
          <w:t>.</w:t>
        </w:r>
        <w:r w:rsidRPr="008178B5">
          <w:rPr>
            <w:color w:val="auto"/>
          </w:rPr>
          <w:t xml:space="preserve"> </w:t>
        </w:r>
        <w:r>
          <w:rPr>
            <w:color w:val="auto"/>
          </w:rPr>
          <w:t>Summary of LiDAR-derived raster products used in the model. A total of 26 products were generated. Of which, only five derived products were selected in the final decision tree.</w:t>
        </w:r>
      </w:ins>
    </w:p>
    <w:tbl>
      <w:tblPr>
        <w:tblW w:w="8725" w:type="dxa"/>
        <w:tblLook w:val="04A0" w:firstRow="1" w:lastRow="0" w:firstColumn="1" w:lastColumn="0" w:noHBand="0" w:noVBand="1"/>
        <w:tblPrChange w:id="1078" w:author="Jones, Sky" w:date="2021-12-28T15:25:00Z">
          <w:tblPr>
            <w:tblW w:w="12260" w:type="dxa"/>
            <w:tblLook w:val="04A0" w:firstRow="1" w:lastRow="0" w:firstColumn="1" w:lastColumn="0" w:noHBand="0" w:noVBand="1"/>
          </w:tblPr>
        </w:tblPrChange>
      </w:tblPr>
      <w:tblGrid>
        <w:gridCol w:w="1880"/>
        <w:gridCol w:w="3605"/>
        <w:gridCol w:w="1530"/>
        <w:gridCol w:w="1710"/>
        <w:tblGridChange w:id="1079">
          <w:tblGrid>
            <w:gridCol w:w="1880"/>
            <w:gridCol w:w="5720"/>
            <w:gridCol w:w="2060"/>
            <w:gridCol w:w="2600"/>
          </w:tblGrid>
        </w:tblGridChange>
      </w:tblGrid>
      <w:tr w:rsidR="00531896" w:rsidRPr="00531896" w14:paraId="741EB4BA" w14:textId="77777777" w:rsidTr="00493EFD">
        <w:trPr>
          <w:trHeight w:val="300"/>
          <w:ins w:id="1080" w:author="Jones, Sky" w:date="2021-12-28T14:23:00Z"/>
          <w:trPrChange w:id="1081" w:author="Jones, Sky" w:date="2021-12-28T15:25:00Z">
            <w:trPr>
              <w:trHeight w:val="300"/>
            </w:trPr>
          </w:trPrChange>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82" w:author="Jones, Sky" w:date="2021-12-28T15:25:00Z">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D0A76E" w14:textId="77777777" w:rsidR="00531896" w:rsidRPr="00531896" w:rsidRDefault="00531896" w:rsidP="00531896">
            <w:pPr>
              <w:spacing w:line="240" w:lineRule="auto"/>
              <w:jc w:val="center"/>
              <w:rPr>
                <w:ins w:id="1083" w:author="Jones, Sky" w:date="2021-12-28T14:23:00Z"/>
                <w:rFonts w:ascii="Calibri" w:eastAsia="Times New Roman" w:hAnsi="Calibri" w:cs="Calibri"/>
                <w:b/>
                <w:bCs/>
                <w:color w:val="000000"/>
                <w:rPrChange w:id="1084" w:author="Jones, Sky" w:date="2021-12-28T14:23:00Z">
                  <w:rPr>
                    <w:ins w:id="1085" w:author="Jones, Sky" w:date="2021-12-28T14:23:00Z"/>
                    <w:rFonts w:ascii="Calibri" w:eastAsia="Times New Roman" w:hAnsi="Calibri" w:cs="Calibri"/>
                    <w:b/>
                    <w:bCs/>
                    <w:color w:val="000000"/>
                    <w:sz w:val="22"/>
                    <w:szCs w:val="22"/>
                  </w:rPr>
                </w:rPrChange>
              </w:rPr>
            </w:pPr>
            <w:ins w:id="1086" w:author="Jones, Sky" w:date="2021-12-28T14:23:00Z">
              <w:r w:rsidRPr="00531896">
                <w:rPr>
                  <w:rFonts w:ascii="Calibri" w:eastAsia="Times New Roman" w:hAnsi="Calibri" w:cs="Calibri"/>
                  <w:b/>
                  <w:bCs/>
                  <w:color w:val="000000"/>
                  <w:rPrChange w:id="1087" w:author="Jones, Sky" w:date="2021-12-28T14:23:00Z">
                    <w:rPr>
                      <w:rFonts w:ascii="Calibri" w:eastAsia="Times New Roman" w:hAnsi="Calibri" w:cs="Calibri"/>
                      <w:b/>
                      <w:bCs/>
                      <w:color w:val="000000"/>
                      <w:sz w:val="22"/>
                      <w:szCs w:val="22"/>
                    </w:rPr>
                  </w:rPrChange>
                </w:rPr>
                <w:t>Feature type</w:t>
              </w:r>
            </w:ins>
          </w:p>
        </w:tc>
        <w:tc>
          <w:tcPr>
            <w:tcW w:w="3605" w:type="dxa"/>
            <w:tcBorders>
              <w:top w:val="single" w:sz="4" w:space="0" w:color="auto"/>
              <w:left w:val="nil"/>
              <w:bottom w:val="single" w:sz="4" w:space="0" w:color="auto"/>
              <w:right w:val="single" w:sz="4" w:space="0" w:color="auto"/>
            </w:tcBorders>
            <w:shd w:val="clear" w:color="auto" w:fill="auto"/>
            <w:noWrap/>
            <w:vAlign w:val="bottom"/>
            <w:hideMark/>
            <w:tcPrChange w:id="1088" w:author="Jones, Sky" w:date="2021-12-28T15:25:00Z">
              <w:tcPr>
                <w:tcW w:w="57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FB3DC4E" w14:textId="77777777" w:rsidR="00531896" w:rsidRPr="00531896" w:rsidRDefault="00531896" w:rsidP="00531896">
            <w:pPr>
              <w:spacing w:line="240" w:lineRule="auto"/>
              <w:jc w:val="center"/>
              <w:rPr>
                <w:ins w:id="1089" w:author="Jones, Sky" w:date="2021-12-28T14:23:00Z"/>
                <w:rFonts w:ascii="Calibri" w:eastAsia="Times New Roman" w:hAnsi="Calibri" w:cs="Calibri"/>
                <w:b/>
                <w:bCs/>
                <w:color w:val="000000"/>
                <w:rPrChange w:id="1090" w:author="Jones, Sky" w:date="2021-12-28T14:23:00Z">
                  <w:rPr>
                    <w:ins w:id="1091" w:author="Jones, Sky" w:date="2021-12-28T14:23:00Z"/>
                    <w:rFonts w:ascii="Calibri" w:eastAsia="Times New Roman" w:hAnsi="Calibri" w:cs="Calibri"/>
                    <w:b/>
                    <w:bCs/>
                    <w:color w:val="000000"/>
                    <w:sz w:val="22"/>
                    <w:szCs w:val="22"/>
                  </w:rPr>
                </w:rPrChange>
              </w:rPr>
            </w:pPr>
            <w:ins w:id="1092" w:author="Jones, Sky" w:date="2021-12-28T14:23:00Z">
              <w:r w:rsidRPr="00531896">
                <w:rPr>
                  <w:rFonts w:ascii="Calibri" w:eastAsia="Times New Roman" w:hAnsi="Calibri" w:cs="Calibri"/>
                  <w:b/>
                  <w:bCs/>
                  <w:color w:val="000000"/>
                  <w:rPrChange w:id="1093" w:author="Jones, Sky" w:date="2021-12-28T14:23:00Z">
                    <w:rPr>
                      <w:rFonts w:ascii="Calibri" w:eastAsia="Times New Roman" w:hAnsi="Calibri" w:cs="Calibri"/>
                      <w:b/>
                      <w:bCs/>
                      <w:color w:val="000000"/>
                      <w:sz w:val="22"/>
                      <w:szCs w:val="22"/>
                    </w:rPr>
                  </w:rPrChange>
                </w:rPr>
                <w:t>Raster grid name</w:t>
              </w:r>
            </w:ins>
          </w:p>
        </w:tc>
        <w:tc>
          <w:tcPr>
            <w:tcW w:w="1530" w:type="dxa"/>
            <w:tcBorders>
              <w:top w:val="single" w:sz="4" w:space="0" w:color="auto"/>
              <w:left w:val="nil"/>
              <w:bottom w:val="single" w:sz="4" w:space="0" w:color="auto"/>
              <w:right w:val="single" w:sz="4" w:space="0" w:color="auto"/>
            </w:tcBorders>
            <w:shd w:val="clear" w:color="auto" w:fill="auto"/>
            <w:noWrap/>
            <w:vAlign w:val="bottom"/>
            <w:hideMark/>
            <w:tcPrChange w:id="1094" w:author="Jones, Sky" w:date="2021-12-28T15:25:00Z">
              <w:tcPr>
                <w:tcW w:w="20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217A921" w14:textId="77777777" w:rsidR="00531896" w:rsidRPr="00531896" w:rsidRDefault="00531896" w:rsidP="00531896">
            <w:pPr>
              <w:spacing w:line="240" w:lineRule="auto"/>
              <w:jc w:val="center"/>
              <w:rPr>
                <w:ins w:id="1095" w:author="Jones, Sky" w:date="2021-12-28T14:23:00Z"/>
                <w:rFonts w:ascii="Calibri" w:eastAsia="Times New Roman" w:hAnsi="Calibri" w:cs="Calibri"/>
                <w:b/>
                <w:bCs/>
                <w:color w:val="000000"/>
                <w:rPrChange w:id="1096" w:author="Jones, Sky" w:date="2021-12-28T14:23:00Z">
                  <w:rPr>
                    <w:ins w:id="1097" w:author="Jones, Sky" w:date="2021-12-28T14:23:00Z"/>
                    <w:rFonts w:ascii="Calibri" w:eastAsia="Times New Roman" w:hAnsi="Calibri" w:cs="Calibri"/>
                    <w:b/>
                    <w:bCs/>
                    <w:color w:val="000000"/>
                    <w:sz w:val="22"/>
                    <w:szCs w:val="22"/>
                  </w:rPr>
                </w:rPrChange>
              </w:rPr>
            </w:pPr>
            <w:ins w:id="1098" w:author="Jones, Sky" w:date="2021-12-28T14:23:00Z">
              <w:r w:rsidRPr="00531896">
                <w:rPr>
                  <w:rFonts w:ascii="Calibri" w:eastAsia="Times New Roman" w:hAnsi="Calibri" w:cs="Calibri"/>
                  <w:b/>
                  <w:bCs/>
                  <w:color w:val="000000"/>
                  <w:rPrChange w:id="1099" w:author="Jones, Sky" w:date="2021-12-28T14:23:00Z">
                    <w:rPr>
                      <w:rFonts w:ascii="Calibri" w:eastAsia="Times New Roman" w:hAnsi="Calibri" w:cs="Calibri"/>
                      <w:b/>
                      <w:bCs/>
                      <w:color w:val="000000"/>
                      <w:sz w:val="22"/>
                      <w:szCs w:val="22"/>
                    </w:rPr>
                  </w:rPrChange>
                </w:rPr>
                <w:t>Used to train model</w:t>
              </w:r>
            </w:ins>
          </w:p>
        </w:tc>
        <w:tc>
          <w:tcPr>
            <w:tcW w:w="1710" w:type="dxa"/>
            <w:tcBorders>
              <w:top w:val="single" w:sz="4" w:space="0" w:color="auto"/>
              <w:left w:val="nil"/>
              <w:bottom w:val="single" w:sz="4" w:space="0" w:color="auto"/>
              <w:right w:val="single" w:sz="4" w:space="0" w:color="auto"/>
            </w:tcBorders>
            <w:shd w:val="clear" w:color="auto" w:fill="auto"/>
            <w:noWrap/>
            <w:vAlign w:val="bottom"/>
            <w:hideMark/>
            <w:tcPrChange w:id="1100" w:author="Jones, Sky" w:date="2021-12-28T15:25:00Z">
              <w:tcPr>
                <w:tcW w:w="26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0C01627" w14:textId="77777777" w:rsidR="00531896" w:rsidRPr="00531896" w:rsidRDefault="00531896" w:rsidP="00531896">
            <w:pPr>
              <w:spacing w:line="240" w:lineRule="auto"/>
              <w:jc w:val="center"/>
              <w:rPr>
                <w:ins w:id="1101" w:author="Jones, Sky" w:date="2021-12-28T14:23:00Z"/>
                <w:rFonts w:ascii="Calibri" w:eastAsia="Times New Roman" w:hAnsi="Calibri" w:cs="Calibri"/>
                <w:b/>
                <w:bCs/>
                <w:color w:val="000000"/>
                <w:rPrChange w:id="1102" w:author="Jones, Sky" w:date="2021-12-28T14:23:00Z">
                  <w:rPr>
                    <w:ins w:id="1103" w:author="Jones, Sky" w:date="2021-12-28T14:23:00Z"/>
                    <w:rFonts w:ascii="Calibri" w:eastAsia="Times New Roman" w:hAnsi="Calibri" w:cs="Calibri"/>
                    <w:b/>
                    <w:bCs/>
                    <w:color w:val="000000"/>
                    <w:sz w:val="22"/>
                    <w:szCs w:val="22"/>
                  </w:rPr>
                </w:rPrChange>
              </w:rPr>
            </w:pPr>
            <w:ins w:id="1104" w:author="Jones, Sky" w:date="2021-12-28T14:23:00Z">
              <w:r w:rsidRPr="00531896">
                <w:rPr>
                  <w:rFonts w:ascii="Calibri" w:eastAsia="Times New Roman" w:hAnsi="Calibri" w:cs="Calibri"/>
                  <w:b/>
                  <w:bCs/>
                  <w:color w:val="000000"/>
                  <w:rPrChange w:id="1105" w:author="Jones, Sky" w:date="2021-12-28T14:23:00Z">
                    <w:rPr>
                      <w:rFonts w:ascii="Calibri" w:eastAsia="Times New Roman" w:hAnsi="Calibri" w:cs="Calibri"/>
                      <w:b/>
                      <w:bCs/>
                      <w:color w:val="000000"/>
                      <w:sz w:val="22"/>
                      <w:szCs w:val="22"/>
                    </w:rPr>
                  </w:rPrChange>
                </w:rPr>
                <w:t>Appears in decision tree</w:t>
              </w:r>
            </w:ins>
          </w:p>
        </w:tc>
      </w:tr>
      <w:tr w:rsidR="00531896" w:rsidRPr="00531896" w14:paraId="5ED9262A" w14:textId="77777777" w:rsidTr="00493EFD">
        <w:trPr>
          <w:trHeight w:val="300"/>
          <w:ins w:id="1106" w:author="Jones, Sky" w:date="2021-12-28T14:23:00Z"/>
          <w:trPrChange w:id="1107" w:author="Jones, Sky" w:date="2021-12-28T15:25:00Z">
            <w:trPr>
              <w:trHeight w:val="300"/>
            </w:trPr>
          </w:trPrChange>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Change w:id="1108" w:author="Jones, Sky" w:date="2021-12-28T15:25:00Z">
              <w:tcPr>
                <w:tcW w:w="1880" w:type="dxa"/>
                <w:vMerge w:val="restart"/>
                <w:tcBorders>
                  <w:top w:val="nil"/>
                  <w:left w:val="single" w:sz="4" w:space="0" w:color="auto"/>
                  <w:bottom w:val="single" w:sz="4" w:space="0" w:color="auto"/>
                  <w:right w:val="single" w:sz="4" w:space="0" w:color="auto"/>
                </w:tcBorders>
                <w:shd w:val="clear" w:color="auto" w:fill="auto"/>
                <w:vAlign w:val="bottom"/>
                <w:hideMark/>
              </w:tcPr>
            </w:tcPrChange>
          </w:tcPr>
          <w:p w14:paraId="59082640" w14:textId="77777777" w:rsidR="00531896" w:rsidRPr="00531896" w:rsidRDefault="00531896" w:rsidP="00976EF8">
            <w:pPr>
              <w:spacing w:line="240" w:lineRule="auto"/>
              <w:jc w:val="center"/>
              <w:rPr>
                <w:ins w:id="1109" w:author="Jones, Sky" w:date="2021-12-28T14:23:00Z"/>
                <w:rFonts w:ascii="Calibri" w:eastAsia="Times New Roman" w:hAnsi="Calibri" w:cs="Calibri"/>
                <w:color w:val="000000"/>
                <w:rPrChange w:id="1110" w:author="Jones, Sky" w:date="2021-12-28T14:23:00Z">
                  <w:rPr>
                    <w:ins w:id="1111" w:author="Jones, Sky" w:date="2021-12-28T14:23:00Z"/>
                    <w:rFonts w:ascii="Calibri" w:eastAsia="Times New Roman" w:hAnsi="Calibri" w:cs="Calibri"/>
                    <w:color w:val="000000"/>
                    <w:sz w:val="22"/>
                    <w:szCs w:val="22"/>
                  </w:rPr>
                </w:rPrChange>
              </w:rPr>
            </w:pPr>
            <w:ins w:id="1112" w:author="Jones, Sky" w:date="2021-12-28T14:23:00Z">
              <w:r w:rsidRPr="00531896">
                <w:rPr>
                  <w:rFonts w:ascii="Calibri" w:eastAsia="Times New Roman" w:hAnsi="Calibri" w:cs="Calibri"/>
                  <w:color w:val="000000"/>
                  <w:rPrChange w:id="1113" w:author="Jones, Sky" w:date="2021-12-28T14:23:00Z">
                    <w:rPr>
                      <w:rFonts w:ascii="Calibri" w:eastAsia="Times New Roman" w:hAnsi="Calibri" w:cs="Calibri"/>
                      <w:color w:val="000000"/>
                      <w:sz w:val="22"/>
                      <w:szCs w:val="22"/>
                    </w:rPr>
                  </w:rPrChange>
                </w:rPr>
                <w:t>Elevation-based</w:t>
              </w:r>
              <w:r w:rsidRPr="00531896">
                <w:rPr>
                  <w:rFonts w:ascii="Calibri" w:eastAsia="Times New Roman" w:hAnsi="Calibri" w:cs="Calibri"/>
                  <w:color w:val="000000"/>
                  <w:rPrChange w:id="1114" w:author="Jones, Sky" w:date="2021-12-28T14:23:00Z">
                    <w:rPr>
                      <w:rFonts w:ascii="Calibri" w:eastAsia="Times New Roman" w:hAnsi="Calibri" w:cs="Calibri"/>
                      <w:color w:val="000000"/>
                      <w:sz w:val="22"/>
                      <w:szCs w:val="22"/>
                    </w:rPr>
                  </w:rPrChange>
                </w:rPr>
                <w:br/>
                <w:t>features</w:t>
              </w:r>
            </w:ins>
          </w:p>
        </w:tc>
        <w:tc>
          <w:tcPr>
            <w:tcW w:w="3605" w:type="dxa"/>
            <w:tcBorders>
              <w:top w:val="nil"/>
              <w:left w:val="nil"/>
              <w:bottom w:val="single" w:sz="4" w:space="0" w:color="auto"/>
              <w:right w:val="single" w:sz="4" w:space="0" w:color="auto"/>
            </w:tcBorders>
            <w:shd w:val="clear" w:color="auto" w:fill="auto"/>
            <w:noWrap/>
            <w:vAlign w:val="bottom"/>
            <w:hideMark/>
            <w:tcPrChange w:id="1115" w:author="Jones, Sky" w:date="2021-12-28T15:25:00Z">
              <w:tcPr>
                <w:tcW w:w="5720" w:type="dxa"/>
                <w:tcBorders>
                  <w:top w:val="nil"/>
                  <w:left w:val="nil"/>
                  <w:bottom w:val="single" w:sz="4" w:space="0" w:color="auto"/>
                  <w:right w:val="single" w:sz="4" w:space="0" w:color="auto"/>
                </w:tcBorders>
                <w:shd w:val="clear" w:color="auto" w:fill="auto"/>
                <w:noWrap/>
                <w:vAlign w:val="bottom"/>
                <w:hideMark/>
              </w:tcPr>
            </w:tcPrChange>
          </w:tcPr>
          <w:p w14:paraId="28B047A2" w14:textId="77777777" w:rsidR="00531896" w:rsidRPr="00531896" w:rsidRDefault="00531896" w:rsidP="00531896">
            <w:pPr>
              <w:spacing w:line="240" w:lineRule="auto"/>
              <w:jc w:val="center"/>
              <w:rPr>
                <w:ins w:id="1116" w:author="Jones, Sky" w:date="2021-12-28T14:23:00Z"/>
                <w:rFonts w:ascii="Calibri" w:eastAsia="Times New Roman" w:hAnsi="Calibri" w:cs="Calibri"/>
                <w:color w:val="000000"/>
                <w:rPrChange w:id="1117" w:author="Jones, Sky" w:date="2021-12-28T14:23:00Z">
                  <w:rPr>
                    <w:ins w:id="1118" w:author="Jones, Sky" w:date="2021-12-28T14:23:00Z"/>
                    <w:rFonts w:ascii="Calibri" w:eastAsia="Times New Roman" w:hAnsi="Calibri" w:cs="Calibri"/>
                    <w:color w:val="000000"/>
                    <w:sz w:val="22"/>
                    <w:szCs w:val="22"/>
                  </w:rPr>
                </w:rPrChange>
              </w:rPr>
            </w:pPr>
            <w:ins w:id="1119" w:author="Jones, Sky" w:date="2021-12-28T14:23:00Z">
              <w:r w:rsidRPr="00531896">
                <w:rPr>
                  <w:rFonts w:ascii="Calibri" w:eastAsia="Times New Roman" w:hAnsi="Calibri" w:cs="Calibri"/>
                  <w:color w:val="000000"/>
                  <w:rPrChange w:id="1120" w:author="Jones, Sky" w:date="2021-12-28T14:23:00Z">
                    <w:rPr>
                      <w:rFonts w:ascii="Calibri" w:eastAsia="Times New Roman" w:hAnsi="Calibri" w:cs="Calibri"/>
                      <w:color w:val="000000"/>
                      <w:sz w:val="22"/>
                      <w:szCs w:val="22"/>
                    </w:rPr>
                  </w:rPrChange>
                </w:rPr>
                <w:t>Digital surface model</w:t>
              </w:r>
            </w:ins>
          </w:p>
        </w:tc>
        <w:tc>
          <w:tcPr>
            <w:tcW w:w="1530" w:type="dxa"/>
            <w:tcBorders>
              <w:top w:val="nil"/>
              <w:left w:val="nil"/>
              <w:bottom w:val="single" w:sz="4" w:space="0" w:color="auto"/>
              <w:right w:val="single" w:sz="4" w:space="0" w:color="auto"/>
            </w:tcBorders>
            <w:shd w:val="clear" w:color="auto" w:fill="auto"/>
            <w:noWrap/>
            <w:vAlign w:val="bottom"/>
            <w:hideMark/>
            <w:tcPrChange w:id="1121" w:author="Jones, Sky" w:date="2021-12-28T15:25:00Z">
              <w:tcPr>
                <w:tcW w:w="2060" w:type="dxa"/>
                <w:tcBorders>
                  <w:top w:val="nil"/>
                  <w:left w:val="nil"/>
                  <w:bottom w:val="single" w:sz="4" w:space="0" w:color="auto"/>
                  <w:right w:val="single" w:sz="4" w:space="0" w:color="auto"/>
                </w:tcBorders>
                <w:shd w:val="clear" w:color="auto" w:fill="auto"/>
                <w:noWrap/>
                <w:vAlign w:val="bottom"/>
                <w:hideMark/>
              </w:tcPr>
            </w:tcPrChange>
          </w:tcPr>
          <w:p w14:paraId="0DB8D84A" w14:textId="77777777" w:rsidR="00531896" w:rsidRPr="00531896" w:rsidRDefault="00531896" w:rsidP="00531896">
            <w:pPr>
              <w:spacing w:line="240" w:lineRule="auto"/>
              <w:jc w:val="center"/>
              <w:rPr>
                <w:ins w:id="1122" w:author="Jones, Sky" w:date="2021-12-28T14:23:00Z"/>
                <w:rFonts w:ascii="Calibri" w:eastAsia="Times New Roman" w:hAnsi="Calibri" w:cs="Calibri"/>
                <w:color w:val="000000"/>
                <w:rPrChange w:id="1123" w:author="Jones, Sky" w:date="2021-12-28T14:23:00Z">
                  <w:rPr>
                    <w:ins w:id="1124" w:author="Jones, Sky" w:date="2021-12-28T14:23:00Z"/>
                    <w:rFonts w:ascii="Calibri" w:eastAsia="Times New Roman" w:hAnsi="Calibri" w:cs="Calibri"/>
                    <w:color w:val="000000"/>
                    <w:sz w:val="22"/>
                    <w:szCs w:val="22"/>
                  </w:rPr>
                </w:rPrChange>
              </w:rPr>
            </w:pPr>
            <w:ins w:id="1125" w:author="Jones, Sky" w:date="2021-12-28T14:23:00Z">
              <w:r w:rsidRPr="00531896">
                <w:rPr>
                  <w:rFonts w:ascii="Calibri" w:eastAsia="Times New Roman" w:hAnsi="Calibri" w:cs="Calibri"/>
                  <w:color w:val="000000"/>
                  <w:rPrChange w:id="1126" w:author="Jones, Sky" w:date="2021-12-28T14:23:00Z">
                    <w:rPr>
                      <w:rFonts w:ascii="Calibri" w:eastAsia="Times New Roman" w:hAnsi="Calibri" w:cs="Calibri"/>
                      <w:color w:val="000000"/>
                      <w:sz w:val="22"/>
                      <w:szCs w:val="22"/>
                    </w:rPr>
                  </w:rPrChange>
                </w:rPr>
                <w:t>No</w:t>
              </w:r>
            </w:ins>
          </w:p>
        </w:tc>
        <w:tc>
          <w:tcPr>
            <w:tcW w:w="1710" w:type="dxa"/>
            <w:tcBorders>
              <w:top w:val="nil"/>
              <w:left w:val="nil"/>
              <w:bottom w:val="single" w:sz="4" w:space="0" w:color="auto"/>
              <w:right w:val="single" w:sz="4" w:space="0" w:color="auto"/>
            </w:tcBorders>
            <w:shd w:val="clear" w:color="auto" w:fill="auto"/>
            <w:noWrap/>
            <w:vAlign w:val="bottom"/>
            <w:hideMark/>
            <w:tcPrChange w:id="1127"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074E3879" w14:textId="77777777" w:rsidR="00531896" w:rsidRPr="00531896" w:rsidRDefault="00531896" w:rsidP="00531896">
            <w:pPr>
              <w:spacing w:line="240" w:lineRule="auto"/>
              <w:jc w:val="center"/>
              <w:rPr>
                <w:ins w:id="1128" w:author="Jones, Sky" w:date="2021-12-28T14:23:00Z"/>
                <w:rFonts w:ascii="Calibri" w:eastAsia="Times New Roman" w:hAnsi="Calibri" w:cs="Calibri"/>
                <w:color w:val="000000"/>
                <w:rPrChange w:id="1129" w:author="Jones, Sky" w:date="2021-12-28T14:23:00Z">
                  <w:rPr>
                    <w:ins w:id="1130" w:author="Jones, Sky" w:date="2021-12-28T14:23:00Z"/>
                    <w:rFonts w:ascii="Calibri" w:eastAsia="Times New Roman" w:hAnsi="Calibri" w:cs="Calibri"/>
                    <w:color w:val="000000"/>
                    <w:sz w:val="22"/>
                    <w:szCs w:val="22"/>
                  </w:rPr>
                </w:rPrChange>
              </w:rPr>
            </w:pPr>
            <w:ins w:id="1131" w:author="Jones, Sky" w:date="2021-12-28T14:23:00Z">
              <w:r w:rsidRPr="00531896">
                <w:rPr>
                  <w:rFonts w:ascii="Calibri" w:eastAsia="Times New Roman" w:hAnsi="Calibri" w:cs="Calibri"/>
                  <w:color w:val="000000"/>
                  <w:rPrChange w:id="1132" w:author="Jones, Sky" w:date="2021-12-28T14:23:00Z">
                    <w:rPr>
                      <w:rFonts w:ascii="Calibri" w:eastAsia="Times New Roman" w:hAnsi="Calibri" w:cs="Calibri"/>
                      <w:color w:val="000000"/>
                      <w:sz w:val="22"/>
                      <w:szCs w:val="22"/>
                    </w:rPr>
                  </w:rPrChange>
                </w:rPr>
                <w:t>No</w:t>
              </w:r>
            </w:ins>
          </w:p>
        </w:tc>
      </w:tr>
      <w:tr w:rsidR="00531896" w:rsidRPr="00531896" w14:paraId="4B7E0EB6" w14:textId="77777777" w:rsidTr="00493EFD">
        <w:trPr>
          <w:trHeight w:val="300"/>
          <w:ins w:id="1133" w:author="Jones, Sky" w:date="2021-12-28T14:23:00Z"/>
          <w:trPrChange w:id="1134" w:author="Jones, Sky" w:date="2021-12-28T15:25:00Z">
            <w:trPr>
              <w:trHeight w:val="300"/>
            </w:trPr>
          </w:trPrChange>
        </w:trPr>
        <w:tc>
          <w:tcPr>
            <w:tcW w:w="1880" w:type="dxa"/>
            <w:vMerge/>
            <w:tcBorders>
              <w:top w:val="nil"/>
              <w:left w:val="single" w:sz="4" w:space="0" w:color="auto"/>
              <w:bottom w:val="single" w:sz="4" w:space="0" w:color="auto"/>
              <w:right w:val="single" w:sz="4" w:space="0" w:color="auto"/>
            </w:tcBorders>
            <w:vAlign w:val="center"/>
            <w:hideMark/>
            <w:tcPrChange w:id="1135" w:author="Jones, Sky" w:date="2021-12-28T15:25:00Z">
              <w:tcPr>
                <w:tcW w:w="1880" w:type="dxa"/>
                <w:vMerge/>
                <w:tcBorders>
                  <w:top w:val="nil"/>
                  <w:left w:val="single" w:sz="4" w:space="0" w:color="auto"/>
                  <w:bottom w:val="single" w:sz="4" w:space="0" w:color="auto"/>
                  <w:right w:val="single" w:sz="4" w:space="0" w:color="auto"/>
                </w:tcBorders>
                <w:vAlign w:val="center"/>
                <w:hideMark/>
              </w:tcPr>
            </w:tcPrChange>
          </w:tcPr>
          <w:p w14:paraId="4B99F98A" w14:textId="77777777" w:rsidR="00531896" w:rsidRPr="00531896" w:rsidRDefault="00531896">
            <w:pPr>
              <w:spacing w:line="240" w:lineRule="auto"/>
              <w:jc w:val="center"/>
              <w:rPr>
                <w:ins w:id="1136" w:author="Jones, Sky" w:date="2021-12-28T14:23:00Z"/>
                <w:rFonts w:ascii="Calibri" w:eastAsia="Times New Roman" w:hAnsi="Calibri" w:cs="Calibri"/>
                <w:color w:val="000000"/>
                <w:rPrChange w:id="1137" w:author="Jones, Sky" w:date="2021-12-28T14:23:00Z">
                  <w:rPr>
                    <w:ins w:id="1138" w:author="Jones, Sky" w:date="2021-12-28T14:23:00Z"/>
                    <w:rFonts w:ascii="Calibri" w:eastAsia="Times New Roman" w:hAnsi="Calibri" w:cs="Calibri"/>
                    <w:color w:val="000000"/>
                    <w:sz w:val="22"/>
                    <w:szCs w:val="22"/>
                  </w:rPr>
                </w:rPrChange>
              </w:rPr>
              <w:pPrChange w:id="1139" w:author="Jones, Sky" w:date="2021-12-28T14:25:00Z">
                <w:pPr>
                  <w:spacing w:line="240" w:lineRule="auto"/>
                </w:pPr>
              </w:pPrChange>
            </w:pPr>
          </w:p>
        </w:tc>
        <w:tc>
          <w:tcPr>
            <w:tcW w:w="3605" w:type="dxa"/>
            <w:tcBorders>
              <w:top w:val="nil"/>
              <w:left w:val="nil"/>
              <w:bottom w:val="single" w:sz="4" w:space="0" w:color="auto"/>
              <w:right w:val="single" w:sz="4" w:space="0" w:color="auto"/>
            </w:tcBorders>
            <w:shd w:val="clear" w:color="auto" w:fill="auto"/>
            <w:noWrap/>
            <w:vAlign w:val="bottom"/>
            <w:hideMark/>
            <w:tcPrChange w:id="1140" w:author="Jones, Sky" w:date="2021-12-28T15:25:00Z">
              <w:tcPr>
                <w:tcW w:w="5720" w:type="dxa"/>
                <w:tcBorders>
                  <w:top w:val="nil"/>
                  <w:left w:val="nil"/>
                  <w:bottom w:val="single" w:sz="4" w:space="0" w:color="auto"/>
                  <w:right w:val="single" w:sz="4" w:space="0" w:color="auto"/>
                </w:tcBorders>
                <w:shd w:val="clear" w:color="auto" w:fill="auto"/>
                <w:noWrap/>
                <w:vAlign w:val="bottom"/>
                <w:hideMark/>
              </w:tcPr>
            </w:tcPrChange>
          </w:tcPr>
          <w:p w14:paraId="6D070CA1" w14:textId="77777777" w:rsidR="00531896" w:rsidRPr="00531896" w:rsidRDefault="00531896" w:rsidP="00531896">
            <w:pPr>
              <w:spacing w:line="240" w:lineRule="auto"/>
              <w:jc w:val="center"/>
              <w:rPr>
                <w:ins w:id="1141" w:author="Jones, Sky" w:date="2021-12-28T14:23:00Z"/>
                <w:rFonts w:ascii="Calibri" w:eastAsia="Times New Roman" w:hAnsi="Calibri" w:cs="Calibri"/>
                <w:color w:val="000000"/>
                <w:rPrChange w:id="1142" w:author="Jones, Sky" w:date="2021-12-28T14:23:00Z">
                  <w:rPr>
                    <w:ins w:id="1143" w:author="Jones, Sky" w:date="2021-12-28T14:23:00Z"/>
                    <w:rFonts w:ascii="Calibri" w:eastAsia="Times New Roman" w:hAnsi="Calibri" w:cs="Calibri"/>
                    <w:color w:val="000000"/>
                    <w:sz w:val="22"/>
                    <w:szCs w:val="22"/>
                  </w:rPr>
                </w:rPrChange>
              </w:rPr>
            </w:pPr>
            <w:ins w:id="1144" w:author="Jones, Sky" w:date="2021-12-28T14:23:00Z">
              <w:r w:rsidRPr="00531896">
                <w:rPr>
                  <w:rFonts w:ascii="Calibri" w:eastAsia="Times New Roman" w:hAnsi="Calibri" w:cs="Calibri"/>
                  <w:color w:val="000000"/>
                  <w:rPrChange w:id="1145" w:author="Jones, Sky" w:date="2021-12-28T14:23:00Z">
                    <w:rPr>
                      <w:rFonts w:ascii="Calibri" w:eastAsia="Times New Roman" w:hAnsi="Calibri" w:cs="Calibri"/>
                      <w:color w:val="000000"/>
                      <w:sz w:val="22"/>
                      <w:szCs w:val="22"/>
                    </w:rPr>
                  </w:rPrChange>
                </w:rPr>
                <w:t>Digital elevation model</w:t>
              </w:r>
            </w:ins>
          </w:p>
        </w:tc>
        <w:tc>
          <w:tcPr>
            <w:tcW w:w="1530" w:type="dxa"/>
            <w:tcBorders>
              <w:top w:val="nil"/>
              <w:left w:val="nil"/>
              <w:bottom w:val="single" w:sz="4" w:space="0" w:color="auto"/>
              <w:right w:val="single" w:sz="4" w:space="0" w:color="auto"/>
            </w:tcBorders>
            <w:shd w:val="clear" w:color="auto" w:fill="auto"/>
            <w:noWrap/>
            <w:vAlign w:val="bottom"/>
            <w:hideMark/>
            <w:tcPrChange w:id="1146" w:author="Jones, Sky" w:date="2021-12-28T15:25:00Z">
              <w:tcPr>
                <w:tcW w:w="2060" w:type="dxa"/>
                <w:tcBorders>
                  <w:top w:val="nil"/>
                  <w:left w:val="nil"/>
                  <w:bottom w:val="single" w:sz="4" w:space="0" w:color="auto"/>
                  <w:right w:val="single" w:sz="4" w:space="0" w:color="auto"/>
                </w:tcBorders>
                <w:shd w:val="clear" w:color="auto" w:fill="auto"/>
                <w:noWrap/>
                <w:vAlign w:val="bottom"/>
                <w:hideMark/>
              </w:tcPr>
            </w:tcPrChange>
          </w:tcPr>
          <w:p w14:paraId="427C731A" w14:textId="77777777" w:rsidR="00531896" w:rsidRPr="00531896" w:rsidRDefault="00531896" w:rsidP="00531896">
            <w:pPr>
              <w:spacing w:line="240" w:lineRule="auto"/>
              <w:jc w:val="center"/>
              <w:rPr>
                <w:ins w:id="1147" w:author="Jones, Sky" w:date="2021-12-28T14:23:00Z"/>
                <w:rFonts w:ascii="Calibri" w:eastAsia="Times New Roman" w:hAnsi="Calibri" w:cs="Calibri"/>
                <w:color w:val="000000"/>
                <w:rPrChange w:id="1148" w:author="Jones, Sky" w:date="2021-12-28T14:23:00Z">
                  <w:rPr>
                    <w:ins w:id="1149" w:author="Jones, Sky" w:date="2021-12-28T14:23:00Z"/>
                    <w:rFonts w:ascii="Calibri" w:eastAsia="Times New Roman" w:hAnsi="Calibri" w:cs="Calibri"/>
                    <w:color w:val="000000"/>
                    <w:sz w:val="22"/>
                    <w:szCs w:val="22"/>
                  </w:rPr>
                </w:rPrChange>
              </w:rPr>
            </w:pPr>
            <w:ins w:id="1150" w:author="Jones, Sky" w:date="2021-12-28T14:23:00Z">
              <w:r w:rsidRPr="00531896">
                <w:rPr>
                  <w:rFonts w:ascii="Calibri" w:eastAsia="Times New Roman" w:hAnsi="Calibri" w:cs="Calibri"/>
                  <w:color w:val="000000"/>
                  <w:rPrChange w:id="1151" w:author="Jones, Sky" w:date="2021-12-28T14:23:00Z">
                    <w:rPr>
                      <w:rFonts w:ascii="Calibri" w:eastAsia="Times New Roman" w:hAnsi="Calibri" w:cs="Calibri"/>
                      <w:color w:val="000000"/>
                      <w:sz w:val="22"/>
                      <w:szCs w:val="22"/>
                    </w:rPr>
                  </w:rPrChange>
                </w:rPr>
                <w:t>No</w:t>
              </w:r>
            </w:ins>
          </w:p>
        </w:tc>
        <w:tc>
          <w:tcPr>
            <w:tcW w:w="1710" w:type="dxa"/>
            <w:tcBorders>
              <w:top w:val="nil"/>
              <w:left w:val="nil"/>
              <w:bottom w:val="single" w:sz="4" w:space="0" w:color="auto"/>
              <w:right w:val="single" w:sz="4" w:space="0" w:color="auto"/>
            </w:tcBorders>
            <w:shd w:val="clear" w:color="auto" w:fill="auto"/>
            <w:noWrap/>
            <w:vAlign w:val="bottom"/>
            <w:hideMark/>
            <w:tcPrChange w:id="1152"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3B58749A" w14:textId="77777777" w:rsidR="00531896" w:rsidRPr="00531896" w:rsidRDefault="00531896" w:rsidP="00531896">
            <w:pPr>
              <w:spacing w:line="240" w:lineRule="auto"/>
              <w:jc w:val="center"/>
              <w:rPr>
                <w:ins w:id="1153" w:author="Jones, Sky" w:date="2021-12-28T14:23:00Z"/>
                <w:rFonts w:ascii="Calibri" w:eastAsia="Times New Roman" w:hAnsi="Calibri" w:cs="Calibri"/>
                <w:color w:val="000000"/>
                <w:rPrChange w:id="1154" w:author="Jones, Sky" w:date="2021-12-28T14:23:00Z">
                  <w:rPr>
                    <w:ins w:id="1155" w:author="Jones, Sky" w:date="2021-12-28T14:23:00Z"/>
                    <w:rFonts w:ascii="Calibri" w:eastAsia="Times New Roman" w:hAnsi="Calibri" w:cs="Calibri"/>
                    <w:color w:val="000000"/>
                    <w:sz w:val="22"/>
                    <w:szCs w:val="22"/>
                  </w:rPr>
                </w:rPrChange>
              </w:rPr>
            </w:pPr>
            <w:ins w:id="1156" w:author="Jones, Sky" w:date="2021-12-28T14:23:00Z">
              <w:r w:rsidRPr="00531896">
                <w:rPr>
                  <w:rFonts w:ascii="Calibri" w:eastAsia="Times New Roman" w:hAnsi="Calibri" w:cs="Calibri"/>
                  <w:color w:val="000000"/>
                  <w:rPrChange w:id="1157" w:author="Jones, Sky" w:date="2021-12-28T14:23:00Z">
                    <w:rPr>
                      <w:rFonts w:ascii="Calibri" w:eastAsia="Times New Roman" w:hAnsi="Calibri" w:cs="Calibri"/>
                      <w:color w:val="000000"/>
                      <w:sz w:val="22"/>
                      <w:szCs w:val="22"/>
                    </w:rPr>
                  </w:rPrChange>
                </w:rPr>
                <w:t>No</w:t>
              </w:r>
            </w:ins>
          </w:p>
        </w:tc>
      </w:tr>
      <w:tr w:rsidR="00531896" w:rsidRPr="00531896" w14:paraId="5D5F50EC" w14:textId="77777777" w:rsidTr="00493EFD">
        <w:trPr>
          <w:trHeight w:val="300"/>
          <w:ins w:id="1158" w:author="Jones, Sky" w:date="2021-12-28T14:23:00Z"/>
          <w:trPrChange w:id="1159" w:author="Jones, Sky" w:date="2021-12-28T15:25:00Z">
            <w:trPr>
              <w:trHeight w:val="300"/>
            </w:trPr>
          </w:trPrChange>
        </w:trPr>
        <w:tc>
          <w:tcPr>
            <w:tcW w:w="1880" w:type="dxa"/>
            <w:vMerge/>
            <w:tcBorders>
              <w:top w:val="nil"/>
              <w:left w:val="single" w:sz="4" w:space="0" w:color="auto"/>
              <w:bottom w:val="single" w:sz="4" w:space="0" w:color="auto"/>
              <w:right w:val="single" w:sz="4" w:space="0" w:color="auto"/>
            </w:tcBorders>
            <w:vAlign w:val="center"/>
            <w:hideMark/>
            <w:tcPrChange w:id="1160" w:author="Jones, Sky" w:date="2021-12-28T15:25:00Z">
              <w:tcPr>
                <w:tcW w:w="1880" w:type="dxa"/>
                <w:vMerge/>
                <w:tcBorders>
                  <w:top w:val="nil"/>
                  <w:left w:val="single" w:sz="4" w:space="0" w:color="auto"/>
                  <w:bottom w:val="single" w:sz="4" w:space="0" w:color="auto"/>
                  <w:right w:val="single" w:sz="4" w:space="0" w:color="auto"/>
                </w:tcBorders>
                <w:vAlign w:val="center"/>
                <w:hideMark/>
              </w:tcPr>
            </w:tcPrChange>
          </w:tcPr>
          <w:p w14:paraId="3E0742FF" w14:textId="77777777" w:rsidR="00531896" w:rsidRPr="00531896" w:rsidRDefault="00531896">
            <w:pPr>
              <w:spacing w:line="240" w:lineRule="auto"/>
              <w:jc w:val="center"/>
              <w:rPr>
                <w:ins w:id="1161" w:author="Jones, Sky" w:date="2021-12-28T14:23:00Z"/>
                <w:rFonts w:ascii="Calibri" w:eastAsia="Times New Roman" w:hAnsi="Calibri" w:cs="Calibri"/>
                <w:color w:val="000000"/>
                <w:rPrChange w:id="1162" w:author="Jones, Sky" w:date="2021-12-28T14:23:00Z">
                  <w:rPr>
                    <w:ins w:id="1163" w:author="Jones, Sky" w:date="2021-12-28T14:23:00Z"/>
                    <w:rFonts w:ascii="Calibri" w:eastAsia="Times New Roman" w:hAnsi="Calibri" w:cs="Calibri"/>
                    <w:color w:val="000000"/>
                    <w:sz w:val="22"/>
                    <w:szCs w:val="22"/>
                  </w:rPr>
                </w:rPrChange>
              </w:rPr>
              <w:pPrChange w:id="1164" w:author="Jones, Sky" w:date="2021-12-28T14:25:00Z">
                <w:pPr>
                  <w:spacing w:line="240" w:lineRule="auto"/>
                </w:pPr>
              </w:pPrChange>
            </w:pPr>
          </w:p>
        </w:tc>
        <w:tc>
          <w:tcPr>
            <w:tcW w:w="3605" w:type="dxa"/>
            <w:tcBorders>
              <w:top w:val="nil"/>
              <w:left w:val="nil"/>
              <w:bottom w:val="single" w:sz="4" w:space="0" w:color="auto"/>
              <w:right w:val="single" w:sz="4" w:space="0" w:color="auto"/>
            </w:tcBorders>
            <w:shd w:val="clear" w:color="auto" w:fill="auto"/>
            <w:noWrap/>
            <w:vAlign w:val="bottom"/>
            <w:hideMark/>
            <w:tcPrChange w:id="1165" w:author="Jones, Sky" w:date="2021-12-28T15:25:00Z">
              <w:tcPr>
                <w:tcW w:w="5720" w:type="dxa"/>
                <w:tcBorders>
                  <w:top w:val="nil"/>
                  <w:left w:val="nil"/>
                  <w:bottom w:val="single" w:sz="4" w:space="0" w:color="auto"/>
                  <w:right w:val="single" w:sz="4" w:space="0" w:color="auto"/>
                </w:tcBorders>
                <w:shd w:val="clear" w:color="auto" w:fill="auto"/>
                <w:noWrap/>
                <w:vAlign w:val="bottom"/>
                <w:hideMark/>
              </w:tcPr>
            </w:tcPrChange>
          </w:tcPr>
          <w:p w14:paraId="37A1F32D" w14:textId="77777777" w:rsidR="00531896" w:rsidRPr="00531896" w:rsidRDefault="00531896" w:rsidP="00531896">
            <w:pPr>
              <w:spacing w:line="240" w:lineRule="auto"/>
              <w:jc w:val="center"/>
              <w:rPr>
                <w:ins w:id="1166" w:author="Jones, Sky" w:date="2021-12-28T14:23:00Z"/>
                <w:rFonts w:ascii="Calibri" w:eastAsia="Times New Roman" w:hAnsi="Calibri" w:cs="Calibri"/>
                <w:color w:val="000000"/>
                <w:rPrChange w:id="1167" w:author="Jones, Sky" w:date="2021-12-28T14:23:00Z">
                  <w:rPr>
                    <w:ins w:id="1168" w:author="Jones, Sky" w:date="2021-12-28T14:23:00Z"/>
                    <w:rFonts w:ascii="Calibri" w:eastAsia="Times New Roman" w:hAnsi="Calibri" w:cs="Calibri"/>
                    <w:color w:val="000000"/>
                    <w:sz w:val="22"/>
                    <w:szCs w:val="22"/>
                  </w:rPr>
                </w:rPrChange>
              </w:rPr>
            </w:pPr>
            <w:ins w:id="1169" w:author="Jones, Sky" w:date="2021-12-28T14:23:00Z">
              <w:r w:rsidRPr="00531896">
                <w:rPr>
                  <w:rFonts w:ascii="Calibri" w:eastAsia="Times New Roman" w:hAnsi="Calibri" w:cs="Calibri"/>
                  <w:color w:val="000000"/>
                  <w:rPrChange w:id="1170" w:author="Jones, Sky" w:date="2021-12-28T14:23:00Z">
                    <w:rPr>
                      <w:rFonts w:ascii="Calibri" w:eastAsia="Times New Roman" w:hAnsi="Calibri" w:cs="Calibri"/>
                      <w:color w:val="000000"/>
                      <w:sz w:val="22"/>
                      <w:szCs w:val="22"/>
                    </w:rPr>
                  </w:rPrChange>
                </w:rPr>
                <w:t>Digital height model</w:t>
              </w:r>
            </w:ins>
          </w:p>
        </w:tc>
        <w:tc>
          <w:tcPr>
            <w:tcW w:w="1530" w:type="dxa"/>
            <w:tcBorders>
              <w:top w:val="nil"/>
              <w:left w:val="nil"/>
              <w:bottom w:val="single" w:sz="4" w:space="0" w:color="auto"/>
              <w:right w:val="single" w:sz="4" w:space="0" w:color="auto"/>
            </w:tcBorders>
            <w:shd w:val="clear" w:color="auto" w:fill="auto"/>
            <w:noWrap/>
            <w:vAlign w:val="bottom"/>
            <w:hideMark/>
            <w:tcPrChange w:id="1171" w:author="Jones, Sky" w:date="2021-12-28T15:25:00Z">
              <w:tcPr>
                <w:tcW w:w="2060" w:type="dxa"/>
                <w:tcBorders>
                  <w:top w:val="nil"/>
                  <w:left w:val="nil"/>
                  <w:bottom w:val="single" w:sz="4" w:space="0" w:color="auto"/>
                  <w:right w:val="single" w:sz="4" w:space="0" w:color="auto"/>
                </w:tcBorders>
                <w:shd w:val="clear" w:color="auto" w:fill="auto"/>
                <w:noWrap/>
                <w:vAlign w:val="bottom"/>
                <w:hideMark/>
              </w:tcPr>
            </w:tcPrChange>
          </w:tcPr>
          <w:p w14:paraId="5AFAC436" w14:textId="77777777" w:rsidR="00531896" w:rsidRPr="00531896" w:rsidRDefault="00531896" w:rsidP="00531896">
            <w:pPr>
              <w:spacing w:line="240" w:lineRule="auto"/>
              <w:jc w:val="center"/>
              <w:rPr>
                <w:ins w:id="1172" w:author="Jones, Sky" w:date="2021-12-28T14:23:00Z"/>
                <w:rFonts w:ascii="Calibri" w:eastAsia="Times New Roman" w:hAnsi="Calibri" w:cs="Calibri"/>
                <w:color w:val="000000"/>
                <w:rPrChange w:id="1173" w:author="Jones, Sky" w:date="2021-12-28T14:23:00Z">
                  <w:rPr>
                    <w:ins w:id="1174" w:author="Jones, Sky" w:date="2021-12-28T14:23:00Z"/>
                    <w:rFonts w:ascii="Calibri" w:eastAsia="Times New Roman" w:hAnsi="Calibri" w:cs="Calibri"/>
                    <w:color w:val="000000"/>
                    <w:sz w:val="22"/>
                    <w:szCs w:val="22"/>
                  </w:rPr>
                </w:rPrChange>
              </w:rPr>
            </w:pPr>
            <w:ins w:id="1175" w:author="Jones, Sky" w:date="2021-12-28T14:23:00Z">
              <w:r w:rsidRPr="00531896">
                <w:rPr>
                  <w:rFonts w:ascii="Calibri" w:eastAsia="Times New Roman" w:hAnsi="Calibri" w:cs="Calibri"/>
                  <w:color w:val="000000"/>
                  <w:rPrChange w:id="1176" w:author="Jones, Sky" w:date="2021-12-28T14:23:00Z">
                    <w:rPr>
                      <w:rFonts w:ascii="Calibri" w:eastAsia="Times New Roman" w:hAnsi="Calibri" w:cs="Calibri"/>
                      <w:color w:val="000000"/>
                      <w:sz w:val="22"/>
                      <w:szCs w:val="22"/>
                    </w:rPr>
                  </w:rPrChange>
                </w:rPr>
                <w:t>No</w:t>
              </w:r>
            </w:ins>
          </w:p>
        </w:tc>
        <w:tc>
          <w:tcPr>
            <w:tcW w:w="1710" w:type="dxa"/>
            <w:tcBorders>
              <w:top w:val="nil"/>
              <w:left w:val="nil"/>
              <w:bottom w:val="single" w:sz="4" w:space="0" w:color="auto"/>
              <w:right w:val="single" w:sz="4" w:space="0" w:color="auto"/>
            </w:tcBorders>
            <w:shd w:val="clear" w:color="auto" w:fill="auto"/>
            <w:noWrap/>
            <w:vAlign w:val="bottom"/>
            <w:hideMark/>
            <w:tcPrChange w:id="1177"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614634AA" w14:textId="77777777" w:rsidR="00531896" w:rsidRPr="00531896" w:rsidRDefault="00531896" w:rsidP="00531896">
            <w:pPr>
              <w:spacing w:line="240" w:lineRule="auto"/>
              <w:jc w:val="center"/>
              <w:rPr>
                <w:ins w:id="1178" w:author="Jones, Sky" w:date="2021-12-28T14:23:00Z"/>
                <w:rFonts w:ascii="Calibri" w:eastAsia="Times New Roman" w:hAnsi="Calibri" w:cs="Calibri"/>
                <w:color w:val="000000"/>
                <w:rPrChange w:id="1179" w:author="Jones, Sky" w:date="2021-12-28T14:23:00Z">
                  <w:rPr>
                    <w:ins w:id="1180" w:author="Jones, Sky" w:date="2021-12-28T14:23:00Z"/>
                    <w:rFonts w:ascii="Calibri" w:eastAsia="Times New Roman" w:hAnsi="Calibri" w:cs="Calibri"/>
                    <w:color w:val="000000"/>
                    <w:sz w:val="22"/>
                    <w:szCs w:val="22"/>
                  </w:rPr>
                </w:rPrChange>
              </w:rPr>
            </w:pPr>
            <w:ins w:id="1181" w:author="Jones, Sky" w:date="2021-12-28T14:23:00Z">
              <w:r w:rsidRPr="00531896">
                <w:rPr>
                  <w:rFonts w:ascii="Calibri" w:eastAsia="Times New Roman" w:hAnsi="Calibri" w:cs="Calibri"/>
                  <w:color w:val="000000"/>
                  <w:rPrChange w:id="1182" w:author="Jones, Sky" w:date="2021-12-28T14:23:00Z">
                    <w:rPr>
                      <w:rFonts w:ascii="Calibri" w:eastAsia="Times New Roman" w:hAnsi="Calibri" w:cs="Calibri"/>
                      <w:color w:val="000000"/>
                      <w:sz w:val="22"/>
                      <w:szCs w:val="22"/>
                    </w:rPr>
                  </w:rPrChange>
                </w:rPr>
                <w:t>No</w:t>
              </w:r>
            </w:ins>
          </w:p>
        </w:tc>
      </w:tr>
      <w:tr w:rsidR="00531896" w:rsidRPr="00531896" w14:paraId="75593707" w14:textId="77777777" w:rsidTr="00493EFD">
        <w:trPr>
          <w:trHeight w:val="300"/>
          <w:ins w:id="1183" w:author="Jones, Sky" w:date="2021-12-28T14:23:00Z"/>
          <w:trPrChange w:id="1184" w:author="Jones, Sky" w:date="2021-12-28T15:25:00Z">
            <w:trPr>
              <w:trHeight w:val="300"/>
            </w:trPr>
          </w:trPrChange>
        </w:trPr>
        <w:tc>
          <w:tcPr>
            <w:tcW w:w="1880" w:type="dxa"/>
            <w:vMerge/>
            <w:tcBorders>
              <w:top w:val="nil"/>
              <w:left w:val="single" w:sz="4" w:space="0" w:color="auto"/>
              <w:bottom w:val="single" w:sz="4" w:space="0" w:color="auto"/>
              <w:right w:val="single" w:sz="4" w:space="0" w:color="auto"/>
            </w:tcBorders>
            <w:vAlign w:val="center"/>
            <w:hideMark/>
            <w:tcPrChange w:id="1185" w:author="Jones, Sky" w:date="2021-12-28T15:25:00Z">
              <w:tcPr>
                <w:tcW w:w="1880" w:type="dxa"/>
                <w:vMerge/>
                <w:tcBorders>
                  <w:top w:val="nil"/>
                  <w:left w:val="single" w:sz="4" w:space="0" w:color="auto"/>
                  <w:bottom w:val="single" w:sz="4" w:space="0" w:color="auto"/>
                  <w:right w:val="single" w:sz="4" w:space="0" w:color="auto"/>
                </w:tcBorders>
                <w:vAlign w:val="center"/>
                <w:hideMark/>
              </w:tcPr>
            </w:tcPrChange>
          </w:tcPr>
          <w:p w14:paraId="2CB04E8B" w14:textId="77777777" w:rsidR="00531896" w:rsidRPr="00531896" w:rsidRDefault="00531896">
            <w:pPr>
              <w:spacing w:line="240" w:lineRule="auto"/>
              <w:jc w:val="center"/>
              <w:rPr>
                <w:ins w:id="1186" w:author="Jones, Sky" w:date="2021-12-28T14:23:00Z"/>
                <w:rFonts w:ascii="Calibri" w:eastAsia="Times New Roman" w:hAnsi="Calibri" w:cs="Calibri"/>
                <w:color w:val="000000"/>
                <w:rPrChange w:id="1187" w:author="Jones, Sky" w:date="2021-12-28T14:23:00Z">
                  <w:rPr>
                    <w:ins w:id="1188" w:author="Jones, Sky" w:date="2021-12-28T14:23:00Z"/>
                    <w:rFonts w:ascii="Calibri" w:eastAsia="Times New Roman" w:hAnsi="Calibri" w:cs="Calibri"/>
                    <w:color w:val="000000"/>
                    <w:sz w:val="22"/>
                    <w:szCs w:val="22"/>
                  </w:rPr>
                </w:rPrChange>
              </w:rPr>
              <w:pPrChange w:id="1189" w:author="Jones, Sky" w:date="2021-12-28T14:25:00Z">
                <w:pPr>
                  <w:spacing w:line="240" w:lineRule="auto"/>
                </w:pPr>
              </w:pPrChange>
            </w:pPr>
          </w:p>
        </w:tc>
        <w:tc>
          <w:tcPr>
            <w:tcW w:w="3605" w:type="dxa"/>
            <w:tcBorders>
              <w:top w:val="nil"/>
              <w:left w:val="nil"/>
              <w:bottom w:val="single" w:sz="4" w:space="0" w:color="auto"/>
              <w:right w:val="single" w:sz="4" w:space="0" w:color="auto"/>
            </w:tcBorders>
            <w:shd w:val="clear" w:color="auto" w:fill="auto"/>
            <w:noWrap/>
            <w:vAlign w:val="bottom"/>
            <w:hideMark/>
            <w:tcPrChange w:id="1190" w:author="Jones, Sky" w:date="2021-12-28T15:25:00Z">
              <w:tcPr>
                <w:tcW w:w="5720" w:type="dxa"/>
                <w:tcBorders>
                  <w:top w:val="nil"/>
                  <w:left w:val="nil"/>
                  <w:bottom w:val="single" w:sz="4" w:space="0" w:color="auto"/>
                  <w:right w:val="single" w:sz="4" w:space="0" w:color="auto"/>
                </w:tcBorders>
                <w:shd w:val="clear" w:color="auto" w:fill="auto"/>
                <w:noWrap/>
                <w:vAlign w:val="bottom"/>
                <w:hideMark/>
              </w:tcPr>
            </w:tcPrChange>
          </w:tcPr>
          <w:p w14:paraId="02C1F80D" w14:textId="77777777" w:rsidR="00531896" w:rsidRPr="00531896" w:rsidRDefault="00531896" w:rsidP="00531896">
            <w:pPr>
              <w:spacing w:line="240" w:lineRule="auto"/>
              <w:jc w:val="center"/>
              <w:rPr>
                <w:ins w:id="1191" w:author="Jones, Sky" w:date="2021-12-28T14:23:00Z"/>
                <w:rFonts w:ascii="Calibri" w:eastAsia="Times New Roman" w:hAnsi="Calibri" w:cs="Calibri"/>
                <w:color w:val="000000"/>
                <w:rPrChange w:id="1192" w:author="Jones, Sky" w:date="2021-12-28T14:23:00Z">
                  <w:rPr>
                    <w:ins w:id="1193" w:author="Jones, Sky" w:date="2021-12-28T14:23:00Z"/>
                    <w:rFonts w:ascii="Calibri" w:eastAsia="Times New Roman" w:hAnsi="Calibri" w:cs="Calibri"/>
                    <w:color w:val="000000"/>
                    <w:sz w:val="22"/>
                    <w:szCs w:val="22"/>
                  </w:rPr>
                </w:rPrChange>
              </w:rPr>
            </w:pPr>
            <w:ins w:id="1194" w:author="Jones, Sky" w:date="2021-12-28T14:23:00Z">
              <w:r w:rsidRPr="00531896">
                <w:rPr>
                  <w:rFonts w:ascii="Calibri" w:eastAsia="Times New Roman" w:hAnsi="Calibri" w:cs="Calibri"/>
                  <w:color w:val="000000"/>
                  <w:rPrChange w:id="1195" w:author="Jones, Sky" w:date="2021-12-28T14:23:00Z">
                    <w:rPr>
                      <w:rFonts w:ascii="Calibri" w:eastAsia="Times New Roman" w:hAnsi="Calibri" w:cs="Calibri"/>
                      <w:color w:val="000000"/>
                      <w:sz w:val="22"/>
                      <w:szCs w:val="22"/>
                    </w:rPr>
                  </w:rPrChange>
                </w:rPr>
                <w:t>Filtered digital height model</w:t>
              </w:r>
            </w:ins>
          </w:p>
        </w:tc>
        <w:tc>
          <w:tcPr>
            <w:tcW w:w="1530" w:type="dxa"/>
            <w:tcBorders>
              <w:top w:val="nil"/>
              <w:left w:val="nil"/>
              <w:bottom w:val="single" w:sz="4" w:space="0" w:color="auto"/>
              <w:right w:val="single" w:sz="4" w:space="0" w:color="auto"/>
            </w:tcBorders>
            <w:shd w:val="clear" w:color="auto" w:fill="auto"/>
            <w:noWrap/>
            <w:vAlign w:val="bottom"/>
            <w:hideMark/>
            <w:tcPrChange w:id="1196" w:author="Jones, Sky" w:date="2021-12-28T15:25:00Z">
              <w:tcPr>
                <w:tcW w:w="2060" w:type="dxa"/>
                <w:tcBorders>
                  <w:top w:val="nil"/>
                  <w:left w:val="nil"/>
                  <w:bottom w:val="single" w:sz="4" w:space="0" w:color="auto"/>
                  <w:right w:val="single" w:sz="4" w:space="0" w:color="auto"/>
                </w:tcBorders>
                <w:shd w:val="clear" w:color="auto" w:fill="auto"/>
                <w:noWrap/>
                <w:vAlign w:val="bottom"/>
                <w:hideMark/>
              </w:tcPr>
            </w:tcPrChange>
          </w:tcPr>
          <w:p w14:paraId="6655BE1F" w14:textId="77777777" w:rsidR="00531896" w:rsidRPr="00531896" w:rsidRDefault="00531896" w:rsidP="00531896">
            <w:pPr>
              <w:spacing w:line="240" w:lineRule="auto"/>
              <w:jc w:val="center"/>
              <w:rPr>
                <w:ins w:id="1197" w:author="Jones, Sky" w:date="2021-12-28T14:23:00Z"/>
                <w:rFonts w:ascii="Calibri" w:eastAsia="Times New Roman" w:hAnsi="Calibri" w:cs="Calibri"/>
                <w:color w:val="000000"/>
                <w:rPrChange w:id="1198" w:author="Jones, Sky" w:date="2021-12-28T14:23:00Z">
                  <w:rPr>
                    <w:ins w:id="1199" w:author="Jones, Sky" w:date="2021-12-28T14:23:00Z"/>
                    <w:rFonts w:ascii="Calibri" w:eastAsia="Times New Roman" w:hAnsi="Calibri" w:cs="Calibri"/>
                    <w:color w:val="000000"/>
                    <w:sz w:val="22"/>
                    <w:szCs w:val="22"/>
                  </w:rPr>
                </w:rPrChange>
              </w:rPr>
            </w:pPr>
            <w:ins w:id="1200" w:author="Jones, Sky" w:date="2021-12-28T14:23:00Z">
              <w:r w:rsidRPr="00531896">
                <w:rPr>
                  <w:rFonts w:ascii="Calibri" w:eastAsia="Times New Roman" w:hAnsi="Calibri" w:cs="Calibri"/>
                  <w:color w:val="000000"/>
                  <w:rPrChange w:id="1201" w:author="Jones, Sky" w:date="2021-12-28T14:23:00Z">
                    <w:rPr>
                      <w:rFonts w:ascii="Calibri" w:eastAsia="Times New Roman" w:hAnsi="Calibri" w:cs="Calibri"/>
                      <w:color w:val="000000"/>
                      <w:sz w:val="22"/>
                      <w:szCs w:val="22"/>
                    </w:rPr>
                  </w:rPrChange>
                </w:rPr>
                <w:t>Yes</w:t>
              </w:r>
            </w:ins>
          </w:p>
        </w:tc>
        <w:tc>
          <w:tcPr>
            <w:tcW w:w="1710" w:type="dxa"/>
            <w:tcBorders>
              <w:top w:val="nil"/>
              <w:left w:val="nil"/>
              <w:bottom w:val="single" w:sz="4" w:space="0" w:color="auto"/>
              <w:right w:val="single" w:sz="4" w:space="0" w:color="auto"/>
            </w:tcBorders>
            <w:shd w:val="clear" w:color="auto" w:fill="auto"/>
            <w:noWrap/>
            <w:vAlign w:val="bottom"/>
            <w:hideMark/>
            <w:tcPrChange w:id="1202"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026B9C56" w14:textId="77777777" w:rsidR="00531896" w:rsidRPr="00531896" w:rsidRDefault="00531896" w:rsidP="00531896">
            <w:pPr>
              <w:spacing w:line="240" w:lineRule="auto"/>
              <w:jc w:val="center"/>
              <w:rPr>
                <w:ins w:id="1203" w:author="Jones, Sky" w:date="2021-12-28T14:23:00Z"/>
                <w:rFonts w:ascii="Calibri" w:eastAsia="Times New Roman" w:hAnsi="Calibri" w:cs="Calibri"/>
                <w:color w:val="000000"/>
                <w:rPrChange w:id="1204" w:author="Jones, Sky" w:date="2021-12-28T14:23:00Z">
                  <w:rPr>
                    <w:ins w:id="1205" w:author="Jones, Sky" w:date="2021-12-28T14:23:00Z"/>
                    <w:rFonts w:ascii="Calibri" w:eastAsia="Times New Roman" w:hAnsi="Calibri" w:cs="Calibri"/>
                    <w:color w:val="000000"/>
                    <w:sz w:val="22"/>
                    <w:szCs w:val="22"/>
                  </w:rPr>
                </w:rPrChange>
              </w:rPr>
            </w:pPr>
            <w:ins w:id="1206" w:author="Jones, Sky" w:date="2021-12-28T14:23:00Z">
              <w:r w:rsidRPr="00531896">
                <w:rPr>
                  <w:rFonts w:ascii="Calibri" w:eastAsia="Times New Roman" w:hAnsi="Calibri" w:cs="Calibri"/>
                  <w:color w:val="000000"/>
                  <w:rPrChange w:id="1207" w:author="Jones, Sky" w:date="2021-12-28T14:23:00Z">
                    <w:rPr>
                      <w:rFonts w:ascii="Calibri" w:eastAsia="Times New Roman" w:hAnsi="Calibri" w:cs="Calibri"/>
                      <w:color w:val="000000"/>
                      <w:sz w:val="22"/>
                      <w:szCs w:val="22"/>
                    </w:rPr>
                  </w:rPrChange>
                </w:rPr>
                <w:t>No</w:t>
              </w:r>
            </w:ins>
          </w:p>
        </w:tc>
      </w:tr>
      <w:tr w:rsidR="00531896" w:rsidRPr="00531896" w14:paraId="66D3FC49" w14:textId="77777777" w:rsidTr="00493EFD">
        <w:trPr>
          <w:trHeight w:val="300"/>
          <w:ins w:id="1208" w:author="Jones, Sky" w:date="2021-12-28T14:23:00Z"/>
          <w:trPrChange w:id="1209" w:author="Jones, Sky" w:date="2021-12-28T15:25:00Z">
            <w:trPr>
              <w:trHeight w:val="300"/>
            </w:trPr>
          </w:trPrChange>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Change w:id="1210" w:author="Jones, Sky" w:date="2021-12-28T15:25:00Z">
              <w:tcPr>
                <w:tcW w:w="1880" w:type="dxa"/>
                <w:vMerge w:val="restart"/>
                <w:tcBorders>
                  <w:top w:val="nil"/>
                  <w:left w:val="single" w:sz="4" w:space="0" w:color="auto"/>
                  <w:bottom w:val="single" w:sz="4" w:space="0" w:color="auto"/>
                  <w:right w:val="single" w:sz="4" w:space="0" w:color="auto"/>
                </w:tcBorders>
                <w:shd w:val="clear" w:color="auto" w:fill="auto"/>
                <w:vAlign w:val="bottom"/>
                <w:hideMark/>
              </w:tcPr>
            </w:tcPrChange>
          </w:tcPr>
          <w:p w14:paraId="7AA0F2B1" w14:textId="77777777" w:rsidR="00531896" w:rsidRPr="00531896" w:rsidRDefault="00531896" w:rsidP="00976EF8">
            <w:pPr>
              <w:spacing w:line="240" w:lineRule="auto"/>
              <w:jc w:val="center"/>
              <w:rPr>
                <w:ins w:id="1211" w:author="Jones, Sky" w:date="2021-12-28T14:23:00Z"/>
                <w:rFonts w:ascii="Calibri" w:eastAsia="Times New Roman" w:hAnsi="Calibri" w:cs="Calibri"/>
                <w:color w:val="000000"/>
                <w:rPrChange w:id="1212" w:author="Jones, Sky" w:date="2021-12-28T14:23:00Z">
                  <w:rPr>
                    <w:ins w:id="1213" w:author="Jones, Sky" w:date="2021-12-28T14:23:00Z"/>
                    <w:rFonts w:ascii="Calibri" w:eastAsia="Times New Roman" w:hAnsi="Calibri" w:cs="Calibri"/>
                    <w:color w:val="000000"/>
                    <w:sz w:val="22"/>
                    <w:szCs w:val="22"/>
                  </w:rPr>
                </w:rPrChange>
              </w:rPr>
            </w:pPr>
            <w:ins w:id="1214" w:author="Jones, Sky" w:date="2021-12-28T14:23:00Z">
              <w:r w:rsidRPr="00531896">
                <w:rPr>
                  <w:rFonts w:ascii="Calibri" w:eastAsia="Times New Roman" w:hAnsi="Calibri" w:cs="Calibri"/>
                  <w:color w:val="000000"/>
                  <w:rPrChange w:id="1215" w:author="Jones, Sky" w:date="2021-12-28T14:23:00Z">
                    <w:rPr>
                      <w:rFonts w:ascii="Calibri" w:eastAsia="Times New Roman" w:hAnsi="Calibri" w:cs="Calibri"/>
                      <w:color w:val="000000"/>
                      <w:sz w:val="22"/>
                      <w:szCs w:val="22"/>
                    </w:rPr>
                  </w:rPrChange>
                </w:rPr>
                <w:t>Non-elevation-</w:t>
              </w:r>
              <w:r w:rsidRPr="00531896">
                <w:rPr>
                  <w:rFonts w:ascii="Calibri" w:eastAsia="Times New Roman" w:hAnsi="Calibri" w:cs="Calibri"/>
                  <w:color w:val="000000"/>
                  <w:rPrChange w:id="1216" w:author="Jones, Sky" w:date="2021-12-28T14:23:00Z">
                    <w:rPr>
                      <w:rFonts w:ascii="Calibri" w:eastAsia="Times New Roman" w:hAnsi="Calibri" w:cs="Calibri"/>
                      <w:color w:val="000000"/>
                      <w:sz w:val="22"/>
                      <w:szCs w:val="22"/>
                    </w:rPr>
                  </w:rPrChange>
                </w:rPr>
                <w:br/>
                <w:t>based features</w:t>
              </w:r>
            </w:ins>
          </w:p>
        </w:tc>
        <w:tc>
          <w:tcPr>
            <w:tcW w:w="3605" w:type="dxa"/>
            <w:tcBorders>
              <w:top w:val="nil"/>
              <w:left w:val="nil"/>
              <w:bottom w:val="single" w:sz="4" w:space="0" w:color="auto"/>
              <w:right w:val="single" w:sz="4" w:space="0" w:color="auto"/>
            </w:tcBorders>
            <w:shd w:val="clear" w:color="auto" w:fill="auto"/>
            <w:noWrap/>
            <w:vAlign w:val="bottom"/>
            <w:hideMark/>
            <w:tcPrChange w:id="1217" w:author="Jones, Sky" w:date="2021-12-28T15:25:00Z">
              <w:tcPr>
                <w:tcW w:w="5720" w:type="dxa"/>
                <w:tcBorders>
                  <w:top w:val="nil"/>
                  <w:left w:val="nil"/>
                  <w:bottom w:val="single" w:sz="4" w:space="0" w:color="auto"/>
                  <w:right w:val="single" w:sz="4" w:space="0" w:color="auto"/>
                </w:tcBorders>
                <w:shd w:val="clear" w:color="auto" w:fill="auto"/>
                <w:noWrap/>
                <w:vAlign w:val="bottom"/>
                <w:hideMark/>
              </w:tcPr>
            </w:tcPrChange>
          </w:tcPr>
          <w:p w14:paraId="0B8B577B" w14:textId="77777777" w:rsidR="00531896" w:rsidRPr="00531896" w:rsidRDefault="00531896" w:rsidP="00531896">
            <w:pPr>
              <w:spacing w:line="240" w:lineRule="auto"/>
              <w:jc w:val="center"/>
              <w:rPr>
                <w:ins w:id="1218" w:author="Jones, Sky" w:date="2021-12-28T14:23:00Z"/>
                <w:rFonts w:ascii="Calibri" w:eastAsia="Times New Roman" w:hAnsi="Calibri" w:cs="Calibri"/>
                <w:color w:val="000000"/>
                <w:rPrChange w:id="1219" w:author="Jones, Sky" w:date="2021-12-28T14:23:00Z">
                  <w:rPr>
                    <w:ins w:id="1220" w:author="Jones, Sky" w:date="2021-12-28T14:23:00Z"/>
                    <w:rFonts w:ascii="Calibri" w:eastAsia="Times New Roman" w:hAnsi="Calibri" w:cs="Calibri"/>
                    <w:color w:val="000000"/>
                    <w:sz w:val="22"/>
                    <w:szCs w:val="22"/>
                  </w:rPr>
                </w:rPrChange>
              </w:rPr>
            </w:pPr>
            <w:ins w:id="1221" w:author="Jones, Sky" w:date="2021-12-28T14:23:00Z">
              <w:r w:rsidRPr="00531896">
                <w:rPr>
                  <w:rFonts w:ascii="Calibri" w:eastAsia="Times New Roman" w:hAnsi="Calibri" w:cs="Calibri"/>
                  <w:color w:val="000000"/>
                  <w:rPrChange w:id="1222" w:author="Jones, Sky" w:date="2021-12-28T14:23:00Z">
                    <w:rPr>
                      <w:rFonts w:ascii="Calibri" w:eastAsia="Times New Roman" w:hAnsi="Calibri" w:cs="Calibri"/>
                      <w:color w:val="000000"/>
                      <w:sz w:val="22"/>
                      <w:szCs w:val="22"/>
                    </w:rPr>
                  </w:rPrChange>
                </w:rPr>
                <w:t>Intensity raster</w:t>
              </w:r>
            </w:ins>
          </w:p>
        </w:tc>
        <w:tc>
          <w:tcPr>
            <w:tcW w:w="1530" w:type="dxa"/>
            <w:tcBorders>
              <w:top w:val="nil"/>
              <w:left w:val="nil"/>
              <w:bottom w:val="single" w:sz="4" w:space="0" w:color="auto"/>
              <w:right w:val="single" w:sz="4" w:space="0" w:color="auto"/>
            </w:tcBorders>
            <w:shd w:val="clear" w:color="auto" w:fill="auto"/>
            <w:noWrap/>
            <w:vAlign w:val="bottom"/>
            <w:hideMark/>
            <w:tcPrChange w:id="1223" w:author="Jones, Sky" w:date="2021-12-28T15:25:00Z">
              <w:tcPr>
                <w:tcW w:w="2060" w:type="dxa"/>
                <w:tcBorders>
                  <w:top w:val="nil"/>
                  <w:left w:val="nil"/>
                  <w:bottom w:val="single" w:sz="4" w:space="0" w:color="auto"/>
                  <w:right w:val="single" w:sz="4" w:space="0" w:color="auto"/>
                </w:tcBorders>
                <w:shd w:val="clear" w:color="auto" w:fill="auto"/>
                <w:noWrap/>
                <w:vAlign w:val="bottom"/>
                <w:hideMark/>
              </w:tcPr>
            </w:tcPrChange>
          </w:tcPr>
          <w:p w14:paraId="7BA7C1CD" w14:textId="77777777" w:rsidR="00531896" w:rsidRPr="00531896" w:rsidRDefault="00531896" w:rsidP="00531896">
            <w:pPr>
              <w:spacing w:line="240" w:lineRule="auto"/>
              <w:jc w:val="center"/>
              <w:rPr>
                <w:ins w:id="1224" w:author="Jones, Sky" w:date="2021-12-28T14:23:00Z"/>
                <w:rFonts w:ascii="Calibri" w:eastAsia="Times New Roman" w:hAnsi="Calibri" w:cs="Calibri"/>
                <w:color w:val="000000"/>
                <w:rPrChange w:id="1225" w:author="Jones, Sky" w:date="2021-12-28T14:23:00Z">
                  <w:rPr>
                    <w:ins w:id="1226" w:author="Jones, Sky" w:date="2021-12-28T14:23:00Z"/>
                    <w:rFonts w:ascii="Calibri" w:eastAsia="Times New Roman" w:hAnsi="Calibri" w:cs="Calibri"/>
                    <w:color w:val="000000"/>
                    <w:sz w:val="22"/>
                    <w:szCs w:val="22"/>
                  </w:rPr>
                </w:rPrChange>
              </w:rPr>
            </w:pPr>
            <w:ins w:id="1227" w:author="Jones, Sky" w:date="2021-12-28T14:23:00Z">
              <w:r w:rsidRPr="00531896">
                <w:rPr>
                  <w:rFonts w:ascii="Calibri" w:eastAsia="Times New Roman" w:hAnsi="Calibri" w:cs="Calibri"/>
                  <w:color w:val="000000"/>
                  <w:rPrChange w:id="1228" w:author="Jones, Sky" w:date="2021-12-28T14:23:00Z">
                    <w:rPr>
                      <w:rFonts w:ascii="Calibri" w:eastAsia="Times New Roman" w:hAnsi="Calibri" w:cs="Calibri"/>
                      <w:color w:val="000000"/>
                      <w:sz w:val="22"/>
                      <w:szCs w:val="22"/>
                    </w:rPr>
                  </w:rPrChange>
                </w:rPr>
                <w:t>No</w:t>
              </w:r>
            </w:ins>
          </w:p>
        </w:tc>
        <w:tc>
          <w:tcPr>
            <w:tcW w:w="1710" w:type="dxa"/>
            <w:tcBorders>
              <w:top w:val="nil"/>
              <w:left w:val="nil"/>
              <w:bottom w:val="single" w:sz="4" w:space="0" w:color="auto"/>
              <w:right w:val="single" w:sz="4" w:space="0" w:color="auto"/>
            </w:tcBorders>
            <w:shd w:val="clear" w:color="auto" w:fill="auto"/>
            <w:noWrap/>
            <w:vAlign w:val="bottom"/>
            <w:hideMark/>
            <w:tcPrChange w:id="1229"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6DC2D78C" w14:textId="77777777" w:rsidR="00531896" w:rsidRPr="00531896" w:rsidRDefault="00531896" w:rsidP="00531896">
            <w:pPr>
              <w:spacing w:line="240" w:lineRule="auto"/>
              <w:jc w:val="center"/>
              <w:rPr>
                <w:ins w:id="1230" w:author="Jones, Sky" w:date="2021-12-28T14:23:00Z"/>
                <w:rFonts w:ascii="Calibri" w:eastAsia="Times New Roman" w:hAnsi="Calibri" w:cs="Calibri"/>
                <w:color w:val="000000"/>
                <w:rPrChange w:id="1231" w:author="Jones, Sky" w:date="2021-12-28T14:23:00Z">
                  <w:rPr>
                    <w:ins w:id="1232" w:author="Jones, Sky" w:date="2021-12-28T14:23:00Z"/>
                    <w:rFonts w:ascii="Calibri" w:eastAsia="Times New Roman" w:hAnsi="Calibri" w:cs="Calibri"/>
                    <w:color w:val="000000"/>
                    <w:sz w:val="22"/>
                    <w:szCs w:val="22"/>
                  </w:rPr>
                </w:rPrChange>
              </w:rPr>
            </w:pPr>
            <w:ins w:id="1233" w:author="Jones, Sky" w:date="2021-12-28T14:23:00Z">
              <w:r w:rsidRPr="00531896">
                <w:rPr>
                  <w:rFonts w:ascii="Calibri" w:eastAsia="Times New Roman" w:hAnsi="Calibri" w:cs="Calibri"/>
                  <w:color w:val="000000"/>
                  <w:rPrChange w:id="1234" w:author="Jones, Sky" w:date="2021-12-28T14:23:00Z">
                    <w:rPr>
                      <w:rFonts w:ascii="Calibri" w:eastAsia="Times New Roman" w:hAnsi="Calibri" w:cs="Calibri"/>
                      <w:color w:val="000000"/>
                      <w:sz w:val="22"/>
                      <w:szCs w:val="22"/>
                    </w:rPr>
                  </w:rPrChange>
                </w:rPr>
                <w:t>No</w:t>
              </w:r>
            </w:ins>
          </w:p>
        </w:tc>
      </w:tr>
      <w:tr w:rsidR="00531896" w:rsidRPr="00531896" w14:paraId="788BE54C" w14:textId="77777777" w:rsidTr="00493EFD">
        <w:trPr>
          <w:trHeight w:val="300"/>
          <w:ins w:id="1235" w:author="Jones, Sky" w:date="2021-12-28T14:23:00Z"/>
          <w:trPrChange w:id="1236" w:author="Jones, Sky" w:date="2021-12-28T15:25:00Z">
            <w:trPr>
              <w:trHeight w:val="300"/>
            </w:trPr>
          </w:trPrChange>
        </w:trPr>
        <w:tc>
          <w:tcPr>
            <w:tcW w:w="1880" w:type="dxa"/>
            <w:vMerge/>
            <w:tcBorders>
              <w:top w:val="nil"/>
              <w:left w:val="single" w:sz="4" w:space="0" w:color="auto"/>
              <w:bottom w:val="single" w:sz="4" w:space="0" w:color="auto"/>
              <w:right w:val="single" w:sz="4" w:space="0" w:color="auto"/>
            </w:tcBorders>
            <w:vAlign w:val="center"/>
            <w:hideMark/>
            <w:tcPrChange w:id="1237" w:author="Jones, Sky" w:date="2021-12-28T15:25:00Z">
              <w:tcPr>
                <w:tcW w:w="1880" w:type="dxa"/>
                <w:vMerge/>
                <w:tcBorders>
                  <w:top w:val="nil"/>
                  <w:left w:val="single" w:sz="4" w:space="0" w:color="auto"/>
                  <w:bottom w:val="single" w:sz="4" w:space="0" w:color="auto"/>
                  <w:right w:val="single" w:sz="4" w:space="0" w:color="auto"/>
                </w:tcBorders>
                <w:vAlign w:val="center"/>
                <w:hideMark/>
              </w:tcPr>
            </w:tcPrChange>
          </w:tcPr>
          <w:p w14:paraId="6D82620B" w14:textId="77777777" w:rsidR="00531896" w:rsidRPr="00531896" w:rsidRDefault="00531896">
            <w:pPr>
              <w:spacing w:line="240" w:lineRule="auto"/>
              <w:jc w:val="center"/>
              <w:rPr>
                <w:ins w:id="1238" w:author="Jones, Sky" w:date="2021-12-28T14:23:00Z"/>
                <w:rFonts w:ascii="Calibri" w:eastAsia="Times New Roman" w:hAnsi="Calibri" w:cs="Calibri"/>
                <w:color w:val="000000"/>
                <w:rPrChange w:id="1239" w:author="Jones, Sky" w:date="2021-12-28T14:23:00Z">
                  <w:rPr>
                    <w:ins w:id="1240" w:author="Jones, Sky" w:date="2021-12-28T14:23:00Z"/>
                    <w:rFonts w:ascii="Calibri" w:eastAsia="Times New Roman" w:hAnsi="Calibri" w:cs="Calibri"/>
                    <w:color w:val="000000"/>
                    <w:sz w:val="22"/>
                    <w:szCs w:val="22"/>
                  </w:rPr>
                </w:rPrChange>
              </w:rPr>
              <w:pPrChange w:id="1241" w:author="Jones, Sky" w:date="2021-12-28T14:25:00Z">
                <w:pPr>
                  <w:spacing w:line="240" w:lineRule="auto"/>
                </w:pPr>
              </w:pPrChange>
            </w:pPr>
          </w:p>
        </w:tc>
        <w:tc>
          <w:tcPr>
            <w:tcW w:w="3605" w:type="dxa"/>
            <w:tcBorders>
              <w:top w:val="nil"/>
              <w:left w:val="nil"/>
              <w:bottom w:val="single" w:sz="4" w:space="0" w:color="auto"/>
              <w:right w:val="single" w:sz="4" w:space="0" w:color="auto"/>
            </w:tcBorders>
            <w:shd w:val="clear" w:color="auto" w:fill="auto"/>
            <w:noWrap/>
            <w:vAlign w:val="bottom"/>
            <w:hideMark/>
            <w:tcPrChange w:id="1242" w:author="Jones, Sky" w:date="2021-12-28T15:25:00Z">
              <w:tcPr>
                <w:tcW w:w="5720" w:type="dxa"/>
                <w:tcBorders>
                  <w:top w:val="nil"/>
                  <w:left w:val="nil"/>
                  <w:bottom w:val="single" w:sz="4" w:space="0" w:color="auto"/>
                  <w:right w:val="single" w:sz="4" w:space="0" w:color="auto"/>
                </w:tcBorders>
                <w:shd w:val="clear" w:color="auto" w:fill="auto"/>
                <w:noWrap/>
                <w:vAlign w:val="bottom"/>
                <w:hideMark/>
              </w:tcPr>
            </w:tcPrChange>
          </w:tcPr>
          <w:p w14:paraId="3DF844EB" w14:textId="77777777" w:rsidR="00531896" w:rsidRPr="00531896" w:rsidRDefault="00531896" w:rsidP="00531896">
            <w:pPr>
              <w:spacing w:line="240" w:lineRule="auto"/>
              <w:jc w:val="center"/>
              <w:rPr>
                <w:ins w:id="1243" w:author="Jones, Sky" w:date="2021-12-28T14:23:00Z"/>
                <w:rFonts w:ascii="Calibri" w:eastAsia="Times New Roman" w:hAnsi="Calibri" w:cs="Calibri"/>
                <w:color w:val="000000"/>
                <w:rPrChange w:id="1244" w:author="Jones, Sky" w:date="2021-12-28T14:23:00Z">
                  <w:rPr>
                    <w:ins w:id="1245" w:author="Jones, Sky" w:date="2021-12-28T14:23:00Z"/>
                    <w:rFonts w:ascii="Calibri" w:eastAsia="Times New Roman" w:hAnsi="Calibri" w:cs="Calibri"/>
                    <w:color w:val="000000"/>
                    <w:sz w:val="22"/>
                    <w:szCs w:val="22"/>
                  </w:rPr>
                </w:rPrChange>
              </w:rPr>
            </w:pPr>
            <w:ins w:id="1246" w:author="Jones, Sky" w:date="2021-12-28T14:23:00Z">
              <w:r w:rsidRPr="00531896">
                <w:rPr>
                  <w:rFonts w:ascii="Calibri" w:eastAsia="Times New Roman" w:hAnsi="Calibri" w:cs="Calibri"/>
                  <w:color w:val="000000"/>
                  <w:rPrChange w:id="1247" w:author="Jones, Sky" w:date="2021-12-28T14:23:00Z">
                    <w:rPr>
                      <w:rFonts w:ascii="Calibri" w:eastAsia="Times New Roman" w:hAnsi="Calibri" w:cs="Calibri"/>
                      <w:color w:val="000000"/>
                      <w:sz w:val="22"/>
                      <w:szCs w:val="22"/>
                    </w:rPr>
                  </w:rPrChange>
                </w:rPr>
                <w:t>Return raster</w:t>
              </w:r>
            </w:ins>
          </w:p>
        </w:tc>
        <w:tc>
          <w:tcPr>
            <w:tcW w:w="1530" w:type="dxa"/>
            <w:tcBorders>
              <w:top w:val="nil"/>
              <w:left w:val="nil"/>
              <w:bottom w:val="single" w:sz="4" w:space="0" w:color="auto"/>
              <w:right w:val="single" w:sz="4" w:space="0" w:color="auto"/>
            </w:tcBorders>
            <w:shd w:val="clear" w:color="auto" w:fill="auto"/>
            <w:noWrap/>
            <w:vAlign w:val="bottom"/>
            <w:hideMark/>
            <w:tcPrChange w:id="1248" w:author="Jones, Sky" w:date="2021-12-28T15:25:00Z">
              <w:tcPr>
                <w:tcW w:w="2060" w:type="dxa"/>
                <w:tcBorders>
                  <w:top w:val="nil"/>
                  <w:left w:val="nil"/>
                  <w:bottom w:val="single" w:sz="4" w:space="0" w:color="auto"/>
                  <w:right w:val="single" w:sz="4" w:space="0" w:color="auto"/>
                </w:tcBorders>
                <w:shd w:val="clear" w:color="auto" w:fill="auto"/>
                <w:noWrap/>
                <w:vAlign w:val="bottom"/>
                <w:hideMark/>
              </w:tcPr>
            </w:tcPrChange>
          </w:tcPr>
          <w:p w14:paraId="7878CE33" w14:textId="77777777" w:rsidR="00531896" w:rsidRPr="00531896" w:rsidRDefault="00531896" w:rsidP="00531896">
            <w:pPr>
              <w:spacing w:line="240" w:lineRule="auto"/>
              <w:jc w:val="center"/>
              <w:rPr>
                <w:ins w:id="1249" w:author="Jones, Sky" w:date="2021-12-28T14:23:00Z"/>
                <w:rFonts w:ascii="Calibri" w:eastAsia="Times New Roman" w:hAnsi="Calibri" w:cs="Calibri"/>
                <w:color w:val="000000"/>
                <w:rPrChange w:id="1250" w:author="Jones, Sky" w:date="2021-12-28T14:23:00Z">
                  <w:rPr>
                    <w:ins w:id="1251" w:author="Jones, Sky" w:date="2021-12-28T14:23:00Z"/>
                    <w:rFonts w:ascii="Calibri" w:eastAsia="Times New Roman" w:hAnsi="Calibri" w:cs="Calibri"/>
                    <w:color w:val="000000"/>
                    <w:sz w:val="22"/>
                    <w:szCs w:val="22"/>
                  </w:rPr>
                </w:rPrChange>
              </w:rPr>
            </w:pPr>
            <w:ins w:id="1252" w:author="Jones, Sky" w:date="2021-12-28T14:23:00Z">
              <w:r w:rsidRPr="00531896">
                <w:rPr>
                  <w:rFonts w:ascii="Calibri" w:eastAsia="Times New Roman" w:hAnsi="Calibri" w:cs="Calibri"/>
                  <w:color w:val="000000"/>
                  <w:rPrChange w:id="1253" w:author="Jones, Sky" w:date="2021-12-28T14:23:00Z">
                    <w:rPr>
                      <w:rFonts w:ascii="Calibri" w:eastAsia="Times New Roman" w:hAnsi="Calibri" w:cs="Calibri"/>
                      <w:color w:val="000000"/>
                      <w:sz w:val="22"/>
                      <w:szCs w:val="22"/>
                    </w:rPr>
                  </w:rPrChange>
                </w:rPr>
                <w:t>No</w:t>
              </w:r>
            </w:ins>
          </w:p>
        </w:tc>
        <w:tc>
          <w:tcPr>
            <w:tcW w:w="1710" w:type="dxa"/>
            <w:tcBorders>
              <w:top w:val="nil"/>
              <w:left w:val="nil"/>
              <w:bottom w:val="single" w:sz="4" w:space="0" w:color="auto"/>
              <w:right w:val="single" w:sz="4" w:space="0" w:color="auto"/>
            </w:tcBorders>
            <w:shd w:val="clear" w:color="auto" w:fill="auto"/>
            <w:noWrap/>
            <w:vAlign w:val="bottom"/>
            <w:hideMark/>
            <w:tcPrChange w:id="1254"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4D8B6AC5" w14:textId="77777777" w:rsidR="00531896" w:rsidRPr="00531896" w:rsidRDefault="00531896" w:rsidP="00531896">
            <w:pPr>
              <w:spacing w:line="240" w:lineRule="auto"/>
              <w:jc w:val="center"/>
              <w:rPr>
                <w:ins w:id="1255" w:author="Jones, Sky" w:date="2021-12-28T14:23:00Z"/>
                <w:rFonts w:ascii="Calibri" w:eastAsia="Times New Roman" w:hAnsi="Calibri" w:cs="Calibri"/>
                <w:color w:val="000000"/>
                <w:rPrChange w:id="1256" w:author="Jones, Sky" w:date="2021-12-28T14:23:00Z">
                  <w:rPr>
                    <w:ins w:id="1257" w:author="Jones, Sky" w:date="2021-12-28T14:23:00Z"/>
                    <w:rFonts w:ascii="Calibri" w:eastAsia="Times New Roman" w:hAnsi="Calibri" w:cs="Calibri"/>
                    <w:color w:val="000000"/>
                    <w:sz w:val="22"/>
                    <w:szCs w:val="22"/>
                  </w:rPr>
                </w:rPrChange>
              </w:rPr>
            </w:pPr>
            <w:ins w:id="1258" w:author="Jones, Sky" w:date="2021-12-28T14:23:00Z">
              <w:r w:rsidRPr="00531896">
                <w:rPr>
                  <w:rFonts w:ascii="Calibri" w:eastAsia="Times New Roman" w:hAnsi="Calibri" w:cs="Calibri"/>
                  <w:color w:val="000000"/>
                  <w:rPrChange w:id="1259" w:author="Jones, Sky" w:date="2021-12-28T14:23:00Z">
                    <w:rPr>
                      <w:rFonts w:ascii="Calibri" w:eastAsia="Times New Roman" w:hAnsi="Calibri" w:cs="Calibri"/>
                      <w:color w:val="000000"/>
                      <w:sz w:val="22"/>
                      <w:szCs w:val="22"/>
                    </w:rPr>
                  </w:rPrChange>
                </w:rPr>
                <w:t>No</w:t>
              </w:r>
            </w:ins>
          </w:p>
        </w:tc>
      </w:tr>
      <w:tr w:rsidR="00531896" w:rsidRPr="00531896" w14:paraId="087239D4" w14:textId="77777777" w:rsidTr="00493EFD">
        <w:trPr>
          <w:trHeight w:val="580"/>
          <w:ins w:id="1260" w:author="Jones, Sky" w:date="2021-12-28T14:23:00Z"/>
          <w:trPrChange w:id="1261" w:author="Jones, Sky" w:date="2021-12-28T15:25:00Z">
            <w:trPr>
              <w:trHeight w:val="580"/>
            </w:trPr>
          </w:trPrChange>
        </w:trPr>
        <w:tc>
          <w:tcPr>
            <w:tcW w:w="1880" w:type="dxa"/>
            <w:vMerge/>
            <w:tcBorders>
              <w:top w:val="nil"/>
              <w:left w:val="single" w:sz="4" w:space="0" w:color="auto"/>
              <w:bottom w:val="single" w:sz="4" w:space="0" w:color="auto"/>
              <w:right w:val="single" w:sz="4" w:space="0" w:color="auto"/>
            </w:tcBorders>
            <w:vAlign w:val="center"/>
            <w:hideMark/>
            <w:tcPrChange w:id="1262" w:author="Jones, Sky" w:date="2021-12-28T15:25:00Z">
              <w:tcPr>
                <w:tcW w:w="1880" w:type="dxa"/>
                <w:vMerge/>
                <w:tcBorders>
                  <w:top w:val="nil"/>
                  <w:left w:val="single" w:sz="4" w:space="0" w:color="auto"/>
                  <w:bottom w:val="single" w:sz="4" w:space="0" w:color="auto"/>
                  <w:right w:val="single" w:sz="4" w:space="0" w:color="auto"/>
                </w:tcBorders>
                <w:vAlign w:val="center"/>
                <w:hideMark/>
              </w:tcPr>
            </w:tcPrChange>
          </w:tcPr>
          <w:p w14:paraId="29E89DBB" w14:textId="77777777" w:rsidR="00531896" w:rsidRPr="00531896" w:rsidRDefault="00531896">
            <w:pPr>
              <w:spacing w:line="240" w:lineRule="auto"/>
              <w:jc w:val="center"/>
              <w:rPr>
                <w:ins w:id="1263" w:author="Jones, Sky" w:date="2021-12-28T14:23:00Z"/>
                <w:rFonts w:ascii="Calibri" w:eastAsia="Times New Roman" w:hAnsi="Calibri" w:cs="Calibri"/>
                <w:color w:val="000000"/>
                <w:rPrChange w:id="1264" w:author="Jones, Sky" w:date="2021-12-28T14:23:00Z">
                  <w:rPr>
                    <w:ins w:id="1265" w:author="Jones, Sky" w:date="2021-12-28T14:23:00Z"/>
                    <w:rFonts w:ascii="Calibri" w:eastAsia="Times New Roman" w:hAnsi="Calibri" w:cs="Calibri"/>
                    <w:color w:val="000000"/>
                    <w:sz w:val="22"/>
                    <w:szCs w:val="22"/>
                  </w:rPr>
                </w:rPrChange>
              </w:rPr>
              <w:pPrChange w:id="1266" w:author="Jones, Sky" w:date="2021-12-28T14:25:00Z">
                <w:pPr>
                  <w:spacing w:line="240" w:lineRule="auto"/>
                </w:pPr>
              </w:pPrChange>
            </w:pPr>
          </w:p>
        </w:tc>
        <w:tc>
          <w:tcPr>
            <w:tcW w:w="3605" w:type="dxa"/>
            <w:tcBorders>
              <w:top w:val="nil"/>
              <w:left w:val="nil"/>
              <w:bottom w:val="nil"/>
              <w:right w:val="nil"/>
            </w:tcBorders>
            <w:shd w:val="clear" w:color="auto" w:fill="auto"/>
            <w:vAlign w:val="bottom"/>
            <w:hideMark/>
            <w:tcPrChange w:id="1267" w:author="Jones, Sky" w:date="2021-12-28T15:25:00Z">
              <w:tcPr>
                <w:tcW w:w="5720" w:type="dxa"/>
                <w:tcBorders>
                  <w:top w:val="nil"/>
                  <w:left w:val="nil"/>
                  <w:bottom w:val="nil"/>
                  <w:right w:val="nil"/>
                </w:tcBorders>
                <w:shd w:val="clear" w:color="auto" w:fill="auto"/>
                <w:vAlign w:val="bottom"/>
                <w:hideMark/>
              </w:tcPr>
            </w:tcPrChange>
          </w:tcPr>
          <w:p w14:paraId="1D1CDB5E" w14:textId="77777777" w:rsidR="00976EF8" w:rsidRDefault="00531896" w:rsidP="00531896">
            <w:pPr>
              <w:spacing w:line="240" w:lineRule="auto"/>
              <w:jc w:val="center"/>
              <w:rPr>
                <w:ins w:id="1268" w:author="Jones, Sky" w:date="2021-12-28T14:24:00Z"/>
                <w:rFonts w:eastAsia="Times New Roman" w:cs="Arial"/>
                <w:color w:val="000000"/>
              </w:rPr>
            </w:pPr>
            <w:ins w:id="1269" w:author="Jones, Sky" w:date="2021-12-28T14:23:00Z">
              <w:r w:rsidRPr="00531896">
                <w:rPr>
                  <w:rFonts w:eastAsia="Times New Roman" w:cs="Arial"/>
                  <w:color w:val="000000"/>
                </w:rPr>
                <w:t>Slope rasters</w:t>
              </w:r>
              <w:r w:rsidRPr="00531896">
                <w:rPr>
                  <w:rFonts w:eastAsia="Times New Roman" w:cs="Arial"/>
                  <w:color w:val="000000"/>
                </w:rPr>
                <w:br/>
                <w:t>(from surface, elevation, height</w:t>
              </w:r>
            </w:ins>
          </w:p>
          <w:p w14:paraId="5BF7D1FE" w14:textId="66065CA4" w:rsidR="00531896" w:rsidRPr="00531896" w:rsidRDefault="00531896" w:rsidP="00531896">
            <w:pPr>
              <w:spacing w:line="240" w:lineRule="auto"/>
              <w:jc w:val="center"/>
              <w:rPr>
                <w:ins w:id="1270" w:author="Jones, Sky" w:date="2021-12-28T14:23:00Z"/>
                <w:rFonts w:eastAsia="Times New Roman" w:cs="Arial"/>
                <w:color w:val="000000"/>
              </w:rPr>
            </w:pPr>
            <w:ins w:id="1271" w:author="Jones, Sky" w:date="2021-12-28T14:23:00Z">
              <w:r w:rsidRPr="00531896">
                <w:rPr>
                  <w:rFonts w:eastAsia="Times New Roman" w:cs="Arial"/>
                  <w:color w:val="000000"/>
                </w:rPr>
                <w:t>and filtered height models)</w:t>
              </w:r>
            </w:ins>
          </w:p>
        </w:tc>
        <w:tc>
          <w:tcPr>
            <w:tcW w:w="1530" w:type="dxa"/>
            <w:tcBorders>
              <w:top w:val="nil"/>
              <w:left w:val="single" w:sz="4" w:space="0" w:color="auto"/>
              <w:bottom w:val="single" w:sz="4" w:space="0" w:color="auto"/>
              <w:right w:val="single" w:sz="4" w:space="0" w:color="auto"/>
            </w:tcBorders>
            <w:shd w:val="clear" w:color="auto" w:fill="auto"/>
            <w:noWrap/>
            <w:vAlign w:val="bottom"/>
            <w:hideMark/>
            <w:tcPrChange w:id="1272" w:author="Jones, Sky" w:date="2021-12-28T15:25:00Z">
              <w:tcPr>
                <w:tcW w:w="20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3FECEB" w14:textId="77777777" w:rsidR="00531896" w:rsidRPr="00531896" w:rsidRDefault="00531896" w:rsidP="00531896">
            <w:pPr>
              <w:spacing w:line="240" w:lineRule="auto"/>
              <w:jc w:val="center"/>
              <w:rPr>
                <w:ins w:id="1273" w:author="Jones, Sky" w:date="2021-12-28T14:23:00Z"/>
                <w:rFonts w:ascii="Calibri" w:eastAsia="Times New Roman" w:hAnsi="Calibri" w:cs="Calibri"/>
                <w:color w:val="000000"/>
                <w:rPrChange w:id="1274" w:author="Jones, Sky" w:date="2021-12-28T14:23:00Z">
                  <w:rPr>
                    <w:ins w:id="1275" w:author="Jones, Sky" w:date="2021-12-28T14:23:00Z"/>
                    <w:rFonts w:ascii="Calibri" w:eastAsia="Times New Roman" w:hAnsi="Calibri" w:cs="Calibri"/>
                    <w:color w:val="000000"/>
                    <w:sz w:val="22"/>
                    <w:szCs w:val="22"/>
                  </w:rPr>
                </w:rPrChange>
              </w:rPr>
            </w:pPr>
            <w:ins w:id="1276" w:author="Jones, Sky" w:date="2021-12-28T14:23:00Z">
              <w:r w:rsidRPr="00531896">
                <w:rPr>
                  <w:rFonts w:ascii="Calibri" w:eastAsia="Times New Roman" w:hAnsi="Calibri" w:cs="Calibri"/>
                  <w:color w:val="000000"/>
                  <w:rPrChange w:id="1277" w:author="Jones, Sky" w:date="2021-12-28T14:23:00Z">
                    <w:rPr>
                      <w:rFonts w:ascii="Calibri" w:eastAsia="Times New Roman" w:hAnsi="Calibri" w:cs="Calibri"/>
                      <w:color w:val="000000"/>
                      <w:sz w:val="22"/>
                      <w:szCs w:val="22"/>
                    </w:rPr>
                  </w:rPrChange>
                </w:rPr>
                <w:t>Yes</w:t>
              </w:r>
            </w:ins>
          </w:p>
        </w:tc>
        <w:tc>
          <w:tcPr>
            <w:tcW w:w="1710" w:type="dxa"/>
            <w:tcBorders>
              <w:top w:val="nil"/>
              <w:left w:val="nil"/>
              <w:bottom w:val="single" w:sz="4" w:space="0" w:color="auto"/>
              <w:right w:val="single" w:sz="4" w:space="0" w:color="auto"/>
            </w:tcBorders>
            <w:shd w:val="clear" w:color="auto" w:fill="auto"/>
            <w:noWrap/>
            <w:vAlign w:val="bottom"/>
            <w:hideMark/>
            <w:tcPrChange w:id="1278"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2870BF93" w14:textId="77777777" w:rsidR="00531896" w:rsidRPr="00531896" w:rsidRDefault="00531896" w:rsidP="00531896">
            <w:pPr>
              <w:spacing w:line="240" w:lineRule="auto"/>
              <w:jc w:val="center"/>
              <w:rPr>
                <w:ins w:id="1279" w:author="Jones, Sky" w:date="2021-12-28T14:23:00Z"/>
                <w:rFonts w:ascii="Calibri" w:eastAsia="Times New Roman" w:hAnsi="Calibri" w:cs="Calibri"/>
                <w:color w:val="000000"/>
                <w:rPrChange w:id="1280" w:author="Jones, Sky" w:date="2021-12-28T14:23:00Z">
                  <w:rPr>
                    <w:ins w:id="1281" w:author="Jones, Sky" w:date="2021-12-28T14:23:00Z"/>
                    <w:rFonts w:ascii="Calibri" w:eastAsia="Times New Roman" w:hAnsi="Calibri" w:cs="Calibri"/>
                    <w:color w:val="000000"/>
                    <w:sz w:val="22"/>
                    <w:szCs w:val="22"/>
                  </w:rPr>
                </w:rPrChange>
              </w:rPr>
            </w:pPr>
            <w:ins w:id="1282" w:author="Jones, Sky" w:date="2021-12-28T14:23:00Z">
              <w:r w:rsidRPr="00531896">
                <w:rPr>
                  <w:rFonts w:ascii="Calibri" w:eastAsia="Times New Roman" w:hAnsi="Calibri" w:cs="Calibri"/>
                  <w:color w:val="000000"/>
                  <w:rPrChange w:id="1283" w:author="Jones, Sky" w:date="2021-12-28T14:23:00Z">
                    <w:rPr>
                      <w:rFonts w:ascii="Calibri" w:eastAsia="Times New Roman" w:hAnsi="Calibri" w:cs="Calibri"/>
                      <w:color w:val="000000"/>
                      <w:sz w:val="22"/>
                      <w:szCs w:val="22"/>
                    </w:rPr>
                  </w:rPrChange>
                </w:rPr>
                <w:t>Yes (from DEM and DSM)</w:t>
              </w:r>
            </w:ins>
          </w:p>
        </w:tc>
      </w:tr>
      <w:tr w:rsidR="00531896" w:rsidRPr="00531896" w14:paraId="69E05668" w14:textId="77777777" w:rsidTr="00493EFD">
        <w:trPr>
          <w:trHeight w:val="640"/>
          <w:ins w:id="1284" w:author="Jones, Sky" w:date="2021-12-28T14:23:00Z"/>
          <w:trPrChange w:id="1285" w:author="Jones, Sky" w:date="2021-12-28T15:25:00Z">
            <w:trPr>
              <w:trHeight w:val="640"/>
            </w:trPr>
          </w:trPrChange>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Change w:id="1286" w:author="Jones, Sky" w:date="2021-12-28T15:25:00Z">
              <w:tcPr>
                <w:tcW w:w="1880" w:type="dxa"/>
                <w:vMerge w:val="restart"/>
                <w:tcBorders>
                  <w:top w:val="nil"/>
                  <w:left w:val="single" w:sz="4" w:space="0" w:color="auto"/>
                  <w:bottom w:val="single" w:sz="4" w:space="0" w:color="auto"/>
                  <w:right w:val="single" w:sz="4" w:space="0" w:color="auto"/>
                </w:tcBorders>
                <w:shd w:val="clear" w:color="auto" w:fill="auto"/>
                <w:vAlign w:val="bottom"/>
                <w:hideMark/>
              </w:tcPr>
            </w:tcPrChange>
          </w:tcPr>
          <w:p w14:paraId="2121422C" w14:textId="77777777" w:rsidR="00531896" w:rsidRPr="00531896" w:rsidRDefault="00531896" w:rsidP="00976EF8">
            <w:pPr>
              <w:spacing w:line="240" w:lineRule="auto"/>
              <w:jc w:val="center"/>
              <w:rPr>
                <w:ins w:id="1287" w:author="Jones, Sky" w:date="2021-12-28T14:23:00Z"/>
                <w:rFonts w:ascii="Calibri" w:eastAsia="Times New Roman" w:hAnsi="Calibri" w:cs="Calibri"/>
                <w:color w:val="000000"/>
                <w:rPrChange w:id="1288" w:author="Jones, Sky" w:date="2021-12-28T14:23:00Z">
                  <w:rPr>
                    <w:ins w:id="1289" w:author="Jones, Sky" w:date="2021-12-28T14:23:00Z"/>
                    <w:rFonts w:ascii="Calibri" w:eastAsia="Times New Roman" w:hAnsi="Calibri" w:cs="Calibri"/>
                    <w:color w:val="000000"/>
                    <w:sz w:val="22"/>
                    <w:szCs w:val="22"/>
                  </w:rPr>
                </w:rPrChange>
              </w:rPr>
            </w:pPr>
            <w:ins w:id="1290" w:author="Jones, Sky" w:date="2021-12-28T14:23:00Z">
              <w:r w:rsidRPr="00531896">
                <w:rPr>
                  <w:rFonts w:ascii="Calibri" w:eastAsia="Times New Roman" w:hAnsi="Calibri" w:cs="Calibri"/>
                  <w:color w:val="000000"/>
                  <w:rPrChange w:id="1291" w:author="Jones, Sky" w:date="2021-12-28T14:23:00Z">
                    <w:rPr>
                      <w:rFonts w:ascii="Calibri" w:eastAsia="Times New Roman" w:hAnsi="Calibri" w:cs="Calibri"/>
                      <w:color w:val="000000"/>
                      <w:sz w:val="22"/>
                      <w:szCs w:val="22"/>
                    </w:rPr>
                  </w:rPrChange>
                </w:rPr>
                <w:t>Textural</w:t>
              </w:r>
              <w:r w:rsidRPr="00531896">
                <w:rPr>
                  <w:rFonts w:ascii="Calibri" w:eastAsia="Times New Roman" w:hAnsi="Calibri" w:cs="Calibri"/>
                  <w:color w:val="000000"/>
                  <w:rPrChange w:id="1292" w:author="Jones, Sky" w:date="2021-12-28T14:23:00Z">
                    <w:rPr>
                      <w:rFonts w:ascii="Calibri" w:eastAsia="Times New Roman" w:hAnsi="Calibri" w:cs="Calibri"/>
                      <w:color w:val="000000"/>
                      <w:sz w:val="22"/>
                      <w:szCs w:val="22"/>
                    </w:rPr>
                  </w:rPrChange>
                </w:rPr>
                <w:br/>
                <w:t>features</w:t>
              </w:r>
            </w:ins>
          </w:p>
        </w:tc>
        <w:tc>
          <w:tcPr>
            <w:tcW w:w="3605" w:type="dxa"/>
            <w:tcBorders>
              <w:top w:val="single" w:sz="4" w:space="0" w:color="auto"/>
              <w:left w:val="nil"/>
              <w:bottom w:val="single" w:sz="4" w:space="0" w:color="auto"/>
              <w:right w:val="single" w:sz="4" w:space="0" w:color="auto"/>
            </w:tcBorders>
            <w:shd w:val="clear" w:color="auto" w:fill="auto"/>
            <w:vAlign w:val="bottom"/>
            <w:hideMark/>
            <w:tcPrChange w:id="1293" w:author="Jones, Sky" w:date="2021-12-28T15:25:00Z">
              <w:tcPr>
                <w:tcW w:w="5720" w:type="dxa"/>
                <w:tcBorders>
                  <w:top w:val="single" w:sz="4" w:space="0" w:color="auto"/>
                  <w:left w:val="nil"/>
                  <w:bottom w:val="single" w:sz="4" w:space="0" w:color="auto"/>
                  <w:right w:val="single" w:sz="4" w:space="0" w:color="auto"/>
                </w:tcBorders>
                <w:shd w:val="clear" w:color="auto" w:fill="auto"/>
                <w:vAlign w:val="bottom"/>
                <w:hideMark/>
              </w:tcPr>
            </w:tcPrChange>
          </w:tcPr>
          <w:p w14:paraId="11B50A4F" w14:textId="77777777" w:rsidR="00976EF8" w:rsidRDefault="00531896" w:rsidP="00531896">
            <w:pPr>
              <w:spacing w:line="240" w:lineRule="auto"/>
              <w:jc w:val="center"/>
              <w:rPr>
                <w:ins w:id="1294" w:author="Jones, Sky" w:date="2021-12-28T14:24:00Z"/>
                <w:rFonts w:ascii="Calibri" w:eastAsia="Times New Roman" w:hAnsi="Calibri" w:cs="Calibri"/>
                <w:color w:val="000000"/>
              </w:rPr>
            </w:pPr>
            <w:ins w:id="1295" w:author="Jones, Sky" w:date="2021-12-28T14:23:00Z">
              <w:r w:rsidRPr="00531896">
                <w:rPr>
                  <w:rFonts w:ascii="Calibri" w:eastAsia="Times New Roman" w:hAnsi="Calibri" w:cs="Calibri"/>
                  <w:color w:val="000000"/>
                  <w:rPrChange w:id="1296" w:author="Jones, Sky" w:date="2021-12-28T14:23:00Z">
                    <w:rPr>
                      <w:rFonts w:ascii="Calibri" w:eastAsia="Times New Roman" w:hAnsi="Calibri" w:cs="Calibri"/>
                      <w:color w:val="000000"/>
                      <w:sz w:val="22"/>
                      <w:szCs w:val="22"/>
                    </w:rPr>
                  </w:rPrChange>
                </w:rPr>
                <w:t>Roughness rasters</w:t>
              </w:r>
              <w:r w:rsidRPr="00531896">
                <w:rPr>
                  <w:rFonts w:ascii="Calibri" w:eastAsia="Times New Roman" w:hAnsi="Calibri" w:cs="Calibri"/>
                  <w:color w:val="000000"/>
                  <w:rPrChange w:id="1297" w:author="Jones, Sky" w:date="2021-12-28T14:23:00Z">
                    <w:rPr>
                      <w:rFonts w:ascii="Calibri" w:eastAsia="Times New Roman" w:hAnsi="Calibri" w:cs="Calibri"/>
                      <w:color w:val="000000"/>
                      <w:sz w:val="22"/>
                      <w:szCs w:val="22"/>
                    </w:rPr>
                  </w:rPrChange>
                </w:rPr>
                <w:br/>
                <w:t>(from surface, elevation, height</w:t>
              </w:r>
            </w:ins>
          </w:p>
          <w:p w14:paraId="13F468C1" w14:textId="75712C15" w:rsidR="00531896" w:rsidRPr="00531896" w:rsidRDefault="00531896" w:rsidP="00531896">
            <w:pPr>
              <w:spacing w:line="240" w:lineRule="auto"/>
              <w:jc w:val="center"/>
              <w:rPr>
                <w:ins w:id="1298" w:author="Jones, Sky" w:date="2021-12-28T14:23:00Z"/>
                <w:rFonts w:ascii="Calibri" w:eastAsia="Times New Roman" w:hAnsi="Calibri" w:cs="Calibri"/>
                <w:color w:val="000000"/>
                <w:rPrChange w:id="1299" w:author="Jones, Sky" w:date="2021-12-28T14:23:00Z">
                  <w:rPr>
                    <w:ins w:id="1300" w:author="Jones, Sky" w:date="2021-12-28T14:23:00Z"/>
                    <w:rFonts w:ascii="Calibri" w:eastAsia="Times New Roman" w:hAnsi="Calibri" w:cs="Calibri"/>
                    <w:color w:val="000000"/>
                    <w:sz w:val="22"/>
                    <w:szCs w:val="22"/>
                  </w:rPr>
                </w:rPrChange>
              </w:rPr>
            </w:pPr>
            <w:ins w:id="1301" w:author="Jones, Sky" w:date="2021-12-28T14:23:00Z">
              <w:r w:rsidRPr="00531896">
                <w:rPr>
                  <w:rFonts w:ascii="Calibri" w:eastAsia="Times New Roman" w:hAnsi="Calibri" w:cs="Calibri"/>
                  <w:color w:val="000000"/>
                  <w:rPrChange w:id="1302" w:author="Jones, Sky" w:date="2021-12-28T14:23:00Z">
                    <w:rPr>
                      <w:rFonts w:ascii="Calibri" w:eastAsia="Times New Roman" w:hAnsi="Calibri" w:cs="Calibri"/>
                      <w:color w:val="000000"/>
                      <w:sz w:val="22"/>
                      <w:szCs w:val="22"/>
                    </w:rPr>
                  </w:rPrChange>
                </w:rPr>
                <w:t>and filtered height models)</w:t>
              </w:r>
            </w:ins>
          </w:p>
        </w:tc>
        <w:tc>
          <w:tcPr>
            <w:tcW w:w="1530" w:type="dxa"/>
            <w:tcBorders>
              <w:top w:val="nil"/>
              <w:left w:val="nil"/>
              <w:bottom w:val="single" w:sz="4" w:space="0" w:color="auto"/>
              <w:right w:val="single" w:sz="4" w:space="0" w:color="auto"/>
            </w:tcBorders>
            <w:shd w:val="clear" w:color="auto" w:fill="auto"/>
            <w:noWrap/>
            <w:vAlign w:val="bottom"/>
            <w:hideMark/>
            <w:tcPrChange w:id="1303" w:author="Jones, Sky" w:date="2021-12-28T15:25:00Z">
              <w:tcPr>
                <w:tcW w:w="2060" w:type="dxa"/>
                <w:tcBorders>
                  <w:top w:val="nil"/>
                  <w:left w:val="nil"/>
                  <w:bottom w:val="single" w:sz="4" w:space="0" w:color="auto"/>
                  <w:right w:val="single" w:sz="4" w:space="0" w:color="auto"/>
                </w:tcBorders>
                <w:shd w:val="clear" w:color="auto" w:fill="auto"/>
                <w:noWrap/>
                <w:vAlign w:val="bottom"/>
                <w:hideMark/>
              </w:tcPr>
            </w:tcPrChange>
          </w:tcPr>
          <w:p w14:paraId="226374A1" w14:textId="77777777" w:rsidR="00531896" w:rsidRPr="00531896" w:rsidRDefault="00531896" w:rsidP="00531896">
            <w:pPr>
              <w:spacing w:line="240" w:lineRule="auto"/>
              <w:jc w:val="center"/>
              <w:rPr>
                <w:ins w:id="1304" w:author="Jones, Sky" w:date="2021-12-28T14:23:00Z"/>
                <w:rFonts w:ascii="Calibri" w:eastAsia="Times New Roman" w:hAnsi="Calibri" w:cs="Calibri"/>
                <w:color w:val="000000"/>
                <w:rPrChange w:id="1305" w:author="Jones, Sky" w:date="2021-12-28T14:23:00Z">
                  <w:rPr>
                    <w:ins w:id="1306" w:author="Jones, Sky" w:date="2021-12-28T14:23:00Z"/>
                    <w:rFonts w:ascii="Calibri" w:eastAsia="Times New Roman" w:hAnsi="Calibri" w:cs="Calibri"/>
                    <w:color w:val="000000"/>
                    <w:sz w:val="22"/>
                    <w:szCs w:val="22"/>
                  </w:rPr>
                </w:rPrChange>
              </w:rPr>
            </w:pPr>
            <w:ins w:id="1307" w:author="Jones, Sky" w:date="2021-12-28T14:23:00Z">
              <w:r w:rsidRPr="00531896">
                <w:rPr>
                  <w:rFonts w:ascii="Calibri" w:eastAsia="Times New Roman" w:hAnsi="Calibri" w:cs="Calibri"/>
                  <w:color w:val="000000"/>
                  <w:rPrChange w:id="1308" w:author="Jones, Sky" w:date="2021-12-28T14:23:00Z">
                    <w:rPr>
                      <w:rFonts w:ascii="Calibri" w:eastAsia="Times New Roman" w:hAnsi="Calibri" w:cs="Calibri"/>
                      <w:color w:val="000000"/>
                      <w:sz w:val="22"/>
                      <w:szCs w:val="22"/>
                    </w:rPr>
                  </w:rPrChange>
                </w:rPr>
                <w:t>Yes</w:t>
              </w:r>
            </w:ins>
          </w:p>
        </w:tc>
        <w:tc>
          <w:tcPr>
            <w:tcW w:w="1710" w:type="dxa"/>
            <w:tcBorders>
              <w:top w:val="nil"/>
              <w:left w:val="nil"/>
              <w:bottom w:val="single" w:sz="4" w:space="0" w:color="auto"/>
              <w:right w:val="single" w:sz="4" w:space="0" w:color="auto"/>
            </w:tcBorders>
            <w:shd w:val="clear" w:color="auto" w:fill="auto"/>
            <w:noWrap/>
            <w:vAlign w:val="bottom"/>
            <w:hideMark/>
            <w:tcPrChange w:id="1309"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5C7E0706" w14:textId="77777777" w:rsidR="00531896" w:rsidRPr="00531896" w:rsidRDefault="00531896" w:rsidP="00531896">
            <w:pPr>
              <w:spacing w:line="240" w:lineRule="auto"/>
              <w:jc w:val="center"/>
              <w:rPr>
                <w:ins w:id="1310" w:author="Jones, Sky" w:date="2021-12-28T14:23:00Z"/>
                <w:rFonts w:ascii="Calibri" w:eastAsia="Times New Roman" w:hAnsi="Calibri" w:cs="Calibri"/>
                <w:color w:val="000000"/>
                <w:rPrChange w:id="1311" w:author="Jones, Sky" w:date="2021-12-28T14:23:00Z">
                  <w:rPr>
                    <w:ins w:id="1312" w:author="Jones, Sky" w:date="2021-12-28T14:23:00Z"/>
                    <w:rFonts w:ascii="Calibri" w:eastAsia="Times New Roman" w:hAnsi="Calibri" w:cs="Calibri"/>
                    <w:color w:val="000000"/>
                    <w:sz w:val="22"/>
                    <w:szCs w:val="22"/>
                  </w:rPr>
                </w:rPrChange>
              </w:rPr>
            </w:pPr>
            <w:ins w:id="1313" w:author="Jones, Sky" w:date="2021-12-28T14:23:00Z">
              <w:r w:rsidRPr="00531896">
                <w:rPr>
                  <w:rFonts w:ascii="Calibri" w:eastAsia="Times New Roman" w:hAnsi="Calibri" w:cs="Calibri"/>
                  <w:color w:val="000000"/>
                  <w:rPrChange w:id="1314" w:author="Jones, Sky" w:date="2021-12-28T14:23:00Z">
                    <w:rPr>
                      <w:rFonts w:ascii="Calibri" w:eastAsia="Times New Roman" w:hAnsi="Calibri" w:cs="Calibri"/>
                      <w:color w:val="000000"/>
                      <w:sz w:val="22"/>
                      <w:szCs w:val="22"/>
                    </w:rPr>
                  </w:rPrChange>
                </w:rPr>
                <w:t>Yes (from fDHM and DSM)</w:t>
              </w:r>
            </w:ins>
          </w:p>
        </w:tc>
      </w:tr>
      <w:tr w:rsidR="00531896" w:rsidRPr="00531896" w14:paraId="5836CE69" w14:textId="77777777" w:rsidTr="00493EFD">
        <w:trPr>
          <w:trHeight w:val="640"/>
          <w:ins w:id="1315" w:author="Jones, Sky" w:date="2021-12-28T14:23:00Z"/>
          <w:trPrChange w:id="1316" w:author="Jones, Sky" w:date="2021-12-28T15:25:00Z">
            <w:trPr>
              <w:trHeight w:val="640"/>
            </w:trPr>
          </w:trPrChange>
        </w:trPr>
        <w:tc>
          <w:tcPr>
            <w:tcW w:w="1880" w:type="dxa"/>
            <w:vMerge/>
            <w:tcBorders>
              <w:top w:val="nil"/>
              <w:left w:val="single" w:sz="4" w:space="0" w:color="auto"/>
              <w:bottom w:val="single" w:sz="4" w:space="0" w:color="auto"/>
              <w:right w:val="single" w:sz="4" w:space="0" w:color="auto"/>
            </w:tcBorders>
            <w:vAlign w:val="center"/>
            <w:hideMark/>
            <w:tcPrChange w:id="1317" w:author="Jones, Sky" w:date="2021-12-28T15:25:00Z">
              <w:tcPr>
                <w:tcW w:w="1880" w:type="dxa"/>
                <w:vMerge/>
                <w:tcBorders>
                  <w:top w:val="nil"/>
                  <w:left w:val="single" w:sz="4" w:space="0" w:color="auto"/>
                  <w:bottom w:val="single" w:sz="4" w:space="0" w:color="auto"/>
                  <w:right w:val="single" w:sz="4" w:space="0" w:color="auto"/>
                </w:tcBorders>
                <w:vAlign w:val="center"/>
                <w:hideMark/>
              </w:tcPr>
            </w:tcPrChange>
          </w:tcPr>
          <w:p w14:paraId="5E5FBCD4" w14:textId="77777777" w:rsidR="00531896" w:rsidRPr="00531896" w:rsidRDefault="00531896" w:rsidP="00531896">
            <w:pPr>
              <w:spacing w:line="240" w:lineRule="auto"/>
              <w:rPr>
                <w:ins w:id="1318" w:author="Jones, Sky" w:date="2021-12-28T14:23:00Z"/>
                <w:rFonts w:ascii="Calibri" w:eastAsia="Times New Roman" w:hAnsi="Calibri" w:cs="Calibri"/>
                <w:color w:val="000000"/>
                <w:rPrChange w:id="1319" w:author="Jones, Sky" w:date="2021-12-28T14:23:00Z">
                  <w:rPr>
                    <w:ins w:id="1320" w:author="Jones, Sky" w:date="2021-12-28T14:23:00Z"/>
                    <w:rFonts w:ascii="Calibri" w:eastAsia="Times New Roman" w:hAnsi="Calibri" w:cs="Calibri"/>
                    <w:color w:val="000000"/>
                    <w:sz w:val="22"/>
                    <w:szCs w:val="22"/>
                  </w:rPr>
                </w:rPrChange>
              </w:rPr>
            </w:pPr>
          </w:p>
        </w:tc>
        <w:tc>
          <w:tcPr>
            <w:tcW w:w="3605" w:type="dxa"/>
            <w:tcBorders>
              <w:top w:val="nil"/>
              <w:left w:val="nil"/>
              <w:bottom w:val="single" w:sz="4" w:space="0" w:color="auto"/>
              <w:right w:val="single" w:sz="4" w:space="0" w:color="auto"/>
            </w:tcBorders>
            <w:shd w:val="clear" w:color="auto" w:fill="auto"/>
            <w:vAlign w:val="bottom"/>
            <w:hideMark/>
            <w:tcPrChange w:id="1321" w:author="Jones, Sky" w:date="2021-12-28T15:25:00Z">
              <w:tcPr>
                <w:tcW w:w="5720" w:type="dxa"/>
                <w:tcBorders>
                  <w:top w:val="nil"/>
                  <w:left w:val="nil"/>
                  <w:bottom w:val="single" w:sz="4" w:space="0" w:color="auto"/>
                  <w:right w:val="single" w:sz="4" w:space="0" w:color="auto"/>
                </w:tcBorders>
                <w:shd w:val="clear" w:color="auto" w:fill="auto"/>
                <w:vAlign w:val="bottom"/>
                <w:hideMark/>
              </w:tcPr>
            </w:tcPrChange>
          </w:tcPr>
          <w:p w14:paraId="46B1F657" w14:textId="77777777" w:rsidR="00976EF8" w:rsidRDefault="00531896" w:rsidP="00531896">
            <w:pPr>
              <w:spacing w:line="240" w:lineRule="auto"/>
              <w:jc w:val="center"/>
              <w:rPr>
                <w:ins w:id="1322" w:author="Jones, Sky" w:date="2021-12-28T14:24:00Z"/>
                <w:rFonts w:ascii="Calibri" w:eastAsia="Times New Roman" w:hAnsi="Calibri" w:cs="Calibri"/>
                <w:color w:val="000000"/>
              </w:rPr>
            </w:pPr>
            <w:ins w:id="1323" w:author="Jones, Sky" w:date="2021-12-28T14:23:00Z">
              <w:r w:rsidRPr="00531896">
                <w:rPr>
                  <w:rFonts w:ascii="Calibri" w:eastAsia="Times New Roman" w:hAnsi="Calibri" w:cs="Calibri"/>
                  <w:color w:val="000000"/>
                  <w:rPrChange w:id="1324" w:author="Jones, Sky" w:date="2021-12-28T14:23:00Z">
                    <w:rPr>
                      <w:rFonts w:ascii="Calibri" w:eastAsia="Times New Roman" w:hAnsi="Calibri" w:cs="Calibri"/>
                      <w:color w:val="000000"/>
                      <w:sz w:val="22"/>
                      <w:szCs w:val="22"/>
                    </w:rPr>
                  </w:rPrChange>
                </w:rPr>
                <w:t>Laplacian filtered rasters</w:t>
              </w:r>
              <w:r w:rsidRPr="00531896">
                <w:rPr>
                  <w:rFonts w:ascii="Calibri" w:eastAsia="Times New Roman" w:hAnsi="Calibri" w:cs="Calibri"/>
                  <w:color w:val="000000"/>
                  <w:rPrChange w:id="1325" w:author="Jones, Sky" w:date="2021-12-28T14:23:00Z">
                    <w:rPr>
                      <w:rFonts w:ascii="Calibri" w:eastAsia="Times New Roman" w:hAnsi="Calibri" w:cs="Calibri"/>
                      <w:color w:val="000000"/>
                      <w:sz w:val="22"/>
                      <w:szCs w:val="22"/>
                    </w:rPr>
                  </w:rPrChange>
                </w:rPr>
                <w:br/>
                <w:t>(from surface, elevation, height</w:t>
              </w:r>
            </w:ins>
          </w:p>
          <w:p w14:paraId="19DC042F" w14:textId="53E30133" w:rsidR="00531896" w:rsidRPr="00531896" w:rsidRDefault="00531896" w:rsidP="00531896">
            <w:pPr>
              <w:spacing w:line="240" w:lineRule="auto"/>
              <w:jc w:val="center"/>
              <w:rPr>
                <w:ins w:id="1326" w:author="Jones, Sky" w:date="2021-12-28T14:23:00Z"/>
                <w:rFonts w:ascii="Calibri" w:eastAsia="Times New Roman" w:hAnsi="Calibri" w:cs="Calibri"/>
                <w:color w:val="000000"/>
                <w:rPrChange w:id="1327" w:author="Jones, Sky" w:date="2021-12-28T14:23:00Z">
                  <w:rPr>
                    <w:ins w:id="1328" w:author="Jones, Sky" w:date="2021-12-28T14:23:00Z"/>
                    <w:rFonts w:ascii="Calibri" w:eastAsia="Times New Roman" w:hAnsi="Calibri" w:cs="Calibri"/>
                    <w:color w:val="000000"/>
                    <w:sz w:val="22"/>
                    <w:szCs w:val="22"/>
                  </w:rPr>
                </w:rPrChange>
              </w:rPr>
            </w:pPr>
            <w:ins w:id="1329" w:author="Jones, Sky" w:date="2021-12-28T14:23:00Z">
              <w:r w:rsidRPr="00531896">
                <w:rPr>
                  <w:rFonts w:ascii="Calibri" w:eastAsia="Times New Roman" w:hAnsi="Calibri" w:cs="Calibri"/>
                  <w:color w:val="000000"/>
                  <w:rPrChange w:id="1330" w:author="Jones, Sky" w:date="2021-12-28T14:23:00Z">
                    <w:rPr>
                      <w:rFonts w:ascii="Calibri" w:eastAsia="Times New Roman" w:hAnsi="Calibri" w:cs="Calibri"/>
                      <w:color w:val="000000"/>
                      <w:sz w:val="22"/>
                      <w:szCs w:val="22"/>
                    </w:rPr>
                  </w:rPrChange>
                </w:rPr>
                <w:t>and filtered height models)</w:t>
              </w:r>
            </w:ins>
          </w:p>
        </w:tc>
        <w:tc>
          <w:tcPr>
            <w:tcW w:w="1530" w:type="dxa"/>
            <w:tcBorders>
              <w:top w:val="nil"/>
              <w:left w:val="nil"/>
              <w:bottom w:val="single" w:sz="4" w:space="0" w:color="auto"/>
              <w:right w:val="single" w:sz="4" w:space="0" w:color="auto"/>
            </w:tcBorders>
            <w:shd w:val="clear" w:color="auto" w:fill="auto"/>
            <w:noWrap/>
            <w:vAlign w:val="bottom"/>
            <w:hideMark/>
            <w:tcPrChange w:id="1331" w:author="Jones, Sky" w:date="2021-12-28T15:25:00Z">
              <w:tcPr>
                <w:tcW w:w="2060" w:type="dxa"/>
                <w:tcBorders>
                  <w:top w:val="nil"/>
                  <w:left w:val="nil"/>
                  <w:bottom w:val="single" w:sz="4" w:space="0" w:color="auto"/>
                  <w:right w:val="single" w:sz="4" w:space="0" w:color="auto"/>
                </w:tcBorders>
                <w:shd w:val="clear" w:color="auto" w:fill="auto"/>
                <w:noWrap/>
                <w:vAlign w:val="bottom"/>
                <w:hideMark/>
              </w:tcPr>
            </w:tcPrChange>
          </w:tcPr>
          <w:p w14:paraId="28993985" w14:textId="77777777" w:rsidR="00531896" w:rsidRPr="00531896" w:rsidRDefault="00531896" w:rsidP="00531896">
            <w:pPr>
              <w:spacing w:line="240" w:lineRule="auto"/>
              <w:jc w:val="center"/>
              <w:rPr>
                <w:ins w:id="1332" w:author="Jones, Sky" w:date="2021-12-28T14:23:00Z"/>
                <w:rFonts w:ascii="Calibri" w:eastAsia="Times New Roman" w:hAnsi="Calibri" w:cs="Calibri"/>
                <w:color w:val="000000"/>
                <w:rPrChange w:id="1333" w:author="Jones, Sky" w:date="2021-12-28T14:23:00Z">
                  <w:rPr>
                    <w:ins w:id="1334" w:author="Jones, Sky" w:date="2021-12-28T14:23:00Z"/>
                    <w:rFonts w:ascii="Calibri" w:eastAsia="Times New Roman" w:hAnsi="Calibri" w:cs="Calibri"/>
                    <w:color w:val="000000"/>
                    <w:sz w:val="22"/>
                    <w:szCs w:val="22"/>
                  </w:rPr>
                </w:rPrChange>
              </w:rPr>
            </w:pPr>
            <w:ins w:id="1335" w:author="Jones, Sky" w:date="2021-12-28T14:23:00Z">
              <w:r w:rsidRPr="00531896">
                <w:rPr>
                  <w:rFonts w:ascii="Calibri" w:eastAsia="Times New Roman" w:hAnsi="Calibri" w:cs="Calibri"/>
                  <w:color w:val="000000"/>
                  <w:rPrChange w:id="1336" w:author="Jones, Sky" w:date="2021-12-28T14:23:00Z">
                    <w:rPr>
                      <w:rFonts w:ascii="Calibri" w:eastAsia="Times New Roman" w:hAnsi="Calibri" w:cs="Calibri"/>
                      <w:color w:val="000000"/>
                      <w:sz w:val="22"/>
                      <w:szCs w:val="22"/>
                    </w:rPr>
                  </w:rPrChange>
                </w:rPr>
                <w:t>Yes</w:t>
              </w:r>
            </w:ins>
          </w:p>
        </w:tc>
        <w:tc>
          <w:tcPr>
            <w:tcW w:w="1710" w:type="dxa"/>
            <w:tcBorders>
              <w:top w:val="nil"/>
              <w:left w:val="nil"/>
              <w:bottom w:val="single" w:sz="4" w:space="0" w:color="auto"/>
              <w:right w:val="single" w:sz="4" w:space="0" w:color="auto"/>
            </w:tcBorders>
            <w:shd w:val="clear" w:color="auto" w:fill="auto"/>
            <w:noWrap/>
            <w:vAlign w:val="bottom"/>
            <w:hideMark/>
            <w:tcPrChange w:id="1337"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194070DF" w14:textId="77777777" w:rsidR="00531896" w:rsidRPr="00531896" w:rsidRDefault="00531896" w:rsidP="00531896">
            <w:pPr>
              <w:spacing w:line="240" w:lineRule="auto"/>
              <w:jc w:val="center"/>
              <w:rPr>
                <w:ins w:id="1338" w:author="Jones, Sky" w:date="2021-12-28T14:23:00Z"/>
                <w:rFonts w:ascii="Calibri" w:eastAsia="Times New Roman" w:hAnsi="Calibri" w:cs="Calibri"/>
                <w:color w:val="000000"/>
                <w:rPrChange w:id="1339" w:author="Jones, Sky" w:date="2021-12-28T14:23:00Z">
                  <w:rPr>
                    <w:ins w:id="1340" w:author="Jones, Sky" w:date="2021-12-28T14:23:00Z"/>
                    <w:rFonts w:ascii="Calibri" w:eastAsia="Times New Roman" w:hAnsi="Calibri" w:cs="Calibri"/>
                    <w:color w:val="000000"/>
                    <w:sz w:val="22"/>
                    <w:szCs w:val="22"/>
                  </w:rPr>
                </w:rPrChange>
              </w:rPr>
            </w:pPr>
            <w:ins w:id="1341" w:author="Jones, Sky" w:date="2021-12-28T14:23:00Z">
              <w:r w:rsidRPr="00531896">
                <w:rPr>
                  <w:rFonts w:ascii="Calibri" w:eastAsia="Times New Roman" w:hAnsi="Calibri" w:cs="Calibri"/>
                  <w:color w:val="000000"/>
                  <w:rPrChange w:id="1342" w:author="Jones, Sky" w:date="2021-12-28T14:23:00Z">
                    <w:rPr>
                      <w:rFonts w:ascii="Calibri" w:eastAsia="Times New Roman" w:hAnsi="Calibri" w:cs="Calibri"/>
                      <w:color w:val="000000"/>
                      <w:sz w:val="22"/>
                      <w:szCs w:val="22"/>
                    </w:rPr>
                  </w:rPrChange>
                </w:rPr>
                <w:t>Yes (from DSM)</w:t>
              </w:r>
            </w:ins>
          </w:p>
        </w:tc>
      </w:tr>
      <w:tr w:rsidR="00531896" w:rsidRPr="00531896" w14:paraId="154CA7D3" w14:textId="77777777" w:rsidTr="00493EFD">
        <w:trPr>
          <w:trHeight w:val="640"/>
          <w:ins w:id="1343" w:author="Jones, Sky" w:date="2021-12-28T14:23:00Z"/>
          <w:trPrChange w:id="1344" w:author="Jones, Sky" w:date="2021-12-28T15:25:00Z">
            <w:trPr>
              <w:trHeight w:val="640"/>
            </w:trPr>
          </w:trPrChange>
        </w:trPr>
        <w:tc>
          <w:tcPr>
            <w:tcW w:w="1880" w:type="dxa"/>
            <w:vMerge/>
            <w:tcBorders>
              <w:top w:val="nil"/>
              <w:left w:val="single" w:sz="4" w:space="0" w:color="auto"/>
              <w:bottom w:val="single" w:sz="4" w:space="0" w:color="auto"/>
              <w:right w:val="single" w:sz="4" w:space="0" w:color="auto"/>
            </w:tcBorders>
            <w:vAlign w:val="center"/>
            <w:hideMark/>
            <w:tcPrChange w:id="1345" w:author="Jones, Sky" w:date="2021-12-28T15:25:00Z">
              <w:tcPr>
                <w:tcW w:w="1880" w:type="dxa"/>
                <w:vMerge/>
                <w:tcBorders>
                  <w:top w:val="nil"/>
                  <w:left w:val="single" w:sz="4" w:space="0" w:color="auto"/>
                  <w:bottom w:val="single" w:sz="4" w:space="0" w:color="auto"/>
                  <w:right w:val="single" w:sz="4" w:space="0" w:color="auto"/>
                </w:tcBorders>
                <w:vAlign w:val="center"/>
                <w:hideMark/>
              </w:tcPr>
            </w:tcPrChange>
          </w:tcPr>
          <w:p w14:paraId="49998336" w14:textId="77777777" w:rsidR="00531896" w:rsidRPr="00531896" w:rsidRDefault="00531896" w:rsidP="00531896">
            <w:pPr>
              <w:spacing w:line="240" w:lineRule="auto"/>
              <w:rPr>
                <w:ins w:id="1346" w:author="Jones, Sky" w:date="2021-12-28T14:23:00Z"/>
                <w:rFonts w:ascii="Calibri" w:eastAsia="Times New Roman" w:hAnsi="Calibri" w:cs="Calibri"/>
                <w:color w:val="000000"/>
                <w:rPrChange w:id="1347" w:author="Jones, Sky" w:date="2021-12-28T14:23:00Z">
                  <w:rPr>
                    <w:ins w:id="1348" w:author="Jones, Sky" w:date="2021-12-28T14:23:00Z"/>
                    <w:rFonts w:ascii="Calibri" w:eastAsia="Times New Roman" w:hAnsi="Calibri" w:cs="Calibri"/>
                    <w:color w:val="000000"/>
                    <w:sz w:val="22"/>
                    <w:szCs w:val="22"/>
                  </w:rPr>
                </w:rPrChange>
              </w:rPr>
            </w:pPr>
          </w:p>
        </w:tc>
        <w:tc>
          <w:tcPr>
            <w:tcW w:w="3605" w:type="dxa"/>
            <w:tcBorders>
              <w:top w:val="nil"/>
              <w:left w:val="nil"/>
              <w:bottom w:val="single" w:sz="4" w:space="0" w:color="auto"/>
              <w:right w:val="single" w:sz="4" w:space="0" w:color="auto"/>
            </w:tcBorders>
            <w:shd w:val="clear" w:color="auto" w:fill="auto"/>
            <w:vAlign w:val="bottom"/>
            <w:hideMark/>
            <w:tcPrChange w:id="1349" w:author="Jones, Sky" w:date="2021-12-28T15:25:00Z">
              <w:tcPr>
                <w:tcW w:w="5720" w:type="dxa"/>
                <w:tcBorders>
                  <w:top w:val="nil"/>
                  <w:left w:val="nil"/>
                  <w:bottom w:val="single" w:sz="4" w:space="0" w:color="auto"/>
                  <w:right w:val="single" w:sz="4" w:space="0" w:color="auto"/>
                </w:tcBorders>
                <w:shd w:val="clear" w:color="auto" w:fill="auto"/>
                <w:vAlign w:val="bottom"/>
                <w:hideMark/>
              </w:tcPr>
            </w:tcPrChange>
          </w:tcPr>
          <w:p w14:paraId="214B8C21" w14:textId="77777777" w:rsidR="00531896" w:rsidRPr="00531896" w:rsidRDefault="00531896" w:rsidP="00531896">
            <w:pPr>
              <w:spacing w:line="240" w:lineRule="auto"/>
              <w:jc w:val="center"/>
              <w:rPr>
                <w:ins w:id="1350" w:author="Jones, Sky" w:date="2021-12-28T14:23:00Z"/>
                <w:rFonts w:ascii="Calibri" w:eastAsia="Times New Roman" w:hAnsi="Calibri" w:cs="Calibri"/>
                <w:color w:val="000000"/>
                <w:rPrChange w:id="1351" w:author="Jones, Sky" w:date="2021-12-28T14:23:00Z">
                  <w:rPr>
                    <w:ins w:id="1352" w:author="Jones, Sky" w:date="2021-12-28T14:23:00Z"/>
                    <w:rFonts w:ascii="Calibri" w:eastAsia="Times New Roman" w:hAnsi="Calibri" w:cs="Calibri"/>
                    <w:color w:val="000000"/>
                    <w:sz w:val="22"/>
                    <w:szCs w:val="22"/>
                  </w:rPr>
                </w:rPrChange>
              </w:rPr>
            </w:pPr>
            <w:ins w:id="1353" w:author="Jones, Sky" w:date="2021-12-28T14:23:00Z">
              <w:r w:rsidRPr="00531896">
                <w:rPr>
                  <w:rFonts w:ascii="Calibri" w:eastAsia="Times New Roman" w:hAnsi="Calibri" w:cs="Calibri"/>
                  <w:color w:val="000000"/>
                  <w:rPrChange w:id="1354" w:author="Jones, Sky" w:date="2021-12-28T14:23:00Z">
                    <w:rPr>
                      <w:rFonts w:ascii="Calibri" w:eastAsia="Times New Roman" w:hAnsi="Calibri" w:cs="Calibri"/>
                      <w:color w:val="000000"/>
                      <w:sz w:val="22"/>
                      <w:szCs w:val="22"/>
                    </w:rPr>
                  </w:rPrChange>
                </w:rPr>
                <w:t>Haralick textures</w:t>
              </w:r>
              <w:r w:rsidRPr="00531896">
                <w:rPr>
                  <w:rFonts w:ascii="Calibri" w:eastAsia="Times New Roman" w:hAnsi="Calibri" w:cs="Calibri"/>
                  <w:color w:val="000000"/>
                  <w:rPrChange w:id="1355" w:author="Jones, Sky" w:date="2021-12-28T14:23:00Z">
                    <w:rPr>
                      <w:rFonts w:ascii="Calibri" w:eastAsia="Times New Roman" w:hAnsi="Calibri" w:cs="Calibri"/>
                      <w:color w:val="000000"/>
                      <w:sz w:val="22"/>
                      <w:szCs w:val="22"/>
                    </w:rPr>
                  </w:rPrChange>
                </w:rPr>
                <w:br/>
                <w:t>(generated for digital height model only)</w:t>
              </w:r>
            </w:ins>
          </w:p>
        </w:tc>
        <w:tc>
          <w:tcPr>
            <w:tcW w:w="1530" w:type="dxa"/>
            <w:tcBorders>
              <w:top w:val="nil"/>
              <w:left w:val="nil"/>
              <w:bottom w:val="single" w:sz="4" w:space="0" w:color="auto"/>
              <w:right w:val="single" w:sz="4" w:space="0" w:color="auto"/>
            </w:tcBorders>
            <w:shd w:val="clear" w:color="auto" w:fill="auto"/>
            <w:noWrap/>
            <w:vAlign w:val="bottom"/>
            <w:hideMark/>
            <w:tcPrChange w:id="1356" w:author="Jones, Sky" w:date="2021-12-28T15:25:00Z">
              <w:tcPr>
                <w:tcW w:w="2060" w:type="dxa"/>
                <w:tcBorders>
                  <w:top w:val="nil"/>
                  <w:left w:val="nil"/>
                  <w:bottom w:val="single" w:sz="4" w:space="0" w:color="auto"/>
                  <w:right w:val="single" w:sz="4" w:space="0" w:color="auto"/>
                </w:tcBorders>
                <w:shd w:val="clear" w:color="auto" w:fill="auto"/>
                <w:noWrap/>
                <w:vAlign w:val="bottom"/>
                <w:hideMark/>
              </w:tcPr>
            </w:tcPrChange>
          </w:tcPr>
          <w:p w14:paraId="6A4B9BD6" w14:textId="77777777" w:rsidR="00531896" w:rsidRPr="00531896" w:rsidRDefault="00531896" w:rsidP="00531896">
            <w:pPr>
              <w:spacing w:line="240" w:lineRule="auto"/>
              <w:jc w:val="center"/>
              <w:rPr>
                <w:ins w:id="1357" w:author="Jones, Sky" w:date="2021-12-28T14:23:00Z"/>
                <w:rFonts w:ascii="Calibri" w:eastAsia="Times New Roman" w:hAnsi="Calibri" w:cs="Calibri"/>
                <w:color w:val="000000"/>
                <w:rPrChange w:id="1358" w:author="Jones, Sky" w:date="2021-12-28T14:23:00Z">
                  <w:rPr>
                    <w:ins w:id="1359" w:author="Jones, Sky" w:date="2021-12-28T14:23:00Z"/>
                    <w:rFonts w:ascii="Calibri" w:eastAsia="Times New Roman" w:hAnsi="Calibri" w:cs="Calibri"/>
                    <w:color w:val="000000"/>
                    <w:sz w:val="22"/>
                    <w:szCs w:val="22"/>
                  </w:rPr>
                </w:rPrChange>
              </w:rPr>
            </w:pPr>
            <w:ins w:id="1360" w:author="Jones, Sky" w:date="2021-12-28T14:23:00Z">
              <w:r w:rsidRPr="00531896">
                <w:rPr>
                  <w:rFonts w:ascii="Calibri" w:eastAsia="Times New Roman" w:hAnsi="Calibri" w:cs="Calibri"/>
                  <w:color w:val="000000"/>
                  <w:rPrChange w:id="1361" w:author="Jones, Sky" w:date="2021-12-28T14:23:00Z">
                    <w:rPr>
                      <w:rFonts w:ascii="Calibri" w:eastAsia="Times New Roman" w:hAnsi="Calibri" w:cs="Calibri"/>
                      <w:color w:val="000000"/>
                      <w:sz w:val="22"/>
                      <w:szCs w:val="22"/>
                    </w:rPr>
                  </w:rPrChange>
                </w:rPr>
                <w:t>No</w:t>
              </w:r>
            </w:ins>
          </w:p>
        </w:tc>
        <w:tc>
          <w:tcPr>
            <w:tcW w:w="1710" w:type="dxa"/>
            <w:tcBorders>
              <w:top w:val="nil"/>
              <w:left w:val="nil"/>
              <w:bottom w:val="single" w:sz="4" w:space="0" w:color="auto"/>
              <w:right w:val="single" w:sz="4" w:space="0" w:color="auto"/>
            </w:tcBorders>
            <w:shd w:val="clear" w:color="auto" w:fill="auto"/>
            <w:noWrap/>
            <w:vAlign w:val="bottom"/>
            <w:hideMark/>
            <w:tcPrChange w:id="1362" w:author="Jones, Sky" w:date="2021-12-28T15:25:00Z">
              <w:tcPr>
                <w:tcW w:w="2600" w:type="dxa"/>
                <w:tcBorders>
                  <w:top w:val="nil"/>
                  <w:left w:val="nil"/>
                  <w:bottom w:val="single" w:sz="4" w:space="0" w:color="auto"/>
                  <w:right w:val="single" w:sz="4" w:space="0" w:color="auto"/>
                </w:tcBorders>
                <w:shd w:val="clear" w:color="auto" w:fill="auto"/>
                <w:noWrap/>
                <w:vAlign w:val="bottom"/>
                <w:hideMark/>
              </w:tcPr>
            </w:tcPrChange>
          </w:tcPr>
          <w:p w14:paraId="71A65660" w14:textId="77777777" w:rsidR="00531896" w:rsidRPr="00531896" w:rsidRDefault="00531896" w:rsidP="00531896">
            <w:pPr>
              <w:spacing w:line="240" w:lineRule="auto"/>
              <w:jc w:val="center"/>
              <w:rPr>
                <w:ins w:id="1363" w:author="Jones, Sky" w:date="2021-12-28T14:23:00Z"/>
                <w:rFonts w:ascii="Calibri" w:eastAsia="Times New Roman" w:hAnsi="Calibri" w:cs="Calibri"/>
                <w:color w:val="000000"/>
                <w:rPrChange w:id="1364" w:author="Jones, Sky" w:date="2021-12-28T14:23:00Z">
                  <w:rPr>
                    <w:ins w:id="1365" w:author="Jones, Sky" w:date="2021-12-28T14:23:00Z"/>
                    <w:rFonts w:ascii="Calibri" w:eastAsia="Times New Roman" w:hAnsi="Calibri" w:cs="Calibri"/>
                    <w:color w:val="000000"/>
                    <w:sz w:val="22"/>
                    <w:szCs w:val="22"/>
                  </w:rPr>
                </w:rPrChange>
              </w:rPr>
            </w:pPr>
            <w:ins w:id="1366" w:author="Jones, Sky" w:date="2021-12-28T14:23:00Z">
              <w:r w:rsidRPr="00531896">
                <w:rPr>
                  <w:rFonts w:ascii="Calibri" w:eastAsia="Times New Roman" w:hAnsi="Calibri" w:cs="Calibri"/>
                  <w:color w:val="000000"/>
                  <w:rPrChange w:id="1367" w:author="Jones, Sky" w:date="2021-12-28T14:23:00Z">
                    <w:rPr>
                      <w:rFonts w:ascii="Calibri" w:eastAsia="Times New Roman" w:hAnsi="Calibri" w:cs="Calibri"/>
                      <w:color w:val="000000"/>
                      <w:sz w:val="22"/>
                      <w:szCs w:val="22"/>
                    </w:rPr>
                  </w:rPrChange>
                </w:rPr>
                <w:t>No</w:t>
              </w:r>
            </w:ins>
          </w:p>
        </w:tc>
      </w:tr>
    </w:tbl>
    <w:p w14:paraId="2DA3F045" w14:textId="0C5CA078" w:rsidR="00B7324E" w:rsidRDefault="00146CE3">
      <w:pPr>
        <w:spacing w:after="240"/>
        <w:rPr>
          <w:ins w:id="1368" w:author="Jones, Sky" w:date="2021-12-28T14:25:00Z"/>
        </w:rPr>
      </w:pPr>
      <w:commentRangeStart w:id="1369"/>
      <w:moveTo w:id="1370" w:author="Racha El Kadiri" w:date="2021-12-17T14:30:00Z">
        <w:del w:id="1371" w:author="Jones, Sky" w:date="2021-12-28T14:23:00Z">
          <w:r w:rsidRPr="00EB0845" w:rsidDel="00531896">
            <w:rPr>
              <w:noProof/>
            </w:rPr>
            <w:drawing>
              <wp:inline distT="0" distB="0" distL="0" distR="0" wp14:anchorId="05454B7B" wp14:editId="456756DF">
                <wp:extent cx="5875616" cy="2025952"/>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0"/>
                        <a:stretch>
                          <a:fillRect/>
                        </a:stretch>
                      </pic:blipFill>
                      <pic:spPr bwMode="auto">
                        <a:xfrm>
                          <a:off x="0" y="0"/>
                          <a:ext cx="5875616" cy="2025952"/>
                        </a:xfrm>
                        <a:prstGeom prst="rect">
                          <a:avLst/>
                        </a:prstGeom>
                        <a:noFill/>
                        <a:ln>
                          <a:noFill/>
                        </a:ln>
                      </pic:spPr>
                    </pic:pic>
                  </a:graphicData>
                </a:graphic>
              </wp:inline>
            </w:drawing>
          </w:r>
        </w:del>
      </w:moveTo>
      <w:commentRangeEnd w:id="1369"/>
      <w:r w:rsidR="00805EE9">
        <w:rPr>
          <w:rStyle w:val="CommentReference"/>
          <w:rFonts w:eastAsia="Times New Roman"/>
        </w:rPr>
        <w:commentReference w:id="1369"/>
      </w:r>
    </w:p>
    <w:p w14:paraId="5884C0D5" w14:textId="77777777" w:rsidR="00B7324E" w:rsidRDefault="00B7324E">
      <w:pPr>
        <w:spacing w:line="240" w:lineRule="auto"/>
        <w:rPr>
          <w:ins w:id="1372" w:author="Jones, Sky" w:date="2021-12-28T14:25:00Z"/>
        </w:rPr>
      </w:pPr>
      <w:ins w:id="1373" w:author="Jones, Sky" w:date="2021-12-28T14:25:00Z">
        <w:r>
          <w:br w:type="page"/>
        </w:r>
      </w:ins>
    </w:p>
    <w:p w14:paraId="389387B7" w14:textId="77777777" w:rsidR="00CD331D" w:rsidRDefault="00CD331D" w:rsidP="00CD331D">
      <w:pPr>
        <w:spacing w:after="240"/>
        <w:rPr>
          <w:ins w:id="1374" w:author="Jones, Sky" w:date="2021-12-28T15:28:00Z"/>
        </w:rPr>
      </w:pPr>
    </w:p>
    <w:p w14:paraId="0ECA42F0" w14:textId="18283CC9" w:rsidR="00CD331D" w:rsidRDefault="00CD331D">
      <w:pPr>
        <w:pStyle w:val="Caption"/>
        <w:rPr>
          <w:ins w:id="1375" w:author="Jones, Sky" w:date="2021-12-28T15:28:00Z"/>
        </w:rPr>
        <w:pPrChange w:id="1376" w:author="Jones, Sky" w:date="2021-12-28T15:30:00Z">
          <w:pPr>
            <w:pStyle w:val="Caption"/>
            <w:keepNext/>
            <w:spacing w:after="240"/>
          </w:pPr>
        </w:pPrChange>
      </w:pPr>
      <w:bookmarkStart w:id="1377" w:name="_Ref91597881"/>
      <w:ins w:id="1378" w:author="Jones, Sky" w:date="2021-12-28T15:30:00Z">
        <w:r>
          <w:t xml:space="preserve">Table </w:t>
        </w:r>
        <w:r>
          <w:fldChar w:fldCharType="begin"/>
        </w:r>
        <w:r>
          <w:instrText xml:space="preserve"> SEQ Table \* ARABIC </w:instrText>
        </w:r>
      </w:ins>
      <w:r>
        <w:fldChar w:fldCharType="separate"/>
      </w:r>
      <w:ins w:id="1379" w:author="Jones, Sky" w:date="2021-12-28T15:30:00Z">
        <w:r>
          <w:rPr>
            <w:noProof/>
          </w:rPr>
          <w:t>3</w:t>
        </w:r>
        <w:r>
          <w:fldChar w:fldCharType="end"/>
        </w:r>
      </w:ins>
      <w:bookmarkEnd w:id="1377"/>
      <w:ins w:id="1380" w:author="Jones, Sky" w:date="2021-12-28T15:28:00Z">
        <w:r w:rsidRPr="000B514F">
          <w:rPr>
            <w:color w:val="auto"/>
          </w:rPr>
          <w:t xml:space="preserve">. Training and </w:t>
        </w:r>
        <w:r>
          <w:rPr>
            <w:color w:val="auto"/>
          </w:rPr>
          <w:t>testing</w:t>
        </w:r>
        <w:r w:rsidRPr="000B514F">
          <w:rPr>
            <w:color w:val="auto"/>
          </w:rPr>
          <w:t xml:space="preserve"> data classification scheme used in this study.</w:t>
        </w:r>
      </w:ins>
    </w:p>
    <w:tbl>
      <w:tblPr>
        <w:tblW w:w="6925" w:type="dxa"/>
        <w:tblLook w:val="04A0" w:firstRow="1" w:lastRow="0" w:firstColumn="1" w:lastColumn="0" w:noHBand="0" w:noVBand="1"/>
      </w:tblPr>
      <w:tblGrid>
        <w:gridCol w:w="3145"/>
        <w:gridCol w:w="1626"/>
        <w:gridCol w:w="2419"/>
      </w:tblGrid>
      <w:tr w:rsidR="00F24A2E" w:rsidRPr="00865345" w14:paraId="6E66D492" w14:textId="77777777" w:rsidTr="00C237EB">
        <w:trPr>
          <w:trHeight w:val="300"/>
          <w:ins w:id="1381" w:author="Jones, Sky" w:date="2021-12-28T15:28:00Z"/>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A14C" w14:textId="77777777" w:rsidR="00CD331D" w:rsidRPr="00865345" w:rsidRDefault="00CD331D" w:rsidP="00C237EB">
            <w:pPr>
              <w:spacing w:line="240" w:lineRule="auto"/>
              <w:rPr>
                <w:ins w:id="1382" w:author="Jones, Sky" w:date="2021-12-28T15:28:00Z"/>
                <w:rFonts w:ascii="Calibri" w:eastAsia="Times New Roman" w:hAnsi="Calibri" w:cs="Calibri"/>
                <w:b/>
                <w:bCs/>
                <w:color w:val="000000"/>
                <w:sz w:val="22"/>
                <w:szCs w:val="22"/>
              </w:rPr>
            </w:pPr>
            <w:ins w:id="1383" w:author="Jones, Sky" w:date="2021-12-28T15:28:00Z">
              <w:r w:rsidRPr="00865345">
                <w:rPr>
                  <w:rFonts w:ascii="Calibri" w:eastAsia="Times New Roman" w:hAnsi="Calibri" w:cs="Calibri"/>
                  <w:b/>
                  <w:bCs/>
                  <w:color w:val="000000"/>
                  <w:sz w:val="22"/>
                  <w:szCs w:val="22"/>
                </w:rPr>
                <w:t>Category</w:t>
              </w:r>
            </w:ins>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216853F" w14:textId="77777777" w:rsidR="00CD331D" w:rsidRPr="00865345" w:rsidRDefault="00CD331D" w:rsidP="00C237EB">
            <w:pPr>
              <w:spacing w:line="240" w:lineRule="auto"/>
              <w:rPr>
                <w:ins w:id="1384" w:author="Jones, Sky" w:date="2021-12-28T15:28:00Z"/>
                <w:rFonts w:ascii="Calibri" w:eastAsia="Times New Roman" w:hAnsi="Calibri" w:cs="Calibri"/>
                <w:b/>
                <w:bCs/>
                <w:color w:val="000000"/>
                <w:sz w:val="22"/>
                <w:szCs w:val="22"/>
              </w:rPr>
            </w:pPr>
            <w:ins w:id="1385" w:author="Jones, Sky" w:date="2021-12-28T15:28:00Z">
              <w:r w:rsidRPr="00865345">
                <w:rPr>
                  <w:rFonts w:ascii="Calibri" w:eastAsia="Times New Roman" w:hAnsi="Calibri" w:cs="Calibri"/>
                  <w:b/>
                  <w:bCs/>
                  <w:color w:val="000000"/>
                  <w:sz w:val="22"/>
                  <w:szCs w:val="22"/>
                </w:rPr>
                <w:t>Reclassification</w:t>
              </w:r>
            </w:ins>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14:paraId="1502BB46" w14:textId="77777777" w:rsidR="00CD331D" w:rsidRPr="00865345" w:rsidRDefault="00CD331D" w:rsidP="00C237EB">
            <w:pPr>
              <w:spacing w:line="240" w:lineRule="auto"/>
              <w:jc w:val="right"/>
              <w:rPr>
                <w:ins w:id="1386" w:author="Jones, Sky" w:date="2021-12-28T15:28:00Z"/>
                <w:rFonts w:ascii="Calibri" w:eastAsia="Times New Roman" w:hAnsi="Calibri" w:cs="Calibri"/>
                <w:b/>
                <w:bCs/>
                <w:color w:val="000000"/>
                <w:sz w:val="22"/>
                <w:szCs w:val="22"/>
              </w:rPr>
            </w:pPr>
            <w:ins w:id="1387" w:author="Jones, Sky" w:date="2021-12-28T15:28:00Z">
              <w:r w:rsidRPr="00865345">
                <w:rPr>
                  <w:rFonts w:ascii="Calibri" w:eastAsia="Times New Roman" w:hAnsi="Calibri" w:cs="Calibri"/>
                  <w:b/>
                  <w:bCs/>
                  <w:color w:val="000000"/>
                  <w:sz w:val="22"/>
                  <w:szCs w:val="22"/>
                </w:rPr>
                <w:t>Classified Area (sq. km)</w:t>
              </w:r>
            </w:ins>
          </w:p>
        </w:tc>
      </w:tr>
      <w:tr w:rsidR="00F24A2E" w:rsidRPr="00865345" w14:paraId="1398F4A2" w14:textId="77777777" w:rsidTr="00C237EB">
        <w:trPr>
          <w:trHeight w:val="300"/>
          <w:ins w:id="1388"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F231418" w14:textId="77777777" w:rsidR="00CD331D" w:rsidRPr="00865345" w:rsidRDefault="00CD331D" w:rsidP="00C237EB">
            <w:pPr>
              <w:spacing w:line="240" w:lineRule="auto"/>
              <w:rPr>
                <w:ins w:id="1389" w:author="Jones, Sky" w:date="2021-12-28T15:28:00Z"/>
                <w:rFonts w:ascii="Calibri" w:eastAsia="Times New Roman" w:hAnsi="Calibri" w:cs="Calibri"/>
                <w:color w:val="000000"/>
                <w:sz w:val="22"/>
                <w:szCs w:val="22"/>
              </w:rPr>
            </w:pPr>
            <w:ins w:id="1390" w:author="Jones, Sky" w:date="2021-12-28T15:28:00Z">
              <w:r w:rsidRPr="00865345">
                <w:rPr>
                  <w:rFonts w:ascii="Calibri" w:eastAsia="Times New Roman" w:hAnsi="Calibri" w:cs="Calibri"/>
                  <w:color w:val="000000"/>
                  <w:sz w:val="22"/>
                  <w:szCs w:val="22"/>
                </w:rPr>
                <w:t>Forest</w:t>
              </w:r>
            </w:ins>
          </w:p>
        </w:tc>
        <w:tc>
          <w:tcPr>
            <w:tcW w:w="1361" w:type="dxa"/>
            <w:tcBorders>
              <w:top w:val="nil"/>
              <w:left w:val="nil"/>
              <w:bottom w:val="single" w:sz="4" w:space="0" w:color="auto"/>
              <w:right w:val="single" w:sz="4" w:space="0" w:color="auto"/>
            </w:tcBorders>
            <w:shd w:val="clear" w:color="auto" w:fill="auto"/>
            <w:noWrap/>
            <w:vAlign w:val="bottom"/>
            <w:hideMark/>
          </w:tcPr>
          <w:p w14:paraId="2FC6C4DF" w14:textId="77777777" w:rsidR="00CD331D" w:rsidRPr="00865345" w:rsidRDefault="00CD331D" w:rsidP="00C237EB">
            <w:pPr>
              <w:spacing w:line="240" w:lineRule="auto"/>
              <w:rPr>
                <w:ins w:id="1391" w:author="Jones, Sky" w:date="2021-12-28T15:28:00Z"/>
                <w:rFonts w:ascii="Calibri" w:eastAsia="Times New Roman" w:hAnsi="Calibri" w:cs="Calibri"/>
                <w:color w:val="000000"/>
                <w:sz w:val="22"/>
                <w:szCs w:val="22"/>
              </w:rPr>
            </w:pPr>
            <w:ins w:id="1392" w:author="Jones, Sky" w:date="2021-12-28T15:28:00Z">
              <w:r w:rsidRPr="00865345">
                <w:rPr>
                  <w:rFonts w:ascii="Calibri" w:eastAsia="Times New Roman" w:hAnsi="Calibri" w:cs="Calibri"/>
                  <w:color w:val="000000"/>
                  <w:sz w:val="22"/>
                  <w:szCs w:val="22"/>
                </w:rPr>
                <w:t>Trees</w:t>
              </w:r>
            </w:ins>
          </w:p>
        </w:tc>
        <w:tc>
          <w:tcPr>
            <w:tcW w:w="2419" w:type="dxa"/>
            <w:tcBorders>
              <w:top w:val="nil"/>
              <w:left w:val="nil"/>
              <w:bottom w:val="single" w:sz="4" w:space="0" w:color="auto"/>
              <w:right w:val="single" w:sz="4" w:space="0" w:color="auto"/>
            </w:tcBorders>
            <w:shd w:val="clear" w:color="auto" w:fill="auto"/>
            <w:noWrap/>
            <w:vAlign w:val="bottom"/>
            <w:hideMark/>
          </w:tcPr>
          <w:p w14:paraId="777B6511" w14:textId="77777777" w:rsidR="00CD331D" w:rsidRPr="00865345" w:rsidRDefault="00CD331D" w:rsidP="00C237EB">
            <w:pPr>
              <w:spacing w:line="240" w:lineRule="auto"/>
              <w:jc w:val="right"/>
              <w:rPr>
                <w:ins w:id="1393" w:author="Jones, Sky" w:date="2021-12-28T15:28:00Z"/>
                <w:rFonts w:ascii="Calibri" w:eastAsia="Times New Roman" w:hAnsi="Calibri" w:cs="Calibri"/>
                <w:color w:val="000000"/>
                <w:sz w:val="22"/>
                <w:szCs w:val="22"/>
              </w:rPr>
            </w:pPr>
            <w:ins w:id="1394" w:author="Jones, Sky" w:date="2021-12-28T15:28:00Z">
              <w:r w:rsidRPr="00865345">
                <w:rPr>
                  <w:rFonts w:ascii="Calibri" w:eastAsia="Times New Roman" w:hAnsi="Calibri" w:cs="Calibri"/>
                  <w:color w:val="000000"/>
                  <w:sz w:val="22"/>
                  <w:szCs w:val="22"/>
                </w:rPr>
                <w:t>41.16</w:t>
              </w:r>
            </w:ins>
          </w:p>
        </w:tc>
      </w:tr>
      <w:tr w:rsidR="00F24A2E" w:rsidRPr="00865345" w14:paraId="474545EF" w14:textId="77777777" w:rsidTr="00C237EB">
        <w:trPr>
          <w:trHeight w:val="300"/>
          <w:ins w:id="1395"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2082F0F" w14:textId="77777777" w:rsidR="00CD331D" w:rsidRPr="00865345" w:rsidRDefault="00CD331D" w:rsidP="00C237EB">
            <w:pPr>
              <w:spacing w:line="240" w:lineRule="auto"/>
              <w:rPr>
                <w:ins w:id="1396" w:author="Jones, Sky" w:date="2021-12-28T15:28:00Z"/>
                <w:rFonts w:ascii="Calibri" w:eastAsia="Times New Roman" w:hAnsi="Calibri" w:cs="Calibri"/>
                <w:color w:val="000000"/>
                <w:sz w:val="22"/>
                <w:szCs w:val="22"/>
              </w:rPr>
            </w:pPr>
            <w:ins w:id="1397" w:author="Jones, Sky" w:date="2021-12-28T15:28:00Z">
              <w:r w:rsidRPr="00865345">
                <w:rPr>
                  <w:rFonts w:ascii="Calibri" w:eastAsia="Times New Roman" w:hAnsi="Calibri" w:cs="Calibri"/>
                  <w:color w:val="000000"/>
                  <w:sz w:val="22"/>
                  <w:szCs w:val="22"/>
                </w:rPr>
                <w:t>Linear tree stands</w:t>
              </w:r>
            </w:ins>
          </w:p>
        </w:tc>
        <w:tc>
          <w:tcPr>
            <w:tcW w:w="1361" w:type="dxa"/>
            <w:tcBorders>
              <w:top w:val="nil"/>
              <w:left w:val="nil"/>
              <w:bottom w:val="single" w:sz="4" w:space="0" w:color="auto"/>
              <w:right w:val="single" w:sz="4" w:space="0" w:color="auto"/>
            </w:tcBorders>
            <w:shd w:val="clear" w:color="auto" w:fill="auto"/>
            <w:noWrap/>
            <w:vAlign w:val="bottom"/>
            <w:hideMark/>
          </w:tcPr>
          <w:p w14:paraId="0F01F213" w14:textId="77777777" w:rsidR="00CD331D" w:rsidRPr="00865345" w:rsidRDefault="00CD331D" w:rsidP="00C237EB">
            <w:pPr>
              <w:spacing w:line="240" w:lineRule="auto"/>
              <w:rPr>
                <w:ins w:id="1398" w:author="Jones, Sky" w:date="2021-12-28T15:28:00Z"/>
                <w:rFonts w:ascii="Calibri" w:eastAsia="Times New Roman" w:hAnsi="Calibri" w:cs="Calibri"/>
                <w:color w:val="000000"/>
                <w:sz w:val="22"/>
                <w:szCs w:val="22"/>
              </w:rPr>
            </w:pPr>
            <w:ins w:id="1399" w:author="Jones, Sky" w:date="2021-12-28T15:28:00Z">
              <w:r w:rsidRPr="00865345">
                <w:rPr>
                  <w:rFonts w:ascii="Calibri" w:eastAsia="Times New Roman" w:hAnsi="Calibri" w:cs="Calibri"/>
                  <w:color w:val="000000"/>
                  <w:sz w:val="22"/>
                  <w:szCs w:val="22"/>
                </w:rPr>
                <w:t>Trees</w:t>
              </w:r>
            </w:ins>
          </w:p>
        </w:tc>
        <w:tc>
          <w:tcPr>
            <w:tcW w:w="2419" w:type="dxa"/>
            <w:tcBorders>
              <w:top w:val="nil"/>
              <w:left w:val="nil"/>
              <w:bottom w:val="single" w:sz="4" w:space="0" w:color="auto"/>
              <w:right w:val="single" w:sz="4" w:space="0" w:color="auto"/>
            </w:tcBorders>
            <w:shd w:val="clear" w:color="auto" w:fill="auto"/>
            <w:noWrap/>
            <w:vAlign w:val="bottom"/>
            <w:hideMark/>
          </w:tcPr>
          <w:p w14:paraId="58B0690B" w14:textId="77777777" w:rsidR="00CD331D" w:rsidRPr="00865345" w:rsidRDefault="00CD331D" w:rsidP="00C237EB">
            <w:pPr>
              <w:spacing w:line="240" w:lineRule="auto"/>
              <w:jc w:val="right"/>
              <w:rPr>
                <w:ins w:id="1400" w:author="Jones, Sky" w:date="2021-12-28T15:28:00Z"/>
                <w:rFonts w:ascii="Calibri" w:eastAsia="Times New Roman" w:hAnsi="Calibri" w:cs="Calibri"/>
                <w:color w:val="000000"/>
                <w:sz w:val="22"/>
                <w:szCs w:val="22"/>
              </w:rPr>
            </w:pPr>
            <w:ins w:id="1401" w:author="Jones, Sky" w:date="2021-12-28T15:28:00Z">
              <w:r w:rsidRPr="00865345">
                <w:rPr>
                  <w:rFonts w:ascii="Calibri" w:eastAsia="Times New Roman" w:hAnsi="Calibri" w:cs="Calibri"/>
                  <w:color w:val="000000"/>
                  <w:sz w:val="22"/>
                  <w:szCs w:val="22"/>
                </w:rPr>
                <w:t>0.58</w:t>
              </w:r>
            </w:ins>
          </w:p>
        </w:tc>
      </w:tr>
      <w:tr w:rsidR="00F24A2E" w:rsidRPr="00865345" w14:paraId="1D98F513" w14:textId="77777777" w:rsidTr="00C237EB">
        <w:trPr>
          <w:trHeight w:val="300"/>
          <w:ins w:id="1402"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DA2F3CB" w14:textId="77777777" w:rsidR="00CD331D" w:rsidRPr="00865345" w:rsidRDefault="00CD331D" w:rsidP="00C237EB">
            <w:pPr>
              <w:spacing w:line="240" w:lineRule="auto"/>
              <w:rPr>
                <w:ins w:id="1403" w:author="Jones, Sky" w:date="2021-12-28T15:28:00Z"/>
                <w:rFonts w:ascii="Calibri" w:eastAsia="Times New Roman" w:hAnsi="Calibri" w:cs="Calibri"/>
                <w:color w:val="000000"/>
                <w:sz w:val="22"/>
                <w:szCs w:val="22"/>
              </w:rPr>
            </w:pPr>
            <w:ins w:id="1404" w:author="Jones, Sky" w:date="2021-12-28T15:28:00Z">
              <w:r w:rsidRPr="00865345">
                <w:rPr>
                  <w:rFonts w:ascii="Calibri" w:eastAsia="Times New Roman" w:hAnsi="Calibri" w:cs="Calibri"/>
                  <w:color w:val="000000"/>
                  <w:sz w:val="22"/>
                  <w:szCs w:val="22"/>
                </w:rPr>
                <w:t>Individual trees/small clusters</w:t>
              </w:r>
            </w:ins>
          </w:p>
        </w:tc>
        <w:tc>
          <w:tcPr>
            <w:tcW w:w="1361" w:type="dxa"/>
            <w:tcBorders>
              <w:top w:val="nil"/>
              <w:left w:val="nil"/>
              <w:bottom w:val="single" w:sz="4" w:space="0" w:color="auto"/>
              <w:right w:val="single" w:sz="4" w:space="0" w:color="auto"/>
            </w:tcBorders>
            <w:shd w:val="clear" w:color="auto" w:fill="auto"/>
            <w:noWrap/>
            <w:vAlign w:val="bottom"/>
            <w:hideMark/>
          </w:tcPr>
          <w:p w14:paraId="7F6F8BD6" w14:textId="77777777" w:rsidR="00CD331D" w:rsidRPr="00865345" w:rsidRDefault="00CD331D" w:rsidP="00C237EB">
            <w:pPr>
              <w:spacing w:line="240" w:lineRule="auto"/>
              <w:rPr>
                <w:ins w:id="1405" w:author="Jones, Sky" w:date="2021-12-28T15:28:00Z"/>
                <w:rFonts w:ascii="Calibri" w:eastAsia="Times New Roman" w:hAnsi="Calibri" w:cs="Calibri"/>
                <w:color w:val="000000"/>
                <w:sz w:val="22"/>
                <w:szCs w:val="22"/>
              </w:rPr>
            </w:pPr>
            <w:ins w:id="1406" w:author="Jones, Sky" w:date="2021-12-28T15:28:00Z">
              <w:r w:rsidRPr="00865345">
                <w:rPr>
                  <w:rFonts w:ascii="Calibri" w:eastAsia="Times New Roman" w:hAnsi="Calibri" w:cs="Calibri"/>
                  <w:color w:val="000000"/>
                  <w:sz w:val="22"/>
                  <w:szCs w:val="22"/>
                </w:rPr>
                <w:t>Trees</w:t>
              </w:r>
            </w:ins>
          </w:p>
        </w:tc>
        <w:tc>
          <w:tcPr>
            <w:tcW w:w="2419" w:type="dxa"/>
            <w:tcBorders>
              <w:top w:val="nil"/>
              <w:left w:val="nil"/>
              <w:bottom w:val="single" w:sz="4" w:space="0" w:color="auto"/>
              <w:right w:val="single" w:sz="4" w:space="0" w:color="auto"/>
            </w:tcBorders>
            <w:shd w:val="clear" w:color="auto" w:fill="auto"/>
            <w:noWrap/>
            <w:vAlign w:val="bottom"/>
            <w:hideMark/>
          </w:tcPr>
          <w:p w14:paraId="75548075" w14:textId="77777777" w:rsidR="00CD331D" w:rsidRPr="00865345" w:rsidRDefault="00CD331D" w:rsidP="00C237EB">
            <w:pPr>
              <w:spacing w:line="240" w:lineRule="auto"/>
              <w:jc w:val="right"/>
              <w:rPr>
                <w:ins w:id="1407" w:author="Jones, Sky" w:date="2021-12-28T15:28:00Z"/>
                <w:rFonts w:ascii="Calibri" w:eastAsia="Times New Roman" w:hAnsi="Calibri" w:cs="Calibri"/>
                <w:color w:val="000000"/>
                <w:sz w:val="22"/>
                <w:szCs w:val="22"/>
              </w:rPr>
            </w:pPr>
            <w:ins w:id="1408" w:author="Jones, Sky" w:date="2021-12-28T15:28:00Z">
              <w:r w:rsidRPr="00865345">
                <w:rPr>
                  <w:rFonts w:ascii="Calibri" w:eastAsia="Times New Roman" w:hAnsi="Calibri" w:cs="Calibri"/>
                  <w:color w:val="000000"/>
                  <w:sz w:val="22"/>
                  <w:szCs w:val="22"/>
                </w:rPr>
                <w:t>0.43</w:t>
              </w:r>
            </w:ins>
          </w:p>
        </w:tc>
      </w:tr>
      <w:tr w:rsidR="00F24A2E" w:rsidRPr="00865345" w14:paraId="6A759ACE" w14:textId="77777777" w:rsidTr="00C237EB">
        <w:trPr>
          <w:trHeight w:val="300"/>
          <w:ins w:id="1409"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E4AE4E1" w14:textId="77777777" w:rsidR="00CD331D" w:rsidRPr="00865345" w:rsidRDefault="00CD331D" w:rsidP="00C237EB">
            <w:pPr>
              <w:spacing w:line="240" w:lineRule="auto"/>
              <w:rPr>
                <w:ins w:id="1410" w:author="Jones, Sky" w:date="2021-12-28T15:28:00Z"/>
                <w:rFonts w:ascii="Calibri" w:eastAsia="Times New Roman" w:hAnsi="Calibri" w:cs="Calibri"/>
                <w:color w:val="000000"/>
                <w:sz w:val="22"/>
                <w:szCs w:val="22"/>
              </w:rPr>
            </w:pPr>
            <w:ins w:id="1411" w:author="Jones, Sky" w:date="2021-12-28T15:28:00Z">
              <w:r w:rsidRPr="00865345">
                <w:rPr>
                  <w:rFonts w:ascii="Calibri" w:eastAsia="Times New Roman" w:hAnsi="Calibri" w:cs="Calibri"/>
                  <w:color w:val="000000"/>
                  <w:sz w:val="22"/>
                  <w:szCs w:val="22"/>
                </w:rPr>
                <w:t>Building tops</w:t>
              </w:r>
            </w:ins>
          </w:p>
        </w:tc>
        <w:tc>
          <w:tcPr>
            <w:tcW w:w="1361" w:type="dxa"/>
            <w:tcBorders>
              <w:top w:val="nil"/>
              <w:left w:val="nil"/>
              <w:bottom w:val="single" w:sz="4" w:space="0" w:color="auto"/>
              <w:right w:val="single" w:sz="4" w:space="0" w:color="auto"/>
            </w:tcBorders>
            <w:shd w:val="clear" w:color="auto" w:fill="auto"/>
            <w:noWrap/>
            <w:vAlign w:val="bottom"/>
            <w:hideMark/>
          </w:tcPr>
          <w:p w14:paraId="1A3B7D7B" w14:textId="77777777" w:rsidR="00CD331D" w:rsidRPr="00865345" w:rsidRDefault="00CD331D" w:rsidP="00C237EB">
            <w:pPr>
              <w:spacing w:line="240" w:lineRule="auto"/>
              <w:rPr>
                <w:ins w:id="1412" w:author="Jones, Sky" w:date="2021-12-28T15:28:00Z"/>
                <w:rFonts w:ascii="Calibri" w:eastAsia="Times New Roman" w:hAnsi="Calibri" w:cs="Calibri"/>
                <w:color w:val="000000"/>
                <w:sz w:val="22"/>
                <w:szCs w:val="22"/>
              </w:rPr>
            </w:pPr>
            <w:ins w:id="1413"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7749A754" w14:textId="77777777" w:rsidR="00CD331D" w:rsidRPr="00865345" w:rsidRDefault="00CD331D" w:rsidP="00C237EB">
            <w:pPr>
              <w:spacing w:line="240" w:lineRule="auto"/>
              <w:jc w:val="right"/>
              <w:rPr>
                <w:ins w:id="1414" w:author="Jones, Sky" w:date="2021-12-28T15:28:00Z"/>
                <w:rFonts w:ascii="Calibri" w:eastAsia="Times New Roman" w:hAnsi="Calibri" w:cs="Calibri"/>
                <w:color w:val="000000"/>
                <w:sz w:val="22"/>
                <w:szCs w:val="22"/>
              </w:rPr>
            </w:pPr>
            <w:ins w:id="1415" w:author="Jones, Sky" w:date="2021-12-28T15:28:00Z">
              <w:r w:rsidRPr="00865345">
                <w:rPr>
                  <w:rFonts w:ascii="Calibri" w:eastAsia="Times New Roman" w:hAnsi="Calibri" w:cs="Calibri"/>
                  <w:color w:val="000000"/>
                  <w:sz w:val="22"/>
                  <w:szCs w:val="22"/>
                </w:rPr>
                <w:t>0.66</w:t>
              </w:r>
            </w:ins>
          </w:p>
        </w:tc>
      </w:tr>
      <w:tr w:rsidR="00F24A2E" w:rsidRPr="00865345" w14:paraId="16BEFB87" w14:textId="77777777" w:rsidTr="00C237EB">
        <w:trPr>
          <w:trHeight w:val="300"/>
          <w:ins w:id="1416"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2529C1A" w14:textId="77777777" w:rsidR="00CD331D" w:rsidRPr="00865345" w:rsidRDefault="00CD331D" w:rsidP="00C237EB">
            <w:pPr>
              <w:spacing w:line="240" w:lineRule="auto"/>
              <w:rPr>
                <w:ins w:id="1417" w:author="Jones, Sky" w:date="2021-12-28T15:28:00Z"/>
                <w:rFonts w:ascii="Calibri" w:eastAsia="Times New Roman" w:hAnsi="Calibri" w:cs="Calibri"/>
                <w:color w:val="000000"/>
                <w:sz w:val="22"/>
                <w:szCs w:val="22"/>
              </w:rPr>
            </w:pPr>
            <w:ins w:id="1418" w:author="Jones, Sky" w:date="2021-12-28T15:28:00Z">
              <w:r w:rsidRPr="00865345">
                <w:rPr>
                  <w:rFonts w:ascii="Calibri" w:eastAsia="Times New Roman" w:hAnsi="Calibri" w:cs="Calibri"/>
                  <w:color w:val="000000"/>
                  <w:sz w:val="22"/>
                  <w:szCs w:val="22"/>
                </w:rPr>
                <w:t>Building edges</w:t>
              </w:r>
            </w:ins>
          </w:p>
        </w:tc>
        <w:tc>
          <w:tcPr>
            <w:tcW w:w="1361" w:type="dxa"/>
            <w:tcBorders>
              <w:top w:val="nil"/>
              <w:left w:val="nil"/>
              <w:bottom w:val="single" w:sz="4" w:space="0" w:color="auto"/>
              <w:right w:val="single" w:sz="4" w:space="0" w:color="auto"/>
            </w:tcBorders>
            <w:shd w:val="clear" w:color="auto" w:fill="auto"/>
            <w:noWrap/>
            <w:vAlign w:val="bottom"/>
            <w:hideMark/>
          </w:tcPr>
          <w:p w14:paraId="163B8763" w14:textId="77777777" w:rsidR="00CD331D" w:rsidRPr="00865345" w:rsidRDefault="00CD331D" w:rsidP="00C237EB">
            <w:pPr>
              <w:spacing w:line="240" w:lineRule="auto"/>
              <w:rPr>
                <w:ins w:id="1419" w:author="Jones, Sky" w:date="2021-12-28T15:28:00Z"/>
                <w:rFonts w:ascii="Calibri" w:eastAsia="Times New Roman" w:hAnsi="Calibri" w:cs="Calibri"/>
                <w:color w:val="000000"/>
                <w:sz w:val="22"/>
                <w:szCs w:val="22"/>
              </w:rPr>
            </w:pPr>
            <w:ins w:id="1420"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04C590B3" w14:textId="77777777" w:rsidR="00CD331D" w:rsidRPr="00865345" w:rsidRDefault="00CD331D" w:rsidP="00C237EB">
            <w:pPr>
              <w:spacing w:line="240" w:lineRule="auto"/>
              <w:jc w:val="right"/>
              <w:rPr>
                <w:ins w:id="1421" w:author="Jones, Sky" w:date="2021-12-28T15:28:00Z"/>
                <w:rFonts w:ascii="Calibri" w:eastAsia="Times New Roman" w:hAnsi="Calibri" w:cs="Calibri"/>
                <w:color w:val="000000"/>
                <w:sz w:val="22"/>
                <w:szCs w:val="22"/>
              </w:rPr>
            </w:pPr>
            <w:ins w:id="1422" w:author="Jones, Sky" w:date="2021-12-28T15:28:00Z">
              <w:r w:rsidRPr="00865345">
                <w:rPr>
                  <w:rFonts w:ascii="Calibri" w:eastAsia="Times New Roman" w:hAnsi="Calibri" w:cs="Calibri"/>
                  <w:color w:val="000000"/>
                  <w:sz w:val="22"/>
                  <w:szCs w:val="22"/>
                </w:rPr>
                <w:t>0.08</w:t>
              </w:r>
            </w:ins>
          </w:p>
        </w:tc>
      </w:tr>
      <w:tr w:rsidR="00F24A2E" w:rsidRPr="00865345" w14:paraId="55ABD94D" w14:textId="77777777" w:rsidTr="00C237EB">
        <w:trPr>
          <w:trHeight w:val="300"/>
          <w:ins w:id="1423"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F1BD810" w14:textId="77777777" w:rsidR="00CD331D" w:rsidRPr="00865345" w:rsidRDefault="00CD331D" w:rsidP="00C237EB">
            <w:pPr>
              <w:spacing w:line="240" w:lineRule="auto"/>
              <w:rPr>
                <w:ins w:id="1424" w:author="Jones, Sky" w:date="2021-12-28T15:28:00Z"/>
                <w:rFonts w:ascii="Calibri" w:eastAsia="Times New Roman" w:hAnsi="Calibri" w:cs="Calibri"/>
                <w:color w:val="000000"/>
                <w:sz w:val="22"/>
                <w:szCs w:val="22"/>
              </w:rPr>
            </w:pPr>
            <w:ins w:id="1425" w:author="Jones, Sky" w:date="2021-12-28T15:28:00Z">
              <w:r w:rsidRPr="00865345">
                <w:rPr>
                  <w:rFonts w:ascii="Calibri" w:eastAsia="Times New Roman" w:hAnsi="Calibri" w:cs="Calibri"/>
                  <w:color w:val="000000"/>
                  <w:sz w:val="22"/>
                  <w:szCs w:val="22"/>
                </w:rPr>
                <w:t>Dirt/bare field</w:t>
              </w:r>
            </w:ins>
          </w:p>
        </w:tc>
        <w:tc>
          <w:tcPr>
            <w:tcW w:w="1361" w:type="dxa"/>
            <w:tcBorders>
              <w:top w:val="nil"/>
              <w:left w:val="nil"/>
              <w:bottom w:val="single" w:sz="4" w:space="0" w:color="auto"/>
              <w:right w:val="single" w:sz="4" w:space="0" w:color="auto"/>
            </w:tcBorders>
            <w:shd w:val="clear" w:color="auto" w:fill="auto"/>
            <w:noWrap/>
            <w:vAlign w:val="bottom"/>
            <w:hideMark/>
          </w:tcPr>
          <w:p w14:paraId="4A3CBFAB" w14:textId="77777777" w:rsidR="00CD331D" w:rsidRPr="00865345" w:rsidRDefault="00CD331D" w:rsidP="00C237EB">
            <w:pPr>
              <w:spacing w:line="240" w:lineRule="auto"/>
              <w:rPr>
                <w:ins w:id="1426" w:author="Jones, Sky" w:date="2021-12-28T15:28:00Z"/>
                <w:rFonts w:ascii="Calibri" w:eastAsia="Times New Roman" w:hAnsi="Calibri" w:cs="Calibri"/>
                <w:color w:val="000000"/>
                <w:sz w:val="22"/>
                <w:szCs w:val="22"/>
              </w:rPr>
            </w:pPr>
            <w:ins w:id="1427"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1791E581" w14:textId="77777777" w:rsidR="00CD331D" w:rsidRPr="00865345" w:rsidRDefault="00CD331D" w:rsidP="00C237EB">
            <w:pPr>
              <w:spacing w:line="240" w:lineRule="auto"/>
              <w:jc w:val="right"/>
              <w:rPr>
                <w:ins w:id="1428" w:author="Jones, Sky" w:date="2021-12-28T15:28:00Z"/>
                <w:rFonts w:ascii="Calibri" w:eastAsia="Times New Roman" w:hAnsi="Calibri" w:cs="Calibri"/>
                <w:color w:val="000000"/>
                <w:sz w:val="22"/>
                <w:szCs w:val="22"/>
              </w:rPr>
            </w:pPr>
            <w:ins w:id="1429" w:author="Jones, Sky" w:date="2021-12-28T15:28:00Z">
              <w:r w:rsidRPr="00865345">
                <w:rPr>
                  <w:rFonts w:ascii="Calibri" w:eastAsia="Times New Roman" w:hAnsi="Calibri" w:cs="Calibri"/>
                  <w:color w:val="000000"/>
                  <w:sz w:val="22"/>
                  <w:szCs w:val="22"/>
                </w:rPr>
                <w:t>16.22</w:t>
              </w:r>
            </w:ins>
          </w:p>
        </w:tc>
      </w:tr>
      <w:tr w:rsidR="00F24A2E" w:rsidRPr="00865345" w14:paraId="76E03CEA" w14:textId="77777777" w:rsidTr="00C237EB">
        <w:trPr>
          <w:trHeight w:val="300"/>
          <w:ins w:id="1430"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C61CF8F" w14:textId="77777777" w:rsidR="00CD331D" w:rsidRPr="00865345" w:rsidRDefault="00CD331D" w:rsidP="00C237EB">
            <w:pPr>
              <w:spacing w:line="240" w:lineRule="auto"/>
              <w:rPr>
                <w:ins w:id="1431" w:author="Jones, Sky" w:date="2021-12-28T15:28:00Z"/>
                <w:rFonts w:ascii="Calibri" w:eastAsia="Times New Roman" w:hAnsi="Calibri" w:cs="Calibri"/>
                <w:color w:val="000000"/>
                <w:sz w:val="22"/>
                <w:szCs w:val="22"/>
              </w:rPr>
            </w:pPr>
            <w:ins w:id="1432" w:author="Jones, Sky" w:date="2021-12-28T15:28:00Z">
              <w:r w:rsidRPr="00865345">
                <w:rPr>
                  <w:rFonts w:ascii="Calibri" w:eastAsia="Times New Roman" w:hAnsi="Calibri" w:cs="Calibri"/>
                  <w:color w:val="000000"/>
                  <w:sz w:val="22"/>
                  <w:szCs w:val="22"/>
                </w:rPr>
                <w:t>Crops</w:t>
              </w:r>
            </w:ins>
          </w:p>
        </w:tc>
        <w:tc>
          <w:tcPr>
            <w:tcW w:w="1361" w:type="dxa"/>
            <w:tcBorders>
              <w:top w:val="nil"/>
              <w:left w:val="nil"/>
              <w:bottom w:val="single" w:sz="4" w:space="0" w:color="auto"/>
              <w:right w:val="single" w:sz="4" w:space="0" w:color="auto"/>
            </w:tcBorders>
            <w:shd w:val="clear" w:color="auto" w:fill="auto"/>
            <w:noWrap/>
            <w:vAlign w:val="bottom"/>
            <w:hideMark/>
          </w:tcPr>
          <w:p w14:paraId="5F647385" w14:textId="77777777" w:rsidR="00CD331D" w:rsidRPr="00865345" w:rsidRDefault="00CD331D" w:rsidP="00C237EB">
            <w:pPr>
              <w:spacing w:line="240" w:lineRule="auto"/>
              <w:rPr>
                <w:ins w:id="1433" w:author="Jones, Sky" w:date="2021-12-28T15:28:00Z"/>
                <w:rFonts w:ascii="Calibri" w:eastAsia="Times New Roman" w:hAnsi="Calibri" w:cs="Calibri"/>
                <w:color w:val="000000"/>
                <w:sz w:val="22"/>
                <w:szCs w:val="22"/>
              </w:rPr>
            </w:pPr>
            <w:ins w:id="1434"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2BB0959A" w14:textId="77777777" w:rsidR="00CD331D" w:rsidRPr="00865345" w:rsidRDefault="00CD331D" w:rsidP="00C237EB">
            <w:pPr>
              <w:spacing w:line="240" w:lineRule="auto"/>
              <w:jc w:val="right"/>
              <w:rPr>
                <w:ins w:id="1435" w:author="Jones, Sky" w:date="2021-12-28T15:28:00Z"/>
                <w:rFonts w:ascii="Calibri" w:eastAsia="Times New Roman" w:hAnsi="Calibri" w:cs="Calibri"/>
                <w:color w:val="000000"/>
                <w:sz w:val="22"/>
                <w:szCs w:val="22"/>
              </w:rPr>
            </w:pPr>
            <w:ins w:id="1436" w:author="Jones, Sky" w:date="2021-12-28T15:28:00Z">
              <w:r w:rsidRPr="00865345">
                <w:rPr>
                  <w:rFonts w:ascii="Calibri" w:eastAsia="Times New Roman" w:hAnsi="Calibri" w:cs="Calibri"/>
                  <w:color w:val="000000"/>
                  <w:sz w:val="22"/>
                  <w:szCs w:val="22"/>
                </w:rPr>
                <w:t>3.22</w:t>
              </w:r>
            </w:ins>
          </w:p>
        </w:tc>
      </w:tr>
      <w:tr w:rsidR="00F24A2E" w:rsidRPr="00865345" w14:paraId="75370D52" w14:textId="77777777" w:rsidTr="00C237EB">
        <w:trPr>
          <w:trHeight w:val="300"/>
          <w:ins w:id="1437"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FA50DE1" w14:textId="77777777" w:rsidR="00CD331D" w:rsidRPr="00865345" w:rsidRDefault="00CD331D" w:rsidP="00C237EB">
            <w:pPr>
              <w:spacing w:line="240" w:lineRule="auto"/>
              <w:rPr>
                <w:ins w:id="1438" w:author="Jones, Sky" w:date="2021-12-28T15:28:00Z"/>
                <w:rFonts w:ascii="Calibri" w:eastAsia="Times New Roman" w:hAnsi="Calibri" w:cs="Calibri"/>
                <w:color w:val="000000"/>
                <w:sz w:val="22"/>
                <w:szCs w:val="22"/>
              </w:rPr>
            </w:pPr>
            <w:ins w:id="1439" w:author="Jones, Sky" w:date="2021-12-28T15:28:00Z">
              <w:r w:rsidRPr="00865345">
                <w:rPr>
                  <w:rFonts w:ascii="Calibri" w:eastAsia="Times New Roman" w:hAnsi="Calibri" w:cs="Calibri"/>
                  <w:color w:val="000000"/>
                  <w:sz w:val="22"/>
                  <w:szCs w:val="22"/>
                </w:rPr>
                <w:t>Rough vegetation</w:t>
              </w:r>
            </w:ins>
          </w:p>
        </w:tc>
        <w:tc>
          <w:tcPr>
            <w:tcW w:w="1361" w:type="dxa"/>
            <w:tcBorders>
              <w:top w:val="nil"/>
              <w:left w:val="nil"/>
              <w:bottom w:val="single" w:sz="4" w:space="0" w:color="auto"/>
              <w:right w:val="single" w:sz="4" w:space="0" w:color="auto"/>
            </w:tcBorders>
            <w:shd w:val="clear" w:color="auto" w:fill="auto"/>
            <w:noWrap/>
            <w:vAlign w:val="bottom"/>
            <w:hideMark/>
          </w:tcPr>
          <w:p w14:paraId="1A1238D2" w14:textId="77777777" w:rsidR="00CD331D" w:rsidRPr="00865345" w:rsidRDefault="00CD331D" w:rsidP="00C237EB">
            <w:pPr>
              <w:spacing w:line="240" w:lineRule="auto"/>
              <w:rPr>
                <w:ins w:id="1440" w:author="Jones, Sky" w:date="2021-12-28T15:28:00Z"/>
                <w:rFonts w:ascii="Calibri" w:eastAsia="Times New Roman" w:hAnsi="Calibri" w:cs="Calibri"/>
                <w:color w:val="000000"/>
                <w:sz w:val="22"/>
                <w:szCs w:val="22"/>
              </w:rPr>
            </w:pPr>
            <w:ins w:id="1441"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481AA016" w14:textId="77777777" w:rsidR="00CD331D" w:rsidRPr="00865345" w:rsidRDefault="00CD331D" w:rsidP="00C237EB">
            <w:pPr>
              <w:spacing w:line="240" w:lineRule="auto"/>
              <w:jc w:val="right"/>
              <w:rPr>
                <w:ins w:id="1442" w:author="Jones, Sky" w:date="2021-12-28T15:28:00Z"/>
                <w:rFonts w:ascii="Calibri" w:eastAsia="Times New Roman" w:hAnsi="Calibri" w:cs="Calibri"/>
                <w:color w:val="000000"/>
                <w:sz w:val="22"/>
                <w:szCs w:val="22"/>
              </w:rPr>
            </w:pPr>
            <w:ins w:id="1443" w:author="Jones, Sky" w:date="2021-12-28T15:28:00Z">
              <w:r w:rsidRPr="00865345">
                <w:rPr>
                  <w:rFonts w:ascii="Calibri" w:eastAsia="Times New Roman" w:hAnsi="Calibri" w:cs="Calibri"/>
                  <w:color w:val="000000"/>
                  <w:sz w:val="22"/>
                  <w:szCs w:val="22"/>
                </w:rPr>
                <w:t>1.1</w:t>
              </w:r>
              <w:r>
                <w:rPr>
                  <w:rFonts w:ascii="Calibri" w:eastAsia="Times New Roman" w:hAnsi="Calibri" w:cs="Calibri"/>
                  <w:color w:val="000000"/>
                  <w:sz w:val="22"/>
                  <w:szCs w:val="22"/>
                </w:rPr>
                <w:t>0</w:t>
              </w:r>
            </w:ins>
          </w:p>
        </w:tc>
      </w:tr>
      <w:tr w:rsidR="00F24A2E" w:rsidRPr="00865345" w14:paraId="1843E3E9" w14:textId="77777777" w:rsidTr="00C237EB">
        <w:trPr>
          <w:trHeight w:val="300"/>
          <w:ins w:id="1444"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D22106F" w14:textId="77777777" w:rsidR="00CD331D" w:rsidRPr="00865345" w:rsidRDefault="00CD331D" w:rsidP="00C237EB">
            <w:pPr>
              <w:spacing w:line="240" w:lineRule="auto"/>
              <w:rPr>
                <w:ins w:id="1445" w:author="Jones, Sky" w:date="2021-12-28T15:28:00Z"/>
                <w:rFonts w:ascii="Calibri" w:eastAsia="Times New Roman" w:hAnsi="Calibri" w:cs="Calibri"/>
                <w:color w:val="000000"/>
                <w:sz w:val="22"/>
                <w:szCs w:val="22"/>
              </w:rPr>
            </w:pPr>
            <w:ins w:id="1446" w:author="Jones, Sky" w:date="2021-12-28T15:28:00Z">
              <w:r w:rsidRPr="00865345">
                <w:rPr>
                  <w:rFonts w:ascii="Calibri" w:eastAsia="Times New Roman" w:hAnsi="Calibri" w:cs="Calibri"/>
                  <w:color w:val="000000"/>
                  <w:sz w:val="22"/>
                  <w:szCs w:val="22"/>
                </w:rPr>
                <w:t>Other impervious surfaces</w:t>
              </w:r>
            </w:ins>
          </w:p>
        </w:tc>
        <w:tc>
          <w:tcPr>
            <w:tcW w:w="1361" w:type="dxa"/>
            <w:tcBorders>
              <w:top w:val="nil"/>
              <w:left w:val="nil"/>
              <w:bottom w:val="single" w:sz="4" w:space="0" w:color="auto"/>
              <w:right w:val="single" w:sz="4" w:space="0" w:color="auto"/>
            </w:tcBorders>
            <w:shd w:val="clear" w:color="auto" w:fill="auto"/>
            <w:noWrap/>
            <w:vAlign w:val="bottom"/>
            <w:hideMark/>
          </w:tcPr>
          <w:p w14:paraId="1EDD5B14" w14:textId="77777777" w:rsidR="00CD331D" w:rsidRPr="00865345" w:rsidRDefault="00CD331D" w:rsidP="00C237EB">
            <w:pPr>
              <w:spacing w:line="240" w:lineRule="auto"/>
              <w:rPr>
                <w:ins w:id="1447" w:author="Jones, Sky" w:date="2021-12-28T15:28:00Z"/>
                <w:rFonts w:ascii="Calibri" w:eastAsia="Times New Roman" w:hAnsi="Calibri" w:cs="Calibri"/>
                <w:color w:val="000000"/>
                <w:sz w:val="22"/>
                <w:szCs w:val="22"/>
              </w:rPr>
            </w:pPr>
            <w:ins w:id="1448"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2CFBBF58" w14:textId="77777777" w:rsidR="00CD331D" w:rsidRPr="00865345" w:rsidRDefault="00CD331D" w:rsidP="00C237EB">
            <w:pPr>
              <w:spacing w:line="240" w:lineRule="auto"/>
              <w:jc w:val="right"/>
              <w:rPr>
                <w:ins w:id="1449" w:author="Jones, Sky" w:date="2021-12-28T15:28:00Z"/>
                <w:rFonts w:ascii="Calibri" w:eastAsia="Times New Roman" w:hAnsi="Calibri" w:cs="Calibri"/>
                <w:color w:val="000000"/>
                <w:sz w:val="22"/>
                <w:szCs w:val="22"/>
              </w:rPr>
            </w:pPr>
            <w:ins w:id="1450" w:author="Jones, Sky" w:date="2021-12-28T15:28:00Z">
              <w:r w:rsidRPr="00865345">
                <w:rPr>
                  <w:rFonts w:ascii="Calibri" w:eastAsia="Times New Roman" w:hAnsi="Calibri" w:cs="Calibri"/>
                  <w:color w:val="000000"/>
                  <w:sz w:val="22"/>
                  <w:szCs w:val="22"/>
                </w:rPr>
                <w:t>0.78</w:t>
              </w:r>
            </w:ins>
          </w:p>
        </w:tc>
      </w:tr>
      <w:tr w:rsidR="00F24A2E" w:rsidRPr="00865345" w14:paraId="641A1D80" w14:textId="77777777" w:rsidTr="00C237EB">
        <w:trPr>
          <w:trHeight w:val="300"/>
          <w:ins w:id="1451"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F7DB48C" w14:textId="77777777" w:rsidR="00CD331D" w:rsidRPr="00865345" w:rsidRDefault="00CD331D" w:rsidP="00C237EB">
            <w:pPr>
              <w:spacing w:line="240" w:lineRule="auto"/>
              <w:rPr>
                <w:ins w:id="1452" w:author="Jones, Sky" w:date="2021-12-28T15:28:00Z"/>
                <w:rFonts w:ascii="Calibri" w:eastAsia="Times New Roman" w:hAnsi="Calibri" w:cs="Calibri"/>
                <w:color w:val="000000"/>
                <w:sz w:val="22"/>
                <w:szCs w:val="22"/>
              </w:rPr>
            </w:pPr>
            <w:ins w:id="1453" w:author="Jones, Sky" w:date="2021-12-28T15:28:00Z">
              <w:r w:rsidRPr="00865345">
                <w:rPr>
                  <w:rFonts w:ascii="Calibri" w:eastAsia="Times New Roman" w:hAnsi="Calibri" w:cs="Calibri"/>
                  <w:color w:val="000000"/>
                  <w:sz w:val="22"/>
                  <w:szCs w:val="22"/>
                </w:rPr>
                <w:t>Water</w:t>
              </w:r>
            </w:ins>
          </w:p>
        </w:tc>
        <w:tc>
          <w:tcPr>
            <w:tcW w:w="1361" w:type="dxa"/>
            <w:tcBorders>
              <w:top w:val="nil"/>
              <w:left w:val="nil"/>
              <w:bottom w:val="single" w:sz="4" w:space="0" w:color="auto"/>
              <w:right w:val="single" w:sz="4" w:space="0" w:color="auto"/>
            </w:tcBorders>
            <w:shd w:val="clear" w:color="auto" w:fill="auto"/>
            <w:noWrap/>
            <w:vAlign w:val="bottom"/>
            <w:hideMark/>
          </w:tcPr>
          <w:p w14:paraId="14846DD3" w14:textId="77777777" w:rsidR="00CD331D" w:rsidRPr="00865345" w:rsidRDefault="00CD331D" w:rsidP="00C237EB">
            <w:pPr>
              <w:spacing w:line="240" w:lineRule="auto"/>
              <w:rPr>
                <w:ins w:id="1454" w:author="Jones, Sky" w:date="2021-12-28T15:28:00Z"/>
                <w:rFonts w:ascii="Calibri" w:eastAsia="Times New Roman" w:hAnsi="Calibri" w:cs="Calibri"/>
                <w:color w:val="000000"/>
                <w:sz w:val="22"/>
                <w:szCs w:val="22"/>
              </w:rPr>
            </w:pPr>
            <w:ins w:id="1455"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37760102" w14:textId="77777777" w:rsidR="00CD331D" w:rsidRPr="00865345" w:rsidRDefault="00CD331D" w:rsidP="00C237EB">
            <w:pPr>
              <w:spacing w:line="240" w:lineRule="auto"/>
              <w:jc w:val="right"/>
              <w:rPr>
                <w:ins w:id="1456" w:author="Jones, Sky" w:date="2021-12-28T15:28:00Z"/>
                <w:rFonts w:ascii="Calibri" w:eastAsia="Times New Roman" w:hAnsi="Calibri" w:cs="Calibri"/>
                <w:color w:val="000000"/>
                <w:sz w:val="22"/>
                <w:szCs w:val="22"/>
              </w:rPr>
            </w:pPr>
            <w:ins w:id="1457" w:author="Jones, Sky" w:date="2021-12-28T15:28:00Z">
              <w:r w:rsidRPr="00865345">
                <w:rPr>
                  <w:rFonts w:ascii="Calibri" w:eastAsia="Times New Roman" w:hAnsi="Calibri" w:cs="Calibri"/>
                  <w:color w:val="000000"/>
                  <w:sz w:val="22"/>
                  <w:szCs w:val="22"/>
                </w:rPr>
                <w:t>4.53</w:t>
              </w:r>
            </w:ins>
          </w:p>
        </w:tc>
      </w:tr>
      <w:tr w:rsidR="00F24A2E" w:rsidRPr="00865345" w14:paraId="4AB973A0" w14:textId="77777777" w:rsidTr="00C237EB">
        <w:trPr>
          <w:trHeight w:val="300"/>
          <w:ins w:id="1458"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AF14EDB" w14:textId="77777777" w:rsidR="00CD331D" w:rsidRPr="00865345" w:rsidRDefault="00CD331D" w:rsidP="00C237EB">
            <w:pPr>
              <w:spacing w:line="240" w:lineRule="auto"/>
              <w:rPr>
                <w:ins w:id="1459" w:author="Jones, Sky" w:date="2021-12-28T15:28:00Z"/>
                <w:rFonts w:ascii="Calibri" w:eastAsia="Times New Roman" w:hAnsi="Calibri" w:cs="Calibri"/>
                <w:color w:val="000000"/>
                <w:sz w:val="22"/>
                <w:szCs w:val="22"/>
              </w:rPr>
            </w:pPr>
            <w:ins w:id="1460" w:author="Jones, Sky" w:date="2021-12-28T15:28:00Z">
              <w:r w:rsidRPr="00865345">
                <w:rPr>
                  <w:rFonts w:ascii="Calibri" w:eastAsia="Times New Roman" w:hAnsi="Calibri" w:cs="Calibri"/>
                  <w:color w:val="000000"/>
                  <w:sz w:val="22"/>
                  <w:szCs w:val="22"/>
                </w:rPr>
                <w:t>Snow</w:t>
              </w:r>
            </w:ins>
          </w:p>
        </w:tc>
        <w:tc>
          <w:tcPr>
            <w:tcW w:w="1361" w:type="dxa"/>
            <w:tcBorders>
              <w:top w:val="nil"/>
              <w:left w:val="nil"/>
              <w:bottom w:val="single" w:sz="4" w:space="0" w:color="auto"/>
              <w:right w:val="single" w:sz="4" w:space="0" w:color="auto"/>
            </w:tcBorders>
            <w:shd w:val="clear" w:color="auto" w:fill="auto"/>
            <w:noWrap/>
            <w:vAlign w:val="bottom"/>
            <w:hideMark/>
          </w:tcPr>
          <w:p w14:paraId="266B1674" w14:textId="77777777" w:rsidR="00CD331D" w:rsidRPr="00865345" w:rsidRDefault="00CD331D" w:rsidP="00C237EB">
            <w:pPr>
              <w:spacing w:line="240" w:lineRule="auto"/>
              <w:rPr>
                <w:ins w:id="1461" w:author="Jones, Sky" w:date="2021-12-28T15:28:00Z"/>
                <w:rFonts w:ascii="Calibri" w:eastAsia="Times New Roman" w:hAnsi="Calibri" w:cs="Calibri"/>
                <w:color w:val="000000"/>
                <w:sz w:val="22"/>
                <w:szCs w:val="22"/>
              </w:rPr>
            </w:pPr>
            <w:ins w:id="1462"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75493362" w14:textId="77777777" w:rsidR="00CD331D" w:rsidRPr="00865345" w:rsidRDefault="00CD331D" w:rsidP="00C237EB">
            <w:pPr>
              <w:spacing w:line="240" w:lineRule="auto"/>
              <w:jc w:val="right"/>
              <w:rPr>
                <w:ins w:id="1463" w:author="Jones, Sky" w:date="2021-12-28T15:28:00Z"/>
                <w:rFonts w:ascii="Calibri" w:eastAsia="Times New Roman" w:hAnsi="Calibri" w:cs="Calibri"/>
                <w:color w:val="000000"/>
                <w:sz w:val="22"/>
                <w:szCs w:val="22"/>
              </w:rPr>
            </w:pPr>
            <w:ins w:id="1464" w:author="Jones, Sky" w:date="2021-12-28T15:28:00Z">
              <w:r w:rsidRPr="00865345">
                <w:rPr>
                  <w:rFonts w:ascii="Calibri" w:eastAsia="Times New Roman" w:hAnsi="Calibri" w:cs="Calibri"/>
                  <w:color w:val="000000"/>
                  <w:sz w:val="22"/>
                  <w:szCs w:val="22"/>
                </w:rPr>
                <w:t>0.08</w:t>
              </w:r>
            </w:ins>
          </w:p>
        </w:tc>
      </w:tr>
      <w:tr w:rsidR="00F24A2E" w:rsidRPr="00865345" w14:paraId="1F590502" w14:textId="77777777" w:rsidTr="00C237EB">
        <w:trPr>
          <w:trHeight w:val="300"/>
          <w:ins w:id="1465"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D31FBB8" w14:textId="77777777" w:rsidR="00CD331D" w:rsidRPr="00865345" w:rsidRDefault="00CD331D" w:rsidP="00C237EB">
            <w:pPr>
              <w:spacing w:line="240" w:lineRule="auto"/>
              <w:rPr>
                <w:ins w:id="1466" w:author="Jones, Sky" w:date="2021-12-28T15:28:00Z"/>
                <w:rFonts w:ascii="Calibri" w:eastAsia="Times New Roman" w:hAnsi="Calibri" w:cs="Calibri"/>
                <w:color w:val="000000"/>
                <w:sz w:val="22"/>
                <w:szCs w:val="22"/>
              </w:rPr>
            </w:pPr>
            <w:ins w:id="1467" w:author="Jones, Sky" w:date="2021-12-28T15:28:00Z">
              <w:r w:rsidRPr="00865345">
                <w:rPr>
                  <w:rFonts w:ascii="Calibri" w:eastAsia="Times New Roman" w:hAnsi="Calibri" w:cs="Calibri"/>
                  <w:color w:val="000000"/>
                  <w:sz w:val="22"/>
                  <w:szCs w:val="22"/>
                </w:rPr>
                <w:t>Bare rock</w:t>
              </w:r>
            </w:ins>
          </w:p>
        </w:tc>
        <w:tc>
          <w:tcPr>
            <w:tcW w:w="1361" w:type="dxa"/>
            <w:tcBorders>
              <w:top w:val="nil"/>
              <w:left w:val="nil"/>
              <w:bottom w:val="single" w:sz="4" w:space="0" w:color="auto"/>
              <w:right w:val="single" w:sz="4" w:space="0" w:color="auto"/>
            </w:tcBorders>
            <w:shd w:val="clear" w:color="auto" w:fill="auto"/>
            <w:noWrap/>
            <w:vAlign w:val="bottom"/>
            <w:hideMark/>
          </w:tcPr>
          <w:p w14:paraId="4192A367" w14:textId="77777777" w:rsidR="00CD331D" w:rsidRPr="00865345" w:rsidRDefault="00CD331D" w:rsidP="00C237EB">
            <w:pPr>
              <w:spacing w:line="240" w:lineRule="auto"/>
              <w:rPr>
                <w:ins w:id="1468" w:author="Jones, Sky" w:date="2021-12-28T15:28:00Z"/>
                <w:rFonts w:ascii="Calibri" w:eastAsia="Times New Roman" w:hAnsi="Calibri" w:cs="Calibri"/>
                <w:color w:val="000000"/>
                <w:sz w:val="22"/>
                <w:szCs w:val="22"/>
              </w:rPr>
            </w:pPr>
            <w:ins w:id="1469"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31936CED" w14:textId="77777777" w:rsidR="00CD331D" w:rsidRPr="00865345" w:rsidRDefault="00CD331D" w:rsidP="00C237EB">
            <w:pPr>
              <w:spacing w:line="240" w:lineRule="auto"/>
              <w:jc w:val="right"/>
              <w:rPr>
                <w:ins w:id="1470" w:author="Jones, Sky" w:date="2021-12-28T15:28:00Z"/>
                <w:rFonts w:ascii="Calibri" w:eastAsia="Times New Roman" w:hAnsi="Calibri" w:cs="Calibri"/>
                <w:color w:val="000000"/>
                <w:sz w:val="22"/>
                <w:szCs w:val="22"/>
              </w:rPr>
            </w:pPr>
            <w:ins w:id="1471" w:author="Jones, Sky" w:date="2021-12-28T15:28:00Z">
              <w:r w:rsidRPr="00865345">
                <w:rPr>
                  <w:rFonts w:ascii="Calibri" w:eastAsia="Times New Roman" w:hAnsi="Calibri" w:cs="Calibri"/>
                  <w:color w:val="000000"/>
                  <w:sz w:val="22"/>
                  <w:szCs w:val="22"/>
                </w:rPr>
                <w:t>2.79</w:t>
              </w:r>
            </w:ins>
          </w:p>
        </w:tc>
      </w:tr>
      <w:tr w:rsidR="00F24A2E" w:rsidRPr="00865345" w14:paraId="0163F699" w14:textId="77777777" w:rsidTr="00C237EB">
        <w:trPr>
          <w:trHeight w:val="300"/>
          <w:ins w:id="1472"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09C42E8" w14:textId="77777777" w:rsidR="00CD331D" w:rsidRPr="00865345" w:rsidRDefault="00CD331D" w:rsidP="00C237EB">
            <w:pPr>
              <w:spacing w:line="240" w:lineRule="auto"/>
              <w:rPr>
                <w:ins w:id="1473" w:author="Jones, Sky" w:date="2021-12-28T15:28:00Z"/>
                <w:rFonts w:ascii="Calibri" w:eastAsia="Times New Roman" w:hAnsi="Calibri" w:cs="Calibri"/>
                <w:color w:val="000000"/>
                <w:sz w:val="22"/>
                <w:szCs w:val="22"/>
              </w:rPr>
            </w:pPr>
            <w:ins w:id="1474" w:author="Jones, Sky" w:date="2021-12-28T15:28:00Z">
              <w:r w:rsidRPr="00865345">
                <w:rPr>
                  <w:rFonts w:ascii="Calibri" w:eastAsia="Times New Roman" w:hAnsi="Calibri" w:cs="Calibri"/>
                  <w:color w:val="000000"/>
                  <w:sz w:val="22"/>
                  <w:szCs w:val="22"/>
                </w:rPr>
                <w:t>Sand</w:t>
              </w:r>
            </w:ins>
          </w:p>
        </w:tc>
        <w:tc>
          <w:tcPr>
            <w:tcW w:w="1361" w:type="dxa"/>
            <w:tcBorders>
              <w:top w:val="nil"/>
              <w:left w:val="nil"/>
              <w:bottom w:val="single" w:sz="4" w:space="0" w:color="auto"/>
              <w:right w:val="single" w:sz="4" w:space="0" w:color="auto"/>
            </w:tcBorders>
            <w:shd w:val="clear" w:color="auto" w:fill="auto"/>
            <w:noWrap/>
            <w:vAlign w:val="bottom"/>
            <w:hideMark/>
          </w:tcPr>
          <w:p w14:paraId="05BF78A7" w14:textId="77777777" w:rsidR="00CD331D" w:rsidRPr="00865345" w:rsidRDefault="00CD331D" w:rsidP="00C237EB">
            <w:pPr>
              <w:spacing w:line="240" w:lineRule="auto"/>
              <w:rPr>
                <w:ins w:id="1475" w:author="Jones, Sky" w:date="2021-12-28T15:28:00Z"/>
                <w:rFonts w:ascii="Calibri" w:eastAsia="Times New Roman" w:hAnsi="Calibri" w:cs="Calibri"/>
                <w:color w:val="000000"/>
                <w:sz w:val="22"/>
                <w:szCs w:val="22"/>
              </w:rPr>
            </w:pPr>
            <w:ins w:id="1476"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1D846541" w14:textId="77777777" w:rsidR="00CD331D" w:rsidRPr="00865345" w:rsidRDefault="00CD331D" w:rsidP="00C237EB">
            <w:pPr>
              <w:spacing w:line="240" w:lineRule="auto"/>
              <w:jc w:val="right"/>
              <w:rPr>
                <w:ins w:id="1477" w:author="Jones, Sky" w:date="2021-12-28T15:28:00Z"/>
                <w:rFonts w:ascii="Calibri" w:eastAsia="Times New Roman" w:hAnsi="Calibri" w:cs="Calibri"/>
                <w:color w:val="000000"/>
                <w:sz w:val="22"/>
                <w:szCs w:val="22"/>
              </w:rPr>
            </w:pPr>
            <w:ins w:id="1478" w:author="Jones, Sky" w:date="2021-12-28T15:28:00Z">
              <w:r w:rsidRPr="00865345">
                <w:rPr>
                  <w:rFonts w:ascii="Calibri" w:eastAsia="Times New Roman" w:hAnsi="Calibri" w:cs="Calibri"/>
                  <w:color w:val="000000"/>
                  <w:sz w:val="22"/>
                  <w:szCs w:val="22"/>
                </w:rPr>
                <w:t>0.3</w:t>
              </w:r>
              <w:r>
                <w:rPr>
                  <w:rFonts w:ascii="Calibri" w:eastAsia="Times New Roman" w:hAnsi="Calibri" w:cs="Calibri"/>
                  <w:color w:val="000000"/>
                  <w:sz w:val="22"/>
                  <w:szCs w:val="22"/>
                </w:rPr>
                <w:t>0</w:t>
              </w:r>
            </w:ins>
          </w:p>
        </w:tc>
      </w:tr>
      <w:tr w:rsidR="00F24A2E" w:rsidRPr="00865345" w14:paraId="78C8B5FF" w14:textId="77777777" w:rsidTr="00C237EB">
        <w:trPr>
          <w:trHeight w:val="300"/>
          <w:ins w:id="1479"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FD5E531" w14:textId="77777777" w:rsidR="00CD331D" w:rsidRPr="00865345" w:rsidRDefault="00CD331D" w:rsidP="00C237EB">
            <w:pPr>
              <w:spacing w:line="240" w:lineRule="auto"/>
              <w:rPr>
                <w:ins w:id="1480" w:author="Jones, Sky" w:date="2021-12-28T15:28:00Z"/>
                <w:rFonts w:ascii="Calibri" w:eastAsia="Times New Roman" w:hAnsi="Calibri" w:cs="Calibri"/>
                <w:color w:val="000000"/>
                <w:sz w:val="22"/>
                <w:szCs w:val="22"/>
              </w:rPr>
            </w:pPr>
            <w:ins w:id="1481" w:author="Jones, Sky" w:date="2021-12-28T15:28:00Z">
              <w:r w:rsidRPr="00865345">
                <w:rPr>
                  <w:rFonts w:ascii="Calibri" w:eastAsia="Times New Roman" w:hAnsi="Calibri" w:cs="Calibri"/>
                  <w:color w:val="000000"/>
                  <w:sz w:val="22"/>
                  <w:szCs w:val="22"/>
                </w:rPr>
                <w:t>Wetlands</w:t>
              </w:r>
            </w:ins>
          </w:p>
        </w:tc>
        <w:tc>
          <w:tcPr>
            <w:tcW w:w="1361" w:type="dxa"/>
            <w:tcBorders>
              <w:top w:val="nil"/>
              <w:left w:val="nil"/>
              <w:bottom w:val="single" w:sz="4" w:space="0" w:color="auto"/>
              <w:right w:val="single" w:sz="4" w:space="0" w:color="auto"/>
            </w:tcBorders>
            <w:shd w:val="clear" w:color="auto" w:fill="auto"/>
            <w:noWrap/>
            <w:vAlign w:val="bottom"/>
            <w:hideMark/>
          </w:tcPr>
          <w:p w14:paraId="1BC62FB1" w14:textId="77777777" w:rsidR="00CD331D" w:rsidRPr="00865345" w:rsidRDefault="00CD331D" w:rsidP="00C237EB">
            <w:pPr>
              <w:spacing w:line="240" w:lineRule="auto"/>
              <w:rPr>
                <w:ins w:id="1482" w:author="Jones, Sky" w:date="2021-12-28T15:28:00Z"/>
                <w:rFonts w:ascii="Calibri" w:eastAsia="Times New Roman" w:hAnsi="Calibri" w:cs="Calibri"/>
                <w:color w:val="000000"/>
                <w:sz w:val="22"/>
                <w:szCs w:val="22"/>
              </w:rPr>
            </w:pPr>
            <w:ins w:id="1483"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1D205732" w14:textId="77777777" w:rsidR="00CD331D" w:rsidRPr="00865345" w:rsidRDefault="00CD331D" w:rsidP="00C237EB">
            <w:pPr>
              <w:spacing w:line="240" w:lineRule="auto"/>
              <w:jc w:val="right"/>
              <w:rPr>
                <w:ins w:id="1484" w:author="Jones, Sky" w:date="2021-12-28T15:28:00Z"/>
                <w:rFonts w:ascii="Calibri" w:eastAsia="Times New Roman" w:hAnsi="Calibri" w:cs="Calibri"/>
                <w:color w:val="000000"/>
                <w:sz w:val="22"/>
                <w:szCs w:val="22"/>
              </w:rPr>
            </w:pPr>
            <w:ins w:id="1485" w:author="Jones, Sky" w:date="2021-12-28T15:28:00Z">
              <w:r w:rsidRPr="00865345">
                <w:rPr>
                  <w:rFonts w:ascii="Calibri" w:eastAsia="Times New Roman" w:hAnsi="Calibri" w:cs="Calibri"/>
                  <w:color w:val="000000"/>
                  <w:sz w:val="22"/>
                  <w:szCs w:val="22"/>
                </w:rPr>
                <w:t>0.78</w:t>
              </w:r>
            </w:ins>
          </w:p>
        </w:tc>
      </w:tr>
      <w:tr w:rsidR="00F24A2E" w:rsidRPr="00865345" w14:paraId="29A56E34" w14:textId="77777777" w:rsidTr="00C237EB">
        <w:trPr>
          <w:trHeight w:val="300"/>
          <w:ins w:id="1486"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8943EED" w14:textId="77777777" w:rsidR="00CD331D" w:rsidRPr="00865345" w:rsidRDefault="00CD331D" w:rsidP="00C237EB">
            <w:pPr>
              <w:spacing w:line="240" w:lineRule="auto"/>
              <w:rPr>
                <w:ins w:id="1487" w:author="Jones, Sky" w:date="2021-12-28T15:28:00Z"/>
                <w:rFonts w:ascii="Calibri" w:eastAsia="Times New Roman" w:hAnsi="Calibri" w:cs="Calibri"/>
                <w:color w:val="000000"/>
                <w:sz w:val="22"/>
                <w:szCs w:val="22"/>
              </w:rPr>
            </w:pPr>
            <w:ins w:id="1488" w:author="Jones, Sky" w:date="2021-12-28T15:28:00Z">
              <w:r w:rsidRPr="00865345">
                <w:rPr>
                  <w:rFonts w:ascii="Calibri" w:eastAsia="Times New Roman" w:hAnsi="Calibri" w:cs="Calibri"/>
                  <w:color w:val="000000"/>
                  <w:sz w:val="22"/>
                  <w:szCs w:val="22"/>
                </w:rPr>
                <w:t>Power lines</w:t>
              </w:r>
            </w:ins>
          </w:p>
        </w:tc>
        <w:tc>
          <w:tcPr>
            <w:tcW w:w="1361" w:type="dxa"/>
            <w:tcBorders>
              <w:top w:val="nil"/>
              <w:left w:val="nil"/>
              <w:bottom w:val="single" w:sz="4" w:space="0" w:color="auto"/>
              <w:right w:val="single" w:sz="4" w:space="0" w:color="auto"/>
            </w:tcBorders>
            <w:shd w:val="clear" w:color="auto" w:fill="auto"/>
            <w:noWrap/>
            <w:vAlign w:val="bottom"/>
            <w:hideMark/>
          </w:tcPr>
          <w:p w14:paraId="0A3EBFAD" w14:textId="77777777" w:rsidR="00CD331D" w:rsidRPr="00865345" w:rsidRDefault="00CD331D" w:rsidP="00C237EB">
            <w:pPr>
              <w:spacing w:line="240" w:lineRule="auto"/>
              <w:rPr>
                <w:ins w:id="1489" w:author="Jones, Sky" w:date="2021-12-28T15:28:00Z"/>
                <w:rFonts w:ascii="Calibri" w:eastAsia="Times New Roman" w:hAnsi="Calibri" w:cs="Calibri"/>
                <w:color w:val="000000"/>
                <w:sz w:val="22"/>
                <w:szCs w:val="22"/>
              </w:rPr>
            </w:pPr>
            <w:ins w:id="1490"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244BFE74" w14:textId="77777777" w:rsidR="00CD331D" w:rsidRPr="00865345" w:rsidRDefault="00CD331D" w:rsidP="00C237EB">
            <w:pPr>
              <w:spacing w:line="240" w:lineRule="auto"/>
              <w:jc w:val="right"/>
              <w:rPr>
                <w:ins w:id="1491" w:author="Jones, Sky" w:date="2021-12-28T15:28:00Z"/>
                <w:rFonts w:ascii="Calibri" w:eastAsia="Times New Roman" w:hAnsi="Calibri" w:cs="Calibri"/>
                <w:color w:val="000000"/>
                <w:sz w:val="22"/>
                <w:szCs w:val="22"/>
              </w:rPr>
            </w:pPr>
            <w:ins w:id="1492" w:author="Jones, Sky" w:date="2021-12-28T15:28:00Z">
              <w:r w:rsidRPr="00865345">
                <w:rPr>
                  <w:rFonts w:ascii="Calibri" w:eastAsia="Times New Roman" w:hAnsi="Calibri" w:cs="Calibri"/>
                  <w:color w:val="000000"/>
                  <w:sz w:val="22"/>
                  <w:szCs w:val="22"/>
                </w:rPr>
                <w:t>0.07</w:t>
              </w:r>
            </w:ins>
          </w:p>
        </w:tc>
      </w:tr>
      <w:tr w:rsidR="00F24A2E" w:rsidRPr="00865345" w14:paraId="12A0FDA9" w14:textId="77777777" w:rsidTr="00C237EB">
        <w:trPr>
          <w:trHeight w:val="300"/>
          <w:ins w:id="1493"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E038D27" w14:textId="77777777" w:rsidR="00CD331D" w:rsidRPr="00865345" w:rsidRDefault="00CD331D" w:rsidP="00C237EB">
            <w:pPr>
              <w:spacing w:line="240" w:lineRule="auto"/>
              <w:rPr>
                <w:ins w:id="1494" w:author="Jones, Sky" w:date="2021-12-28T15:28:00Z"/>
                <w:rFonts w:ascii="Calibri" w:eastAsia="Times New Roman" w:hAnsi="Calibri" w:cs="Calibri"/>
                <w:color w:val="000000"/>
                <w:sz w:val="22"/>
                <w:szCs w:val="22"/>
              </w:rPr>
            </w:pPr>
            <w:ins w:id="1495" w:author="Jones, Sky" w:date="2021-12-28T15:28:00Z">
              <w:r w:rsidRPr="00865345">
                <w:rPr>
                  <w:rFonts w:ascii="Calibri" w:eastAsia="Times New Roman" w:hAnsi="Calibri" w:cs="Calibri"/>
                  <w:color w:val="000000"/>
                  <w:sz w:val="22"/>
                  <w:szCs w:val="22"/>
                </w:rPr>
                <w:t>Utility easement</w:t>
              </w:r>
            </w:ins>
          </w:p>
        </w:tc>
        <w:tc>
          <w:tcPr>
            <w:tcW w:w="1361" w:type="dxa"/>
            <w:tcBorders>
              <w:top w:val="nil"/>
              <w:left w:val="nil"/>
              <w:bottom w:val="single" w:sz="4" w:space="0" w:color="auto"/>
              <w:right w:val="single" w:sz="4" w:space="0" w:color="auto"/>
            </w:tcBorders>
            <w:shd w:val="clear" w:color="auto" w:fill="auto"/>
            <w:noWrap/>
            <w:vAlign w:val="bottom"/>
            <w:hideMark/>
          </w:tcPr>
          <w:p w14:paraId="394AC70B" w14:textId="77777777" w:rsidR="00CD331D" w:rsidRPr="00865345" w:rsidRDefault="00CD331D" w:rsidP="00C237EB">
            <w:pPr>
              <w:spacing w:line="240" w:lineRule="auto"/>
              <w:rPr>
                <w:ins w:id="1496" w:author="Jones, Sky" w:date="2021-12-28T15:28:00Z"/>
                <w:rFonts w:ascii="Calibri" w:eastAsia="Times New Roman" w:hAnsi="Calibri" w:cs="Calibri"/>
                <w:color w:val="000000"/>
                <w:sz w:val="22"/>
                <w:szCs w:val="22"/>
              </w:rPr>
            </w:pPr>
            <w:ins w:id="1497"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04C2BB7B" w14:textId="77777777" w:rsidR="00CD331D" w:rsidRPr="00865345" w:rsidRDefault="00CD331D" w:rsidP="00C237EB">
            <w:pPr>
              <w:spacing w:line="240" w:lineRule="auto"/>
              <w:jc w:val="right"/>
              <w:rPr>
                <w:ins w:id="1498" w:author="Jones, Sky" w:date="2021-12-28T15:28:00Z"/>
                <w:rFonts w:ascii="Calibri" w:eastAsia="Times New Roman" w:hAnsi="Calibri" w:cs="Calibri"/>
                <w:color w:val="000000"/>
                <w:sz w:val="22"/>
                <w:szCs w:val="22"/>
              </w:rPr>
            </w:pPr>
            <w:ins w:id="1499" w:author="Jones, Sky" w:date="2021-12-28T15:28:00Z">
              <w:r w:rsidRPr="00865345">
                <w:rPr>
                  <w:rFonts w:ascii="Calibri" w:eastAsia="Times New Roman" w:hAnsi="Calibri" w:cs="Calibri"/>
                  <w:color w:val="000000"/>
                  <w:sz w:val="22"/>
                  <w:szCs w:val="22"/>
                </w:rPr>
                <w:t>0.04</w:t>
              </w:r>
            </w:ins>
          </w:p>
        </w:tc>
      </w:tr>
      <w:tr w:rsidR="00F24A2E" w:rsidRPr="00865345" w14:paraId="54E5E1C8" w14:textId="77777777" w:rsidTr="00C237EB">
        <w:trPr>
          <w:trHeight w:val="300"/>
          <w:ins w:id="1500" w:author="Jones, Sky" w:date="2021-12-28T15:28:00Z"/>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7CD0150" w14:textId="77777777" w:rsidR="00CD331D" w:rsidRPr="00865345" w:rsidRDefault="00CD331D" w:rsidP="00C237EB">
            <w:pPr>
              <w:spacing w:line="240" w:lineRule="auto"/>
              <w:rPr>
                <w:ins w:id="1501" w:author="Jones, Sky" w:date="2021-12-28T15:28:00Z"/>
                <w:rFonts w:ascii="Calibri" w:eastAsia="Times New Roman" w:hAnsi="Calibri" w:cs="Calibri"/>
                <w:color w:val="000000"/>
                <w:sz w:val="22"/>
                <w:szCs w:val="22"/>
              </w:rPr>
            </w:pPr>
            <w:ins w:id="1502" w:author="Jones, Sky" w:date="2021-12-28T15:28:00Z">
              <w:r w:rsidRPr="00865345">
                <w:rPr>
                  <w:rFonts w:ascii="Calibri" w:eastAsia="Times New Roman" w:hAnsi="Calibri" w:cs="Calibri"/>
                  <w:color w:val="000000"/>
                  <w:sz w:val="22"/>
                  <w:szCs w:val="22"/>
                </w:rPr>
                <w:t>Canyon and cliff edges</w:t>
              </w:r>
            </w:ins>
          </w:p>
        </w:tc>
        <w:tc>
          <w:tcPr>
            <w:tcW w:w="1361" w:type="dxa"/>
            <w:tcBorders>
              <w:top w:val="nil"/>
              <w:left w:val="nil"/>
              <w:bottom w:val="single" w:sz="4" w:space="0" w:color="auto"/>
              <w:right w:val="single" w:sz="4" w:space="0" w:color="auto"/>
            </w:tcBorders>
            <w:shd w:val="clear" w:color="auto" w:fill="auto"/>
            <w:noWrap/>
            <w:vAlign w:val="bottom"/>
            <w:hideMark/>
          </w:tcPr>
          <w:p w14:paraId="2EB82837" w14:textId="77777777" w:rsidR="00CD331D" w:rsidRPr="00865345" w:rsidRDefault="00CD331D" w:rsidP="00C237EB">
            <w:pPr>
              <w:spacing w:line="240" w:lineRule="auto"/>
              <w:rPr>
                <w:ins w:id="1503" w:author="Jones, Sky" w:date="2021-12-28T15:28:00Z"/>
                <w:rFonts w:ascii="Calibri" w:eastAsia="Times New Roman" w:hAnsi="Calibri" w:cs="Calibri"/>
                <w:color w:val="000000"/>
                <w:sz w:val="22"/>
                <w:szCs w:val="22"/>
              </w:rPr>
            </w:pPr>
            <w:ins w:id="1504" w:author="Jones, Sky" w:date="2021-12-28T15:28:00Z">
              <w:r w:rsidRPr="00865345">
                <w:rPr>
                  <w:rFonts w:ascii="Calibri" w:eastAsia="Times New Roman" w:hAnsi="Calibri" w:cs="Calibri"/>
                  <w:color w:val="000000"/>
                  <w:sz w:val="22"/>
                  <w:szCs w:val="22"/>
                </w:rPr>
                <w:t>Other</w:t>
              </w:r>
            </w:ins>
          </w:p>
        </w:tc>
        <w:tc>
          <w:tcPr>
            <w:tcW w:w="2419" w:type="dxa"/>
            <w:tcBorders>
              <w:top w:val="nil"/>
              <w:left w:val="nil"/>
              <w:bottom w:val="single" w:sz="4" w:space="0" w:color="auto"/>
              <w:right w:val="single" w:sz="4" w:space="0" w:color="auto"/>
            </w:tcBorders>
            <w:shd w:val="clear" w:color="auto" w:fill="auto"/>
            <w:noWrap/>
            <w:vAlign w:val="bottom"/>
            <w:hideMark/>
          </w:tcPr>
          <w:p w14:paraId="69EB8AC3" w14:textId="77777777" w:rsidR="00CD331D" w:rsidRPr="00865345" w:rsidRDefault="00CD331D" w:rsidP="00C237EB">
            <w:pPr>
              <w:spacing w:line="240" w:lineRule="auto"/>
              <w:jc w:val="right"/>
              <w:rPr>
                <w:ins w:id="1505" w:author="Jones, Sky" w:date="2021-12-28T15:28:00Z"/>
                <w:rFonts w:ascii="Calibri" w:eastAsia="Times New Roman" w:hAnsi="Calibri" w:cs="Calibri"/>
                <w:color w:val="000000"/>
                <w:sz w:val="22"/>
                <w:szCs w:val="22"/>
              </w:rPr>
            </w:pPr>
            <w:ins w:id="1506" w:author="Jones, Sky" w:date="2021-12-28T15:28:00Z">
              <w:r w:rsidRPr="00865345">
                <w:rPr>
                  <w:rFonts w:ascii="Calibri" w:eastAsia="Times New Roman" w:hAnsi="Calibri" w:cs="Calibri"/>
                  <w:color w:val="000000"/>
                  <w:sz w:val="22"/>
                  <w:szCs w:val="22"/>
                </w:rPr>
                <w:t>0.01</w:t>
              </w:r>
            </w:ins>
          </w:p>
        </w:tc>
      </w:tr>
    </w:tbl>
    <w:p w14:paraId="76E00CEC" w14:textId="1050F622" w:rsidR="00F24A2E" w:rsidRDefault="00F24A2E">
      <w:pPr>
        <w:spacing w:after="240"/>
        <w:rPr>
          <w:ins w:id="1507" w:author="Jones, Sky" w:date="2021-12-28T15:34:00Z"/>
        </w:rPr>
      </w:pPr>
    </w:p>
    <w:p w14:paraId="0CFF3991" w14:textId="77777777" w:rsidR="00F24A2E" w:rsidRDefault="00F24A2E">
      <w:pPr>
        <w:spacing w:line="240" w:lineRule="auto"/>
        <w:rPr>
          <w:ins w:id="1508" w:author="Jones, Sky" w:date="2021-12-28T15:34:00Z"/>
        </w:rPr>
      </w:pPr>
      <w:ins w:id="1509" w:author="Jones, Sky" w:date="2021-12-28T15:34:00Z">
        <w:r>
          <w:br w:type="page"/>
        </w:r>
      </w:ins>
    </w:p>
    <w:p w14:paraId="32E82E9C" w14:textId="77777777" w:rsidR="00146CE3" w:rsidDel="00B7324E" w:rsidRDefault="00146CE3" w:rsidP="00146CE3">
      <w:pPr>
        <w:spacing w:after="240"/>
        <w:rPr>
          <w:del w:id="1510" w:author="Jones, Sky" w:date="2021-12-28T14:25:00Z"/>
          <w:moveTo w:id="1511" w:author="Racha El Kadiri" w:date="2021-12-17T14:30:00Z"/>
        </w:rPr>
      </w:pPr>
    </w:p>
    <w:moveToRangeEnd w:id="1056"/>
    <w:p w14:paraId="1932DAF6" w14:textId="77777777" w:rsidR="00A1430C" w:rsidRPr="00A1430C" w:rsidRDefault="00A1430C">
      <w:pPr>
        <w:spacing w:after="240"/>
        <w:pPrChange w:id="1512" w:author="Racha El Kadiri" w:date="2021-12-17T14:29:00Z">
          <w:pPr>
            <w:pStyle w:val="Heading1"/>
            <w:spacing w:after="240"/>
          </w:pPr>
        </w:pPrChange>
      </w:pPr>
    </w:p>
    <w:p w14:paraId="592023D0" w14:textId="2CA701C5" w:rsidR="00486EE5" w:rsidRPr="000B514F" w:rsidDel="00B7324E" w:rsidRDefault="00AB0632">
      <w:pPr>
        <w:pStyle w:val="Caption"/>
        <w:rPr>
          <w:del w:id="1513" w:author="Jones, Sky" w:date="2021-12-28T14:26:00Z"/>
          <w:color w:val="auto"/>
        </w:rPr>
        <w:pPrChange w:id="1514" w:author="Jones, Sky" w:date="2021-12-28T15:32:00Z">
          <w:pPr>
            <w:pStyle w:val="Caption"/>
            <w:keepNext/>
          </w:pPr>
        </w:pPrChange>
      </w:pPr>
      <w:bookmarkStart w:id="1515" w:name="_Ref91598350"/>
      <w:ins w:id="1516" w:author="Jones, Sky" w:date="2021-12-28T15:32:00Z">
        <w:r>
          <w:t xml:space="preserve">Table </w:t>
        </w:r>
        <w:r>
          <w:rPr>
            <w:i w:val="0"/>
            <w:iCs w:val="0"/>
          </w:rPr>
          <w:fldChar w:fldCharType="begin"/>
        </w:r>
        <w:r>
          <w:instrText xml:space="preserve"> SEQ Table \* ARABIC </w:instrText>
        </w:r>
      </w:ins>
      <w:r>
        <w:rPr>
          <w:i w:val="0"/>
          <w:iCs w:val="0"/>
        </w:rPr>
        <w:fldChar w:fldCharType="separate"/>
      </w:r>
      <w:ins w:id="1517" w:author="Jones, Sky" w:date="2021-12-28T15:32:00Z">
        <w:r>
          <w:rPr>
            <w:noProof/>
          </w:rPr>
          <w:t>4</w:t>
        </w:r>
        <w:r>
          <w:rPr>
            <w:i w:val="0"/>
            <w:iCs w:val="0"/>
          </w:rPr>
          <w:fldChar w:fldCharType="end"/>
        </w:r>
      </w:ins>
      <w:bookmarkEnd w:id="1515"/>
      <w:ins w:id="1518" w:author="Jones, Sky" w:date="2021-12-28T15:25:00Z">
        <w:r w:rsidR="007009CF">
          <w:t>.</w:t>
        </w:r>
        <w:r w:rsidR="007009CF" w:rsidRPr="007009CF">
          <w:rPr>
            <w:color w:val="auto"/>
          </w:rPr>
          <w:t xml:space="preserve"> </w:t>
        </w:r>
      </w:ins>
      <w:moveToRangeStart w:id="1519" w:author="Jones, Sky" w:date="2021-12-28T15:25:00Z" w:name="move91597562"/>
      <w:moveTo w:id="1520" w:author="Jones, Sky" w:date="2021-12-28T15:25:00Z">
        <w:r w:rsidR="007009CF" w:rsidRPr="000B514F">
          <w:rPr>
            <w:color w:val="auto"/>
          </w:rPr>
          <w:t>Information related to LiDAR characteristics for each study area.</w:t>
        </w:r>
      </w:moveTo>
      <w:moveToRangeEnd w:id="1519"/>
      <w:del w:id="1521" w:author="Jones, Sky" w:date="2021-12-28T15:25:00Z">
        <w:r w:rsidR="00486EE5" w:rsidRPr="000B514F" w:rsidDel="007009CF">
          <w:rPr>
            <w:color w:val="auto"/>
          </w:rPr>
          <w:delText xml:space="preserve">Table </w:delText>
        </w:r>
        <w:r w:rsidR="00486EE5" w:rsidRPr="000B514F" w:rsidDel="007009CF">
          <w:fldChar w:fldCharType="begin"/>
        </w:r>
        <w:r w:rsidR="00486EE5" w:rsidRPr="000B514F" w:rsidDel="007009CF">
          <w:rPr>
            <w:color w:val="auto"/>
          </w:rPr>
          <w:delInstrText xml:space="preserve"> SEQ Table \* ARABIC </w:delInstrText>
        </w:r>
        <w:r w:rsidR="00486EE5" w:rsidRPr="000B514F" w:rsidDel="007009CF">
          <w:fldChar w:fldCharType="separate"/>
        </w:r>
        <w:r w:rsidR="00E10F25" w:rsidDel="007009CF">
          <w:rPr>
            <w:noProof/>
            <w:color w:val="auto"/>
          </w:rPr>
          <w:delText>1</w:delText>
        </w:r>
        <w:r w:rsidR="00486EE5" w:rsidRPr="000B514F" w:rsidDel="007009CF">
          <w:fldChar w:fldCharType="end"/>
        </w:r>
      </w:del>
      <w:ins w:id="1522" w:author="Racha El Kadiri" w:date="2021-12-20T13:24:00Z">
        <w:del w:id="1523" w:author="Jones, Sky" w:date="2021-12-28T15:25:00Z">
          <w:r w:rsidR="00331440" w:rsidDel="007009CF">
            <w:rPr>
              <w:color w:val="auto"/>
            </w:rPr>
            <w:delText>3</w:delText>
          </w:r>
        </w:del>
      </w:ins>
      <w:del w:id="1524" w:author="Jones, Sky" w:date="2021-12-28T15:25:00Z">
        <w:r w:rsidR="00486EE5" w:rsidRPr="000B514F" w:rsidDel="007009CF">
          <w:rPr>
            <w:color w:val="auto"/>
          </w:rPr>
          <w:delText>.</w:delText>
        </w:r>
      </w:del>
      <w:r w:rsidR="00486EE5" w:rsidRPr="000B514F">
        <w:rPr>
          <w:color w:val="auto"/>
        </w:rPr>
        <w:t xml:space="preserve"> </w:t>
      </w:r>
      <w:moveFromRangeStart w:id="1525" w:author="Jones, Sky" w:date="2021-12-28T15:25:00Z" w:name="move91597562"/>
      <w:moveFrom w:id="1526" w:author="Jones, Sky" w:date="2021-12-28T15:25:00Z">
        <w:r w:rsidR="00486EE5" w:rsidRPr="000B514F" w:rsidDel="007009CF">
          <w:rPr>
            <w:color w:val="auto"/>
          </w:rPr>
          <w:t>Information related to LiDAR characteristics for each study area.</w:t>
        </w:r>
      </w:moveFrom>
      <w:moveFromRangeEnd w:id="1525"/>
    </w:p>
    <w:p w14:paraId="7BDF3540" w14:textId="77777777" w:rsidR="00B7324E" w:rsidRDefault="00380121">
      <w:pPr>
        <w:pStyle w:val="Caption"/>
        <w:rPr>
          <w:ins w:id="1527" w:author="Jones, Sky" w:date="2021-12-28T14:25:00Z"/>
        </w:rPr>
        <w:pPrChange w:id="1528" w:author="Jones, Sky" w:date="2021-12-28T15:25:00Z">
          <w:pPr>
            <w:spacing w:after="240"/>
          </w:pPr>
        </w:pPrChange>
      </w:pPr>
      <w:del w:id="1529" w:author="Jones, Sky" w:date="2021-12-28T14:25:00Z">
        <w:r w:rsidRPr="007B1E49" w:rsidDel="00B7324E">
          <w:rPr>
            <w:noProof/>
          </w:rPr>
          <w:drawing>
            <wp:inline distT="0" distB="0" distL="0" distR="0" wp14:anchorId="12048265" wp14:editId="692F1F8C">
              <wp:extent cx="6199159"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tretch>
                        <a:fillRect/>
                      </a:stretch>
                    </pic:blipFill>
                    <pic:spPr bwMode="auto">
                      <a:xfrm>
                        <a:off x="0" y="0"/>
                        <a:ext cx="6200641" cy="1533892"/>
                      </a:xfrm>
                      <a:prstGeom prst="rect">
                        <a:avLst/>
                      </a:prstGeom>
                      <a:noFill/>
                      <a:ln>
                        <a:noFill/>
                      </a:ln>
                    </pic:spPr>
                  </pic:pic>
                </a:graphicData>
              </a:graphic>
            </wp:inline>
          </w:drawing>
        </w:r>
      </w:del>
    </w:p>
    <w:tbl>
      <w:tblPr>
        <w:tblW w:w="9535" w:type="dxa"/>
        <w:tblLook w:val="04A0" w:firstRow="1" w:lastRow="0" w:firstColumn="1" w:lastColumn="0" w:noHBand="0" w:noVBand="1"/>
      </w:tblPr>
      <w:tblGrid>
        <w:gridCol w:w="1346"/>
        <w:gridCol w:w="1226"/>
        <w:gridCol w:w="1006"/>
        <w:gridCol w:w="998"/>
        <w:gridCol w:w="1354"/>
        <w:gridCol w:w="1366"/>
        <w:gridCol w:w="889"/>
        <w:gridCol w:w="1350"/>
      </w:tblGrid>
      <w:tr w:rsidR="007009CF" w:rsidRPr="00B7324E" w14:paraId="2679BF88" w14:textId="77777777" w:rsidTr="00B7324E">
        <w:trPr>
          <w:trHeight w:val="256"/>
          <w:ins w:id="1530" w:author="Jones, Sky" w:date="2021-12-28T14:25:00Z"/>
        </w:trPr>
        <w:tc>
          <w:tcPr>
            <w:tcW w:w="953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D980" w14:textId="050B9993" w:rsidR="00B7324E" w:rsidRPr="00B7324E" w:rsidRDefault="00B7324E" w:rsidP="00B7324E">
            <w:pPr>
              <w:spacing w:line="240" w:lineRule="auto"/>
              <w:jc w:val="center"/>
              <w:rPr>
                <w:ins w:id="1531" w:author="Jones, Sky" w:date="2021-12-28T14:25:00Z"/>
                <w:rFonts w:ascii="Calibri" w:eastAsia="Times New Roman" w:hAnsi="Calibri" w:cs="Calibri"/>
                <w:b/>
                <w:bCs/>
                <w:color w:val="000000"/>
                <w:sz w:val="18"/>
                <w:szCs w:val="18"/>
                <w:rPrChange w:id="1532" w:author="Jones, Sky" w:date="2021-12-28T14:26:00Z">
                  <w:rPr>
                    <w:ins w:id="1533" w:author="Jones, Sky" w:date="2021-12-28T14:25:00Z"/>
                    <w:rFonts w:ascii="Calibri" w:eastAsia="Times New Roman" w:hAnsi="Calibri" w:cs="Calibri"/>
                    <w:b/>
                    <w:bCs/>
                    <w:color w:val="000000"/>
                    <w:sz w:val="22"/>
                    <w:szCs w:val="22"/>
                  </w:rPr>
                </w:rPrChange>
              </w:rPr>
            </w:pPr>
            <w:ins w:id="1534" w:author="Jones, Sky" w:date="2021-12-28T14:25:00Z">
              <w:r w:rsidRPr="00B7324E">
                <w:rPr>
                  <w:rFonts w:ascii="Calibri" w:eastAsia="Times New Roman" w:hAnsi="Calibri" w:cs="Calibri"/>
                  <w:b/>
                  <w:bCs/>
                  <w:color w:val="000000"/>
                  <w:sz w:val="18"/>
                  <w:szCs w:val="18"/>
                  <w:rPrChange w:id="1535" w:author="Jones, Sky" w:date="2021-12-28T14:26:00Z">
                    <w:rPr>
                      <w:rFonts w:ascii="Calibri" w:eastAsia="Times New Roman" w:hAnsi="Calibri" w:cs="Calibri"/>
                      <w:b/>
                      <w:bCs/>
                      <w:color w:val="000000"/>
                      <w:sz w:val="22"/>
                      <w:szCs w:val="22"/>
                    </w:rPr>
                  </w:rPrChange>
                </w:rPr>
                <w:t xml:space="preserve">Watersheds used to train and </w:t>
              </w:r>
            </w:ins>
            <w:ins w:id="1536" w:author="Jones, Sky" w:date="2021-12-28T15:57:00Z">
              <w:r w:rsidR="003F0551">
                <w:rPr>
                  <w:rFonts w:ascii="Calibri" w:eastAsia="Times New Roman" w:hAnsi="Calibri" w:cs="Calibri"/>
                  <w:b/>
                  <w:bCs/>
                  <w:color w:val="000000"/>
                  <w:sz w:val="18"/>
                  <w:szCs w:val="18"/>
                </w:rPr>
                <w:t>test</w:t>
              </w:r>
            </w:ins>
            <w:ins w:id="1537" w:author="Jones, Sky" w:date="2021-12-28T14:25:00Z">
              <w:r w:rsidRPr="00B7324E">
                <w:rPr>
                  <w:rFonts w:ascii="Calibri" w:eastAsia="Times New Roman" w:hAnsi="Calibri" w:cs="Calibri"/>
                  <w:b/>
                  <w:bCs/>
                  <w:color w:val="000000"/>
                  <w:sz w:val="18"/>
                  <w:szCs w:val="18"/>
                  <w:rPrChange w:id="1538" w:author="Jones, Sky" w:date="2021-12-28T14:26:00Z">
                    <w:rPr>
                      <w:rFonts w:ascii="Calibri" w:eastAsia="Times New Roman" w:hAnsi="Calibri" w:cs="Calibri"/>
                      <w:b/>
                      <w:bCs/>
                      <w:color w:val="000000"/>
                      <w:sz w:val="22"/>
                      <w:szCs w:val="22"/>
                    </w:rPr>
                  </w:rPrChange>
                </w:rPr>
                <w:t xml:space="preserve"> model</w:t>
              </w:r>
            </w:ins>
          </w:p>
        </w:tc>
      </w:tr>
      <w:tr w:rsidR="007009CF" w:rsidRPr="00B7324E" w14:paraId="37B75D87" w14:textId="77777777" w:rsidTr="00B7324E">
        <w:trPr>
          <w:trHeight w:val="256"/>
          <w:ins w:id="1539"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0F8ECE4C" w14:textId="77777777" w:rsidR="00B7324E" w:rsidRPr="00B7324E" w:rsidRDefault="00B7324E" w:rsidP="00B7324E">
            <w:pPr>
              <w:spacing w:line="240" w:lineRule="auto"/>
              <w:rPr>
                <w:ins w:id="1540" w:author="Jones, Sky" w:date="2021-12-28T14:25:00Z"/>
                <w:rFonts w:ascii="Calibri" w:eastAsia="Times New Roman" w:hAnsi="Calibri" w:cs="Calibri"/>
                <w:b/>
                <w:bCs/>
                <w:color w:val="000000"/>
                <w:sz w:val="18"/>
                <w:szCs w:val="18"/>
                <w:rPrChange w:id="1541" w:author="Jones, Sky" w:date="2021-12-28T14:26:00Z">
                  <w:rPr>
                    <w:ins w:id="1542" w:author="Jones, Sky" w:date="2021-12-28T14:25:00Z"/>
                    <w:rFonts w:ascii="Calibri" w:eastAsia="Times New Roman" w:hAnsi="Calibri" w:cs="Calibri"/>
                    <w:b/>
                    <w:bCs/>
                    <w:color w:val="000000"/>
                    <w:sz w:val="22"/>
                    <w:szCs w:val="22"/>
                  </w:rPr>
                </w:rPrChange>
              </w:rPr>
            </w:pPr>
            <w:ins w:id="1543" w:author="Jones, Sky" w:date="2021-12-28T14:25:00Z">
              <w:r w:rsidRPr="00B7324E">
                <w:rPr>
                  <w:rFonts w:ascii="Calibri" w:eastAsia="Times New Roman" w:hAnsi="Calibri" w:cs="Calibri"/>
                  <w:b/>
                  <w:bCs/>
                  <w:color w:val="000000"/>
                  <w:sz w:val="18"/>
                  <w:szCs w:val="18"/>
                  <w:rPrChange w:id="1544" w:author="Jones, Sky" w:date="2021-12-28T14:26:00Z">
                    <w:rPr>
                      <w:rFonts w:ascii="Calibri" w:eastAsia="Times New Roman" w:hAnsi="Calibri" w:cs="Calibri"/>
                      <w:b/>
                      <w:bCs/>
                      <w:color w:val="000000"/>
                      <w:sz w:val="22"/>
                      <w:szCs w:val="22"/>
                    </w:rPr>
                  </w:rPrChange>
                </w:rPr>
                <w:t>HUC12</w:t>
              </w:r>
            </w:ins>
          </w:p>
        </w:tc>
        <w:tc>
          <w:tcPr>
            <w:tcW w:w="1226" w:type="dxa"/>
            <w:tcBorders>
              <w:top w:val="nil"/>
              <w:left w:val="nil"/>
              <w:bottom w:val="single" w:sz="4" w:space="0" w:color="auto"/>
              <w:right w:val="single" w:sz="4" w:space="0" w:color="auto"/>
            </w:tcBorders>
            <w:shd w:val="clear" w:color="auto" w:fill="auto"/>
            <w:noWrap/>
            <w:vAlign w:val="bottom"/>
            <w:hideMark/>
          </w:tcPr>
          <w:p w14:paraId="748CE298" w14:textId="77777777" w:rsidR="00B7324E" w:rsidRPr="00B7324E" w:rsidRDefault="00B7324E" w:rsidP="00B7324E">
            <w:pPr>
              <w:spacing w:line="240" w:lineRule="auto"/>
              <w:rPr>
                <w:ins w:id="1545" w:author="Jones, Sky" w:date="2021-12-28T14:25:00Z"/>
                <w:rFonts w:ascii="Calibri" w:eastAsia="Times New Roman" w:hAnsi="Calibri" w:cs="Calibri"/>
                <w:b/>
                <w:bCs/>
                <w:color w:val="000000"/>
                <w:sz w:val="18"/>
                <w:szCs w:val="18"/>
                <w:rPrChange w:id="1546" w:author="Jones, Sky" w:date="2021-12-28T14:26:00Z">
                  <w:rPr>
                    <w:ins w:id="1547" w:author="Jones, Sky" w:date="2021-12-28T14:25:00Z"/>
                    <w:rFonts w:ascii="Calibri" w:eastAsia="Times New Roman" w:hAnsi="Calibri" w:cs="Calibri"/>
                    <w:b/>
                    <w:bCs/>
                    <w:color w:val="000000"/>
                    <w:sz w:val="22"/>
                    <w:szCs w:val="22"/>
                  </w:rPr>
                </w:rPrChange>
              </w:rPr>
            </w:pPr>
            <w:ins w:id="1548" w:author="Jones, Sky" w:date="2021-12-28T14:25:00Z">
              <w:r w:rsidRPr="00B7324E">
                <w:rPr>
                  <w:rFonts w:ascii="Calibri" w:eastAsia="Times New Roman" w:hAnsi="Calibri" w:cs="Calibri"/>
                  <w:b/>
                  <w:bCs/>
                  <w:color w:val="000000"/>
                  <w:sz w:val="18"/>
                  <w:szCs w:val="18"/>
                  <w:rPrChange w:id="1549" w:author="Jones, Sky" w:date="2021-12-28T14:26:00Z">
                    <w:rPr>
                      <w:rFonts w:ascii="Calibri" w:eastAsia="Times New Roman" w:hAnsi="Calibri" w:cs="Calibri"/>
                      <w:b/>
                      <w:bCs/>
                      <w:color w:val="000000"/>
                      <w:sz w:val="22"/>
                      <w:szCs w:val="22"/>
                    </w:rPr>
                  </w:rPrChange>
                </w:rPr>
                <w:t>Location</w:t>
              </w:r>
            </w:ins>
          </w:p>
        </w:tc>
        <w:tc>
          <w:tcPr>
            <w:tcW w:w="1006" w:type="dxa"/>
            <w:tcBorders>
              <w:top w:val="nil"/>
              <w:left w:val="nil"/>
              <w:bottom w:val="single" w:sz="4" w:space="0" w:color="auto"/>
              <w:right w:val="single" w:sz="4" w:space="0" w:color="auto"/>
            </w:tcBorders>
            <w:shd w:val="clear" w:color="auto" w:fill="auto"/>
            <w:noWrap/>
            <w:vAlign w:val="bottom"/>
            <w:hideMark/>
          </w:tcPr>
          <w:p w14:paraId="5BDDC8C5" w14:textId="77777777" w:rsidR="00B7324E" w:rsidRPr="00B7324E" w:rsidRDefault="00B7324E" w:rsidP="00B7324E">
            <w:pPr>
              <w:spacing w:line="240" w:lineRule="auto"/>
              <w:jc w:val="right"/>
              <w:rPr>
                <w:ins w:id="1550" w:author="Jones, Sky" w:date="2021-12-28T14:25:00Z"/>
                <w:rFonts w:ascii="Calibri" w:eastAsia="Times New Roman" w:hAnsi="Calibri" w:cs="Calibri"/>
                <w:b/>
                <w:bCs/>
                <w:color w:val="000000"/>
                <w:sz w:val="18"/>
                <w:szCs w:val="18"/>
                <w:rPrChange w:id="1551" w:author="Jones, Sky" w:date="2021-12-28T14:26:00Z">
                  <w:rPr>
                    <w:ins w:id="1552" w:author="Jones, Sky" w:date="2021-12-28T14:25:00Z"/>
                    <w:rFonts w:ascii="Calibri" w:eastAsia="Times New Roman" w:hAnsi="Calibri" w:cs="Calibri"/>
                    <w:b/>
                    <w:bCs/>
                    <w:color w:val="000000"/>
                    <w:sz w:val="22"/>
                    <w:szCs w:val="22"/>
                  </w:rPr>
                </w:rPrChange>
              </w:rPr>
            </w:pPr>
            <w:ins w:id="1553" w:author="Jones, Sky" w:date="2021-12-28T14:25:00Z">
              <w:r w:rsidRPr="00B7324E">
                <w:rPr>
                  <w:rFonts w:ascii="Calibri" w:eastAsia="Times New Roman" w:hAnsi="Calibri" w:cs="Calibri"/>
                  <w:b/>
                  <w:bCs/>
                  <w:color w:val="000000"/>
                  <w:sz w:val="18"/>
                  <w:szCs w:val="18"/>
                  <w:rPrChange w:id="1554" w:author="Jones, Sky" w:date="2021-12-28T14:26:00Z">
                    <w:rPr>
                      <w:rFonts w:ascii="Calibri" w:eastAsia="Times New Roman" w:hAnsi="Calibri" w:cs="Calibri"/>
                      <w:b/>
                      <w:bCs/>
                      <w:color w:val="000000"/>
                      <w:sz w:val="22"/>
                      <w:szCs w:val="22"/>
                    </w:rPr>
                  </w:rPrChange>
                </w:rPr>
                <w:t>Mission Begin</w:t>
              </w:r>
            </w:ins>
          </w:p>
        </w:tc>
        <w:tc>
          <w:tcPr>
            <w:tcW w:w="998" w:type="dxa"/>
            <w:tcBorders>
              <w:top w:val="nil"/>
              <w:left w:val="nil"/>
              <w:bottom w:val="single" w:sz="4" w:space="0" w:color="auto"/>
              <w:right w:val="single" w:sz="4" w:space="0" w:color="auto"/>
            </w:tcBorders>
            <w:shd w:val="clear" w:color="auto" w:fill="auto"/>
            <w:noWrap/>
            <w:vAlign w:val="bottom"/>
            <w:hideMark/>
          </w:tcPr>
          <w:p w14:paraId="666C089A" w14:textId="77777777" w:rsidR="00B7324E" w:rsidRPr="00B7324E" w:rsidRDefault="00B7324E" w:rsidP="00B7324E">
            <w:pPr>
              <w:spacing w:line="240" w:lineRule="auto"/>
              <w:jc w:val="right"/>
              <w:rPr>
                <w:ins w:id="1555" w:author="Jones, Sky" w:date="2021-12-28T14:25:00Z"/>
                <w:rFonts w:ascii="Calibri" w:eastAsia="Times New Roman" w:hAnsi="Calibri" w:cs="Calibri"/>
                <w:b/>
                <w:bCs/>
                <w:color w:val="000000"/>
                <w:sz w:val="18"/>
                <w:szCs w:val="18"/>
                <w:rPrChange w:id="1556" w:author="Jones, Sky" w:date="2021-12-28T14:26:00Z">
                  <w:rPr>
                    <w:ins w:id="1557" w:author="Jones, Sky" w:date="2021-12-28T14:25:00Z"/>
                    <w:rFonts w:ascii="Calibri" w:eastAsia="Times New Roman" w:hAnsi="Calibri" w:cs="Calibri"/>
                    <w:b/>
                    <w:bCs/>
                    <w:color w:val="000000"/>
                    <w:sz w:val="22"/>
                    <w:szCs w:val="22"/>
                  </w:rPr>
                </w:rPrChange>
              </w:rPr>
            </w:pPr>
            <w:ins w:id="1558" w:author="Jones, Sky" w:date="2021-12-28T14:25:00Z">
              <w:r w:rsidRPr="00B7324E">
                <w:rPr>
                  <w:rFonts w:ascii="Calibri" w:eastAsia="Times New Roman" w:hAnsi="Calibri" w:cs="Calibri"/>
                  <w:b/>
                  <w:bCs/>
                  <w:color w:val="000000"/>
                  <w:sz w:val="18"/>
                  <w:szCs w:val="18"/>
                  <w:rPrChange w:id="1559" w:author="Jones, Sky" w:date="2021-12-28T14:26:00Z">
                    <w:rPr>
                      <w:rFonts w:ascii="Calibri" w:eastAsia="Times New Roman" w:hAnsi="Calibri" w:cs="Calibri"/>
                      <w:b/>
                      <w:bCs/>
                      <w:color w:val="000000"/>
                      <w:sz w:val="22"/>
                      <w:szCs w:val="22"/>
                    </w:rPr>
                  </w:rPrChange>
                </w:rPr>
                <w:t>Mission End</w:t>
              </w:r>
            </w:ins>
          </w:p>
        </w:tc>
        <w:tc>
          <w:tcPr>
            <w:tcW w:w="1354" w:type="dxa"/>
            <w:tcBorders>
              <w:top w:val="nil"/>
              <w:left w:val="nil"/>
              <w:bottom w:val="single" w:sz="4" w:space="0" w:color="auto"/>
              <w:right w:val="single" w:sz="4" w:space="0" w:color="auto"/>
            </w:tcBorders>
            <w:shd w:val="clear" w:color="auto" w:fill="auto"/>
            <w:noWrap/>
            <w:vAlign w:val="bottom"/>
            <w:hideMark/>
          </w:tcPr>
          <w:p w14:paraId="5992F062" w14:textId="77777777" w:rsidR="00B7324E" w:rsidRPr="00B7324E" w:rsidRDefault="00B7324E" w:rsidP="00B7324E">
            <w:pPr>
              <w:spacing w:line="240" w:lineRule="auto"/>
              <w:rPr>
                <w:ins w:id="1560" w:author="Jones, Sky" w:date="2021-12-28T14:25:00Z"/>
                <w:rFonts w:ascii="Calibri" w:eastAsia="Times New Roman" w:hAnsi="Calibri" w:cs="Calibri"/>
                <w:b/>
                <w:bCs/>
                <w:color w:val="000000"/>
                <w:sz w:val="18"/>
                <w:szCs w:val="18"/>
                <w:rPrChange w:id="1561" w:author="Jones, Sky" w:date="2021-12-28T14:26:00Z">
                  <w:rPr>
                    <w:ins w:id="1562" w:author="Jones, Sky" w:date="2021-12-28T14:25:00Z"/>
                    <w:rFonts w:ascii="Calibri" w:eastAsia="Times New Roman" w:hAnsi="Calibri" w:cs="Calibri"/>
                    <w:b/>
                    <w:bCs/>
                    <w:color w:val="000000"/>
                    <w:sz w:val="22"/>
                    <w:szCs w:val="22"/>
                  </w:rPr>
                </w:rPrChange>
              </w:rPr>
            </w:pPr>
            <w:ins w:id="1563" w:author="Jones, Sky" w:date="2021-12-28T14:25:00Z">
              <w:r w:rsidRPr="00B7324E">
                <w:rPr>
                  <w:rFonts w:ascii="Calibri" w:eastAsia="Times New Roman" w:hAnsi="Calibri" w:cs="Calibri"/>
                  <w:b/>
                  <w:bCs/>
                  <w:color w:val="000000"/>
                  <w:sz w:val="18"/>
                  <w:szCs w:val="18"/>
                  <w:rPrChange w:id="1564" w:author="Jones, Sky" w:date="2021-12-28T14:26:00Z">
                    <w:rPr>
                      <w:rFonts w:ascii="Calibri" w:eastAsia="Times New Roman" w:hAnsi="Calibri" w:cs="Calibri"/>
                      <w:b/>
                      <w:bCs/>
                      <w:color w:val="000000"/>
                      <w:sz w:val="22"/>
                      <w:szCs w:val="22"/>
                    </w:rPr>
                  </w:rPrChange>
                </w:rPr>
                <w:t>Custodian</w:t>
              </w:r>
            </w:ins>
          </w:p>
        </w:tc>
        <w:tc>
          <w:tcPr>
            <w:tcW w:w="1366" w:type="dxa"/>
            <w:tcBorders>
              <w:top w:val="nil"/>
              <w:left w:val="nil"/>
              <w:bottom w:val="single" w:sz="4" w:space="0" w:color="auto"/>
              <w:right w:val="single" w:sz="4" w:space="0" w:color="auto"/>
            </w:tcBorders>
            <w:shd w:val="clear" w:color="auto" w:fill="auto"/>
            <w:noWrap/>
            <w:vAlign w:val="bottom"/>
            <w:hideMark/>
          </w:tcPr>
          <w:p w14:paraId="751CC3C7" w14:textId="77777777" w:rsidR="00B7324E" w:rsidRPr="00B7324E" w:rsidRDefault="00B7324E" w:rsidP="00B7324E">
            <w:pPr>
              <w:spacing w:line="240" w:lineRule="auto"/>
              <w:rPr>
                <w:ins w:id="1565" w:author="Jones, Sky" w:date="2021-12-28T14:25:00Z"/>
                <w:rFonts w:ascii="Calibri" w:eastAsia="Times New Roman" w:hAnsi="Calibri" w:cs="Calibri"/>
                <w:b/>
                <w:bCs/>
                <w:color w:val="000000"/>
                <w:sz w:val="18"/>
                <w:szCs w:val="18"/>
                <w:rPrChange w:id="1566" w:author="Jones, Sky" w:date="2021-12-28T14:26:00Z">
                  <w:rPr>
                    <w:ins w:id="1567" w:author="Jones, Sky" w:date="2021-12-28T14:25:00Z"/>
                    <w:rFonts w:ascii="Calibri" w:eastAsia="Times New Roman" w:hAnsi="Calibri" w:cs="Calibri"/>
                    <w:b/>
                    <w:bCs/>
                    <w:color w:val="000000"/>
                    <w:sz w:val="22"/>
                    <w:szCs w:val="22"/>
                  </w:rPr>
                </w:rPrChange>
              </w:rPr>
            </w:pPr>
            <w:ins w:id="1568" w:author="Jones, Sky" w:date="2021-12-28T14:25:00Z">
              <w:r w:rsidRPr="00B7324E">
                <w:rPr>
                  <w:rFonts w:ascii="Calibri" w:eastAsia="Times New Roman" w:hAnsi="Calibri" w:cs="Calibri"/>
                  <w:b/>
                  <w:bCs/>
                  <w:color w:val="000000"/>
                  <w:sz w:val="18"/>
                  <w:szCs w:val="18"/>
                  <w:rPrChange w:id="1569" w:author="Jones, Sky" w:date="2021-12-28T14:26:00Z">
                    <w:rPr>
                      <w:rFonts w:ascii="Calibri" w:eastAsia="Times New Roman" w:hAnsi="Calibri" w:cs="Calibri"/>
                      <w:b/>
                      <w:bCs/>
                      <w:color w:val="000000"/>
                      <w:sz w:val="22"/>
                      <w:szCs w:val="22"/>
                    </w:rPr>
                  </w:rPrChange>
                </w:rPr>
                <w:t>Vendor</w:t>
              </w:r>
            </w:ins>
          </w:p>
        </w:tc>
        <w:tc>
          <w:tcPr>
            <w:tcW w:w="889" w:type="dxa"/>
            <w:tcBorders>
              <w:top w:val="nil"/>
              <w:left w:val="nil"/>
              <w:bottom w:val="single" w:sz="4" w:space="0" w:color="auto"/>
              <w:right w:val="single" w:sz="4" w:space="0" w:color="auto"/>
            </w:tcBorders>
            <w:shd w:val="clear" w:color="auto" w:fill="auto"/>
            <w:noWrap/>
            <w:vAlign w:val="bottom"/>
            <w:hideMark/>
          </w:tcPr>
          <w:p w14:paraId="6B8FA3E0" w14:textId="77777777" w:rsidR="00B7324E" w:rsidRPr="00B7324E" w:rsidRDefault="00B7324E" w:rsidP="00B7324E">
            <w:pPr>
              <w:spacing w:line="240" w:lineRule="auto"/>
              <w:jc w:val="right"/>
              <w:rPr>
                <w:ins w:id="1570" w:author="Jones, Sky" w:date="2021-12-28T14:25:00Z"/>
                <w:rFonts w:ascii="Calibri" w:eastAsia="Times New Roman" w:hAnsi="Calibri" w:cs="Calibri"/>
                <w:b/>
                <w:bCs/>
                <w:color w:val="000000"/>
                <w:sz w:val="18"/>
                <w:szCs w:val="18"/>
                <w:rPrChange w:id="1571" w:author="Jones, Sky" w:date="2021-12-28T14:26:00Z">
                  <w:rPr>
                    <w:ins w:id="1572" w:author="Jones, Sky" w:date="2021-12-28T14:25:00Z"/>
                    <w:rFonts w:ascii="Calibri" w:eastAsia="Times New Roman" w:hAnsi="Calibri" w:cs="Calibri"/>
                    <w:b/>
                    <w:bCs/>
                    <w:color w:val="000000"/>
                    <w:sz w:val="22"/>
                    <w:szCs w:val="22"/>
                  </w:rPr>
                </w:rPrChange>
              </w:rPr>
            </w:pPr>
            <w:ins w:id="1573" w:author="Jones, Sky" w:date="2021-12-28T14:25:00Z">
              <w:r w:rsidRPr="00B7324E">
                <w:rPr>
                  <w:rFonts w:ascii="Calibri" w:eastAsia="Times New Roman" w:hAnsi="Calibri" w:cs="Calibri"/>
                  <w:b/>
                  <w:bCs/>
                  <w:color w:val="000000"/>
                  <w:sz w:val="18"/>
                  <w:szCs w:val="18"/>
                  <w:rPrChange w:id="1574" w:author="Jones, Sky" w:date="2021-12-28T14:26:00Z">
                    <w:rPr>
                      <w:rFonts w:ascii="Calibri" w:eastAsia="Times New Roman" w:hAnsi="Calibri" w:cs="Calibri"/>
                      <w:b/>
                      <w:bCs/>
                      <w:color w:val="000000"/>
                      <w:sz w:val="22"/>
                      <w:szCs w:val="22"/>
                    </w:rPr>
                  </w:rPrChange>
                </w:rPr>
                <w:t>LAS Version</w:t>
              </w:r>
            </w:ins>
          </w:p>
        </w:tc>
        <w:tc>
          <w:tcPr>
            <w:tcW w:w="1350" w:type="dxa"/>
            <w:tcBorders>
              <w:top w:val="nil"/>
              <w:left w:val="nil"/>
              <w:bottom w:val="single" w:sz="4" w:space="0" w:color="auto"/>
              <w:right w:val="single" w:sz="4" w:space="0" w:color="auto"/>
            </w:tcBorders>
            <w:shd w:val="clear" w:color="auto" w:fill="auto"/>
            <w:noWrap/>
            <w:vAlign w:val="bottom"/>
            <w:hideMark/>
          </w:tcPr>
          <w:p w14:paraId="008EA883" w14:textId="77777777" w:rsidR="00B7324E" w:rsidRPr="00B7324E" w:rsidRDefault="00B7324E" w:rsidP="00B7324E">
            <w:pPr>
              <w:spacing w:line="240" w:lineRule="auto"/>
              <w:jc w:val="right"/>
              <w:rPr>
                <w:ins w:id="1575" w:author="Jones, Sky" w:date="2021-12-28T14:25:00Z"/>
                <w:rFonts w:ascii="Calibri" w:eastAsia="Times New Roman" w:hAnsi="Calibri" w:cs="Calibri"/>
                <w:b/>
                <w:bCs/>
                <w:color w:val="000000"/>
                <w:sz w:val="18"/>
                <w:szCs w:val="18"/>
                <w:rPrChange w:id="1576" w:author="Jones, Sky" w:date="2021-12-28T14:26:00Z">
                  <w:rPr>
                    <w:ins w:id="1577" w:author="Jones, Sky" w:date="2021-12-28T14:25:00Z"/>
                    <w:rFonts w:ascii="Calibri" w:eastAsia="Times New Roman" w:hAnsi="Calibri" w:cs="Calibri"/>
                    <w:b/>
                    <w:bCs/>
                    <w:color w:val="000000"/>
                    <w:sz w:val="22"/>
                    <w:szCs w:val="22"/>
                  </w:rPr>
                </w:rPrChange>
              </w:rPr>
            </w:pPr>
            <w:ins w:id="1578" w:author="Jones, Sky" w:date="2021-12-28T14:25:00Z">
              <w:r w:rsidRPr="00B7324E">
                <w:rPr>
                  <w:rFonts w:ascii="Calibri" w:eastAsia="Times New Roman" w:hAnsi="Calibri" w:cs="Calibri"/>
                  <w:b/>
                  <w:bCs/>
                  <w:color w:val="000000"/>
                  <w:sz w:val="18"/>
                  <w:szCs w:val="18"/>
                  <w:rPrChange w:id="1579" w:author="Jones, Sky" w:date="2021-12-28T14:26:00Z">
                    <w:rPr>
                      <w:rFonts w:ascii="Calibri" w:eastAsia="Times New Roman" w:hAnsi="Calibri" w:cs="Calibri"/>
                      <w:b/>
                      <w:bCs/>
                      <w:color w:val="000000"/>
                      <w:sz w:val="22"/>
                      <w:szCs w:val="22"/>
                    </w:rPr>
                  </w:rPrChange>
                </w:rPr>
                <w:t>Nominal Pulse Spacing (m)</w:t>
              </w:r>
            </w:ins>
          </w:p>
        </w:tc>
      </w:tr>
      <w:tr w:rsidR="007009CF" w:rsidRPr="00B7324E" w14:paraId="566B3CDA" w14:textId="77777777" w:rsidTr="00B7324E">
        <w:trPr>
          <w:trHeight w:val="256"/>
          <w:ins w:id="1580"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CBB23BE" w14:textId="77777777" w:rsidR="00B7324E" w:rsidRPr="00B7324E" w:rsidRDefault="00B7324E" w:rsidP="00B7324E">
            <w:pPr>
              <w:spacing w:line="240" w:lineRule="auto"/>
              <w:rPr>
                <w:ins w:id="1581" w:author="Jones, Sky" w:date="2021-12-28T14:25:00Z"/>
                <w:rFonts w:ascii="Calibri" w:eastAsia="Times New Roman" w:hAnsi="Calibri" w:cs="Calibri"/>
                <w:color w:val="000000"/>
                <w:sz w:val="18"/>
                <w:szCs w:val="18"/>
                <w:rPrChange w:id="1582" w:author="Jones, Sky" w:date="2021-12-28T14:26:00Z">
                  <w:rPr>
                    <w:ins w:id="1583" w:author="Jones, Sky" w:date="2021-12-28T14:25:00Z"/>
                    <w:rFonts w:ascii="Calibri" w:eastAsia="Times New Roman" w:hAnsi="Calibri" w:cs="Calibri"/>
                    <w:color w:val="000000"/>
                    <w:sz w:val="22"/>
                    <w:szCs w:val="22"/>
                  </w:rPr>
                </w:rPrChange>
              </w:rPr>
            </w:pPr>
            <w:ins w:id="1584" w:author="Jones, Sky" w:date="2021-12-28T14:25:00Z">
              <w:r w:rsidRPr="00B7324E">
                <w:rPr>
                  <w:rFonts w:ascii="Calibri" w:eastAsia="Times New Roman" w:hAnsi="Calibri" w:cs="Calibri"/>
                  <w:color w:val="000000"/>
                  <w:sz w:val="18"/>
                  <w:szCs w:val="18"/>
                  <w:rPrChange w:id="1585" w:author="Jones, Sky" w:date="2021-12-28T14:26:00Z">
                    <w:rPr>
                      <w:rFonts w:ascii="Calibri" w:eastAsia="Times New Roman" w:hAnsi="Calibri" w:cs="Calibri"/>
                      <w:color w:val="000000"/>
                      <w:sz w:val="22"/>
                      <w:szCs w:val="22"/>
                    </w:rPr>
                  </w:rPrChange>
                </w:rPr>
                <w:t>010500021301</w:t>
              </w:r>
            </w:ins>
          </w:p>
        </w:tc>
        <w:tc>
          <w:tcPr>
            <w:tcW w:w="1226" w:type="dxa"/>
            <w:tcBorders>
              <w:top w:val="nil"/>
              <w:left w:val="nil"/>
              <w:bottom w:val="single" w:sz="4" w:space="0" w:color="auto"/>
              <w:right w:val="single" w:sz="4" w:space="0" w:color="auto"/>
            </w:tcBorders>
            <w:shd w:val="clear" w:color="auto" w:fill="auto"/>
            <w:noWrap/>
            <w:vAlign w:val="bottom"/>
            <w:hideMark/>
          </w:tcPr>
          <w:p w14:paraId="12572524" w14:textId="77777777" w:rsidR="00B7324E" w:rsidRPr="00B7324E" w:rsidRDefault="00B7324E" w:rsidP="00B7324E">
            <w:pPr>
              <w:spacing w:line="240" w:lineRule="auto"/>
              <w:rPr>
                <w:ins w:id="1586" w:author="Jones, Sky" w:date="2021-12-28T14:25:00Z"/>
                <w:rFonts w:ascii="Calibri" w:eastAsia="Times New Roman" w:hAnsi="Calibri" w:cs="Calibri"/>
                <w:color w:val="000000"/>
                <w:sz w:val="18"/>
                <w:szCs w:val="18"/>
                <w:rPrChange w:id="1587" w:author="Jones, Sky" w:date="2021-12-28T14:26:00Z">
                  <w:rPr>
                    <w:ins w:id="1588" w:author="Jones, Sky" w:date="2021-12-28T14:25:00Z"/>
                    <w:rFonts w:ascii="Calibri" w:eastAsia="Times New Roman" w:hAnsi="Calibri" w:cs="Calibri"/>
                    <w:color w:val="000000"/>
                    <w:sz w:val="22"/>
                    <w:szCs w:val="22"/>
                  </w:rPr>
                </w:rPrChange>
              </w:rPr>
            </w:pPr>
            <w:ins w:id="1589" w:author="Jones, Sky" w:date="2021-12-28T14:25:00Z">
              <w:r w:rsidRPr="00B7324E">
                <w:rPr>
                  <w:rFonts w:ascii="Calibri" w:eastAsia="Times New Roman" w:hAnsi="Calibri" w:cs="Calibri"/>
                  <w:color w:val="000000"/>
                  <w:sz w:val="18"/>
                  <w:szCs w:val="18"/>
                  <w:rPrChange w:id="1590" w:author="Jones, Sky" w:date="2021-12-28T14:26:00Z">
                    <w:rPr>
                      <w:rFonts w:ascii="Calibri" w:eastAsia="Times New Roman" w:hAnsi="Calibri" w:cs="Calibri"/>
                      <w:color w:val="000000"/>
                      <w:sz w:val="22"/>
                      <w:szCs w:val="22"/>
                    </w:rPr>
                  </w:rPrChange>
                </w:rPr>
                <w:t>Penobscot, ME</w:t>
              </w:r>
            </w:ins>
          </w:p>
        </w:tc>
        <w:tc>
          <w:tcPr>
            <w:tcW w:w="1006" w:type="dxa"/>
            <w:tcBorders>
              <w:top w:val="nil"/>
              <w:left w:val="nil"/>
              <w:bottom w:val="single" w:sz="4" w:space="0" w:color="auto"/>
              <w:right w:val="single" w:sz="4" w:space="0" w:color="auto"/>
            </w:tcBorders>
            <w:shd w:val="clear" w:color="auto" w:fill="auto"/>
            <w:noWrap/>
            <w:vAlign w:val="bottom"/>
            <w:hideMark/>
          </w:tcPr>
          <w:p w14:paraId="343885E2" w14:textId="77777777" w:rsidR="00B7324E" w:rsidRPr="00B7324E" w:rsidRDefault="00B7324E" w:rsidP="00B7324E">
            <w:pPr>
              <w:spacing w:line="240" w:lineRule="auto"/>
              <w:jc w:val="right"/>
              <w:rPr>
                <w:ins w:id="1591" w:author="Jones, Sky" w:date="2021-12-28T14:25:00Z"/>
                <w:rFonts w:ascii="Calibri" w:eastAsia="Times New Roman" w:hAnsi="Calibri" w:cs="Calibri"/>
                <w:color w:val="000000"/>
                <w:sz w:val="18"/>
                <w:szCs w:val="18"/>
                <w:rPrChange w:id="1592" w:author="Jones, Sky" w:date="2021-12-28T14:26:00Z">
                  <w:rPr>
                    <w:ins w:id="1593" w:author="Jones, Sky" w:date="2021-12-28T14:25:00Z"/>
                    <w:rFonts w:ascii="Calibri" w:eastAsia="Times New Roman" w:hAnsi="Calibri" w:cs="Calibri"/>
                    <w:color w:val="000000"/>
                    <w:sz w:val="22"/>
                    <w:szCs w:val="22"/>
                  </w:rPr>
                </w:rPrChange>
              </w:rPr>
            </w:pPr>
            <w:ins w:id="1594" w:author="Jones, Sky" w:date="2021-12-28T14:25:00Z">
              <w:r w:rsidRPr="00B7324E">
                <w:rPr>
                  <w:rFonts w:ascii="Calibri" w:eastAsia="Times New Roman" w:hAnsi="Calibri" w:cs="Calibri"/>
                  <w:color w:val="000000"/>
                  <w:sz w:val="18"/>
                  <w:szCs w:val="18"/>
                  <w:rPrChange w:id="1595" w:author="Jones, Sky" w:date="2021-12-28T14:26:00Z">
                    <w:rPr>
                      <w:rFonts w:ascii="Calibri" w:eastAsia="Times New Roman" w:hAnsi="Calibri" w:cs="Calibri"/>
                      <w:color w:val="000000"/>
                      <w:sz w:val="22"/>
                      <w:szCs w:val="22"/>
                    </w:rPr>
                  </w:rPrChange>
                </w:rPr>
                <w:t>4/19/15</w:t>
              </w:r>
            </w:ins>
          </w:p>
        </w:tc>
        <w:tc>
          <w:tcPr>
            <w:tcW w:w="998" w:type="dxa"/>
            <w:tcBorders>
              <w:top w:val="nil"/>
              <w:left w:val="nil"/>
              <w:bottom w:val="single" w:sz="4" w:space="0" w:color="auto"/>
              <w:right w:val="single" w:sz="4" w:space="0" w:color="auto"/>
            </w:tcBorders>
            <w:shd w:val="clear" w:color="auto" w:fill="auto"/>
            <w:noWrap/>
            <w:vAlign w:val="bottom"/>
            <w:hideMark/>
          </w:tcPr>
          <w:p w14:paraId="77750497" w14:textId="77777777" w:rsidR="00B7324E" w:rsidRPr="00B7324E" w:rsidRDefault="00B7324E" w:rsidP="00B7324E">
            <w:pPr>
              <w:spacing w:line="240" w:lineRule="auto"/>
              <w:jc w:val="right"/>
              <w:rPr>
                <w:ins w:id="1596" w:author="Jones, Sky" w:date="2021-12-28T14:25:00Z"/>
                <w:rFonts w:ascii="Calibri" w:eastAsia="Times New Roman" w:hAnsi="Calibri" w:cs="Calibri"/>
                <w:color w:val="000000"/>
                <w:sz w:val="18"/>
                <w:szCs w:val="18"/>
                <w:rPrChange w:id="1597" w:author="Jones, Sky" w:date="2021-12-28T14:26:00Z">
                  <w:rPr>
                    <w:ins w:id="1598" w:author="Jones, Sky" w:date="2021-12-28T14:25:00Z"/>
                    <w:rFonts w:ascii="Calibri" w:eastAsia="Times New Roman" w:hAnsi="Calibri" w:cs="Calibri"/>
                    <w:color w:val="000000"/>
                    <w:sz w:val="22"/>
                    <w:szCs w:val="22"/>
                  </w:rPr>
                </w:rPrChange>
              </w:rPr>
            </w:pPr>
            <w:ins w:id="1599" w:author="Jones, Sky" w:date="2021-12-28T14:25:00Z">
              <w:r w:rsidRPr="00B7324E">
                <w:rPr>
                  <w:rFonts w:ascii="Calibri" w:eastAsia="Times New Roman" w:hAnsi="Calibri" w:cs="Calibri"/>
                  <w:color w:val="000000"/>
                  <w:sz w:val="18"/>
                  <w:szCs w:val="18"/>
                  <w:rPrChange w:id="1600" w:author="Jones, Sky" w:date="2021-12-28T14:26:00Z">
                    <w:rPr>
                      <w:rFonts w:ascii="Calibri" w:eastAsia="Times New Roman" w:hAnsi="Calibri" w:cs="Calibri"/>
                      <w:color w:val="000000"/>
                      <w:sz w:val="22"/>
                      <w:szCs w:val="22"/>
                    </w:rPr>
                  </w:rPrChange>
                </w:rPr>
                <w:t>5/12/15</w:t>
              </w:r>
            </w:ins>
          </w:p>
        </w:tc>
        <w:tc>
          <w:tcPr>
            <w:tcW w:w="1354" w:type="dxa"/>
            <w:tcBorders>
              <w:top w:val="nil"/>
              <w:left w:val="nil"/>
              <w:bottom w:val="single" w:sz="4" w:space="0" w:color="auto"/>
              <w:right w:val="single" w:sz="4" w:space="0" w:color="auto"/>
            </w:tcBorders>
            <w:shd w:val="clear" w:color="auto" w:fill="auto"/>
            <w:noWrap/>
            <w:vAlign w:val="bottom"/>
            <w:hideMark/>
          </w:tcPr>
          <w:p w14:paraId="5F3E1EB9" w14:textId="77777777" w:rsidR="00B7324E" w:rsidRPr="00B7324E" w:rsidRDefault="00B7324E" w:rsidP="00B7324E">
            <w:pPr>
              <w:spacing w:line="240" w:lineRule="auto"/>
              <w:rPr>
                <w:ins w:id="1601" w:author="Jones, Sky" w:date="2021-12-28T14:25:00Z"/>
                <w:rFonts w:ascii="Calibri" w:eastAsia="Times New Roman" w:hAnsi="Calibri" w:cs="Calibri"/>
                <w:color w:val="000000"/>
                <w:sz w:val="18"/>
                <w:szCs w:val="18"/>
                <w:rPrChange w:id="1602" w:author="Jones, Sky" w:date="2021-12-28T14:26:00Z">
                  <w:rPr>
                    <w:ins w:id="1603" w:author="Jones, Sky" w:date="2021-12-28T14:25:00Z"/>
                    <w:rFonts w:ascii="Calibri" w:eastAsia="Times New Roman" w:hAnsi="Calibri" w:cs="Calibri"/>
                    <w:color w:val="000000"/>
                    <w:sz w:val="22"/>
                    <w:szCs w:val="22"/>
                  </w:rPr>
                </w:rPrChange>
              </w:rPr>
            </w:pPr>
            <w:ins w:id="1604" w:author="Jones, Sky" w:date="2021-12-28T14:25:00Z">
              <w:r w:rsidRPr="00B7324E">
                <w:rPr>
                  <w:rFonts w:ascii="Calibri" w:eastAsia="Times New Roman" w:hAnsi="Calibri" w:cs="Calibri"/>
                  <w:color w:val="000000"/>
                  <w:sz w:val="18"/>
                  <w:szCs w:val="18"/>
                  <w:rPrChange w:id="1605" w:author="Jones, Sky" w:date="2021-12-28T14:26:00Z">
                    <w:rPr>
                      <w:rFonts w:ascii="Calibri" w:eastAsia="Times New Roman" w:hAnsi="Calibri" w:cs="Calibri"/>
                      <w:color w:val="000000"/>
                      <w:sz w:val="22"/>
                      <w:szCs w:val="22"/>
                    </w:rPr>
                  </w:rPrChange>
                </w:rPr>
                <w:t>United States Geological Survey</w:t>
              </w:r>
            </w:ins>
          </w:p>
        </w:tc>
        <w:tc>
          <w:tcPr>
            <w:tcW w:w="1366" w:type="dxa"/>
            <w:tcBorders>
              <w:top w:val="nil"/>
              <w:left w:val="nil"/>
              <w:bottom w:val="single" w:sz="4" w:space="0" w:color="auto"/>
              <w:right w:val="single" w:sz="4" w:space="0" w:color="auto"/>
            </w:tcBorders>
            <w:shd w:val="clear" w:color="auto" w:fill="auto"/>
            <w:noWrap/>
            <w:vAlign w:val="bottom"/>
            <w:hideMark/>
          </w:tcPr>
          <w:p w14:paraId="6D2D8170" w14:textId="77777777" w:rsidR="00B7324E" w:rsidRPr="00B7324E" w:rsidRDefault="00B7324E" w:rsidP="00B7324E">
            <w:pPr>
              <w:spacing w:line="240" w:lineRule="auto"/>
              <w:rPr>
                <w:ins w:id="1606" w:author="Jones, Sky" w:date="2021-12-28T14:25:00Z"/>
                <w:rFonts w:ascii="Calibri" w:eastAsia="Times New Roman" w:hAnsi="Calibri" w:cs="Calibri"/>
                <w:color w:val="000000"/>
                <w:sz w:val="18"/>
                <w:szCs w:val="18"/>
                <w:rPrChange w:id="1607" w:author="Jones, Sky" w:date="2021-12-28T14:26:00Z">
                  <w:rPr>
                    <w:ins w:id="1608" w:author="Jones, Sky" w:date="2021-12-28T14:25:00Z"/>
                    <w:rFonts w:ascii="Calibri" w:eastAsia="Times New Roman" w:hAnsi="Calibri" w:cs="Calibri"/>
                    <w:color w:val="000000"/>
                    <w:sz w:val="22"/>
                    <w:szCs w:val="22"/>
                  </w:rPr>
                </w:rPrChange>
              </w:rPr>
            </w:pPr>
            <w:ins w:id="1609" w:author="Jones, Sky" w:date="2021-12-28T14:25:00Z">
              <w:r w:rsidRPr="00B7324E">
                <w:rPr>
                  <w:rFonts w:ascii="Calibri" w:eastAsia="Times New Roman" w:hAnsi="Calibri" w:cs="Calibri"/>
                  <w:color w:val="000000"/>
                  <w:sz w:val="18"/>
                  <w:szCs w:val="18"/>
                  <w:rPrChange w:id="1610" w:author="Jones, Sky" w:date="2021-12-28T14:26:00Z">
                    <w:rPr>
                      <w:rFonts w:ascii="Calibri" w:eastAsia="Times New Roman" w:hAnsi="Calibri" w:cs="Calibri"/>
                      <w:color w:val="000000"/>
                      <w:sz w:val="22"/>
                      <w:szCs w:val="22"/>
                    </w:rPr>
                  </w:rPrChange>
                </w:rPr>
                <w:t>Quantum Spatial</w:t>
              </w:r>
            </w:ins>
          </w:p>
        </w:tc>
        <w:tc>
          <w:tcPr>
            <w:tcW w:w="889" w:type="dxa"/>
            <w:tcBorders>
              <w:top w:val="nil"/>
              <w:left w:val="nil"/>
              <w:bottom w:val="single" w:sz="4" w:space="0" w:color="auto"/>
              <w:right w:val="single" w:sz="4" w:space="0" w:color="auto"/>
            </w:tcBorders>
            <w:shd w:val="clear" w:color="auto" w:fill="auto"/>
            <w:noWrap/>
            <w:vAlign w:val="bottom"/>
            <w:hideMark/>
          </w:tcPr>
          <w:p w14:paraId="05CB848D" w14:textId="77777777" w:rsidR="00B7324E" w:rsidRPr="00B7324E" w:rsidRDefault="00B7324E" w:rsidP="00B7324E">
            <w:pPr>
              <w:spacing w:line="240" w:lineRule="auto"/>
              <w:jc w:val="right"/>
              <w:rPr>
                <w:ins w:id="1611" w:author="Jones, Sky" w:date="2021-12-28T14:25:00Z"/>
                <w:rFonts w:ascii="Calibri" w:eastAsia="Times New Roman" w:hAnsi="Calibri" w:cs="Calibri"/>
                <w:color w:val="000000"/>
                <w:sz w:val="18"/>
                <w:szCs w:val="18"/>
                <w:rPrChange w:id="1612" w:author="Jones, Sky" w:date="2021-12-28T14:26:00Z">
                  <w:rPr>
                    <w:ins w:id="1613" w:author="Jones, Sky" w:date="2021-12-28T14:25:00Z"/>
                    <w:rFonts w:ascii="Calibri" w:eastAsia="Times New Roman" w:hAnsi="Calibri" w:cs="Calibri"/>
                    <w:color w:val="000000"/>
                    <w:sz w:val="22"/>
                    <w:szCs w:val="22"/>
                  </w:rPr>
                </w:rPrChange>
              </w:rPr>
            </w:pPr>
            <w:ins w:id="1614" w:author="Jones, Sky" w:date="2021-12-28T14:25:00Z">
              <w:r w:rsidRPr="00B7324E">
                <w:rPr>
                  <w:rFonts w:ascii="Calibri" w:eastAsia="Times New Roman" w:hAnsi="Calibri" w:cs="Calibri"/>
                  <w:color w:val="000000"/>
                  <w:sz w:val="18"/>
                  <w:szCs w:val="18"/>
                  <w:rPrChange w:id="1615" w:author="Jones, Sky" w:date="2021-12-28T14:26:00Z">
                    <w:rPr>
                      <w:rFonts w:ascii="Calibri" w:eastAsia="Times New Roman" w:hAnsi="Calibri" w:cs="Calibri"/>
                      <w:color w:val="000000"/>
                      <w:sz w:val="22"/>
                      <w:szCs w:val="22"/>
                    </w:rPr>
                  </w:rPrChange>
                </w:rPr>
                <w:t>1.4</w:t>
              </w:r>
            </w:ins>
          </w:p>
        </w:tc>
        <w:tc>
          <w:tcPr>
            <w:tcW w:w="1350" w:type="dxa"/>
            <w:tcBorders>
              <w:top w:val="nil"/>
              <w:left w:val="nil"/>
              <w:bottom w:val="single" w:sz="4" w:space="0" w:color="auto"/>
              <w:right w:val="single" w:sz="4" w:space="0" w:color="auto"/>
            </w:tcBorders>
            <w:shd w:val="clear" w:color="auto" w:fill="auto"/>
            <w:noWrap/>
            <w:vAlign w:val="bottom"/>
            <w:hideMark/>
          </w:tcPr>
          <w:p w14:paraId="6BA8C733" w14:textId="77777777" w:rsidR="00B7324E" w:rsidRPr="00B7324E" w:rsidRDefault="00B7324E" w:rsidP="00B7324E">
            <w:pPr>
              <w:spacing w:line="240" w:lineRule="auto"/>
              <w:jc w:val="right"/>
              <w:rPr>
                <w:ins w:id="1616" w:author="Jones, Sky" w:date="2021-12-28T14:25:00Z"/>
                <w:rFonts w:ascii="Calibri" w:eastAsia="Times New Roman" w:hAnsi="Calibri" w:cs="Calibri"/>
                <w:color w:val="000000"/>
                <w:sz w:val="18"/>
                <w:szCs w:val="18"/>
                <w:rPrChange w:id="1617" w:author="Jones, Sky" w:date="2021-12-28T14:26:00Z">
                  <w:rPr>
                    <w:ins w:id="1618" w:author="Jones, Sky" w:date="2021-12-28T14:25:00Z"/>
                    <w:rFonts w:ascii="Calibri" w:eastAsia="Times New Roman" w:hAnsi="Calibri" w:cs="Calibri"/>
                    <w:color w:val="000000"/>
                    <w:sz w:val="22"/>
                    <w:szCs w:val="22"/>
                  </w:rPr>
                </w:rPrChange>
              </w:rPr>
            </w:pPr>
            <w:ins w:id="1619" w:author="Jones, Sky" w:date="2021-12-28T14:25:00Z">
              <w:r w:rsidRPr="00B7324E">
                <w:rPr>
                  <w:rFonts w:ascii="Calibri" w:eastAsia="Times New Roman" w:hAnsi="Calibri" w:cs="Calibri"/>
                  <w:color w:val="000000"/>
                  <w:sz w:val="18"/>
                  <w:szCs w:val="18"/>
                  <w:rPrChange w:id="1620" w:author="Jones, Sky" w:date="2021-12-28T14:26:00Z">
                    <w:rPr>
                      <w:rFonts w:ascii="Calibri" w:eastAsia="Times New Roman" w:hAnsi="Calibri" w:cs="Calibri"/>
                      <w:color w:val="000000"/>
                      <w:sz w:val="22"/>
                      <w:szCs w:val="22"/>
                    </w:rPr>
                  </w:rPrChange>
                </w:rPr>
                <w:t>0.70</w:t>
              </w:r>
            </w:ins>
          </w:p>
        </w:tc>
      </w:tr>
      <w:tr w:rsidR="007009CF" w:rsidRPr="00B7324E" w14:paraId="12EB7D06" w14:textId="77777777" w:rsidTr="00B7324E">
        <w:trPr>
          <w:trHeight w:val="256"/>
          <w:ins w:id="1621"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89302C2" w14:textId="77777777" w:rsidR="00B7324E" w:rsidRPr="00B7324E" w:rsidRDefault="00B7324E" w:rsidP="00B7324E">
            <w:pPr>
              <w:spacing w:line="240" w:lineRule="auto"/>
              <w:rPr>
                <w:ins w:id="1622" w:author="Jones, Sky" w:date="2021-12-28T14:25:00Z"/>
                <w:rFonts w:ascii="Calibri" w:eastAsia="Times New Roman" w:hAnsi="Calibri" w:cs="Calibri"/>
                <w:color w:val="000000"/>
                <w:sz w:val="18"/>
                <w:szCs w:val="18"/>
                <w:rPrChange w:id="1623" w:author="Jones, Sky" w:date="2021-12-28T14:26:00Z">
                  <w:rPr>
                    <w:ins w:id="1624" w:author="Jones, Sky" w:date="2021-12-28T14:25:00Z"/>
                    <w:rFonts w:ascii="Calibri" w:eastAsia="Times New Roman" w:hAnsi="Calibri" w:cs="Calibri"/>
                    <w:color w:val="000000"/>
                    <w:sz w:val="22"/>
                    <w:szCs w:val="22"/>
                  </w:rPr>
                </w:rPrChange>
              </w:rPr>
            </w:pPr>
            <w:ins w:id="1625" w:author="Jones, Sky" w:date="2021-12-28T14:25:00Z">
              <w:r w:rsidRPr="00B7324E">
                <w:rPr>
                  <w:rFonts w:ascii="Calibri" w:eastAsia="Times New Roman" w:hAnsi="Calibri" w:cs="Calibri"/>
                  <w:color w:val="000000"/>
                  <w:sz w:val="18"/>
                  <w:szCs w:val="18"/>
                  <w:rPrChange w:id="1626" w:author="Jones, Sky" w:date="2021-12-28T14:26:00Z">
                    <w:rPr>
                      <w:rFonts w:ascii="Calibri" w:eastAsia="Times New Roman" w:hAnsi="Calibri" w:cs="Calibri"/>
                      <w:color w:val="000000"/>
                      <w:sz w:val="22"/>
                      <w:szCs w:val="22"/>
                    </w:rPr>
                  </w:rPrChange>
                </w:rPr>
                <w:t>030902040303</w:t>
              </w:r>
            </w:ins>
          </w:p>
        </w:tc>
        <w:tc>
          <w:tcPr>
            <w:tcW w:w="1226" w:type="dxa"/>
            <w:tcBorders>
              <w:top w:val="nil"/>
              <w:left w:val="nil"/>
              <w:bottom w:val="single" w:sz="4" w:space="0" w:color="auto"/>
              <w:right w:val="single" w:sz="4" w:space="0" w:color="auto"/>
            </w:tcBorders>
            <w:shd w:val="clear" w:color="auto" w:fill="auto"/>
            <w:noWrap/>
            <w:vAlign w:val="bottom"/>
            <w:hideMark/>
          </w:tcPr>
          <w:p w14:paraId="5ADD7AC8" w14:textId="77777777" w:rsidR="00B7324E" w:rsidRPr="00B7324E" w:rsidRDefault="00B7324E" w:rsidP="00B7324E">
            <w:pPr>
              <w:spacing w:line="240" w:lineRule="auto"/>
              <w:rPr>
                <w:ins w:id="1627" w:author="Jones, Sky" w:date="2021-12-28T14:25:00Z"/>
                <w:rFonts w:ascii="Calibri" w:eastAsia="Times New Roman" w:hAnsi="Calibri" w:cs="Calibri"/>
                <w:color w:val="000000"/>
                <w:sz w:val="18"/>
                <w:szCs w:val="18"/>
                <w:rPrChange w:id="1628" w:author="Jones, Sky" w:date="2021-12-28T14:26:00Z">
                  <w:rPr>
                    <w:ins w:id="1629" w:author="Jones, Sky" w:date="2021-12-28T14:25:00Z"/>
                    <w:rFonts w:ascii="Calibri" w:eastAsia="Times New Roman" w:hAnsi="Calibri" w:cs="Calibri"/>
                    <w:color w:val="000000"/>
                    <w:sz w:val="22"/>
                    <w:szCs w:val="22"/>
                  </w:rPr>
                </w:rPrChange>
              </w:rPr>
            </w:pPr>
            <w:ins w:id="1630" w:author="Jones, Sky" w:date="2021-12-28T14:25:00Z">
              <w:r w:rsidRPr="00B7324E">
                <w:rPr>
                  <w:rFonts w:ascii="Calibri" w:eastAsia="Times New Roman" w:hAnsi="Calibri" w:cs="Calibri"/>
                  <w:color w:val="000000"/>
                  <w:sz w:val="18"/>
                  <w:szCs w:val="18"/>
                  <w:rPrChange w:id="1631" w:author="Jones, Sky" w:date="2021-12-28T14:26:00Z">
                    <w:rPr>
                      <w:rFonts w:ascii="Calibri" w:eastAsia="Times New Roman" w:hAnsi="Calibri" w:cs="Calibri"/>
                      <w:color w:val="000000"/>
                      <w:sz w:val="22"/>
                      <w:szCs w:val="22"/>
                    </w:rPr>
                  </w:rPrChange>
                </w:rPr>
                <w:t>Naples, FL</w:t>
              </w:r>
            </w:ins>
          </w:p>
        </w:tc>
        <w:tc>
          <w:tcPr>
            <w:tcW w:w="1006" w:type="dxa"/>
            <w:tcBorders>
              <w:top w:val="nil"/>
              <w:left w:val="nil"/>
              <w:bottom w:val="single" w:sz="4" w:space="0" w:color="auto"/>
              <w:right w:val="single" w:sz="4" w:space="0" w:color="auto"/>
            </w:tcBorders>
            <w:shd w:val="clear" w:color="auto" w:fill="auto"/>
            <w:noWrap/>
            <w:vAlign w:val="bottom"/>
            <w:hideMark/>
          </w:tcPr>
          <w:p w14:paraId="7DBC2E3C" w14:textId="77777777" w:rsidR="00B7324E" w:rsidRPr="00B7324E" w:rsidRDefault="00B7324E" w:rsidP="00B7324E">
            <w:pPr>
              <w:spacing w:line="240" w:lineRule="auto"/>
              <w:jc w:val="right"/>
              <w:rPr>
                <w:ins w:id="1632" w:author="Jones, Sky" w:date="2021-12-28T14:25:00Z"/>
                <w:rFonts w:ascii="Calibri" w:eastAsia="Times New Roman" w:hAnsi="Calibri" w:cs="Calibri"/>
                <w:color w:val="000000"/>
                <w:sz w:val="18"/>
                <w:szCs w:val="18"/>
                <w:rPrChange w:id="1633" w:author="Jones, Sky" w:date="2021-12-28T14:26:00Z">
                  <w:rPr>
                    <w:ins w:id="1634" w:author="Jones, Sky" w:date="2021-12-28T14:25:00Z"/>
                    <w:rFonts w:ascii="Calibri" w:eastAsia="Times New Roman" w:hAnsi="Calibri" w:cs="Calibri"/>
                    <w:color w:val="000000"/>
                    <w:sz w:val="22"/>
                    <w:szCs w:val="22"/>
                  </w:rPr>
                </w:rPrChange>
              </w:rPr>
            </w:pPr>
            <w:ins w:id="1635" w:author="Jones, Sky" w:date="2021-12-28T14:25:00Z">
              <w:r w:rsidRPr="00B7324E">
                <w:rPr>
                  <w:rFonts w:ascii="Calibri" w:eastAsia="Times New Roman" w:hAnsi="Calibri" w:cs="Calibri"/>
                  <w:color w:val="000000"/>
                  <w:sz w:val="18"/>
                  <w:szCs w:val="18"/>
                  <w:rPrChange w:id="1636" w:author="Jones, Sky" w:date="2021-12-28T14:26:00Z">
                    <w:rPr>
                      <w:rFonts w:ascii="Calibri" w:eastAsia="Times New Roman" w:hAnsi="Calibri" w:cs="Calibri"/>
                      <w:color w:val="000000"/>
                      <w:sz w:val="22"/>
                      <w:szCs w:val="22"/>
                    </w:rPr>
                  </w:rPrChange>
                </w:rPr>
                <w:t>6/12/07</w:t>
              </w:r>
            </w:ins>
          </w:p>
        </w:tc>
        <w:tc>
          <w:tcPr>
            <w:tcW w:w="998" w:type="dxa"/>
            <w:tcBorders>
              <w:top w:val="nil"/>
              <w:left w:val="nil"/>
              <w:bottom w:val="single" w:sz="4" w:space="0" w:color="auto"/>
              <w:right w:val="single" w:sz="4" w:space="0" w:color="auto"/>
            </w:tcBorders>
            <w:shd w:val="clear" w:color="auto" w:fill="auto"/>
            <w:noWrap/>
            <w:vAlign w:val="bottom"/>
            <w:hideMark/>
          </w:tcPr>
          <w:p w14:paraId="37469CFF" w14:textId="77777777" w:rsidR="00B7324E" w:rsidRPr="00B7324E" w:rsidRDefault="00B7324E" w:rsidP="00B7324E">
            <w:pPr>
              <w:spacing w:line="240" w:lineRule="auto"/>
              <w:jc w:val="right"/>
              <w:rPr>
                <w:ins w:id="1637" w:author="Jones, Sky" w:date="2021-12-28T14:25:00Z"/>
                <w:rFonts w:ascii="Calibri" w:eastAsia="Times New Roman" w:hAnsi="Calibri" w:cs="Calibri"/>
                <w:color w:val="000000"/>
                <w:sz w:val="18"/>
                <w:szCs w:val="18"/>
                <w:rPrChange w:id="1638" w:author="Jones, Sky" w:date="2021-12-28T14:26:00Z">
                  <w:rPr>
                    <w:ins w:id="1639" w:author="Jones, Sky" w:date="2021-12-28T14:25:00Z"/>
                    <w:rFonts w:ascii="Calibri" w:eastAsia="Times New Roman" w:hAnsi="Calibri" w:cs="Calibri"/>
                    <w:color w:val="000000"/>
                    <w:sz w:val="22"/>
                    <w:szCs w:val="22"/>
                  </w:rPr>
                </w:rPrChange>
              </w:rPr>
            </w:pPr>
            <w:ins w:id="1640" w:author="Jones, Sky" w:date="2021-12-28T14:25:00Z">
              <w:r w:rsidRPr="00B7324E">
                <w:rPr>
                  <w:rFonts w:ascii="Calibri" w:eastAsia="Times New Roman" w:hAnsi="Calibri" w:cs="Calibri"/>
                  <w:color w:val="000000"/>
                  <w:sz w:val="18"/>
                  <w:szCs w:val="18"/>
                  <w:rPrChange w:id="1641" w:author="Jones, Sky" w:date="2021-12-28T14:26:00Z">
                    <w:rPr>
                      <w:rFonts w:ascii="Calibri" w:eastAsia="Times New Roman" w:hAnsi="Calibri" w:cs="Calibri"/>
                      <w:color w:val="000000"/>
                      <w:sz w:val="22"/>
                      <w:szCs w:val="22"/>
                    </w:rPr>
                  </w:rPrChange>
                </w:rPr>
                <w:t>3/8/08</w:t>
              </w:r>
            </w:ins>
          </w:p>
        </w:tc>
        <w:tc>
          <w:tcPr>
            <w:tcW w:w="1354" w:type="dxa"/>
            <w:tcBorders>
              <w:top w:val="nil"/>
              <w:left w:val="nil"/>
              <w:bottom w:val="single" w:sz="4" w:space="0" w:color="auto"/>
              <w:right w:val="single" w:sz="4" w:space="0" w:color="auto"/>
            </w:tcBorders>
            <w:shd w:val="clear" w:color="auto" w:fill="auto"/>
            <w:noWrap/>
            <w:vAlign w:val="bottom"/>
            <w:hideMark/>
          </w:tcPr>
          <w:p w14:paraId="2B01BD60" w14:textId="77777777" w:rsidR="00B7324E" w:rsidRPr="00B7324E" w:rsidRDefault="00B7324E" w:rsidP="00B7324E">
            <w:pPr>
              <w:spacing w:line="240" w:lineRule="auto"/>
              <w:rPr>
                <w:ins w:id="1642" w:author="Jones, Sky" w:date="2021-12-28T14:25:00Z"/>
                <w:rFonts w:ascii="Calibri" w:eastAsia="Times New Roman" w:hAnsi="Calibri" w:cs="Calibri"/>
                <w:color w:val="000000"/>
                <w:sz w:val="18"/>
                <w:szCs w:val="18"/>
                <w:rPrChange w:id="1643" w:author="Jones, Sky" w:date="2021-12-28T14:26:00Z">
                  <w:rPr>
                    <w:ins w:id="1644" w:author="Jones, Sky" w:date="2021-12-28T14:25:00Z"/>
                    <w:rFonts w:ascii="Calibri" w:eastAsia="Times New Roman" w:hAnsi="Calibri" w:cs="Calibri"/>
                    <w:color w:val="000000"/>
                    <w:sz w:val="22"/>
                    <w:szCs w:val="22"/>
                  </w:rPr>
                </w:rPrChange>
              </w:rPr>
            </w:pPr>
            <w:ins w:id="1645" w:author="Jones, Sky" w:date="2021-12-28T14:25:00Z">
              <w:r w:rsidRPr="00B7324E">
                <w:rPr>
                  <w:rFonts w:ascii="Calibri" w:eastAsia="Times New Roman" w:hAnsi="Calibri" w:cs="Calibri"/>
                  <w:color w:val="000000"/>
                  <w:sz w:val="18"/>
                  <w:szCs w:val="18"/>
                  <w:rPrChange w:id="1646" w:author="Jones, Sky" w:date="2021-12-28T14:26:00Z">
                    <w:rPr>
                      <w:rFonts w:ascii="Calibri" w:eastAsia="Times New Roman" w:hAnsi="Calibri" w:cs="Calibri"/>
                      <w:color w:val="000000"/>
                      <w:sz w:val="22"/>
                      <w:szCs w:val="22"/>
                    </w:rPr>
                  </w:rPrChange>
                </w:rPr>
                <w:t>United States Geological Survey</w:t>
              </w:r>
            </w:ins>
          </w:p>
        </w:tc>
        <w:tc>
          <w:tcPr>
            <w:tcW w:w="1366" w:type="dxa"/>
            <w:tcBorders>
              <w:top w:val="nil"/>
              <w:left w:val="nil"/>
              <w:bottom w:val="single" w:sz="4" w:space="0" w:color="auto"/>
              <w:right w:val="single" w:sz="4" w:space="0" w:color="auto"/>
            </w:tcBorders>
            <w:shd w:val="clear" w:color="auto" w:fill="auto"/>
            <w:noWrap/>
            <w:vAlign w:val="bottom"/>
            <w:hideMark/>
          </w:tcPr>
          <w:p w14:paraId="7CCAE470" w14:textId="77777777" w:rsidR="00B7324E" w:rsidRPr="00B7324E" w:rsidRDefault="00B7324E" w:rsidP="00B7324E">
            <w:pPr>
              <w:spacing w:line="240" w:lineRule="auto"/>
              <w:rPr>
                <w:ins w:id="1647" w:author="Jones, Sky" w:date="2021-12-28T14:25:00Z"/>
                <w:rFonts w:ascii="Calibri" w:eastAsia="Times New Roman" w:hAnsi="Calibri" w:cs="Calibri"/>
                <w:color w:val="000000"/>
                <w:sz w:val="18"/>
                <w:szCs w:val="18"/>
                <w:rPrChange w:id="1648" w:author="Jones, Sky" w:date="2021-12-28T14:26:00Z">
                  <w:rPr>
                    <w:ins w:id="1649" w:author="Jones, Sky" w:date="2021-12-28T14:25:00Z"/>
                    <w:rFonts w:ascii="Calibri" w:eastAsia="Times New Roman" w:hAnsi="Calibri" w:cs="Calibri"/>
                    <w:color w:val="000000"/>
                    <w:sz w:val="22"/>
                    <w:szCs w:val="22"/>
                  </w:rPr>
                </w:rPrChange>
              </w:rPr>
            </w:pPr>
            <w:ins w:id="1650" w:author="Jones, Sky" w:date="2021-12-28T14:25:00Z">
              <w:r w:rsidRPr="00B7324E">
                <w:rPr>
                  <w:rFonts w:ascii="Calibri" w:eastAsia="Times New Roman" w:hAnsi="Calibri" w:cs="Calibri"/>
                  <w:color w:val="000000"/>
                  <w:sz w:val="18"/>
                  <w:szCs w:val="18"/>
                  <w:rPrChange w:id="1651" w:author="Jones, Sky" w:date="2021-12-28T14:26:00Z">
                    <w:rPr>
                      <w:rFonts w:ascii="Calibri" w:eastAsia="Times New Roman" w:hAnsi="Calibri" w:cs="Calibri"/>
                      <w:color w:val="000000"/>
                      <w:sz w:val="22"/>
                      <w:szCs w:val="22"/>
                    </w:rPr>
                  </w:rPrChange>
                </w:rPr>
                <w:t>Woolpert</w:t>
              </w:r>
            </w:ins>
          </w:p>
        </w:tc>
        <w:tc>
          <w:tcPr>
            <w:tcW w:w="889" w:type="dxa"/>
            <w:tcBorders>
              <w:top w:val="nil"/>
              <w:left w:val="nil"/>
              <w:bottom w:val="single" w:sz="4" w:space="0" w:color="auto"/>
              <w:right w:val="single" w:sz="4" w:space="0" w:color="auto"/>
            </w:tcBorders>
            <w:shd w:val="clear" w:color="auto" w:fill="auto"/>
            <w:noWrap/>
            <w:vAlign w:val="bottom"/>
            <w:hideMark/>
          </w:tcPr>
          <w:p w14:paraId="0EAA915B" w14:textId="77777777" w:rsidR="00B7324E" w:rsidRPr="00B7324E" w:rsidRDefault="00B7324E" w:rsidP="00B7324E">
            <w:pPr>
              <w:spacing w:line="240" w:lineRule="auto"/>
              <w:jc w:val="right"/>
              <w:rPr>
                <w:ins w:id="1652" w:author="Jones, Sky" w:date="2021-12-28T14:25:00Z"/>
                <w:rFonts w:ascii="Calibri" w:eastAsia="Times New Roman" w:hAnsi="Calibri" w:cs="Calibri"/>
                <w:color w:val="000000"/>
                <w:sz w:val="18"/>
                <w:szCs w:val="18"/>
                <w:rPrChange w:id="1653" w:author="Jones, Sky" w:date="2021-12-28T14:26:00Z">
                  <w:rPr>
                    <w:ins w:id="1654" w:author="Jones, Sky" w:date="2021-12-28T14:25:00Z"/>
                    <w:rFonts w:ascii="Calibri" w:eastAsia="Times New Roman" w:hAnsi="Calibri" w:cs="Calibri"/>
                    <w:color w:val="000000"/>
                    <w:sz w:val="22"/>
                    <w:szCs w:val="22"/>
                  </w:rPr>
                </w:rPrChange>
              </w:rPr>
            </w:pPr>
            <w:ins w:id="1655" w:author="Jones, Sky" w:date="2021-12-28T14:25:00Z">
              <w:r w:rsidRPr="00B7324E">
                <w:rPr>
                  <w:rFonts w:ascii="Calibri" w:eastAsia="Times New Roman" w:hAnsi="Calibri" w:cs="Calibri"/>
                  <w:color w:val="000000"/>
                  <w:sz w:val="18"/>
                  <w:szCs w:val="18"/>
                  <w:rPrChange w:id="1656" w:author="Jones, Sky" w:date="2021-12-28T14:26:00Z">
                    <w:rPr>
                      <w:rFonts w:ascii="Calibri" w:eastAsia="Times New Roman" w:hAnsi="Calibri" w:cs="Calibri"/>
                      <w:color w:val="000000"/>
                      <w:sz w:val="22"/>
                      <w:szCs w:val="22"/>
                    </w:rPr>
                  </w:rPrChange>
                </w:rPr>
                <w:t>1.1</w:t>
              </w:r>
            </w:ins>
          </w:p>
        </w:tc>
        <w:tc>
          <w:tcPr>
            <w:tcW w:w="1350" w:type="dxa"/>
            <w:tcBorders>
              <w:top w:val="nil"/>
              <w:left w:val="nil"/>
              <w:bottom w:val="single" w:sz="4" w:space="0" w:color="auto"/>
              <w:right w:val="single" w:sz="4" w:space="0" w:color="auto"/>
            </w:tcBorders>
            <w:shd w:val="clear" w:color="auto" w:fill="auto"/>
            <w:noWrap/>
            <w:vAlign w:val="bottom"/>
            <w:hideMark/>
          </w:tcPr>
          <w:p w14:paraId="4096FC7E" w14:textId="77777777" w:rsidR="00B7324E" w:rsidRPr="00B7324E" w:rsidRDefault="00B7324E" w:rsidP="00B7324E">
            <w:pPr>
              <w:spacing w:line="240" w:lineRule="auto"/>
              <w:jc w:val="right"/>
              <w:rPr>
                <w:ins w:id="1657" w:author="Jones, Sky" w:date="2021-12-28T14:25:00Z"/>
                <w:rFonts w:ascii="Calibri" w:eastAsia="Times New Roman" w:hAnsi="Calibri" w:cs="Calibri"/>
                <w:color w:val="000000"/>
                <w:sz w:val="18"/>
                <w:szCs w:val="18"/>
                <w:rPrChange w:id="1658" w:author="Jones, Sky" w:date="2021-12-28T14:26:00Z">
                  <w:rPr>
                    <w:ins w:id="1659" w:author="Jones, Sky" w:date="2021-12-28T14:25:00Z"/>
                    <w:rFonts w:ascii="Calibri" w:eastAsia="Times New Roman" w:hAnsi="Calibri" w:cs="Calibri"/>
                    <w:color w:val="000000"/>
                    <w:sz w:val="22"/>
                    <w:szCs w:val="22"/>
                  </w:rPr>
                </w:rPrChange>
              </w:rPr>
            </w:pPr>
            <w:ins w:id="1660" w:author="Jones, Sky" w:date="2021-12-28T14:25:00Z">
              <w:r w:rsidRPr="00B7324E">
                <w:rPr>
                  <w:rFonts w:ascii="Calibri" w:eastAsia="Times New Roman" w:hAnsi="Calibri" w:cs="Calibri"/>
                  <w:color w:val="000000"/>
                  <w:sz w:val="18"/>
                  <w:szCs w:val="18"/>
                  <w:rPrChange w:id="1661" w:author="Jones, Sky" w:date="2021-12-28T14:26:00Z">
                    <w:rPr>
                      <w:rFonts w:ascii="Calibri" w:eastAsia="Times New Roman" w:hAnsi="Calibri" w:cs="Calibri"/>
                      <w:color w:val="000000"/>
                      <w:sz w:val="22"/>
                      <w:szCs w:val="22"/>
                    </w:rPr>
                  </w:rPrChange>
                </w:rPr>
                <w:t>0.67</w:t>
              </w:r>
            </w:ins>
          </w:p>
        </w:tc>
      </w:tr>
      <w:tr w:rsidR="007009CF" w:rsidRPr="00B7324E" w14:paraId="202987E0" w14:textId="77777777" w:rsidTr="00B7324E">
        <w:trPr>
          <w:trHeight w:val="256"/>
          <w:ins w:id="1662"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C5E96B7" w14:textId="77777777" w:rsidR="00B7324E" w:rsidRPr="00B7324E" w:rsidRDefault="00B7324E" w:rsidP="00B7324E">
            <w:pPr>
              <w:spacing w:line="240" w:lineRule="auto"/>
              <w:rPr>
                <w:ins w:id="1663" w:author="Jones, Sky" w:date="2021-12-28T14:25:00Z"/>
                <w:rFonts w:ascii="Calibri" w:eastAsia="Times New Roman" w:hAnsi="Calibri" w:cs="Calibri"/>
                <w:color w:val="000000"/>
                <w:sz w:val="18"/>
                <w:szCs w:val="18"/>
                <w:rPrChange w:id="1664" w:author="Jones, Sky" w:date="2021-12-28T14:26:00Z">
                  <w:rPr>
                    <w:ins w:id="1665" w:author="Jones, Sky" w:date="2021-12-28T14:25:00Z"/>
                    <w:rFonts w:ascii="Calibri" w:eastAsia="Times New Roman" w:hAnsi="Calibri" w:cs="Calibri"/>
                    <w:color w:val="000000"/>
                    <w:sz w:val="22"/>
                    <w:szCs w:val="22"/>
                  </w:rPr>
                </w:rPrChange>
              </w:rPr>
            </w:pPr>
            <w:ins w:id="1666" w:author="Jones, Sky" w:date="2021-12-28T14:25:00Z">
              <w:r w:rsidRPr="00B7324E">
                <w:rPr>
                  <w:rFonts w:ascii="Calibri" w:eastAsia="Times New Roman" w:hAnsi="Calibri" w:cs="Calibri"/>
                  <w:color w:val="000000"/>
                  <w:sz w:val="18"/>
                  <w:szCs w:val="18"/>
                  <w:rPrChange w:id="1667" w:author="Jones, Sky" w:date="2021-12-28T14:26:00Z">
                    <w:rPr>
                      <w:rFonts w:ascii="Calibri" w:eastAsia="Times New Roman" w:hAnsi="Calibri" w:cs="Calibri"/>
                      <w:color w:val="000000"/>
                      <w:sz w:val="22"/>
                      <w:szCs w:val="22"/>
                    </w:rPr>
                  </w:rPrChange>
                </w:rPr>
                <w:t>070801050901</w:t>
              </w:r>
            </w:ins>
          </w:p>
        </w:tc>
        <w:tc>
          <w:tcPr>
            <w:tcW w:w="1226" w:type="dxa"/>
            <w:tcBorders>
              <w:top w:val="nil"/>
              <w:left w:val="nil"/>
              <w:bottom w:val="single" w:sz="4" w:space="0" w:color="auto"/>
              <w:right w:val="single" w:sz="4" w:space="0" w:color="auto"/>
            </w:tcBorders>
            <w:shd w:val="clear" w:color="auto" w:fill="auto"/>
            <w:noWrap/>
            <w:vAlign w:val="bottom"/>
            <w:hideMark/>
          </w:tcPr>
          <w:p w14:paraId="33C8E24B" w14:textId="77777777" w:rsidR="00B7324E" w:rsidRPr="00B7324E" w:rsidRDefault="00B7324E" w:rsidP="00B7324E">
            <w:pPr>
              <w:spacing w:line="240" w:lineRule="auto"/>
              <w:rPr>
                <w:ins w:id="1668" w:author="Jones, Sky" w:date="2021-12-28T14:25:00Z"/>
                <w:rFonts w:ascii="Calibri" w:eastAsia="Times New Roman" w:hAnsi="Calibri" w:cs="Calibri"/>
                <w:color w:val="000000"/>
                <w:sz w:val="18"/>
                <w:szCs w:val="18"/>
                <w:rPrChange w:id="1669" w:author="Jones, Sky" w:date="2021-12-28T14:26:00Z">
                  <w:rPr>
                    <w:ins w:id="1670" w:author="Jones, Sky" w:date="2021-12-28T14:25:00Z"/>
                    <w:rFonts w:ascii="Calibri" w:eastAsia="Times New Roman" w:hAnsi="Calibri" w:cs="Calibri"/>
                    <w:color w:val="000000"/>
                    <w:sz w:val="22"/>
                    <w:szCs w:val="22"/>
                  </w:rPr>
                </w:rPrChange>
              </w:rPr>
            </w:pPr>
            <w:ins w:id="1671" w:author="Jones, Sky" w:date="2021-12-28T14:25:00Z">
              <w:r w:rsidRPr="00B7324E">
                <w:rPr>
                  <w:rFonts w:ascii="Calibri" w:eastAsia="Times New Roman" w:hAnsi="Calibri" w:cs="Calibri"/>
                  <w:color w:val="000000"/>
                  <w:sz w:val="18"/>
                  <w:szCs w:val="18"/>
                  <w:rPrChange w:id="1672" w:author="Jones, Sky" w:date="2021-12-28T14:26:00Z">
                    <w:rPr>
                      <w:rFonts w:ascii="Calibri" w:eastAsia="Times New Roman" w:hAnsi="Calibri" w:cs="Calibri"/>
                      <w:color w:val="000000"/>
                      <w:sz w:val="22"/>
                      <w:szCs w:val="22"/>
                    </w:rPr>
                  </w:rPrChange>
                </w:rPr>
                <w:t>Ames, IA</w:t>
              </w:r>
            </w:ins>
          </w:p>
        </w:tc>
        <w:tc>
          <w:tcPr>
            <w:tcW w:w="1006" w:type="dxa"/>
            <w:tcBorders>
              <w:top w:val="nil"/>
              <w:left w:val="nil"/>
              <w:bottom w:val="single" w:sz="4" w:space="0" w:color="auto"/>
              <w:right w:val="single" w:sz="4" w:space="0" w:color="auto"/>
            </w:tcBorders>
            <w:shd w:val="clear" w:color="auto" w:fill="auto"/>
            <w:noWrap/>
            <w:vAlign w:val="bottom"/>
            <w:hideMark/>
          </w:tcPr>
          <w:p w14:paraId="3C9E1BBB" w14:textId="77777777" w:rsidR="00B7324E" w:rsidRPr="00B7324E" w:rsidRDefault="00B7324E" w:rsidP="00B7324E">
            <w:pPr>
              <w:spacing w:line="240" w:lineRule="auto"/>
              <w:jc w:val="right"/>
              <w:rPr>
                <w:ins w:id="1673" w:author="Jones, Sky" w:date="2021-12-28T14:25:00Z"/>
                <w:rFonts w:ascii="Calibri" w:eastAsia="Times New Roman" w:hAnsi="Calibri" w:cs="Calibri"/>
                <w:color w:val="000000"/>
                <w:sz w:val="18"/>
                <w:szCs w:val="18"/>
                <w:rPrChange w:id="1674" w:author="Jones, Sky" w:date="2021-12-28T14:26:00Z">
                  <w:rPr>
                    <w:ins w:id="1675" w:author="Jones, Sky" w:date="2021-12-28T14:25:00Z"/>
                    <w:rFonts w:ascii="Calibri" w:eastAsia="Times New Roman" w:hAnsi="Calibri" w:cs="Calibri"/>
                    <w:color w:val="000000"/>
                    <w:sz w:val="22"/>
                    <w:szCs w:val="22"/>
                  </w:rPr>
                </w:rPrChange>
              </w:rPr>
            </w:pPr>
            <w:ins w:id="1676" w:author="Jones, Sky" w:date="2021-12-28T14:25:00Z">
              <w:r w:rsidRPr="00B7324E">
                <w:rPr>
                  <w:rFonts w:ascii="Calibri" w:eastAsia="Times New Roman" w:hAnsi="Calibri" w:cs="Calibri"/>
                  <w:color w:val="000000"/>
                  <w:sz w:val="18"/>
                  <w:szCs w:val="18"/>
                  <w:rPrChange w:id="1677" w:author="Jones, Sky" w:date="2021-12-28T14:26:00Z">
                    <w:rPr>
                      <w:rFonts w:ascii="Calibri" w:eastAsia="Times New Roman" w:hAnsi="Calibri" w:cs="Calibri"/>
                      <w:color w:val="000000"/>
                      <w:sz w:val="22"/>
                      <w:szCs w:val="22"/>
                    </w:rPr>
                  </w:rPrChange>
                </w:rPr>
                <w:t>4/7/07</w:t>
              </w:r>
            </w:ins>
          </w:p>
        </w:tc>
        <w:tc>
          <w:tcPr>
            <w:tcW w:w="998" w:type="dxa"/>
            <w:tcBorders>
              <w:top w:val="nil"/>
              <w:left w:val="nil"/>
              <w:bottom w:val="single" w:sz="4" w:space="0" w:color="auto"/>
              <w:right w:val="single" w:sz="4" w:space="0" w:color="auto"/>
            </w:tcBorders>
            <w:shd w:val="clear" w:color="auto" w:fill="auto"/>
            <w:noWrap/>
            <w:vAlign w:val="bottom"/>
            <w:hideMark/>
          </w:tcPr>
          <w:p w14:paraId="189AAF86" w14:textId="77777777" w:rsidR="00B7324E" w:rsidRPr="00B7324E" w:rsidRDefault="00B7324E" w:rsidP="00B7324E">
            <w:pPr>
              <w:spacing w:line="240" w:lineRule="auto"/>
              <w:jc w:val="right"/>
              <w:rPr>
                <w:ins w:id="1678" w:author="Jones, Sky" w:date="2021-12-28T14:25:00Z"/>
                <w:rFonts w:ascii="Calibri" w:eastAsia="Times New Roman" w:hAnsi="Calibri" w:cs="Calibri"/>
                <w:color w:val="000000"/>
                <w:sz w:val="18"/>
                <w:szCs w:val="18"/>
                <w:rPrChange w:id="1679" w:author="Jones, Sky" w:date="2021-12-28T14:26:00Z">
                  <w:rPr>
                    <w:ins w:id="1680" w:author="Jones, Sky" w:date="2021-12-28T14:25:00Z"/>
                    <w:rFonts w:ascii="Calibri" w:eastAsia="Times New Roman" w:hAnsi="Calibri" w:cs="Calibri"/>
                    <w:color w:val="000000"/>
                    <w:sz w:val="22"/>
                    <w:szCs w:val="22"/>
                  </w:rPr>
                </w:rPrChange>
              </w:rPr>
            </w:pPr>
            <w:ins w:id="1681" w:author="Jones, Sky" w:date="2021-12-28T14:25:00Z">
              <w:r w:rsidRPr="00B7324E">
                <w:rPr>
                  <w:rFonts w:ascii="Calibri" w:eastAsia="Times New Roman" w:hAnsi="Calibri" w:cs="Calibri"/>
                  <w:color w:val="000000"/>
                  <w:sz w:val="18"/>
                  <w:szCs w:val="18"/>
                  <w:rPrChange w:id="1682" w:author="Jones, Sky" w:date="2021-12-28T14:26:00Z">
                    <w:rPr>
                      <w:rFonts w:ascii="Calibri" w:eastAsia="Times New Roman" w:hAnsi="Calibri" w:cs="Calibri"/>
                      <w:color w:val="000000"/>
                      <w:sz w:val="22"/>
                      <w:szCs w:val="22"/>
                    </w:rPr>
                  </w:rPrChange>
                </w:rPr>
                <w:t>5/27/10</w:t>
              </w:r>
            </w:ins>
          </w:p>
        </w:tc>
        <w:tc>
          <w:tcPr>
            <w:tcW w:w="1354" w:type="dxa"/>
            <w:tcBorders>
              <w:top w:val="nil"/>
              <w:left w:val="nil"/>
              <w:bottom w:val="single" w:sz="4" w:space="0" w:color="auto"/>
              <w:right w:val="single" w:sz="4" w:space="0" w:color="auto"/>
            </w:tcBorders>
            <w:shd w:val="clear" w:color="auto" w:fill="auto"/>
            <w:noWrap/>
            <w:vAlign w:val="bottom"/>
            <w:hideMark/>
          </w:tcPr>
          <w:p w14:paraId="014C7250" w14:textId="77777777" w:rsidR="00B7324E" w:rsidRPr="00B7324E" w:rsidRDefault="00B7324E" w:rsidP="00B7324E">
            <w:pPr>
              <w:spacing w:line="240" w:lineRule="auto"/>
              <w:rPr>
                <w:ins w:id="1683" w:author="Jones, Sky" w:date="2021-12-28T14:25:00Z"/>
                <w:rFonts w:ascii="Calibri" w:eastAsia="Times New Roman" w:hAnsi="Calibri" w:cs="Calibri"/>
                <w:color w:val="000000"/>
                <w:sz w:val="18"/>
                <w:szCs w:val="18"/>
                <w:rPrChange w:id="1684" w:author="Jones, Sky" w:date="2021-12-28T14:26:00Z">
                  <w:rPr>
                    <w:ins w:id="1685" w:author="Jones, Sky" w:date="2021-12-28T14:25:00Z"/>
                    <w:rFonts w:ascii="Calibri" w:eastAsia="Times New Roman" w:hAnsi="Calibri" w:cs="Calibri"/>
                    <w:color w:val="000000"/>
                    <w:sz w:val="22"/>
                    <w:szCs w:val="22"/>
                  </w:rPr>
                </w:rPrChange>
              </w:rPr>
            </w:pPr>
            <w:ins w:id="1686" w:author="Jones, Sky" w:date="2021-12-28T14:25:00Z">
              <w:r w:rsidRPr="00B7324E">
                <w:rPr>
                  <w:rFonts w:ascii="Calibri" w:eastAsia="Times New Roman" w:hAnsi="Calibri" w:cs="Calibri"/>
                  <w:color w:val="000000"/>
                  <w:sz w:val="18"/>
                  <w:szCs w:val="18"/>
                  <w:rPrChange w:id="1687" w:author="Jones, Sky" w:date="2021-12-28T14:26:00Z">
                    <w:rPr>
                      <w:rFonts w:ascii="Calibri" w:eastAsia="Times New Roman" w:hAnsi="Calibri" w:cs="Calibri"/>
                      <w:color w:val="000000"/>
                      <w:sz w:val="22"/>
                      <w:szCs w:val="22"/>
                    </w:rPr>
                  </w:rPrChange>
                </w:rPr>
                <w:t>United States Geological Survey</w:t>
              </w:r>
            </w:ins>
          </w:p>
        </w:tc>
        <w:tc>
          <w:tcPr>
            <w:tcW w:w="1366" w:type="dxa"/>
            <w:tcBorders>
              <w:top w:val="nil"/>
              <w:left w:val="nil"/>
              <w:bottom w:val="single" w:sz="4" w:space="0" w:color="auto"/>
              <w:right w:val="single" w:sz="4" w:space="0" w:color="auto"/>
            </w:tcBorders>
            <w:shd w:val="clear" w:color="auto" w:fill="auto"/>
            <w:noWrap/>
            <w:vAlign w:val="bottom"/>
            <w:hideMark/>
          </w:tcPr>
          <w:p w14:paraId="6CCA173D" w14:textId="77777777" w:rsidR="00B7324E" w:rsidRPr="00B7324E" w:rsidRDefault="00B7324E" w:rsidP="00B7324E">
            <w:pPr>
              <w:spacing w:line="240" w:lineRule="auto"/>
              <w:rPr>
                <w:ins w:id="1688" w:author="Jones, Sky" w:date="2021-12-28T14:25:00Z"/>
                <w:rFonts w:ascii="Calibri" w:eastAsia="Times New Roman" w:hAnsi="Calibri" w:cs="Calibri"/>
                <w:color w:val="000000"/>
                <w:sz w:val="18"/>
                <w:szCs w:val="18"/>
                <w:rPrChange w:id="1689" w:author="Jones, Sky" w:date="2021-12-28T14:26:00Z">
                  <w:rPr>
                    <w:ins w:id="1690" w:author="Jones, Sky" w:date="2021-12-28T14:25:00Z"/>
                    <w:rFonts w:ascii="Calibri" w:eastAsia="Times New Roman" w:hAnsi="Calibri" w:cs="Calibri"/>
                    <w:color w:val="000000"/>
                    <w:sz w:val="22"/>
                    <w:szCs w:val="22"/>
                  </w:rPr>
                </w:rPrChange>
              </w:rPr>
            </w:pPr>
            <w:ins w:id="1691" w:author="Jones, Sky" w:date="2021-12-28T14:25:00Z">
              <w:r w:rsidRPr="00B7324E">
                <w:rPr>
                  <w:rFonts w:ascii="Calibri" w:eastAsia="Times New Roman" w:hAnsi="Calibri" w:cs="Calibri"/>
                  <w:color w:val="000000"/>
                  <w:sz w:val="18"/>
                  <w:szCs w:val="18"/>
                  <w:rPrChange w:id="1692" w:author="Jones, Sky" w:date="2021-12-28T14:26:00Z">
                    <w:rPr>
                      <w:rFonts w:ascii="Calibri" w:eastAsia="Times New Roman" w:hAnsi="Calibri" w:cs="Calibri"/>
                      <w:color w:val="000000"/>
                      <w:sz w:val="22"/>
                      <w:szCs w:val="22"/>
                    </w:rPr>
                  </w:rPrChange>
                </w:rPr>
                <w:t>Sanborn</w:t>
              </w:r>
            </w:ins>
          </w:p>
        </w:tc>
        <w:tc>
          <w:tcPr>
            <w:tcW w:w="889" w:type="dxa"/>
            <w:tcBorders>
              <w:top w:val="nil"/>
              <w:left w:val="nil"/>
              <w:bottom w:val="single" w:sz="4" w:space="0" w:color="auto"/>
              <w:right w:val="single" w:sz="4" w:space="0" w:color="auto"/>
            </w:tcBorders>
            <w:shd w:val="clear" w:color="auto" w:fill="auto"/>
            <w:noWrap/>
            <w:vAlign w:val="bottom"/>
            <w:hideMark/>
          </w:tcPr>
          <w:p w14:paraId="1FEA7780" w14:textId="77777777" w:rsidR="00B7324E" w:rsidRPr="00B7324E" w:rsidRDefault="00B7324E" w:rsidP="00B7324E">
            <w:pPr>
              <w:spacing w:line="240" w:lineRule="auto"/>
              <w:jc w:val="right"/>
              <w:rPr>
                <w:ins w:id="1693" w:author="Jones, Sky" w:date="2021-12-28T14:25:00Z"/>
                <w:rFonts w:ascii="Calibri" w:eastAsia="Times New Roman" w:hAnsi="Calibri" w:cs="Calibri"/>
                <w:color w:val="000000"/>
                <w:sz w:val="18"/>
                <w:szCs w:val="18"/>
                <w:rPrChange w:id="1694" w:author="Jones, Sky" w:date="2021-12-28T14:26:00Z">
                  <w:rPr>
                    <w:ins w:id="1695" w:author="Jones, Sky" w:date="2021-12-28T14:25:00Z"/>
                    <w:rFonts w:ascii="Calibri" w:eastAsia="Times New Roman" w:hAnsi="Calibri" w:cs="Calibri"/>
                    <w:color w:val="000000"/>
                    <w:sz w:val="22"/>
                    <w:szCs w:val="22"/>
                  </w:rPr>
                </w:rPrChange>
              </w:rPr>
            </w:pPr>
            <w:ins w:id="1696" w:author="Jones, Sky" w:date="2021-12-28T14:25:00Z">
              <w:r w:rsidRPr="00B7324E">
                <w:rPr>
                  <w:rFonts w:ascii="Calibri" w:eastAsia="Times New Roman" w:hAnsi="Calibri" w:cs="Calibri"/>
                  <w:color w:val="000000"/>
                  <w:sz w:val="18"/>
                  <w:szCs w:val="18"/>
                  <w:rPrChange w:id="1697" w:author="Jones, Sky" w:date="2021-12-28T14:26:00Z">
                    <w:rPr>
                      <w:rFonts w:ascii="Calibri" w:eastAsia="Times New Roman" w:hAnsi="Calibri" w:cs="Calibri"/>
                      <w:color w:val="000000"/>
                      <w:sz w:val="22"/>
                      <w:szCs w:val="22"/>
                    </w:rPr>
                  </w:rPrChange>
                </w:rPr>
                <w:t>1.1</w:t>
              </w:r>
            </w:ins>
          </w:p>
        </w:tc>
        <w:tc>
          <w:tcPr>
            <w:tcW w:w="1350" w:type="dxa"/>
            <w:tcBorders>
              <w:top w:val="nil"/>
              <w:left w:val="nil"/>
              <w:bottom w:val="single" w:sz="4" w:space="0" w:color="auto"/>
              <w:right w:val="single" w:sz="4" w:space="0" w:color="auto"/>
            </w:tcBorders>
            <w:shd w:val="clear" w:color="auto" w:fill="auto"/>
            <w:noWrap/>
            <w:vAlign w:val="bottom"/>
            <w:hideMark/>
          </w:tcPr>
          <w:p w14:paraId="00F71D94" w14:textId="77777777" w:rsidR="00B7324E" w:rsidRPr="00B7324E" w:rsidRDefault="00B7324E" w:rsidP="00B7324E">
            <w:pPr>
              <w:spacing w:line="240" w:lineRule="auto"/>
              <w:jc w:val="right"/>
              <w:rPr>
                <w:ins w:id="1698" w:author="Jones, Sky" w:date="2021-12-28T14:25:00Z"/>
                <w:rFonts w:ascii="Calibri" w:eastAsia="Times New Roman" w:hAnsi="Calibri" w:cs="Calibri"/>
                <w:color w:val="000000"/>
                <w:sz w:val="18"/>
                <w:szCs w:val="18"/>
                <w:rPrChange w:id="1699" w:author="Jones, Sky" w:date="2021-12-28T14:26:00Z">
                  <w:rPr>
                    <w:ins w:id="1700" w:author="Jones, Sky" w:date="2021-12-28T14:25:00Z"/>
                    <w:rFonts w:ascii="Calibri" w:eastAsia="Times New Roman" w:hAnsi="Calibri" w:cs="Calibri"/>
                    <w:color w:val="000000"/>
                    <w:sz w:val="22"/>
                    <w:szCs w:val="22"/>
                  </w:rPr>
                </w:rPrChange>
              </w:rPr>
            </w:pPr>
            <w:ins w:id="1701" w:author="Jones, Sky" w:date="2021-12-28T14:25:00Z">
              <w:r w:rsidRPr="00B7324E">
                <w:rPr>
                  <w:rFonts w:ascii="Calibri" w:eastAsia="Times New Roman" w:hAnsi="Calibri" w:cs="Calibri"/>
                  <w:color w:val="000000"/>
                  <w:sz w:val="18"/>
                  <w:szCs w:val="18"/>
                  <w:rPrChange w:id="1702" w:author="Jones, Sky" w:date="2021-12-28T14:26:00Z">
                    <w:rPr>
                      <w:rFonts w:ascii="Calibri" w:eastAsia="Times New Roman" w:hAnsi="Calibri" w:cs="Calibri"/>
                      <w:color w:val="000000"/>
                      <w:sz w:val="22"/>
                      <w:szCs w:val="22"/>
                    </w:rPr>
                  </w:rPrChange>
                </w:rPr>
                <w:t>0.88</w:t>
              </w:r>
            </w:ins>
          </w:p>
        </w:tc>
      </w:tr>
      <w:tr w:rsidR="007009CF" w:rsidRPr="00B7324E" w14:paraId="0F16AEB0" w14:textId="77777777" w:rsidTr="00B7324E">
        <w:trPr>
          <w:trHeight w:val="256"/>
          <w:ins w:id="1703"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AF82E49" w14:textId="77777777" w:rsidR="00B7324E" w:rsidRPr="00B7324E" w:rsidRDefault="00B7324E" w:rsidP="00B7324E">
            <w:pPr>
              <w:spacing w:line="240" w:lineRule="auto"/>
              <w:rPr>
                <w:ins w:id="1704" w:author="Jones, Sky" w:date="2021-12-28T14:25:00Z"/>
                <w:rFonts w:ascii="Calibri" w:eastAsia="Times New Roman" w:hAnsi="Calibri" w:cs="Calibri"/>
                <w:color w:val="000000"/>
                <w:sz w:val="18"/>
                <w:szCs w:val="18"/>
                <w:rPrChange w:id="1705" w:author="Jones, Sky" w:date="2021-12-28T14:26:00Z">
                  <w:rPr>
                    <w:ins w:id="1706" w:author="Jones, Sky" w:date="2021-12-28T14:25:00Z"/>
                    <w:rFonts w:ascii="Calibri" w:eastAsia="Times New Roman" w:hAnsi="Calibri" w:cs="Calibri"/>
                    <w:color w:val="000000"/>
                    <w:sz w:val="22"/>
                    <w:szCs w:val="22"/>
                  </w:rPr>
                </w:rPrChange>
              </w:rPr>
            </w:pPr>
            <w:ins w:id="1707" w:author="Jones, Sky" w:date="2021-12-28T14:25:00Z">
              <w:r w:rsidRPr="00B7324E">
                <w:rPr>
                  <w:rFonts w:ascii="Calibri" w:eastAsia="Times New Roman" w:hAnsi="Calibri" w:cs="Calibri"/>
                  <w:color w:val="000000"/>
                  <w:sz w:val="18"/>
                  <w:szCs w:val="18"/>
                  <w:rPrChange w:id="1708" w:author="Jones, Sky" w:date="2021-12-28T14:26:00Z">
                    <w:rPr>
                      <w:rFonts w:ascii="Calibri" w:eastAsia="Times New Roman" w:hAnsi="Calibri" w:cs="Calibri"/>
                      <w:color w:val="000000"/>
                      <w:sz w:val="22"/>
                      <w:szCs w:val="22"/>
                    </w:rPr>
                  </w:rPrChange>
                </w:rPr>
                <w:t>080102040304</w:t>
              </w:r>
            </w:ins>
          </w:p>
        </w:tc>
        <w:tc>
          <w:tcPr>
            <w:tcW w:w="1226" w:type="dxa"/>
            <w:tcBorders>
              <w:top w:val="nil"/>
              <w:left w:val="nil"/>
              <w:bottom w:val="single" w:sz="4" w:space="0" w:color="auto"/>
              <w:right w:val="single" w:sz="4" w:space="0" w:color="auto"/>
            </w:tcBorders>
            <w:shd w:val="clear" w:color="auto" w:fill="auto"/>
            <w:noWrap/>
            <w:vAlign w:val="bottom"/>
            <w:hideMark/>
          </w:tcPr>
          <w:p w14:paraId="1E14A99C" w14:textId="77777777" w:rsidR="00B7324E" w:rsidRPr="00B7324E" w:rsidRDefault="00B7324E" w:rsidP="00B7324E">
            <w:pPr>
              <w:spacing w:line="240" w:lineRule="auto"/>
              <w:rPr>
                <w:ins w:id="1709" w:author="Jones, Sky" w:date="2021-12-28T14:25:00Z"/>
                <w:rFonts w:ascii="Calibri" w:eastAsia="Times New Roman" w:hAnsi="Calibri" w:cs="Calibri"/>
                <w:color w:val="000000"/>
                <w:sz w:val="18"/>
                <w:szCs w:val="18"/>
                <w:rPrChange w:id="1710" w:author="Jones, Sky" w:date="2021-12-28T14:26:00Z">
                  <w:rPr>
                    <w:ins w:id="1711" w:author="Jones, Sky" w:date="2021-12-28T14:25:00Z"/>
                    <w:rFonts w:ascii="Calibri" w:eastAsia="Times New Roman" w:hAnsi="Calibri" w:cs="Calibri"/>
                    <w:color w:val="000000"/>
                    <w:sz w:val="22"/>
                    <w:szCs w:val="22"/>
                  </w:rPr>
                </w:rPrChange>
              </w:rPr>
            </w:pPr>
            <w:ins w:id="1712" w:author="Jones, Sky" w:date="2021-12-28T14:25:00Z">
              <w:r w:rsidRPr="00B7324E">
                <w:rPr>
                  <w:rFonts w:ascii="Calibri" w:eastAsia="Times New Roman" w:hAnsi="Calibri" w:cs="Calibri"/>
                  <w:color w:val="000000"/>
                  <w:sz w:val="18"/>
                  <w:szCs w:val="18"/>
                  <w:rPrChange w:id="1713" w:author="Jones, Sky" w:date="2021-12-28T14:26:00Z">
                    <w:rPr>
                      <w:rFonts w:ascii="Calibri" w:eastAsia="Times New Roman" w:hAnsi="Calibri" w:cs="Calibri"/>
                      <w:color w:val="000000"/>
                      <w:sz w:val="22"/>
                      <w:szCs w:val="22"/>
                    </w:rPr>
                  </w:rPrChange>
                </w:rPr>
                <w:t>Trenton, TN</w:t>
              </w:r>
            </w:ins>
          </w:p>
        </w:tc>
        <w:tc>
          <w:tcPr>
            <w:tcW w:w="1006" w:type="dxa"/>
            <w:tcBorders>
              <w:top w:val="nil"/>
              <w:left w:val="nil"/>
              <w:bottom w:val="single" w:sz="4" w:space="0" w:color="auto"/>
              <w:right w:val="single" w:sz="4" w:space="0" w:color="auto"/>
            </w:tcBorders>
            <w:shd w:val="clear" w:color="auto" w:fill="auto"/>
            <w:noWrap/>
            <w:vAlign w:val="bottom"/>
            <w:hideMark/>
          </w:tcPr>
          <w:p w14:paraId="19BB83F1" w14:textId="77777777" w:rsidR="00B7324E" w:rsidRPr="00B7324E" w:rsidRDefault="00B7324E" w:rsidP="00B7324E">
            <w:pPr>
              <w:spacing w:line="240" w:lineRule="auto"/>
              <w:jc w:val="right"/>
              <w:rPr>
                <w:ins w:id="1714" w:author="Jones, Sky" w:date="2021-12-28T14:25:00Z"/>
                <w:rFonts w:ascii="Calibri" w:eastAsia="Times New Roman" w:hAnsi="Calibri" w:cs="Calibri"/>
                <w:color w:val="000000"/>
                <w:sz w:val="18"/>
                <w:szCs w:val="18"/>
                <w:rPrChange w:id="1715" w:author="Jones, Sky" w:date="2021-12-28T14:26:00Z">
                  <w:rPr>
                    <w:ins w:id="1716" w:author="Jones, Sky" w:date="2021-12-28T14:25:00Z"/>
                    <w:rFonts w:ascii="Calibri" w:eastAsia="Times New Roman" w:hAnsi="Calibri" w:cs="Calibri"/>
                    <w:color w:val="000000"/>
                    <w:sz w:val="22"/>
                    <w:szCs w:val="22"/>
                  </w:rPr>
                </w:rPrChange>
              </w:rPr>
            </w:pPr>
            <w:ins w:id="1717" w:author="Jones, Sky" w:date="2021-12-28T14:25:00Z">
              <w:r w:rsidRPr="00B7324E">
                <w:rPr>
                  <w:rFonts w:ascii="Calibri" w:eastAsia="Times New Roman" w:hAnsi="Calibri" w:cs="Calibri"/>
                  <w:color w:val="000000"/>
                  <w:sz w:val="18"/>
                  <w:szCs w:val="18"/>
                  <w:rPrChange w:id="1718" w:author="Jones, Sky" w:date="2021-12-28T14:26:00Z">
                    <w:rPr>
                      <w:rFonts w:ascii="Calibri" w:eastAsia="Times New Roman" w:hAnsi="Calibri" w:cs="Calibri"/>
                      <w:color w:val="000000"/>
                      <w:sz w:val="22"/>
                      <w:szCs w:val="22"/>
                    </w:rPr>
                  </w:rPrChange>
                </w:rPr>
                <w:t>12/2/11</w:t>
              </w:r>
            </w:ins>
          </w:p>
        </w:tc>
        <w:tc>
          <w:tcPr>
            <w:tcW w:w="998" w:type="dxa"/>
            <w:tcBorders>
              <w:top w:val="nil"/>
              <w:left w:val="nil"/>
              <w:bottom w:val="single" w:sz="4" w:space="0" w:color="auto"/>
              <w:right w:val="single" w:sz="4" w:space="0" w:color="auto"/>
            </w:tcBorders>
            <w:shd w:val="clear" w:color="auto" w:fill="auto"/>
            <w:noWrap/>
            <w:vAlign w:val="bottom"/>
            <w:hideMark/>
          </w:tcPr>
          <w:p w14:paraId="49C165DA" w14:textId="77777777" w:rsidR="00B7324E" w:rsidRPr="00B7324E" w:rsidRDefault="00B7324E" w:rsidP="00B7324E">
            <w:pPr>
              <w:spacing w:line="240" w:lineRule="auto"/>
              <w:jc w:val="right"/>
              <w:rPr>
                <w:ins w:id="1719" w:author="Jones, Sky" w:date="2021-12-28T14:25:00Z"/>
                <w:rFonts w:ascii="Calibri" w:eastAsia="Times New Roman" w:hAnsi="Calibri" w:cs="Calibri"/>
                <w:color w:val="000000"/>
                <w:sz w:val="18"/>
                <w:szCs w:val="18"/>
                <w:rPrChange w:id="1720" w:author="Jones, Sky" w:date="2021-12-28T14:26:00Z">
                  <w:rPr>
                    <w:ins w:id="1721" w:author="Jones, Sky" w:date="2021-12-28T14:25:00Z"/>
                    <w:rFonts w:ascii="Calibri" w:eastAsia="Times New Roman" w:hAnsi="Calibri" w:cs="Calibri"/>
                    <w:color w:val="000000"/>
                    <w:sz w:val="22"/>
                    <w:szCs w:val="22"/>
                  </w:rPr>
                </w:rPrChange>
              </w:rPr>
            </w:pPr>
            <w:ins w:id="1722" w:author="Jones, Sky" w:date="2021-12-28T14:25:00Z">
              <w:r w:rsidRPr="00B7324E">
                <w:rPr>
                  <w:rFonts w:ascii="Calibri" w:eastAsia="Times New Roman" w:hAnsi="Calibri" w:cs="Calibri"/>
                  <w:color w:val="000000"/>
                  <w:sz w:val="18"/>
                  <w:szCs w:val="18"/>
                  <w:rPrChange w:id="1723" w:author="Jones, Sky" w:date="2021-12-28T14:26:00Z">
                    <w:rPr>
                      <w:rFonts w:ascii="Calibri" w:eastAsia="Times New Roman" w:hAnsi="Calibri" w:cs="Calibri"/>
                      <w:color w:val="000000"/>
                      <w:sz w:val="22"/>
                      <w:szCs w:val="22"/>
                    </w:rPr>
                  </w:rPrChange>
                </w:rPr>
                <w:t>1/4/12</w:t>
              </w:r>
            </w:ins>
          </w:p>
        </w:tc>
        <w:tc>
          <w:tcPr>
            <w:tcW w:w="1354" w:type="dxa"/>
            <w:tcBorders>
              <w:top w:val="nil"/>
              <w:left w:val="nil"/>
              <w:bottom w:val="single" w:sz="4" w:space="0" w:color="auto"/>
              <w:right w:val="single" w:sz="4" w:space="0" w:color="auto"/>
            </w:tcBorders>
            <w:shd w:val="clear" w:color="auto" w:fill="auto"/>
            <w:noWrap/>
            <w:vAlign w:val="bottom"/>
            <w:hideMark/>
          </w:tcPr>
          <w:p w14:paraId="1B6D49F8" w14:textId="77777777" w:rsidR="00B7324E" w:rsidRPr="00B7324E" w:rsidRDefault="00B7324E" w:rsidP="00B7324E">
            <w:pPr>
              <w:spacing w:line="240" w:lineRule="auto"/>
              <w:rPr>
                <w:ins w:id="1724" w:author="Jones, Sky" w:date="2021-12-28T14:25:00Z"/>
                <w:rFonts w:ascii="Calibri" w:eastAsia="Times New Roman" w:hAnsi="Calibri" w:cs="Calibri"/>
                <w:color w:val="000000"/>
                <w:sz w:val="18"/>
                <w:szCs w:val="18"/>
                <w:rPrChange w:id="1725" w:author="Jones, Sky" w:date="2021-12-28T14:26:00Z">
                  <w:rPr>
                    <w:ins w:id="1726" w:author="Jones, Sky" w:date="2021-12-28T14:25:00Z"/>
                    <w:rFonts w:ascii="Calibri" w:eastAsia="Times New Roman" w:hAnsi="Calibri" w:cs="Calibri"/>
                    <w:color w:val="000000"/>
                    <w:sz w:val="22"/>
                    <w:szCs w:val="22"/>
                  </w:rPr>
                </w:rPrChange>
              </w:rPr>
            </w:pPr>
            <w:ins w:id="1727" w:author="Jones, Sky" w:date="2021-12-28T14:25:00Z">
              <w:r w:rsidRPr="00B7324E">
                <w:rPr>
                  <w:rFonts w:ascii="Calibri" w:eastAsia="Times New Roman" w:hAnsi="Calibri" w:cs="Calibri"/>
                  <w:color w:val="000000"/>
                  <w:sz w:val="18"/>
                  <w:szCs w:val="18"/>
                  <w:rPrChange w:id="1728" w:author="Jones, Sky" w:date="2021-12-28T14:26:00Z">
                    <w:rPr>
                      <w:rFonts w:ascii="Calibri" w:eastAsia="Times New Roman" w:hAnsi="Calibri" w:cs="Calibri"/>
                      <w:color w:val="000000"/>
                      <w:sz w:val="22"/>
                      <w:szCs w:val="22"/>
                    </w:rPr>
                  </w:rPrChange>
                </w:rPr>
                <w:t>US Army Corps of Engineers</w:t>
              </w:r>
            </w:ins>
          </w:p>
        </w:tc>
        <w:tc>
          <w:tcPr>
            <w:tcW w:w="1366" w:type="dxa"/>
            <w:tcBorders>
              <w:top w:val="nil"/>
              <w:left w:val="nil"/>
              <w:bottom w:val="single" w:sz="4" w:space="0" w:color="auto"/>
              <w:right w:val="single" w:sz="4" w:space="0" w:color="auto"/>
            </w:tcBorders>
            <w:shd w:val="clear" w:color="auto" w:fill="auto"/>
            <w:noWrap/>
            <w:vAlign w:val="bottom"/>
            <w:hideMark/>
          </w:tcPr>
          <w:p w14:paraId="4ABB668A" w14:textId="77777777" w:rsidR="00B7324E" w:rsidRPr="00B7324E" w:rsidRDefault="00B7324E" w:rsidP="00B7324E">
            <w:pPr>
              <w:spacing w:line="240" w:lineRule="auto"/>
              <w:rPr>
                <w:ins w:id="1729" w:author="Jones, Sky" w:date="2021-12-28T14:25:00Z"/>
                <w:rFonts w:ascii="Calibri" w:eastAsia="Times New Roman" w:hAnsi="Calibri" w:cs="Calibri"/>
                <w:color w:val="000000"/>
                <w:sz w:val="18"/>
                <w:szCs w:val="18"/>
                <w:rPrChange w:id="1730" w:author="Jones, Sky" w:date="2021-12-28T14:26:00Z">
                  <w:rPr>
                    <w:ins w:id="1731" w:author="Jones, Sky" w:date="2021-12-28T14:25:00Z"/>
                    <w:rFonts w:ascii="Calibri" w:eastAsia="Times New Roman" w:hAnsi="Calibri" w:cs="Calibri"/>
                    <w:color w:val="000000"/>
                    <w:sz w:val="22"/>
                    <w:szCs w:val="22"/>
                  </w:rPr>
                </w:rPrChange>
              </w:rPr>
            </w:pPr>
            <w:ins w:id="1732" w:author="Jones, Sky" w:date="2021-12-28T14:25:00Z">
              <w:r w:rsidRPr="00B7324E">
                <w:rPr>
                  <w:rFonts w:ascii="Calibri" w:eastAsia="Times New Roman" w:hAnsi="Calibri" w:cs="Calibri"/>
                  <w:color w:val="000000"/>
                  <w:sz w:val="18"/>
                  <w:szCs w:val="18"/>
                  <w:rPrChange w:id="1733" w:author="Jones, Sky" w:date="2021-12-28T14:26:00Z">
                    <w:rPr>
                      <w:rFonts w:ascii="Calibri" w:eastAsia="Times New Roman" w:hAnsi="Calibri" w:cs="Calibri"/>
                      <w:color w:val="000000"/>
                      <w:sz w:val="22"/>
                      <w:szCs w:val="22"/>
                    </w:rPr>
                  </w:rPrChange>
                </w:rPr>
                <w:t>Laser Mapping Specialists</w:t>
              </w:r>
            </w:ins>
          </w:p>
        </w:tc>
        <w:tc>
          <w:tcPr>
            <w:tcW w:w="889" w:type="dxa"/>
            <w:tcBorders>
              <w:top w:val="nil"/>
              <w:left w:val="nil"/>
              <w:bottom w:val="single" w:sz="4" w:space="0" w:color="auto"/>
              <w:right w:val="single" w:sz="4" w:space="0" w:color="auto"/>
            </w:tcBorders>
            <w:shd w:val="clear" w:color="auto" w:fill="auto"/>
            <w:noWrap/>
            <w:vAlign w:val="bottom"/>
            <w:hideMark/>
          </w:tcPr>
          <w:p w14:paraId="1259A5DC" w14:textId="77777777" w:rsidR="00B7324E" w:rsidRPr="00B7324E" w:rsidRDefault="00B7324E" w:rsidP="00B7324E">
            <w:pPr>
              <w:spacing w:line="240" w:lineRule="auto"/>
              <w:jc w:val="right"/>
              <w:rPr>
                <w:ins w:id="1734" w:author="Jones, Sky" w:date="2021-12-28T14:25:00Z"/>
                <w:rFonts w:ascii="Calibri" w:eastAsia="Times New Roman" w:hAnsi="Calibri" w:cs="Calibri"/>
                <w:color w:val="000000"/>
                <w:sz w:val="18"/>
                <w:szCs w:val="18"/>
                <w:rPrChange w:id="1735" w:author="Jones, Sky" w:date="2021-12-28T14:26:00Z">
                  <w:rPr>
                    <w:ins w:id="1736" w:author="Jones, Sky" w:date="2021-12-28T14:25:00Z"/>
                    <w:rFonts w:ascii="Calibri" w:eastAsia="Times New Roman" w:hAnsi="Calibri" w:cs="Calibri"/>
                    <w:color w:val="000000"/>
                    <w:sz w:val="22"/>
                    <w:szCs w:val="22"/>
                  </w:rPr>
                </w:rPrChange>
              </w:rPr>
            </w:pPr>
            <w:ins w:id="1737" w:author="Jones, Sky" w:date="2021-12-28T14:25:00Z">
              <w:r w:rsidRPr="00B7324E">
                <w:rPr>
                  <w:rFonts w:ascii="Calibri" w:eastAsia="Times New Roman" w:hAnsi="Calibri" w:cs="Calibri"/>
                  <w:color w:val="000000"/>
                  <w:sz w:val="18"/>
                  <w:szCs w:val="18"/>
                  <w:rPrChange w:id="1738" w:author="Jones, Sky" w:date="2021-12-28T14:26:00Z">
                    <w:rPr>
                      <w:rFonts w:ascii="Calibri" w:eastAsia="Times New Roman" w:hAnsi="Calibri" w:cs="Calibri"/>
                      <w:color w:val="000000"/>
                      <w:sz w:val="22"/>
                      <w:szCs w:val="22"/>
                    </w:rPr>
                  </w:rPrChange>
                </w:rPr>
                <w:t>1.2</w:t>
              </w:r>
            </w:ins>
          </w:p>
        </w:tc>
        <w:tc>
          <w:tcPr>
            <w:tcW w:w="1350" w:type="dxa"/>
            <w:tcBorders>
              <w:top w:val="nil"/>
              <w:left w:val="nil"/>
              <w:bottom w:val="single" w:sz="4" w:space="0" w:color="auto"/>
              <w:right w:val="single" w:sz="4" w:space="0" w:color="auto"/>
            </w:tcBorders>
            <w:shd w:val="clear" w:color="auto" w:fill="auto"/>
            <w:noWrap/>
            <w:vAlign w:val="bottom"/>
            <w:hideMark/>
          </w:tcPr>
          <w:p w14:paraId="143CA7B7" w14:textId="77777777" w:rsidR="00B7324E" w:rsidRPr="00B7324E" w:rsidRDefault="00B7324E" w:rsidP="00B7324E">
            <w:pPr>
              <w:spacing w:line="240" w:lineRule="auto"/>
              <w:jc w:val="right"/>
              <w:rPr>
                <w:ins w:id="1739" w:author="Jones, Sky" w:date="2021-12-28T14:25:00Z"/>
                <w:rFonts w:ascii="Calibri" w:eastAsia="Times New Roman" w:hAnsi="Calibri" w:cs="Calibri"/>
                <w:color w:val="000000"/>
                <w:sz w:val="18"/>
                <w:szCs w:val="18"/>
                <w:rPrChange w:id="1740" w:author="Jones, Sky" w:date="2021-12-28T14:26:00Z">
                  <w:rPr>
                    <w:ins w:id="1741" w:author="Jones, Sky" w:date="2021-12-28T14:25:00Z"/>
                    <w:rFonts w:ascii="Calibri" w:eastAsia="Times New Roman" w:hAnsi="Calibri" w:cs="Calibri"/>
                    <w:color w:val="000000"/>
                    <w:sz w:val="22"/>
                    <w:szCs w:val="22"/>
                  </w:rPr>
                </w:rPrChange>
              </w:rPr>
            </w:pPr>
            <w:ins w:id="1742" w:author="Jones, Sky" w:date="2021-12-28T14:25:00Z">
              <w:r w:rsidRPr="00B7324E">
                <w:rPr>
                  <w:rFonts w:ascii="Calibri" w:eastAsia="Times New Roman" w:hAnsi="Calibri" w:cs="Calibri"/>
                  <w:color w:val="000000"/>
                  <w:sz w:val="18"/>
                  <w:szCs w:val="18"/>
                  <w:rPrChange w:id="1743" w:author="Jones, Sky" w:date="2021-12-28T14:26:00Z">
                    <w:rPr>
                      <w:rFonts w:ascii="Calibri" w:eastAsia="Times New Roman" w:hAnsi="Calibri" w:cs="Calibri"/>
                      <w:color w:val="000000"/>
                      <w:sz w:val="22"/>
                      <w:szCs w:val="22"/>
                    </w:rPr>
                  </w:rPrChange>
                </w:rPr>
                <w:t>0.70</w:t>
              </w:r>
            </w:ins>
          </w:p>
        </w:tc>
      </w:tr>
      <w:tr w:rsidR="007009CF" w:rsidRPr="00B7324E" w14:paraId="0DF0E712" w14:textId="77777777" w:rsidTr="00B7324E">
        <w:trPr>
          <w:trHeight w:val="256"/>
          <w:ins w:id="1744"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2851C73" w14:textId="77777777" w:rsidR="00B7324E" w:rsidRPr="00B7324E" w:rsidRDefault="00B7324E" w:rsidP="00B7324E">
            <w:pPr>
              <w:spacing w:line="240" w:lineRule="auto"/>
              <w:rPr>
                <w:ins w:id="1745" w:author="Jones, Sky" w:date="2021-12-28T14:25:00Z"/>
                <w:rFonts w:ascii="Calibri" w:eastAsia="Times New Roman" w:hAnsi="Calibri" w:cs="Calibri"/>
                <w:color w:val="000000"/>
                <w:sz w:val="18"/>
                <w:szCs w:val="18"/>
                <w:rPrChange w:id="1746" w:author="Jones, Sky" w:date="2021-12-28T14:26:00Z">
                  <w:rPr>
                    <w:ins w:id="1747" w:author="Jones, Sky" w:date="2021-12-28T14:25:00Z"/>
                    <w:rFonts w:ascii="Calibri" w:eastAsia="Times New Roman" w:hAnsi="Calibri" w:cs="Calibri"/>
                    <w:color w:val="000000"/>
                    <w:sz w:val="22"/>
                    <w:szCs w:val="22"/>
                  </w:rPr>
                </w:rPrChange>
              </w:rPr>
            </w:pPr>
            <w:ins w:id="1748" w:author="Jones, Sky" w:date="2021-12-28T14:25:00Z">
              <w:r w:rsidRPr="00B7324E">
                <w:rPr>
                  <w:rFonts w:ascii="Calibri" w:eastAsia="Times New Roman" w:hAnsi="Calibri" w:cs="Calibri"/>
                  <w:color w:val="000000"/>
                  <w:sz w:val="18"/>
                  <w:szCs w:val="18"/>
                  <w:rPrChange w:id="1749" w:author="Jones, Sky" w:date="2021-12-28T14:26:00Z">
                    <w:rPr>
                      <w:rFonts w:ascii="Calibri" w:eastAsia="Times New Roman" w:hAnsi="Calibri" w:cs="Calibri"/>
                      <w:color w:val="000000"/>
                      <w:sz w:val="22"/>
                      <w:szCs w:val="22"/>
                    </w:rPr>
                  </w:rPrChange>
                </w:rPr>
                <w:t>130202090102</w:t>
              </w:r>
            </w:ins>
          </w:p>
        </w:tc>
        <w:tc>
          <w:tcPr>
            <w:tcW w:w="1226" w:type="dxa"/>
            <w:tcBorders>
              <w:top w:val="nil"/>
              <w:left w:val="nil"/>
              <w:bottom w:val="single" w:sz="4" w:space="0" w:color="auto"/>
              <w:right w:val="single" w:sz="4" w:space="0" w:color="auto"/>
            </w:tcBorders>
            <w:shd w:val="clear" w:color="auto" w:fill="auto"/>
            <w:noWrap/>
            <w:vAlign w:val="bottom"/>
            <w:hideMark/>
          </w:tcPr>
          <w:p w14:paraId="37A14836" w14:textId="77777777" w:rsidR="00B7324E" w:rsidRPr="00B7324E" w:rsidRDefault="00B7324E" w:rsidP="00B7324E">
            <w:pPr>
              <w:spacing w:line="240" w:lineRule="auto"/>
              <w:rPr>
                <w:ins w:id="1750" w:author="Jones, Sky" w:date="2021-12-28T14:25:00Z"/>
                <w:rFonts w:ascii="Calibri" w:eastAsia="Times New Roman" w:hAnsi="Calibri" w:cs="Calibri"/>
                <w:color w:val="000000"/>
                <w:sz w:val="18"/>
                <w:szCs w:val="18"/>
                <w:rPrChange w:id="1751" w:author="Jones, Sky" w:date="2021-12-28T14:26:00Z">
                  <w:rPr>
                    <w:ins w:id="1752" w:author="Jones, Sky" w:date="2021-12-28T14:25:00Z"/>
                    <w:rFonts w:ascii="Calibri" w:eastAsia="Times New Roman" w:hAnsi="Calibri" w:cs="Calibri"/>
                    <w:color w:val="000000"/>
                    <w:sz w:val="22"/>
                    <w:szCs w:val="22"/>
                  </w:rPr>
                </w:rPrChange>
              </w:rPr>
            </w:pPr>
            <w:ins w:id="1753" w:author="Jones, Sky" w:date="2021-12-28T14:25:00Z">
              <w:r w:rsidRPr="00B7324E">
                <w:rPr>
                  <w:rFonts w:ascii="Calibri" w:eastAsia="Times New Roman" w:hAnsi="Calibri" w:cs="Calibri"/>
                  <w:color w:val="000000"/>
                  <w:sz w:val="18"/>
                  <w:szCs w:val="18"/>
                  <w:rPrChange w:id="1754" w:author="Jones, Sky" w:date="2021-12-28T14:26:00Z">
                    <w:rPr>
                      <w:rFonts w:ascii="Calibri" w:eastAsia="Times New Roman" w:hAnsi="Calibri" w:cs="Calibri"/>
                      <w:color w:val="000000"/>
                      <w:sz w:val="22"/>
                      <w:szCs w:val="22"/>
                    </w:rPr>
                  </w:rPrChange>
                </w:rPr>
                <w:t>Datil, NM</w:t>
              </w:r>
            </w:ins>
          </w:p>
        </w:tc>
        <w:tc>
          <w:tcPr>
            <w:tcW w:w="1006" w:type="dxa"/>
            <w:tcBorders>
              <w:top w:val="nil"/>
              <w:left w:val="nil"/>
              <w:bottom w:val="single" w:sz="4" w:space="0" w:color="auto"/>
              <w:right w:val="single" w:sz="4" w:space="0" w:color="auto"/>
            </w:tcBorders>
            <w:shd w:val="clear" w:color="auto" w:fill="auto"/>
            <w:noWrap/>
            <w:vAlign w:val="bottom"/>
            <w:hideMark/>
          </w:tcPr>
          <w:p w14:paraId="415C10B1" w14:textId="77777777" w:rsidR="00B7324E" w:rsidRPr="00B7324E" w:rsidRDefault="00B7324E" w:rsidP="00B7324E">
            <w:pPr>
              <w:spacing w:line="240" w:lineRule="auto"/>
              <w:jc w:val="right"/>
              <w:rPr>
                <w:ins w:id="1755" w:author="Jones, Sky" w:date="2021-12-28T14:25:00Z"/>
                <w:rFonts w:ascii="Calibri" w:eastAsia="Times New Roman" w:hAnsi="Calibri" w:cs="Calibri"/>
                <w:color w:val="000000"/>
                <w:sz w:val="18"/>
                <w:szCs w:val="18"/>
                <w:rPrChange w:id="1756" w:author="Jones, Sky" w:date="2021-12-28T14:26:00Z">
                  <w:rPr>
                    <w:ins w:id="1757" w:author="Jones, Sky" w:date="2021-12-28T14:25:00Z"/>
                    <w:rFonts w:ascii="Calibri" w:eastAsia="Times New Roman" w:hAnsi="Calibri" w:cs="Calibri"/>
                    <w:color w:val="000000"/>
                    <w:sz w:val="22"/>
                    <w:szCs w:val="22"/>
                  </w:rPr>
                </w:rPrChange>
              </w:rPr>
            </w:pPr>
            <w:ins w:id="1758" w:author="Jones, Sky" w:date="2021-12-28T14:25:00Z">
              <w:r w:rsidRPr="00B7324E">
                <w:rPr>
                  <w:rFonts w:ascii="Calibri" w:eastAsia="Times New Roman" w:hAnsi="Calibri" w:cs="Calibri"/>
                  <w:color w:val="000000"/>
                  <w:sz w:val="18"/>
                  <w:szCs w:val="18"/>
                  <w:rPrChange w:id="1759" w:author="Jones, Sky" w:date="2021-12-28T14:26:00Z">
                    <w:rPr>
                      <w:rFonts w:ascii="Calibri" w:eastAsia="Times New Roman" w:hAnsi="Calibri" w:cs="Calibri"/>
                      <w:color w:val="000000"/>
                      <w:sz w:val="22"/>
                      <w:szCs w:val="22"/>
                    </w:rPr>
                  </w:rPrChange>
                </w:rPr>
                <w:t>11/2/17</w:t>
              </w:r>
            </w:ins>
          </w:p>
        </w:tc>
        <w:tc>
          <w:tcPr>
            <w:tcW w:w="998" w:type="dxa"/>
            <w:tcBorders>
              <w:top w:val="nil"/>
              <w:left w:val="nil"/>
              <w:bottom w:val="single" w:sz="4" w:space="0" w:color="auto"/>
              <w:right w:val="single" w:sz="4" w:space="0" w:color="auto"/>
            </w:tcBorders>
            <w:shd w:val="clear" w:color="auto" w:fill="auto"/>
            <w:noWrap/>
            <w:vAlign w:val="bottom"/>
            <w:hideMark/>
          </w:tcPr>
          <w:p w14:paraId="03F91E50" w14:textId="77777777" w:rsidR="00B7324E" w:rsidRPr="00B7324E" w:rsidRDefault="00B7324E" w:rsidP="00B7324E">
            <w:pPr>
              <w:spacing w:line="240" w:lineRule="auto"/>
              <w:jc w:val="right"/>
              <w:rPr>
                <w:ins w:id="1760" w:author="Jones, Sky" w:date="2021-12-28T14:25:00Z"/>
                <w:rFonts w:ascii="Calibri" w:eastAsia="Times New Roman" w:hAnsi="Calibri" w:cs="Calibri"/>
                <w:color w:val="000000"/>
                <w:sz w:val="18"/>
                <w:szCs w:val="18"/>
                <w:rPrChange w:id="1761" w:author="Jones, Sky" w:date="2021-12-28T14:26:00Z">
                  <w:rPr>
                    <w:ins w:id="1762" w:author="Jones, Sky" w:date="2021-12-28T14:25:00Z"/>
                    <w:rFonts w:ascii="Calibri" w:eastAsia="Times New Roman" w:hAnsi="Calibri" w:cs="Calibri"/>
                    <w:color w:val="000000"/>
                    <w:sz w:val="22"/>
                    <w:szCs w:val="22"/>
                  </w:rPr>
                </w:rPrChange>
              </w:rPr>
            </w:pPr>
            <w:ins w:id="1763" w:author="Jones, Sky" w:date="2021-12-28T14:25:00Z">
              <w:r w:rsidRPr="00B7324E">
                <w:rPr>
                  <w:rFonts w:ascii="Calibri" w:eastAsia="Times New Roman" w:hAnsi="Calibri" w:cs="Calibri"/>
                  <w:color w:val="000000"/>
                  <w:sz w:val="18"/>
                  <w:szCs w:val="18"/>
                  <w:rPrChange w:id="1764" w:author="Jones, Sky" w:date="2021-12-28T14:26:00Z">
                    <w:rPr>
                      <w:rFonts w:ascii="Calibri" w:eastAsia="Times New Roman" w:hAnsi="Calibri" w:cs="Calibri"/>
                      <w:color w:val="000000"/>
                      <w:sz w:val="22"/>
                      <w:szCs w:val="22"/>
                    </w:rPr>
                  </w:rPrChange>
                </w:rPr>
                <w:t>2/8/18</w:t>
              </w:r>
            </w:ins>
          </w:p>
        </w:tc>
        <w:tc>
          <w:tcPr>
            <w:tcW w:w="1354" w:type="dxa"/>
            <w:tcBorders>
              <w:top w:val="nil"/>
              <w:left w:val="nil"/>
              <w:bottom w:val="single" w:sz="4" w:space="0" w:color="auto"/>
              <w:right w:val="single" w:sz="4" w:space="0" w:color="auto"/>
            </w:tcBorders>
            <w:shd w:val="clear" w:color="auto" w:fill="auto"/>
            <w:noWrap/>
            <w:vAlign w:val="bottom"/>
            <w:hideMark/>
          </w:tcPr>
          <w:p w14:paraId="070C8589" w14:textId="77777777" w:rsidR="00B7324E" w:rsidRPr="00B7324E" w:rsidRDefault="00B7324E" w:rsidP="00B7324E">
            <w:pPr>
              <w:spacing w:line="240" w:lineRule="auto"/>
              <w:rPr>
                <w:ins w:id="1765" w:author="Jones, Sky" w:date="2021-12-28T14:25:00Z"/>
                <w:rFonts w:ascii="Calibri" w:eastAsia="Times New Roman" w:hAnsi="Calibri" w:cs="Calibri"/>
                <w:color w:val="000000"/>
                <w:sz w:val="18"/>
                <w:szCs w:val="18"/>
                <w:rPrChange w:id="1766" w:author="Jones, Sky" w:date="2021-12-28T14:26:00Z">
                  <w:rPr>
                    <w:ins w:id="1767" w:author="Jones, Sky" w:date="2021-12-28T14:25:00Z"/>
                    <w:rFonts w:ascii="Calibri" w:eastAsia="Times New Roman" w:hAnsi="Calibri" w:cs="Calibri"/>
                    <w:color w:val="000000"/>
                    <w:sz w:val="22"/>
                    <w:szCs w:val="22"/>
                  </w:rPr>
                </w:rPrChange>
              </w:rPr>
            </w:pPr>
            <w:ins w:id="1768" w:author="Jones, Sky" w:date="2021-12-28T14:25:00Z">
              <w:r w:rsidRPr="00B7324E">
                <w:rPr>
                  <w:rFonts w:ascii="Calibri" w:eastAsia="Times New Roman" w:hAnsi="Calibri" w:cs="Calibri"/>
                  <w:color w:val="000000"/>
                  <w:sz w:val="18"/>
                  <w:szCs w:val="18"/>
                  <w:rPrChange w:id="1769" w:author="Jones, Sky" w:date="2021-12-28T14:26:00Z">
                    <w:rPr>
                      <w:rFonts w:ascii="Calibri" w:eastAsia="Times New Roman" w:hAnsi="Calibri" w:cs="Calibri"/>
                      <w:color w:val="000000"/>
                      <w:sz w:val="22"/>
                      <w:szCs w:val="22"/>
                    </w:rPr>
                  </w:rPrChange>
                </w:rPr>
                <w:t>United States Geological Survey</w:t>
              </w:r>
            </w:ins>
          </w:p>
        </w:tc>
        <w:tc>
          <w:tcPr>
            <w:tcW w:w="1366" w:type="dxa"/>
            <w:tcBorders>
              <w:top w:val="nil"/>
              <w:left w:val="nil"/>
              <w:bottom w:val="single" w:sz="4" w:space="0" w:color="auto"/>
              <w:right w:val="single" w:sz="4" w:space="0" w:color="auto"/>
            </w:tcBorders>
            <w:shd w:val="clear" w:color="auto" w:fill="auto"/>
            <w:noWrap/>
            <w:vAlign w:val="bottom"/>
            <w:hideMark/>
          </w:tcPr>
          <w:p w14:paraId="066B7B2A" w14:textId="77777777" w:rsidR="00B7324E" w:rsidRPr="00B7324E" w:rsidRDefault="00B7324E" w:rsidP="00B7324E">
            <w:pPr>
              <w:spacing w:line="240" w:lineRule="auto"/>
              <w:rPr>
                <w:ins w:id="1770" w:author="Jones, Sky" w:date="2021-12-28T14:25:00Z"/>
                <w:rFonts w:ascii="Calibri" w:eastAsia="Times New Roman" w:hAnsi="Calibri" w:cs="Calibri"/>
                <w:color w:val="000000"/>
                <w:sz w:val="18"/>
                <w:szCs w:val="18"/>
                <w:rPrChange w:id="1771" w:author="Jones, Sky" w:date="2021-12-28T14:26:00Z">
                  <w:rPr>
                    <w:ins w:id="1772" w:author="Jones, Sky" w:date="2021-12-28T14:25:00Z"/>
                    <w:rFonts w:ascii="Calibri" w:eastAsia="Times New Roman" w:hAnsi="Calibri" w:cs="Calibri"/>
                    <w:color w:val="000000"/>
                    <w:sz w:val="22"/>
                    <w:szCs w:val="22"/>
                  </w:rPr>
                </w:rPrChange>
              </w:rPr>
            </w:pPr>
            <w:ins w:id="1773" w:author="Jones, Sky" w:date="2021-12-28T14:25:00Z">
              <w:r w:rsidRPr="00B7324E">
                <w:rPr>
                  <w:rFonts w:ascii="Calibri" w:eastAsia="Times New Roman" w:hAnsi="Calibri" w:cs="Calibri"/>
                  <w:color w:val="000000"/>
                  <w:sz w:val="18"/>
                  <w:szCs w:val="18"/>
                  <w:rPrChange w:id="1774" w:author="Jones, Sky" w:date="2021-12-28T14:26:00Z">
                    <w:rPr>
                      <w:rFonts w:ascii="Calibri" w:eastAsia="Times New Roman" w:hAnsi="Calibri" w:cs="Calibri"/>
                      <w:color w:val="000000"/>
                      <w:sz w:val="22"/>
                      <w:szCs w:val="22"/>
                    </w:rPr>
                  </w:rPrChange>
                </w:rPr>
                <w:t>Merrick-Surdex Joint Venture</w:t>
              </w:r>
            </w:ins>
          </w:p>
        </w:tc>
        <w:tc>
          <w:tcPr>
            <w:tcW w:w="889" w:type="dxa"/>
            <w:tcBorders>
              <w:top w:val="nil"/>
              <w:left w:val="nil"/>
              <w:bottom w:val="single" w:sz="4" w:space="0" w:color="auto"/>
              <w:right w:val="single" w:sz="4" w:space="0" w:color="auto"/>
            </w:tcBorders>
            <w:shd w:val="clear" w:color="auto" w:fill="auto"/>
            <w:noWrap/>
            <w:vAlign w:val="bottom"/>
            <w:hideMark/>
          </w:tcPr>
          <w:p w14:paraId="6460BC0B" w14:textId="77777777" w:rsidR="00B7324E" w:rsidRPr="00B7324E" w:rsidRDefault="00B7324E" w:rsidP="00B7324E">
            <w:pPr>
              <w:spacing w:line="240" w:lineRule="auto"/>
              <w:jc w:val="right"/>
              <w:rPr>
                <w:ins w:id="1775" w:author="Jones, Sky" w:date="2021-12-28T14:25:00Z"/>
                <w:rFonts w:ascii="Calibri" w:eastAsia="Times New Roman" w:hAnsi="Calibri" w:cs="Calibri"/>
                <w:color w:val="000000"/>
                <w:sz w:val="18"/>
                <w:szCs w:val="18"/>
                <w:rPrChange w:id="1776" w:author="Jones, Sky" w:date="2021-12-28T14:26:00Z">
                  <w:rPr>
                    <w:ins w:id="1777" w:author="Jones, Sky" w:date="2021-12-28T14:25:00Z"/>
                    <w:rFonts w:ascii="Calibri" w:eastAsia="Times New Roman" w:hAnsi="Calibri" w:cs="Calibri"/>
                    <w:color w:val="000000"/>
                    <w:sz w:val="22"/>
                    <w:szCs w:val="22"/>
                  </w:rPr>
                </w:rPrChange>
              </w:rPr>
            </w:pPr>
            <w:ins w:id="1778" w:author="Jones, Sky" w:date="2021-12-28T14:25:00Z">
              <w:r w:rsidRPr="00B7324E">
                <w:rPr>
                  <w:rFonts w:ascii="Calibri" w:eastAsia="Times New Roman" w:hAnsi="Calibri" w:cs="Calibri"/>
                  <w:color w:val="000000"/>
                  <w:sz w:val="18"/>
                  <w:szCs w:val="18"/>
                  <w:rPrChange w:id="1779" w:author="Jones, Sky" w:date="2021-12-28T14:26:00Z">
                    <w:rPr>
                      <w:rFonts w:ascii="Calibri" w:eastAsia="Times New Roman" w:hAnsi="Calibri" w:cs="Calibri"/>
                      <w:color w:val="000000"/>
                      <w:sz w:val="22"/>
                      <w:szCs w:val="22"/>
                    </w:rPr>
                  </w:rPrChange>
                </w:rPr>
                <w:t>1.4</w:t>
              </w:r>
            </w:ins>
          </w:p>
        </w:tc>
        <w:tc>
          <w:tcPr>
            <w:tcW w:w="1350" w:type="dxa"/>
            <w:tcBorders>
              <w:top w:val="nil"/>
              <w:left w:val="nil"/>
              <w:bottom w:val="single" w:sz="4" w:space="0" w:color="auto"/>
              <w:right w:val="single" w:sz="4" w:space="0" w:color="auto"/>
            </w:tcBorders>
            <w:shd w:val="clear" w:color="auto" w:fill="auto"/>
            <w:noWrap/>
            <w:vAlign w:val="bottom"/>
            <w:hideMark/>
          </w:tcPr>
          <w:p w14:paraId="6E1ADE44" w14:textId="77777777" w:rsidR="00B7324E" w:rsidRPr="00B7324E" w:rsidRDefault="00B7324E" w:rsidP="00B7324E">
            <w:pPr>
              <w:spacing w:line="240" w:lineRule="auto"/>
              <w:jc w:val="right"/>
              <w:rPr>
                <w:ins w:id="1780" w:author="Jones, Sky" w:date="2021-12-28T14:25:00Z"/>
                <w:rFonts w:ascii="Calibri" w:eastAsia="Times New Roman" w:hAnsi="Calibri" w:cs="Calibri"/>
                <w:color w:val="000000"/>
                <w:sz w:val="18"/>
                <w:szCs w:val="18"/>
                <w:rPrChange w:id="1781" w:author="Jones, Sky" w:date="2021-12-28T14:26:00Z">
                  <w:rPr>
                    <w:ins w:id="1782" w:author="Jones, Sky" w:date="2021-12-28T14:25:00Z"/>
                    <w:rFonts w:ascii="Calibri" w:eastAsia="Times New Roman" w:hAnsi="Calibri" w:cs="Calibri"/>
                    <w:color w:val="000000"/>
                    <w:sz w:val="22"/>
                    <w:szCs w:val="22"/>
                  </w:rPr>
                </w:rPrChange>
              </w:rPr>
            </w:pPr>
            <w:ins w:id="1783" w:author="Jones, Sky" w:date="2021-12-28T14:25:00Z">
              <w:r w:rsidRPr="00B7324E">
                <w:rPr>
                  <w:rFonts w:ascii="Calibri" w:eastAsia="Times New Roman" w:hAnsi="Calibri" w:cs="Calibri"/>
                  <w:color w:val="000000"/>
                  <w:sz w:val="18"/>
                  <w:szCs w:val="18"/>
                  <w:rPrChange w:id="1784" w:author="Jones, Sky" w:date="2021-12-28T14:26:00Z">
                    <w:rPr>
                      <w:rFonts w:ascii="Calibri" w:eastAsia="Times New Roman" w:hAnsi="Calibri" w:cs="Calibri"/>
                      <w:color w:val="000000"/>
                      <w:sz w:val="22"/>
                      <w:szCs w:val="22"/>
                    </w:rPr>
                  </w:rPrChange>
                </w:rPr>
                <w:t>0.71</w:t>
              </w:r>
            </w:ins>
          </w:p>
        </w:tc>
      </w:tr>
      <w:tr w:rsidR="007009CF" w:rsidRPr="00B7324E" w14:paraId="6DC8B244" w14:textId="77777777" w:rsidTr="00B7324E">
        <w:trPr>
          <w:trHeight w:val="256"/>
          <w:ins w:id="1785"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BAF5700" w14:textId="77777777" w:rsidR="00B7324E" w:rsidRPr="00B7324E" w:rsidRDefault="00B7324E" w:rsidP="00B7324E">
            <w:pPr>
              <w:spacing w:line="240" w:lineRule="auto"/>
              <w:rPr>
                <w:ins w:id="1786" w:author="Jones, Sky" w:date="2021-12-28T14:25:00Z"/>
                <w:rFonts w:ascii="Calibri" w:eastAsia="Times New Roman" w:hAnsi="Calibri" w:cs="Calibri"/>
                <w:color w:val="000000"/>
                <w:sz w:val="18"/>
                <w:szCs w:val="18"/>
                <w:rPrChange w:id="1787" w:author="Jones, Sky" w:date="2021-12-28T14:26:00Z">
                  <w:rPr>
                    <w:ins w:id="1788" w:author="Jones, Sky" w:date="2021-12-28T14:25:00Z"/>
                    <w:rFonts w:ascii="Calibri" w:eastAsia="Times New Roman" w:hAnsi="Calibri" w:cs="Calibri"/>
                    <w:color w:val="000000"/>
                    <w:sz w:val="22"/>
                    <w:szCs w:val="22"/>
                  </w:rPr>
                </w:rPrChange>
              </w:rPr>
            </w:pPr>
            <w:ins w:id="1789" w:author="Jones, Sky" w:date="2021-12-28T14:25:00Z">
              <w:r w:rsidRPr="00B7324E">
                <w:rPr>
                  <w:rFonts w:ascii="Calibri" w:eastAsia="Times New Roman" w:hAnsi="Calibri" w:cs="Calibri"/>
                  <w:color w:val="000000"/>
                  <w:sz w:val="18"/>
                  <w:szCs w:val="18"/>
                  <w:rPrChange w:id="1790" w:author="Jones, Sky" w:date="2021-12-28T14:26:00Z">
                    <w:rPr>
                      <w:rFonts w:ascii="Calibri" w:eastAsia="Times New Roman" w:hAnsi="Calibri" w:cs="Calibri"/>
                      <w:color w:val="000000"/>
                      <w:sz w:val="22"/>
                      <w:szCs w:val="22"/>
                    </w:rPr>
                  </w:rPrChange>
                </w:rPr>
                <w:t>140801040103</w:t>
              </w:r>
            </w:ins>
          </w:p>
        </w:tc>
        <w:tc>
          <w:tcPr>
            <w:tcW w:w="1226" w:type="dxa"/>
            <w:tcBorders>
              <w:top w:val="nil"/>
              <w:left w:val="nil"/>
              <w:bottom w:val="single" w:sz="4" w:space="0" w:color="auto"/>
              <w:right w:val="single" w:sz="4" w:space="0" w:color="auto"/>
            </w:tcBorders>
            <w:shd w:val="clear" w:color="auto" w:fill="auto"/>
            <w:noWrap/>
            <w:vAlign w:val="bottom"/>
            <w:hideMark/>
          </w:tcPr>
          <w:p w14:paraId="20A978AA" w14:textId="77777777" w:rsidR="00B7324E" w:rsidRPr="00B7324E" w:rsidRDefault="00B7324E" w:rsidP="00B7324E">
            <w:pPr>
              <w:spacing w:line="240" w:lineRule="auto"/>
              <w:rPr>
                <w:ins w:id="1791" w:author="Jones, Sky" w:date="2021-12-28T14:25:00Z"/>
                <w:rFonts w:ascii="Calibri" w:eastAsia="Times New Roman" w:hAnsi="Calibri" w:cs="Calibri"/>
                <w:color w:val="000000"/>
                <w:sz w:val="18"/>
                <w:szCs w:val="18"/>
                <w:rPrChange w:id="1792" w:author="Jones, Sky" w:date="2021-12-28T14:26:00Z">
                  <w:rPr>
                    <w:ins w:id="1793" w:author="Jones, Sky" w:date="2021-12-28T14:25:00Z"/>
                    <w:rFonts w:ascii="Calibri" w:eastAsia="Times New Roman" w:hAnsi="Calibri" w:cs="Calibri"/>
                    <w:color w:val="000000"/>
                    <w:sz w:val="22"/>
                    <w:szCs w:val="22"/>
                  </w:rPr>
                </w:rPrChange>
              </w:rPr>
            </w:pPr>
            <w:ins w:id="1794" w:author="Jones, Sky" w:date="2021-12-28T14:25:00Z">
              <w:r w:rsidRPr="00B7324E">
                <w:rPr>
                  <w:rFonts w:ascii="Calibri" w:eastAsia="Times New Roman" w:hAnsi="Calibri" w:cs="Calibri"/>
                  <w:color w:val="000000"/>
                  <w:sz w:val="18"/>
                  <w:szCs w:val="18"/>
                  <w:rPrChange w:id="1795" w:author="Jones, Sky" w:date="2021-12-28T14:26:00Z">
                    <w:rPr>
                      <w:rFonts w:ascii="Calibri" w:eastAsia="Times New Roman" w:hAnsi="Calibri" w:cs="Calibri"/>
                      <w:color w:val="000000"/>
                      <w:sz w:val="22"/>
                      <w:szCs w:val="22"/>
                    </w:rPr>
                  </w:rPrChange>
                </w:rPr>
                <w:t>Telluride, CO</w:t>
              </w:r>
            </w:ins>
          </w:p>
        </w:tc>
        <w:tc>
          <w:tcPr>
            <w:tcW w:w="1006" w:type="dxa"/>
            <w:tcBorders>
              <w:top w:val="nil"/>
              <w:left w:val="nil"/>
              <w:bottom w:val="single" w:sz="4" w:space="0" w:color="auto"/>
              <w:right w:val="single" w:sz="4" w:space="0" w:color="auto"/>
            </w:tcBorders>
            <w:shd w:val="clear" w:color="auto" w:fill="auto"/>
            <w:noWrap/>
            <w:vAlign w:val="bottom"/>
            <w:hideMark/>
          </w:tcPr>
          <w:p w14:paraId="2086C72F" w14:textId="77777777" w:rsidR="00B7324E" w:rsidRPr="00B7324E" w:rsidRDefault="00B7324E" w:rsidP="00B7324E">
            <w:pPr>
              <w:spacing w:line="240" w:lineRule="auto"/>
              <w:jc w:val="right"/>
              <w:rPr>
                <w:ins w:id="1796" w:author="Jones, Sky" w:date="2021-12-28T14:25:00Z"/>
                <w:rFonts w:ascii="Calibri" w:eastAsia="Times New Roman" w:hAnsi="Calibri" w:cs="Calibri"/>
                <w:color w:val="000000"/>
                <w:sz w:val="18"/>
                <w:szCs w:val="18"/>
                <w:rPrChange w:id="1797" w:author="Jones, Sky" w:date="2021-12-28T14:26:00Z">
                  <w:rPr>
                    <w:ins w:id="1798" w:author="Jones, Sky" w:date="2021-12-28T14:25:00Z"/>
                    <w:rFonts w:ascii="Calibri" w:eastAsia="Times New Roman" w:hAnsi="Calibri" w:cs="Calibri"/>
                    <w:color w:val="000000"/>
                    <w:sz w:val="22"/>
                    <w:szCs w:val="22"/>
                  </w:rPr>
                </w:rPrChange>
              </w:rPr>
            </w:pPr>
            <w:ins w:id="1799" w:author="Jones, Sky" w:date="2021-12-28T14:25:00Z">
              <w:r w:rsidRPr="00B7324E">
                <w:rPr>
                  <w:rFonts w:ascii="Calibri" w:eastAsia="Times New Roman" w:hAnsi="Calibri" w:cs="Calibri"/>
                  <w:color w:val="000000"/>
                  <w:sz w:val="18"/>
                  <w:szCs w:val="18"/>
                  <w:rPrChange w:id="1800" w:author="Jones, Sky" w:date="2021-12-28T14:26:00Z">
                    <w:rPr>
                      <w:rFonts w:ascii="Calibri" w:eastAsia="Times New Roman" w:hAnsi="Calibri" w:cs="Calibri"/>
                      <w:color w:val="000000"/>
                      <w:sz w:val="22"/>
                      <w:szCs w:val="22"/>
                    </w:rPr>
                  </w:rPrChange>
                </w:rPr>
                <w:t>9/16/17</w:t>
              </w:r>
            </w:ins>
          </w:p>
        </w:tc>
        <w:tc>
          <w:tcPr>
            <w:tcW w:w="998" w:type="dxa"/>
            <w:tcBorders>
              <w:top w:val="nil"/>
              <w:left w:val="nil"/>
              <w:bottom w:val="single" w:sz="4" w:space="0" w:color="auto"/>
              <w:right w:val="single" w:sz="4" w:space="0" w:color="auto"/>
            </w:tcBorders>
            <w:shd w:val="clear" w:color="auto" w:fill="auto"/>
            <w:noWrap/>
            <w:vAlign w:val="bottom"/>
            <w:hideMark/>
          </w:tcPr>
          <w:p w14:paraId="6D941D1B" w14:textId="77777777" w:rsidR="00B7324E" w:rsidRPr="00B7324E" w:rsidRDefault="00B7324E" w:rsidP="00B7324E">
            <w:pPr>
              <w:spacing w:line="240" w:lineRule="auto"/>
              <w:jc w:val="right"/>
              <w:rPr>
                <w:ins w:id="1801" w:author="Jones, Sky" w:date="2021-12-28T14:25:00Z"/>
                <w:rFonts w:ascii="Calibri" w:eastAsia="Times New Roman" w:hAnsi="Calibri" w:cs="Calibri"/>
                <w:color w:val="000000"/>
                <w:sz w:val="18"/>
                <w:szCs w:val="18"/>
                <w:rPrChange w:id="1802" w:author="Jones, Sky" w:date="2021-12-28T14:26:00Z">
                  <w:rPr>
                    <w:ins w:id="1803" w:author="Jones, Sky" w:date="2021-12-28T14:25:00Z"/>
                    <w:rFonts w:ascii="Calibri" w:eastAsia="Times New Roman" w:hAnsi="Calibri" w:cs="Calibri"/>
                    <w:color w:val="000000"/>
                    <w:sz w:val="22"/>
                    <w:szCs w:val="22"/>
                  </w:rPr>
                </w:rPrChange>
              </w:rPr>
            </w:pPr>
            <w:ins w:id="1804" w:author="Jones, Sky" w:date="2021-12-28T14:25:00Z">
              <w:r w:rsidRPr="00B7324E">
                <w:rPr>
                  <w:rFonts w:ascii="Calibri" w:eastAsia="Times New Roman" w:hAnsi="Calibri" w:cs="Calibri"/>
                  <w:color w:val="000000"/>
                  <w:sz w:val="18"/>
                  <w:szCs w:val="18"/>
                  <w:rPrChange w:id="1805" w:author="Jones, Sky" w:date="2021-12-28T14:26:00Z">
                    <w:rPr>
                      <w:rFonts w:ascii="Calibri" w:eastAsia="Times New Roman" w:hAnsi="Calibri" w:cs="Calibri"/>
                      <w:color w:val="000000"/>
                      <w:sz w:val="22"/>
                      <w:szCs w:val="22"/>
                    </w:rPr>
                  </w:rPrChange>
                </w:rPr>
                <w:t>10/24/17</w:t>
              </w:r>
            </w:ins>
          </w:p>
        </w:tc>
        <w:tc>
          <w:tcPr>
            <w:tcW w:w="1354" w:type="dxa"/>
            <w:tcBorders>
              <w:top w:val="nil"/>
              <w:left w:val="nil"/>
              <w:bottom w:val="single" w:sz="4" w:space="0" w:color="auto"/>
              <w:right w:val="single" w:sz="4" w:space="0" w:color="auto"/>
            </w:tcBorders>
            <w:shd w:val="clear" w:color="auto" w:fill="auto"/>
            <w:noWrap/>
            <w:vAlign w:val="bottom"/>
            <w:hideMark/>
          </w:tcPr>
          <w:p w14:paraId="662D7623" w14:textId="77777777" w:rsidR="00B7324E" w:rsidRPr="00B7324E" w:rsidRDefault="00B7324E" w:rsidP="00B7324E">
            <w:pPr>
              <w:spacing w:line="240" w:lineRule="auto"/>
              <w:rPr>
                <w:ins w:id="1806" w:author="Jones, Sky" w:date="2021-12-28T14:25:00Z"/>
                <w:rFonts w:ascii="Calibri" w:eastAsia="Times New Roman" w:hAnsi="Calibri" w:cs="Calibri"/>
                <w:color w:val="000000"/>
                <w:sz w:val="18"/>
                <w:szCs w:val="18"/>
                <w:rPrChange w:id="1807" w:author="Jones, Sky" w:date="2021-12-28T14:26:00Z">
                  <w:rPr>
                    <w:ins w:id="1808" w:author="Jones, Sky" w:date="2021-12-28T14:25:00Z"/>
                    <w:rFonts w:ascii="Calibri" w:eastAsia="Times New Roman" w:hAnsi="Calibri" w:cs="Calibri"/>
                    <w:color w:val="000000"/>
                    <w:sz w:val="22"/>
                    <w:szCs w:val="22"/>
                  </w:rPr>
                </w:rPrChange>
              </w:rPr>
            </w:pPr>
            <w:ins w:id="1809" w:author="Jones, Sky" w:date="2021-12-28T14:25:00Z">
              <w:r w:rsidRPr="00B7324E">
                <w:rPr>
                  <w:rFonts w:ascii="Calibri" w:eastAsia="Times New Roman" w:hAnsi="Calibri" w:cs="Calibri"/>
                  <w:color w:val="000000"/>
                  <w:sz w:val="18"/>
                  <w:szCs w:val="18"/>
                  <w:rPrChange w:id="1810" w:author="Jones, Sky" w:date="2021-12-28T14:26:00Z">
                    <w:rPr>
                      <w:rFonts w:ascii="Calibri" w:eastAsia="Times New Roman" w:hAnsi="Calibri" w:cs="Calibri"/>
                      <w:color w:val="000000"/>
                      <w:sz w:val="22"/>
                      <w:szCs w:val="22"/>
                    </w:rPr>
                  </w:rPrChange>
                </w:rPr>
                <w:t>United States Geological Survey</w:t>
              </w:r>
            </w:ins>
          </w:p>
        </w:tc>
        <w:tc>
          <w:tcPr>
            <w:tcW w:w="1366" w:type="dxa"/>
            <w:tcBorders>
              <w:top w:val="nil"/>
              <w:left w:val="nil"/>
              <w:bottom w:val="single" w:sz="4" w:space="0" w:color="auto"/>
              <w:right w:val="single" w:sz="4" w:space="0" w:color="auto"/>
            </w:tcBorders>
            <w:shd w:val="clear" w:color="auto" w:fill="auto"/>
            <w:noWrap/>
            <w:vAlign w:val="bottom"/>
            <w:hideMark/>
          </w:tcPr>
          <w:p w14:paraId="791A1B1E" w14:textId="77777777" w:rsidR="00B7324E" w:rsidRPr="00B7324E" w:rsidRDefault="00B7324E" w:rsidP="00B7324E">
            <w:pPr>
              <w:spacing w:line="240" w:lineRule="auto"/>
              <w:rPr>
                <w:ins w:id="1811" w:author="Jones, Sky" w:date="2021-12-28T14:25:00Z"/>
                <w:rFonts w:ascii="Calibri" w:eastAsia="Times New Roman" w:hAnsi="Calibri" w:cs="Calibri"/>
                <w:color w:val="000000"/>
                <w:sz w:val="18"/>
                <w:szCs w:val="18"/>
                <w:rPrChange w:id="1812" w:author="Jones, Sky" w:date="2021-12-28T14:26:00Z">
                  <w:rPr>
                    <w:ins w:id="1813" w:author="Jones, Sky" w:date="2021-12-28T14:25:00Z"/>
                    <w:rFonts w:ascii="Calibri" w:eastAsia="Times New Roman" w:hAnsi="Calibri" w:cs="Calibri"/>
                    <w:color w:val="000000"/>
                    <w:sz w:val="22"/>
                    <w:szCs w:val="22"/>
                  </w:rPr>
                </w:rPrChange>
              </w:rPr>
            </w:pPr>
            <w:ins w:id="1814" w:author="Jones, Sky" w:date="2021-12-28T14:25:00Z">
              <w:r w:rsidRPr="00B7324E">
                <w:rPr>
                  <w:rFonts w:ascii="Calibri" w:eastAsia="Times New Roman" w:hAnsi="Calibri" w:cs="Calibri"/>
                  <w:color w:val="000000"/>
                  <w:sz w:val="18"/>
                  <w:szCs w:val="18"/>
                  <w:rPrChange w:id="1815" w:author="Jones, Sky" w:date="2021-12-28T14:26:00Z">
                    <w:rPr>
                      <w:rFonts w:ascii="Calibri" w:eastAsia="Times New Roman" w:hAnsi="Calibri" w:cs="Calibri"/>
                      <w:color w:val="000000"/>
                      <w:sz w:val="22"/>
                      <w:szCs w:val="22"/>
                    </w:rPr>
                  </w:rPrChange>
                </w:rPr>
                <w:t>Woolpert</w:t>
              </w:r>
            </w:ins>
          </w:p>
        </w:tc>
        <w:tc>
          <w:tcPr>
            <w:tcW w:w="889" w:type="dxa"/>
            <w:tcBorders>
              <w:top w:val="nil"/>
              <w:left w:val="nil"/>
              <w:bottom w:val="single" w:sz="4" w:space="0" w:color="auto"/>
              <w:right w:val="single" w:sz="4" w:space="0" w:color="auto"/>
            </w:tcBorders>
            <w:shd w:val="clear" w:color="auto" w:fill="auto"/>
            <w:noWrap/>
            <w:vAlign w:val="bottom"/>
            <w:hideMark/>
          </w:tcPr>
          <w:p w14:paraId="798F3825" w14:textId="77777777" w:rsidR="00B7324E" w:rsidRPr="00B7324E" w:rsidRDefault="00B7324E" w:rsidP="00B7324E">
            <w:pPr>
              <w:spacing w:line="240" w:lineRule="auto"/>
              <w:jc w:val="right"/>
              <w:rPr>
                <w:ins w:id="1816" w:author="Jones, Sky" w:date="2021-12-28T14:25:00Z"/>
                <w:rFonts w:ascii="Calibri" w:eastAsia="Times New Roman" w:hAnsi="Calibri" w:cs="Calibri"/>
                <w:color w:val="000000"/>
                <w:sz w:val="18"/>
                <w:szCs w:val="18"/>
                <w:rPrChange w:id="1817" w:author="Jones, Sky" w:date="2021-12-28T14:26:00Z">
                  <w:rPr>
                    <w:ins w:id="1818" w:author="Jones, Sky" w:date="2021-12-28T14:25:00Z"/>
                    <w:rFonts w:ascii="Calibri" w:eastAsia="Times New Roman" w:hAnsi="Calibri" w:cs="Calibri"/>
                    <w:color w:val="000000"/>
                    <w:sz w:val="22"/>
                    <w:szCs w:val="22"/>
                  </w:rPr>
                </w:rPrChange>
              </w:rPr>
            </w:pPr>
            <w:ins w:id="1819" w:author="Jones, Sky" w:date="2021-12-28T14:25:00Z">
              <w:r w:rsidRPr="00B7324E">
                <w:rPr>
                  <w:rFonts w:ascii="Calibri" w:eastAsia="Times New Roman" w:hAnsi="Calibri" w:cs="Calibri"/>
                  <w:color w:val="000000"/>
                  <w:sz w:val="18"/>
                  <w:szCs w:val="18"/>
                  <w:rPrChange w:id="1820" w:author="Jones, Sky" w:date="2021-12-28T14:26:00Z">
                    <w:rPr>
                      <w:rFonts w:ascii="Calibri" w:eastAsia="Times New Roman" w:hAnsi="Calibri" w:cs="Calibri"/>
                      <w:color w:val="000000"/>
                      <w:sz w:val="22"/>
                      <w:szCs w:val="22"/>
                    </w:rPr>
                  </w:rPrChange>
                </w:rPr>
                <w:t>1.4</w:t>
              </w:r>
            </w:ins>
          </w:p>
        </w:tc>
        <w:tc>
          <w:tcPr>
            <w:tcW w:w="1350" w:type="dxa"/>
            <w:tcBorders>
              <w:top w:val="nil"/>
              <w:left w:val="nil"/>
              <w:bottom w:val="single" w:sz="4" w:space="0" w:color="auto"/>
              <w:right w:val="single" w:sz="4" w:space="0" w:color="auto"/>
            </w:tcBorders>
            <w:shd w:val="clear" w:color="auto" w:fill="auto"/>
            <w:noWrap/>
            <w:vAlign w:val="bottom"/>
            <w:hideMark/>
          </w:tcPr>
          <w:p w14:paraId="0669D32A" w14:textId="77777777" w:rsidR="00B7324E" w:rsidRPr="00B7324E" w:rsidRDefault="00B7324E" w:rsidP="00B7324E">
            <w:pPr>
              <w:spacing w:line="240" w:lineRule="auto"/>
              <w:jc w:val="right"/>
              <w:rPr>
                <w:ins w:id="1821" w:author="Jones, Sky" w:date="2021-12-28T14:25:00Z"/>
                <w:rFonts w:ascii="Calibri" w:eastAsia="Times New Roman" w:hAnsi="Calibri" w:cs="Calibri"/>
                <w:color w:val="000000"/>
                <w:sz w:val="18"/>
                <w:szCs w:val="18"/>
                <w:rPrChange w:id="1822" w:author="Jones, Sky" w:date="2021-12-28T14:26:00Z">
                  <w:rPr>
                    <w:ins w:id="1823" w:author="Jones, Sky" w:date="2021-12-28T14:25:00Z"/>
                    <w:rFonts w:ascii="Calibri" w:eastAsia="Times New Roman" w:hAnsi="Calibri" w:cs="Calibri"/>
                    <w:color w:val="000000"/>
                    <w:sz w:val="22"/>
                    <w:szCs w:val="22"/>
                  </w:rPr>
                </w:rPrChange>
              </w:rPr>
            </w:pPr>
            <w:ins w:id="1824" w:author="Jones, Sky" w:date="2021-12-28T14:25:00Z">
              <w:r w:rsidRPr="00B7324E">
                <w:rPr>
                  <w:rFonts w:ascii="Calibri" w:eastAsia="Times New Roman" w:hAnsi="Calibri" w:cs="Calibri"/>
                  <w:color w:val="000000"/>
                  <w:sz w:val="18"/>
                  <w:szCs w:val="18"/>
                  <w:rPrChange w:id="1825" w:author="Jones, Sky" w:date="2021-12-28T14:26:00Z">
                    <w:rPr>
                      <w:rFonts w:ascii="Calibri" w:eastAsia="Times New Roman" w:hAnsi="Calibri" w:cs="Calibri"/>
                      <w:color w:val="000000"/>
                      <w:sz w:val="22"/>
                      <w:szCs w:val="22"/>
                    </w:rPr>
                  </w:rPrChange>
                </w:rPr>
                <w:t>0.35</w:t>
              </w:r>
            </w:ins>
          </w:p>
        </w:tc>
      </w:tr>
      <w:tr w:rsidR="007009CF" w:rsidRPr="00B7324E" w14:paraId="49AB456A" w14:textId="77777777" w:rsidTr="00B7324E">
        <w:trPr>
          <w:trHeight w:val="256"/>
          <w:ins w:id="1826"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8A3FA59" w14:textId="77777777" w:rsidR="00B7324E" w:rsidRPr="00B7324E" w:rsidRDefault="00B7324E" w:rsidP="00B7324E">
            <w:pPr>
              <w:spacing w:line="240" w:lineRule="auto"/>
              <w:rPr>
                <w:ins w:id="1827" w:author="Jones, Sky" w:date="2021-12-28T14:25:00Z"/>
                <w:rFonts w:ascii="Calibri" w:eastAsia="Times New Roman" w:hAnsi="Calibri" w:cs="Calibri"/>
                <w:color w:val="000000"/>
                <w:sz w:val="18"/>
                <w:szCs w:val="18"/>
                <w:rPrChange w:id="1828" w:author="Jones, Sky" w:date="2021-12-28T14:26:00Z">
                  <w:rPr>
                    <w:ins w:id="1829" w:author="Jones, Sky" w:date="2021-12-28T14:25:00Z"/>
                    <w:rFonts w:ascii="Calibri" w:eastAsia="Times New Roman" w:hAnsi="Calibri" w:cs="Calibri"/>
                    <w:color w:val="000000"/>
                    <w:sz w:val="22"/>
                    <w:szCs w:val="22"/>
                  </w:rPr>
                </w:rPrChange>
              </w:rPr>
            </w:pPr>
            <w:ins w:id="1830" w:author="Jones, Sky" w:date="2021-12-28T14:25:00Z">
              <w:r w:rsidRPr="00B7324E">
                <w:rPr>
                  <w:rFonts w:ascii="Calibri" w:eastAsia="Times New Roman" w:hAnsi="Calibri" w:cs="Calibri"/>
                  <w:color w:val="000000"/>
                  <w:sz w:val="18"/>
                  <w:szCs w:val="18"/>
                  <w:rPrChange w:id="1831" w:author="Jones, Sky" w:date="2021-12-28T14:26:00Z">
                    <w:rPr>
                      <w:rFonts w:ascii="Calibri" w:eastAsia="Times New Roman" w:hAnsi="Calibri" w:cs="Calibri"/>
                      <w:color w:val="000000"/>
                      <w:sz w:val="22"/>
                      <w:szCs w:val="22"/>
                    </w:rPr>
                  </w:rPrChange>
                </w:rPr>
                <w:t>180500020905</w:t>
              </w:r>
            </w:ins>
          </w:p>
        </w:tc>
        <w:tc>
          <w:tcPr>
            <w:tcW w:w="1226" w:type="dxa"/>
            <w:tcBorders>
              <w:top w:val="nil"/>
              <w:left w:val="nil"/>
              <w:bottom w:val="single" w:sz="4" w:space="0" w:color="auto"/>
              <w:right w:val="single" w:sz="4" w:space="0" w:color="auto"/>
            </w:tcBorders>
            <w:shd w:val="clear" w:color="auto" w:fill="auto"/>
            <w:noWrap/>
            <w:vAlign w:val="bottom"/>
            <w:hideMark/>
          </w:tcPr>
          <w:p w14:paraId="25C8131B" w14:textId="77777777" w:rsidR="00B7324E" w:rsidRPr="00B7324E" w:rsidRDefault="00B7324E" w:rsidP="00B7324E">
            <w:pPr>
              <w:spacing w:line="240" w:lineRule="auto"/>
              <w:rPr>
                <w:ins w:id="1832" w:author="Jones, Sky" w:date="2021-12-28T14:25:00Z"/>
                <w:rFonts w:ascii="Calibri" w:eastAsia="Times New Roman" w:hAnsi="Calibri" w:cs="Calibri"/>
                <w:color w:val="000000"/>
                <w:sz w:val="18"/>
                <w:szCs w:val="18"/>
                <w:rPrChange w:id="1833" w:author="Jones, Sky" w:date="2021-12-28T14:26:00Z">
                  <w:rPr>
                    <w:ins w:id="1834" w:author="Jones, Sky" w:date="2021-12-28T14:25:00Z"/>
                    <w:rFonts w:ascii="Calibri" w:eastAsia="Times New Roman" w:hAnsi="Calibri" w:cs="Calibri"/>
                    <w:color w:val="000000"/>
                    <w:sz w:val="22"/>
                    <w:szCs w:val="22"/>
                  </w:rPr>
                </w:rPrChange>
              </w:rPr>
            </w:pPr>
            <w:ins w:id="1835" w:author="Jones, Sky" w:date="2021-12-28T14:25:00Z">
              <w:r w:rsidRPr="00B7324E">
                <w:rPr>
                  <w:rFonts w:ascii="Calibri" w:eastAsia="Times New Roman" w:hAnsi="Calibri" w:cs="Calibri"/>
                  <w:color w:val="000000"/>
                  <w:sz w:val="18"/>
                  <w:szCs w:val="18"/>
                  <w:rPrChange w:id="1836" w:author="Jones, Sky" w:date="2021-12-28T14:26:00Z">
                    <w:rPr>
                      <w:rFonts w:ascii="Calibri" w:eastAsia="Times New Roman" w:hAnsi="Calibri" w:cs="Calibri"/>
                      <w:color w:val="000000"/>
                      <w:sz w:val="22"/>
                      <w:szCs w:val="22"/>
                    </w:rPr>
                  </w:rPrChange>
                </w:rPr>
                <w:t>San Francisco, CA</w:t>
              </w:r>
            </w:ins>
          </w:p>
        </w:tc>
        <w:tc>
          <w:tcPr>
            <w:tcW w:w="1006" w:type="dxa"/>
            <w:tcBorders>
              <w:top w:val="nil"/>
              <w:left w:val="nil"/>
              <w:bottom w:val="single" w:sz="4" w:space="0" w:color="auto"/>
              <w:right w:val="single" w:sz="4" w:space="0" w:color="auto"/>
            </w:tcBorders>
            <w:shd w:val="clear" w:color="auto" w:fill="auto"/>
            <w:noWrap/>
            <w:vAlign w:val="bottom"/>
            <w:hideMark/>
          </w:tcPr>
          <w:p w14:paraId="0791C66F" w14:textId="77777777" w:rsidR="00B7324E" w:rsidRPr="00B7324E" w:rsidRDefault="00B7324E" w:rsidP="00B7324E">
            <w:pPr>
              <w:spacing w:line="240" w:lineRule="auto"/>
              <w:jc w:val="right"/>
              <w:rPr>
                <w:ins w:id="1837" w:author="Jones, Sky" w:date="2021-12-28T14:25:00Z"/>
                <w:rFonts w:ascii="Calibri" w:eastAsia="Times New Roman" w:hAnsi="Calibri" w:cs="Calibri"/>
                <w:color w:val="000000"/>
                <w:sz w:val="18"/>
                <w:szCs w:val="18"/>
                <w:rPrChange w:id="1838" w:author="Jones, Sky" w:date="2021-12-28T14:26:00Z">
                  <w:rPr>
                    <w:ins w:id="1839" w:author="Jones, Sky" w:date="2021-12-28T14:25:00Z"/>
                    <w:rFonts w:ascii="Calibri" w:eastAsia="Times New Roman" w:hAnsi="Calibri" w:cs="Calibri"/>
                    <w:color w:val="000000"/>
                    <w:sz w:val="22"/>
                    <w:szCs w:val="22"/>
                  </w:rPr>
                </w:rPrChange>
              </w:rPr>
            </w:pPr>
            <w:ins w:id="1840" w:author="Jones, Sky" w:date="2021-12-28T14:25:00Z">
              <w:r w:rsidRPr="00B7324E">
                <w:rPr>
                  <w:rFonts w:ascii="Calibri" w:eastAsia="Times New Roman" w:hAnsi="Calibri" w:cs="Calibri"/>
                  <w:color w:val="000000"/>
                  <w:sz w:val="18"/>
                  <w:szCs w:val="18"/>
                  <w:rPrChange w:id="1841" w:author="Jones, Sky" w:date="2021-12-28T14:26:00Z">
                    <w:rPr>
                      <w:rFonts w:ascii="Calibri" w:eastAsia="Times New Roman" w:hAnsi="Calibri" w:cs="Calibri"/>
                      <w:color w:val="000000"/>
                      <w:sz w:val="22"/>
                      <w:szCs w:val="22"/>
                    </w:rPr>
                  </w:rPrChange>
                </w:rPr>
                <w:t>4/23/10</w:t>
              </w:r>
            </w:ins>
          </w:p>
        </w:tc>
        <w:tc>
          <w:tcPr>
            <w:tcW w:w="998" w:type="dxa"/>
            <w:tcBorders>
              <w:top w:val="nil"/>
              <w:left w:val="nil"/>
              <w:bottom w:val="single" w:sz="4" w:space="0" w:color="auto"/>
              <w:right w:val="single" w:sz="4" w:space="0" w:color="auto"/>
            </w:tcBorders>
            <w:shd w:val="clear" w:color="auto" w:fill="auto"/>
            <w:noWrap/>
            <w:vAlign w:val="bottom"/>
            <w:hideMark/>
          </w:tcPr>
          <w:p w14:paraId="7E7638B5" w14:textId="77777777" w:rsidR="00B7324E" w:rsidRPr="00B7324E" w:rsidRDefault="00B7324E" w:rsidP="00B7324E">
            <w:pPr>
              <w:spacing w:line="240" w:lineRule="auto"/>
              <w:jc w:val="right"/>
              <w:rPr>
                <w:ins w:id="1842" w:author="Jones, Sky" w:date="2021-12-28T14:25:00Z"/>
                <w:rFonts w:ascii="Calibri" w:eastAsia="Times New Roman" w:hAnsi="Calibri" w:cs="Calibri"/>
                <w:color w:val="000000"/>
                <w:sz w:val="18"/>
                <w:szCs w:val="18"/>
                <w:rPrChange w:id="1843" w:author="Jones, Sky" w:date="2021-12-28T14:26:00Z">
                  <w:rPr>
                    <w:ins w:id="1844" w:author="Jones, Sky" w:date="2021-12-28T14:25:00Z"/>
                    <w:rFonts w:ascii="Calibri" w:eastAsia="Times New Roman" w:hAnsi="Calibri" w:cs="Calibri"/>
                    <w:color w:val="000000"/>
                    <w:sz w:val="22"/>
                    <w:szCs w:val="22"/>
                  </w:rPr>
                </w:rPrChange>
              </w:rPr>
            </w:pPr>
            <w:ins w:id="1845" w:author="Jones, Sky" w:date="2021-12-28T14:25:00Z">
              <w:r w:rsidRPr="00B7324E">
                <w:rPr>
                  <w:rFonts w:ascii="Calibri" w:eastAsia="Times New Roman" w:hAnsi="Calibri" w:cs="Calibri"/>
                  <w:color w:val="000000"/>
                  <w:sz w:val="18"/>
                  <w:szCs w:val="18"/>
                  <w:rPrChange w:id="1846" w:author="Jones, Sky" w:date="2021-12-28T14:26:00Z">
                    <w:rPr>
                      <w:rFonts w:ascii="Calibri" w:eastAsia="Times New Roman" w:hAnsi="Calibri" w:cs="Calibri"/>
                      <w:color w:val="000000"/>
                      <w:sz w:val="22"/>
                      <w:szCs w:val="22"/>
                    </w:rPr>
                  </w:rPrChange>
                </w:rPr>
                <w:t>7/14/10</w:t>
              </w:r>
            </w:ins>
          </w:p>
        </w:tc>
        <w:tc>
          <w:tcPr>
            <w:tcW w:w="1354" w:type="dxa"/>
            <w:tcBorders>
              <w:top w:val="nil"/>
              <w:left w:val="nil"/>
              <w:bottom w:val="single" w:sz="4" w:space="0" w:color="auto"/>
              <w:right w:val="single" w:sz="4" w:space="0" w:color="auto"/>
            </w:tcBorders>
            <w:shd w:val="clear" w:color="auto" w:fill="auto"/>
            <w:noWrap/>
            <w:vAlign w:val="bottom"/>
            <w:hideMark/>
          </w:tcPr>
          <w:p w14:paraId="186A744A" w14:textId="77777777" w:rsidR="00B7324E" w:rsidRPr="00B7324E" w:rsidRDefault="00B7324E" w:rsidP="00B7324E">
            <w:pPr>
              <w:spacing w:line="240" w:lineRule="auto"/>
              <w:rPr>
                <w:ins w:id="1847" w:author="Jones, Sky" w:date="2021-12-28T14:25:00Z"/>
                <w:rFonts w:ascii="Calibri" w:eastAsia="Times New Roman" w:hAnsi="Calibri" w:cs="Calibri"/>
                <w:color w:val="000000"/>
                <w:sz w:val="18"/>
                <w:szCs w:val="18"/>
                <w:rPrChange w:id="1848" w:author="Jones, Sky" w:date="2021-12-28T14:26:00Z">
                  <w:rPr>
                    <w:ins w:id="1849" w:author="Jones, Sky" w:date="2021-12-28T14:25:00Z"/>
                    <w:rFonts w:ascii="Calibri" w:eastAsia="Times New Roman" w:hAnsi="Calibri" w:cs="Calibri"/>
                    <w:color w:val="000000"/>
                    <w:sz w:val="22"/>
                    <w:szCs w:val="22"/>
                  </w:rPr>
                </w:rPrChange>
              </w:rPr>
            </w:pPr>
            <w:ins w:id="1850" w:author="Jones, Sky" w:date="2021-12-28T14:25:00Z">
              <w:r w:rsidRPr="00B7324E">
                <w:rPr>
                  <w:rFonts w:ascii="Calibri" w:eastAsia="Times New Roman" w:hAnsi="Calibri" w:cs="Calibri"/>
                  <w:color w:val="000000"/>
                  <w:sz w:val="18"/>
                  <w:szCs w:val="18"/>
                  <w:rPrChange w:id="1851" w:author="Jones, Sky" w:date="2021-12-28T14:26:00Z">
                    <w:rPr>
                      <w:rFonts w:ascii="Calibri" w:eastAsia="Times New Roman" w:hAnsi="Calibri" w:cs="Calibri"/>
                      <w:color w:val="000000"/>
                      <w:sz w:val="22"/>
                      <w:szCs w:val="22"/>
                    </w:rPr>
                  </w:rPrChange>
                </w:rPr>
                <w:t>United States Geological Survey</w:t>
              </w:r>
            </w:ins>
          </w:p>
        </w:tc>
        <w:tc>
          <w:tcPr>
            <w:tcW w:w="1366" w:type="dxa"/>
            <w:tcBorders>
              <w:top w:val="nil"/>
              <w:left w:val="nil"/>
              <w:bottom w:val="single" w:sz="4" w:space="0" w:color="auto"/>
              <w:right w:val="single" w:sz="4" w:space="0" w:color="auto"/>
            </w:tcBorders>
            <w:shd w:val="clear" w:color="auto" w:fill="auto"/>
            <w:noWrap/>
            <w:vAlign w:val="bottom"/>
            <w:hideMark/>
          </w:tcPr>
          <w:p w14:paraId="46FBEA2A" w14:textId="77777777" w:rsidR="00B7324E" w:rsidRPr="00B7324E" w:rsidRDefault="00B7324E" w:rsidP="00B7324E">
            <w:pPr>
              <w:spacing w:line="240" w:lineRule="auto"/>
              <w:rPr>
                <w:ins w:id="1852" w:author="Jones, Sky" w:date="2021-12-28T14:25:00Z"/>
                <w:rFonts w:ascii="Calibri" w:eastAsia="Times New Roman" w:hAnsi="Calibri" w:cs="Calibri"/>
                <w:color w:val="000000"/>
                <w:sz w:val="18"/>
                <w:szCs w:val="18"/>
                <w:rPrChange w:id="1853" w:author="Jones, Sky" w:date="2021-12-28T14:26:00Z">
                  <w:rPr>
                    <w:ins w:id="1854" w:author="Jones, Sky" w:date="2021-12-28T14:25:00Z"/>
                    <w:rFonts w:ascii="Calibri" w:eastAsia="Times New Roman" w:hAnsi="Calibri" w:cs="Calibri"/>
                    <w:color w:val="000000"/>
                    <w:sz w:val="22"/>
                    <w:szCs w:val="22"/>
                  </w:rPr>
                </w:rPrChange>
              </w:rPr>
            </w:pPr>
            <w:ins w:id="1855" w:author="Jones, Sky" w:date="2021-12-28T14:25:00Z">
              <w:r w:rsidRPr="00B7324E">
                <w:rPr>
                  <w:rFonts w:ascii="Calibri" w:eastAsia="Times New Roman" w:hAnsi="Calibri" w:cs="Calibri"/>
                  <w:color w:val="000000"/>
                  <w:sz w:val="18"/>
                  <w:szCs w:val="18"/>
                  <w:rPrChange w:id="1856" w:author="Jones, Sky" w:date="2021-12-28T14:26:00Z">
                    <w:rPr>
                      <w:rFonts w:ascii="Calibri" w:eastAsia="Times New Roman" w:hAnsi="Calibri" w:cs="Calibri"/>
                      <w:color w:val="000000"/>
                      <w:sz w:val="22"/>
                      <w:szCs w:val="22"/>
                    </w:rPr>
                  </w:rPrChange>
                </w:rPr>
                <w:t>Earth Eye</w:t>
              </w:r>
            </w:ins>
          </w:p>
        </w:tc>
        <w:tc>
          <w:tcPr>
            <w:tcW w:w="889" w:type="dxa"/>
            <w:tcBorders>
              <w:top w:val="nil"/>
              <w:left w:val="nil"/>
              <w:bottom w:val="single" w:sz="4" w:space="0" w:color="auto"/>
              <w:right w:val="single" w:sz="4" w:space="0" w:color="auto"/>
            </w:tcBorders>
            <w:shd w:val="clear" w:color="auto" w:fill="auto"/>
            <w:noWrap/>
            <w:vAlign w:val="bottom"/>
            <w:hideMark/>
          </w:tcPr>
          <w:p w14:paraId="49531856" w14:textId="77777777" w:rsidR="00B7324E" w:rsidRPr="00B7324E" w:rsidRDefault="00B7324E" w:rsidP="00B7324E">
            <w:pPr>
              <w:spacing w:line="240" w:lineRule="auto"/>
              <w:jc w:val="right"/>
              <w:rPr>
                <w:ins w:id="1857" w:author="Jones, Sky" w:date="2021-12-28T14:25:00Z"/>
                <w:rFonts w:ascii="Calibri" w:eastAsia="Times New Roman" w:hAnsi="Calibri" w:cs="Calibri"/>
                <w:color w:val="000000"/>
                <w:sz w:val="18"/>
                <w:szCs w:val="18"/>
                <w:rPrChange w:id="1858" w:author="Jones, Sky" w:date="2021-12-28T14:26:00Z">
                  <w:rPr>
                    <w:ins w:id="1859" w:author="Jones, Sky" w:date="2021-12-28T14:25:00Z"/>
                    <w:rFonts w:ascii="Calibri" w:eastAsia="Times New Roman" w:hAnsi="Calibri" w:cs="Calibri"/>
                    <w:color w:val="000000"/>
                    <w:sz w:val="22"/>
                    <w:szCs w:val="22"/>
                  </w:rPr>
                </w:rPrChange>
              </w:rPr>
            </w:pPr>
            <w:ins w:id="1860" w:author="Jones, Sky" w:date="2021-12-28T14:25:00Z">
              <w:r w:rsidRPr="00B7324E">
                <w:rPr>
                  <w:rFonts w:ascii="Calibri" w:eastAsia="Times New Roman" w:hAnsi="Calibri" w:cs="Calibri"/>
                  <w:color w:val="000000"/>
                  <w:sz w:val="18"/>
                  <w:szCs w:val="18"/>
                  <w:rPrChange w:id="1861" w:author="Jones, Sky" w:date="2021-12-28T14:26:00Z">
                    <w:rPr>
                      <w:rFonts w:ascii="Calibri" w:eastAsia="Times New Roman" w:hAnsi="Calibri" w:cs="Calibri"/>
                      <w:color w:val="000000"/>
                      <w:sz w:val="22"/>
                      <w:szCs w:val="22"/>
                    </w:rPr>
                  </w:rPrChange>
                </w:rPr>
                <w:t>1.2</w:t>
              </w:r>
            </w:ins>
          </w:p>
        </w:tc>
        <w:tc>
          <w:tcPr>
            <w:tcW w:w="1350" w:type="dxa"/>
            <w:tcBorders>
              <w:top w:val="nil"/>
              <w:left w:val="nil"/>
              <w:bottom w:val="single" w:sz="4" w:space="0" w:color="auto"/>
              <w:right w:val="single" w:sz="4" w:space="0" w:color="auto"/>
            </w:tcBorders>
            <w:shd w:val="clear" w:color="auto" w:fill="auto"/>
            <w:noWrap/>
            <w:vAlign w:val="bottom"/>
            <w:hideMark/>
          </w:tcPr>
          <w:p w14:paraId="13D9753C" w14:textId="77777777" w:rsidR="00B7324E" w:rsidRPr="00B7324E" w:rsidRDefault="00B7324E" w:rsidP="00B7324E">
            <w:pPr>
              <w:spacing w:line="240" w:lineRule="auto"/>
              <w:jc w:val="right"/>
              <w:rPr>
                <w:ins w:id="1862" w:author="Jones, Sky" w:date="2021-12-28T14:25:00Z"/>
                <w:rFonts w:ascii="Calibri" w:eastAsia="Times New Roman" w:hAnsi="Calibri" w:cs="Calibri"/>
                <w:color w:val="000000"/>
                <w:sz w:val="18"/>
                <w:szCs w:val="18"/>
                <w:rPrChange w:id="1863" w:author="Jones, Sky" w:date="2021-12-28T14:26:00Z">
                  <w:rPr>
                    <w:ins w:id="1864" w:author="Jones, Sky" w:date="2021-12-28T14:25:00Z"/>
                    <w:rFonts w:ascii="Calibri" w:eastAsia="Times New Roman" w:hAnsi="Calibri" w:cs="Calibri"/>
                    <w:color w:val="000000"/>
                    <w:sz w:val="22"/>
                    <w:szCs w:val="22"/>
                  </w:rPr>
                </w:rPrChange>
              </w:rPr>
            </w:pPr>
            <w:ins w:id="1865" w:author="Jones, Sky" w:date="2021-12-28T14:25:00Z">
              <w:r w:rsidRPr="00B7324E">
                <w:rPr>
                  <w:rFonts w:ascii="Calibri" w:eastAsia="Times New Roman" w:hAnsi="Calibri" w:cs="Calibri"/>
                  <w:color w:val="000000"/>
                  <w:sz w:val="18"/>
                  <w:szCs w:val="18"/>
                  <w:rPrChange w:id="1866" w:author="Jones, Sky" w:date="2021-12-28T14:26:00Z">
                    <w:rPr>
                      <w:rFonts w:ascii="Calibri" w:eastAsia="Times New Roman" w:hAnsi="Calibri" w:cs="Calibri"/>
                      <w:color w:val="000000"/>
                      <w:sz w:val="22"/>
                      <w:szCs w:val="22"/>
                    </w:rPr>
                  </w:rPrChange>
                </w:rPr>
                <w:t>0.60</w:t>
              </w:r>
            </w:ins>
          </w:p>
        </w:tc>
      </w:tr>
      <w:tr w:rsidR="007009CF" w:rsidRPr="00B7324E" w14:paraId="0AFECAB4" w14:textId="77777777" w:rsidTr="00B7324E">
        <w:trPr>
          <w:trHeight w:val="256"/>
          <w:ins w:id="1867" w:author="Jones, Sky" w:date="2021-12-28T14:25:00Z"/>
        </w:trPr>
        <w:tc>
          <w:tcPr>
            <w:tcW w:w="953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CF25" w14:textId="6CD2833B" w:rsidR="00B7324E" w:rsidRPr="00B7324E" w:rsidRDefault="00B7324E" w:rsidP="00B7324E">
            <w:pPr>
              <w:spacing w:line="240" w:lineRule="auto"/>
              <w:jc w:val="center"/>
              <w:rPr>
                <w:ins w:id="1868" w:author="Jones, Sky" w:date="2021-12-28T14:25:00Z"/>
                <w:rFonts w:ascii="Calibri" w:eastAsia="Times New Roman" w:hAnsi="Calibri" w:cs="Calibri"/>
                <w:b/>
                <w:bCs/>
                <w:color w:val="000000"/>
                <w:sz w:val="18"/>
                <w:szCs w:val="18"/>
                <w:rPrChange w:id="1869" w:author="Jones, Sky" w:date="2021-12-28T14:26:00Z">
                  <w:rPr>
                    <w:ins w:id="1870" w:author="Jones, Sky" w:date="2021-12-28T14:25:00Z"/>
                    <w:rFonts w:ascii="Calibri" w:eastAsia="Times New Roman" w:hAnsi="Calibri" w:cs="Calibri"/>
                    <w:b/>
                    <w:bCs/>
                    <w:color w:val="000000"/>
                    <w:sz w:val="22"/>
                    <w:szCs w:val="22"/>
                  </w:rPr>
                </w:rPrChange>
              </w:rPr>
            </w:pPr>
            <w:ins w:id="1871" w:author="Jones, Sky" w:date="2021-12-28T14:25:00Z">
              <w:r w:rsidRPr="00B7324E">
                <w:rPr>
                  <w:rFonts w:ascii="Calibri" w:eastAsia="Times New Roman" w:hAnsi="Calibri" w:cs="Calibri"/>
                  <w:b/>
                  <w:bCs/>
                  <w:color w:val="000000"/>
                  <w:sz w:val="18"/>
                  <w:szCs w:val="18"/>
                  <w:rPrChange w:id="1872" w:author="Jones, Sky" w:date="2021-12-28T14:26:00Z">
                    <w:rPr>
                      <w:rFonts w:ascii="Calibri" w:eastAsia="Times New Roman" w:hAnsi="Calibri" w:cs="Calibri"/>
                      <w:b/>
                      <w:bCs/>
                      <w:color w:val="000000"/>
                      <w:sz w:val="22"/>
                      <w:szCs w:val="22"/>
                    </w:rPr>
                  </w:rPrChange>
                </w:rPr>
                <w:t xml:space="preserve">Watersheds used for </w:t>
              </w:r>
            </w:ins>
            <w:ins w:id="1873" w:author="Jones, Sky" w:date="2021-12-28T15:57:00Z">
              <w:r w:rsidR="003F0551">
                <w:rPr>
                  <w:rFonts w:ascii="Calibri" w:eastAsia="Times New Roman" w:hAnsi="Calibri" w:cs="Calibri"/>
                  <w:b/>
                  <w:bCs/>
                  <w:color w:val="000000"/>
                  <w:sz w:val="18"/>
                  <w:szCs w:val="18"/>
                </w:rPr>
                <w:t>test</w:t>
              </w:r>
            </w:ins>
            <w:ins w:id="1874" w:author="Jones, Sky" w:date="2021-12-28T14:25:00Z">
              <w:r w:rsidRPr="00B7324E">
                <w:rPr>
                  <w:rFonts w:ascii="Calibri" w:eastAsia="Times New Roman" w:hAnsi="Calibri" w:cs="Calibri"/>
                  <w:b/>
                  <w:bCs/>
                  <w:color w:val="000000"/>
                  <w:sz w:val="18"/>
                  <w:szCs w:val="18"/>
                  <w:rPrChange w:id="1875" w:author="Jones, Sky" w:date="2021-12-28T14:26:00Z">
                    <w:rPr>
                      <w:rFonts w:ascii="Calibri" w:eastAsia="Times New Roman" w:hAnsi="Calibri" w:cs="Calibri"/>
                      <w:b/>
                      <w:bCs/>
                      <w:color w:val="000000"/>
                      <w:sz w:val="22"/>
                      <w:szCs w:val="22"/>
                    </w:rPr>
                  </w:rPrChange>
                </w:rPr>
                <w:t xml:space="preserve"> only</w:t>
              </w:r>
            </w:ins>
          </w:p>
        </w:tc>
      </w:tr>
      <w:tr w:rsidR="007009CF" w:rsidRPr="00B7324E" w14:paraId="590EF02A" w14:textId="77777777" w:rsidTr="00B7324E">
        <w:trPr>
          <w:trHeight w:val="256"/>
          <w:ins w:id="1876"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055A0696" w14:textId="77777777" w:rsidR="00B7324E" w:rsidRPr="00B7324E" w:rsidRDefault="00B7324E" w:rsidP="00B7324E">
            <w:pPr>
              <w:spacing w:line="240" w:lineRule="auto"/>
              <w:rPr>
                <w:ins w:id="1877" w:author="Jones, Sky" w:date="2021-12-28T14:25:00Z"/>
                <w:rFonts w:ascii="Calibri" w:eastAsia="Times New Roman" w:hAnsi="Calibri" w:cs="Calibri"/>
                <w:color w:val="000000"/>
                <w:sz w:val="18"/>
                <w:szCs w:val="18"/>
                <w:rPrChange w:id="1878" w:author="Jones, Sky" w:date="2021-12-28T14:26:00Z">
                  <w:rPr>
                    <w:ins w:id="1879" w:author="Jones, Sky" w:date="2021-12-28T14:25:00Z"/>
                    <w:rFonts w:ascii="Calibri" w:eastAsia="Times New Roman" w:hAnsi="Calibri" w:cs="Calibri"/>
                    <w:color w:val="000000"/>
                    <w:sz w:val="22"/>
                    <w:szCs w:val="22"/>
                  </w:rPr>
                </w:rPrChange>
              </w:rPr>
            </w:pPr>
            <w:ins w:id="1880" w:author="Jones, Sky" w:date="2021-12-28T14:25:00Z">
              <w:r w:rsidRPr="00B7324E">
                <w:rPr>
                  <w:rFonts w:ascii="Calibri" w:eastAsia="Times New Roman" w:hAnsi="Calibri" w:cs="Calibri"/>
                  <w:color w:val="000000"/>
                  <w:sz w:val="18"/>
                  <w:szCs w:val="18"/>
                  <w:rPrChange w:id="1881" w:author="Jones, Sky" w:date="2021-12-28T14:26:00Z">
                    <w:rPr>
                      <w:rFonts w:ascii="Calibri" w:eastAsia="Times New Roman" w:hAnsi="Calibri" w:cs="Calibri"/>
                      <w:color w:val="000000"/>
                      <w:sz w:val="22"/>
                      <w:szCs w:val="22"/>
                    </w:rPr>
                  </w:rPrChange>
                </w:rPr>
                <w:t>080902030201</w:t>
              </w:r>
            </w:ins>
          </w:p>
        </w:tc>
        <w:tc>
          <w:tcPr>
            <w:tcW w:w="1226" w:type="dxa"/>
            <w:tcBorders>
              <w:top w:val="nil"/>
              <w:left w:val="nil"/>
              <w:bottom w:val="single" w:sz="4" w:space="0" w:color="auto"/>
              <w:right w:val="single" w:sz="4" w:space="0" w:color="auto"/>
            </w:tcBorders>
            <w:shd w:val="clear" w:color="auto" w:fill="auto"/>
            <w:noWrap/>
            <w:vAlign w:val="bottom"/>
            <w:hideMark/>
          </w:tcPr>
          <w:p w14:paraId="69BB4B42" w14:textId="77777777" w:rsidR="00B7324E" w:rsidRPr="00B7324E" w:rsidRDefault="00B7324E" w:rsidP="00B7324E">
            <w:pPr>
              <w:spacing w:line="240" w:lineRule="auto"/>
              <w:rPr>
                <w:ins w:id="1882" w:author="Jones, Sky" w:date="2021-12-28T14:25:00Z"/>
                <w:rFonts w:ascii="Calibri" w:eastAsia="Times New Roman" w:hAnsi="Calibri" w:cs="Calibri"/>
                <w:color w:val="000000"/>
                <w:sz w:val="18"/>
                <w:szCs w:val="18"/>
                <w:rPrChange w:id="1883" w:author="Jones, Sky" w:date="2021-12-28T14:26:00Z">
                  <w:rPr>
                    <w:ins w:id="1884" w:author="Jones, Sky" w:date="2021-12-28T14:25:00Z"/>
                    <w:rFonts w:ascii="Calibri" w:eastAsia="Times New Roman" w:hAnsi="Calibri" w:cs="Calibri"/>
                    <w:color w:val="000000"/>
                    <w:sz w:val="22"/>
                    <w:szCs w:val="22"/>
                  </w:rPr>
                </w:rPrChange>
              </w:rPr>
            </w:pPr>
            <w:ins w:id="1885" w:author="Jones, Sky" w:date="2021-12-28T14:25:00Z">
              <w:r w:rsidRPr="00B7324E">
                <w:rPr>
                  <w:rFonts w:ascii="Calibri" w:eastAsia="Times New Roman" w:hAnsi="Calibri" w:cs="Calibri"/>
                  <w:color w:val="000000"/>
                  <w:sz w:val="18"/>
                  <w:szCs w:val="18"/>
                  <w:rPrChange w:id="1886" w:author="Jones, Sky" w:date="2021-12-28T14:26:00Z">
                    <w:rPr>
                      <w:rFonts w:ascii="Calibri" w:eastAsia="Times New Roman" w:hAnsi="Calibri" w:cs="Calibri"/>
                      <w:color w:val="000000"/>
                      <w:sz w:val="22"/>
                      <w:szCs w:val="22"/>
                    </w:rPr>
                  </w:rPrChange>
                </w:rPr>
                <w:t>New Orleans, LA</w:t>
              </w:r>
            </w:ins>
          </w:p>
        </w:tc>
        <w:tc>
          <w:tcPr>
            <w:tcW w:w="1006" w:type="dxa"/>
            <w:tcBorders>
              <w:top w:val="nil"/>
              <w:left w:val="nil"/>
              <w:bottom w:val="single" w:sz="4" w:space="0" w:color="auto"/>
              <w:right w:val="single" w:sz="4" w:space="0" w:color="auto"/>
            </w:tcBorders>
            <w:shd w:val="clear" w:color="auto" w:fill="auto"/>
            <w:noWrap/>
            <w:vAlign w:val="bottom"/>
            <w:hideMark/>
          </w:tcPr>
          <w:p w14:paraId="5143079B" w14:textId="77777777" w:rsidR="00B7324E" w:rsidRPr="00B7324E" w:rsidRDefault="00B7324E" w:rsidP="00B7324E">
            <w:pPr>
              <w:spacing w:line="240" w:lineRule="auto"/>
              <w:jc w:val="right"/>
              <w:rPr>
                <w:ins w:id="1887" w:author="Jones, Sky" w:date="2021-12-28T14:25:00Z"/>
                <w:rFonts w:ascii="Calibri" w:eastAsia="Times New Roman" w:hAnsi="Calibri" w:cs="Calibri"/>
                <w:color w:val="000000"/>
                <w:sz w:val="18"/>
                <w:szCs w:val="18"/>
                <w:rPrChange w:id="1888" w:author="Jones, Sky" w:date="2021-12-28T14:26:00Z">
                  <w:rPr>
                    <w:ins w:id="1889" w:author="Jones, Sky" w:date="2021-12-28T14:25:00Z"/>
                    <w:rFonts w:ascii="Calibri" w:eastAsia="Times New Roman" w:hAnsi="Calibri" w:cs="Calibri"/>
                    <w:color w:val="000000"/>
                    <w:sz w:val="22"/>
                    <w:szCs w:val="22"/>
                  </w:rPr>
                </w:rPrChange>
              </w:rPr>
            </w:pPr>
            <w:ins w:id="1890" w:author="Jones, Sky" w:date="2021-12-28T14:25:00Z">
              <w:r w:rsidRPr="00B7324E">
                <w:rPr>
                  <w:rFonts w:ascii="Calibri" w:eastAsia="Times New Roman" w:hAnsi="Calibri" w:cs="Calibri"/>
                  <w:color w:val="000000"/>
                  <w:sz w:val="18"/>
                  <w:szCs w:val="18"/>
                  <w:rPrChange w:id="1891" w:author="Jones, Sky" w:date="2021-12-28T14:26:00Z">
                    <w:rPr>
                      <w:rFonts w:ascii="Calibri" w:eastAsia="Times New Roman" w:hAnsi="Calibri" w:cs="Calibri"/>
                      <w:color w:val="000000"/>
                      <w:sz w:val="22"/>
                      <w:szCs w:val="22"/>
                    </w:rPr>
                  </w:rPrChange>
                </w:rPr>
                <w:t>1/23/17</w:t>
              </w:r>
            </w:ins>
          </w:p>
        </w:tc>
        <w:tc>
          <w:tcPr>
            <w:tcW w:w="998" w:type="dxa"/>
            <w:tcBorders>
              <w:top w:val="nil"/>
              <w:left w:val="nil"/>
              <w:bottom w:val="single" w:sz="4" w:space="0" w:color="auto"/>
              <w:right w:val="single" w:sz="4" w:space="0" w:color="auto"/>
            </w:tcBorders>
            <w:shd w:val="clear" w:color="auto" w:fill="auto"/>
            <w:noWrap/>
            <w:vAlign w:val="bottom"/>
            <w:hideMark/>
          </w:tcPr>
          <w:p w14:paraId="13879CFA" w14:textId="77777777" w:rsidR="00B7324E" w:rsidRPr="00B7324E" w:rsidRDefault="00B7324E" w:rsidP="00B7324E">
            <w:pPr>
              <w:spacing w:line="240" w:lineRule="auto"/>
              <w:jc w:val="right"/>
              <w:rPr>
                <w:ins w:id="1892" w:author="Jones, Sky" w:date="2021-12-28T14:25:00Z"/>
                <w:rFonts w:ascii="Calibri" w:eastAsia="Times New Roman" w:hAnsi="Calibri" w:cs="Calibri"/>
                <w:color w:val="000000"/>
                <w:sz w:val="18"/>
                <w:szCs w:val="18"/>
                <w:rPrChange w:id="1893" w:author="Jones, Sky" w:date="2021-12-28T14:26:00Z">
                  <w:rPr>
                    <w:ins w:id="1894" w:author="Jones, Sky" w:date="2021-12-28T14:25:00Z"/>
                    <w:rFonts w:ascii="Calibri" w:eastAsia="Times New Roman" w:hAnsi="Calibri" w:cs="Calibri"/>
                    <w:color w:val="000000"/>
                    <w:sz w:val="22"/>
                    <w:szCs w:val="22"/>
                  </w:rPr>
                </w:rPrChange>
              </w:rPr>
            </w:pPr>
            <w:ins w:id="1895" w:author="Jones, Sky" w:date="2021-12-28T14:25:00Z">
              <w:r w:rsidRPr="00B7324E">
                <w:rPr>
                  <w:rFonts w:ascii="Calibri" w:eastAsia="Times New Roman" w:hAnsi="Calibri" w:cs="Calibri"/>
                  <w:color w:val="000000"/>
                  <w:sz w:val="18"/>
                  <w:szCs w:val="18"/>
                  <w:rPrChange w:id="1896" w:author="Jones, Sky" w:date="2021-12-28T14:26:00Z">
                    <w:rPr>
                      <w:rFonts w:ascii="Calibri" w:eastAsia="Times New Roman" w:hAnsi="Calibri" w:cs="Calibri"/>
                      <w:color w:val="000000"/>
                      <w:sz w:val="22"/>
                      <w:szCs w:val="22"/>
                    </w:rPr>
                  </w:rPrChange>
                </w:rPr>
                <w:t>4/24/17</w:t>
              </w:r>
            </w:ins>
          </w:p>
        </w:tc>
        <w:tc>
          <w:tcPr>
            <w:tcW w:w="1354" w:type="dxa"/>
            <w:tcBorders>
              <w:top w:val="nil"/>
              <w:left w:val="nil"/>
              <w:bottom w:val="single" w:sz="4" w:space="0" w:color="auto"/>
              <w:right w:val="single" w:sz="4" w:space="0" w:color="auto"/>
            </w:tcBorders>
            <w:shd w:val="clear" w:color="auto" w:fill="auto"/>
            <w:noWrap/>
            <w:vAlign w:val="bottom"/>
            <w:hideMark/>
          </w:tcPr>
          <w:p w14:paraId="549DEA3A" w14:textId="77777777" w:rsidR="00B7324E" w:rsidRPr="00B7324E" w:rsidRDefault="00B7324E" w:rsidP="00B7324E">
            <w:pPr>
              <w:spacing w:line="240" w:lineRule="auto"/>
              <w:rPr>
                <w:ins w:id="1897" w:author="Jones, Sky" w:date="2021-12-28T14:25:00Z"/>
                <w:rFonts w:ascii="Calibri" w:eastAsia="Times New Roman" w:hAnsi="Calibri" w:cs="Calibri"/>
                <w:color w:val="000000"/>
                <w:sz w:val="18"/>
                <w:szCs w:val="18"/>
                <w:rPrChange w:id="1898" w:author="Jones, Sky" w:date="2021-12-28T14:26:00Z">
                  <w:rPr>
                    <w:ins w:id="1899" w:author="Jones, Sky" w:date="2021-12-28T14:25:00Z"/>
                    <w:rFonts w:ascii="Calibri" w:eastAsia="Times New Roman" w:hAnsi="Calibri" w:cs="Calibri"/>
                    <w:color w:val="000000"/>
                    <w:sz w:val="22"/>
                    <w:szCs w:val="22"/>
                  </w:rPr>
                </w:rPrChange>
              </w:rPr>
            </w:pPr>
            <w:ins w:id="1900" w:author="Jones, Sky" w:date="2021-12-28T14:25:00Z">
              <w:r w:rsidRPr="00B7324E">
                <w:rPr>
                  <w:rFonts w:ascii="Calibri" w:eastAsia="Times New Roman" w:hAnsi="Calibri" w:cs="Calibri"/>
                  <w:color w:val="000000"/>
                  <w:sz w:val="18"/>
                  <w:szCs w:val="18"/>
                  <w:rPrChange w:id="1901" w:author="Jones, Sky" w:date="2021-12-28T14:26:00Z">
                    <w:rPr>
                      <w:rFonts w:ascii="Calibri" w:eastAsia="Times New Roman" w:hAnsi="Calibri" w:cs="Calibri"/>
                      <w:color w:val="000000"/>
                      <w:sz w:val="22"/>
                      <w:szCs w:val="22"/>
                    </w:rPr>
                  </w:rPrChange>
                </w:rPr>
                <w:t>United States Geological Survey</w:t>
              </w:r>
            </w:ins>
          </w:p>
        </w:tc>
        <w:tc>
          <w:tcPr>
            <w:tcW w:w="1366" w:type="dxa"/>
            <w:tcBorders>
              <w:top w:val="nil"/>
              <w:left w:val="nil"/>
              <w:bottom w:val="single" w:sz="4" w:space="0" w:color="auto"/>
              <w:right w:val="single" w:sz="4" w:space="0" w:color="auto"/>
            </w:tcBorders>
            <w:shd w:val="clear" w:color="auto" w:fill="auto"/>
            <w:noWrap/>
            <w:vAlign w:val="bottom"/>
            <w:hideMark/>
          </w:tcPr>
          <w:p w14:paraId="492F90E1" w14:textId="77777777" w:rsidR="00B7324E" w:rsidRPr="00B7324E" w:rsidRDefault="00B7324E" w:rsidP="00B7324E">
            <w:pPr>
              <w:spacing w:line="240" w:lineRule="auto"/>
              <w:rPr>
                <w:ins w:id="1902" w:author="Jones, Sky" w:date="2021-12-28T14:25:00Z"/>
                <w:rFonts w:ascii="Calibri" w:eastAsia="Times New Roman" w:hAnsi="Calibri" w:cs="Calibri"/>
                <w:color w:val="000000"/>
                <w:sz w:val="18"/>
                <w:szCs w:val="18"/>
                <w:rPrChange w:id="1903" w:author="Jones, Sky" w:date="2021-12-28T14:26:00Z">
                  <w:rPr>
                    <w:ins w:id="1904" w:author="Jones, Sky" w:date="2021-12-28T14:25:00Z"/>
                    <w:rFonts w:ascii="Calibri" w:eastAsia="Times New Roman" w:hAnsi="Calibri" w:cs="Calibri"/>
                    <w:color w:val="000000"/>
                    <w:sz w:val="22"/>
                    <w:szCs w:val="22"/>
                  </w:rPr>
                </w:rPrChange>
              </w:rPr>
            </w:pPr>
            <w:ins w:id="1905" w:author="Jones, Sky" w:date="2021-12-28T14:25:00Z">
              <w:r w:rsidRPr="00B7324E">
                <w:rPr>
                  <w:rFonts w:ascii="Calibri" w:eastAsia="Times New Roman" w:hAnsi="Calibri" w:cs="Calibri"/>
                  <w:color w:val="000000"/>
                  <w:sz w:val="18"/>
                  <w:szCs w:val="18"/>
                  <w:rPrChange w:id="1906" w:author="Jones, Sky" w:date="2021-12-28T14:26:00Z">
                    <w:rPr>
                      <w:rFonts w:ascii="Calibri" w:eastAsia="Times New Roman" w:hAnsi="Calibri" w:cs="Calibri"/>
                      <w:color w:val="000000"/>
                      <w:sz w:val="22"/>
                      <w:szCs w:val="22"/>
                    </w:rPr>
                  </w:rPrChange>
                </w:rPr>
                <w:t>Fugro Earthdata</w:t>
              </w:r>
            </w:ins>
          </w:p>
        </w:tc>
        <w:tc>
          <w:tcPr>
            <w:tcW w:w="889" w:type="dxa"/>
            <w:tcBorders>
              <w:top w:val="nil"/>
              <w:left w:val="nil"/>
              <w:bottom w:val="single" w:sz="4" w:space="0" w:color="auto"/>
              <w:right w:val="single" w:sz="4" w:space="0" w:color="auto"/>
            </w:tcBorders>
            <w:shd w:val="clear" w:color="auto" w:fill="auto"/>
            <w:noWrap/>
            <w:vAlign w:val="bottom"/>
            <w:hideMark/>
          </w:tcPr>
          <w:p w14:paraId="40D5F176" w14:textId="77777777" w:rsidR="00B7324E" w:rsidRPr="00B7324E" w:rsidRDefault="00B7324E" w:rsidP="00B7324E">
            <w:pPr>
              <w:spacing w:line="240" w:lineRule="auto"/>
              <w:jc w:val="right"/>
              <w:rPr>
                <w:ins w:id="1907" w:author="Jones, Sky" w:date="2021-12-28T14:25:00Z"/>
                <w:rFonts w:ascii="Calibri" w:eastAsia="Times New Roman" w:hAnsi="Calibri" w:cs="Calibri"/>
                <w:color w:val="000000"/>
                <w:sz w:val="18"/>
                <w:szCs w:val="18"/>
                <w:rPrChange w:id="1908" w:author="Jones, Sky" w:date="2021-12-28T14:26:00Z">
                  <w:rPr>
                    <w:ins w:id="1909" w:author="Jones, Sky" w:date="2021-12-28T14:25:00Z"/>
                    <w:rFonts w:ascii="Calibri" w:eastAsia="Times New Roman" w:hAnsi="Calibri" w:cs="Calibri"/>
                    <w:color w:val="000000"/>
                    <w:sz w:val="22"/>
                    <w:szCs w:val="22"/>
                  </w:rPr>
                </w:rPrChange>
              </w:rPr>
            </w:pPr>
            <w:ins w:id="1910" w:author="Jones, Sky" w:date="2021-12-28T14:25:00Z">
              <w:r w:rsidRPr="00B7324E">
                <w:rPr>
                  <w:rFonts w:ascii="Calibri" w:eastAsia="Times New Roman" w:hAnsi="Calibri" w:cs="Calibri"/>
                  <w:color w:val="000000"/>
                  <w:sz w:val="18"/>
                  <w:szCs w:val="18"/>
                  <w:rPrChange w:id="1911" w:author="Jones, Sky" w:date="2021-12-28T14:26:00Z">
                    <w:rPr>
                      <w:rFonts w:ascii="Calibri" w:eastAsia="Times New Roman" w:hAnsi="Calibri" w:cs="Calibri"/>
                      <w:color w:val="000000"/>
                      <w:sz w:val="22"/>
                      <w:szCs w:val="22"/>
                    </w:rPr>
                  </w:rPrChange>
                </w:rPr>
                <w:t>1.4</w:t>
              </w:r>
            </w:ins>
          </w:p>
        </w:tc>
        <w:tc>
          <w:tcPr>
            <w:tcW w:w="1350" w:type="dxa"/>
            <w:tcBorders>
              <w:top w:val="nil"/>
              <w:left w:val="nil"/>
              <w:bottom w:val="single" w:sz="4" w:space="0" w:color="auto"/>
              <w:right w:val="single" w:sz="4" w:space="0" w:color="auto"/>
            </w:tcBorders>
            <w:shd w:val="clear" w:color="auto" w:fill="auto"/>
            <w:noWrap/>
            <w:vAlign w:val="bottom"/>
            <w:hideMark/>
          </w:tcPr>
          <w:p w14:paraId="6A9D2105" w14:textId="77777777" w:rsidR="00B7324E" w:rsidRPr="00B7324E" w:rsidRDefault="00B7324E" w:rsidP="00B7324E">
            <w:pPr>
              <w:spacing w:line="240" w:lineRule="auto"/>
              <w:jc w:val="right"/>
              <w:rPr>
                <w:ins w:id="1912" w:author="Jones, Sky" w:date="2021-12-28T14:25:00Z"/>
                <w:rFonts w:ascii="Calibri" w:eastAsia="Times New Roman" w:hAnsi="Calibri" w:cs="Calibri"/>
                <w:color w:val="000000"/>
                <w:sz w:val="18"/>
                <w:szCs w:val="18"/>
                <w:rPrChange w:id="1913" w:author="Jones, Sky" w:date="2021-12-28T14:26:00Z">
                  <w:rPr>
                    <w:ins w:id="1914" w:author="Jones, Sky" w:date="2021-12-28T14:25:00Z"/>
                    <w:rFonts w:ascii="Calibri" w:eastAsia="Times New Roman" w:hAnsi="Calibri" w:cs="Calibri"/>
                    <w:color w:val="000000"/>
                    <w:sz w:val="22"/>
                    <w:szCs w:val="22"/>
                  </w:rPr>
                </w:rPrChange>
              </w:rPr>
            </w:pPr>
            <w:ins w:id="1915" w:author="Jones, Sky" w:date="2021-12-28T14:25:00Z">
              <w:r w:rsidRPr="00B7324E">
                <w:rPr>
                  <w:rFonts w:ascii="Calibri" w:eastAsia="Times New Roman" w:hAnsi="Calibri" w:cs="Calibri"/>
                  <w:color w:val="000000"/>
                  <w:sz w:val="18"/>
                  <w:szCs w:val="18"/>
                  <w:rPrChange w:id="1916" w:author="Jones, Sky" w:date="2021-12-28T14:26:00Z">
                    <w:rPr>
                      <w:rFonts w:ascii="Calibri" w:eastAsia="Times New Roman" w:hAnsi="Calibri" w:cs="Calibri"/>
                      <w:color w:val="000000"/>
                      <w:sz w:val="22"/>
                      <w:szCs w:val="22"/>
                    </w:rPr>
                  </w:rPrChange>
                </w:rPr>
                <w:t>0.70</w:t>
              </w:r>
            </w:ins>
          </w:p>
        </w:tc>
      </w:tr>
      <w:tr w:rsidR="007009CF" w:rsidRPr="00B7324E" w14:paraId="27FDA074" w14:textId="77777777" w:rsidTr="00B7324E">
        <w:trPr>
          <w:trHeight w:val="256"/>
          <w:ins w:id="1917"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AC4AE7A" w14:textId="77777777" w:rsidR="00B7324E" w:rsidRPr="00B7324E" w:rsidRDefault="00B7324E" w:rsidP="00B7324E">
            <w:pPr>
              <w:spacing w:line="240" w:lineRule="auto"/>
              <w:rPr>
                <w:ins w:id="1918" w:author="Jones, Sky" w:date="2021-12-28T14:25:00Z"/>
                <w:rFonts w:ascii="Calibri" w:eastAsia="Times New Roman" w:hAnsi="Calibri" w:cs="Calibri"/>
                <w:color w:val="000000"/>
                <w:sz w:val="18"/>
                <w:szCs w:val="18"/>
                <w:rPrChange w:id="1919" w:author="Jones, Sky" w:date="2021-12-28T14:26:00Z">
                  <w:rPr>
                    <w:ins w:id="1920" w:author="Jones, Sky" w:date="2021-12-28T14:25:00Z"/>
                    <w:rFonts w:ascii="Calibri" w:eastAsia="Times New Roman" w:hAnsi="Calibri" w:cs="Calibri"/>
                    <w:color w:val="000000"/>
                    <w:sz w:val="22"/>
                    <w:szCs w:val="22"/>
                  </w:rPr>
                </w:rPrChange>
              </w:rPr>
            </w:pPr>
            <w:ins w:id="1921" w:author="Jones, Sky" w:date="2021-12-28T14:25:00Z">
              <w:r w:rsidRPr="00B7324E">
                <w:rPr>
                  <w:rFonts w:ascii="Calibri" w:eastAsia="Times New Roman" w:hAnsi="Calibri" w:cs="Calibri"/>
                  <w:color w:val="000000"/>
                  <w:sz w:val="18"/>
                  <w:szCs w:val="18"/>
                  <w:rPrChange w:id="1922" w:author="Jones, Sky" w:date="2021-12-28T14:26:00Z">
                    <w:rPr>
                      <w:rFonts w:ascii="Calibri" w:eastAsia="Times New Roman" w:hAnsi="Calibri" w:cs="Calibri"/>
                      <w:color w:val="000000"/>
                      <w:sz w:val="22"/>
                      <w:szCs w:val="22"/>
                    </w:rPr>
                  </w:rPrChange>
                </w:rPr>
                <w:t>100301011309</w:t>
              </w:r>
            </w:ins>
          </w:p>
        </w:tc>
        <w:tc>
          <w:tcPr>
            <w:tcW w:w="1226" w:type="dxa"/>
            <w:tcBorders>
              <w:top w:val="nil"/>
              <w:left w:val="nil"/>
              <w:bottom w:val="single" w:sz="4" w:space="0" w:color="auto"/>
              <w:right w:val="single" w:sz="4" w:space="0" w:color="auto"/>
            </w:tcBorders>
            <w:shd w:val="clear" w:color="auto" w:fill="auto"/>
            <w:noWrap/>
            <w:vAlign w:val="bottom"/>
            <w:hideMark/>
          </w:tcPr>
          <w:p w14:paraId="76665EC0" w14:textId="77777777" w:rsidR="00B7324E" w:rsidRPr="00B7324E" w:rsidRDefault="00B7324E" w:rsidP="00B7324E">
            <w:pPr>
              <w:spacing w:line="240" w:lineRule="auto"/>
              <w:rPr>
                <w:ins w:id="1923" w:author="Jones, Sky" w:date="2021-12-28T14:25:00Z"/>
                <w:rFonts w:ascii="Calibri" w:eastAsia="Times New Roman" w:hAnsi="Calibri" w:cs="Calibri"/>
                <w:color w:val="000000"/>
                <w:sz w:val="18"/>
                <w:szCs w:val="18"/>
                <w:rPrChange w:id="1924" w:author="Jones, Sky" w:date="2021-12-28T14:26:00Z">
                  <w:rPr>
                    <w:ins w:id="1925" w:author="Jones, Sky" w:date="2021-12-28T14:25:00Z"/>
                    <w:rFonts w:ascii="Calibri" w:eastAsia="Times New Roman" w:hAnsi="Calibri" w:cs="Calibri"/>
                    <w:color w:val="000000"/>
                    <w:sz w:val="22"/>
                    <w:szCs w:val="22"/>
                  </w:rPr>
                </w:rPrChange>
              </w:rPr>
            </w:pPr>
            <w:ins w:id="1926" w:author="Jones, Sky" w:date="2021-12-28T14:25:00Z">
              <w:r w:rsidRPr="00B7324E">
                <w:rPr>
                  <w:rFonts w:ascii="Calibri" w:eastAsia="Times New Roman" w:hAnsi="Calibri" w:cs="Calibri"/>
                  <w:color w:val="000000"/>
                  <w:sz w:val="18"/>
                  <w:szCs w:val="18"/>
                  <w:rPrChange w:id="1927" w:author="Jones, Sky" w:date="2021-12-28T14:26:00Z">
                    <w:rPr>
                      <w:rFonts w:ascii="Calibri" w:eastAsia="Times New Roman" w:hAnsi="Calibri" w:cs="Calibri"/>
                      <w:color w:val="000000"/>
                      <w:sz w:val="22"/>
                      <w:szCs w:val="22"/>
                    </w:rPr>
                  </w:rPrChange>
                </w:rPr>
                <w:t>Helena, MT</w:t>
              </w:r>
            </w:ins>
          </w:p>
        </w:tc>
        <w:tc>
          <w:tcPr>
            <w:tcW w:w="1006" w:type="dxa"/>
            <w:tcBorders>
              <w:top w:val="nil"/>
              <w:left w:val="nil"/>
              <w:bottom w:val="single" w:sz="4" w:space="0" w:color="auto"/>
              <w:right w:val="single" w:sz="4" w:space="0" w:color="auto"/>
            </w:tcBorders>
            <w:shd w:val="clear" w:color="auto" w:fill="auto"/>
            <w:noWrap/>
            <w:vAlign w:val="bottom"/>
            <w:hideMark/>
          </w:tcPr>
          <w:p w14:paraId="504DE32F" w14:textId="77777777" w:rsidR="00B7324E" w:rsidRPr="00B7324E" w:rsidRDefault="00B7324E" w:rsidP="00B7324E">
            <w:pPr>
              <w:spacing w:line="240" w:lineRule="auto"/>
              <w:jc w:val="right"/>
              <w:rPr>
                <w:ins w:id="1928" w:author="Jones, Sky" w:date="2021-12-28T14:25:00Z"/>
                <w:rFonts w:ascii="Calibri" w:eastAsia="Times New Roman" w:hAnsi="Calibri" w:cs="Calibri"/>
                <w:color w:val="000000"/>
                <w:sz w:val="18"/>
                <w:szCs w:val="18"/>
                <w:rPrChange w:id="1929" w:author="Jones, Sky" w:date="2021-12-28T14:26:00Z">
                  <w:rPr>
                    <w:ins w:id="1930" w:author="Jones, Sky" w:date="2021-12-28T14:25:00Z"/>
                    <w:rFonts w:ascii="Calibri" w:eastAsia="Times New Roman" w:hAnsi="Calibri" w:cs="Calibri"/>
                    <w:color w:val="000000"/>
                    <w:sz w:val="22"/>
                    <w:szCs w:val="22"/>
                  </w:rPr>
                </w:rPrChange>
              </w:rPr>
            </w:pPr>
            <w:ins w:id="1931" w:author="Jones, Sky" w:date="2021-12-28T14:25:00Z">
              <w:r w:rsidRPr="00B7324E">
                <w:rPr>
                  <w:rFonts w:ascii="Calibri" w:eastAsia="Times New Roman" w:hAnsi="Calibri" w:cs="Calibri"/>
                  <w:color w:val="000000"/>
                  <w:sz w:val="18"/>
                  <w:szCs w:val="18"/>
                  <w:rPrChange w:id="1932" w:author="Jones, Sky" w:date="2021-12-28T14:26:00Z">
                    <w:rPr>
                      <w:rFonts w:ascii="Calibri" w:eastAsia="Times New Roman" w:hAnsi="Calibri" w:cs="Calibri"/>
                      <w:color w:val="000000"/>
                      <w:sz w:val="22"/>
                      <w:szCs w:val="22"/>
                    </w:rPr>
                  </w:rPrChange>
                </w:rPr>
                <w:t>5/8/12</w:t>
              </w:r>
            </w:ins>
          </w:p>
        </w:tc>
        <w:tc>
          <w:tcPr>
            <w:tcW w:w="998" w:type="dxa"/>
            <w:tcBorders>
              <w:top w:val="nil"/>
              <w:left w:val="nil"/>
              <w:bottom w:val="single" w:sz="4" w:space="0" w:color="auto"/>
              <w:right w:val="single" w:sz="4" w:space="0" w:color="auto"/>
            </w:tcBorders>
            <w:shd w:val="clear" w:color="auto" w:fill="auto"/>
            <w:noWrap/>
            <w:vAlign w:val="bottom"/>
            <w:hideMark/>
          </w:tcPr>
          <w:p w14:paraId="57117098" w14:textId="77777777" w:rsidR="00B7324E" w:rsidRPr="00B7324E" w:rsidRDefault="00B7324E" w:rsidP="00B7324E">
            <w:pPr>
              <w:spacing w:line="240" w:lineRule="auto"/>
              <w:jc w:val="right"/>
              <w:rPr>
                <w:ins w:id="1933" w:author="Jones, Sky" w:date="2021-12-28T14:25:00Z"/>
                <w:rFonts w:ascii="Calibri" w:eastAsia="Times New Roman" w:hAnsi="Calibri" w:cs="Calibri"/>
                <w:color w:val="000000"/>
                <w:sz w:val="18"/>
                <w:szCs w:val="18"/>
                <w:rPrChange w:id="1934" w:author="Jones, Sky" w:date="2021-12-28T14:26:00Z">
                  <w:rPr>
                    <w:ins w:id="1935" w:author="Jones, Sky" w:date="2021-12-28T14:25:00Z"/>
                    <w:rFonts w:ascii="Calibri" w:eastAsia="Times New Roman" w:hAnsi="Calibri" w:cs="Calibri"/>
                    <w:color w:val="000000"/>
                    <w:sz w:val="22"/>
                    <w:szCs w:val="22"/>
                  </w:rPr>
                </w:rPrChange>
              </w:rPr>
            </w:pPr>
            <w:ins w:id="1936" w:author="Jones, Sky" w:date="2021-12-28T14:25:00Z">
              <w:r w:rsidRPr="00B7324E">
                <w:rPr>
                  <w:rFonts w:ascii="Calibri" w:eastAsia="Times New Roman" w:hAnsi="Calibri" w:cs="Calibri"/>
                  <w:color w:val="000000"/>
                  <w:sz w:val="18"/>
                  <w:szCs w:val="18"/>
                  <w:rPrChange w:id="1937" w:author="Jones, Sky" w:date="2021-12-28T14:26:00Z">
                    <w:rPr>
                      <w:rFonts w:ascii="Calibri" w:eastAsia="Times New Roman" w:hAnsi="Calibri" w:cs="Calibri"/>
                      <w:color w:val="000000"/>
                      <w:sz w:val="22"/>
                      <w:szCs w:val="22"/>
                    </w:rPr>
                  </w:rPrChange>
                </w:rPr>
                <w:t>5/9/12</w:t>
              </w:r>
            </w:ins>
          </w:p>
        </w:tc>
        <w:tc>
          <w:tcPr>
            <w:tcW w:w="1354" w:type="dxa"/>
            <w:tcBorders>
              <w:top w:val="nil"/>
              <w:left w:val="nil"/>
              <w:bottom w:val="single" w:sz="4" w:space="0" w:color="auto"/>
              <w:right w:val="single" w:sz="4" w:space="0" w:color="auto"/>
            </w:tcBorders>
            <w:shd w:val="clear" w:color="auto" w:fill="auto"/>
            <w:noWrap/>
            <w:vAlign w:val="bottom"/>
            <w:hideMark/>
          </w:tcPr>
          <w:p w14:paraId="53194DFC" w14:textId="77777777" w:rsidR="00B7324E" w:rsidRPr="00B7324E" w:rsidRDefault="00B7324E" w:rsidP="00B7324E">
            <w:pPr>
              <w:spacing w:line="240" w:lineRule="auto"/>
              <w:rPr>
                <w:ins w:id="1938" w:author="Jones, Sky" w:date="2021-12-28T14:25:00Z"/>
                <w:rFonts w:ascii="Calibri" w:eastAsia="Times New Roman" w:hAnsi="Calibri" w:cs="Calibri"/>
                <w:color w:val="000000"/>
                <w:sz w:val="18"/>
                <w:szCs w:val="18"/>
                <w:rPrChange w:id="1939" w:author="Jones, Sky" w:date="2021-12-28T14:26:00Z">
                  <w:rPr>
                    <w:ins w:id="1940" w:author="Jones, Sky" w:date="2021-12-28T14:25:00Z"/>
                    <w:rFonts w:ascii="Calibri" w:eastAsia="Times New Roman" w:hAnsi="Calibri" w:cs="Calibri"/>
                    <w:color w:val="000000"/>
                    <w:sz w:val="22"/>
                    <w:szCs w:val="22"/>
                  </w:rPr>
                </w:rPrChange>
              </w:rPr>
            </w:pPr>
            <w:ins w:id="1941" w:author="Jones, Sky" w:date="2021-12-28T14:25:00Z">
              <w:r w:rsidRPr="00B7324E">
                <w:rPr>
                  <w:rFonts w:ascii="Calibri" w:eastAsia="Times New Roman" w:hAnsi="Calibri" w:cs="Calibri"/>
                  <w:color w:val="000000"/>
                  <w:sz w:val="18"/>
                  <w:szCs w:val="18"/>
                  <w:rPrChange w:id="1942" w:author="Jones, Sky" w:date="2021-12-28T14:26:00Z">
                    <w:rPr>
                      <w:rFonts w:ascii="Calibri" w:eastAsia="Times New Roman" w:hAnsi="Calibri" w:cs="Calibri"/>
                      <w:color w:val="000000"/>
                      <w:sz w:val="22"/>
                      <w:szCs w:val="22"/>
                    </w:rPr>
                  </w:rPrChange>
                </w:rPr>
                <w:t>United States Geological Survey</w:t>
              </w:r>
            </w:ins>
          </w:p>
        </w:tc>
        <w:tc>
          <w:tcPr>
            <w:tcW w:w="1366" w:type="dxa"/>
            <w:tcBorders>
              <w:top w:val="nil"/>
              <w:left w:val="nil"/>
              <w:bottom w:val="single" w:sz="4" w:space="0" w:color="auto"/>
              <w:right w:val="single" w:sz="4" w:space="0" w:color="auto"/>
            </w:tcBorders>
            <w:shd w:val="clear" w:color="auto" w:fill="auto"/>
            <w:noWrap/>
            <w:vAlign w:val="bottom"/>
            <w:hideMark/>
          </w:tcPr>
          <w:p w14:paraId="0CD1A36D" w14:textId="77777777" w:rsidR="00B7324E" w:rsidRPr="00B7324E" w:rsidRDefault="00B7324E" w:rsidP="00B7324E">
            <w:pPr>
              <w:spacing w:line="240" w:lineRule="auto"/>
              <w:rPr>
                <w:ins w:id="1943" w:author="Jones, Sky" w:date="2021-12-28T14:25:00Z"/>
                <w:rFonts w:ascii="Calibri" w:eastAsia="Times New Roman" w:hAnsi="Calibri" w:cs="Calibri"/>
                <w:color w:val="000000"/>
                <w:sz w:val="18"/>
                <w:szCs w:val="18"/>
                <w:rPrChange w:id="1944" w:author="Jones, Sky" w:date="2021-12-28T14:26:00Z">
                  <w:rPr>
                    <w:ins w:id="1945" w:author="Jones, Sky" w:date="2021-12-28T14:25:00Z"/>
                    <w:rFonts w:ascii="Calibri" w:eastAsia="Times New Roman" w:hAnsi="Calibri" w:cs="Calibri"/>
                    <w:color w:val="000000"/>
                    <w:sz w:val="22"/>
                    <w:szCs w:val="22"/>
                  </w:rPr>
                </w:rPrChange>
              </w:rPr>
            </w:pPr>
            <w:ins w:id="1946" w:author="Jones, Sky" w:date="2021-12-28T14:25:00Z">
              <w:r w:rsidRPr="00B7324E">
                <w:rPr>
                  <w:rFonts w:ascii="Calibri" w:eastAsia="Times New Roman" w:hAnsi="Calibri" w:cs="Calibri"/>
                  <w:color w:val="000000"/>
                  <w:sz w:val="18"/>
                  <w:szCs w:val="18"/>
                  <w:rPrChange w:id="1947" w:author="Jones, Sky" w:date="2021-12-28T14:26:00Z">
                    <w:rPr>
                      <w:rFonts w:ascii="Calibri" w:eastAsia="Times New Roman" w:hAnsi="Calibri" w:cs="Calibri"/>
                      <w:color w:val="000000"/>
                      <w:sz w:val="22"/>
                      <w:szCs w:val="22"/>
                    </w:rPr>
                  </w:rPrChange>
                </w:rPr>
                <w:t>Sanborn</w:t>
              </w:r>
            </w:ins>
          </w:p>
        </w:tc>
        <w:tc>
          <w:tcPr>
            <w:tcW w:w="889" w:type="dxa"/>
            <w:tcBorders>
              <w:top w:val="nil"/>
              <w:left w:val="nil"/>
              <w:bottom w:val="single" w:sz="4" w:space="0" w:color="auto"/>
              <w:right w:val="single" w:sz="4" w:space="0" w:color="auto"/>
            </w:tcBorders>
            <w:shd w:val="clear" w:color="auto" w:fill="auto"/>
            <w:noWrap/>
            <w:vAlign w:val="bottom"/>
            <w:hideMark/>
          </w:tcPr>
          <w:p w14:paraId="61774F22" w14:textId="77777777" w:rsidR="00B7324E" w:rsidRPr="00B7324E" w:rsidRDefault="00B7324E" w:rsidP="00B7324E">
            <w:pPr>
              <w:spacing w:line="240" w:lineRule="auto"/>
              <w:jc w:val="right"/>
              <w:rPr>
                <w:ins w:id="1948" w:author="Jones, Sky" w:date="2021-12-28T14:25:00Z"/>
                <w:rFonts w:ascii="Calibri" w:eastAsia="Times New Roman" w:hAnsi="Calibri" w:cs="Calibri"/>
                <w:color w:val="000000"/>
                <w:sz w:val="18"/>
                <w:szCs w:val="18"/>
                <w:rPrChange w:id="1949" w:author="Jones, Sky" w:date="2021-12-28T14:26:00Z">
                  <w:rPr>
                    <w:ins w:id="1950" w:author="Jones, Sky" w:date="2021-12-28T14:25:00Z"/>
                    <w:rFonts w:ascii="Calibri" w:eastAsia="Times New Roman" w:hAnsi="Calibri" w:cs="Calibri"/>
                    <w:color w:val="000000"/>
                    <w:sz w:val="22"/>
                    <w:szCs w:val="22"/>
                  </w:rPr>
                </w:rPrChange>
              </w:rPr>
            </w:pPr>
            <w:ins w:id="1951" w:author="Jones, Sky" w:date="2021-12-28T14:25:00Z">
              <w:r w:rsidRPr="00B7324E">
                <w:rPr>
                  <w:rFonts w:ascii="Calibri" w:eastAsia="Times New Roman" w:hAnsi="Calibri" w:cs="Calibri"/>
                  <w:color w:val="000000"/>
                  <w:sz w:val="18"/>
                  <w:szCs w:val="18"/>
                  <w:rPrChange w:id="1952" w:author="Jones, Sky" w:date="2021-12-28T14:26:00Z">
                    <w:rPr>
                      <w:rFonts w:ascii="Calibri" w:eastAsia="Times New Roman" w:hAnsi="Calibri" w:cs="Calibri"/>
                      <w:color w:val="000000"/>
                      <w:sz w:val="22"/>
                      <w:szCs w:val="22"/>
                    </w:rPr>
                  </w:rPrChange>
                </w:rPr>
                <w:t>1.3</w:t>
              </w:r>
            </w:ins>
          </w:p>
        </w:tc>
        <w:tc>
          <w:tcPr>
            <w:tcW w:w="1350" w:type="dxa"/>
            <w:tcBorders>
              <w:top w:val="nil"/>
              <w:left w:val="nil"/>
              <w:bottom w:val="single" w:sz="4" w:space="0" w:color="auto"/>
              <w:right w:val="single" w:sz="4" w:space="0" w:color="auto"/>
            </w:tcBorders>
            <w:shd w:val="clear" w:color="auto" w:fill="auto"/>
            <w:noWrap/>
            <w:vAlign w:val="bottom"/>
            <w:hideMark/>
          </w:tcPr>
          <w:p w14:paraId="3923B095" w14:textId="77777777" w:rsidR="00B7324E" w:rsidRPr="00B7324E" w:rsidRDefault="00B7324E" w:rsidP="00B7324E">
            <w:pPr>
              <w:spacing w:line="240" w:lineRule="auto"/>
              <w:jc w:val="right"/>
              <w:rPr>
                <w:ins w:id="1953" w:author="Jones, Sky" w:date="2021-12-28T14:25:00Z"/>
                <w:rFonts w:ascii="Calibri" w:eastAsia="Times New Roman" w:hAnsi="Calibri" w:cs="Calibri"/>
                <w:color w:val="000000"/>
                <w:sz w:val="18"/>
                <w:szCs w:val="18"/>
                <w:rPrChange w:id="1954" w:author="Jones, Sky" w:date="2021-12-28T14:26:00Z">
                  <w:rPr>
                    <w:ins w:id="1955" w:author="Jones, Sky" w:date="2021-12-28T14:25:00Z"/>
                    <w:rFonts w:ascii="Calibri" w:eastAsia="Times New Roman" w:hAnsi="Calibri" w:cs="Calibri"/>
                    <w:color w:val="000000"/>
                    <w:sz w:val="22"/>
                    <w:szCs w:val="22"/>
                  </w:rPr>
                </w:rPrChange>
              </w:rPr>
            </w:pPr>
            <w:ins w:id="1956" w:author="Jones, Sky" w:date="2021-12-28T14:25:00Z">
              <w:r w:rsidRPr="00B7324E">
                <w:rPr>
                  <w:rFonts w:ascii="Calibri" w:eastAsia="Times New Roman" w:hAnsi="Calibri" w:cs="Calibri"/>
                  <w:color w:val="000000"/>
                  <w:sz w:val="18"/>
                  <w:szCs w:val="18"/>
                  <w:rPrChange w:id="1957" w:author="Jones, Sky" w:date="2021-12-28T14:26:00Z">
                    <w:rPr>
                      <w:rFonts w:ascii="Calibri" w:eastAsia="Times New Roman" w:hAnsi="Calibri" w:cs="Calibri"/>
                      <w:color w:val="000000"/>
                      <w:sz w:val="22"/>
                      <w:szCs w:val="22"/>
                    </w:rPr>
                  </w:rPrChange>
                </w:rPr>
                <w:t>1.46</w:t>
              </w:r>
            </w:ins>
          </w:p>
        </w:tc>
      </w:tr>
      <w:tr w:rsidR="007009CF" w:rsidRPr="00B7324E" w14:paraId="1381022C" w14:textId="77777777" w:rsidTr="00B7324E">
        <w:trPr>
          <w:trHeight w:val="256"/>
          <w:ins w:id="1958" w:author="Jones, Sky" w:date="2021-12-28T14:25:00Z"/>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2244CBA" w14:textId="77777777" w:rsidR="00B7324E" w:rsidRPr="00B7324E" w:rsidRDefault="00B7324E" w:rsidP="00B7324E">
            <w:pPr>
              <w:spacing w:line="240" w:lineRule="auto"/>
              <w:rPr>
                <w:ins w:id="1959" w:author="Jones, Sky" w:date="2021-12-28T14:25:00Z"/>
                <w:rFonts w:ascii="Calibri" w:eastAsia="Times New Roman" w:hAnsi="Calibri" w:cs="Calibri"/>
                <w:color w:val="000000"/>
                <w:sz w:val="18"/>
                <w:szCs w:val="18"/>
                <w:rPrChange w:id="1960" w:author="Jones, Sky" w:date="2021-12-28T14:26:00Z">
                  <w:rPr>
                    <w:ins w:id="1961" w:author="Jones, Sky" w:date="2021-12-28T14:25:00Z"/>
                    <w:rFonts w:ascii="Calibri" w:eastAsia="Times New Roman" w:hAnsi="Calibri" w:cs="Calibri"/>
                    <w:color w:val="000000"/>
                    <w:sz w:val="22"/>
                    <w:szCs w:val="22"/>
                  </w:rPr>
                </w:rPrChange>
              </w:rPr>
            </w:pPr>
            <w:ins w:id="1962" w:author="Jones, Sky" w:date="2021-12-28T14:25:00Z">
              <w:r w:rsidRPr="00B7324E">
                <w:rPr>
                  <w:rFonts w:ascii="Calibri" w:eastAsia="Times New Roman" w:hAnsi="Calibri" w:cs="Calibri"/>
                  <w:color w:val="000000"/>
                  <w:sz w:val="18"/>
                  <w:szCs w:val="18"/>
                  <w:rPrChange w:id="1963" w:author="Jones, Sky" w:date="2021-12-28T14:26:00Z">
                    <w:rPr>
                      <w:rFonts w:ascii="Calibri" w:eastAsia="Times New Roman" w:hAnsi="Calibri" w:cs="Calibri"/>
                      <w:color w:val="000000"/>
                      <w:sz w:val="22"/>
                      <w:szCs w:val="22"/>
                    </w:rPr>
                  </w:rPrChange>
                </w:rPr>
                <w:t>102901110304</w:t>
              </w:r>
            </w:ins>
          </w:p>
        </w:tc>
        <w:tc>
          <w:tcPr>
            <w:tcW w:w="1226" w:type="dxa"/>
            <w:tcBorders>
              <w:top w:val="nil"/>
              <w:left w:val="nil"/>
              <w:bottom w:val="single" w:sz="4" w:space="0" w:color="auto"/>
              <w:right w:val="single" w:sz="4" w:space="0" w:color="auto"/>
            </w:tcBorders>
            <w:shd w:val="clear" w:color="auto" w:fill="auto"/>
            <w:noWrap/>
            <w:vAlign w:val="bottom"/>
            <w:hideMark/>
          </w:tcPr>
          <w:p w14:paraId="35A05C61" w14:textId="77777777" w:rsidR="00B7324E" w:rsidRPr="00B7324E" w:rsidRDefault="00B7324E" w:rsidP="00B7324E">
            <w:pPr>
              <w:spacing w:line="240" w:lineRule="auto"/>
              <w:rPr>
                <w:ins w:id="1964" w:author="Jones, Sky" w:date="2021-12-28T14:25:00Z"/>
                <w:rFonts w:ascii="Calibri" w:eastAsia="Times New Roman" w:hAnsi="Calibri" w:cs="Calibri"/>
                <w:color w:val="000000"/>
                <w:sz w:val="18"/>
                <w:szCs w:val="18"/>
                <w:rPrChange w:id="1965" w:author="Jones, Sky" w:date="2021-12-28T14:26:00Z">
                  <w:rPr>
                    <w:ins w:id="1966" w:author="Jones, Sky" w:date="2021-12-28T14:25:00Z"/>
                    <w:rFonts w:ascii="Calibri" w:eastAsia="Times New Roman" w:hAnsi="Calibri" w:cs="Calibri"/>
                    <w:color w:val="000000"/>
                    <w:sz w:val="22"/>
                    <w:szCs w:val="22"/>
                  </w:rPr>
                </w:rPrChange>
              </w:rPr>
            </w:pPr>
            <w:ins w:id="1967" w:author="Jones, Sky" w:date="2021-12-28T14:25:00Z">
              <w:r w:rsidRPr="00B7324E">
                <w:rPr>
                  <w:rFonts w:ascii="Calibri" w:eastAsia="Times New Roman" w:hAnsi="Calibri" w:cs="Calibri"/>
                  <w:color w:val="000000"/>
                  <w:sz w:val="18"/>
                  <w:szCs w:val="18"/>
                  <w:rPrChange w:id="1968" w:author="Jones, Sky" w:date="2021-12-28T14:26:00Z">
                    <w:rPr>
                      <w:rFonts w:ascii="Calibri" w:eastAsia="Times New Roman" w:hAnsi="Calibri" w:cs="Calibri"/>
                      <w:color w:val="000000"/>
                      <w:sz w:val="22"/>
                      <w:szCs w:val="22"/>
                    </w:rPr>
                  </w:rPrChange>
                </w:rPr>
                <w:t>Freeburg, MO</w:t>
              </w:r>
            </w:ins>
          </w:p>
        </w:tc>
        <w:tc>
          <w:tcPr>
            <w:tcW w:w="1006" w:type="dxa"/>
            <w:tcBorders>
              <w:top w:val="nil"/>
              <w:left w:val="nil"/>
              <w:bottom w:val="single" w:sz="4" w:space="0" w:color="auto"/>
              <w:right w:val="single" w:sz="4" w:space="0" w:color="auto"/>
            </w:tcBorders>
            <w:shd w:val="clear" w:color="auto" w:fill="auto"/>
            <w:noWrap/>
            <w:vAlign w:val="bottom"/>
            <w:hideMark/>
          </w:tcPr>
          <w:p w14:paraId="6404C2CA" w14:textId="77777777" w:rsidR="00B7324E" w:rsidRPr="00B7324E" w:rsidRDefault="00B7324E" w:rsidP="00B7324E">
            <w:pPr>
              <w:spacing w:line="240" w:lineRule="auto"/>
              <w:jc w:val="right"/>
              <w:rPr>
                <w:ins w:id="1969" w:author="Jones, Sky" w:date="2021-12-28T14:25:00Z"/>
                <w:rFonts w:ascii="Calibri" w:eastAsia="Times New Roman" w:hAnsi="Calibri" w:cs="Calibri"/>
                <w:color w:val="000000"/>
                <w:sz w:val="18"/>
                <w:szCs w:val="18"/>
                <w:rPrChange w:id="1970" w:author="Jones, Sky" w:date="2021-12-28T14:26:00Z">
                  <w:rPr>
                    <w:ins w:id="1971" w:author="Jones, Sky" w:date="2021-12-28T14:25:00Z"/>
                    <w:rFonts w:ascii="Calibri" w:eastAsia="Times New Roman" w:hAnsi="Calibri" w:cs="Calibri"/>
                    <w:color w:val="000000"/>
                    <w:sz w:val="22"/>
                    <w:szCs w:val="22"/>
                  </w:rPr>
                </w:rPrChange>
              </w:rPr>
            </w:pPr>
            <w:ins w:id="1972" w:author="Jones, Sky" w:date="2021-12-28T14:25:00Z">
              <w:r w:rsidRPr="00B7324E">
                <w:rPr>
                  <w:rFonts w:ascii="Calibri" w:eastAsia="Times New Roman" w:hAnsi="Calibri" w:cs="Calibri"/>
                  <w:color w:val="000000"/>
                  <w:sz w:val="18"/>
                  <w:szCs w:val="18"/>
                  <w:rPrChange w:id="1973" w:author="Jones, Sky" w:date="2021-12-28T14:26:00Z">
                    <w:rPr>
                      <w:rFonts w:ascii="Calibri" w:eastAsia="Times New Roman" w:hAnsi="Calibri" w:cs="Calibri"/>
                      <w:color w:val="000000"/>
                      <w:sz w:val="22"/>
                      <w:szCs w:val="22"/>
                    </w:rPr>
                  </w:rPrChange>
                </w:rPr>
                <w:t>4/14/10</w:t>
              </w:r>
            </w:ins>
          </w:p>
        </w:tc>
        <w:tc>
          <w:tcPr>
            <w:tcW w:w="998" w:type="dxa"/>
            <w:tcBorders>
              <w:top w:val="nil"/>
              <w:left w:val="nil"/>
              <w:bottom w:val="single" w:sz="4" w:space="0" w:color="auto"/>
              <w:right w:val="single" w:sz="4" w:space="0" w:color="auto"/>
            </w:tcBorders>
            <w:shd w:val="clear" w:color="auto" w:fill="auto"/>
            <w:noWrap/>
            <w:vAlign w:val="bottom"/>
            <w:hideMark/>
          </w:tcPr>
          <w:p w14:paraId="25B19926" w14:textId="77777777" w:rsidR="00B7324E" w:rsidRPr="00B7324E" w:rsidRDefault="00B7324E" w:rsidP="00B7324E">
            <w:pPr>
              <w:spacing w:line="240" w:lineRule="auto"/>
              <w:jc w:val="right"/>
              <w:rPr>
                <w:ins w:id="1974" w:author="Jones, Sky" w:date="2021-12-28T14:25:00Z"/>
                <w:rFonts w:ascii="Calibri" w:eastAsia="Times New Roman" w:hAnsi="Calibri" w:cs="Calibri"/>
                <w:color w:val="000000"/>
                <w:sz w:val="18"/>
                <w:szCs w:val="18"/>
                <w:rPrChange w:id="1975" w:author="Jones, Sky" w:date="2021-12-28T14:26:00Z">
                  <w:rPr>
                    <w:ins w:id="1976" w:author="Jones, Sky" w:date="2021-12-28T14:25:00Z"/>
                    <w:rFonts w:ascii="Calibri" w:eastAsia="Times New Roman" w:hAnsi="Calibri" w:cs="Calibri"/>
                    <w:color w:val="000000"/>
                    <w:sz w:val="22"/>
                    <w:szCs w:val="22"/>
                  </w:rPr>
                </w:rPrChange>
              </w:rPr>
            </w:pPr>
            <w:ins w:id="1977" w:author="Jones, Sky" w:date="2021-12-28T14:25:00Z">
              <w:r w:rsidRPr="00B7324E">
                <w:rPr>
                  <w:rFonts w:ascii="Calibri" w:eastAsia="Times New Roman" w:hAnsi="Calibri" w:cs="Calibri"/>
                  <w:color w:val="000000"/>
                  <w:sz w:val="18"/>
                  <w:szCs w:val="18"/>
                  <w:rPrChange w:id="1978" w:author="Jones, Sky" w:date="2021-12-28T14:26:00Z">
                    <w:rPr>
                      <w:rFonts w:ascii="Calibri" w:eastAsia="Times New Roman" w:hAnsi="Calibri" w:cs="Calibri"/>
                      <w:color w:val="000000"/>
                      <w:sz w:val="22"/>
                      <w:szCs w:val="22"/>
                    </w:rPr>
                  </w:rPrChange>
                </w:rPr>
                <w:t>5/7/10</w:t>
              </w:r>
            </w:ins>
          </w:p>
        </w:tc>
        <w:tc>
          <w:tcPr>
            <w:tcW w:w="1354" w:type="dxa"/>
            <w:tcBorders>
              <w:top w:val="nil"/>
              <w:left w:val="nil"/>
              <w:bottom w:val="single" w:sz="4" w:space="0" w:color="auto"/>
              <w:right w:val="single" w:sz="4" w:space="0" w:color="auto"/>
            </w:tcBorders>
            <w:shd w:val="clear" w:color="auto" w:fill="auto"/>
            <w:noWrap/>
            <w:vAlign w:val="bottom"/>
            <w:hideMark/>
          </w:tcPr>
          <w:p w14:paraId="294D1183" w14:textId="77777777" w:rsidR="00B7324E" w:rsidRPr="00B7324E" w:rsidRDefault="00B7324E" w:rsidP="00B7324E">
            <w:pPr>
              <w:spacing w:line="240" w:lineRule="auto"/>
              <w:rPr>
                <w:ins w:id="1979" w:author="Jones, Sky" w:date="2021-12-28T14:25:00Z"/>
                <w:rFonts w:ascii="Calibri" w:eastAsia="Times New Roman" w:hAnsi="Calibri" w:cs="Calibri"/>
                <w:color w:val="000000"/>
                <w:sz w:val="18"/>
                <w:szCs w:val="18"/>
                <w:rPrChange w:id="1980" w:author="Jones, Sky" w:date="2021-12-28T14:26:00Z">
                  <w:rPr>
                    <w:ins w:id="1981" w:author="Jones, Sky" w:date="2021-12-28T14:25:00Z"/>
                    <w:rFonts w:ascii="Calibri" w:eastAsia="Times New Roman" w:hAnsi="Calibri" w:cs="Calibri"/>
                    <w:color w:val="000000"/>
                    <w:sz w:val="22"/>
                    <w:szCs w:val="22"/>
                  </w:rPr>
                </w:rPrChange>
              </w:rPr>
            </w:pPr>
            <w:ins w:id="1982" w:author="Jones, Sky" w:date="2021-12-28T14:25:00Z">
              <w:r w:rsidRPr="00B7324E">
                <w:rPr>
                  <w:rFonts w:ascii="Calibri" w:eastAsia="Times New Roman" w:hAnsi="Calibri" w:cs="Calibri"/>
                  <w:color w:val="000000"/>
                  <w:sz w:val="18"/>
                  <w:szCs w:val="18"/>
                  <w:rPrChange w:id="1983" w:author="Jones, Sky" w:date="2021-12-28T14:26:00Z">
                    <w:rPr>
                      <w:rFonts w:ascii="Calibri" w:eastAsia="Times New Roman" w:hAnsi="Calibri" w:cs="Calibri"/>
                      <w:color w:val="000000"/>
                      <w:sz w:val="22"/>
                      <w:szCs w:val="22"/>
                    </w:rPr>
                  </w:rPrChange>
                </w:rPr>
                <w:t>United States Geological Survey</w:t>
              </w:r>
            </w:ins>
          </w:p>
        </w:tc>
        <w:tc>
          <w:tcPr>
            <w:tcW w:w="1366" w:type="dxa"/>
            <w:tcBorders>
              <w:top w:val="nil"/>
              <w:left w:val="nil"/>
              <w:bottom w:val="single" w:sz="4" w:space="0" w:color="auto"/>
              <w:right w:val="single" w:sz="4" w:space="0" w:color="auto"/>
            </w:tcBorders>
            <w:shd w:val="clear" w:color="auto" w:fill="auto"/>
            <w:noWrap/>
            <w:vAlign w:val="bottom"/>
            <w:hideMark/>
          </w:tcPr>
          <w:p w14:paraId="0CA585BE" w14:textId="77777777" w:rsidR="00B7324E" w:rsidRPr="00B7324E" w:rsidRDefault="00B7324E" w:rsidP="00B7324E">
            <w:pPr>
              <w:spacing w:line="240" w:lineRule="auto"/>
              <w:rPr>
                <w:ins w:id="1984" w:author="Jones, Sky" w:date="2021-12-28T14:25:00Z"/>
                <w:rFonts w:ascii="Calibri" w:eastAsia="Times New Roman" w:hAnsi="Calibri" w:cs="Calibri"/>
                <w:color w:val="000000"/>
                <w:sz w:val="18"/>
                <w:szCs w:val="18"/>
                <w:rPrChange w:id="1985" w:author="Jones, Sky" w:date="2021-12-28T14:26:00Z">
                  <w:rPr>
                    <w:ins w:id="1986" w:author="Jones, Sky" w:date="2021-12-28T14:25:00Z"/>
                    <w:rFonts w:ascii="Calibri" w:eastAsia="Times New Roman" w:hAnsi="Calibri" w:cs="Calibri"/>
                    <w:color w:val="000000"/>
                    <w:sz w:val="22"/>
                    <w:szCs w:val="22"/>
                  </w:rPr>
                </w:rPrChange>
              </w:rPr>
            </w:pPr>
            <w:ins w:id="1987" w:author="Jones, Sky" w:date="2021-12-28T14:25:00Z">
              <w:r w:rsidRPr="00B7324E">
                <w:rPr>
                  <w:rFonts w:ascii="Calibri" w:eastAsia="Times New Roman" w:hAnsi="Calibri" w:cs="Calibri"/>
                  <w:color w:val="000000"/>
                  <w:sz w:val="18"/>
                  <w:szCs w:val="18"/>
                  <w:rPrChange w:id="1988" w:author="Jones, Sky" w:date="2021-12-28T14:26:00Z">
                    <w:rPr>
                      <w:rFonts w:ascii="Calibri" w:eastAsia="Times New Roman" w:hAnsi="Calibri" w:cs="Calibri"/>
                      <w:color w:val="000000"/>
                      <w:sz w:val="22"/>
                      <w:szCs w:val="22"/>
                    </w:rPr>
                  </w:rPrChange>
                </w:rPr>
                <w:t>Photo Science</w:t>
              </w:r>
            </w:ins>
          </w:p>
        </w:tc>
        <w:tc>
          <w:tcPr>
            <w:tcW w:w="889" w:type="dxa"/>
            <w:tcBorders>
              <w:top w:val="nil"/>
              <w:left w:val="nil"/>
              <w:bottom w:val="single" w:sz="4" w:space="0" w:color="auto"/>
              <w:right w:val="single" w:sz="4" w:space="0" w:color="auto"/>
            </w:tcBorders>
            <w:shd w:val="clear" w:color="auto" w:fill="auto"/>
            <w:noWrap/>
            <w:vAlign w:val="bottom"/>
            <w:hideMark/>
          </w:tcPr>
          <w:p w14:paraId="45087183" w14:textId="77777777" w:rsidR="00B7324E" w:rsidRPr="00B7324E" w:rsidRDefault="00B7324E" w:rsidP="00B7324E">
            <w:pPr>
              <w:spacing w:line="240" w:lineRule="auto"/>
              <w:jc w:val="right"/>
              <w:rPr>
                <w:ins w:id="1989" w:author="Jones, Sky" w:date="2021-12-28T14:25:00Z"/>
                <w:rFonts w:ascii="Calibri" w:eastAsia="Times New Roman" w:hAnsi="Calibri" w:cs="Calibri"/>
                <w:color w:val="000000"/>
                <w:sz w:val="18"/>
                <w:szCs w:val="18"/>
                <w:rPrChange w:id="1990" w:author="Jones, Sky" w:date="2021-12-28T14:26:00Z">
                  <w:rPr>
                    <w:ins w:id="1991" w:author="Jones, Sky" w:date="2021-12-28T14:25:00Z"/>
                    <w:rFonts w:ascii="Calibri" w:eastAsia="Times New Roman" w:hAnsi="Calibri" w:cs="Calibri"/>
                    <w:color w:val="000000"/>
                    <w:sz w:val="22"/>
                    <w:szCs w:val="22"/>
                  </w:rPr>
                </w:rPrChange>
              </w:rPr>
            </w:pPr>
            <w:ins w:id="1992" w:author="Jones, Sky" w:date="2021-12-28T14:25:00Z">
              <w:r w:rsidRPr="00B7324E">
                <w:rPr>
                  <w:rFonts w:ascii="Calibri" w:eastAsia="Times New Roman" w:hAnsi="Calibri" w:cs="Calibri"/>
                  <w:color w:val="000000"/>
                  <w:sz w:val="18"/>
                  <w:szCs w:val="18"/>
                  <w:rPrChange w:id="1993" w:author="Jones, Sky" w:date="2021-12-28T14:26:00Z">
                    <w:rPr>
                      <w:rFonts w:ascii="Calibri" w:eastAsia="Times New Roman" w:hAnsi="Calibri" w:cs="Calibri"/>
                      <w:color w:val="000000"/>
                      <w:sz w:val="22"/>
                      <w:szCs w:val="22"/>
                    </w:rPr>
                  </w:rPrChange>
                </w:rPr>
                <w:t>1.2</w:t>
              </w:r>
            </w:ins>
          </w:p>
        </w:tc>
        <w:tc>
          <w:tcPr>
            <w:tcW w:w="1350" w:type="dxa"/>
            <w:tcBorders>
              <w:top w:val="nil"/>
              <w:left w:val="nil"/>
              <w:bottom w:val="single" w:sz="4" w:space="0" w:color="auto"/>
              <w:right w:val="single" w:sz="4" w:space="0" w:color="auto"/>
            </w:tcBorders>
            <w:shd w:val="clear" w:color="auto" w:fill="auto"/>
            <w:noWrap/>
            <w:vAlign w:val="bottom"/>
            <w:hideMark/>
          </w:tcPr>
          <w:p w14:paraId="6FF77DDD" w14:textId="77777777" w:rsidR="00B7324E" w:rsidRPr="00B7324E" w:rsidRDefault="00B7324E" w:rsidP="00B7324E">
            <w:pPr>
              <w:spacing w:line="240" w:lineRule="auto"/>
              <w:jc w:val="right"/>
              <w:rPr>
                <w:ins w:id="1994" w:author="Jones, Sky" w:date="2021-12-28T14:25:00Z"/>
                <w:rFonts w:ascii="Calibri" w:eastAsia="Times New Roman" w:hAnsi="Calibri" w:cs="Calibri"/>
                <w:color w:val="000000"/>
                <w:sz w:val="18"/>
                <w:szCs w:val="18"/>
                <w:rPrChange w:id="1995" w:author="Jones, Sky" w:date="2021-12-28T14:26:00Z">
                  <w:rPr>
                    <w:ins w:id="1996" w:author="Jones, Sky" w:date="2021-12-28T14:25:00Z"/>
                    <w:rFonts w:ascii="Calibri" w:eastAsia="Times New Roman" w:hAnsi="Calibri" w:cs="Calibri"/>
                    <w:color w:val="000000"/>
                    <w:sz w:val="22"/>
                    <w:szCs w:val="22"/>
                  </w:rPr>
                </w:rPrChange>
              </w:rPr>
            </w:pPr>
            <w:ins w:id="1997" w:author="Jones, Sky" w:date="2021-12-28T14:25:00Z">
              <w:r w:rsidRPr="00B7324E">
                <w:rPr>
                  <w:rFonts w:ascii="Calibri" w:eastAsia="Times New Roman" w:hAnsi="Calibri" w:cs="Calibri"/>
                  <w:color w:val="000000"/>
                  <w:sz w:val="18"/>
                  <w:szCs w:val="18"/>
                  <w:rPrChange w:id="1998" w:author="Jones, Sky" w:date="2021-12-28T14:26:00Z">
                    <w:rPr>
                      <w:rFonts w:ascii="Calibri" w:eastAsia="Times New Roman" w:hAnsi="Calibri" w:cs="Calibri"/>
                      <w:color w:val="000000"/>
                      <w:sz w:val="22"/>
                      <w:szCs w:val="22"/>
                    </w:rPr>
                  </w:rPrChange>
                </w:rPr>
                <w:t>1.33</w:t>
              </w:r>
            </w:ins>
          </w:p>
        </w:tc>
      </w:tr>
    </w:tbl>
    <w:p w14:paraId="3ED5254B" w14:textId="5FFB7D2A" w:rsidR="00373045" w:rsidRDefault="00373045" w:rsidP="00C136FC">
      <w:pPr>
        <w:spacing w:after="240"/>
        <w:rPr>
          <w:ins w:id="1999" w:author="Jones, Sky" w:date="2021-12-28T14:30:00Z"/>
          <w:color w:val="000000" w:themeColor="text1"/>
        </w:rPr>
      </w:pPr>
    </w:p>
    <w:p w14:paraId="4DFD8CE6" w14:textId="77777777" w:rsidR="00373045" w:rsidRDefault="00373045">
      <w:pPr>
        <w:spacing w:line="240" w:lineRule="auto"/>
        <w:rPr>
          <w:ins w:id="2000" w:author="Jones, Sky" w:date="2021-12-28T14:30:00Z"/>
          <w:color w:val="000000" w:themeColor="text1"/>
        </w:rPr>
      </w:pPr>
      <w:ins w:id="2001" w:author="Jones, Sky" w:date="2021-12-28T14:30:00Z">
        <w:r>
          <w:rPr>
            <w:color w:val="000000" w:themeColor="text1"/>
          </w:rPr>
          <w:br w:type="page"/>
        </w:r>
      </w:ins>
    </w:p>
    <w:p w14:paraId="703C9A61" w14:textId="77777777" w:rsidR="00380121" w:rsidDel="00373045" w:rsidRDefault="00380121" w:rsidP="00380121">
      <w:pPr>
        <w:spacing w:after="240"/>
        <w:rPr>
          <w:del w:id="2002" w:author="Jones, Sky" w:date="2021-12-28T14:30:00Z"/>
        </w:rPr>
      </w:pPr>
    </w:p>
    <w:p w14:paraId="0D2B9BCF" w14:textId="77777777" w:rsidR="00380121" w:rsidRPr="00BE49F6" w:rsidDel="00373045" w:rsidRDefault="00380121" w:rsidP="00FE5363">
      <w:pPr>
        <w:rPr>
          <w:del w:id="2003" w:author="Jones, Sky" w:date="2021-12-28T14:30:00Z"/>
        </w:rPr>
      </w:pPr>
    </w:p>
    <w:p w14:paraId="17227789" w14:textId="0056E986" w:rsidR="00761207" w:rsidRPr="007B1E49" w:rsidDel="00A1430C" w:rsidRDefault="00761207" w:rsidP="00C136FC">
      <w:pPr>
        <w:pStyle w:val="Caption"/>
        <w:keepNext/>
        <w:spacing w:after="240"/>
        <w:rPr>
          <w:moveFrom w:id="2004" w:author="Racha El Kadiri" w:date="2021-12-17T14:14:00Z"/>
          <w:color w:val="000000" w:themeColor="text1"/>
        </w:rPr>
      </w:pPr>
      <w:moveFromRangeStart w:id="2005" w:author="Racha El Kadiri" w:date="2021-12-17T14:14:00Z" w:name="move90642889"/>
      <w:moveFrom w:id="2006" w:author="Racha El Kadiri" w:date="2021-12-17T14:14:00Z">
        <w:r w:rsidRPr="007B1E49" w:rsidDel="00A1430C">
          <w:rPr>
            <w:color w:val="000000" w:themeColor="text1"/>
          </w:rPr>
          <w:t xml:space="preserve">Table </w:t>
        </w:r>
        <w:r w:rsidRPr="007B1E49" w:rsidDel="00A1430C">
          <w:rPr>
            <w:i w:val="0"/>
            <w:iCs w:val="0"/>
            <w:color w:val="000000" w:themeColor="text1"/>
          </w:rPr>
          <w:fldChar w:fldCharType="begin"/>
        </w:r>
        <w:r w:rsidRPr="007B1E49" w:rsidDel="00A1430C">
          <w:rPr>
            <w:color w:val="000000" w:themeColor="text1"/>
          </w:rPr>
          <w:instrText xml:space="preserve"> SEQ Table \* ARABIC </w:instrText>
        </w:r>
        <w:r w:rsidRPr="007B1E49" w:rsidDel="00A1430C">
          <w:rPr>
            <w:i w:val="0"/>
            <w:iCs w:val="0"/>
            <w:color w:val="000000" w:themeColor="text1"/>
          </w:rPr>
          <w:fldChar w:fldCharType="separate"/>
        </w:r>
        <w:r w:rsidR="00E10F25" w:rsidDel="00A1430C">
          <w:rPr>
            <w:noProof/>
            <w:color w:val="000000" w:themeColor="text1"/>
          </w:rPr>
          <w:t>2</w:t>
        </w:r>
        <w:r w:rsidRPr="007B1E49" w:rsidDel="00A1430C">
          <w:rPr>
            <w:i w:val="0"/>
            <w:iCs w:val="0"/>
            <w:color w:val="000000" w:themeColor="text1"/>
          </w:rPr>
          <w:fldChar w:fldCharType="end"/>
        </w:r>
        <w:r w:rsidRPr="007B1E49" w:rsidDel="00A1430C">
          <w:rPr>
            <w:color w:val="000000" w:themeColor="text1"/>
          </w:rPr>
          <w:t>. Information related to each study area used to train or validate the model.</w:t>
        </w:r>
      </w:moveFrom>
    </w:p>
    <w:p w14:paraId="5F6C17EF" w14:textId="0D9D4149" w:rsidR="00611941" w:rsidDel="00A1430C" w:rsidRDefault="00BC1F05" w:rsidP="00C136FC">
      <w:pPr>
        <w:spacing w:after="240"/>
        <w:rPr>
          <w:moveFrom w:id="2007" w:author="Racha El Kadiri" w:date="2021-12-17T14:14:00Z"/>
        </w:rPr>
      </w:pPr>
      <w:moveFrom w:id="2008" w:author="Racha El Kadiri" w:date="2021-12-17T14:14:00Z">
        <w:r w:rsidRPr="00BC1F05" w:rsidDel="00A1430C">
          <w:rPr>
            <w:noProof/>
          </w:rPr>
          <w:drawing>
            <wp:inline distT="0" distB="0" distL="0" distR="0" wp14:anchorId="7F1AB25C" wp14:editId="67E41661">
              <wp:extent cx="5893101" cy="25651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5893101" cy="2565108"/>
                      </a:xfrm>
                      <a:prstGeom prst="rect">
                        <a:avLst/>
                      </a:prstGeom>
                      <a:noFill/>
                      <a:ln>
                        <a:noFill/>
                      </a:ln>
                    </pic:spPr>
                  </pic:pic>
                </a:graphicData>
              </a:graphic>
            </wp:inline>
          </w:drawing>
        </w:r>
      </w:moveFrom>
    </w:p>
    <w:p w14:paraId="2B440511" w14:textId="632F2683" w:rsidR="009B2934" w:rsidRPr="00EB0845" w:rsidDel="00146CE3" w:rsidRDefault="009B2934" w:rsidP="009B2934">
      <w:pPr>
        <w:pStyle w:val="Caption"/>
        <w:keepNext/>
        <w:spacing w:after="240"/>
        <w:rPr>
          <w:moveFrom w:id="2009" w:author="Racha El Kadiri" w:date="2021-12-17T14:30:00Z"/>
          <w:color w:val="auto"/>
        </w:rPr>
      </w:pPr>
      <w:moveFromRangeStart w:id="2010" w:author="Racha El Kadiri" w:date="2021-12-17T14:30:00Z" w:name="move90643860"/>
      <w:moveFromRangeEnd w:id="2005"/>
      <w:moveFrom w:id="2011" w:author="Racha El Kadiri" w:date="2021-12-17T14:30:00Z">
        <w:r w:rsidRPr="00EB0845" w:rsidDel="00146CE3">
          <w:rPr>
            <w:color w:val="auto"/>
          </w:rPr>
          <w:t xml:space="preserve">Table </w:t>
        </w:r>
        <w:r w:rsidRPr="00EB0845" w:rsidDel="00146CE3">
          <w:rPr>
            <w:i w:val="0"/>
            <w:iCs w:val="0"/>
          </w:rPr>
          <w:fldChar w:fldCharType="begin"/>
        </w:r>
        <w:r w:rsidRPr="00EB0845" w:rsidDel="00146CE3">
          <w:rPr>
            <w:color w:val="auto"/>
          </w:rPr>
          <w:instrText xml:space="preserve"> SEQ Table \* ARABIC </w:instrText>
        </w:r>
        <w:r w:rsidRPr="00EB0845" w:rsidDel="00146CE3">
          <w:rPr>
            <w:i w:val="0"/>
            <w:iCs w:val="0"/>
          </w:rPr>
          <w:fldChar w:fldCharType="separate"/>
        </w:r>
        <w:r w:rsidR="00E10F25" w:rsidDel="00146CE3">
          <w:rPr>
            <w:noProof/>
            <w:color w:val="auto"/>
          </w:rPr>
          <w:t>3</w:t>
        </w:r>
        <w:r w:rsidRPr="00EB0845" w:rsidDel="00146CE3">
          <w:rPr>
            <w:i w:val="0"/>
            <w:iCs w:val="0"/>
          </w:rPr>
          <w:fldChar w:fldCharType="end"/>
        </w:r>
        <w:r w:rsidDel="00146CE3">
          <w:rPr>
            <w:color w:val="auto"/>
          </w:rPr>
          <w:t>. Summary of LiDAR-derived raster products used in the model. A total of 26 products were generated. Of these, only five derived products appear in the final decision tree.</w:t>
        </w:r>
      </w:moveFrom>
    </w:p>
    <w:p w14:paraId="6B8337B0" w14:textId="5D1511BE" w:rsidR="009B2934" w:rsidDel="00146CE3" w:rsidRDefault="009B2934" w:rsidP="009B2934">
      <w:pPr>
        <w:spacing w:after="240"/>
        <w:rPr>
          <w:moveFrom w:id="2012" w:author="Racha El Kadiri" w:date="2021-12-17T14:30:00Z"/>
        </w:rPr>
      </w:pPr>
      <w:moveFrom w:id="2013" w:author="Racha El Kadiri" w:date="2021-12-17T14:30:00Z">
        <w:r w:rsidRPr="00EB0845" w:rsidDel="00146CE3">
          <w:rPr>
            <w:noProof/>
          </w:rPr>
          <w:drawing>
            <wp:inline distT="0" distB="0" distL="0" distR="0" wp14:anchorId="23FC44F7" wp14:editId="03CF176B">
              <wp:extent cx="5875616" cy="202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tretch>
                        <a:fillRect/>
                      </a:stretch>
                    </pic:blipFill>
                    <pic:spPr bwMode="auto">
                      <a:xfrm>
                        <a:off x="0" y="0"/>
                        <a:ext cx="5875616" cy="2025952"/>
                      </a:xfrm>
                      <a:prstGeom prst="rect">
                        <a:avLst/>
                      </a:prstGeom>
                      <a:noFill/>
                      <a:ln>
                        <a:noFill/>
                      </a:ln>
                    </pic:spPr>
                  </pic:pic>
                </a:graphicData>
              </a:graphic>
            </wp:inline>
          </w:drawing>
        </w:r>
      </w:moveFrom>
    </w:p>
    <w:moveFromRangeEnd w:id="2010"/>
    <w:p w14:paraId="77197362" w14:textId="77777777" w:rsidR="009B2934" w:rsidRDefault="009B2934" w:rsidP="00C136FC">
      <w:pPr>
        <w:spacing w:after="240"/>
      </w:pPr>
    </w:p>
    <w:p w14:paraId="605EA363" w14:textId="3FA97F74" w:rsidR="00BA03E9" w:rsidRDefault="00AB0632">
      <w:pPr>
        <w:pStyle w:val="Caption"/>
        <w:rPr>
          <w:ins w:id="2014" w:author="Jones, Sky" w:date="2021-12-28T15:32:00Z"/>
          <w:color w:val="auto"/>
        </w:rPr>
        <w:pPrChange w:id="2015" w:author="Jones, Sky" w:date="2021-12-28T15:32:00Z">
          <w:pPr>
            <w:pStyle w:val="Caption"/>
            <w:keepNext/>
          </w:pPr>
        </w:pPrChange>
      </w:pPr>
      <w:bookmarkStart w:id="2016" w:name="_Ref91598034"/>
      <w:bookmarkStart w:id="2017" w:name="_Ref42965271"/>
      <w:ins w:id="2018" w:author="Jones, Sky" w:date="2021-12-28T15:32:00Z">
        <w:r>
          <w:t xml:space="preserve">Table </w:t>
        </w:r>
        <w:r>
          <w:fldChar w:fldCharType="begin"/>
        </w:r>
        <w:r>
          <w:instrText xml:space="preserve"> SEQ Table \* ARABIC </w:instrText>
        </w:r>
      </w:ins>
      <w:r>
        <w:fldChar w:fldCharType="separate"/>
      </w:r>
      <w:ins w:id="2019" w:author="Jones, Sky" w:date="2021-12-28T15:32:00Z">
        <w:r>
          <w:rPr>
            <w:noProof/>
          </w:rPr>
          <w:t>5</w:t>
        </w:r>
        <w:r>
          <w:fldChar w:fldCharType="end"/>
        </w:r>
        <w:bookmarkEnd w:id="2016"/>
        <w:r>
          <w:rPr>
            <w:color w:val="auto"/>
          </w:rPr>
          <w:t>.</w:t>
        </w:r>
      </w:ins>
      <w:del w:id="2020" w:author="Jones, Sky" w:date="2021-12-28T15:32:00Z">
        <w:r w:rsidR="00BA03E9" w:rsidRPr="00BA03E9" w:rsidDel="00AB0632">
          <w:rPr>
            <w:color w:val="auto"/>
          </w:rPr>
          <w:delText xml:space="preserve">Table </w:delText>
        </w:r>
        <w:r w:rsidR="00BA03E9" w:rsidRPr="00BA03E9" w:rsidDel="00AB0632">
          <w:rPr>
            <w:color w:val="auto"/>
          </w:rPr>
          <w:fldChar w:fldCharType="begin"/>
        </w:r>
        <w:r w:rsidR="00BA03E9" w:rsidRPr="00BA03E9" w:rsidDel="00AB0632">
          <w:rPr>
            <w:color w:val="auto"/>
          </w:rPr>
          <w:delInstrText xml:space="preserve"> SEQ Table \* ARABIC </w:delInstrText>
        </w:r>
        <w:r w:rsidR="00BA03E9" w:rsidRPr="00BA03E9" w:rsidDel="00AB0632">
          <w:rPr>
            <w:color w:val="auto"/>
          </w:rPr>
          <w:fldChar w:fldCharType="separate"/>
        </w:r>
        <w:r w:rsidR="00E10F25" w:rsidDel="00AB0632">
          <w:rPr>
            <w:noProof/>
            <w:color w:val="auto"/>
          </w:rPr>
          <w:delText>4</w:delText>
        </w:r>
        <w:r w:rsidR="00BA03E9" w:rsidRPr="00BA03E9" w:rsidDel="00AB0632">
          <w:rPr>
            <w:color w:val="auto"/>
          </w:rPr>
          <w:fldChar w:fldCharType="end"/>
        </w:r>
        <w:bookmarkEnd w:id="2017"/>
        <w:r w:rsidR="00BA03E9" w:rsidRPr="00BA03E9" w:rsidDel="00AB0632">
          <w:rPr>
            <w:color w:val="auto"/>
          </w:rPr>
          <w:delText>.</w:delText>
        </w:r>
      </w:del>
      <w:r w:rsidR="00BA03E9" w:rsidRPr="00BA03E9">
        <w:rPr>
          <w:color w:val="auto"/>
        </w:rPr>
        <w:t xml:space="preserve"> </w:t>
      </w:r>
      <w:r w:rsidR="00BA03E9">
        <w:rPr>
          <w:color w:val="auto"/>
        </w:rPr>
        <w:t>Quality metrics for the general model</w:t>
      </w:r>
      <w:r w:rsidR="0022299F">
        <w:rPr>
          <w:color w:val="auto"/>
        </w:rPr>
        <w:t xml:space="preserve">, </w:t>
      </w:r>
      <w:r w:rsidR="00BA03E9">
        <w:rPr>
          <w:color w:val="auto"/>
        </w:rPr>
        <w:t>custom models</w:t>
      </w:r>
      <w:r w:rsidR="0022299F">
        <w:rPr>
          <w:color w:val="auto"/>
        </w:rPr>
        <w:t xml:space="preserve"> and singular model. The general model was trained using data from seven watersheds. Specific models were trained using only data from the corresponding watershed and were allowed access to intensity data. The singular model was trained using only data from HUC </w:t>
      </w:r>
      <w:r w:rsidR="00F24C97">
        <w:rPr>
          <w:color w:val="auto"/>
        </w:rPr>
        <w:t>010500021301</w:t>
      </w:r>
      <w:r w:rsidR="00801E7B">
        <w:rPr>
          <w:color w:val="auto"/>
        </w:rPr>
        <w:t>.</w:t>
      </w:r>
    </w:p>
    <w:p w14:paraId="39F0501A" w14:textId="77777777" w:rsidR="00AB0632" w:rsidRPr="00AB0632" w:rsidRDefault="00AB0632">
      <w:pPr>
        <w:pPrChange w:id="2021" w:author="Jones, Sky" w:date="2021-12-28T15:32:00Z">
          <w:pPr>
            <w:pStyle w:val="Caption"/>
            <w:keepNext/>
          </w:pPr>
        </w:pPrChange>
      </w:pPr>
    </w:p>
    <w:tbl>
      <w:tblPr>
        <w:tblW w:w="9355" w:type="dxa"/>
        <w:tblLook w:val="04A0" w:firstRow="1" w:lastRow="0" w:firstColumn="1" w:lastColumn="0" w:noHBand="0" w:noVBand="1"/>
        <w:tblPrChange w:id="2022" w:author="Jones, Sky" w:date="2021-12-28T14:30:00Z">
          <w:tblPr>
            <w:tblW w:w="11781" w:type="dxa"/>
            <w:tblLook w:val="04A0" w:firstRow="1" w:lastRow="0" w:firstColumn="1" w:lastColumn="0" w:noHBand="0" w:noVBand="1"/>
          </w:tblPr>
        </w:tblPrChange>
      </w:tblPr>
      <w:tblGrid>
        <w:gridCol w:w="1423"/>
        <w:gridCol w:w="1776"/>
        <w:gridCol w:w="1715"/>
        <w:gridCol w:w="2191"/>
        <w:gridCol w:w="2250"/>
        <w:tblGridChange w:id="2023">
          <w:tblGrid>
            <w:gridCol w:w="1423"/>
            <w:gridCol w:w="1776"/>
            <w:gridCol w:w="1715"/>
            <w:gridCol w:w="365"/>
            <w:gridCol w:w="1826"/>
            <w:gridCol w:w="212"/>
            <w:gridCol w:w="2038"/>
            <w:gridCol w:w="2426"/>
          </w:tblGrid>
        </w:tblGridChange>
      </w:tblGrid>
      <w:tr w:rsidR="00373045" w:rsidRPr="00373045" w14:paraId="2D3465A6" w14:textId="77777777" w:rsidTr="00373045">
        <w:trPr>
          <w:trHeight w:val="476"/>
          <w:ins w:id="2024" w:author="Jones, Sky" w:date="2021-12-28T14:29:00Z"/>
          <w:trPrChange w:id="2025" w:author="Jones, Sky" w:date="2021-12-28T14:30:00Z">
            <w:trPr>
              <w:trHeight w:val="300"/>
            </w:trPr>
          </w:trPrChange>
        </w:trPr>
        <w:tc>
          <w:tcPr>
            <w:tcW w:w="9355" w:type="dxa"/>
            <w:gridSpan w:val="5"/>
            <w:tcBorders>
              <w:top w:val="single" w:sz="4" w:space="0" w:color="auto"/>
              <w:left w:val="single" w:sz="4" w:space="0" w:color="auto"/>
              <w:bottom w:val="single" w:sz="4" w:space="0" w:color="auto"/>
              <w:right w:val="nil"/>
            </w:tcBorders>
            <w:shd w:val="clear" w:color="auto" w:fill="auto"/>
            <w:noWrap/>
            <w:vAlign w:val="bottom"/>
            <w:hideMark/>
            <w:tcPrChange w:id="2026" w:author="Jones, Sky" w:date="2021-12-28T14:30:00Z">
              <w:tcPr>
                <w:tcW w:w="11781" w:type="dxa"/>
                <w:gridSpan w:val="8"/>
                <w:tcBorders>
                  <w:top w:val="single" w:sz="4" w:space="0" w:color="auto"/>
                  <w:left w:val="single" w:sz="4" w:space="0" w:color="auto"/>
                  <w:bottom w:val="single" w:sz="4" w:space="0" w:color="auto"/>
                  <w:right w:val="nil"/>
                </w:tcBorders>
                <w:shd w:val="clear" w:color="auto" w:fill="auto"/>
                <w:noWrap/>
                <w:vAlign w:val="bottom"/>
                <w:hideMark/>
              </w:tcPr>
            </w:tcPrChange>
          </w:tcPr>
          <w:p w14:paraId="67150A2E" w14:textId="56AF0E6C" w:rsidR="00373045" w:rsidRPr="00373045" w:rsidRDefault="00373045" w:rsidP="00373045">
            <w:pPr>
              <w:spacing w:line="240" w:lineRule="auto"/>
              <w:jc w:val="center"/>
              <w:rPr>
                <w:ins w:id="2027" w:author="Jones, Sky" w:date="2021-12-28T14:29:00Z"/>
                <w:rFonts w:ascii="Calibri" w:eastAsia="Times New Roman" w:hAnsi="Calibri" w:cs="Calibri"/>
                <w:b/>
                <w:bCs/>
                <w:color w:val="000000"/>
                <w:sz w:val="18"/>
                <w:szCs w:val="18"/>
                <w:rPrChange w:id="2028" w:author="Jones, Sky" w:date="2021-12-28T14:30:00Z">
                  <w:rPr>
                    <w:ins w:id="2029" w:author="Jones, Sky" w:date="2021-12-28T14:29:00Z"/>
                    <w:rFonts w:ascii="Calibri" w:eastAsia="Times New Roman" w:hAnsi="Calibri" w:cs="Calibri"/>
                    <w:b/>
                    <w:bCs/>
                    <w:color w:val="000000"/>
                    <w:sz w:val="22"/>
                    <w:szCs w:val="22"/>
                  </w:rPr>
                </w:rPrChange>
              </w:rPr>
            </w:pPr>
            <w:ins w:id="2030" w:author="Jones, Sky" w:date="2021-12-28T14:29:00Z">
              <w:r w:rsidRPr="00373045">
                <w:rPr>
                  <w:rFonts w:ascii="Calibri" w:eastAsia="Times New Roman" w:hAnsi="Calibri" w:cs="Calibri"/>
                  <w:b/>
                  <w:bCs/>
                  <w:color w:val="000000"/>
                  <w:sz w:val="18"/>
                  <w:szCs w:val="18"/>
                  <w:rPrChange w:id="2031" w:author="Jones, Sky" w:date="2021-12-28T14:30:00Z">
                    <w:rPr>
                      <w:rFonts w:ascii="Calibri" w:eastAsia="Times New Roman" w:hAnsi="Calibri" w:cs="Calibri"/>
                      <w:b/>
                      <w:bCs/>
                      <w:color w:val="000000"/>
                      <w:sz w:val="22"/>
                      <w:szCs w:val="22"/>
                    </w:rPr>
                  </w:rPrChange>
                </w:rPr>
                <w:t xml:space="preserve">Watersheds used to train and </w:t>
              </w:r>
            </w:ins>
            <w:ins w:id="2032" w:author="Jones, Sky" w:date="2021-12-28T15:57:00Z">
              <w:r w:rsidR="003F0551">
                <w:rPr>
                  <w:rFonts w:ascii="Calibri" w:eastAsia="Times New Roman" w:hAnsi="Calibri" w:cs="Calibri"/>
                  <w:b/>
                  <w:bCs/>
                  <w:color w:val="000000"/>
                  <w:sz w:val="18"/>
                  <w:szCs w:val="18"/>
                </w:rPr>
                <w:t>te</w:t>
              </w:r>
            </w:ins>
            <w:ins w:id="2033" w:author="Jones, Sky" w:date="2021-12-28T15:58:00Z">
              <w:r w:rsidR="003F0551">
                <w:rPr>
                  <w:rFonts w:ascii="Calibri" w:eastAsia="Times New Roman" w:hAnsi="Calibri" w:cs="Calibri"/>
                  <w:b/>
                  <w:bCs/>
                  <w:color w:val="000000"/>
                  <w:sz w:val="18"/>
                  <w:szCs w:val="18"/>
                </w:rPr>
                <w:t>st</w:t>
              </w:r>
            </w:ins>
            <w:ins w:id="2034" w:author="Jones, Sky" w:date="2021-12-28T14:29:00Z">
              <w:r w:rsidRPr="00373045">
                <w:rPr>
                  <w:rFonts w:ascii="Calibri" w:eastAsia="Times New Roman" w:hAnsi="Calibri" w:cs="Calibri"/>
                  <w:b/>
                  <w:bCs/>
                  <w:color w:val="000000"/>
                  <w:sz w:val="18"/>
                  <w:szCs w:val="18"/>
                  <w:rPrChange w:id="2035" w:author="Jones, Sky" w:date="2021-12-28T14:30:00Z">
                    <w:rPr>
                      <w:rFonts w:ascii="Calibri" w:eastAsia="Times New Roman" w:hAnsi="Calibri" w:cs="Calibri"/>
                      <w:b/>
                      <w:bCs/>
                      <w:color w:val="000000"/>
                      <w:sz w:val="22"/>
                      <w:szCs w:val="22"/>
                    </w:rPr>
                  </w:rPrChange>
                </w:rPr>
                <w:t xml:space="preserve"> general model</w:t>
              </w:r>
            </w:ins>
          </w:p>
        </w:tc>
      </w:tr>
      <w:tr w:rsidR="008178B5" w:rsidRPr="00373045" w14:paraId="5B2710AB" w14:textId="77777777" w:rsidTr="00373045">
        <w:trPr>
          <w:trHeight w:val="929"/>
          <w:ins w:id="2036"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4E2C4A1A" w14:textId="77777777" w:rsidR="00373045" w:rsidRPr="00373045" w:rsidRDefault="00373045" w:rsidP="00373045">
            <w:pPr>
              <w:spacing w:line="240" w:lineRule="auto"/>
              <w:jc w:val="right"/>
              <w:rPr>
                <w:ins w:id="2037" w:author="Jones, Sky" w:date="2021-12-28T14:29:00Z"/>
                <w:rFonts w:ascii="Calibri" w:eastAsia="Times New Roman" w:hAnsi="Calibri" w:cs="Calibri"/>
                <w:b/>
                <w:bCs/>
                <w:color w:val="000000"/>
                <w:sz w:val="18"/>
                <w:szCs w:val="18"/>
                <w:rPrChange w:id="2038" w:author="Jones, Sky" w:date="2021-12-28T14:30:00Z">
                  <w:rPr>
                    <w:ins w:id="2039" w:author="Jones, Sky" w:date="2021-12-28T14:29:00Z"/>
                    <w:rFonts w:ascii="Calibri" w:eastAsia="Times New Roman" w:hAnsi="Calibri" w:cs="Calibri"/>
                    <w:b/>
                    <w:bCs/>
                    <w:color w:val="000000"/>
                    <w:sz w:val="22"/>
                    <w:szCs w:val="22"/>
                  </w:rPr>
                </w:rPrChange>
              </w:rPr>
            </w:pPr>
            <w:ins w:id="2040" w:author="Jones, Sky" w:date="2021-12-28T14:29:00Z">
              <w:r w:rsidRPr="00373045">
                <w:rPr>
                  <w:rFonts w:ascii="Calibri" w:eastAsia="Times New Roman" w:hAnsi="Calibri" w:cs="Calibri"/>
                  <w:b/>
                  <w:bCs/>
                  <w:color w:val="000000"/>
                  <w:sz w:val="18"/>
                  <w:szCs w:val="18"/>
                  <w:rPrChange w:id="2041" w:author="Jones, Sky" w:date="2021-12-28T14:30:00Z">
                    <w:rPr>
                      <w:rFonts w:ascii="Calibri" w:eastAsia="Times New Roman" w:hAnsi="Calibri" w:cs="Calibri"/>
                      <w:b/>
                      <w:bCs/>
                      <w:color w:val="000000"/>
                      <w:sz w:val="22"/>
                      <w:szCs w:val="22"/>
                    </w:rPr>
                  </w:rPrChange>
                </w:rPr>
                <w:t>HUC12</w:t>
              </w:r>
            </w:ins>
          </w:p>
        </w:tc>
        <w:tc>
          <w:tcPr>
            <w:tcW w:w="1776" w:type="dxa"/>
            <w:tcBorders>
              <w:top w:val="nil"/>
              <w:left w:val="nil"/>
              <w:bottom w:val="single" w:sz="4" w:space="0" w:color="auto"/>
              <w:right w:val="single" w:sz="4" w:space="0" w:color="auto"/>
            </w:tcBorders>
            <w:shd w:val="clear" w:color="auto" w:fill="auto"/>
            <w:noWrap/>
            <w:vAlign w:val="bottom"/>
            <w:hideMark/>
          </w:tcPr>
          <w:p w14:paraId="14239526" w14:textId="77777777" w:rsidR="00373045" w:rsidRPr="00373045" w:rsidRDefault="00373045" w:rsidP="00373045">
            <w:pPr>
              <w:spacing w:line="240" w:lineRule="auto"/>
              <w:rPr>
                <w:ins w:id="2042" w:author="Jones, Sky" w:date="2021-12-28T14:29:00Z"/>
                <w:rFonts w:ascii="Calibri" w:eastAsia="Times New Roman" w:hAnsi="Calibri" w:cs="Calibri"/>
                <w:b/>
                <w:bCs/>
                <w:color w:val="000000"/>
                <w:sz w:val="18"/>
                <w:szCs w:val="18"/>
                <w:rPrChange w:id="2043" w:author="Jones, Sky" w:date="2021-12-28T14:30:00Z">
                  <w:rPr>
                    <w:ins w:id="2044" w:author="Jones, Sky" w:date="2021-12-28T14:29:00Z"/>
                    <w:rFonts w:ascii="Calibri" w:eastAsia="Times New Roman" w:hAnsi="Calibri" w:cs="Calibri"/>
                    <w:b/>
                    <w:bCs/>
                    <w:color w:val="000000"/>
                    <w:sz w:val="22"/>
                    <w:szCs w:val="22"/>
                  </w:rPr>
                </w:rPrChange>
              </w:rPr>
            </w:pPr>
            <w:ins w:id="2045" w:author="Jones, Sky" w:date="2021-12-28T14:29:00Z">
              <w:r w:rsidRPr="00373045">
                <w:rPr>
                  <w:rFonts w:ascii="Calibri" w:eastAsia="Times New Roman" w:hAnsi="Calibri" w:cs="Calibri"/>
                  <w:b/>
                  <w:bCs/>
                  <w:color w:val="000000"/>
                  <w:sz w:val="18"/>
                  <w:szCs w:val="18"/>
                  <w:rPrChange w:id="2046" w:author="Jones, Sky" w:date="2021-12-28T14:30:00Z">
                    <w:rPr>
                      <w:rFonts w:ascii="Calibri" w:eastAsia="Times New Roman" w:hAnsi="Calibri" w:cs="Calibri"/>
                      <w:b/>
                      <w:bCs/>
                      <w:color w:val="000000"/>
                      <w:sz w:val="22"/>
                      <w:szCs w:val="22"/>
                    </w:rPr>
                  </w:rPrChange>
                </w:rPr>
                <w:t>Name</w:t>
              </w:r>
            </w:ins>
          </w:p>
        </w:tc>
        <w:tc>
          <w:tcPr>
            <w:tcW w:w="1715" w:type="dxa"/>
            <w:tcBorders>
              <w:top w:val="nil"/>
              <w:left w:val="nil"/>
              <w:bottom w:val="single" w:sz="4" w:space="0" w:color="auto"/>
              <w:right w:val="single" w:sz="4" w:space="0" w:color="auto"/>
            </w:tcBorders>
            <w:shd w:val="clear" w:color="auto" w:fill="auto"/>
            <w:noWrap/>
            <w:vAlign w:val="bottom"/>
            <w:hideMark/>
          </w:tcPr>
          <w:p w14:paraId="341D9425" w14:textId="77777777" w:rsidR="00373045" w:rsidRPr="00373045" w:rsidRDefault="00373045" w:rsidP="00373045">
            <w:pPr>
              <w:spacing w:line="240" w:lineRule="auto"/>
              <w:rPr>
                <w:ins w:id="2047" w:author="Jones, Sky" w:date="2021-12-28T14:29:00Z"/>
                <w:rFonts w:ascii="Calibri" w:eastAsia="Times New Roman" w:hAnsi="Calibri" w:cs="Calibri"/>
                <w:b/>
                <w:bCs/>
                <w:color w:val="000000"/>
                <w:sz w:val="18"/>
                <w:szCs w:val="18"/>
                <w:rPrChange w:id="2048" w:author="Jones, Sky" w:date="2021-12-28T14:30:00Z">
                  <w:rPr>
                    <w:ins w:id="2049" w:author="Jones, Sky" w:date="2021-12-28T14:29:00Z"/>
                    <w:rFonts w:ascii="Calibri" w:eastAsia="Times New Roman" w:hAnsi="Calibri" w:cs="Calibri"/>
                    <w:b/>
                    <w:bCs/>
                    <w:color w:val="000000"/>
                    <w:sz w:val="22"/>
                    <w:szCs w:val="22"/>
                  </w:rPr>
                </w:rPrChange>
              </w:rPr>
            </w:pPr>
            <w:ins w:id="2050" w:author="Jones, Sky" w:date="2021-12-28T14:29:00Z">
              <w:r w:rsidRPr="00373045">
                <w:rPr>
                  <w:rFonts w:ascii="Calibri" w:eastAsia="Times New Roman" w:hAnsi="Calibri" w:cs="Calibri"/>
                  <w:b/>
                  <w:bCs/>
                  <w:color w:val="000000"/>
                  <w:sz w:val="18"/>
                  <w:szCs w:val="18"/>
                  <w:rPrChange w:id="2051" w:author="Jones, Sky" w:date="2021-12-28T14:30:00Z">
                    <w:rPr>
                      <w:rFonts w:ascii="Calibri" w:eastAsia="Times New Roman" w:hAnsi="Calibri" w:cs="Calibri"/>
                      <w:b/>
                      <w:bCs/>
                      <w:color w:val="000000"/>
                      <w:sz w:val="22"/>
                      <w:szCs w:val="22"/>
                    </w:rPr>
                  </w:rPrChange>
                </w:rPr>
                <w:t>Location</w:t>
              </w:r>
            </w:ins>
          </w:p>
        </w:tc>
        <w:tc>
          <w:tcPr>
            <w:tcW w:w="2191" w:type="dxa"/>
            <w:tcBorders>
              <w:top w:val="nil"/>
              <w:left w:val="nil"/>
              <w:bottom w:val="single" w:sz="4" w:space="0" w:color="auto"/>
              <w:right w:val="single" w:sz="4" w:space="0" w:color="auto"/>
            </w:tcBorders>
            <w:shd w:val="clear" w:color="auto" w:fill="auto"/>
            <w:vAlign w:val="bottom"/>
            <w:hideMark/>
          </w:tcPr>
          <w:p w14:paraId="6DC911E6" w14:textId="77777777" w:rsidR="00373045" w:rsidRPr="00373045" w:rsidRDefault="00373045" w:rsidP="00373045">
            <w:pPr>
              <w:spacing w:line="240" w:lineRule="auto"/>
              <w:jc w:val="right"/>
              <w:rPr>
                <w:ins w:id="2052" w:author="Jones, Sky" w:date="2021-12-28T14:29:00Z"/>
                <w:rFonts w:ascii="Calibri" w:eastAsia="Times New Roman" w:hAnsi="Calibri" w:cs="Calibri"/>
                <w:b/>
                <w:bCs/>
                <w:color w:val="000000"/>
                <w:sz w:val="18"/>
                <w:szCs w:val="18"/>
                <w:rPrChange w:id="2053" w:author="Jones, Sky" w:date="2021-12-28T14:30:00Z">
                  <w:rPr>
                    <w:ins w:id="2054" w:author="Jones, Sky" w:date="2021-12-28T14:29:00Z"/>
                    <w:rFonts w:ascii="Calibri" w:eastAsia="Times New Roman" w:hAnsi="Calibri" w:cs="Calibri"/>
                    <w:b/>
                    <w:bCs/>
                    <w:color w:val="000000"/>
                    <w:sz w:val="22"/>
                    <w:szCs w:val="22"/>
                  </w:rPr>
                </w:rPrChange>
              </w:rPr>
            </w:pPr>
            <w:ins w:id="2055" w:author="Jones, Sky" w:date="2021-12-28T14:29:00Z">
              <w:r w:rsidRPr="00373045">
                <w:rPr>
                  <w:rFonts w:ascii="Calibri" w:eastAsia="Times New Roman" w:hAnsi="Calibri" w:cs="Calibri"/>
                  <w:b/>
                  <w:bCs/>
                  <w:color w:val="000000"/>
                  <w:sz w:val="18"/>
                  <w:szCs w:val="18"/>
                  <w:rPrChange w:id="2056" w:author="Jones, Sky" w:date="2021-12-28T14:30:00Z">
                    <w:rPr>
                      <w:rFonts w:ascii="Calibri" w:eastAsia="Times New Roman" w:hAnsi="Calibri" w:cs="Calibri"/>
                      <w:b/>
                      <w:bCs/>
                      <w:color w:val="000000"/>
                      <w:sz w:val="22"/>
                      <w:szCs w:val="22"/>
                    </w:rPr>
                  </w:rPrChange>
                </w:rPr>
                <w:t>Cohen's κ</w:t>
              </w:r>
              <w:r w:rsidRPr="00373045">
                <w:rPr>
                  <w:rFonts w:ascii="Calibri" w:eastAsia="Times New Roman" w:hAnsi="Calibri" w:cs="Calibri"/>
                  <w:b/>
                  <w:bCs/>
                  <w:color w:val="000000"/>
                  <w:sz w:val="18"/>
                  <w:szCs w:val="18"/>
                  <w:rPrChange w:id="2057" w:author="Jones, Sky" w:date="2021-12-28T14:30:00Z">
                    <w:rPr>
                      <w:rFonts w:ascii="Calibri" w:eastAsia="Times New Roman" w:hAnsi="Calibri" w:cs="Calibri"/>
                      <w:b/>
                      <w:bCs/>
                      <w:color w:val="000000"/>
                      <w:sz w:val="22"/>
                      <w:szCs w:val="22"/>
                    </w:rPr>
                  </w:rPrChange>
                </w:rPr>
                <w:br/>
                <w:t>(general/specific/singular)</w:t>
              </w:r>
            </w:ins>
          </w:p>
        </w:tc>
        <w:tc>
          <w:tcPr>
            <w:tcW w:w="2250" w:type="dxa"/>
            <w:tcBorders>
              <w:top w:val="nil"/>
              <w:left w:val="nil"/>
              <w:bottom w:val="single" w:sz="4" w:space="0" w:color="auto"/>
              <w:right w:val="single" w:sz="4" w:space="0" w:color="auto"/>
            </w:tcBorders>
            <w:shd w:val="clear" w:color="auto" w:fill="auto"/>
            <w:vAlign w:val="bottom"/>
            <w:hideMark/>
          </w:tcPr>
          <w:p w14:paraId="55C0A92D" w14:textId="77777777" w:rsidR="00373045" w:rsidRPr="00373045" w:rsidRDefault="00373045" w:rsidP="00373045">
            <w:pPr>
              <w:spacing w:line="240" w:lineRule="auto"/>
              <w:jc w:val="right"/>
              <w:rPr>
                <w:ins w:id="2058" w:author="Jones, Sky" w:date="2021-12-28T14:29:00Z"/>
                <w:rFonts w:ascii="Calibri" w:eastAsia="Times New Roman" w:hAnsi="Calibri" w:cs="Calibri"/>
                <w:b/>
                <w:bCs/>
                <w:color w:val="000000"/>
                <w:sz w:val="18"/>
                <w:szCs w:val="18"/>
                <w:rPrChange w:id="2059" w:author="Jones, Sky" w:date="2021-12-28T14:30:00Z">
                  <w:rPr>
                    <w:ins w:id="2060" w:author="Jones, Sky" w:date="2021-12-28T14:29:00Z"/>
                    <w:rFonts w:ascii="Calibri" w:eastAsia="Times New Roman" w:hAnsi="Calibri" w:cs="Calibri"/>
                    <w:b/>
                    <w:bCs/>
                    <w:color w:val="000000"/>
                    <w:sz w:val="22"/>
                    <w:szCs w:val="22"/>
                  </w:rPr>
                </w:rPrChange>
              </w:rPr>
            </w:pPr>
            <w:ins w:id="2061" w:author="Jones, Sky" w:date="2021-12-28T14:29:00Z">
              <w:r w:rsidRPr="00373045">
                <w:rPr>
                  <w:rFonts w:ascii="Calibri" w:eastAsia="Times New Roman" w:hAnsi="Calibri" w:cs="Calibri"/>
                  <w:b/>
                  <w:bCs/>
                  <w:color w:val="000000"/>
                  <w:sz w:val="18"/>
                  <w:szCs w:val="18"/>
                  <w:rPrChange w:id="2062" w:author="Jones, Sky" w:date="2021-12-28T14:30:00Z">
                    <w:rPr>
                      <w:rFonts w:ascii="Calibri" w:eastAsia="Times New Roman" w:hAnsi="Calibri" w:cs="Calibri"/>
                      <w:b/>
                      <w:bCs/>
                      <w:color w:val="000000"/>
                      <w:sz w:val="22"/>
                      <w:szCs w:val="22"/>
                    </w:rPr>
                  </w:rPrChange>
                </w:rPr>
                <w:t>Accuracy (general/specific/singular)</w:t>
              </w:r>
            </w:ins>
          </w:p>
        </w:tc>
      </w:tr>
      <w:tr w:rsidR="008178B5" w:rsidRPr="00373045" w14:paraId="0B5BEA18" w14:textId="77777777" w:rsidTr="00373045">
        <w:trPr>
          <w:trHeight w:val="476"/>
          <w:ins w:id="2063"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4B74A7D" w14:textId="77777777" w:rsidR="00373045" w:rsidRPr="00373045" w:rsidRDefault="00373045" w:rsidP="00373045">
            <w:pPr>
              <w:spacing w:line="240" w:lineRule="auto"/>
              <w:jc w:val="right"/>
              <w:rPr>
                <w:ins w:id="2064" w:author="Jones, Sky" w:date="2021-12-28T14:29:00Z"/>
                <w:rFonts w:ascii="Calibri" w:eastAsia="Times New Roman" w:hAnsi="Calibri" w:cs="Calibri"/>
                <w:color w:val="000000"/>
                <w:sz w:val="18"/>
                <w:szCs w:val="18"/>
                <w:rPrChange w:id="2065" w:author="Jones, Sky" w:date="2021-12-28T14:30:00Z">
                  <w:rPr>
                    <w:ins w:id="2066" w:author="Jones, Sky" w:date="2021-12-28T14:29:00Z"/>
                    <w:rFonts w:ascii="Calibri" w:eastAsia="Times New Roman" w:hAnsi="Calibri" w:cs="Calibri"/>
                    <w:color w:val="000000"/>
                    <w:sz w:val="22"/>
                    <w:szCs w:val="22"/>
                  </w:rPr>
                </w:rPrChange>
              </w:rPr>
            </w:pPr>
            <w:ins w:id="2067" w:author="Jones, Sky" w:date="2021-12-28T14:29:00Z">
              <w:r w:rsidRPr="00373045">
                <w:rPr>
                  <w:rFonts w:ascii="Calibri" w:eastAsia="Times New Roman" w:hAnsi="Calibri" w:cs="Calibri"/>
                  <w:color w:val="000000"/>
                  <w:sz w:val="18"/>
                  <w:szCs w:val="18"/>
                  <w:rPrChange w:id="2068" w:author="Jones, Sky" w:date="2021-12-28T14:30:00Z">
                    <w:rPr>
                      <w:rFonts w:ascii="Calibri" w:eastAsia="Times New Roman" w:hAnsi="Calibri" w:cs="Calibri"/>
                      <w:color w:val="000000"/>
                      <w:sz w:val="22"/>
                      <w:szCs w:val="22"/>
                    </w:rPr>
                  </w:rPrChange>
                </w:rPr>
                <w:t>010500021301</w:t>
              </w:r>
            </w:ins>
          </w:p>
        </w:tc>
        <w:tc>
          <w:tcPr>
            <w:tcW w:w="1776" w:type="dxa"/>
            <w:tcBorders>
              <w:top w:val="nil"/>
              <w:left w:val="nil"/>
              <w:bottom w:val="single" w:sz="4" w:space="0" w:color="auto"/>
              <w:right w:val="single" w:sz="4" w:space="0" w:color="auto"/>
            </w:tcBorders>
            <w:shd w:val="clear" w:color="auto" w:fill="auto"/>
            <w:noWrap/>
            <w:vAlign w:val="bottom"/>
            <w:hideMark/>
          </w:tcPr>
          <w:p w14:paraId="06B15323" w14:textId="77777777" w:rsidR="00373045" w:rsidRPr="00373045" w:rsidRDefault="00373045" w:rsidP="00373045">
            <w:pPr>
              <w:spacing w:line="240" w:lineRule="auto"/>
              <w:rPr>
                <w:ins w:id="2069" w:author="Jones, Sky" w:date="2021-12-28T14:29:00Z"/>
                <w:rFonts w:ascii="Calibri" w:eastAsia="Times New Roman" w:hAnsi="Calibri" w:cs="Calibri"/>
                <w:color w:val="000000"/>
                <w:sz w:val="18"/>
                <w:szCs w:val="18"/>
                <w:rPrChange w:id="2070" w:author="Jones, Sky" w:date="2021-12-28T14:30:00Z">
                  <w:rPr>
                    <w:ins w:id="2071" w:author="Jones, Sky" w:date="2021-12-28T14:29:00Z"/>
                    <w:rFonts w:ascii="Calibri" w:eastAsia="Times New Roman" w:hAnsi="Calibri" w:cs="Calibri"/>
                    <w:color w:val="000000"/>
                    <w:sz w:val="22"/>
                    <w:szCs w:val="22"/>
                  </w:rPr>
                </w:rPrChange>
              </w:rPr>
            </w:pPr>
            <w:ins w:id="2072" w:author="Jones, Sky" w:date="2021-12-28T14:29:00Z">
              <w:r w:rsidRPr="00373045">
                <w:rPr>
                  <w:rFonts w:ascii="Calibri" w:eastAsia="Times New Roman" w:hAnsi="Calibri" w:cs="Calibri"/>
                  <w:color w:val="000000"/>
                  <w:sz w:val="18"/>
                  <w:szCs w:val="18"/>
                  <w:rPrChange w:id="2073" w:author="Jones, Sky" w:date="2021-12-28T14:30:00Z">
                    <w:rPr>
                      <w:rFonts w:ascii="Calibri" w:eastAsia="Times New Roman" w:hAnsi="Calibri" w:cs="Calibri"/>
                      <w:color w:val="000000"/>
                      <w:sz w:val="22"/>
                      <w:szCs w:val="22"/>
                    </w:rPr>
                  </w:rPrChange>
                </w:rPr>
                <w:t>Branch Lake</w:t>
              </w:r>
            </w:ins>
          </w:p>
        </w:tc>
        <w:tc>
          <w:tcPr>
            <w:tcW w:w="1715" w:type="dxa"/>
            <w:tcBorders>
              <w:top w:val="nil"/>
              <w:left w:val="nil"/>
              <w:bottom w:val="single" w:sz="4" w:space="0" w:color="auto"/>
              <w:right w:val="single" w:sz="4" w:space="0" w:color="auto"/>
            </w:tcBorders>
            <w:shd w:val="clear" w:color="auto" w:fill="auto"/>
            <w:noWrap/>
            <w:vAlign w:val="bottom"/>
            <w:hideMark/>
          </w:tcPr>
          <w:p w14:paraId="5BCF2241" w14:textId="77777777" w:rsidR="00373045" w:rsidRPr="00373045" w:rsidRDefault="00373045" w:rsidP="00373045">
            <w:pPr>
              <w:spacing w:line="240" w:lineRule="auto"/>
              <w:rPr>
                <w:ins w:id="2074" w:author="Jones, Sky" w:date="2021-12-28T14:29:00Z"/>
                <w:rFonts w:ascii="Calibri" w:eastAsia="Times New Roman" w:hAnsi="Calibri" w:cs="Calibri"/>
                <w:color w:val="000000"/>
                <w:sz w:val="18"/>
                <w:szCs w:val="18"/>
                <w:rPrChange w:id="2075" w:author="Jones, Sky" w:date="2021-12-28T14:30:00Z">
                  <w:rPr>
                    <w:ins w:id="2076" w:author="Jones, Sky" w:date="2021-12-28T14:29:00Z"/>
                    <w:rFonts w:ascii="Calibri" w:eastAsia="Times New Roman" w:hAnsi="Calibri" w:cs="Calibri"/>
                    <w:color w:val="000000"/>
                    <w:sz w:val="22"/>
                    <w:szCs w:val="22"/>
                  </w:rPr>
                </w:rPrChange>
              </w:rPr>
            </w:pPr>
            <w:ins w:id="2077" w:author="Jones, Sky" w:date="2021-12-28T14:29:00Z">
              <w:r w:rsidRPr="00373045">
                <w:rPr>
                  <w:rFonts w:ascii="Calibri" w:eastAsia="Times New Roman" w:hAnsi="Calibri" w:cs="Calibri"/>
                  <w:color w:val="000000"/>
                  <w:sz w:val="18"/>
                  <w:szCs w:val="18"/>
                  <w:rPrChange w:id="2078" w:author="Jones, Sky" w:date="2021-12-28T14:30:00Z">
                    <w:rPr>
                      <w:rFonts w:ascii="Calibri" w:eastAsia="Times New Roman" w:hAnsi="Calibri" w:cs="Calibri"/>
                      <w:color w:val="000000"/>
                      <w:sz w:val="22"/>
                      <w:szCs w:val="22"/>
                    </w:rPr>
                  </w:rPrChange>
                </w:rPr>
                <w:t>Penobscot, ME</w:t>
              </w:r>
            </w:ins>
          </w:p>
        </w:tc>
        <w:tc>
          <w:tcPr>
            <w:tcW w:w="2191" w:type="dxa"/>
            <w:tcBorders>
              <w:top w:val="nil"/>
              <w:left w:val="nil"/>
              <w:bottom w:val="single" w:sz="4" w:space="0" w:color="auto"/>
              <w:right w:val="single" w:sz="4" w:space="0" w:color="auto"/>
            </w:tcBorders>
            <w:shd w:val="clear" w:color="auto" w:fill="auto"/>
            <w:noWrap/>
            <w:vAlign w:val="bottom"/>
            <w:hideMark/>
          </w:tcPr>
          <w:p w14:paraId="34620ED3" w14:textId="77777777" w:rsidR="00373045" w:rsidRPr="00373045" w:rsidRDefault="00373045" w:rsidP="00373045">
            <w:pPr>
              <w:spacing w:line="240" w:lineRule="auto"/>
              <w:jc w:val="right"/>
              <w:rPr>
                <w:ins w:id="2079" w:author="Jones, Sky" w:date="2021-12-28T14:29:00Z"/>
                <w:rFonts w:ascii="Calibri" w:eastAsia="Times New Roman" w:hAnsi="Calibri" w:cs="Calibri"/>
                <w:color w:val="000000"/>
                <w:sz w:val="18"/>
                <w:szCs w:val="18"/>
                <w:rPrChange w:id="2080" w:author="Jones, Sky" w:date="2021-12-28T14:30:00Z">
                  <w:rPr>
                    <w:ins w:id="2081" w:author="Jones, Sky" w:date="2021-12-28T14:29:00Z"/>
                    <w:rFonts w:ascii="Calibri" w:eastAsia="Times New Roman" w:hAnsi="Calibri" w:cs="Calibri"/>
                    <w:color w:val="000000"/>
                    <w:sz w:val="22"/>
                    <w:szCs w:val="22"/>
                  </w:rPr>
                </w:rPrChange>
              </w:rPr>
            </w:pPr>
            <w:ins w:id="2082" w:author="Jones, Sky" w:date="2021-12-28T14:29:00Z">
              <w:r w:rsidRPr="00373045">
                <w:rPr>
                  <w:rFonts w:ascii="Calibri" w:eastAsia="Times New Roman" w:hAnsi="Calibri" w:cs="Calibri"/>
                  <w:color w:val="000000"/>
                  <w:sz w:val="18"/>
                  <w:szCs w:val="18"/>
                  <w:rPrChange w:id="2083" w:author="Jones, Sky" w:date="2021-12-28T14:30:00Z">
                    <w:rPr>
                      <w:rFonts w:ascii="Calibri" w:eastAsia="Times New Roman" w:hAnsi="Calibri" w:cs="Calibri"/>
                      <w:color w:val="000000"/>
                      <w:sz w:val="22"/>
                      <w:szCs w:val="22"/>
                    </w:rPr>
                  </w:rPrChange>
                </w:rPr>
                <w:t>0.94 / 0.98 / 0.99</w:t>
              </w:r>
            </w:ins>
          </w:p>
        </w:tc>
        <w:tc>
          <w:tcPr>
            <w:tcW w:w="2250" w:type="dxa"/>
            <w:tcBorders>
              <w:top w:val="nil"/>
              <w:left w:val="nil"/>
              <w:bottom w:val="single" w:sz="4" w:space="0" w:color="auto"/>
              <w:right w:val="single" w:sz="4" w:space="0" w:color="auto"/>
            </w:tcBorders>
            <w:shd w:val="clear" w:color="auto" w:fill="auto"/>
            <w:noWrap/>
            <w:vAlign w:val="bottom"/>
            <w:hideMark/>
          </w:tcPr>
          <w:p w14:paraId="30DF8E1E" w14:textId="77777777" w:rsidR="00373045" w:rsidRPr="00373045" w:rsidRDefault="00373045" w:rsidP="00373045">
            <w:pPr>
              <w:spacing w:line="240" w:lineRule="auto"/>
              <w:jc w:val="right"/>
              <w:rPr>
                <w:ins w:id="2084" w:author="Jones, Sky" w:date="2021-12-28T14:29:00Z"/>
                <w:rFonts w:ascii="Calibri" w:eastAsia="Times New Roman" w:hAnsi="Calibri" w:cs="Calibri"/>
                <w:color w:val="000000"/>
                <w:sz w:val="18"/>
                <w:szCs w:val="18"/>
                <w:rPrChange w:id="2085" w:author="Jones, Sky" w:date="2021-12-28T14:30:00Z">
                  <w:rPr>
                    <w:ins w:id="2086" w:author="Jones, Sky" w:date="2021-12-28T14:29:00Z"/>
                    <w:rFonts w:ascii="Calibri" w:eastAsia="Times New Roman" w:hAnsi="Calibri" w:cs="Calibri"/>
                    <w:color w:val="000000"/>
                    <w:sz w:val="22"/>
                    <w:szCs w:val="22"/>
                  </w:rPr>
                </w:rPrChange>
              </w:rPr>
            </w:pPr>
            <w:ins w:id="2087" w:author="Jones, Sky" w:date="2021-12-28T14:29:00Z">
              <w:r w:rsidRPr="00373045">
                <w:rPr>
                  <w:rFonts w:ascii="Calibri" w:eastAsia="Times New Roman" w:hAnsi="Calibri" w:cs="Calibri"/>
                  <w:color w:val="000000"/>
                  <w:sz w:val="18"/>
                  <w:szCs w:val="18"/>
                  <w:rPrChange w:id="2088" w:author="Jones, Sky" w:date="2021-12-28T14:30:00Z">
                    <w:rPr>
                      <w:rFonts w:ascii="Calibri" w:eastAsia="Times New Roman" w:hAnsi="Calibri" w:cs="Calibri"/>
                      <w:color w:val="000000"/>
                      <w:sz w:val="22"/>
                      <w:szCs w:val="22"/>
                    </w:rPr>
                  </w:rPrChange>
                </w:rPr>
                <w:t>0.97 / 0.99 / 0.98</w:t>
              </w:r>
            </w:ins>
          </w:p>
        </w:tc>
      </w:tr>
      <w:tr w:rsidR="008178B5" w:rsidRPr="00373045" w14:paraId="4EF15F20" w14:textId="77777777" w:rsidTr="00373045">
        <w:trPr>
          <w:trHeight w:val="1016"/>
          <w:ins w:id="2089"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60306259" w14:textId="77777777" w:rsidR="00373045" w:rsidRPr="00373045" w:rsidRDefault="00373045" w:rsidP="00373045">
            <w:pPr>
              <w:spacing w:line="240" w:lineRule="auto"/>
              <w:jc w:val="right"/>
              <w:rPr>
                <w:ins w:id="2090" w:author="Jones, Sky" w:date="2021-12-28T14:29:00Z"/>
                <w:rFonts w:ascii="Calibri" w:eastAsia="Times New Roman" w:hAnsi="Calibri" w:cs="Calibri"/>
                <w:color w:val="000000"/>
                <w:sz w:val="18"/>
                <w:szCs w:val="18"/>
                <w:rPrChange w:id="2091" w:author="Jones, Sky" w:date="2021-12-28T14:30:00Z">
                  <w:rPr>
                    <w:ins w:id="2092" w:author="Jones, Sky" w:date="2021-12-28T14:29:00Z"/>
                    <w:rFonts w:ascii="Calibri" w:eastAsia="Times New Roman" w:hAnsi="Calibri" w:cs="Calibri"/>
                    <w:color w:val="000000"/>
                    <w:sz w:val="22"/>
                    <w:szCs w:val="22"/>
                  </w:rPr>
                </w:rPrChange>
              </w:rPr>
            </w:pPr>
            <w:ins w:id="2093" w:author="Jones, Sky" w:date="2021-12-28T14:29:00Z">
              <w:r w:rsidRPr="00373045">
                <w:rPr>
                  <w:rFonts w:ascii="Calibri" w:eastAsia="Times New Roman" w:hAnsi="Calibri" w:cs="Calibri"/>
                  <w:color w:val="000000"/>
                  <w:sz w:val="18"/>
                  <w:szCs w:val="18"/>
                  <w:rPrChange w:id="2094" w:author="Jones, Sky" w:date="2021-12-28T14:30:00Z">
                    <w:rPr>
                      <w:rFonts w:ascii="Calibri" w:eastAsia="Times New Roman" w:hAnsi="Calibri" w:cs="Calibri"/>
                      <w:color w:val="000000"/>
                      <w:sz w:val="22"/>
                      <w:szCs w:val="22"/>
                    </w:rPr>
                  </w:rPrChange>
                </w:rPr>
                <w:t>030902040303</w:t>
              </w:r>
            </w:ins>
          </w:p>
        </w:tc>
        <w:tc>
          <w:tcPr>
            <w:tcW w:w="1776" w:type="dxa"/>
            <w:tcBorders>
              <w:top w:val="nil"/>
              <w:left w:val="nil"/>
              <w:bottom w:val="single" w:sz="4" w:space="0" w:color="auto"/>
              <w:right w:val="single" w:sz="4" w:space="0" w:color="auto"/>
            </w:tcBorders>
            <w:shd w:val="clear" w:color="auto" w:fill="auto"/>
            <w:vAlign w:val="bottom"/>
            <w:hideMark/>
          </w:tcPr>
          <w:p w14:paraId="3B39E30C" w14:textId="77777777" w:rsidR="00373045" w:rsidRPr="00373045" w:rsidRDefault="00373045" w:rsidP="00373045">
            <w:pPr>
              <w:spacing w:line="240" w:lineRule="auto"/>
              <w:rPr>
                <w:ins w:id="2095" w:author="Jones, Sky" w:date="2021-12-28T14:29:00Z"/>
                <w:rFonts w:ascii="Calibri" w:eastAsia="Times New Roman" w:hAnsi="Calibri" w:cs="Calibri"/>
                <w:color w:val="000000"/>
                <w:sz w:val="18"/>
                <w:szCs w:val="18"/>
                <w:rPrChange w:id="2096" w:author="Jones, Sky" w:date="2021-12-28T14:30:00Z">
                  <w:rPr>
                    <w:ins w:id="2097" w:author="Jones, Sky" w:date="2021-12-28T14:29:00Z"/>
                    <w:rFonts w:ascii="Calibri" w:eastAsia="Times New Roman" w:hAnsi="Calibri" w:cs="Calibri"/>
                    <w:color w:val="000000"/>
                    <w:sz w:val="22"/>
                    <w:szCs w:val="22"/>
                  </w:rPr>
                </w:rPrChange>
              </w:rPr>
            </w:pPr>
            <w:ins w:id="2098" w:author="Jones, Sky" w:date="2021-12-28T14:29:00Z">
              <w:r w:rsidRPr="00373045">
                <w:rPr>
                  <w:rFonts w:ascii="Calibri" w:eastAsia="Times New Roman" w:hAnsi="Calibri" w:cs="Calibri"/>
                  <w:color w:val="000000"/>
                  <w:sz w:val="18"/>
                  <w:szCs w:val="18"/>
                  <w:rPrChange w:id="2099" w:author="Jones, Sky" w:date="2021-12-28T14:30:00Z">
                    <w:rPr>
                      <w:rFonts w:ascii="Calibri" w:eastAsia="Times New Roman" w:hAnsi="Calibri" w:cs="Calibri"/>
                      <w:color w:val="000000"/>
                      <w:sz w:val="22"/>
                      <w:szCs w:val="22"/>
                    </w:rPr>
                  </w:rPrChange>
                </w:rPr>
                <w:t>Middle Fakahatchee</w:t>
              </w:r>
              <w:r w:rsidRPr="00373045">
                <w:rPr>
                  <w:rFonts w:ascii="Calibri" w:eastAsia="Times New Roman" w:hAnsi="Calibri" w:cs="Calibri"/>
                  <w:color w:val="000000"/>
                  <w:sz w:val="18"/>
                  <w:szCs w:val="18"/>
                  <w:rPrChange w:id="2100" w:author="Jones, Sky" w:date="2021-12-28T14:30:00Z">
                    <w:rPr>
                      <w:rFonts w:ascii="Calibri" w:eastAsia="Times New Roman" w:hAnsi="Calibri" w:cs="Calibri"/>
                      <w:color w:val="000000"/>
                      <w:sz w:val="22"/>
                      <w:szCs w:val="22"/>
                    </w:rPr>
                  </w:rPrChange>
                </w:rPr>
                <w:br/>
                <w:t>Strand State Preserve</w:t>
              </w:r>
            </w:ins>
          </w:p>
        </w:tc>
        <w:tc>
          <w:tcPr>
            <w:tcW w:w="1715" w:type="dxa"/>
            <w:tcBorders>
              <w:top w:val="nil"/>
              <w:left w:val="nil"/>
              <w:bottom w:val="single" w:sz="4" w:space="0" w:color="auto"/>
              <w:right w:val="single" w:sz="4" w:space="0" w:color="auto"/>
            </w:tcBorders>
            <w:shd w:val="clear" w:color="auto" w:fill="auto"/>
            <w:noWrap/>
            <w:vAlign w:val="bottom"/>
            <w:hideMark/>
          </w:tcPr>
          <w:p w14:paraId="36C820B9" w14:textId="77777777" w:rsidR="00373045" w:rsidRPr="00373045" w:rsidRDefault="00373045" w:rsidP="00373045">
            <w:pPr>
              <w:spacing w:line="240" w:lineRule="auto"/>
              <w:rPr>
                <w:ins w:id="2101" w:author="Jones, Sky" w:date="2021-12-28T14:29:00Z"/>
                <w:rFonts w:ascii="Calibri" w:eastAsia="Times New Roman" w:hAnsi="Calibri" w:cs="Calibri"/>
                <w:color w:val="000000"/>
                <w:sz w:val="18"/>
                <w:szCs w:val="18"/>
                <w:rPrChange w:id="2102" w:author="Jones, Sky" w:date="2021-12-28T14:30:00Z">
                  <w:rPr>
                    <w:ins w:id="2103" w:author="Jones, Sky" w:date="2021-12-28T14:29:00Z"/>
                    <w:rFonts w:ascii="Calibri" w:eastAsia="Times New Roman" w:hAnsi="Calibri" w:cs="Calibri"/>
                    <w:color w:val="000000"/>
                    <w:sz w:val="22"/>
                    <w:szCs w:val="22"/>
                  </w:rPr>
                </w:rPrChange>
              </w:rPr>
            </w:pPr>
            <w:ins w:id="2104" w:author="Jones, Sky" w:date="2021-12-28T14:29:00Z">
              <w:r w:rsidRPr="00373045">
                <w:rPr>
                  <w:rFonts w:ascii="Calibri" w:eastAsia="Times New Roman" w:hAnsi="Calibri" w:cs="Calibri"/>
                  <w:color w:val="000000"/>
                  <w:sz w:val="18"/>
                  <w:szCs w:val="18"/>
                  <w:rPrChange w:id="2105" w:author="Jones, Sky" w:date="2021-12-28T14:30:00Z">
                    <w:rPr>
                      <w:rFonts w:ascii="Calibri" w:eastAsia="Times New Roman" w:hAnsi="Calibri" w:cs="Calibri"/>
                      <w:color w:val="000000"/>
                      <w:sz w:val="22"/>
                      <w:szCs w:val="22"/>
                    </w:rPr>
                  </w:rPrChange>
                </w:rPr>
                <w:t>Naples, FL</w:t>
              </w:r>
            </w:ins>
          </w:p>
        </w:tc>
        <w:tc>
          <w:tcPr>
            <w:tcW w:w="2191" w:type="dxa"/>
            <w:tcBorders>
              <w:top w:val="nil"/>
              <w:left w:val="nil"/>
              <w:bottom w:val="single" w:sz="4" w:space="0" w:color="auto"/>
              <w:right w:val="single" w:sz="4" w:space="0" w:color="auto"/>
            </w:tcBorders>
            <w:shd w:val="clear" w:color="auto" w:fill="auto"/>
            <w:noWrap/>
            <w:vAlign w:val="bottom"/>
            <w:hideMark/>
          </w:tcPr>
          <w:p w14:paraId="369C191F" w14:textId="77777777" w:rsidR="00373045" w:rsidRPr="00373045" w:rsidRDefault="00373045" w:rsidP="00373045">
            <w:pPr>
              <w:spacing w:line="240" w:lineRule="auto"/>
              <w:jc w:val="right"/>
              <w:rPr>
                <w:ins w:id="2106" w:author="Jones, Sky" w:date="2021-12-28T14:29:00Z"/>
                <w:rFonts w:ascii="Calibri" w:eastAsia="Times New Roman" w:hAnsi="Calibri" w:cs="Calibri"/>
                <w:color w:val="000000"/>
                <w:sz w:val="18"/>
                <w:szCs w:val="18"/>
                <w:rPrChange w:id="2107" w:author="Jones, Sky" w:date="2021-12-28T14:30:00Z">
                  <w:rPr>
                    <w:ins w:id="2108" w:author="Jones, Sky" w:date="2021-12-28T14:29:00Z"/>
                    <w:rFonts w:ascii="Calibri" w:eastAsia="Times New Roman" w:hAnsi="Calibri" w:cs="Calibri"/>
                    <w:color w:val="000000"/>
                    <w:sz w:val="22"/>
                    <w:szCs w:val="22"/>
                  </w:rPr>
                </w:rPrChange>
              </w:rPr>
            </w:pPr>
            <w:ins w:id="2109" w:author="Jones, Sky" w:date="2021-12-28T14:29:00Z">
              <w:r w:rsidRPr="00373045">
                <w:rPr>
                  <w:rFonts w:ascii="Calibri" w:eastAsia="Times New Roman" w:hAnsi="Calibri" w:cs="Calibri"/>
                  <w:color w:val="000000"/>
                  <w:sz w:val="18"/>
                  <w:szCs w:val="18"/>
                  <w:rPrChange w:id="2110" w:author="Jones, Sky" w:date="2021-12-28T14:30:00Z">
                    <w:rPr>
                      <w:rFonts w:ascii="Calibri" w:eastAsia="Times New Roman" w:hAnsi="Calibri" w:cs="Calibri"/>
                      <w:color w:val="000000"/>
                      <w:sz w:val="22"/>
                      <w:szCs w:val="22"/>
                    </w:rPr>
                  </w:rPrChange>
                </w:rPr>
                <w:t>0.86 / 0.97 / 0.80</w:t>
              </w:r>
            </w:ins>
          </w:p>
        </w:tc>
        <w:tc>
          <w:tcPr>
            <w:tcW w:w="2250" w:type="dxa"/>
            <w:tcBorders>
              <w:top w:val="nil"/>
              <w:left w:val="nil"/>
              <w:bottom w:val="single" w:sz="4" w:space="0" w:color="auto"/>
              <w:right w:val="single" w:sz="4" w:space="0" w:color="auto"/>
            </w:tcBorders>
            <w:shd w:val="clear" w:color="auto" w:fill="auto"/>
            <w:noWrap/>
            <w:vAlign w:val="bottom"/>
            <w:hideMark/>
          </w:tcPr>
          <w:p w14:paraId="1D7C91C8" w14:textId="77777777" w:rsidR="00373045" w:rsidRPr="00373045" w:rsidRDefault="00373045" w:rsidP="00373045">
            <w:pPr>
              <w:spacing w:line="240" w:lineRule="auto"/>
              <w:jc w:val="right"/>
              <w:rPr>
                <w:ins w:id="2111" w:author="Jones, Sky" w:date="2021-12-28T14:29:00Z"/>
                <w:rFonts w:ascii="Calibri" w:eastAsia="Times New Roman" w:hAnsi="Calibri" w:cs="Calibri"/>
                <w:color w:val="000000"/>
                <w:sz w:val="18"/>
                <w:szCs w:val="18"/>
                <w:rPrChange w:id="2112" w:author="Jones, Sky" w:date="2021-12-28T14:30:00Z">
                  <w:rPr>
                    <w:ins w:id="2113" w:author="Jones, Sky" w:date="2021-12-28T14:29:00Z"/>
                    <w:rFonts w:ascii="Calibri" w:eastAsia="Times New Roman" w:hAnsi="Calibri" w:cs="Calibri"/>
                    <w:color w:val="000000"/>
                    <w:sz w:val="22"/>
                    <w:szCs w:val="22"/>
                  </w:rPr>
                </w:rPrChange>
              </w:rPr>
            </w:pPr>
            <w:ins w:id="2114" w:author="Jones, Sky" w:date="2021-12-28T14:29:00Z">
              <w:r w:rsidRPr="00373045">
                <w:rPr>
                  <w:rFonts w:ascii="Calibri" w:eastAsia="Times New Roman" w:hAnsi="Calibri" w:cs="Calibri"/>
                  <w:color w:val="000000"/>
                  <w:sz w:val="18"/>
                  <w:szCs w:val="18"/>
                  <w:rPrChange w:id="2115" w:author="Jones, Sky" w:date="2021-12-28T14:30:00Z">
                    <w:rPr>
                      <w:rFonts w:ascii="Calibri" w:eastAsia="Times New Roman" w:hAnsi="Calibri" w:cs="Calibri"/>
                      <w:color w:val="000000"/>
                      <w:sz w:val="22"/>
                      <w:szCs w:val="22"/>
                    </w:rPr>
                  </w:rPrChange>
                </w:rPr>
                <w:t>0.95 / 0.99 / 0.93</w:t>
              </w:r>
            </w:ins>
          </w:p>
        </w:tc>
      </w:tr>
      <w:tr w:rsidR="008178B5" w:rsidRPr="00373045" w14:paraId="56F668EC" w14:textId="77777777" w:rsidTr="00373045">
        <w:trPr>
          <w:trHeight w:val="476"/>
          <w:ins w:id="2116"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CDB34AE" w14:textId="77777777" w:rsidR="00373045" w:rsidRPr="00373045" w:rsidRDefault="00373045" w:rsidP="00373045">
            <w:pPr>
              <w:spacing w:line="240" w:lineRule="auto"/>
              <w:jc w:val="right"/>
              <w:rPr>
                <w:ins w:id="2117" w:author="Jones, Sky" w:date="2021-12-28T14:29:00Z"/>
                <w:rFonts w:ascii="Calibri" w:eastAsia="Times New Roman" w:hAnsi="Calibri" w:cs="Calibri"/>
                <w:color w:val="000000"/>
                <w:sz w:val="18"/>
                <w:szCs w:val="18"/>
                <w:rPrChange w:id="2118" w:author="Jones, Sky" w:date="2021-12-28T14:30:00Z">
                  <w:rPr>
                    <w:ins w:id="2119" w:author="Jones, Sky" w:date="2021-12-28T14:29:00Z"/>
                    <w:rFonts w:ascii="Calibri" w:eastAsia="Times New Roman" w:hAnsi="Calibri" w:cs="Calibri"/>
                    <w:color w:val="000000"/>
                    <w:sz w:val="22"/>
                    <w:szCs w:val="22"/>
                  </w:rPr>
                </w:rPrChange>
              </w:rPr>
            </w:pPr>
            <w:ins w:id="2120" w:author="Jones, Sky" w:date="2021-12-28T14:29:00Z">
              <w:r w:rsidRPr="00373045">
                <w:rPr>
                  <w:rFonts w:ascii="Calibri" w:eastAsia="Times New Roman" w:hAnsi="Calibri" w:cs="Calibri"/>
                  <w:color w:val="000000"/>
                  <w:sz w:val="18"/>
                  <w:szCs w:val="18"/>
                  <w:rPrChange w:id="2121" w:author="Jones, Sky" w:date="2021-12-28T14:30:00Z">
                    <w:rPr>
                      <w:rFonts w:ascii="Calibri" w:eastAsia="Times New Roman" w:hAnsi="Calibri" w:cs="Calibri"/>
                      <w:color w:val="000000"/>
                      <w:sz w:val="22"/>
                      <w:szCs w:val="22"/>
                    </w:rPr>
                  </w:rPrChange>
                </w:rPr>
                <w:t>070801050901</w:t>
              </w:r>
            </w:ins>
          </w:p>
        </w:tc>
        <w:tc>
          <w:tcPr>
            <w:tcW w:w="1776" w:type="dxa"/>
            <w:tcBorders>
              <w:top w:val="nil"/>
              <w:left w:val="nil"/>
              <w:bottom w:val="single" w:sz="4" w:space="0" w:color="auto"/>
              <w:right w:val="single" w:sz="4" w:space="0" w:color="auto"/>
            </w:tcBorders>
            <w:shd w:val="clear" w:color="auto" w:fill="auto"/>
            <w:noWrap/>
            <w:vAlign w:val="bottom"/>
            <w:hideMark/>
          </w:tcPr>
          <w:p w14:paraId="2080B9D3" w14:textId="77777777" w:rsidR="00373045" w:rsidRPr="00373045" w:rsidRDefault="00373045" w:rsidP="00373045">
            <w:pPr>
              <w:spacing w:line="240" w:lineRule="auto"/>
              <w:rPr>
                <w:ins w:id="2122" w:author="Jones, Sky" w:date="2021-12-28T14:29:00Z"/>
                <w:rFonts w:ascii="Calibri" w:eastAsia="Times New Roman" w:hAnsi="Calibri" w:cs="Calibri"/>
                <w:color w:val="000000"/>
                <w:sz w:val="18"/>
                <w:szCs w:val="18"/>
                <w:rPrChange w:id="2123" w:author="Jones, Sky" w:date="2021-12-28T14:30:00Z">
                  <w:rPr>
                    <w:ins w:id="2124" w:author="Jones, Sky" w:date="2021-12-28T14:29:00Z"/>
                    <w:rFonts w:ascii="Calibri" w:eastAsia="Times New Roman" w:hAnsi="Calibri" w:cs="Calibri"/>
                    <w:color w:val="000000"/>
                    <w:sz w:val="22"/>
                    <w:szCs w:val="22"/>
                  </w:rPr>
                </w:rPrChange>
              </w:rPr>
            </w:pPr>
            <w:ins w:id="2125" w:author="Jones, Sky" w:date="2021-12-28T14:29:00Z">
              <w:r w:rsidRPr="00373045">
                <w:rPr>
                  <w:rFonts w:ascii="Calibri" w:eastAsia="Times New Roman" w:hAnsi="Calibri" w:cs="Calibri"/>
                  <w:color w:val="000000"/>
                  <w:sz w:val="18"/>
                  <w:szCs w:val="18"/>
                  <w:rPrChange w:id="2126" w:author="Jones, Sky" w:date="2021-12-28T14:30:00Z">
                    <w:rPr>
                      <w:rFonts w:ascii="Calibri" w:eastAsia="Times New Roman" w:hAnsi="Calibri" w:cs="Calibri"/>
                      <w:color w:val="000000"/>
                      <w:sz w:val="22"/>
                      <w:szCs w:val="22"/>
                    </w:rPr>
                  </w:rPrChange>
                </w:rPr>
                <w:t>Walnut Creek</w:t>
              </w:r>
            </w:ins>
          </w:p>
        </w:tc>
        <w:tc>
          <w:tcPr>
            <w:tcW w:w="1715" w:type="dxa"/>
            <w:tcBorders>
              <w:top w:val="nil"/>
              <w:left w:val="nil"/>
              <w:bottom w:val="single" w:sz="4" w:space="0" w:color="auto"/>
              <w:right w:val="single" w:sz="4" w:space="0" w:color="auto"/>
            </w:tcBorders>
            <w:shd w:val="clear" w:color="auto" w:fill="auto"/>
            <w:noWrap/>
            <w:vAlign w:val="bottom"/>
            <w:hideMark/>
          </w:tcPr>
          <w:p w14:paraId="0565997D" w14:textId="77777777" w:rsidR="00373045" w:rsidRPr="00373045" w:rsidRDefault="00373045" w:rsidP="00373045">
            <w:pPr>
              <w:spacing w:line="240" w:lineRule="auto"/>
              <w:rPr>
                <w:ins w:id="2127" w:author="Jones, Sky" w:date="2021-12-28T14:29:00Z"/>
                <w:rFonts w:ascii="Calibri" w:eastAsia="Times New Roman" w:hAnsi="Calibri" w:cs="Calibri"/>
                <w:color w:val="000000"/>
                <w:sz w:val="18"/>
                <w:szCs w:val="18"/>
                <w:rPrChange w:id="2128" w:author="Jones, Sky" w:date="2021-12-28T14:30:00Z">
                  <w:rPr>
                    <w:ins w:id="2129" w:author="Jones, Sky" w:date="2021-12-28T14:29:00Z"/>
                    <w:rFonts w:ascii="Calibri" w:eastAsia="Times New Roman" w:hAnsi="Calibri" w:cs="Calibri"/>
                    <w:color w:val="000000"/>
                    <w:sz w:val="22"/>
                    <w:szCs w:val="22"/>
                  </w:rPr>
                </w:rPrChange>
              </w:rPr>
            </w:pPr>
            <w:ins w:id="2130" w:author="Jones, Sky" w:date="2021-12-28T14:29:00Z">
              <w:r w:rsidRPr="00373045">
                <w:rPr>
                  <w:rFonts w:ascii="Calibri" w:eastAsia="Times New Roman" w:hAnsi="Calibri" w:cs="Calibri"/>
                  <w:color w:val="000000"/>
                  <w:sz w:val="18"/>
                  <w:szCs w:val="18"/>
                  <w:rPrChange w:id="2131" w:author="Jones, Sky" w:date="2021-12-28T14:30:00Z">
                    <w:rPr>
                      <w:rFonts w:ascii="Calibri" w:eastAsia="Times New Roman" w:hAnsi="Calibri" w:cs="Calibri"/>
                      <w:color w:val="000000"/>
                      <w:sz w:val="22"/>
                      <w:szCs w:val="22"/>
                    </w:rPr>
                  </w:rPrChange>
                </w:rPr>
                <w:t>Ames, IA</w:t>
              </w:r>
            </w:ins>
          </w:p>
        </w:tc>
        <w:tc>
          <w:tcPr>
            <w:tcW w:w="2191" w:type="dxa"/>
            <w:tcBorders>
              <w:top w:val="nil"/>
              <w:left w:val="nil"/>
              <w:bottom w:val="single" w:sz="4" w:space="0" w:color="auto"/>
              <w:right w:val="single" w:sz="4" w:space="0" w:color="auto"/>
            </w:tcBorders>
            <w:shd w:val="clear" w:color="auto" w:fill="auto"/>
            <w:noWrap/>
            <w:vAlign w:val="bottom"/>
            <w:hideMark/>
          </w:tcPr>
          <w:p w14:paraId="25BE0EFA" w14:textId="77777777" w:rsidR="00373045" w:rsidRPr="00373045" w:rsidRDefault="00373045" w:rsidP="00373045">
            <w:pPr>
              <w:spacing w:line="240" w:lineRule="auto"/>
              <w:jc w:val="right"/>
              <w:rPr>
                <w:ins w:id="2132" w:author="Jones, Sky" w:date="2021-12-28T14:29:00Z"/>
                <w:rFonts w:ascii="Calibri" w:eastAsia="Times New Roman" w:hAnsi="Calibri" w:cs="Calibri"/>
                <w:color w:val="000000"/>
                <w:sz w:val="18"/>
                <w:szCs w:val="18"/>
                <w:rPrChange w:id="2133" w:author="Jones, Sky" w:date="2021-12-28T14:30:00Z">
                  <w:rPr>
                    <w:ins w:id="2134" w:author="Jones, Sky" w:date="2021-12-28T14:29:00Z"/>
                    <w:rFonts w:ascii="Calibri" w:eastAsia="Times New Roman" w:hAnsi="Calibri" w:cs="Calibri"/>
                    <w:color w:val="000000"/>
                    <w:sz w:val="22"/>
                    <w:szCs w:val="22"/>
                  </w:rPr>
                </w:rPrChange>
              </w:rPr>
            </w:pPr>
            <w:ins w:id="2135" w:author="Jones, Sky" w:date="2021-12-28T14:29:00Z">
              <w:r w:rsidRPr="00373045">
                <w:rPr>
                  <w:rFonts w:ascii="Calibri" w:eastAsia="Times New Roman" w:hAnsi="Calibri" w:cs="Calibri"/>
                  <w:color w:val="000000"/>
                  <w:sz w:val="18"/>
                  <w:szCs w:val="18"/>
                  <w:rPrChange w:id="2136" w:author="Jones, Sky" w:date="2021-12-28T14:30:00Z">
                    <w:rPr>
                      <w:rFonts w:ascii="Calibri" w:eastAsia="Times New Roman" w:hAnsi="Calibri" w:cs="Calibri"/>
                      <w:color w:val="000000"/>
                      <w:sz w:val="22"/>
                      <w:szCs w:val="22"/>
                    </w:rPr>
                  </w:rPrChange>
                </w:rPr>
                <w:t>0.98 / 0.95 / 0.96</w:t>
              </w:r>
            </w:ins>
          </w:p>
        </w:tc>
        <w:tc>
          <w:tcPr>
            <w:tcW w:w="2250" w:type="dxa"/>
            <w:tcBorders>
              <w:top w:val="nil"/>
              <w:left w:val="nil"/>
              <w:bottom w:val="single" w:sz="4" w:space="0" w:color="auto"/>
              <w:right w:val="single" w:sz="4" w:space="0" w:color="auto"/>
            </w:tcBorders>
            <w:shd w:val="clear" w:color="auto" w:fill="auto"/>
            <w:noWrap/>
            <w:vAlign w:val="bottom"/>
            <w:hideMark/>
          </w:tcPr>
          <w:p w14:paraId="07515A00" w14:textId="77777777" w:rsidR="00373045" w:rsidRPr="00373045" w:rsidRDefault="00373045" w:rsidP="00373045">
            <w:pPr>
              <w:spacing w:line="240" w:lineRule="auto"/>
              <w:jc w:val="right"/>
              <w:rPr>
                <w:ins w:id="2137" w:author="Jones, Sky" w:date="2021-12-28T14:29:00Z"/>
                <w:rFonts w:ascii="Calibri" w:eastAsia="Times New Roman" w:hAnsi="Calibri" w:cs="Calibri"/>
                <w:color w:val="000000"/>
                <w:sz w:val="18"/>
                <w:szCs w:val="18"/>
                <w:rPrChange w:id="2138" w:author="Jones, Sky" w:date="2021-12-28T14:30:00Z">
                  <w:rPr>
                    <w:ins w:id="2139" w:author="Jones, Sky" w:date="2021-12-28T14:29:00Z"/>
                    <w:rFonts w:ascii="Calibri" w:eastAsia="Times New Roman" w:hAnsi="Calibri" w:cs="Calibri"/>
                    <w:color w:val="000000"/>
                    <w:sz w:val="22"/>
                    <w:szCs w:val="22"/>
                  </w:rPr>
                </w:rPrChange>
              </w:rPr>
            </w:pPr>
            <w:ins w:id="2140" w:author="Jones, Sky" w:date="2021-12-28T14:29:00Z">
              <w:r w:rsidRPr="00373045">
                <w:rPr>
                  <w:rFonts w:ascii="Calibri" w:eastAsia="Times New Roman" w:hAnsi="Calibri" w:cs="Calibri"/>
                  <w:color w:val="000000"/>
                  <w:sz w:val="18"/>
                  <w:szCs w:val="18"/>
                  <w:rPrChange w:id="2141" w:author="Jones, Sky" w:date="2021-12-28T14:30:00Z">
                    <w:rPr>
                      <w:rFonts w:ascii="Calibri" w:eastAsia="Times New Roman" w:hAnsi="Calibri" w:cs="Calibri"/>
                      <w:color w:val="000000"/>
                      <w:sz w:val="22"/>
                      <w:szCs w:val="22"/>
                    </w:rPr>
                  </w:rPrChange>
                </w:rPr>
                <w:t>1.00 / 0.99 / 0.99</w:t>
              </w:r>
            </w:ins>
          </w:p>
        </w:tc>
      </w:tr>
      <w:tr w:rsidR="008178B5" w:rsidRPr="00373045" w14:paraId="47024BEB" w14:textId="77777777" w:rsidTr="00373045">
        <w:trPr>
          <w:trHeight w:val="1016"/>
          <w:ins w:id="2142"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4624050B" w14:textId="77777777" w:rsidR="00373045" w:rsidRPr="00373045" w:rsidRDefault="00373045" w:rsidP="00373045">
            <w:pPr>
              <w:spacing w:line="240" w:lineRule="auto"/>
              <w:jc w:val="right"/>
              <w:rPr>
                <w:ins w:id="2143" w:author="Jones, Sky" w:date="2021-12-28T14:29:00Z"/>
                <w:rFonts w:ascii="Calibri" w:eastAsia="Times New Roman" w:hAnsi="Calibri" w:cs="Calibri"/>
                <w:color w:val="000000"/>
                <w:sz w:val="18"/>
                <w:szCs w:val="18"/>
                <w:rPrChange w:id="2144" w:author="Jones, Sky" w:date="2021-12-28T14:30:00Z">
                  <w:rPr>
                    <w:ins w:id="2145" w:author="Jones, Sky" w:date="2021-12-28T14:29:00Z"/>
                    <w:rFonts w:ascii="Calibri" w:eastAsia="Times New Roman" w:hAnsi="Calibri" w:cs="Calibri"/>
                    <w:color w:val="000000"/>
                    <w:sz w:val="22"/>
                    <w:szCs w:val="22"/>
                  </w:rPr>
                </w:rPrChange>
              </w:rPr>
            </w:pPr>
            <w:ins w:id="2146" w:author="Jones, Sky" w:date="2021-12-28T14:29:00Z">
              <w:r w:rsidRPr="00373045">
                <w:rPr>
                  <w:rFonts w:ascii="Calibri" w:eastAsia="Times New Roman" w:hAnsi="Calibri" w:cs="Calibri"/>
                  <w:color w:val="000000"/>
                  <w:sz w:val="18"/>
                  <w:szCs w:val="18"/>
                  <w:rPrChange w:id="2147" w:author="Jones, Sky" w:date="2021-12-28T14:30:00Z">
                    <w:rPr>
                      <w:rFonts w:ascii="Calibri" w:eastAsia="Times New Roman" w:hAnsi="Calibri" w:cs="Calibri"/>
                      <w:color w:val="000000"/>
                      <w:sz w:val="22"/>
                      <w:szCs w:val="22"/>
                    </w:rPr>
                  </w:rPrChange>
                </w:rPr>
                <w:t>080102040304</w:t>
              </w:r>
            </w:ins>
          </w:p>
        </w:tc>
        <w:tc>
          <w:tcPr>
            <w:tcW w:w="1776" w:type="dxa"/>
            <w:tcBorders>
              <w:top w:val="nil"/>
              <w:left w:val="nil"/>
              <w:bottom w:val="single" w:sz="4" w:space="0" w:color="auto"/>
              <w:right w:val="single" w:sz="4" w:space="0" w:color="auto"/>
            </w:tcBorders>
            <w:shd w:val="clear" w:color="auto" w:fill="auto"/>
            <w:vAlign w:val="bottom"/>
            <w:hideMark/>
          </w:tcPr>
          <w:p w14:paraId="6EE252A1" w14:textId="77777777" w:rsidR="00373045" w:rsidRPr="00373045" w:rsidRDefault="00373045" w:rsidP="00373045">
            <w:pPr>
              <w:spacing w:line="240" w:lineRule="auto"/>
              <w:rPr>
                <w:ins w:id="2148" w:author="Jones, Sky" w:date="2021-12-28T14:29:00Z"/>
                <w:rFonts w:ascii="Calibri" w:eastAsia="Times New Roman" w:hAnsi="Calibri" w:cs="Calibri"/>
                <w:color w:val="000000"/>
                <w:sz w:val="18"/>
                <w:szCs w:val="18"/>
                <w:rPrChange w:id="2149" w:author="Jones, Sky" w:date="2021-12-28T14:30:00Z">
                  <w:rPr>
                    <w:ins w:id="2150" w:author="Jones, Sky" w:date="2021-12-28T14:29:00Z"/>
                    <w:rFonts w:ascii="Calibri" w:eastAsia="Times New Roman" w:hAnsi="Calibri" w:cs="Calibri"/>
                    <w:color w:val="000000"/>
                    <w:sz w:val="22"/>
                    <w:szCs w:val="22"/>
                  </w:rPr>
                </w:rPrChange>
              </w:rPr>
            </w:pPr>
            <w:ins w:id="2151" w:author="Jones, Sky" w:date="2021-12-28T14:29:00Z">
              <w:r w:rsidRPr="00373045">
                <w:rPr>
                  <w:rFonts w:ascii="Calibri" w:eastAsia="Times New Roman" w:hAnsi="Calibri" w:cs="Calibri"/>
                  <w:color w:val="000000"/>
                  <w:sz w:val="18"/>
                  <w:szCs w:val="18"/>
                  <w:rPrChange w:id="2152" w:author="Jones, Sky" w:date="2021-12-28T14:30:00Z">
                    <w:rPr>
                      <w:rFonts w:ascii="Calibri" w:eastAsia="Times New Roman" w:hAnsi="Calibri" w:cs="Calibri"/>
                      <w:color w:val="000000"/>
                      <w:sz w:val="22"/>
                      <w:szCs w:val="22"/>
                    </w:rPr>
                  </w:rPrChange>
                </w:rPr>
                <w:t>North Fork Forked</w:t>
              </w:r>
              <w:r w:rsidRPr="00373045">
                <w:rPr>
                  <w:rFonts w:ascii="Calibri" w:eastAsia="Times New Roman" w:hAnsi="Calibri" w:cs="Calibri"/>
                  <w:color w:val="000000"/>
                  <w:sz w:val="18"/>
                  <w:szCs w:val="18"/>
                  <w:rPrChange w:id="2153" w:author="Jones, Sky" w:date="2021-12-28T14:30:00Z">
                    <w:rPr>
                      <w:rFonts w:ascii="Calibri" w:eastAsia="Times New Roman" w:hAnsi="Calibri" w:cs="Calibri"/>
                      <w:color w:val="000000"/>
                      <w:sz w:val="22"/>
                      <w:szCs w:val="22"/>
                    </w:rPr>
                  </w:rPrChange>
                </w:rPr>
                <w:br/>
                <w:t>Deer River Middle</w:t>
              </w:r>
            </w:ins>
          </w:p>
        </w:tc>
        <w:tc>
          <w:tcPr>
            <w:tcW w:w="1715" w:type="dxa"/>
            <w:tcBorders>
              <w:top w:val="nil"/>
              <w:left w:val="nil"/>
              <w:bottom w:val="single" w:sz="4" w:space="0" w:color="auto"/>
              <w:right w:val="single" w:sz="4" w:space="0" w:color="auto"/>
            </w:tcBorders>
            <w:shd w:val="clear" w:color="auto" w:fill="auto"/>
            <w:noWrap/>
            <w:vAlign w:val="bottom"/>
            <w:hideMark/>
          </w:tcPr>
          <w:p w14:paraId="7B88F04F" w14:textId="77777777" w:rsidR="00373045" w:rsidRPr="00373045" w:rsidRDefault="00373045" w:rsidP="00373045">
            <w:pPr>
              <w:spacing w:line="240" w:lineRule="auto"/>
              <w:rPr>
                <w:ins w:id="2154" w:author="Jones, Sky" w:date="2021-12-28T14:29:00Z"/>
                <w:rFonts w:ascii="Calibri" w:eastAsia="Times New Roman" w:hAnsi="Calibri" w:cs="Calibri"/>
                <w:color w:val="000000"/>
                <w:sz w:val="18"/>
                <w:szCs w:val="18"/>
                <w:rPrChange w:id="2155" w:author="Jones, Sky" w:date="2021-12-28T14:30:00Z">
                  <w:rPr>
                    <w:ins w:id="2156" w:author="Jones, Sky" w:date="2021-12-28T14:29:00Z"/>
                    <w:rFonts w:ascii="Calibri" w:eastAsia="Times New Roman" w:hAnsi="Calibri" w:cs="Calibri"/>
                    <w:color w:val="000000"/>
                    <w:sz w:val="22"/>
                    <w:szCs w:val="22"/>
                  </w:rPr>
                </w:rPrChange>
              </w:rPr>
            </w:pPr>
            <w:ins w:id="2157" w:author="Jones, Sky" w:date="2021-12-28T14:29:00Z">
              <w:r w:rsidRPr="00373045">
                <w:rPr>
                  <w:rFonts w:ascii="Calibri" w:eastAsia="Times New Roman" w:hAnsi="Calibri" w:cs="Calibri"/>
                  <w:color w:val="000000"/>
                  <w:sz w:val="18"/>
                  <w:szCs w:val="18"/>
                  <w:rPrChange w:id="2158" w:author="Jones, Sky" w:date="2021-12-28T14:30:00Z">
                    <w:rPr>
                      <w:rFonts w:ascii="Calibri" w:eastAsia="Times New Roman" w:hAnsi="Calibri" w:cs="Calibri"/>
                      <w:color w:val="000000"/>
                      <w:sz w:val="22"/>
                      <w:szCs w:val="22"/>
                    </w:rPr>
                  </w:rPrChange>
                </w:rPr>
                <w:t>Trenton, TN</w:t>
              </w:r>
            </w:ins>
          </w:p>
        </w:tc>
        <w:tc>
          <w:tcPr>
            <w:tcW w:w="2191" w:type="dxa"/>
            <w:tcBorders>
              <w:top w:val="nil"/>
              <w:left w:val="nil"/>
              <w:bottom w:val="single" w:sz="4" w:space="0" w:color="auto"/>
              <w:right w:val="single" w:sz="4" w:space="0" w:color="auto"/>
            </w:tcBorders>
            <w:shd w:val="clear" w:color="auto" w:fill="auto"/>
            <w:noWrap/>
            <w:vAlign w:val="bottom"/>
            <w:hideMark/>
          </w:tcPr>
          <w:p w14:paraId="4F77F06C" w14:textId="77777777" w:rsidR="00373045" w:rsidRPr="00373045" w:rsidRDefault="00373045" w:rsidP="00373045">
            <w:pPr>
              <w:spacing w:line="240" w:lineRule="auto"/>
              <w:jc w:val="right"/>
              <w:rPr>
                <w:ins w:id="2159" w:author="Jones, Sky" w:date="2021-12-28T14:29:00Z"/>
                <w:rFonts w:ascii="Calibri" w:eastAsia="Times New Roman" w:hAnsi="Calibri" w:cs="Calibri"/>
                <w:color w:val="000000"/>
                <w:sz w:val="18"/>
                <w:szCs w:val="18"/>
                <w:rPrChange w:id="2160" w:author="Jones, Sky" w:date="2021-12-28T14:30:00Z">
                  <w:rPr>
                    <w:ins w:id="2161" w:author="Jones, Sky" w:date="2021-12-28T14:29:00Z"/>
                    <w:rFonts w:ascii="Calibri" w:eastAsia="Times New Roman" w:hAnsi="Calibri" w:cs="Calibri"/>
                    <w:color w:val="000000"/>
                    <w:sz w:val="22"/>
                    <w:szCs w:val="22"/>
                  </w:rPr>
                </w:rPrChange>
              </w:rPr>
            </w:pPr>
            <w:ins w:id="2162" w:author="Jones, Sky" w:date="2021-12-28T14:29:00Z">
              <w:r w:rsidRPr="00373045">
                <w:rPr>
                  <w:rFonts w:ascii="Calibri" w:eastAsia="Times New Roman" w:hAnsi="Calibri" w:cs="Calibri"/>
                  <w:color w:val="000000"/>
                  <w:sz w:val="18"/>
                  <w:szCs w:val="18"/>
                  <w:rPrChange w:id="2163" w:author="Jones, Sky" w:date="2021-12-28T14:30:00Z">
                    <w:rPr>
                      <w:rFonts w:ascii="Calibri" w:eastAsia="Times New Roman" w:hAnsi="Calibri" w:cs="Calibri"/>
                      <w:color w:val="000000"/>
                      <w:sz w:val="22"/>
                      <w:szCs w:val="22"/>
                    </w:rPr>
                  </w:rPrChange>
                </w:rPr>
                <w:t>0.90 / 0.96 / 0.90</w:t>
              </w:r>
            </w:ins>
          </w:p>
        </w:tc>
        <w:tc>
          <w:tcPr>
            <w:tcW w:w="2250" w:type="dxa"/>
            <w:tcBorders>
              <w:top w:val="nil"/>
              <w:left w:val="nil"/>
              <w:bottom w:val="single" w:sz="4" w:space="0" w:color="auto"/>
              <w:right w:val="single" w:sz="4" w:space="0" w:color="auto"/>
            </w:tcBorders>
            <w:shd w:val="clear" w:color="auto" w:fill="auto"/>
            <w:noWrap/>
            <w:vAlign w:val="bottom"/>
            <w:hideMark/>
          </w:tcPr>
          <w:p w14:paraId="474F4476" w14:textId="77777777" w:rsidR="00373045" w:rsidRPr="00373045" w:rsidRDefault="00373045" w:rsidP="00373045">
            <w:pPr>
              <w:spacing w:line="240" w:lineRule="auto"/>
              <w:jc w:val="right"/>
              <w:rPr>
                <w:ins w:id="2164" w:author="Jones, Sky" w:date="2021-12-28T14:29:00Z"/>
                <w:rFonts w:ascii="Calibri" w:eastAsia="Times New Roman" w:hAnsi="Calibri" w:cs="Calibri"/>
                <w:color w:val="000000"/>
                <w:sz w:val="18"/>
                <w:szCs w:val="18"/>
                <w:rPrChange w:id="2165" w:author="Jones, Sky" w:date="2021-12-28T14:30:00Z">
                  <w:rPr>
                    <w:ins w:id="2166" w:author="Jones, Sky" w:date="2021-12-28T14:29:00Z"/>
                    <w:rFonts w:ascii="Calibri" w:eastAsia="Times New Roman" w:hAnsi="Calibri" w:cs="Calibri"/>
                    <w:color w:val="000000"/>
                    <w:sz w:val="22"/>
                    <w:szCs w:val="22"/>
                  </w:rPr>
                </w:rPrChange>
              </w:rPr>
            </w:pPr>
            <w:ins w:id="2167" w:author="Jones, Sky" w:date="2021-12-28T14:29:00Z">
              <w:r w:rsidRPr="00373045">
                <w:rPr>
                  <w:rFonts w:ascii="Calibri" w:eastAsia="Times New Roman" w:hAnsi="Calibri" w:cs="Calibri"/>
                  <w:color w:val="000000"/>
                  <w:sz w:val="18"/>
                  <w:szCs w:val="18"/>
                  <w:rPrChange w:id="2168" w:author="Jones, Sky" w:date="2021-12-28T14:30:00Z">
                    <w:rPr>
                      <w:rFonts w:ascii="Calibri" w:eastAsia="Times New Roman" w:hAnsi="Calibri" w:cs="Calibri"/>
                      <w:color w:val="000000"/>
                      <w:sz w:val="22"/>
                      <w:szCs w:val="22"/>
                    </w:rPr>
                  </w:rPrChange>
                </w:rPr>
                <w:t>0.96 / 0.98 / 0.96</w:t>
              </w:r>
            </w:ins>
          </w:p>
        </w:tc>
      </w:tr>
      <w:tr w:rsidR="008178B5" w:rsidRPr="00373045" w14:paraId="4F4DDD93" w14:textId="77777777" w:rsidTr="00373045">
        <w:trPr>
          <w:trHeight w:val="476"/>
          <w:ins w:id="2169"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E27432C" w14:textId="77777777" w:rsidR="00373045" w:rsidRPr="00373045" w:rsidRDefault="00373045" w:rsidP="00373045">
            <w:pPr>
              <w:spacing w:line="240" w:lineRule="auto"/>
              <w:jc w:val="right"/>
              <w:rPr>
                <w:ins w:id="2170" w:author="Jones, Sky" w:date="2021-12-28T14:29:00Z"/>
                <w:rFonts w:ascii="Calibri" w:eastAsia="Times New Roman" w:hAnsi="Calibri" w:cs="Calibri"/>
                <w:color w:val="000000"/>
                <w:sz w:val="18"/>
                <w:szCs w:val="18"/>
                <w:rPrChange w:id="2171" w:author="Jones, Sky" w:date="2021-12-28T14:30:00Z">
                  <w:rPr>
                    <w:ins w:id="2172" w:author="Jones, Sky" w:date="2021-12-28T14:29:00Z"/>
                    <w:rFonts w:ascii="Calibri" w:eastAsia="Times New Roman" w:hAnsi="Calibri" w:cs="Calibri"/>
                    <w:color w:val="000000"/>
                    <w:sz w:val="22"/>
                    <w:szCs w:val="22"/>
                  </w:rPr>
                </w:rPrChange>
              </w:rPr>
            </w:pPr>
            <w:ins w:id="2173" w:author="Jones, Sky" w:date="2021-12-28T14:29:00Z">
              <w:r w:rsidRPr="00373045">
                <w:rPr>
                  <w:rFonts w:ascii="Calibri" w:eastAsia="Times New Roman" w:hAnsi="Calibri" w:cs="Calibri"/>
                  <w:color w:val="000000"/>
                  <w:sz w:val="18"/>
                  <w:szCs w:val="18"/>
                  <w:rPrChange w:id="2174" w:author="Jones, Sky" w:date="2021-12-28T14:30:00Z">
                    <w:rPr>
                      <w:rFonts w:ascii="Calibri" w:eastAsia="Times New Roman" w:hAnsi="Calibri" w:cs="Calibri"/>
                      <w:color w:val="000000"/>
                      <w:sz w:val="22"/>
                      <w:szCs w:val="22"/>
                    </w:rPr>
                  </w:rPrChange>
                </w:rPr>
                <w:t>130202090102</w:t>
              </w:r>
            </w:ins>
          </w:p>
        </w:tc>
        <w:tc>
          <w:tcPr>
            <w:tcW w:w="1776" w:type="dxa"/>
            <w:tcBorders>
              <w:top w:val="nil"/>
              <w:left w:val="nil"/>
              <w:bottom w:val="single" w:sz="4" w:space="0" w:color="auto"/>
              <w:right w:val="single" w:sz="4" w:space="0" w:color="auto"/>
            </w:tcBorders>
            <w:shd w:val="clear" w:color="auto" w:fill="auto"/>
            <w:noWrap/>
            <w:vAlign w:val="bottom"/>
            <w:hideMark/>
          </w:tcPr>
          <w:p w14:paraId="0348CFCC" w14:textId="77777777" w:rsidR="00373045" w:rsidRPr="00373045" w:rsidRDefault="00373045" w:rsidP="00373045">
            <w:pPr>
              <w:spacing w:line="240" w:lineRule="auto"/>
              <w:rPr>
                <w:ins w:id="2175" w:author="Jones, Sky" w:date="2021-12-28T14:29:00Z"/>
                <w:rFonts w:ascii="Calibri" w:eastAsia="Times New Roman" w:hAnsi="Calibri" w:cs="Calibri"/>
                <w:color w:val="000000"/>
                <w:sz w:val="18"/>
                <w:szCs w:val="18"/>
                <w:rPrChange w:id="2176" w:author="Jones, Sky" w:date="2021-12-28T14:30:00Z">
                  <w:rPr>
                    <w:ins w:id="2177" w:author="Jones, Sky" w:date="2021-12-28T14:29:00Z"/>
                    <w:rFonts w:ascii="Calibri" w:eastAsia="Times New Roman" w:hAnsi="Calibri" w:cs="Calibri"/>
                    <w:color w:val="000000"/>
                    <w:sz w:val="22"/>
                    <w:szCs w:val="22"/>
                  </w:rPr>
                </w:rPrChange>
              </w:rPr>
            </w:pPr>
            <w:ins w:id="2178" w:author="Jones, Sky" w:date="2021-12-28T14:29:00Z">
              <w:r w:rsidRPr="00373045">
                <w:rPr>
                  <w:rFonts w:ascii="Calibri" w:eastAsia="Times New Roman" w:hAnsi="Calibri" w:cs="Calibri"/>
                  <w:color w:val="000000"/>
                  <w:sz w:val="18"/>
                  <w:szCs w:val="18"/>
                  <w:rPrChange w:id="2179" w:author="Jones, Sky" w:date="2021-12-28T14:30:00Z">
                    <w:rPr>
                      <w:rFonts w:ascii="Calibri" w:eastAsia="Times New Roman" w:hAnsi="Calibri" w:cs="Calibri"/>
                      <w:color w:val="000000"/>
                      <w:sz w:val="22"/>
                      <w:szCs w:val="22"/>
                    </w:rPr>
                  </w:rPrChange>
                </w:rPr>
                <w:t>Ox Spring Canyon</w:t>
              </w:r>
            </w:ins>
          </w:p>
        </w:tc>
        <w:tc>
          <w:tcPr>
            <w:tcW w:w="1715" w:type="dxa"/>
            <w:tcBorders>
              <w:top w:val="nil"/>
              <w:left w:val="nil"/>
              <w:bottom w:val="single" w:sz="4" w:space="0" w:color="auto"/>
              <w:right w:val="single" w:sz="4" w:space="0" w:color="auto"/>
            </w:tcBorders>
            <w:shd w:val="clear" w:color="auto" w:fill="auto"/>
            <w:noWrap/>
            <w:vAlign w:val="bottom"/>
            <w:hideMark/>
          </w:tcPr>
          <w:p w14:paraId="1B586C4D" w14:textId="77777777" w:rsidR="00373045" w:rsidRPr="00373045" w:rsidRDefault="00373045" w:rsidP="00373045">
            <w:pPr>
              <w:spacing w:line="240" w:lineRule="auto"/>
              <w:rPr>
                <w:ins w:id="2180" w:author="Jones, Sky" w:date="2021-12-28T14:29:00Z"/>
                <w:rFonts w:ascii="Calibri" w:eastAsia="Times New Roman" w:hAnsi="Calibri" w:cs="Calibri"/>
                <w:color w:val="000000"/>
                <w:sz w:val="18"/>
                <w:szCs w:val="18"/>
                <w:rPrChange w:id="2181" w:author="Jones, Sky" w:date="2021-12-28T14:30:00Z">
                  <w:rPr>
                    <w:ins w:id="2182" w:author="Jones, Sky" w:date="2021-12-28T14:29:00Z"/>
                    <w:rFonts w:ascii="Calibri" w:eastAsia="Times New Roman" w:hAnsi="Calibri" w:cs="Calibri"/>
                    <w:color w:val="000000"/>
                    <w:sz w:val="22"/>
                    <w:szCs w:val="22"/>
                  </w:rPr>
                </w:rPrChange>
              </w:rPr>
            </w:pPr>
            <w:ins w:id="2183" w:author="Jones, Sky" w:date="2021-12-28T14:29:00Z">
              <w:r w:rsidRPr="00373045">
                <w:rPr>
                  <w:rFonts w:ascii="Calibri" w:eastAsia="Times New Roman" w:hAnsi="Calibri" w:cs="Calibri"/>
                  <w:color w:val="000000"/>
                  <w:sz w:val="18"/>
                  <w:szCs w:val="18"/>
                  <w:rPrChange w:id="2184" w:author="Jones, Sky" w:date="2021-12-28T14:30:00Z">
                    <w:rPr>
                      <w:rFonts w:ascii="Calibri" w:eastAsia="Times New Roman" w:hAnsi="Calibri" w:cs="Calibri"/>
                      <w:color w:val="000000"/>
                      <w:sz w:val="22"/>
                      <w:szCs w:val="22"/>
                    </w:rPr>
                  </w:rPrChange>
                </w:rPr>
                <w:t>Datil, NM</w:t>
              </w:r>
            </w:ins>
          </w:p>
        </w:tc>
        <w:tc>
          <w:tcPr>
            <w:tcW w:w="2191" w:type="dxa"/>
            <w:tcBorders>
              <w:top w:val="nil"/>
              <w:left w:val="nil"/>
              <w:bottom w:val="single" w:sz="4" w:space="0" w:color="auto"/>
              <w:right w:val="single" w:sz="4" w:space="0" w:color="auto"/>
            </w:tcBorders>
            <w:shd w:val="clear" w:color="auto" w:fill="auto"/>
            <w:noWrap/>
            <w:vAlign w:val="bottom"/>
            <w:hideMark/>
          </w:tcPr>
          <w:p w14:paraId="2A3F7961" w14:textId="77777777" w:rsidR="00373045" w:rsidRPr="00373045" w:rsidRDefault="00373045" w:rsidP="00373045">
            <w:pPr>
              <w:spacing w:line="240" w:lineRule="auto"/>
              <w:jc w:val="right"/>
              <w:rPr>
                <w:ins w:id="2185" w:author="Jones, Sky" w:date="2021-12-28T14:29:00Z"/>
                <w:rFonts w:ascii="Calibri" w:eastAsia="Times New Roman" w:hAnsi="Calibri" w:cs="Calibri"/>
                <w:color w:val="000000"/>
                <w:sz w:val="18"/>
                <w:szCs w:val="18"/>
                <w:rPrChange w:id="2186" w:author="Jones, Sky" w:date="2021-12-28T14:30:00Z">
                  <w:rPr>
                    <w:ins w:id="2187" w:author="Jones, Sky" w:date="2021-12-28T14:29:00Z"/>
                    <w:rFonts w:ascii="Calibri" w:eastAsia="Times New Roman" w:hAnsi="Calibri" w:cs="Calibri"/>
                    <w:color w:val="000000"/>
                    <w:sz w:val="22"/>
                    <w:szCs w:val="22"/>
                  </w:rPr>
                </w:rPrChange>
              </w:rPr>
            </w:pPr>
            <w:ins w:id="2188" w:author="Jones, Sky" w:date="2021-12-28T14:29:00Z">
              <w:r w:rsidRPr="00373045">
                <w:rPr>
                  <w:rFonts w:ascii="Calibri" w:eastAsia="Times New Roman" w:hAnsi="Calibri" w:cs="Calibri"/>
                  <w:color w:val="000000"/>
                  <w:sz w:val="18"/>
                  <w:szCs w:val="18"/>
                  <w:rPrChange w:id="2189" w:author="Jones, Sky" w:date="2021-12-28T14:30:00Z">
                    <w:rPr>
                      <w:rFonts w:ascii="Calibri" w:eastAsia="Times New Roman" w:hAnsi="Calibri" w:cs="Calibri"/>
                      <w:color w:val="000000"/>
                      <w:sz w:val="22"/>
                      <w:szCs w:val="22"/>
                    </w:rPr>
                  </w:rPrChange>
                </w:rPr>
                <w:t>0.82 / 0.89 / 0.63</w:t>
              </w:r>
            </w:ins>
          </w:p>
        </w:tc>
        <w:tc>
          <w:tcPr>
            <w:tcW w:w="2250" w:type="dxa"/>
            <w:tcBorders>
              <w:top w:val="nil"/>
              <w:left w:val="nil"/>
              <w:bottom w:val="single" w:sz="4" w:space="0" w:color="auto"/>
              <w:right w:val="single" w:sz="4" w:space="0" w:color="auto"/>
            </w:tcBorders>
            <w:shd w:val="clear" w:color="auto" w:fill="auto"/>
            <w:noWrap/>
            <w:vAlign w:val="bottom"/>
            <w:hideMark/>
          </w:tcPr>
          <w:p w14:paraId="60203994" w14:textId="77777777" w:rsidR="00373045" w:rsidRPr="00373045" w:rsidRDefault="00373045" w:rsidP="00373045">
            <w:pPr>
              <w:spacing w:line="240" w:lineRule="auto"/>
              <w:jc w:val="right"/>
              <w:rPr>
                <w:ins w:id="2190" w:author="Jones, Sky" w:date="2021-12-28T14:29:00Z"/>
                <w:rFonts w:ascii="Calibri" w:eastAsia="Times New Roman" w:hAnsi="Calibri" w:cs="Calibri"/>
                <w:color w:val="000000"/>
                <w:sz w:val="18"/>
                <w:szCs w:val="18"/>
                <w:rPrChange w:id="2191" w:author="Jones, Sky" w:date="2021-12-28T14:30:00Z">
                  <w:rPr>
                    <w:ins w:id="2192" w:author="Jones, Sky" w:date="2021-12-28T14:29:00Z"/>
                    <w:rFonts w:ascii="Calibri" w:eastAsia="Times New Roman" w:hAnsi="Calibri" w:cs="Calibri"/>
                    <w:color w:val="000000"/>
                    <w:sz w:val="22"/>
                    <w:szCs w:val="22"/>
                  </w:rPr>
                </w:rPrChange>
              </w:rPr>
            </w:pPr>
            <w:ins w:id="2193" w:author="Jones, Sky" w:date="2021-12-28T14:29:00Z">
              <w:r w:rsidRPr="00373045">
                <w:rPr>
                  <w:rFonts w:ascii="Calibri" w:eastAsia="Times New Roman" w:hAnsi="Calibri" w:cs="Calibri"/>
                  <w:color w:val="000000"/>
                  <w:sz w:val="18"/>
                  <w:szCs w:val="18"/>
                  <w:rPrChange w:id="2194" w:author="Jones, Sky" w:date="2021-12-28T14:30:00Z">
                    <w:rPr>
                      <w:rFonts w:ascii="Calibri" w:eastAsia="Times New Roman" w:hAnsi="Calibri" w:cs="Calibri"/>
                      <w:color w:val="000000"/>
                      <w:sz w:val="22"/>
                      <w:szCs w:val="22"/>
                    </w:rPr>
                  </w:rPrChange>
                </w:rPr>
                <w:t>0.95 / 0.97 / 0.87</w:t>
              </w:r>
            </w:ins>
          </w:p>
        </w:tc>
      </w:tr>
      <w:tr w:rsidR="008178B5" w:rsidRPr="00373045" w14:paraId="2326032A" w14:textId="77777777" w:rsidTr="00373045">
        <w:trPr>
          <w:trHeight w:val="476"/>
          <w:ins w:id="2195"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793A1F13" w14:textId="77777777" w:rsidR="00373045" w:rsidRPr="00373045" w:rsidRDefault="00373045" w:rsidP="00373045">
            <w:pPr>
              <w:spacing w:line="240" w:lineRule="auto"/>
              <w:jc w:val="right"/>
              <w:rPr>
                <w:ins w:id="2196" w:author="Jones, Sky" w:date="2021-12-28T14:29:00Z"/>
                <w:rFonts w:ascii="Calibri" w:eastAsia="Times New Roman" w:hAnsi="Calibri" w:cs="Calibri"/>
                <w:color w:val="000000"/>
                <w:sz w:val="18"/>
                <w:szCs w:val="18"/>
                <w:rPrChange w:id="2197" w:author="Jones, Sky" w:date="2021-12-28T14:30:00Z">
                  <w:rPr>
                    <w:ins w:id="2198" w:author="Jones, Sky" w:date="2021-12-28T14:29:00Z"/>
                    <w:rFonts w:ascii="Calibri" w:eastAsia="Times New Roman" w:hAnsi="Calibri" w:cs="Calibri"/>
                    <w:color w:val="000000"/>
                    <w:sz w:val="22"/>
                    <w:szCs w:val="22"/>
                  </w:rPr>
                </w:rPrChange>
              </w:rPr>
            </w:pPr>
            <w:ins w:id="2199" w:author="Jones, Sky" w:date="2021-12-28T14:29:00Z">
              <w:r w:rsidRPr="00373045">
                <w:rPr>
                  <w:rFonts w:ascii="Calibri" w:eastAsia="Times New Roman" w:hAnsi="Calibri" w:cs="Calibri"/>
                  <w:color w:val="000000"/>
                  <w:sz w:val="18"/>
                  <w:szCs w:val="18"/>
                  <w:rPrChange w:id="2200" w:author="Jones, Sky" w:date="2021-12-28T14:30:00Z">
                    <w:rPr>
                      <w:rFonts w:ascii="Calibri" w:eastAsia="Times New Roman" w:hAnsi="Calibri" w:cs="Calibri"/>
                      <w:color w:val="000000"/>
                      <w:sz w:val="22"/>
                      <w:szCs w:val="22"/>
                    </w:rPr>
                  </w:rPrChange>
                </w:rPr>
                <w:t>140801040103</w:t>
              </w:r>
            </w:ins>
          </w:p>
        </w:tc>
        <w:tc>
          <w:tcPr>
            <w:tcW w:w="1776" w:type="dxa"/>
            <w:tcBorders>
              <w:top w:val="nil"/>
              <w:left w:val="nil"/>
              <w:bottom w:val="single" w:sz="4" w:space="0" w:color="auto"/>
              <w:right w:val="single" w:sz="4" w:space="0" w:color="auto"/>
            </w:tcBorders>
            <w:shd w:val="clear" w:color="auto" w:fill="auto"/>
            <w:noWrap/>
            <w:vAlign w:val="bottom"/>
            <w:hideMark/>
          </w:tcPr>
          <w:p w14:paraId="45C71177" w14:textId="77777777" w:rsidR="00373045" w:rsidRPr="00373045" w:rsidRDefault="00373045" w:rsidP="00373045">
            <w:pPr>
              <w:spacing w:line="240" w:lineRule="auto"/>
              <w:rPr>
                <w:ins w:id="2201" w:author="Jones, Sky" w:date="2021-12-28T14:29:00Z"/>
                <w:rFonts w:ascii="Calibri" w:eastAsia="Times New Roman" w:hAnsi="Calibri" w:cs="Calibri"/>
                <w:color w:val="000000"/>
                <w:sz w:val="18"/>
                <w:szCs w:val="18"/>
                <w:rPrChange w:id="2202" w:author="Jones, Sky" w:date="2021-12-28T14:30:00Z">
                  <w:rPr>
                    <w:ins w:id="2203" w:author="Jones, Sky" w:date="2021-12-28T14:29:00Z"/>
                    <w:rFonts w:ascii="Calibri" w:eastAsia="Times New Roman" w:hAnsi="Calibri" w:cs="Calibri"/>
                    <w:color w:val="000000"/>
                    <w:sz w:val="22"/>
                    <w:szCs w:val="22"/>
                  </w:rPr>
                </w:rPrChange>
              </w:rPr>
            </w:pPr>
            <w:ins w:id="2204" w:author="Jones, Sky" w:date="2021-12-28T14:29:00Z">
              <w:r w:rsidRPr="00373045">
                <w:rPr>
                  <w:rFonts w:ascii="Calibri" w:eastAsia="Times New Roman" w:hAnsi="Calibri" w:cs="Calibri"/>
                  <w:color w:val="000000"/>
                  <w:sz w:val="18"/>
                  <w:szCs w:val="18"/>
                  <w:rPrChange w:id="2205" w:author="Jones, Sky" w:date="2021-12-28T14:30:00Z">
                    <w:rPr>
                      <w:rFonts w:ascii="Calibri" w:eastAsia="Times New Roman" w:hAnsi="Calibri" w:cs="Calibri"/>
                      <w:color w:val="000000"/>
                      <w:sz w:val="22"/>
                      <w:szCs w:val="22"/>
                    </w:rPr>
                  </w:rPrChange>
                </w:rPr>
                <w:t>Mineral Creek</w:t>
              </w:r>
            </w:ins>
          </w:p>
        </w:tc>
        <w:tc>
          <w:tcPr>
            <w:tcW w:w="1715" w:type="dxa"/>
            <w:tcBorders>
              <w:top w:val="nil"/>
              <w:left w:val="nil"/>
              <w:bottom w:val="single" w:sz="4" w:space="0" w:color="auto"/>
              <w:right w:val="single" w:sz="4" w:space="0" w:color="auto"/>
            </w:tcBorders>
            <w:shd w:val="clear" w:color="auto" w:fill="auto"/>
            <w:noWrap/>
            <w:vAlign w:val="bottom"/>
            <w:hideMark/>
          </w:tcPr>
          <w:p w14:paraId="00F5DBEC" w14:textId="77777777" w:rsidR="00373045" w:rsidRPr="00373045" w:rsidRDefault="00373045" w:rsidP="00373045">
            <w:pPr>
              <w:spacing w:line="240" w:lineRule="auto"/>
              <w:rPr>
                <w:ins w:id="2206" w:author="Jones, Sky" w:date="2021-12-28T14:29:00Z"/>
                <w:rFonts w:ascii="Calibri" w:eastAsia="Times New Roman" w:hAnsi="Calibri" w:cs="Calibri"/>
                <w:color w:val="000000"/>
                <w:sz w:val="18"/>
                <w:szCs w:val="18"/>
                <w:rPrChange w:id="2207" w:author="Jones, Sky" w:date="2021-12-28T14:30:00Z">
                  <w:rPr>
                    <w:ins w:id="2208" w:author="Jones, Sky" w:date="2021-12-28T14:29:00Z"/>
                    <w:rFonts w:ascii="Calibri" w:eastAsia="Times New Roman" w:hAnsi="Calibri" w:cs="Calibri"/>
                    <w:color w:val="000000"/>
                    <w:sz w:val="22"/>
                    <w:szCs w:val="22"/>
                  </w:rPr>
                </w:rPrChange>
              </w:rPr>
            </w:pPr>
            <w:ins w:id="2209" w:author="Jones, Sky" w:date="2021-12-28T14:29:00Z">
              <w:r w:rsidRPr="00373045">
                <w:rPr>
                  <w:rFonts w:ascii="Calibri" w:eastAsia="Times New Roman" w:hAnsi="Calibri" w:cs="Calibri"/>
                  <w:color w:val="000000"/>
                  <w:sz w:val="18"/>
                  <w:szCs w:val="18"/>
                  <w:rPrChange w:id="2210" w:author="Jones, Sky" w:date="2021-12-28T14:30:00Z">
                    <w:rPr>
                      <w:rFonts w:ascii="Calibri" w:eastAsia="Times New Roman" w:hAnsi="Calibri" w:cs="Calibri"/>
                      <w:color w:val="000000"/>
                      <w:sz w:val="22"/>
                      <w:szCs w:val="22"/>
                    </w:rPr>
                  </w:rPrChange>
                </w:rPr>
                <w:t>Telluride, CO</w:t>
              </w:r>
            </w:ins>
          </w:p>
        </w:tc>
        <w:tc>
          <w:tcPr>
            <w:tcW w:w="2191" w:type="dxa"/>
            <w:tcBorders>
              <w:top w:val="nil"/>
              <w:left w:val="nil"/>
              <w:bottom w:val="single" w:sz="4" w:space="0" w:color="auto"/>
              <w:right w:val="single" w:sz="4" w:space="0" w:color="auto"/>
            </w:tcBorders>
            <w:shd w:val="clear" w:color="auto" w:fill="auto"/>
            <w:noWrap/>
            <w:vAlign w:val="bottom"/>
            <w:hideMark/>
          </w:tcPr>
          <w:p w14:paraId="7302B077" w14:textId="77777777" w:rsidR="00373045" w:rsidRPr="00373045" w:rsidRDefault="00373045" w:rsidP="00373045">
            <w:pPr>
              <w:spacing w:line="240" w:lineRule="auto"/>
              <w:jc w:val="right"/>
              <w:rPr>
                <w:ins w:id="2211" w:author="Jones, Sky" w:date="2021-12-28T14:29:00Z"/>
                <w:rFonts w:ascii="Calibri" w:eastAsia="Times New Roman" w:hAnsi="Calibri" w:cs="Calibri"/>
                <w:color w:val="000000"/>
                <w:sz w:val="18"/>
                <w:szCs w:val="18"/>
                <w:rPrChange w:id="2212" w:author="Jones, Sky" w:date="2021-12-28T14:30:00Z">
                  <w:rPr>
                    <w:ins w:id="2213" w:author="Jones, Sky" w:date="2021-12-28T14:29:00Z"/>
                    <w:rFonts w:ascii="Calibri" w:eastAsia="Times New Roman" w:hAnsi="Calibri" w:cs="Calibri"/>
                    <w:color w:val="000000"/>
                    <w:sz w:val="22"/>
                    <w:szCs w:val="22"/>
                  </w:rPr>
                </w:rPrChange>
              </w:rPr>
            </w:pPr>
            <w:ins w:id="2214" w:author="Jones, Sky" w:date="2021-12-28T14:29:00Z">
              <w:r w:rsidRPr="00373045">
                <w:rPr>
                  <w:rFonts w:ascii="Calibri" w:eastAsia="Times New Roman" w:hAnsi="Calibri" w:cs="Calibri"/>
                  <w:color w:val="000000"/>
                  <w:sz w:val="18"/>
                  <w:szCs w:val="18"/>
                  <w:rPrChange w:id="2215" w:author="Jones, Sky" w:date="2021-12-28T14:30:00Z">
                    <w:rPr>
                      <w:rFonts w:ascii="Calibri" w:eastAsia="Times New Roman" w:hAnsi="Calibri" w:cs="Calibri"/>
                      <w:color w:val="000000"/>
                      <w:sz w:val="22"/>
                      <w:szCs w:val="22"/>
                    </w:rPr>
                  </w:rPrChange>
                </w:rPr>
                <w:t>0.87 / 0.88 / 0.60</w:t>
              </w:r>
            </w:ins>
          </w:p>
        </w:tc>
        <w:tc>
          <w:tcPr>
            <w:tcW w:w="2250" w:type="dxa"/>
            <w:tcBorders>
              <w:top w:val="nil"/>
              <w:left w:val="nil"/>
              <w:bottom w:val="single" w:sz="4" w:space="0" w:color="auto"/>
              <w:right w:val="single" w:sz="4" w:space="0" w:color="auto"/>
            </w:tcBorders>
            <w:shd w:val="clear" w:color="auto" w:fill="auto"/>
            <w:noWrap/>
            <w:vAlign w:val="bottom"/>
            <w:hideMark/>
          </w:tcPr>
          <w:p w14:paraId="4938CD3A" w14:textId="77777777" w:rsidR="00373045" w:rsidRPr="00373045" w:rsidRDefault="00373045" w:rsidP="00373045">
            <w:pPr>
              <w:spacing w:line="240" w:lineRule="auto"/>
              <w:jc w:val="right"/>
              <w:rPr>
                <w:ins w:id="2216" w:author="Jones, Sky" w:date="2021-12-28T14:29:00Z"/>
                <w:rFonts w:ascii="Calibri" w:eastAsia="Times New Roman" w:hAnsi="Calibri" w:cs="Calibri"/>
                <w:color w:val="000000"/>
                <w:sz w:val="18"/>
                <w:szCs w:val="18"/>
                <w:rPrChange w:id="2217" w:author="Jones, Sky" w:date="2021-12-28T14:30:00Z">
                  <w:rPr>
                    <w:ins w:id="2218" w:author="Jones, Sky" w:date="2021-12-28T14:29:00Z"/>
                    <w:rFonts w:ascii="Calibri" w:eastAsia="Times New Roman" w:hAnsi="Calibri" w:cs="Calibri"/>
                    <w:color w:val="000000"/>
                    <w:sz w:val="22"/>
                    <w:szCs w:val="22"/>
                  </w:rPr>
                </w:rPrChange>
              </w:rPr>
            </w:pPr>
            <w:ins w:id="2219" w:author="Jones, Sky" w:date="2021-12-28T14:29:00Z">
              <w:r w:rsidRPr="00373045">
                <w:rPr>
                  <w:rFonts w:ascii="Calibri" w:eastAsia="Times New Roman" w:hAnsi="Calibri" w:cs="Calibri"/>
                  <w:color w:val="000000"/>
                  <w:sz w:val="18"/>
                  <w:szCs w:val="18"/>
                  <w:rPrChange w:id="2220" w:author="Jones, Sky" w:date="2021-12-28T14:30:00Z">
                    <w:rPr>
                      <w:rFonts w:ascii="Calibri" w:eastAsia="Times New Roman" w:hAnsi="Calibri" w:cs="Calibri"/>
                      <w:color w:val="000000"/>
                      <w:sz w:val="22"/>
                      <w:szCs w:val="22"/>
                    </w:rPr>
                  </w:rPrChange>
                </w:rPr>
                <w:t>0.94 / 0.95 / 0.83</w:t>
              </w:r>
            </w:ins>
          </w:p>
        </w:tc>
      </w:tr>
      <w:tr w:rsidR="008178B5" w:rsidRPr="00373045" w14:paraId="62F43874" w14:textId="77777777" w:rsidTr="00373045">
        <w:trPr>
          <w:trHeight w:val="1016"/>
          <w:ins w:id="2221"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454149D" w14:textId="77777777" w:rsidR="00373045" w:rsidRPr="00373045" w:rsidRDefault="00373045" w:rsidP="00373045">
            <w:pPr>
              <w:spacing w:line="240" w:lineRule="auto"/>
              <w:jc w:val="right"/>
              <w:rPr>
                <w:ins w:id="2222" w:author="Jones, Sky" w:date="2021-12-28T14:29:00Z"/>
                <w:rFonts w:ascii="Calibri" w:eastAsia="Times New Roman" w:hAnsi="Calibri" w:cs="Calibri"/>
                <w:color w:val="000000"/>
                <w:sz w:val="18"/>
                <w:szCs w:val="18"/>
                <w:rPrChange w:id="2223" w:author="Jones, Sky" w:date="2021-12-28T14:30:00Z">
                  <w:rPr>
                    <w:ins w:id="2224" w:author="Jones, Sky" w:date="2021-12-28T14:29:00Z"/>
                    <w:rFonts w:ascii="Calibri" w:eastAsia="Times New Roman" w:hAnsi="Calibri" w:cs="Calibri"/>
                    <w:color w:val="000000"/>
                    <w:sz w:val="22"/>
                    <w:szCs w:val="22"/>
                  </w:rPr>
                </w:rPrChange>
              </w:rPr>
            </w:pPr>
            <w:ins w:id="2225" w:author="Jones, Sky" w:date="2021-12-28T14:29:00Z">
              <w:r w:rsidRPr="00373045">
                <w:rPr>
                  <w:rFonts w:ascii="Calibri" w:eastAsia="Times New Roman" w:hAnsi="Calibri" w:cs="Calibri"/>
                  <w:color w:val="000000"/>
                  <w:sz w:val="18"/>
                  <w:szCs w:val="18"/>
                  <w:rPrChange w:id="2226" w:author="Jones, Sky" w:date="2021-12-28T14:30:00Z">
                    <w:rPr>
                      <w:rFonts w:ascii="Calibri" w:eastAsia="Times New Roman" w:hAnsi="Calibri" w:cs="Calibri"/>
                      <w:color w:val="000000"/>
                      <w:sz w:val="22"/>
                      <w:szCs w:val="22"/>
                    </w:rPr>
                  </w:rPrChange>
                </w:rPr>
                <w:t>180500020905</w:t>
              </w:r>
            </w:ins>
          </w:p>
        </w:tc>
        <w:tc>
          <w:tcPr>
            <w:tcW w:w="1776" w:type="dxa"/>
            <w:tcBorders>
              <w:top w:val="nil"/>
              <w:left w:val="nil"/>
              <w:bottom w:val="single" w:sz="4" w:space="0" w:color="auto"/>
              <w:right w:val="single" w:sz="4" w:space="0" w:color="auto"/>
            </w:tcBorders>
            <w:shd w:val="clear" w:color="auto" w:fill="auto"/>
            <w:vAlign w:val="bottom"/>
            <w:hideMark/>
          </w:tcPr>
          <w:p w14:paraId="28A780E9" w14:textId="77777777" w:rsidR="00373045" w:rsidRPr="00373045" w:rsidRDefault="00373045" w:rsidP="00373045">
            <w:pPr>
              <w:spacing w:line="240" w:lineRule="auto"/>
              <w:rPr>
                <w:ins w:id="2227" w:author="Jones, Sky" w:date="2021-12-28T14:29:00Z"/>
                <w:rFonts w:ascii="Calibri" w:eastAsia="Times New Roman" w:hAnsi="Calibri" w:cs="Calibri"/>
                <w:color w:val="000000"/>
                <w:sz w:val="18"/>
                <w:szCs w:val="18"/>
                <w:rPrChange w:id="2228" w:author="Jones, Sky" w:date="2021-12-28T14:30:00Z">
                  <w:rPr>
                    <w:ins w:id="2229" w:author="Jones, Sky" w:date="2021-12-28T14:29:00Z"/>
                    <w:rFonts w:ascii="Calibri" w:eastAsia="Times New Roman" w:hAnsi="Calibri" w:cs="Calibri"/>
                    <w:color w:val="000000"/>
                    <w:sz w:val="22"/>
                    <w:szCs w:val="22"/>
                  </w:rPr>
                </w:rPrChange>
              </w:rPr>
            </w:pPr>
            <w:ins w:id="2230" w:author="Jones, Sky" w:date="2021-12-28T14:29:00Z">
              <w:r w:rsidRPr="00373045">
                <w:rPr>
                  <w:rFonts w:ascii="Calibri" w:eastAsia="Times New Roman" w:hAnsi="Calibri" w:cs="Calibri"/>
                  <w:color w:val="000000"/>
                  <w:sz w:val="18"/>
                  <w:szCs w:val="18"/>
                  <w:rPrChange w:id="2231" w:author="Jones, Sky" w:date="2021-12-28T14:30:00Z">
                    <w:rPr>
                      <w:rFonts w:ascii="Calibri" w:eastAsia="Times New Roman" w:hAnsi="Calibri" w:cs="Calibri"/>
                      <w:color w:val="000000"/>
                      <w:sz w:val="22"/>
                      <w:szCs w:val="22"/>
                    </w:rPr>
                  </w:rPrChange>
                </w:rPr>
                <w:t>Lobos Creek-Frontal</w:t>
              </w:r>
              <w:r w:rsidRPr="00373045">
                <w:rPr>
                  <w:rFonts w:ascii="Calibri" w:eastAsia="Times New Roman" w:hAnsi="Calibri" w:cs="Calibri"/>
                  <w:color w:val="000000"/>
                  <w:sz w:val="18"/>
                  <w:szCs w:val="18"/>
                  <w:rPrChange w:id="2232" w:author="Jones, Sky" w:date="2021-12-28T14:30:00Z">
                    <w:rPr>
                      <w:rFonts w:ascii="Calibri" w:eastAsia="Times New Roman" w:hAnsi="Calibri" w:cs="Calibri"/>
                      <w:color w:val="000000"/>
                      <w:sz w:val="22"/>
                      <w:szCs w:val="22"/>
                    </w:rPr>
                  </w:rPrChange>
                </w:rPr>
                <w:br/>
                <w:t>San Francisco Bay Estuaries</w:t>
              </w:r>
            </w:ins>
          </w:p>
        </w:tc>
        <w:tc>
          <w:tcPr>
            <w:tcW w:w="1715" w:type="dxa"/>
            <w:tcBorders>
              <w:top w:val="nil"/>
              <w:left w:val="nil"/>
              <w:bottom w:val="single" w:sz="4" w:space="0" w:color="auto"/>
              <w:right w:val="single" w:sz="4" w:space="0" w:color="auto"/>
            </w:tcBorders>
            <w:shd w:val="clear" w:color="auto" w:fill="auto"/>
            <w:noWrap/>
            <w:vAlign w:val="bottom"/>
            <w:hideMark/>
          </w:tcPr>
          <w:p w14:paraId="3D093520" w14:textId="77777777" w:rsidR="00373045" w:rsidRPr="00373045" w:rsidRDefault="00373045" w:rsidP="00373045">
            <w:pPr>
              <w:spacing w:line="240" w:lineRule="auto"/>
              <w:rPr>
                <w:ins w:id="2233" w:author="Jones, Sky" w:date="2021-12-28T14:29:00Z"/>
                <w:rFonts w:ascii="Calibri" w:eastAsia="Times New Roman" w:hAnsi="Calibri" w:cs="Calibri"/>
                <w:color w:val="000000"/>
                <w:sz w:val="18"/>
                <w:szCs w:val="18"/>
                <w:rPrChange w:id="2234" w:author="Jones, Sky" w:date="2021-12-28T14:30:00Z">
                  <w:rPr>
                    <w:ins w:id="2235" w:author="Jones, Sky" w:date="2021-12-28T14:29:00Z"/>
                    <w:rFonts w:ascii="Calibri" w:eastAsia="Times New Roman" w:hAnsi="Calibri" w:cs="Calibri"/>
                    <w:color w:val="000000"/>
                    <w:sz w:val="22"/>
                    <w:szCs w:val="22"/>
                  </w:rPr>
                </w:rPrChange>
              </w:rPr>
            </w:pPr>
            <w:ins w:id="2236" w:author="Jones, Sky" w:date="2021-12-28T14:29:00Z">
              <w:r w:rsidRPr="00373045">
                <w:rPr>
                  <w:rFonts w:ascii="Calibri" w:eastAsia="Times New Roman" w:hAnsi="Calibri" w:cs="Calibri"/>
                  <w:color w:val="000000"/>
                  <w:sz w:val="18"/>
                  <w:szCs w:val="18"/>
                  <w:rPrChange w:id="2237" w:author="Jones, Sky" w:date="2021-12-28T14:30:00Z">
                    <w:rPr>
                      <w:rFonts w:ascii="Calibri" w:eastAsia="Times New Roman" w:hAnsi="Calibri" w:cs="Calibri"/>
                      <w:color w:val="000000"/>
                      <w:sz w:val="22"/>
                      <w:szCs w:val="22"/>
                    </w:rPr>
                  </w:rPrChange>
                </w:rPr>
                <w:t>San Francisco, CA</w:t>
              </w:r>
            </w:ins>
          </w:p>
        </w:tc>
        <w:tc>
          <w:tcPr>
            <w:tcW w:w="2191" w:type="dxa"/>
            <w:tcBorders>
              <w:top w:val="nil"/>
              <w:left w:val="nil"/>
              <w:bottom w:val="single" w:sz="4" w:space="0" w:color="auto"/>
              <w:right w:val="single" w:sz="4" w:space="0" w:color="auto"/>
            </w:tcBorders>
            <w:shd w:val="clear" w:color="auto" w:fill="auto"/>
            <w:noWrap/>
            <w:vAlign w:val="bottom"/>
            <w:hideMark/>
          </w:tcPr>
          <w:p w14:paraId="2547D53C" w14:textId="77777777" w:rsidR="00373045" w:rsidRPr="00373045" w:rsidRDefault="00373045" w:rsidP="00373045">
            <w:pPr>
              <w:spacing w:line="240" w:lineRule="auto"/>
              <w:jc w:val="right"/>
              <w:rPr>
                <w:ins w:id="2238" w:author="Jones, Sky" w:date="2021-12-28T14:29:00Z"/>
                <w:rFonts w:ascii="Calibri" w:eastAsia="Times New Roman" w:hAnsi="Calibri" w:cs="Calibri"/>
                <w:color w:val="000000"/>
                <w:sz w:val="18"/>
                <w:szCs w:val="18"/>
                <w:rPrChange w:id="2239" w:author="Jones, Sky" w:date="2021-12-28T14:30:00Z">
                  <w:rPr>
                    <w:ins w:id="2240" w:author="Jones, Sky" w:date="2021-12-28T14:29:00Z"/>
                    <w:rFonts w:ascii="Calibri" w:eastAsia="Times New Roman" w:hAnsi="Calibri" w:cs="Calibri"/>
                    <w:color w:val="000000"/>
                    <w:sz w:val="22"/>
                    <w:szCs w:val="22"/>
                  </w:rPr>
                </w:rPrChange>
              </w:rPr>
            </w:pPr>
            <w:ins w:id="2241" w:author="Jones, Sky" w:date="2021-12-28T14:29:00Z">
              <w:r w:rsidRPr="00373045">
                <w:rPr>
                  <w:rFonts w:ascii="Calibri" w:eastAsia="Times New Roman" w:hAnsi="Calibri" w:cs="Calibri"/>
                  <w:color w:val="000000"/>
                  <w:sz w:val="18"/>
                  <w:szCs w:val="18"/>
                  <w:rPrChange w:id="2242" w:author="Jones, Sky" w:date="2021-12-28T14:30:00Z">
                    <w:rPr>
                      <w:rFonts w:ascii="Calibri" w:eastAsia="Times New Roman" w:hAnsi="Calibri" w:cs="Calibri"/>
                      <w:color w:val="000000"/>
                      <w:sz w:val="22"/>
                      <w:szCs w:val="22"/>
                    </w:rPr>
                  </w:rPrChange>
                </w:rPr>
                <w:t>0.95 / 0.97 / 0.85</w:t>
              </w:r>
            </w:ins>
          </w:p>
        </w:tc>
        <w:tc>
          <w:tcPr>
            <w:tcW w:w="2250" w:type="dxa"/>
            <w:tcBorders>
              <w:top w:val="nil"/>
              <w:left w:val="nil"/>
              <w:bottom w:val="single" w:sz="4" w:space="0" w:color="auto"/>
              <w:right w:val="single" w:sz="4" w:space="0" w:color="auto"/>
            </w:tcBorders>
            <w:shd w:val="clear" w:color="auto" w:fill="auto"/>
            <w:noWrap/>
            <w:vAlign w:val="bottom"/>
            <w:hideMark/>
          </w:tcPr>
          <w:p w14:paraId="4FCC12A6" w14:textId="77777777" w:rsidR="00373045" w:rsidRPr="00373045" w:rsidRDefault="00373045" w:rsidP="00373045">
            <w:pPr>
              <w:spacing w:line="240" w:lineRule="auto"/>
              <w:jc w:val="right"/>
              <w:rPr>
                <w:ins w:id="2243" w:author="Jones, Sky" w:date="2021-12-28T14:29:00Z"/>
                <w:rFonts w:ascii="Calibri" w:eastAsia="Times New Roman" w:hAnsi="Calibri" w:cs="Calibri"/>
                <w:color w:val="000000"/>
                <w:sz w:val="18"/>
                <w:szCs w:val="18"/>
                <w:rPrChange w:id="2244" w:author="Jones, Sky" w:date="2021-12-28T14:30:00Z">
                  <w:rPr>
                    <w:ins w:id="2245" w:author="Jones, Sky" w:date="2021-12-28T14:29:00Z"/>
                    <w:rFonts w:ascii="Calibri" w:eastAsia="Times New Roman" w:hAnsi="Calibri" w:cs="Calibri"/>
                    <w:color w:val="000000"/>
                    <w:sz w:val="22"/>
                    <w:szCs w:val="22"/>
                  </w:rPr>
                </w:rPrChange>
              </w:rPr>
            </w:pPr>
            <w:ins w:id="2246" w:author="Jones, Sky" w:date="2021-12-28T14:29:00Z">
              <w:r w:rsidRPr="00373045">
                <w:rPr>
                  <w:rFonts w:ascii="Calibri" w:eastAsia="Times New Roman" w:hAnsi="Calibri" w:cs="Calibri"/>
                  <w:color w:val="000000"/>
                  <w:sz w:val="18"/>
                  <w:szCs w:val="18"/>
                  <w:rPrChange w:id="2247" w:author="Jones, Sky" w:date="2021-12-28T14:30:00Z">
                    <w:rPr>
                      <w:rFonts w:ascii="Calibri" w:eastAsia="Times New Roman" w:hAnsi="Calibri" w:cs="Calibri"/>
                      <w:color w:val="000000"/>
                      <w:sz w:val="22"/>
                      <w:szCs w:val="22"/>
                    </w:rPr>
                  </w:rPrChange>
                </w:rPr>
                <w:t>0.97 / 0.99 / 0.92</w:t>
              </w:r>
            </w:ins>
          </w:p>
        </w:tc>
      </w:tr>
      <w:tr w:rsidR="00373045" w:rsidRPr="00373045" w14:paraId="36479658" w14:textId="77777777" w:rsidTr="00373045">
        <w:tblPrEx>
          <w:tblPrExChange w:id="2248" w:author="Jones, Sky" w:date="2021-12-28T14:30:00Z">
            <w:tblPrEx>
              <w:tblW w:w="9221" w:type="dxa"/>
            </w:tblPrEx>
          </w:tblPrExChange>
        </w:tblPrEx>
        <w:trPr>
          <w:trHeight w:val="476"/>
          <w:ins w:id="2249" w:author="Jones, Sky" w:date="2021-12-28T14:29:00Z"/>
          <w:trPrChange w:id="2250" w:author="Jones, Sky" w:date="2021-12-28T14:30:00Z">
            <w:trPr>
              <w:gridAfter w:val="0"/>
              <w:trHeight w:val="476"/>
            </w:trPr>
          </w:trPrChange>
        </w:trPr>
        <w:tc>
          <w:tcPr>
            <w:tcW w:w="49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Change w:id="2251" w:author="Jones, Sky" w:date="2021-12-28T14:30:00Z">
              <w:tcPr>
                <w:tcW w:w="56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14:paraId="4E26A54A" w14:textId="77777777" w:rsidR="00373045" w:rsidRPr="00373045" w:rsidRDefault="00373045" w:rsidP="00373045">
            <w:pPr>
              <w:spacing w:line="240" w:lineRule="auto"/>
              <w:jc w:val="center"/>
              <w:rPr>
                <w:ins w:id="2252" w:author="Jones, Sky" w:date="2021-12-28T14:29:00Z"/>
                <w:rFonts w:ascii="Calibri" w:eastAsia="Times New Roman" w:hAnsi="Calibri" w:cs="Calibri"/>
                <w:b/>
                <w:bCs/>
                <w:color w:val="000000"/>
                <w:sz w:val="18"/>
                <w:szCs w:val="18"/>
                <w:rPrChange w:id="2253" w:author="Jones, Sky" w:date="2021-12-28T14:30:00Z">
                  <w:rPr>
                    <w:ins w:id="2254" w:author="Jones, Sky" w:date="2021-12-28T14:29:00Z"/>
                    <w:rFonts w:ascii="Calibri" w:eastAsia="Times New Roman" w:hAnsi="Calibri" w:cs="Calibri"/>
                    <w:b/>
                    <w:bCs/>
                    <w:color w:val="000000"/>
                    <w:sz w:val="22"/>
                    <w:szCs w:val="22"/>
                  </w:rPr>
                </w:rPrChange>
              </w:rPr>
            </w:pPr>
            <w:ins w:id="2255" w:author="Jones, Sky" w:date="2021-12-28T14:29:00Z">
              <w:r w:rsidRPr="00373045">
                <w:rPr>
                  <w:rFonts w:ascii="Calibri" w:eastAsia="Times New Roman" w:hAnsi="Calibri" w:cs="Calibri"/>
                  <w:b/>
                  <w:bCs/>
                  <w:color w:val="000000"/>
                  <w:sz w:val="18"/>
                  <w:szCs w:val="18"/>
                  <w:rPrChange w:id="2256" w:author="Jones, Sky" w:date="2021-12-28T14:30:00Z">
                    <w:rPr>
                      <w:rFonts w:ascii="Calibri" w:eastAsia="Times New Roman" w:hAnsi="Calibri" w:cs="Calibri"/>
                      <w:b/>
                      <w:bCs/>
                      <w:color w:val="000000"/>
                      <w:sz w:val="22"/>
                      <w:szCs w:val="22"/>
                    </w:rPr>
                  </w:rPrChange>
                </w:rPr>
                <w:t>TOTAL (unweighted)</w:t>
              </w:r>
            </w:ins>
          </w:p>
        </w:tc>
        <w:tc>
          <w:tcPr>
            <w:tcW w:w="2191" w:type="dxa"/>
            <w:tcBorders>
              <w:top w:val="nil"/>
              <w:left w:val="nil"/>
              <w:bottom w:val="single" w:sz="4" w:space="0" w:color="auto"/>
              <w:right w:val="single" w:sz="4" w:space="0" w:color="auto"/>
            </w:tcBorders>
            <w:shd w:val="clear" w:color="auto" w:fill="auto"/>
            <w:noWrap/>
            <w:vAlign w:val="bottom"/>
            <w:hideMark/>
            <w:tcPrChange w:id="2257" w:author="Jones, Sky" w:date="2021-12-28T14:30:00Z">
              <w:tcPr>
                <w:tcW w:w="1366" w:type="dxa"/>
                <w:gridSpan w:val="2"/>
                <w:tcBorders>
                  <w:top w:val="nil"/>
                  <w:left w:val="nil"/>
                  <w:bottom w:val="single" w:sz="4" w:space="0" w:color="auto"/>
                  <w:right w:val="single" w:sz="4" w:space="0" w:color="auto"/>
                </w:tcBorders>
                <w:shd w:val="clear" w:color="auto" w:fill="auto"/>
                <w:noWrap/>
                <w:vAlign w:val="bottom"/>
                <w:hideMark/>
              </w:tcPr>
            </w:tcPrChange>
          </w:tcPr>
          <w:p w14:paraId="3B9FD7FB" w14:textId="77777777" w:rsidR="00373045" w:rsidRPr="00373045" w:rsidRDefault="00373045" w:rsidP="00373045">
            <w:pPr>
              <w:spacing w:line="240" w:lineRule="auto"/>
              <w:jc w:val="right"/>
              <w:rPr>
                <w:ins w:id="2258" w:author="Jones, Sky" w:date="2021-12-28T14:29:00Z"/>
                <w:rFonts w:ascii="Calibri" w:eastAsia="Times New Roman" w:hAnsi="Calibri" w:cs="Calibri"/>
                <w:b/>
                <w:bCs/>
                <w:color w:val="000000"/>
                <w:sz w:val="18"/>
                <w:szCs w:val="18"/>
                <w:rPrChange w:id="2259" w:author="Jones, Sky" w:date="2021-12-28T14:30:00Z">
                  <w:rPr>
                    <w:ins w:id="2260" w:author="Jones, Sky" w:date="2021-12-28T14:29:00Z"/>
                    <w:rFonts w:ascii="Calibri" w:eastAsia="Times New Roman" w:hAnsi="Calibri" w:cs="Calibri"/>
                    <w:b/>
                    <w:bCs/>
                    <w:color w:val="000000"/>
                    <w:sz w:val="22"/>
                    <w:szCs w:val="22"/>
                  </w:rPr>
                </w:rPrChange>
              </w:rPr>
            </w:pPr>
            <w:ins w:id="2261" w:author="Jones, Sky" w:date="2021-12-28T14:29:00Z">
              <w:r w:rsidRPr="00373045">
                <w:rPr>
                  <w:rFonts w:ascii="Calibri" w:eastAsia="Times New Roman" w:hAnsi="Calibri" w:cs="Calibri"/>
                  <w:b/>
                  <w:bCs/>
                  <w:color w:val="000000"/>
                  <w:sz w:val="18"/>
                  <w:szCs w:val="18"/>
                  <w:rPrChange w:id="2262" w:author="Jones, Sky" w:date="2021-12-28T14:30:00Z">
                    <w:rPr>
                      <w:rFonts w:ascii="Calibri" w:eastAsia="Times New Roman" w:hAnsi="Calibri" w:cs="Calibri"/>
                      <w:b/>
                      <w:bCs/>
                      <w:color w:val="000000"/>
                      <w:sz w:val="22"/>
                      <w:szCs w:val="22"/>
                    </w:rPr>
                  </w:rPrChange>
                </w:rPr>
                <w:t>0.90 / 0.94 / 0.82</w:t>
              </w:r>
            </w:ins>
          </w:p>
        </w:tc>
        <w:tc>
          <w:tcPr>
            <w:tcW w:w="2250" w:type="dxa"/>
            <w:tcBorders>
              <w:top w:val="nil"/>
              <w:left w:val="nil"/>
              <w:bottom w:val="single" w:sz="4" w:space="0" w:color="auto"/>
              <w:right w:val="single" w:sz="4" w:space="0" w:color="auto"/>
            </w:tcBorders>
            <w:shd w:val="clear" w:color="auto" w:fill="auto"/>
            <w:noWrap/>
            <w:vAlign w:val="bottom"/>
            <w:hideMark/>
            <w:tcPrChange w:id="2263" w:author="Jones, Sky" w:date="2021-12-28T14:30:00Z">
              <w:tcPr>
                <w:tcW w:w="2190" w:type="dxa"/>
                <w:tcBorders>
                  <w:top w:val="nil"/>
                  <w:left w:val="nil"/>
                  <w:bottom w:val="single" w:sz="4" w:space="0" w:color="auto"/>
                  <w:right w:val="single" w:sz="4" w:space="0" w:color="auto"/>
                </w:tcBorders>
                <w:shd w:val="clear" w:color="auto" w:fill="auto"/>
                <w:noWrap/>
                <w:vAlign w:val="bottom"/>
                <w:hideMark/>
              </w:tcPr>
            </w:tcPrChange>
          </w:tcPr>
          <w:p w14:paraId="7E2D98B0" w14:textId="77777777" w:rsidR="00373045" w:rsidRPr="00373045" w:rsidRDefault="00373045" w:rsidP="00373045">
            <w:pPr>
              <w:spacing w:line="240" w:lineRule="auto"/>
              <w:jc w:val="right"/>
              <w:rPr>
                <w:ins w:id="2264" w:author="Jones, Sky" w:date="2021-12-28T14:29:00Z"/>
                <w:rFonts w:ascii="Calibri" w:eastAsia="Times New Roman" w:hAnsi="Calibri" w:cs="Calibri"/>
                <w:b/>
                <w:bCs/>
                <w:color w:val="000000"/>
                <w:sz w:val="18"/>
                <w:szCs w:val="18"/>
                <w:rPrChange w:id="2265" w:author="Jones, Sky" w:date="2021-12-28T14:30:00Z">
                  <w:rPr>
                    <w:ins w:id="2266" w:author="Jones, Sky" w:date="2021-12-28T14:29:00Z"/>
                    <w:rFonts w:ascii="Calibri" w:eastAsia="Times New Roman" w:hAnsi="Calibri" w:cs="Calibri"/>
                    <w:b/>
                    <w:bCs/>
                    <w:color w:val="000000"/>
                    <w:sz w:val="22"/>
                    <w:szCs w:val="22"/>
                  </w:rPr>
                </w:rPrChange>
              </w:rPr>
            </w:pPr>
            <w:ins w:id="2267" w:author="Jones, Sky" w:date="2021-12-28T14:29:00Z">
              <w:r w:rsidRPr="00373045">
                <w:rPr>
                  <w:rFonts w:ascii="Calibri" w:eastAsia="Times New Roman" w:hAnsi="Calibri" w:cs="Calibri"/>
                  <w:b/>
                  <w:bCs/>
                  <w:color w:val="000000"/>
                  <w:sz w:val="18"/>
                  <w:szCs w:val="18"/>
                  <w:rPrChange w:id="2268" w:author="Jones, Sky" w:date="2021-12-28T14:30:00Z">
                    <w:rPr>
                      <w:rFonts w:ascii="Calibri" w:eastAsia="Times New Roman" w:hAnsi="Calibri" w:cs="Calibri"/>
                      <w:b/>
                      <w:bCs/>
                      <w:color w:val="000000"/>
                      <w:sz w:val="22"/>
                      <w:szCs w:val="22"/>
                    </w:rPr>
                  </w:rPrChange>
                </w:rPr>
                <w:t>0.96 / 0.98 / 0.93</w:t>
              </w:r>
            </w:ins>
          </w:p>
        </w:tc>
      </w:tr>
      <w:tr w:rsidR="00373045" w:rsidRPr="00373045" w14:paraId="2FA287A3" w14:textId="77777777" w:rsidTr="00373045">
        <w:trPr>
          <w:trHeight w:val="476"/>
          <w:ins w:id="2269" w:author="Jones, Sky" w:date="2021-12-28T14:29:00Z"/>
          <w:trPrChange w:id="2270" w:author="Jones, Sky" w:date="2021-12-28T14:30:00Z">
            <w:trPr>
              <w:trHeight w:val="300"/>
            </w:trPr>
          </w:trPrChange>
        </w:trPr>
        <w:tc>
          <w:tcPr>
            <w:tcW w:w="9355" w:type="dxa"/>
            <w:gridSpan w:val="5"/>
            <w:tcBorders>
              <w:top w:val="single" w:sz="4" w:space="0" w:color="auto"/>
              <w:left w:val="single" w:sz="4" w:space="0" w:color="auto"/>
              <w:bottom w:val="single" w:sz="4" w:space="0" w:color="auto"/>
              <w:right w:val="nil"/>
            </w:tcBorders>
            <w:shd w:val="clear" w:color="auto" w:fill="auto"/>
            <w:noWrap/>
            <w:vAlign w:val="bottom"/>
            <w:hideMark/>
            <w:tcPrChange w:id="2271" w:author="Jones, Sky" w:date="2021-12-28T14:30:00Z">
              <w:tcPr>
                <w:tcW w:w="11781" w:type="dxa"/>
                <w:gridSpan w:val="8"/>
                <w:tcBorders>
                  <w:top w:val="single" w:sz="4" w:space="0" w:color="auto"/>
                  <w:left w:val="single" w:sz="4" w:space="0" w:color="auto"/>
                  <w:bottom w:val="single" w:sz="4" w:space="0" w:color="auto"/>
                  <w:right w:val="nil"/>
                </w:tcBorders>
                <w:shd w:val="clear" w:color="auto" w:fill="auto"/>
                <w:noWrap/>
                <w:vAlign w:val="bottom"/>
                <w:hideMark/>
              </w:tcPr>
            </w:tcPrChange>
          </w:tcPr>
          <w:p w14:paraId="735F71ED" w14:textId="3203E816" w:rsidR="00373045" w:rsidRPr="00373045" w:rsidRDefault="00373045" w:rsidP="00373045">
            <w:pPr>
              <w:spacing w:line="240" w:lineRule="auto"/>
              <w:jc w:val="center"/>
              <w:rPr>
                <w:ins w:id="2272" w:author="Jones, Sky" w:date="2021-12-28T14:29:00Z"/>
                <w:rFonts w:ascii="Calibri" w:eastAsia="Times New Roman" w:hAnsi="Calibri" w:cs="Calibri"/>
                <w:b/>
                <w:bCs/>
                <w:color w:val="000000"/>
                <w:sz w:val="18"/>
                <w:szCs w:val="18"/>
                <w:rPrChange w:id="2273" w:author="Jones, Sky" w:date="2021-12-28T14:30:00Z">
                  <w:rPr>
                    <w:ins w:id="2274" w:author="Jones, Sky" w:date="2021-12-28T14:29:00Z"/>
                    <w:rFonts w:ascii="Calibri" w:eastAsia="Times New Roman" w:hAnsi="Calibri" w:cs="Calibri"/>
                    <w:b/>
                    <w:bCs/>
                    <w:color w:val="000000"/>
                    <w:sz w:val="22"/>
                    <w:szCs w:val="22"/>
                  </w:rPr>
                </w:rPrChange>
              </w:rPr>
            </w:pPr>
            <w:ins w:id="2275" w:author="Jones, Sky" w:date="2021-12-28T14:29:00Z">
              <w:r w:rsidRPr="00373045">
                <w:rPr>
                  <w:rFonts w:ascii="Calibri" w:eastAsia="Times New Roman" w:hAnsi="Calibri" w:cs="Calibri"/>
                  <w:b/>
                  <w:bCs/>
                  <w:color w:val="000000"/>
                  <w:sz w:val="18"/>
                  <w:szCs w:val="18"/>
                  <w:rPrChange w:id="2276" w:author="Jones, Sky" w:date="2021-12-28T14:30:00Z">
                    <w:rPr>
                      <w:rFonts w:ascii="Calibri" w:eastAsia="Times New Roman" w:hAnsi="Calibri" w:cs="Calibri"/>
                      <w:b/>
                      <w:bCs/>
                      <w:color w:val="000000"/>
                      <w:sz w:val="22"/>
                      <w:szCs w:val="22"/>
                    </w:rPr>
                  </w:rPrChange>
                </w:rPr>
                <w:t xml:space="preserve">Watersheds used for </w:t>
              </w:r>
            </w:ins>
            <w:ins w:id="2277" w:author="Jones, Sky" w:date="2021-12-28T15:58:00Z">
              <w:r w:rsidR="003F0551">
                <w:rPr>
                  <w:rFonts w:ascii="Calibri" w:eastAsia="Times New Roman" w:hAnsi="Calibri" w:cs="Calibri"/>
                  <w:b/>
                  <w:bCs/>
                  <w:color w:val="000000"/>
                  <w:sz w:val="18"/>
                  <w:szCs w:val="18"/>
                </w:rPr>
                <w:t>testing</w:t>
              </w:r>
            </w:ins>
            <w:ins w:id="2278" w:author="Jones, Sky" w:date="2021-12-28T14:29:00Z">
              <w:r w:rsidRPr="00373045">
                <w:rPr>
                  <w:rFonts w:ascii="Calibri" w:eastAsia="Times New Roman" w:hAnsi="Calibri" w:cs="Calibri"/>
                  <w:b/>
                  <w:bCs/>
                  <w:color w:val="000000"/>
                  <w:sz w:val="18"/>
                  <w:szCs w:val="18"/>
                  <w:rPrChange w:id="2279" w:author="Jones, Sky" w:date="2021-12-28T14:30:00Z">
                    <w:rPr>
                      <w:rFonts w:ascii="Calibri" w:eastAsia="Times New Roman" w:hAnsi="Calibri" w:cs="Calibri"/>
                      <w:b/>
                      <w:bCs/>
                      <w:color w:val="000000"/>
                      <w:sz w:val="22"/>
                      <w:szCs w:val="22"/>
                    </w:rPr>
                  </w:rPrChange>
                </w:rPr>
                <w:t xml:space="preserve"> only</w:t>
              </w:r>
            </w:ins>
          </w:p>
        </w:tc>
      </w:tr>
      <w:tr w:rsidR="008178B5" w:rsidRPr="00373045" w14:paraId="4D1A7AA7" w14:textId="77777777" w:rsidTr="00373045">
        <w:trPr>
          <w:trHeight w:val="476"/>
          <w:ins w:id="2280"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93A397B" w14:textId="77777777" w:rsidR="00373045" w:rsidRPr="00373045" w:rsidRDefault="00373045" w:rsidP="00373045">
            <w:pPr>
              <w:spacing w:line="240" w:lineRule="auto"/>
              <w:jc w:val="right"/>
              <w:rPr>
                <w:ins w:id="2281" w:author="Jones, Sky" w:date="2021-12-28T14:29:00Z"/>
                <w:rFonts w:ascii="Calibri" w:eastAsia="Times New Roman" w:hAnsi="Calibri" w:cs="Calibri"/>
                <w:color w:val="000000"/>
                <w:sz w:val="18"/>
                <w:szCs w:val="18"/>
                <w:rPrChange w:id="2282" w:author="Jones, Sky" w:date="2021-12-28T14:30:00Z">
                  <w:rPr>
                    <w:ins w:id="2283" w:author="Jones, Sky" w:date="2021-12-28T14:29:00Z"/>
                    <w:rFonts w:ascii="Calibri" w:eastAsia="Times New Roman" w:hAnsi="Calibri" w:cs="Calibri"/>
                    <w:color w:val="000000"/>
                    <w:sz w:val="22"/>
                    <w:szCs w:val="22"/>
                  </w:rPr>
                </w:rPrChange>
              </w:rPr>
            </w:pPr>
            <w:ins w:id="2284" w:author="Jones, Sky" w:date="2021-12-28T14:29:00Z">
              <w:r w:rsidRPr="00373045">
                <w:rPr>
                  <w:rFonts w:ascii="Calibri" w:eastAsia="Times New Roman" w:hAnsi="Calibri" w:cs="Calibri"/>
                  <w:color w:val="000000"/>
                  <w:sz w:val="18"/>
                  <w:szCs w:val="18"/>
                  <w:rPrChange w:id="2285" w:author="Jones, Sky" w:date="2021-12-28T14:30:00Z">
                    <w:rPr>
                      <w:rFonts w:ascii="Calibri" w:eastAsia="Times New Roman" w:hAnsi="Calibri" w:cs="Calibri"/>
                      <w:color w:val="000000"/>
                      <w:sz w:val="22"/>
                      <w:szCs w:val="22"/>
                    </w:rPr>
                  </w:rPrChange>
                </w:rPr>
                <w:t>080902030201</w:t>
              </w:r>
            </w:ins>
          </w:p>
        </w:tc>
        <w:tc>
          <w:tcPr>
            <w:tcW w:w="1776" w:type="dxa"/>
            <w:tcBorders>
              <w:top w:val="nil"/>
              <w:left w:val="nil"/>
              <w:bottom w:val="single" w:sz="4" w:space="0" w:color="auto"/>
              <w:right w:val="single" w:sz="4" w:space="0" w:color="auto"/>
            </w:tcBorders>
            <w:shd w:val="clear" w:color="auto" w:fill="auto"/>
            <w:noWrap/>
            <w:vAlign w:val="bottom"/>
            <w:hideMark/>
          </w:tcPr>
          <w:p w14:paraId="19BBDF2E" w14:textId="77777777" w:rsidR="00373045" w:rsidRPr="00373045" w:rsidRDefault="00373045" w:rsidP="00373045">
            <w:pPr>
              <w:spacing w:line="240" w:lineRule="auto"/>
              <w:rPr>
                <w:ins w:id="2286" w:author="Jones, Sky" w:date="2021-12-28T14:29:00Z"/>
                <w:rFonts w:ascii="Calibri" w:eastAsia="Times New Roman" w:hAnsi="Calibri" w:cs="Calibri"/>
                <w:color w:val="000000"/>
                <w:sz w:val="18"/>
                <w:szCs w:val="18"/>
                <w:rPrChange w:id="2287" w:author="Jones, Sky" w:date="2021-12-28T14:30:00Z">
                  <w:rPr>
                    <w:ins w:id="2288" w:author="Jones, Sky" w:date="2021-12-28T14:29:00Z"/>
                    <w:rFonts w:ascii="Calibri" w:eastAsia="Times New Roman" w:hAnsi="Calibri" w:cs="Calibri"/>
                    <w:color w:val="000000"/>
                    <w:sz w:val="22"/>
                    <w:szCs w:val="22"/>
                  </w:rPr>
                </w:rPrChange>
              </w:rPr>
            </w:pPr>
            <w:ins w:id="2289" w:author="Jones, Sky" w:date="2021-12-28T14:29:00Z">
              <w:r w:rsidRPr="00373045">
                <w:rPr>
                  <w:rFonts w:ascii="Calibri" w:eastAsia="Times New Roman" w:hAnsi="Calibri" w:cs="Calibri"/>
                  <w:color w:val="000000"/>
                  <w:sz w:val="18"/>
                  <w:szCs w:val="18"/>
                  <w:rPrChange w:id="2290" w:author="Jones, Sky" w:date="2021-12-28T14:30:00Z">
                    <w:rPr>
                      <w:rFonts w:ascii="Calibri" w:eastAsia="Times New Roman" w:hAnsi="Calibri" w:cs="Calibri"/>
                      <w:color w:val="000000"/>
                      <w:sz w:val="22"/>
                      <w:szCs w:val="22"/>
                    </w:rPr>
                  </w:rPrChange>
                </w:rPr>
                <w:t>Morrison Canal</w:t>
              </w:r>
            </w:ins>
          </w:p>
        </w:tc>
        <w:tc>
          <w:tcPr>
            <w:tcW w:w="1715" w:type="dxa"/>
            <w:tcBorders>
              <w:top w:val="nil"/>
              <w:left w:val="nil"/>
              <w:bottom w:val="single" w:sz="4" w:space="0" w:color="auto"/>
              <w:right w:val="single" w:sz="4" w:space="0" w:color="auto"/>
            </w:tcBorders>
            <w:shd w:val="clear" w:color="auto" w:fill="auto"/>
            <w:noWrap/>
            <w:vAlign w:val="bottom"/>
            <w:hideMark/>
          </w:tcPr>
          <w:p w14:paraId="576DA3BA" w14:textId="77777777" w:rsidR="00373045" w:rsidRPr="00373045" w:rsidRDefault="00373045" w:rsidP="00373045">
            <w:pPr>
              <w:spacing w:line="240" w:lineRule="auto"/>
              <w:rPr>
                <w:ins w:id="2291" w:author="Jones, Sky" w:date="2021-12-28T14:29:00Z"/>
                <w:rFonts w:ascii="Calibri" w:eastAsia="Times New Roman" w:hAnsi="Calibri" w:cs="Calibri"/>
                <w:color w:val="000000"/>
                <w:sz w:val="18"/>
                <w:szCs w:val="18"/>
                <w:rPrChange w:id="2292" w:author="Jones, Sky" w:date="2021-12-28T14:30:00Z">
                  <w:rPr>
                    <w:ins w:id="2293" w:author="Jones, Sky" w:date="2021-12-28T14:29:00Z"/>
                    <w:rFonts w:ascii="Calibri" w:eastAsia="Times New Roman" w:hAnsi="Calibri" w:cs="Calibri"/>
                    <w:color w:val="000000"/>
                    <w:sz w:val="22"/>
                    <w:szCs w:val="22"/>
                  </w:rPr>
                </w:rPrChange>
              </w:rPr>
            </w:pPr>
            <w:ins w:id="2294" w:author="Jones, Sky" w:date="2021-12-28T14:29:00Z">
              <w:r w:rsidRPr="00373045">
                <w:rPr>
                  <w:rFonts w:ascii="Calibri" w:eastAsia="Times New Roman" w:hAnsi="Calibri" w:cs="Calibri"/>
                  <w:color w:val="000000"/>
                  <w:sz w:val="18"/>
                  <w:szCs w:val="18"/>
                  <w:rPrChange w:id="2295" w:author="Jones, Sky" w:date="2021-12-28T14:30:00Z">
                    <w:rPr>
                      <w:rFonts w:ascii="Calibri" w:eastAsia="Times New Roman" w:hAnsi="Calibri" w:cs="Calibri"/>
                      <w:color w:val="000000"/>
                      <w:sz w:val="22"/>
                      <w:szCs w:val="22"/>
                    </w:rPr>
                  </w:rPrChange>
                </w:rPr>
                <w:t>New Orleans, LA</w:t>
              </w:r>
            </w:ins>
          </w:p>
        </w:tc>
        <w:tc>
          <w:tcPr>
            <w:tcW w:w="2191" w:type="dxa"/>
            <w:tcBorders>
              <w:top w:val="nil"/>
              <w:left w:val="nil"/>
              <w:bottom w:val="single" w:sz="4" w:space="0" w:color="auto"/>
              <w:right w:val="single" w:sz="4" w:space="0" w:color="auto"/>
            </w:tcBorders>
            <w:shd w:val="clear" w:color="auto" w:fill="auto"/>
            <w:noWrap/>
            <w:vAlign w:val="bottom"/>
            <w:hideMark/>
          </w:tcPr>
          <w:p w14:paraId="242F035E" w14:textId="77777777" w:rsidR="00373045" w:rsidRPr="00373045" w:rsidRDefault="00373045" w:rsidP="00373045">
            <w:pPr>
              <w:spacing w:line="240" w:lineRule="auto"/>
              <w:jc w:val="right"/>
              <w:rPr>
                <w:ins w:id="2296" w:author="Jones, Sky" w:date="2021-12-28T14:29:00Z"/>
                <w:rFonts w:ascii="Calibri" w:eastAsia="Times New Roman" w:hAnsi="Calibri" w:cs="Calibri"/>
                <w:color w:val="000000"/>
                <w:sz w:val="18"/>
                <w:szCs w:val="18"/>
                <w:rPrChange w:id="2297" w:author="Jones, Sky" w:date="2021-12-28T14:30:00Z">
                  <w:rPr>
                    <w:ins w:id="2298" w:author="Jones, Sky" w:date="2021-12-28T14:29:00Z"/>
                    <w:rFonts w:ascii="Calibri" w:eastAsia="Times New Roman" w:hAnsi="Calibri" w:cs="Calibri"/>
                    <w:color w:val="000000"/>
                    <w:sz w:val="22"/>
                    <w:szCs w:val="22"/>
                  </w:rPr>
                </w:rPrChange>
              </w:rPr>
            </w:pPr>
            <w:ins w:id="2299" w:author="Jones, Sky" w:date="2021-12-28T14:29:00Z">
              <w:r w:rsidRPr="00373045">
                <w:rPr>
                  <w:rFonts w:ascii="Calibri" w:eastAsia="Times New Roman" w:hAnsi="Calibri" w:cs="Calibri"/>
                  <w:color w:val="000000"/>
                  <w:sz w:val="18"/>
                  <w:szCs w:val="18"/>
                  <w:rPrChange w:id="2300" w:author="Jones, Sky" w:date="2021-12-28T14:30:00Z">
                    <w:rPr>
                      <w:rFonts w:ascii="Calibri" w:eastAsia="Times New Roman" w:hAnsi="Calibri" w:cs="Calibri"/>
                      <w:color w:val="000000"/>
                      <w:sz w:val="22"/>
                      <w:szCs w:val="22"/>
                    </w:rPr>
                  </w:rPrChange>
                </w:rPr>
                <w:t>0.95 / 0.96 / 0.93</w:t>
              </w:r>
            </w:ins>
          </w:p>
        </w:tc>
        <w:tc>
          <w:tcPr>
            <w:tcW w:w="2250" w:type="dxa"/>
            <w:tcBorders>
              <w:top w:val="nil"/>
              <w:left w:val="nil"/>
              <w:bottom w:val="single" w:sz="4" w:space="0" w:color="auto"/>
              <w:right w:val="single" w:sz="4" w:space="0" w:color="auto"/>
            </w:tcBorders>
            <w:shd w:val="clear" w:color="auto" w:fill="auto"/>
            <w:noWrap/>
            <w:vAlign w:val="bottom"/>
            <w:hideMark/>
          </w:tcPr>
          <w:p w14:paraId="3AA0FD19" w14:textId="77777777" w:rsidR="00373045" w:rsidRPr="00373045" w:rsidRDefault="00373045" w:rsidP="00373045">
            <w:pPr>
              <w:spacing w:line="240" w:lineRule="auto"/>
              <w:jc w:val="right"/>
              <w:rPr>
                <w:ins w:id="2301" w:author="Jones, Sky" w:date="2021-12-28T14:29:00Z"/>
                <w:rFonts w:ascii="Calibri" w:eastAsia="Times New Roman" w:hAnsi="Calibri" w:cs="Calibri"/>
                <w:color w:val="000000"/>
                <w:sz w:val="18"/>
                <w:szCs w:val="18"/>
                <w:rPrChange w:id="2302" w:author="Jones, Sky" w:date="2021-12-28T14:30:00Z">
                  <w:rPr>
                    <w:ins w:id="2303" w:author="Jones, Sky" w:date="2021-12-28T14:29:00Z"/>
                    <w:rFonts w:ascii="Calibri" w:eastAsia="Times New Roman" w:hAnsi="Calibri" w:cs="Calibri"/>
                    <w:color w:val="000000"/>
                    <w:sz w:val="22"/>
                    <w:szCs w:val="22"/>
                  </w:rPr>
                </w:rPrChange>
              </w:rPr>
            </w:pPr>
            <w:ins w:id="2304" w:author="Jones, Sky" w:date="2021-12-28T14:29:00Z">
              <w:r w:rsidRPr="00373045">
                <w:rPr>
                  <w:rFonts w:ascii="Calibri" w:eastAsia="Times New Roman" w:hAnsi="Calibri" w:cs="Calibri"/>
                  <w:color w:val="000000"/>
                  <w:sz w:val="18"/>
                  <w:szCs w:val="18"/>
                  <w:rPrChange w:id="2305" w:author="Jones, Sky" w:date="2021-12-28T14:30:00Z">
                    <w:rPr>
                      <w:rFonts w:ascii="Calibri" w:eastAsia="Times New Roman" w:hAnsi="Calibri" w:cs="Calibri"/>
                      <w:color w:val="000000"/>
                      <w:sz w:val="22"/>
                      <w:szCs w:val="22"/>
                    </w:rPr>
                  </w:rPrChange>
                </w:rPr>
                <w:t>0.98 / 0.98 / 0.97</w:t>
              </w:r>
            </w:ins>
          </w:p>
        </w:tc>
      </w:tr>
      <w:tr w:rsidR="008178B5" w:rsidRPr="00373045" w14:paraId="29BE690E" w14:textId="77777777" w:rsidTr="00373045">
        <w:trPr>
          <w:trHeight w:val="476"/>
          <w:ins w:id="2306"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BE038F4" w14:textId="77777777" w:rsidR="00373045" w:rsidRPr="00373045" w:rsidRDefault="00373045" w:rsidP="00373045">
            <w:pPr>
              <w:spacing w:line="240" w:lineRule="auto"/>
              <w:jc w:val="right"/>
              <w:rPr>
                <w:ins w:id="2307" w:author="Jones, Sky" w:date="2021-12-28T14:29:00Z"/>
                <w:rFonts w:ascii="Calibri" w:eastAsia="Times New Roman" w:hAnsi="Calibri" w:cs="Calibri"/>
                <w:color w:val="000000"/>
                <w:sz w:val="18"/>
                <w:szCs w:val="18"/>
                <w:rPrChange w:id="2308" w:author="Jones, Sky" w:date="2021-12-28T14:30:00Z">
                  <w:rPr>
                    <w:ins w:id="2309" w:author="Jones, Sky" w:date="2021-12-28T14:29:00Z"/>
                    <w:rFonts w:ascii="Calibri" w:eastAsia="Times New Roman" w:hAnsi="Calibri" w:cs="Calibri"/>
                    <w:color w:val="000000"/>
                    <w:sz w:val="22"/>
                    <w:szCs w:val="22"/>
                  </w:rPr>
                </w:rPrChange>
              </w:rPr>
            </w:pPr>
            <w:ins w:id="2310" w:author="Jones, Sky" w:date="2021-12-28T14:29:00Z">
              <w:r w:rsidRPr="00373045">
                <w:rPr>
                  <w:rFonts w:ascii="Calibri" w:eastAsia="Times New Roman" w:hAnsi="Calibri" w:cs="Calibri"/>
                  <w:color w:val="000000"/>
                  <w:sz w:val="18"/>
                  <w:szCs w:val="18"/>
                  <w:rPrChange w:id="2311" w:author="Jones, Sky" w:date="2021-12-28T14:30:00Z">
                    <w:rPr>
                      <w:rFonts w:ascii="Calibri" w:eastAsia="Times New Roman" w:hAnsi="Calibri" w:cs="Calibri"/>
                      <w:color w:val="000000"/>
                      <w:sz w:val="22"/>
                      <w:szCs w:val="22"/>
                    </w:rPr>
                  </w:rPrChange>
                </w:rPr>
                <w:t>100301011309</w:t>
              </w:r>
            </w:ins>
          </w:p>
        </w:tc>
        <w:tc>
          <w:tcPr>
            <w:tcW w:w="1776" w:type="dxa"/>
            <w:tcBorders>
              <w:top w:val="nil"/>
              <w:left w:val="nil"/>
              <w:bottom w:val="single" w:sz="4" w:space="0" w:color="auto"/>
              <w:right w:val="single" w:sz="4" w:space="0" w:color="auto"/>
            </w:tcBorders>
            <w:shd w:val="clear" w:color="auto" w:fill="auto"/>
            <w:noWrap/>
            <w:vAlign w:val="bottom"/>
            <w:hideMark/>
          </w:tcPr>
          <w:p w14:paraId="33F5ABC7" w14:textId="77777777" w:rsidR="00373045" w:rsidRPr="00373045" w:rsidRDefault="00373045" w:rsidP="00373045">
            <w:pPr>
              <w:spacing w:line="240" w:lineRule="auto"/>
              <w:rPr>
                <w:ins w:id="2312" w:author="Jones, Sky" w:date="2021-12-28T14:29:00Z"/>
                <w:rFonts w:ascii="Calibri" w:eastAsia="Times New Roman" w:hAnsi="Calibri" w:cs="Calibri"/>
                <w:color w:val="000000"/>
                <w:sz w:val="18"/>
                <w:szCs w:val="18"/>
                <w:rPrChange w:id="2313" w:author="Jones, Sky" w:date="2021-12-28T14:30:00Z">
                  <w:rPr>
                    <w:ins w:id="2314" w:author="Jones, Sky" w:date="2021-12-28T14:29:00Z"/>
                    <w:rFonts w:ascii="Calibri" w:eastAsia="Times New Roman" w:hAnsi="Calibri" w:cs="Calibri"/>
                    <w:color w:val="000000"/>
                    <w:sz w:val="22"/>
                    <w:szCs w:val="22"/>
                  </w:rPr>
                </w:rPrChange>
              </w:rPr>
            </w:pPr>
            <w:ins w:id="2315" w:author="Jones, Sky" w:date="2021-12-28T14:29:00Z">
              <w:r w:rsidRPr="00373045">
                <w:rPr>
                  <w:rFonts w:ascii="Calibri" w:eastAsia="Times New Roman" w:hAnsi="Calibri" w:cs="Calibri"/>
                  <w:color w:val="000000"/>
                  <w:sz w:val="18"/>
                  <w:szCs w:val="18"/>
                  <w:rPrChange w:id="2316" w:author="Jones, Sky" w:date="2021-12-28T14:30:00Z">
                    <w:rPr>
                      <w:rFonts w:ascii="Calibri" w:eastAsia="Times New Roman" w:hAnsi="Calibri" w:cs="Calibri"/>
                      <w:color w:val="000000"/>
                      <w:sz w:val="22"/>
                      <w:szCs w:val="22"/>
                    </w:rPr>
                  </w:rPrChange>
                </w:rPr>
                <w:t>Last Chance Gulch</w:t>
              </w:r>
            </w:ins>
          </w:p>
        </w:tc>
        <w:tc>
          <w:tcPr>
            <w:tcW w:w="1715" w:type="dxa"/>
            <w:tcBorders>
              <w:top w:val="nil"/>
              <w:left w:val="nil"/>
              <w:bottom w:val="single" w:sz="4" w:space="0" w:color="auto"/>
              <w:right w:val="single" w:sz="4" w:space="0" w:color="auto"/>
            </w:tcBorders>
            <w:shd w:val="clear" w:color="auto" w:fill="auto"/>
            <w:noWrap/>
            <w:vAlign w:val="bottom"/>
            <w:hideMark/>
          </w:tcPr>
          <w:p w14:paraId="72CBC18A" w14:textId="77777777" w:rsidR="00373045" w:rsidRPr="00373045" w:rsidRDefault="00373045" w:rsidP="00373045">
            <w:pPr>
              <w:spacing w:line="240" w:lineRule="auto"/>
              <w:rPr>
                <w:ins w:id="2317" w:author="Jones, Sky" w:date="2021-12-28T14:29:00Z"/>
                <w:rFonts w:ascii="Calibri" w:eastAsia="Times New Roman" w:hAnsi="Calibri" w:cs="Calibri"/>
                <w:color w:val="000000"/>
                <w:sz w:val="18"/>
                <w:szCs w:val="18"/>
                <w:rPrChange w:id="2318" w:author="Jones, Sky" w:date="2021-12-28T14:30:00Z">
                  <w:rPr>
                    <w:ins w:id="2319" w:author="Jones, Sky" w:date="2021-12-28T14:29:00Z"/>
                    <w:rFonts w:ascii="Calibri" w:eastAsia="Times New Roman" w:hAnsi="Calibri" w:cs="Calibri"/>
                    <w:color w:val="000000"/>
                    <w:sz w:val="22"/>
                    <w:szCs w:val="22"/>
                  </w:rPr>
                </w:rPrChange>
              </w:rPr>
            </w:pPr>
            <w:ins w:id="2320" w:author="Jones, Sky" w:date="2021-12-28T14:29:00Z">
              <w:r w:rsidRPr="00373045">
                <w:rPr>
                  <w:rFonts w:ascii="Calibri" w:eastAsia="Times New Roman" w:hAnsi="Calibri" w:cs="Calibri"/>
                  <w:color w:val="000000"/>
                  <w:sz w:val="18"/>
                  <w:szCs w:val="18"/>
                  <w:rPrChange w:id="2321" w:author="Jones, Sky" w:date="2021-12-28T14:30:00Z">
                    <w:rPr>
                      <w:rFonts w:ascii="Calibri" w:eastAsia="Times New Roman" w:hAnsi="Calibri" w:cs="Calibri"/>
                      <w:color w:val="000000"/>
                      <w:sz w:val="22"/>
                      <w:szCs w:val="22"/>
                    </w:rPr>
                  </w:rPrChange>
                </w:rPr>
                <w:t>Helena, MT</w:t>
              </w:r>
            </w:ins>
          </w:p>
        </w:tc>
        <w:tc>
          <w:tcPr>
            <w:tcW w:w="2191" w:type="dxa"/>
            <w:tcBorders>
              <w:top w:val="nil"/>
              <w:left w:val="nil"/>
              <w:bottom w:val="single" w:sz="4" w:space="0" w:color="auto"/>
              <w:right w:val="single" w:sz="4" w:space="0" w:color="auto"/>
            </w:tcBorders>
            <w:shd w:val="clear" w:color="auto" w:fill="auto"/>
            <w:noWrap/>
            <w:vAlign w:val="bottom"/>
            <w:hideMark/>
          </w:tcPr>
          <w:p w14:paraId="0DCCB995" w14:textId="77777777" w:rsidR="00373045" w:rsidRPr="00373045" w:rsidRDefault="00373045" w:rsidP="00373045">
            <w:pPr>
              <w:spacing w:line="240" w:lineRule="auto"/>
              <w:jc w:val="right"/>
              <w:rPr>
                <w:ins w:id="2322" w:author="Jones, Sky" w:date="2021-12-28T14:29:00Z"/>
                <w:rFonts w:ascii="Calibri" w:eastAsia="Times New Roman" w:hAnsi="Calibri" w:cs="Calibri"/>
                <w:color w:val="000000"/>
                <w:sz w:val="18"/>
                <w:szCs w:val="18"/>
                <w:rPrChange w:id="2323" w:author="Jones, Sky" w:date="2021-12-28T14:30:00Z">
                  <w:rPr>
                    <w:ins w:id="2324" w:author="Jones, Sky" w:date="2021-12-28T14:29:00Z"/>
                    <w:rFonts w:ascii="Calibri" w:eastAsia="Times New Roman" w:hAnsi="Calibri" w:cs="Calibri"/>
                    <w:color w:val="000000"/>
                    <w:sz w:val="22"/>
                    <w:szCs w:val="22"/>
                  </w:rPr>
                </w:rPrChange>
              </w:rPr>
            </w:pPr>
            <w:ins w:id="2325" w:author="Jones, Sky" w:date="2021-12-28T14:29:00Z">
              <w:r w:rsidRPr="00373045">
                <w:rPr>
                  <w:rFonts w:ascii="Calibri" w:eastAsia="Times New Roman" w:hAnsi="Calibri" w:cs="Calibri"/>
                  <w:color w:val="000000"/>
                  <w:sz w:val="18"/>
                  <w:szCs w:val="18"/>
                  <w:rPrChange w:id="2326" w:author="Jones, Sky" w:date="2021-12-28T14:30:00Z">
                    <w:rPr>
                      <w:rFonts w:ascii="Calibri" w:eastAsia="Times New Roman" w:hAnsi="Calibri" w:cs="Calibri"/>
                      <w:color w:val="000000"/>
                      <w:sz w:val="22"/>
                      <w:szCs w:val="22"/>
                    </w:rPr>
                  </w:rPrChange>
                </w:rPr>
                <w:t>0.93 / 0.94 / 0.87</w:t>
              </w:r>
            </w:ins>
          </w:p>
        </w:tc>
        <w:tc>
          <w:tcPr>
            <w:tcW w:w="2250" w:type="dxa"/>
            <w:tcBorders>
              <w:top w:val="nil"/>
              <w:left w:val="nil"/>
              <w:bottom w:val="single" w:sz="4" w:space="0" w:color="auto"/>
              <w:right w:val="single" w:sz="4" w:space="0" w:color="auto"/>
            </w:tcBorders>
            <w:shd w:val="clear" w:color="auto" w:fill="auto"/>
            <w:noWrap/>
            <w:vAlign w:val="bottom"/>
            <w:hideMark/>
          </w:tcPr>
          <w:p w14:paraId="01F832B8" w14:textId="77777777" w:rsidR="00373045" w:rsidRPr="00373045" w:rsidRDefault="00373045" w:rsidP="00373045">
            <w:pPr>
              <w:spacing w:line="240" w:lineRule="auto"/>
              <w:jc w:val="right"/>
              <w:rPr>
                <w:ins w:id="2327" w:author="Jones, Sky" w:date="2021-12-28T14:29:00Z"/>
                <w:rFonts w:ascii="Calibri" w:eastAsia="Times New Roman" w:hAnsi="Calibri" w:cs="Calibri"/>
                <w:color w:val="000000"/>
                <w:sz w:val="18"/>
                <w:szCs w:val="18"/>
                <w:rPrChange w:id="2328" w:author="Jones, Sky" w:date="2021-12-28T14:30:00Z">
                  <w:rPr>
                    <w:ins w:id="2329" w:author="Jones, Sky" w:date="2021-12-28T14:29:00Z"/>
                    <w:rFonts w:ascii="Calibri" w:eastAsia="Times New Roman" w:hAnsi="Calibri" w:cs="Calibri"/>
                    <w:color w:val="000000"/>
                    <w:sz w:val="22"/>
                    <w:szCs w:val="22"/>
                  </w:rPr>
                </w:rPrChange>
              </w:rPr>
            </w:pPr>
            <w:ins w:id="2330" w:author="Jones, Sky" w:date="2021-12-28T14:29:00Z">
              <w:r w:rsidRPr="00373045">
                <w:rPr>
                  <w:rFonts w:ascii="Calibri" w:eastAsia="Times New Roman" w:hAnsi="Calibri" w:cs="Calibri"/>
                  <w:color w:val="000000"/>
                  <w:sz w:val="18"/>
                  <w:szCs w:val="18"/>
                  <w:rPrChange w:id="2331" w:author="Jones, Sky" w:date="2021-12-28T14:30:00Z">
                    <w:rPr>
                      <w:rFonts w:ascii="Calibri" w:eastAsia="Times New Roman" w:hAnsi="Calibri" w:cs="Calibri"/>
                      <w:color w:val="000000"/>
                      <w:sz w:val="22"/>
                      <w:szCs w:val="22"/>
                    </w:rPr>
                  </w:rPrChange>
                </w:rPr>
                <w:t>0.98 / 0.98 / 0.96</w:t>
              </w:r>
            </w:ins>
          </w:p>
        </w:tc>
      </w:tr>
      <w:tr w:rsidR="008178B5" w:rsidRPr="00373045" w14:paraId="7D4E178D" w14:textId="77777777" w:rsidTr="00373045">
        <w:trPr>
          <w:trHeight w:val="476"/>
          <w:ins w:id="2332" w:author="Jones, Sky" w:date="2021-12-28T14:29:00Z"/>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8D0F803" w14:textId="77777777" w:rsidR="00373045" w:rsidRPr="00373045" w:rsidRDefault="00373045" w:rsidP="00373045">
            <w:pPr>
              <w:spacing w:line="240" w:lineRule="auto"/>
              <w:jc w:val="right"/>
              <w:rPr>
                <w:ins w:id="2333" w:author="Jones, Sky" w:date="2021-12-28T14:29:00Z"/>
                <w:rFonts w:ascii="Calibri" w:eastAsia="Times New Roman" w:hAnsi="Calibri" w:cs="Calibri"/>
                <w:color w:val="000000"/>
                <w:sz w:val="18"/>
                <w:szCs w:val="18"/>
                <w:rPrChange w:id="2334" w:author="Jones, Sky" w:date="2021-12-28T14:30:00Z">
                  <w:rPr>
                    <w:ins w:id="2335" w:author="Jones, Sky" w:date="2021-12-28T14:29:00Z"/>
                    <w:rFonts w:ascii="Calibri" w:eastAsia="Times New Roman" w:hAnsi="Calibri" w:cs="Calibri"/>
                    <w:color w:val="000000"/>
                    <w:sz w:val="22"/>
                    <w:szCs w:val="22"/>
                  </w:rPr>
                </w:rPrChange>
              </w:rPr>
            </w:pPr>
            <w:ins w:id="2336" w:author="Jones, Sky" w:date="2021-12-28T14:29:00Z">
              <w:r w:rsidRPr="00373045">
                <w:rPr>
                  <w:rFonts w:ascii="Calibri" w:eastAsia="Times New Roman" w:hAnsi="Calibri" w:cs="Calibri"/>
                  <w:color w:val="000000"/>
                  <w:sz w:val="18"/>
                  <w:szCs w:val="18"/>
                  <w:rPrChange w:id="2337" w:author="Jones, Sky" w:date="2021-12-28T14:30:00Z">
                    <w:rPr>
                      <w:rFonts w:ascii="Calibri" w:eastAsia="Times New Roman" w:hAnsi="Calibri" w:cs="Calibri"/>
                      <w:color w:val="000000"/>
                      <w:sz w:val="22"/>
                      <w:szCs w:val="22"/>
                    </w:rPr>
                  </w:rPrChange>
                </w:rPr>
                <w:t>102901110304</w:t>
              </w:r>
            </w:ins>
          </w:p>
        </w:tc>
        <w:tc>
          <w:tcPr>
            <w:tcW w:w="1776" w:type="dxa"/>
            <w:tcBorders>
              <w:top w:val="nil"/>
              <w:left w:val="nil"/>
              <w:bottom w:val="single" w:sz="4" w:space="0" w:color="auto"/>
              <w:right w:val="single" w:sz="4" w:space="0" w:color="auto"/>
            </w:tcBorders>
            <w:shd w:val="clear" w:color="auto" w:fill="auto"/>
            <w:noWrap/>
            <w:vAlign w:val="bottom"/>
            <w:hideMark/>
          </w:tcPr>
          <w:p w14:paraId="53C73EDD" w14:textId="77777777" w:rsidR="00373045" w:rsidRPr="00373045" w:rsidRDefault="00373045" w:rsidP="00373045">
            <w:pPr>
              <w:spacing w:line="240" w:lineRule="auto"/>
              <w:rPr>
                <w:ins w:id="2338" w:author="Jones, Sky" w:date="2021-12-28T14:29:00Z"/>
                <w:rFonts w:ascii="Calibri" w:eastAsia="Times New Roman" w:hAnsi="Calibri" w:cs="Calibri"/>
                <w:color w:val="000000"/>
                <w:sz w:val="18"/>
                <w:szCs w:val="18"/>
                <w:rPrChange w:id="2339" w:author="Jones, Sky" w:date="2021-12-28T14:30:00Z">
                  <w:rPr>
                    <w:ins w:id="2340" w:author="Jones, Sky" w:date="2021-12-28T14:29:00Z"/>
                    <w:rFonts w:ascii="Calibri" w:eastAsia="Times New Roman" w:hAnsi="Calibri" w:cs="Calibri"/>
                    <w:color w:val="000000"/>
                    <w:sz w:val="22"/>
                    <w:szCs w:val="22"/>
                  </w:rPr>
                </w:rPrChange>
              </w:rPr>
            </w:pPr>
            <w:ins w:id="2341" w:author="Jones, Sky" w:date="2021-12-28T14:29:00Z">
              <w:r w:rsidRPr="00373045">
                <w:rPr>
                  <w:rFonts w:ascii="Calibri" w:eastAsia="Times New Roman" w:hAnsi="Calibri" w:cs="Calibri"/>
                  <w:color w:val="000000"/>
                  <w:sz w:val="18"/>
                  <w:szCs w:val="18"/>
                  <w:rPrChange w:id="2342" w:author="Jones, Sky" w:date="2021-12-28T14:30:00Z">
                    <w:rPr>
                      <w:rFonts w:ascii="Calibri" w:eastAsia="Times New Roman" w:hAnsi="Calibri" w:cs="Calibri"/>
                      <w:color w:val="000000"/>
                      <w:sz w:val="22"/>
                      <w:szCs w:val="22"/>
                    </w:rPr>
                  </w:rPrChange>
                </w:rPr>
                <w:t>Loose Creek-Maries River</w:t>
              </w:r>
            </w:ins>
          </w:p>
        </w:tc>
        <w:tc>
          <w:tcPr>
            <w:tcW w:w="1715" w:type="dxa"/>
            <w:tcBorders>
              <w:top w:val="nil"/>
              <w:left w:val="nil"/>
              <w:bottom w:val="single" w:sz="4" w:space="0" w:color="auto"/>
              <w:right w:val="single" w:sz="4" w:space="0" w:color="auto"/>
            </w:tcBorders>
            <w:shd w:val="clear" w:color="auto" w:fill="auto"/>
            <w:noWrap/>
            <w:vAlign w:val="bottom"/>
            <w:hideMark/>
          </w:tcPr>
          <w:p w14:paraId="1DC391D5" w14:textId="77777777" w:rsidR="00373045" w:rsidRPr="00373045" w:rsidRDefault="00373045" w:rsidP="00373045">
            <w:pPr>
              <w:spacing w:line="240" w:lineRule="auto"/>
              <w:rPr>
                <w:ins w:id="2343" w:author="Jones, Sky" w:date="2021-12-28T14:29:00Z"/>
                <w:rFonts w:ascii="Calibri" w:eastAsia="Times New Roman" w:hAnsi="Calibri" w:cs="Calibri"/>
                <w:color w:val="000000"/>
                <w:sz w:val="18"/>
                <w:szCs w:val="18"/>
                <w:rPrChange w:id="2344" w:author="Jones, Sky" w:date="2021-12-28T14:30:00Z">
                  <w:rPr>
                    <w:ins w:id="2345" w:author="Jones, Sky" w:date="2021-12-28T14:29:00Z"/>
                    <w:rFonts w:ascii="Calibri" w:eastAsia="Times New Roman" w:hAnsi="Calibri" w:cs="Calibri"/>
                    <w:color w:val="000000"/>
                    <w:sz w:val="22"/>
                    <w:szCs w:val="22"/>
                  </w:rPr>
                </w:rPrChange>
              </w:rPr>
            </w:pPr>
            <w:ins w:id="2346" w:author="Jones, Sky" w:date="2021-12-28T14:29:00Z">
              <w:r w:rsidRPr="00373045">
                <w:rPr>
                  <w:rFonts w:ascii="Calibri" w:eastAsia="Times New Roman" w:hAnsi="Calibri" w:cs="Calibri"/>
                  <w:color w:val="000000"/>
                  <w:sz w:val="18"/>
                  <w:szCs w:val="18"/>
                  <w:rPrChange w:id="2347" w:author="Jones, Sky" w:date="2021-12-28T14:30:00Z">
                    <w:rPr>
                      <w:rFonts w:ascii="Calibri" w:eastAsia="Times New Roman" w:hAnsi="Calibri" w:cs="Calibri"/>
                      <w:color w:val="000000"/>
                      <w:sz w:val="22"/>
                      <w:szCs w:val="22"/>
                    </w:rPr>
                  </w:rPrChange>
                </w:rPr>
                <w:t>Freeburg, MO</w:t>
              </w:r>
            </w:ins>
          </w:p>
        </w:tc>
        <w:tc>
          <w:tcPr>
            <w:tcW w:w="2191" w:type="dxa"/>
            <w:tcBorders>
              <w:top w:val="nil"/>
              <w:left w:val="nil"/>
              <w:bottom w:val="single" w:sz="4" w:space="0" w:color="auto"/>
              <w:right w:val="single" w:sz="4" w:space="0" w:color="auto"/>
            </w:tcBorders>
            <w:shd w:val="clear" w:color="auto" w:fill="auto"/>
            <w:noWrap/>
            <w:vAlign w:val="bottom"/>
            <w:hideMark/>
          </w:tcPr>
          <w:p w14:paraId="72BE6148" w14:textId="77777777" w:rsidR="00373045" w:rsidRPr="00373045" w:rsidRDefault="00373045" w:rsidP="00373045">
            <w:pPr>
              <w:spacing w:line="240" w:lineRule="auto"/>
              <w:jc w:val="right"/>
              <w:rPr>
                <w:ins w:id="2348" w:author="Jones, Sky" w:date="2021-12-28T14:29:00Z"/>
                <w:rFonts w:ascii="Calibri" w:eastAsia="Times New Roman" w:hAnsi="Calibri" w:cs="Calibri"/>
                <w:color w:val="000000"/>
                <w:sz w:val="18"/>
                <w:szCs w:val="18"/>
                <w:rPrChange w:id="2349" w:author="Jones, Sky" w:date="2021-12-28T14:30:00Z">
                  <w:rPr>
                    <w:ins w:id="2350" w:author="Jones, Sky" w:date="2021-12-28T14:29:00Z"/>
                    <w:rFonts w:ascii="Calibri" w:eastAsia="Times New Roman" w:hAnsi="Calibri" w:cs="Calibri"/>
                    <w:color w:val="000000"/>
                    <w:sz w:val="22"/>
                    <w:szCs w:val="22"/>
                  </w:rPr>
                </w:rPrChange>
              </w:rPr>
            </w:pPr>
            <w:ins w:id="2351" w:author="Jones, Sky" w:date="2021-12-28T14:29:00Z">
              <w:r w:rsidRPr="00373045">
                <w:rPr>
                  <w:rFonts w:ascii="Calibri" w:eastAsia="Times New Roman" w:hAnsi="Calibri" w:cs="Calibri"/>
                  <w:color w:val="000000"/>
                  <w:sz w:val="18"/>
                  <w:szCs w:val="18"/>
                  <w:rPrChange w:id="2352" w:author="Jones, Sky" w:date="2021-12-28T14:30:00Z">
                    <w:rPr>
                      <w:rFonts w:ascii="Calibri" w:eastAsia="Times New Roman" w:hAnsi="Calibri" w:cs="Calibri"/>
                      <w:color w:val="000000"/>
                      <w:sz w:val="22"/>
                      <w:szCs w:val="22"/>
                    </w:rPr>
                  </w:rPrChange>
                </w:rPr>
                <w:t>0.99 / 1.00 / 0.78</w:t>
              </w:r>
            </w:ins>
          </w:p>
        </w:tc>
        <w:tc>
          <w:tcPr>
            <w:tcW w:w="2250" w:type="dxa"/>
            <w:tcBorders>
              <w:top w:val="nil"/>
              <w:left w:val="nil"/>
              <w:bottom w:val="single" w:sz="4" w:space="0" w:color="auto"/>
              <w:right w:val="single" w:sz="4" w:space="0" w:color="auto"/>
            </w:tcBorders>
            <w:shd w:val="clear" w:color="auto" w:fill="auto"/>
            <w:noWrap/>
            <w:vAlign w:val="bottom"/>
            <w:hideMark/>
          </w:tcPr>
          <w:p w14:paraId="0CA6FD3F" w14:textId="77777777" w:rsidR="00373045" w:rsidRPr="00373045" w:rsidRDefault="00373045" w:rsidP="00373045">
            <w:pPr>
              <w:spacing w:line="240" w:lineRule="auto"/>
              <w:jc w:val="right"/>
              <w:rPr>
                <w:ins w:id="2353" w:author="Jones, Sky" w:date="2021-12-28T14:29:00Z"/>
                <w:rFonts w:ascii="Calibri" w:eastAsia="Times New Roman" w:hAnsi="Calibri" w:cs="Calibri"/>
                <w:color w:val="000000"/>
                <w:sz w:val="18"/>
                <w:szCs w:val="18"/>
                <w:rPrChange w:id="2354" w:author="Jones, Sky" w:date="2021-12-28T14:30:00Z">
                  <w:rPr>
                    <w:ins w:id="2355" w:author="Jones, Sky" w:date="2021-12-28T14:29:00Z"/>
                    <w:rFonts w:ascii="Calibri" w:eastAsia="Times New Roman" w:hAnsi="Calibri" w:cs="Calibri"/>
                    <w:color w:val="000000"/>
                    <w:sz w:val="22"/>
                    <w:szCs w:val="22"/>
                  </w:rPr>
                </w:rPrChange>
              </w:rPr>
            </w:pPr>
            <w:ins w:id="2356" w:author="Jones, Sky" w:date="2021-12-28T14:29:00Z">
              <w:r w:rsidRPr="00373045">
                <w:rPr>
                  <w:rFonts w:ascii="Calibri" w:eastAsia="Times New Roman" w:hAnsi="Calibri" w:cs="Calibri"/>
                  <w:color w:val="000000"/>
                  <w:sz w:val="18"/>
                  <w:szCs w:val="18"/>
                  <w:rPrChange w:id="2357" w:author="Jones, Sky" w:date="2021-12-28T14:30:00Z">
                    <w:rPr>
                      <w:rFonts w:ascii="Calibri" w:eastAsia="Times New Roman" w:hAnsi="Calibri" w:cs="Calibri"/>
                      <w:color w:val="000000"/>
                      <w:sz w:val="22"/>
                      <w:szCs w:val="22"/>
                    </w:rPr>
                  </w:rPrChange>
                </w:rPr>
                <w:t>1.00 / 1.00 / 0.90</w:t>
              </w:r>
            </w:ins>
          </w:p>
        </w:tc>
      </w:tr>
      <w:tr w:rsidR="00373045" w:rsidRPr="00373045" w14:paraId="488CE097" w14:textId="77777777" w:rsidTr="00373045">
        <w:tblPrEx>
          <w:tblPrExChange w:id="2358" w:author="Jones, Sky" w:date="2021-12-28T14:30:00Z">
            <w:tblPrEx>
              <w:tblW w:w="9221" w:type="dxa"/>
            </w:tblPrEx>
          </w:tblPrExChange>
        </w:tblPrEx>
        <w:trPr>
          <w:trHeight w:val="476"/>
          <w:ins w:id="2359" w:author="Jones, Sky" w:date="2021-12-28T14:29:00Z"/>
          <w:trPrChange w:id="2360" w:author="Jones, Sky" w:date="2021-12-28T14:30:00Z">
            <w:trPr>
              <w:gridAfter w:val="0"/>
              <w:trHeight w:val="476"/>
            </w:trPr>
          </w:trPrChange>
        </w:trPr>
        <w:tc>
          <w:tcPr>
            <w:tcW w:w="49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Change w:id="2361" w:author="Jones, Sky" w:date="2021-12-28T14:30:00Z">
              <w:tcPr>
                <w:tcW w:w="56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14:paraId="37EA68DF" w14:textId="77777777" w:rsidR="00373045" w:rsidRPr="00373045" w:rsidRDefault="00373045" w:rsidP="00373045">
            <w:pPr>
              <w:spacing w:line="240" w:lineRule="auto"/>
              <w:jc w:val="center"/>
              <w:rPr>
                <w:ins w:id="2362" w:author="Jones, Sky" w:date="2021-12-28T14:29:00Z"/>
                <w:rFonts w:ascii="Calibri" w:eastAsia="Times New Roman" w:hAnsi="Calibri" w:cs="Calibri"/>
                <w:b/>
                <w:bCs/>
                <w:color w:val="000000"/>
                <w:sz w:val="18"/>
                <w:szCs w:val="18"/>
                <w:rPrChange w:id="2363" w:author="Jones, Sky" w:date="2021-12-28T14:30:00Z">
                  <w:rPr>
                    <w:ins w:id="2364" w:author="Jones, Sky" w:date="2021-12-28T14:29:00Z"/>
                    <w:rFonts w:ascii="Calibri" w:eastAsia="Times New Roman" w:hAnsi="Calibri" w:cs="Calibri"/>
                    <w:b/>
                    <w:bCs/>
                    <w:color w:val="000000"/>
                    <w:sz w:val="22"/>
                    <w:szCs w:val="22"/>
                  </w:rPr>
                </w:rPrChange>
              </w:rPr>
            </w:pPr>
            <w:ins w:id="2365" w:author="Jones, Sky" w:date="2021-12-28T14:29:00Z">
              <w:r w:rsidRPr="00373045">
                <w:rPr>
                  <w:rFonts w:ascii="Calibri" w:eastAsia="Times New Roman" w:hAnsi="Calibri" w:cs="Calibri"/>
                  <w:b/>
                  <w:bCs/>
                  <w:color w:val="000000"/>
                  <w:sz w:val="18"/>
                  <w:szCs w:val="18"/>
                  <w:rPrChange w:id="2366" w:author="Jones, Sky" w:date="2021-12-28T14:30:00Z">
                    <w:rPr>
                      <w:rFonts w:ascii="Calibri" w:eastAsia="Times New Roman" w:hAnsi="Calibri" w:cs="Calibri"/>
                      <w:b/>
                      <w:bCs/>
                      <w:color w:val="000000"/>
                      <w:sz w:val="22"/>
                      <w:szCs w:val="22"/>
                    </w:rPr>
                  </w:rPrChange>
                </w:rPr>
                <w:t>TOTAL (unweighted)</w:t>
              </w:r>
            </w:ins>
          </w:p>
        </w:tc>
        <w:tc>
          <w:tcPr>
            <w:tcW w:w="2191" w:type="dxa"/>
            <w:tcBorders>
              <w:top w:val="nil"/>
              <w:left w:val="nil"/>
              <w:bottom w:val="single" w:sz="4" w:space="0" w:color="auto"/>
              <w:right w:val="single" w:sz="4" w:space="0" w:color="auto"/>
            </w:tcBorders>
            <w:shd w:val="clear" w:color="auto" w:fill="auto"/>
            <w:noWrap/>
            <w:vAlign w:val="bottom"/>
            <w:hideMark/>
            <w:tcPrChange w:id="2367" w:author="Jones, Sky" w:date="2021-12-28T14:30:00Z">
              <w:tcPr>
                <w:tcW w:w="1366" w:type="dxa"/>
                <w:gridSpan w:val="2"/>
                <w:tcBorders>
                  <w:top w:val="nil"/>
                  <w:left w:val="nil"/>
                  <w:bottom w:val="single" w:sz="4" w:space="0" w:color="auto"/>
                  <w:right w:val="single" w:sz="4" w:space="0" w:color="auto"/>
                </w:tcBorders>
                <w:shd w:val="clear" w:color="auto" w:fill="auto"/>
                <w:noWrap/>
                <w:vAlign w:val="bottom"/>
                <w:hideMark/>
              </w:tcPr>
            </w:tcPrChange>
          </w:tcPr>
          <w:p w14:paraId="36C5F52D" w14:textId="77777777" w:rsidR="00373045" w:rsidRPr="00373045" w:rsidRDefault="00373045" w:rsidP="00373045">
            <w:pPr>
              <w:spacing w:line="240" w:lineRule="auto"/>
              <w:jc w:val="right"/>
              <w:rPr>
                <w:ins w:id="2368" w:author="Jones, Sky" w:date="2021-12-28T14:29:00Z"/>
                <w:rFonts w:ascii="Calibri" w:eastAsia="Times New Roman" w:hAnsi="Calibri" w:cs="Calibri"/>
                <w:b/>
                <w:bCs/>
                <w:color w:val="000000"/>
                <w:sz w:val="18"/>
                <w:szCs w:val="18"/>
                <w:rPrChange w:id="2369" w:author="Jones, Sky" w:date="2021-12-28T14:30:00Z">
                  <w:rPr>
                    <w:ins w:id="2370" w:author="Jones, Sky" w:date="2021-12-28T14:29:00Z"/>
                    <w:rFonts w:ascii="Calibri" w:eastAsia="Times New Roman" w:hAnsi="Calibri" w:cs="Calibri"/>
                    <w:b/>
                    <w:bCs/>
                    <w:color w:val="000000"/>
                    <w:sz w:val="22"/>
                    <w:szCs w:val="22"/>
                  </w:rPr>
                </w:rPrChange>
              </w:rPr>
            </w:pPr>
            <w:ins w:id="2371" w:author="Jones, Sky" w:date="2021-12-28T14:29:00Z">
              <w:r w:rsidRPr="00373045">
                <w:rPr>
                  <w:rFonts w:ascii="Calibri" w:eastAsia="Times New Roman" w:hAnsi="Calibri" w:cs="Calibri"/>
                  <w:b/>
                  <w:bCs/>
                  <w:color w:val="000000"/>
                  <w:sz w:val="18"/>
                  <w:szCs w:val="18"/>
                  <w:rPrChange w:id="2372" w:author="Jones, Sky" w:date="2021-12-28T14:30:00Z">
                    <w:rPr>
                      <w:rFonts w:ascii="Calibri" w:eastAsia="Times New Roman" w:hAnsi="Calibri" w:cs="Calibri"/>
                      <w:b/>
                      <w:bCs/>
                      <w:color w:val="000000"/>
                      <w:sz w:val="22"/>
                      <w:szCs w:val="22"/>
                    </w:rPr>
                  </w:rPrChange>
                </w:rPr>
                <w:t>0.96 / 0.96 / 0.86</w:t>
              </w:r>
            </w:ins>
          </w:p>
        </w:tc>
        <w:tc>
          <w:tcPr>
            <w:tcW w:w="2250" w:type="dxa"/>
            <w:tcBorders>
              <w:top w:val="nil"/>
              <w:left w:val="nil"/>
              <w:bottom w:val="single" w:sz="4" w:space="0" w:color="auto"/>
              <w:right w:val="single" w:sz="4" w:space="0" w:color="auto"/>
            </w:tcBorders>
            <w:shd w:val="clear" w:color="auto" w:fill="auto"/>
            <w:noWrap/>
            <w:vAlign w:val="bottom"/>
            <w:hideMark/>
            <w:tcPrChange w:id="2373" w:author="Jones, Sky" w:date="2021-12-28T14:30:00Z">
              <w:tcPr>
                <w:tcW w:w="2190" w:type="dxa"/>
                <w:tcBorders>
                  <w:top w:val="nil"/>
                  <w:left w:val="nil"/>
                  <w:bottom w:val="single" w:sz="4" w:space="0" w:color="auto"/>
                  <w:right w:val="single" w:sz="4" w:space="0" w:color="auto"/>
                </w:tcBorders>
                <w:shd w:val="clear" w:color="auto" w:fill="auto"/>
                <w:noWrap/>
                <w:vAlign w:val="bottom"/>
                <w:hideMark/>
              </w:tcPr>
            </w:tcPrChange>
          </w:tcPr>
          <w:p w14:paraId="635B81BB" w14:textId="77777777" w:rsidR="00373045" w:rsidRPr="00373045" w:rsidRDefault="00373045" w:rsidP="00373045">
            <w:pPr>
              <w:spacing w:line="240" w:lineRule="auto"/>
              <w:jc w:val="right"/>
              <w:rPr>
                <w:ins w:id="2374" w:author="Jones, Sky" w:date="2021-12-28T14:29:00Z"/>
                <w:rFonts w:ascii="Calibri" w:eastAsia="Times New Roman" w:hAnsi="Calibri" w:cs="Calibri"/>
                <w:b/>
                <w:bCs/>
                <w:color w:val="000000"/>
                <w:sz w:val="18"/>
                <w:szCs w:val="18"/>
                <w:rPrChange w:id="2375" w:author="Jones, Sky" w:date="2021-12-28T14:30:00Z">
                  <w:rPr>
                    <w:ins w:id="2376" w:author="Jones, Sky" w:date="2021-12-28T14:29:00Z"/>
                    <w:rFonts w:ascii="Calibri" w:eastAsia="Times New Roman" w:hAnsi="Calibri" w:cs="Calibri"/>
                    <w:b/>
                    <w:bCs/>
                    <w:color w:val="000000"/>
                    <w:sz w:val="22"/>
                    <w:szCs w:val="22"/>
                  </w:rPr>
                </w:rPrChange>
              </w:rPr>
            </w:pPr>
            <w:ins w:id="2377" w:author="Jones, Sky" w:date="2021-12-28T14:29:00Z">
              <w:r w:rsidRPr="00373045">
                <w:rPr>
                  <w:rFonts w:ascii="Calibri" w:eastAsia="Times New Roman" w:hAnsi="Calibri" w:cs="Calibri"/>
                  <w:b/>
                  <w:bCs/>
                  <w:color w:val="000000"/>
                  <w:sz w:val="18"/>
                  <w:szCs w:val="18"/>
                  <w:rPrChange w:id="2378" w:author="Jones, Sky" w:date="2021-12-28T14:30:00Z">
                    <w:rPr>
                      <w:rFonts w:ascii="Calibri" w:eastAsia="Times New Roman" w:hAnsi="Calibri" w:cs="Calibri"/>
                      <w:b/>
                      <w:bCs/>
                      <w:color w:val="000000"/>
                      <w:sz w:val="22"/>
                      <w:szCs w:val="22"/>
                    </w:rPr>
                  </w:rPrChange>
                </w:rPr>
                <w:t>0.98 / 0.99 / 0.94</w:t>
              </w:r>
            </w:ins>
          </w:p>
        </w:tc>
      </w:tr>
    </w:tbl>
    <w:p w14:paraId="3AF67548" w14:textId="1F990B39" w:rsidR="00BA03E9" w:rsidRDefault="00BA03E9" w:rsidP="00C136FC">
      <w:pPr>
        <w:spacing w:after="240"/>
      </w:pPr>
      <w:commentRangeStart w:id="2379"/>
      <w:del w:id="2380" w:author="Jones, Sky" w:date="2021-12-28T14:29:00Z">
        <w:r w:rsidRPr="00BA03E9" w:rsidDel="00373045">
          <w:rPr>
            <w:noProof/>
          </w:rPr>
          <w:drawing>
            <wp:inline distT="0" distB="0" distL="0" distR="0" wp14:anchorId="755C548B" wp14:editId="4D504D11">
              <wp:extent cx="5858540" cy="3032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5871362" cy="3039247"/>
                      </a:xfrm>
                      <a:prstGeom prst="rect">
                        <a:avLst/>
                      </a:prstGeom>
                      <a:noFill/>
                      <a:ln>
                        <a:noFill/>
                      </a:ln>
                    </pic:spPr>
                  </pic:pic>
                </a:graphicData>
              </a:graphic>
            </wp:inline>
          </w:drawing>
        </w:r>
      </w:del>
      <w:commentRangeEnd w:id="2379"/>
      <w:r w:rsidR="00963A6D">
        <w:rPr>
          <w:rStyle w:val="CommentReference"/>
          <w:rFonts w:eastAsia="Times New Roman"/>
        </w:rPr>
        <w:commentReference w:id="2379"/>
      </w:r>
    </w:p>
    <w:p w14:paraId="41FC46F7" w14:textId="71FA0507" w:rsidR="0060743A" w:rsidRDefault="0060743A">
      <w:pPr>
        <w:spacing w:line="240" w:lineRule="auto"/>
        <w:rPr>
          <w:ins w:id="2381" w:author="Jones, Sky" w:date="2021-12-28T14:34:00Z"/>
        </w:rPr>
      </w:pPr>
      <w:ins w:id="2382" w:author="Jones, Sky" w:date="2021-12-28T14:34:00Z">
        <w:r>
          <w:br w:type="page"/>
        </w:r>
      </w:ins>
    </w:p>
    <w:p w14:paraId="1F9FE3D1" w14:textId="68B01973" w:rsidR="00611941" w:rsidDel="00AB0632" w:rsidRDefault="00AB0632">
      <w:pPr>
        <w:pStyle w:val="Caption"/>
        <w:rPr>
          <w:del w:id="2383" w:author="Jones, Sky" w:date="2021-12-28T15:32:00Z"/>
        </w:rPr>
        <w:pPrChange w:id="2384" w:author="Jones, Sky" w:date="2021-12-28T15:32:00Z">
          <w:pPr>
            <w:spacing w:after="240"/>
          </w:pPr>
        </w:pPrChange>
      </w:pPr>
      <w:bookmarkStart w:id="2385" w:name="_Ref91598071"/>
      <w:ins w:id="2386" w:author="Jones, Sky" w:date="2021-12-28T15:32:00Z">
        <w:r>
          <w:lastRenderedPageBreak/>
          <w:t xml:space="preserve">Table </w:t>
        </w:r>
        <w:r>
          <w:rPr>
            <w:i w:val="0"/>
            <w:iCs w:val="0"/>
          </w:rPr>
          <w:fldChar w:fldCharType="begin"/>
        </w:r>
        <w:r>
          <w:instrText xml:space="preserve"> SEQ Table \* ARABIC </w:instrText>
        </w:r>
      </w:ins>
      <w:r>
        <w:rPr>
          <w:i w:val="0"/>
          <w:iCs w:val="0"/>
        </w:rPr>
        <w:fldChar w:fldCharType="separate"/>
      </w:r>
      <w:ins w:id="2387" w:author="Jones, Sky" w:date="2021-12-28T15:32:00Z">
        <w:r>
          <w:rPr>
            <w:noProof/>
          </w:rPr>
          <w:t>6</w:t>
        </w:r>
        <w:r>
          <w:rPr>
            <w:i w:val="0"/>
            <w:iCs w:val="0"/>
          </w:rPr>
          <w:fldChar w:fldCharType="end"/>
        </w:r>
      </w:ins>
      <w:bookmarkEnd w:id="2385"/>
    </w:p>
    <w:p w14:paraId="364EFD7C" w14:textId="22B43939" w:rsidR="00611941" w:rsidRPr="00611941" w:rsidRDefault="00611941">
      <w:pPr>
        <w:pStyle w:val="Caption"/>
        <w:rPr>
          <w:color w:val="000000" w:themeColor="text1"/>
        </w:rPr>
        <w:pPrChange w:id="2388" w:author="Jones, Sky" w:date="2021-12-28T15:32:00Z">
          <w:pPr>
            <w:pStyle w:val="Caption"/>
            <w:keepNext/>
            <w:spacing w:after="240"/>
          </w:pPr>
        </w:pPrChange>
      </w:pPr>
      <w:bookmarkStart w:id="2389" w:name="_Ref41578773"/>
      <w:del w:id="2390" w:author="Jones, Sky" w:date="2021-12-28T15:32:00Z">
        <w:r w:rsidRPr="00611941" w:rsidDel="00AB0632">
          <w:rPr>
            <w:color w:val="000000" w:themeColor="text1"/>
          </w:rPr>
          <w:delText xml:space="preserve">Table </w:delText>
        </w:r>
        <w:r w:rsidRPr="00611941" w:rsidDel="00AB0632">
          <w:rPr>
            <w:color w:val="000000" w:themeColor="text1"/>
          </w:rPr>
          <w:fldChar w:fldCharType="begin"/>
        </w:r>
        <w:r w:rsidRPr="00611941" w:rsidDel="00AB0632">
          <w:rPr>
            <w:color w:val="000000" w:themeColor="text1"/>
          </w:rPr>
          <w:delInstrText xml:space="preserve"> SEQ Table \* ARABIC </w:delInstrText>
        </w:r>
        <w:r w:rsidRPr="00611941" w:rsidDel="00AB0632">
          <w:rPr>
            <w:color w:val="000000" w:themeColor="text1"/>
          </w:rPr>
          <w:fldChar w:fldCharType="separate"/>
        </w:r>
        <w:r w:rsidR="00E10F25" w:rsidDel="00AB0632">
          <w:rPr>
            <w:noProof/>
            <w:color w:val="000000" w:themeColor="text1"/>
          </w:rPr>
          <w:delText>5</w:delText>
        </w:r>
        <w:r w:rsidRPr="00611941" w:rsidDel="00AB0632">
          <w:rPr>
            <w:color w:val="000000" w:themeColor="text1"/>
          </w:rPr>
          <w:fldChar w:fldCharType="end"/>
        </w:r>
        <w:bookmarkEnd w:id="2389"/>
        <w:r w:rsidRPr="00611941" w:rsidDel="00AB0632">
          <w:rPr>
            <w:color w:val="000000" w:themeColor="text1"/>
          </w:rPr>
          <w:delText>.</w:delText>
        </w:r>
      </w:del>
      <w:ins w:id="2391" w:author="Jones, Sky" w:date="2021-12-28T15:33:00Z">
        <w:r w:rsidR="000B554A">
          <w:t xml:space="preserve">. </w:t>
        </w:r>
      </w:ins>
      <w:del w:id="2392" w:author="Jones, Sky" w:date="2021-12-28T15:33:00Z">
        <w:r w:rsidRPr="00611941" w:rsidDel="000B554A">
          <w:rPr>
            <w:color w:val="000000" w:themeColor="text1"/>
          </w:rPr>
          <w:delText xml:space="preserve"> </w:delText>
        </w:r>
      </w:del>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w:t>
      </w:r>
      <w:del w:id="2393" w:author="Jones, Sky" w:date="2021-12-28T15:58:00Z">
        <w:r w:rsidR="00F02EF8" w:rsidDel="003F0551">
          <w:rPr>
            <w:color w:val="000000" w:themeColor="text1"/>
          </w:rPr>
          <w:delText xml:space="preserve">naïve </w:delText>
        </w:r>
      </w:del>
      <w:del w:id="2394" w:author="Racha El Kadiri" w:date="2021-12-20T13:35:00Z">
        <w:r w:rsidR="00FD067C" w:rsidDel="00486745">
          <w:rPr>
            <w:color w:val="000000" w:themeColor="text1"/>
          </w:rPr>
          <w:delText>validation</w:delText>
        </w:r>
        <w:r w:rsidDel="00486745">
          <w:rPr>
            <w:color w:val="000000" w:themeColor="text1"/>
          </w:rPr>
          <w:delText xml:space="preserve"> </w:delText>
        </w:r>
      </w:del>
      <w:ins w:id="2395" w:author="Racha El Kadiri" w:date="2021-12-20T13:35:00Z">
        <w:r w:rsidR="00486745">
          <w:rPr>
            <w:color w:val="000000" w:themeColor="text1"/>
          </w:rPr>
          <w:t xml:space="preserve">testing </w:t>
        </w:r>
      </w:ins>
      <w:r>
        <w:rPr>
          <w:color w:val="000000" w:themeColor="text1"/>
        </w:rPr>
        <w:t>watersheds</w:t>
      </w:r>
      <w:ins w:id="2396" w:author="Jones, Sky" w:date="2021-12-28T14:11:00Z">
        <w:r w:rsidR="00B31876">
          <w:rPr>
            <w:color w:val="000000" w:themeColor="text1"/>
          </w:rPr>
          <w:t>, giving the number of pixels (1</w:t>
        </w:r>
      </w:ins>
      <w:ins w:id="2397" w:author="Jones, Sky" w:date="2021-12-28T14:12:00Z">
        <w:r w:rsidR="00B31876">
          <w:rPr>
            <w:color w:val="000000" w:themeColor="text1"/>
          </w:rPr>
          <w:t>m</w:t>
        </w:r>
        <w:r w:rsidR="00B31876">
          <w:rPr>
            <w:color w:val="000000" w:themeColor="text1"/>
            <w:vertAlign w:val="superscript"/>
          </w:rPr>
          <w:t>2</w:t>
        </w:r>
        <w:r w:rsidR="00B31876">
          <w:rPr>
            <w:color w:val="000000" w:themeColor="text1"/>
          </w:rPr>
          <w:t xml:space="preserve"> each) and percentage for each category</w:t>
        </w:r>
      </w:ins>
      <w:r w:rsidR="00647F84">
        <w:rPr>
          <w:color w:val="000000" w:themeColor="text1"/>
        </w:rPr>
        <w:t>.</w:t>
      </w:r>
    </w:p>
    <w:tbl>
      <w:tblPr>
        <w:tblW w:w="9535" w:type="dxa"/>
        <w:tblLook w:val="04A0" w:firstRow="1" w:lastRow="0" w:firstColumn="1" w:lastColumn="0" w:noHBand="0" w:noVBand="1"/>
        <w:tblPrChange w:id="2398" w:author="Jones, Sky" w:date="2021-12-28T14:34:00Z">
          <w:tblPr>
            <w:tblW w:w="9000" w:type="dxa"/>
            <w:tblLook w:val="04A0" w:firstRow="1" w:lastRow="0" w:firstColumn="1" w:lastColumn="0" w:noHBand="0" w:noVBand="1"/>
          </w:tblPr>
        </w:tblPrChange>
      </w:tblPr>
      <w:tblGrid>
        <w:gridCol w:w="1074"/>
        <w:gridCol w:w="1060"/>
        <w:gridCol w:w="1911"/>
        <w:gridCol w:w="1800"/>
        <w:gridCol w:w="1890"/>
        <w:gridCol w:w="1800"/>
        <w:tblGridChange w:id="2399">
          <w:tblGrid>
            <w:gridCol w:w="1074"/>
            <w:gridCol w:w="1060"/>
            <w:gridCol w:w="1911"/>
            <w:gridCol w:w="1529"/>
            <w:gridCol w:w="271"/>
            <w:gridCol w:w="1890"/>
            <w:gridCol w:w="1279"/>
            <w:gridCol w:w="521"/>
          </w:tblGrid>
        </w:tblGridChange>
      </w:tblGrid>
      <w:tr w:rsidR="0060743A" w:rsidRPr="0060743A" w14:paraId="4B4AC671" w14:textId="77777777" w:rsidTr="0060743A">
        <w:trPr>
          <w:trHeight w:val="300"/>
          <w:ins w:id="2400" w:author="Jones, Sky" w:date="2021-12-28T14:34:00Z"/>
          <w:trPrChange w:id="2401" w:author="Jones, Sky" w:date="2021-12-28T14:34:00Z">
            <w:trPr>
              <w:gridAfter w:val="0"/>
              <w:trHeight w:val="300"/>
            </w:trPr>
          </w:trPrChange>
        </w:trPr>
        <w:tc>
          <w:tcPr>
            <w:tcW w:w="2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Change w:id="2402" w:author="Jones, Sky" w:date="2021-12-28T14:34:00Z">
              <w:tcPr>
                <w:tcW w:w="21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tcPrChange>
          </w:tcPr>
          <w:p w14:paraId="0565CD75" w14:textId="77777777" w:rsidR="0060743A" w:rsidRPr="0060743A" w:rsidRDefault="0060743A" w:rsidP="0060743A">
            <w:pPr>
              <w:spacing w:line="240" w:lineRule="auto"/>
              <w:jc w:val="center"/>
              <w:rPr>
                <w:ins w:id="2403" w:author="Jones, Sky" w:date="2021-12-28T14:34:00Z"/>
                <w:rFonts w:ascii="Calibri" w:eastAsia="Times New Roman" w:hAnsi="Calibri" w:cs="Calibri"/>
                <w:color w:val="000000"/>
                <w:sz w:val="22"/>
                <w:szCs w:val="22"/>
              </w:rPr>
            </w:pPr>
            <w:ins w:id="2404" w:author="Jones, Sky" w:date="2021-12-28T14:34:00Z">
              <w:r w:rsidRPr="0060743A">
                <w:rPr>
                  <w:rFonts w:ascii="Calibri" w:eastAsia="Times New Roman" w:hAnsi="Calibri" w:cs="Calibri"/>
                  <w:color w:val="000000"/>
                  <w:sz w:val="22"/>
                  <w:szCs w:val="22"/>
                </w:rPr>
                <w:t> </w:t>
              </w:r>
            </w:ins>
          </w:p>
        </w:tc>
        <w:tc>
          <w:tcPr>
            <w:tcW w:w="7401" w:type="dxa"/>
            <w:gridSpan w:val="4"/>
            <w:tcBorders>
              <w:top w:val="single" w:sz="4" w:space="0" w:color="auto"/>
              <w:left w:val="nil"/>
              <w:bottom w:val="single" w:sz="4" w:space="0" w:color="auto"/>
              <w:right w:val="single" w:sz="4" w:space="0" w:color="auto"/>
            </w:tcBorders>
            <w:shd w:val="clear" w:color="auto" w:fill="auto"/>
            <w:noWrap/>
            <w:vAlign w:val="bottom"/>
            <w:hideMark/>
            <w:tcPrChange w:id="2405" w:author="Jones, Sky" w:date="2021-12-28T14:34:00Z">
              <w:tcPr>
                <w:tcW w:w="6880" w:type="dxa"/>
                <w:gridSpan w:val="5"/>
                <w:tcBorders>
                  <w:top w:val="single" w:sz="4" w:space="0" w:color="auto"/>
                  <w:left w:val="nil"/>
                  <w:bottom w:val="single" w:sz="4" w:space="0" w:color="auto"/>
                  <w:right w:val="single" w:sz="4" w:space="0" w:color="auto"/>
                </w:tcBorders>
                <w:shd w:val="clear" w:color="auto" w:fill="auto"/>
                <w:noWrap/>
                <w:vAlign w:val="bottom"/>
                <w:hideMark/>
              </w:tcPr>
            </w:tcPrChange>
          </w:tcPr>
          <w:p w14:paraId="2D87BC2D" w14:textId="77777777" w:rsidR="0060743A" w:rsidRPr="0060743A" w:rsidRDefault="0060743A" w:rsidP="0060743A">
            <w:pPr>
              <w:spacing w:line="240" w:lineRule="auto"/>
              <w:jc w:val="center"/>
              <w:rPr>
                <w:ins w:id="2406" w:author="Jones, Sky" w:date="2021-12-28T14:34:00Z"/>
                <w:rFonts w:ascii="Calibri" w:eastAsia="Times New Roman" w:hAnsi="Calibri" w:cs="Calibri"/>
                <w:color w:val="000000"/>
                <w:sz w:val="22"/>
                <w:szCs w:val="22"/>
              </w:rPr>
            </w:pPr>
            <w:ins w:id="2407" w:author="Jones, Sky" w:date="2021-12-28T14:34:00Z">
              <w:r w:rsidRPr="0060743A">
                <w:rPr>
                  <w:rFonts w:ascii="Calibri" w:eastAsia="Times New Roman" w:hAnsi="Calibri" w:cs="Calibri"/>
                  <w:color w:val="000000"/>
                  <w:sz w:val="22"/>
                  <w:szCs w:val="22"/>
                </w:rPr>
                <w:t>True Class</w:t>
              </w:r>
            </w:ins>
          </w:p>
        </w:tc>
      </w:tr>
      <w:tr w:rsidR="0060743A" w:rsidRPr="0060743A" w14:paraId="10D9EC66" w14:textId="77777777" w:rsidTr="0060743A">
        <w:trPr>
          <w:trHeight w:val="300"/>
          <w:ins w:id="2408" w:author="Jones, Sky" w:date="2021-12-28T14:34:00Z"/>
          <w:trPrChange w:id="2409" w:author="Jones, Sky" w:date="2021-12-28T14:34:00Z">
            <w:trPr>
              <w:gridAfter w:val="0"/>
              <w:trHeight w:val="300"/>
            </w:trPr>
          </w:trPrChange>
        </w:trPr>
        <w:tc>
          <w:tcPr>
            <w:tcW w:w="2134" w:type="dxa"/>
            <w:gridSpan w:val="2"/>
            <w:vMerge/>
            <w:tcBorders>
              <w:top w:val="single" w:sz="4" w:space="0" w:color="auto"/>
              <w:left w:val="single" w:sz="4" w:space="0" w:color="auto"/>
              <w:bottom w:val="single" w:sz="4" w:space="0" w:color="000000"/>
              <w:right w:val="single" w:sz="4" w:space="0" w:color="000000"/>
            </w:tcBorders>
            <w:vAlign w:val="center"/>
            <w:hideMark/>
            <w:tcPrChange w:id="2410" w:author="Jones, Sky" w:date="2021-12-28T14:34:00Z">
              <w:tcPr>
                <w:tcW w:w="2120" w:type="dxa"/>
                <w:gridSpan w:val="2"/>
                <w:vMerge/>
                <w:tcBorders>
                  <w:top w:val="single" w:sz="4" w:space="0" w:color="auto"/>
                  <w:left w:val="single" w:sz="4" w:space="0" w:color="auto"/>
                  <w:bottom w:val="single" w:sz="4" w:space="0" w:color="000000"/>
                  <w:right w:val="single" w:sz="4" w:space="0" w:color="000000"/>
                </w:tcBorders>
                <w:vAlign w:val="center"/>
                <w:hideMark/>
              </w:tcPr>
            </w:tcPrChange>
          </w:tcPr>
          <w:p w14:paraId="0EABAA74" w14:textId="77777777" w:rsidR="0060743A" w:rsidRPr="0060743A" w:rsidRDefault="0060743A" w:rsidP="0060743A">
            <w:pPr>
              <w:spacing w:line="240" w:lineRule="auto"/>
              <w:rPr>
                <w:ins w:id="2411" w:author="Jones, Sky" w:date="2021-12-28T14:34:00Z"/>
                <w:rFonts w:ascii="Calibri" w:eastAsia="Times New Roman" w:hAnsi="Calibri" w:cs="Calibri"/>
                <w:color w:val="000000"/>
                <w:sz w:val="22"/>
                <w:szCs w:val="22"/>
              </w:rPr>
            </w:pPr>
          </w:p>
        </w:tc>
        <w:tc>
          <w:tcPr>
            <w:tcW w:w="3711" w:type="dxa"/>
            <w:gridSpan w:val="2"/>
            <w:tcBorders>
              <w:top w:val="single" w:sz="4" w:space="0" w:color="auto"/>
              <w:left w:val="nil"/>
              <w:bottom w:val="single" w:sz="4" w:space="0" w:color="auto"/>
              <w:right w:val="single" w:sz="12" w:space="0" w:color="000000"/>
            </w:tcBorders>
            <w:shd w:val="clear" w:color="auto" w:fill="auto"/>
            <w:noWrap/>
            <w:vAlign w:val="bottom"/>
            <w:hideMark/>
            <w:tcPrChange w:id="2412" w:author="Jones, Sky" w:date="2021-12-28T14:34:00Z">
              <w:tcPr>
                <w:tcW w:w="3440" w:type="dxa"/>
                <w:gridSpan w:val="2"/>
                <w:tcBorders>
                  <w:top w:val="single" w:sz="4" w:space="0" w:color="auto"/>
                  <w:left w:val="nil"/>
                  <w:bottom w:val="single" w:sz="4" w:space="0" w:color="auto"/>
                  <w:right w:val="single" w:sz="12" w:space="0" w:color="000000"/>
                </w:tcBorders>
                <w:shd w:val="clear" w:color="auto" w:fill="auto"/>
                <w:noWrap/>
                <w:vAlign w:val="bottom"/>
                <w:hideMark/>
              </w:tcPr>
            </w:tcPrChange>
          </w:tcPr>
          <w:p w14:paraId="6AB6EFF7" w14:textId="77777777" w:rsidR="0060743A" w:rsidRPr="0060743A" w:rsidRDefault="0060743A" w:rsidP="0060743A">
            <w:pPr>
              <w:spacing w:line="240" w:lineRule="auto"/>
              <w:jc w:val="center"/>
              <w:rPr>
                <w:ins w:id="2413" w:author="Jones, Sky" w:date="2021-12-28T14:34:00Z"/>
                <w:rFonts w:ascii="Calibri" w:eastAsia="Times New Roman" w:hAnsi="Calibri" w:cs="Calibri"/>
                <w:color w:val="000000"/>
                <w:sz w:val="22"/>
                <w:szCs w:val="22"/>
              </w:rPr>
            </w:pPr>
            <w:ins w:id="2414" w:author="Jones, Sky" w:date="2021-12-28T14:34:00Z">
              <w:r w:rsidRPr="0060743A">
                <w:rPr>
                  <w:rFonts w:ascii="Calibri" w:eastAsia="Times New Roman" w:hAnsi="Calibri" w:cs="Calibri"/>
                  <w:color w:val="000000"/>
                  <w:sz w:val="22"/>
                  <w:szCs w:val="22"/>
                </w:rPr>
                <w:t>Training</w:t>
              </w:r>
            </w:ins>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Change w:id="2415" w:author="Jones, Sky" w:date="2021-12-28T14:34:00Z">
              <w:tcPr>
                <w:tcW w:w="344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0720D00B" w14:textId="77777777" w:rsidR="0060743A" w:rsidRPr="0060743A" w:rsidRDefault="0060743A" w:rsidP="0060743A">
            <w:pPr>
              <w:spacing w:line="240" w:lineRule="auto"/>
              <w:jc w:val="center"/>
              <w:rPr>
                <w:ins w:id="2416" w:author="Jones, Sky" w:date="2021-12-28T14:34:00Z"/>
                <w:rFonts w:ascii="Calibri" w:eastAsia="Times New Roman" w:hAnsi="Calibri" w:cs="Calibri"/>
                <w:color w:val="000000"/>
                <w:sz w:val="22"/>
                <w:szCs w:val="22"/>
              </w:rPr>
            </w:pPr>
            <w:ins w:id="2417" w:author="Jones, Sky" w:date="2021-12-28T14:34:00Z">
              <w:r w:rsidRPr="0060743A">
                <w:rPr>
                  <w:rFonts w:ascii="Calibri" w:eastAsia="Times New Roman" w:hAnsi="Calibri" w:cs="Calibri"/>
                  <w:color w:val="000000"/>
                  <w:sz w:val="22"/>
                  <w:szCs w:val="22"/>
                </w:rPr>
                <w:t>Testing</w:t>
              </w:r>
            </w:ins>
          </w:p>
        </w:tc>
      </w:tr>
      <w:tr w:rsidR="0060743A" w:rsidRPr="0060743A" w14:paraId="56D36B16" w14:textId="77777777" w:rsidTr="0060743A">
        <w:trPr>
          <w:trHeight w:val="300"/>
          <w:ins w:id="2418" w:author="Jones, Sky" w:date="2021-12-28T14:34:00Z"/>
        </w:trPr>
        <w:tc>
          <w:tcPr>
            <w:tcW w:w="2134" w:type="dxa"/>
            <w:gridSpan w:val="2"/>
            <w:vMerge/>
            <w:tcBorders>
              <w:top w:val="single" w:sz="4" w:space="0" w:color="auto"/>
              <w:left w:val="single" w:sz="4" w:space="0" w:color="auto"/>
              <w:bottom w:val="single" w:sz="4" w:space="0" w:color="000000"/>
              <w:right w:val="single" w:sz="4" w:space="0" w:color="000000"/>
            </w:tcBorders>
            <w:vAlign w:val="center"/>
            <w:hideMark/>
          </w:tcPr>
          <w:p w14:paraId="134EB397" w14:textId="77777777" w:rsidR="0060743A" w:rsidRPr="0060743A" w:rsidRDefault="0060743A" w:rsidP="0060743A">
            <w:pPr>
              <w:spacing w:line="240" w:lineRule="auto"/>
              <w:rPr>
                <w:ins w:id="2419" w:author="Jones, Sky" w:date="2021-12-28T14:34:00Z"/>
                <w:rFonts w:ascii="Calibri" w:eastAsia="Times New Roman" w:hAnsi="Calibri" w:cs="Calibri"/>
                <w:color w:val="000000"/>
                <w:sz w:val="22"/>
                <w:szCs w:val="22"/>
              </w:rPr>
            </w:pPr>
          </w:p>
        </w:tc>
        <w:tc>
          <w:tcPr>
            <w:tcW w:w="1911" w:type="dxa"/>
            <w:tcBorders>
              <w:top w:val="nil"/>
              <w:left w:val="nil"/>
              <w:bottom w:val="single" w:sz="4" w:space="0" w:color="auto"/>
              <w:right w:val="single" w:sz="4" w:space="0" w:color="auto"/>
            </w:tcBorders>
            <w:shd w:val="clear" w:color="auto" w:fill="auto"/>
            <w:noWrap/>
            <w:vAlign w:val="bottom"/>
            <w:hideMark/>
          </w:tcPr>
          <w:p w14:paraId="4D4C539D" w14:textId="77777777" w:rsidR="0060743A" w:rsidRPr="0060743A" w:rsidRDefault="0060743A" w:rsidP="0060743A">
            <w:pPr>
              <w:spacing w:line="240" w:lineRule="auto"/>
              <w:jc w:val="center"/>
              <w:rPr>
                <w:ins w:id="2420" w:author="Jones, Sky" w:date="2021-12-28T14:34:00Z"/>
                <w:rFonts w:ascii="Calibri" w:eastAsia="Times New Roman" w:hAnsi="Calibri" w:cs="Calibri"/>
                <w:color w:val="000000"/>
                <w:sz w:val="22"/>
                <w:szCs w:val="22"/>
              </w:rPr>
            </w:pPr>
            <w:ins w:id="2421" w:author="Jones, Sky" w:date="2021-12-28T14:34:00Z">
              <w:r w:rsidRPr="0060743A">
                <w:rPr>
                  <w:rFonts w:ascii="Calibri" w:eastAsia="Times New Roman" w:hAnsi="Calibri" w:cs="Calibri"/>
                  <w:color w:val="000000"/>
                  <w:sz w:val="22"/>
                  <w:szCs w:val="22"/>
                </w:rPr>
                <w:t>Trees</w:t>
              </w:r>
            </w:ins>
          </w:p>
        </w:tc>
        <w:tc>
          <w:tcPr>
            <w:tcW w:w="1800" w:type="dxa"/>
            <w:tcBorders>
              <w:top w:val="nil"/>
              <w:left w:val="nil"/>
              <w:bottom w:val="single" w:sz="4" w:space="0" w:color="auto"/>
              <w:right w:val="single" w:sz="12" w:space="0" w:color="auto"/>
            </w:tcBorders>
            <w:shd w:val="clear" w:color="auto" w:fill="auto"/>
            <w:noWrap/>
            <w:vAlign w:val="bottom"/>
            <w:hideMark/>
          </w:tcPr>
          <w:p w14:paraId="04308AE0" w14:textId="77777777" w:rsidR="0060743A" w:rsidRPr="0060743A" w:rsidRDefault="0060743A" w:rsidP="0060743A">
            <w:pPr>
              <w:spacing w:line="240" w:lineRule="auto"/>
              <w:jc w:val="center"/>
              <w:rPr>
                <w:ins w:id="2422" w:author="Jones, Sky" w:date="2021-12-28T14:34:00Z"/>
                <w:rFonts w:ascii="Calibri" w:eastAsia="Times New Roman" w:hAnsi="Calibri" w:cs="Calibri"/>
                <w:color w:val="000000"/>
                <w:sz w:val="22"/>
                <w:szCs w:val="22"/>
              </w:rPr>
            </w:pPr>
            <w:ins w:id="2423" w:author="Jones, Sky" w:date="2021-12-28T14:34:00Z">
              <w:r w:rsidRPr="0060743A">
                <w:rPr>
                  <w:rFonts w:ascii="Calibri" w:eastAsia="Times New Roman" w:hAnsi="Calibri" w:cs="Calibri"/>
                  <w:color w:val="000000"/>
                  <w:sz w:val="22"/>
                  <w:szCs w:val="22"/>
                </w:rPr>
                <w:t>Other</w:t>
              </w:r>
            </w:ins>
          </w:p>
        </w:tc>
        <w:tc>
          <w:tcPr>
            <w:tcW w:w="1890" w:type="dxa"/>
            <w:tcBorders>
              <w:top w:val="nil"/>
              <w:left w:val="nil"/>
              <w:bottom w:val="single" w:sz="4" w:space="0" w:color="auto"/>
              <w:right w:val="single" w:sz="4" w:space="0" w:color="auto"/>
            </w:tcBorders>
            <w:shd w:val="clear" w:color="auto" w:fill="auto"/>
            <w:noWrap/>
            <w:vAlign w:val="bottom"/>
            <w:hideMark/>
          </w:tcPr>
          <w:p w14:paraId="554C68DF" w14:textId="77777777" w:rsidR="0060743A" w:rsidRPr="0060743A" w:rsidRDefault="0060743A" w:rsidP="0060743A">
            <w:pPr>
              <w:spacing w:line="240" w:lineRule="auto"/>
              <w:jc w:val="center"/>
              <w:rPr>
                <w:ins w:id="2424" w:author="Jones, Sky" w:date="2021-12-28T14:34:00Z"/>
                <w:rFonts w:ascii="Calibri" w:eastAsia="Times New Roman" w:hAnsi="Calibri" w:cs="Calibri"/>
                <w:color w:val="000000"/>
                <w:sz w:val="22"/>
                <w:szCs w:val="22"/>
              </w:rPr>
            </w:pPr>
            <w:ins w:id="2425" w:author="Jones, Sky" w:date="2021-12-28T14:34:00Z">
              <w:r w:rsidRPr="0060743A">
                <w:rPr>
                  <w:rFonts w:ascii="Calibri" w:eastAsia="Times New Roman" w:hAnsi="Calibri" w:cs="Calibri"/>
                  <w:color w:val="000000"/>
                  <w:sz w:val="22"/>
                  <w:szCs w:val="22"/>
                </w:rPr>
                <w:t>Trees</w:t>
              </w:r>
            </w:ins>
          </w:p>
        </w:tc>
        <w:tc>
          <w:tcPr>
            <w:tcW w:w="1800" w:type="dxa"/>
            <w:tcBorders>
              <w:top w:val="nil"/>
              <w:left w:val="nil"/>
              <w:bottom w:val="single" w:sz="4" w:space="0" w:color="auto"/>
              <w:right w:val="single" w:sz="4" w:space="0" w:color="auto"/>
            </w:tcBorders>
            <w:shd w:val="clear" w:color="auto" w:fill="auto"/>
            <w:noWrap/>
            <w:vAlign w:val="bottom"/>
            <w:hideMark/>
          </w:tcPr>
          <w:p w14:paraId="6F60275F" w14:textId="77777777" w:rsidR="0060743A" w:rsidRPr="0060743A" w:rsidRDefault="0060743A" w:rsidP="0060743A">
            <w:pPr>
              <w:spacing w:line="240" w:lineRule="auto"/>
              <w:jc w:val="center"/>
              <w:rPr>
                <w:ins w:id="2426" w:author="Jones, Sky" w:date="2021-12-28T14:34:00Z"/>
                <w:rFonts w:ascii="Calibri" w:eastAsia="Times New Roman" w:hAnsi="Calibri" w:cs="Calibri"/>
                <w:color w:val="000000"/>
                <w:sz w:val="22"/>
                <w:szCs w:val="22"/>
              </w:rPr>
            </w:pPr>
            <w:ins w:id="2427" w:author="Jones, Sky" w:date="2021-12-28T14:34:00Z">
              <w:r w:rsidRPr="0060743A">
                <w:rPr>
                  <w:rFonts w:ascii="Calibri" w:eastAsia="Times New Roman" w:hAnsi="Calibri" w:cs="Calibri"/>
                  <w:color w:val="000000"/>
                  <w:sz w:val="22"/>
                  <w:szCs w:val="22"/>
                </w:rPr>
                <w:t>Other</w:t>
              </w:r>
            </w:ins>
          </w:p>
        </w:tc>
      </w:tr>
      <w:tr w:rsidR="0060743A" w:rsidRPr="0060743A" w14:paraId="15D6DE2A" w14:textId="77777777" w:rsidTr="0060743A">
        <w:trPr>
          <w:trHeight w:val="300"/>
          <w:ins w:id="2428" w:author="Jones, Sky" w:date="2021-12-28T14:34:00Z"/>
        </w:trPr>
        <w:tc>
          <w:tcPr>
            <w:tcW w:w="1074" w:type="dxa"/>
            <w:vMerge w:val="restart"/>
            <w:tcBorders>
              <w:top w:val="nil"/>
              <w:left w:val="single" w:sz="4" w:space="0" w:color="auto"/>
              <w:bottom w:val="single" w:sz="4" w:space="0" w:color="auto"/>
              <w:right w:val="single" w:sz="4" w:space="0" w:color="auto"/>
            </w:tcBorders>
            <w:shd w:val="clear" w:color="auto" w:fill="auto"/>
            <w:vAlign w:val="bottom"/>
            <w:hideMark/>
          </w:tcPr>
          <w:p w14:paraId="07C00356" w14:textId="77777777" w:rsidR="0060743A" w:rsidRPr="0060743A" w:rsidRDefault="0060743A" w:rsidP="0060743A">
            <w:pPr>
              <w:spacing w:line="240" w:lineRule="auto"/>
              <w:jc w:val="center"/>
              <w:rPr>
                <w:ins w:id="2429" w:author="Jones, Sky" w:date="2021-12-28T14:34:00Z"/>
                <w:rFonts w:ascii="Calibri" w:eastAsia="Times New Roman" w:hAnsi="Calibri" w:cs="Calibri"/>
                <w:color w:val="000000"/>
                <w:sz w:val="22"/>
                <w:szCs w:val="22"/>
              </w:rPr>
            </w:pPr>
            <w:ins w:id="2430" w:author="Jones, Sky" w:date="2021-12-28T14:34:00Z">
              <w:r w:rsidRPr="0060743A">
                <w:rPr>
                  <w:rFonts w:ascii="Calibri" w:eastAsia="Times New Roman" w:hAnsi="Calibri" w:cs="Calibri"/>
                  <w:color w:val="000000"/>
                  <w:sz w:val="22"/>
                  <w:szCs w:val="22"/>
                </w:rPr>
                <w:t>Predicted</w:t>
              </w:r>
              <w:r w:rsidRPr="0060743A">
                <w:rPr>
                  <w:rFonts w:ascii="Calibri" w:eastAsia="Times New Roman" w:hAnsi="Calibri" w:cs="Calibri"/>
                  <w:color w:val="000000"/>
                  <w:sz w:val="22"/>
                  <w:szCs w:val="22"/>
                </w:rPr>
                <w:br/>
                <w:t>Class</w:t>
              </w:r>
            </w:ins>
          </w:p>
        </w:tc>
        <w:tc>
          <w:tcPr>
            <w:tcW w:w="1060" w:type="dxa"/>
            <w:tcBorders>
              <w:top w:val="nil"/>
              <w:left w:val="nil"/>
              <w:bottom w:val="single" w:sz="4" w:space="0" w:color="auto"/>
              <w:right w:val="single" w:sz="4" w:space="0" w:color="auto"/>
            </w:tcBorders>
            <w:shd w:val="clear" w:color="auto" w:fill="auto"/>
            <w:noWrap/>
            <w:vAlign w:val="bottom"/>
            <w:hideMark/>
          </w:tcPr>
          <w:p w14:paraId="6C4CB3A3" w14:textId="77777777" w:rsidR="0060743A" w:rsidRPr="0060743A" w:rsidRDefault="0060743A" w:rsidP="0060743A">
            <w:pPr>
              <w:spacing w:line="240" w:lineRule="auto"/>
              <w:jc w:val="center"/>
              <w:rPr>
                <w:ins w:id="2431" w:author="Jones, Sky" w:date="2021-12-28T14:34:00Z"/>
                <w:rFonts w:ascii="Calibri" w:eastAsia="Times New Roman" w:hAnsi="Calibri" w:cs="Calibri"/>
                <w:color w:val="000000"/>
                <w:sz w:val="22"/>
                <w:szCs w:val="22"/>
              </w:rPr>
            </w:pPr>
            <w:ins w:id="2432" w:author="Jones, Sky" w:date="2021-12-28T14:34:00Z">
              <w:r w:rsidRPr="0060743A">
                <w:rPr>
                  <w:rFonts w:ascii="Calibri" w:eastAsia="Times New Roman" w:hAnsi="Calibri" w:cs="Calibri"/>
                  <w:color w:val="000000"/>
                  <w:sz w:val="22"/>
                  <w:szCs w:val="22"/>
                </w:rPr>
                <w:t>Trees</w:t>
              </w:r>
            </w:ins>
          </w:p>
        </w:tc>
        <w:tc>
          <w:tcPr>
            <w:tcW w:w="1911" w:type="dxa"/>
            <w:tcBorders>
              <w:top w:val="nil"/>
              <w:left w:val="nil"/>
              <w:bottom w:val="single" w:sz="4" w:space="0" w:color="auto"/>
              <w:right w:val="single" w:sz="4" w:space="0" w:color="auto"/>
            </w:tcBorders>
            <w:shd w:val="clear" w:color="auto" w:fill="auto"/>
            <w:noWrap/>
            <w:vAlign w:val="bottom"/>
            <w:hideMark/>
          </w:tcPr>
          <w:p w14:paraId="5594534C" w14:textId="77777777" w:rsidR="0060743A" w:rsidRPr="0060743A" w:rsidRDefault="0060743A" w:rsidP="0060743A">
            <w:pPr>
              <w:spacing w:line="240" w:lineRule="auto"/>
              <w:jc w:val="center"/>
              <w:rPr>
                <w:ins w:id="2433" w:author="Jones, Sky" w:date="2021-12-28T14:34:00Z"/>
                <w:rFonts w:ascii="Calibri" w:eastAsia="Times New Roman" w:hAnsi="Calibri" w:cs="Calibri"/>
                <w:color w:val="000000"/>
                <w:sz w:val="22"/>
                <w:szCs w:val="22"/>
              </w:rPr>
            </w:pPr>
            <w:ins w:id="2434" w:author="Jones, Sky" w:date="2021-12-28T14:34:00Z">
              <w:r w:rsidRPr="0060743A">
                <w:rPr>
                  <w:rFonts w:ascii="Calibri" w:eastAsia="Times New Roman" w:hAnsi="Calibri" w:cs="Calibri"/>
                  <w:color w:val="000000"/>
                  <w:sz w:val="22"/>
                  <w:szCs w:val="22"/>
                </w:rPr>
                <w:t>6270072 (97.7%)</w:t>
              </w:r>
            </w:ins>
          </w:p>
        </w:tc>
        <w:tc>
          <w:tcPr>
            <w:tcW w:w="1800" w:type="dxa"/>
            <w:tcBorders>
              <w:top w:val="nil"/>
              <w:left w:val="nil"/>
              <w:bottom w:val="single" w:sz="4" w:space="0" w:color="auto"/>
              <w:right w:val="single" w:sz="12" w:space="0" w:color="auto"/>
            </w:tcBorders>
            <w:shd w:val="clear" w:color="auto" w:fill="auto"/>
            <w:noWrap/>
            <w:vAlign w:val="bottom"/>
            <w:hideMark/>
          </w:tcPr>
          <w:p w14:paraId="364C77C8" w14:textId="77777777" w:rsidR="0060743A" w:rsidRPr="0060743A" w:rsidRDefault="0060743A" w:rsidP="0060743A">
            <w:pPr>
              <w:spacing w:line="240" w:lineRule="auto"/>
              <w:jc w:val="center"/>
              <w:rPr>
                <w:ins w:id="2435" w:author="Jones, Sky" w:date="2021-12-28T14:34:00Z"/>
                <w:rFonts w:ascii="Calibri" w:eastAsia="Times New Roman" w:hAnsi="Calibri" w:cs="Calibri"/>
                <w:color w:val="000000"/>
                <w:sz w:val="22"/>
                <w:szCs w:val="22"/>
              </w:rPr>
            </w:pPr>
            <w:ins w:id="2436" w:author="Jones, Sky" w:date="2021-12-28T14:34:00Z">
              <w:r w:rsidRPr="0060743A">
                <w:rPr>
                  <w:rFonts w:ascii="Calibri" w:eastAsia="Times New Roman" w:hAnsi="Calibri" w:cs="Calibri"/>
                  <w:color w:val="000000"/>
                  <w:sz w:val="22"/>
                  <w:szCs w:val="22"/>
                </w:rPr>
                <w:t>322156 (5.9%)</w:t>
              </w:r>
            </w:ins>
          </w:p>
        </w:tc>
        <w:tc>
          <w:tcPr>
            <w:tcW w:w="1890" w:type="dxa"/>
            <w:tcBorders>
              <w:top w:val="nil"/>
              <w:left w:val="nil"/>
              <w:bottom w:val="single" w:sz="4" w:space="0" w:color="auto"/>
              <w:right w:val="single" w:sz="4" w:space="0" w:color="auto"/>
            </w:tcBorders>
            <w:shd w:val="clear" w:color="auto" w:fill="auto"/>
            <w:noWrap/>
            <w:vAlign w:val="bottom"/>
            <w:hideMark/>
          </w:tcPr>
          <w:p w14:paraId="2E9C0016" w14:textId="77777777" w:rsidR="0060743A" w:rsidRPr="0060743A" w:rsidRDefault="0060743A" w:rsidP="0060743A">
            <w:pPr>
              <w:spacing w:line="240" w:lineRule="auto"/>
              <w:jc w:val="center"/>
              <w:rPr>
                <w:ins w:id="2437" w:author="Jones, Sky" w:date="2021-12-28T14:34:00Z"/>
                <w:rFonts w:ascii="Calibri" w:eastAsia="Times New Roman" w:hAnsi="Calibri" w:cs="Calibri"/>
                <w:color w:val="000000"/>
                <w:sz w:val="22"/>
                <w:szCs w:val="22"/>
              </w:rPr>
            </w:pPr>
            <w:ins w:id="2438" w:author="Jones, Sky" w:date="2021-12-28T14:34:00Z">
              <w:r w:rsidRPr="0060743A">
                <w:rPr>
                  <w:rFonts w:ascii="Calibri" w:eastAsia="Times New Roman" w:hAnsi="Calibri" w:cs="Calibri"/>
                  <w:color w:val="000000"/>
                  <w:sz w:val="22"/>
                  <w:szCs w:val="22"/>
                </w:rPr>
                <w:t>9057777 (99.5%)</w:t>
              </w:r>
            </w:ins>
          </w:p>
        </w:tc>
        <w:tc>
          <w:tcPr>
            <w:tcW w:w="1800" w:type="dxa"/>
            <w:tcBorders>
              <w:top w:val="nil"/>
              <w:left w:val="nil"/>
              <w:bottom w:val="single" w:sz="4" w:space="0" w:color="auto"/>
              <w:right w:val="single" w:sz="4" w:space="0" w:color="auto"/>
            </w:tcBorders>
            <w:shd w:val="clear" w:color="auto" w:fill="auto"/>
            <w:noWrap/>
            <w:vAlign w:val="bottom"/>
            <w:hideMark/>
          </w:tcPr>
          <w:p w14:paraId="31BC09F6" w14:textId="77777777" w:rsidR="0060743A" w:rsidRPr="0060743A" w:rsidRDefault="0060743A" w:rsidP="0060743A">
            <w:pPr>
              <w:spacing w:line="240" w:lineRule="auto"/>
              <w:jc w:val="center"/>
              <w:rPr>
                <w:ins w:id="2439" w:author="Jones, Sky" w:date="2021-12-28T14:34:00Z"/>
                <w:rFonts w:ascii="Calibri" w:eastAsia="Times New Roman" w:hAnsi="Calibri" w:cs="Calibri"/>
                <w:color w:val="000000"/>
                <w:sz w:val="22"/>
                <w:szCs w:val="22"/>
              </w:rPr>
            </w:pPr>
            <w:ins w:id="2440" w:author="Jones, Sky" w:date="2021-12-28T14:34:00Z">
              <w:r w:rsidRPr="0060743A">
                <w:rPr>
                  <w:rFonts w:ascii="Calibri" w:eastAsia="Times New Roman" w:hAnsi="Calibri" w:cs="Calibri"/>
                  <w:color w:val="000000"/>
                  <w:sz w:val="22"/>
                  <w:szCs w:val="22"/>
                </w:rPr>
                <w:t>129929 (3.1%)</w:t>
              </w:r>
            </w:ins>
          </w:p>
        </w:tc>
      </w:tr>
      <w:tr w:rsidR="0060743A" w:rsidRPr="0060743A" w14:paraId="00595A98" w14:textId="77777777" w:rsidTr="0060743A">
        <w:trPr>
          <w:trHeight w:val="300"/>
          <w:ins w:id="2441" w:author="Jones, Sky" w:date="2021-12-28T14:34:00Z"/>
        </w:trPr>
        <w:tc>
          <w:tcPr>
            <w:tcW w:w="1074" w:type="dxa"/>
            <w:vMerge/>
            <w:tcBorders>
              <w:top w:val="nil"/>
              <w:left w:val="single" w:sz="4" w:space="0" w:color="auto"/>
              <w:bottom w:val="single" w:sz="4" w:space="0" w:color="auto"/>
              <w:right w:val="single" w:sz="4" w:space="0" w:color="auto"/>
            </w:tcBorders>
            <w:vAlign w:val="center"/>
            <w:hideMark/>
          </w:tcPr>
          <w:p w14:paraId="6F15A2C8" w14:textId="77777777" w:rsidR="0060743A" w:rsidRPr="0060743A" w:rsidRDefault="0060743A" w:rsidP="0060743A">
            <w:pPr>
              <w:spacing w:line="240" w:lineRule="auto"/>
              <w:rPr>
                <w:ins w:id="2442" w:author="Jones, Sky" w:date="2021-12-28T14:34:00Z"/>
                <w:rFonts w:ascii="Calibri" w:eastAsia="Times New Roman"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2C12D555" w14:textId="77777777" w:rsidR="0060743A" w:rsidRPr="0060743A" w:rsidRDefault="0060743A" w:rsidP="0060743A">
            <w:pPr>
              <w:spacing w:line="240" w:lineRule="auto"/>
              <w:jc w:val="center"/>
              <w:rPr>
                <w:ins w:id="2443" w:author="Jones, Sky" w:date="2021-12-28T14:34:00Z"/>
                <w:rFonts w:ascii="Calibri" w:eastAsia="Times New Roman" w:hAnsi="Calibri" w:cs="Calibri"/>
                <w:color w:val="000000"/>
                <w:sz w:val="22"/>
                <w:szCs w:val="22"/>
              </w:rPr>
            </w:pPr>
            <w:ins w:id="2444" w:author="Jones, Sky" w:date="2021-12-28T14:34:00Z">
              <w:r w:rsidRPr="0060743A">
                <w:rPr>
                  <w:rFonts w:ascii="Calibri" w:eastAsia="Times New Roman" w:hAnsi="Calibri" w:cs="Calibri"/>
                  <w:color w:val="000000"/>
                  <w:sz w:val="22"/>
                  <w:szCs w:val="22"/>
                </w:rPr>
                <w:t>Other</w:t>
              </w:r>
            </w:ins>
          </w:p>
        </w:tc>
        <w:tc>
          <w:tcPr>
            <w:tcW w:w="1911" w:type="dxa"/>
            <w:tcBorders>
              <w:top w:val="nil"/>
              <w:left w:val="nil"/>
              <w:bottom w:val="single" w:sz="4" w:space="0" w:color="auto"/>
              <w:right w:val="single" w:sz="4" w:space="0" w:color="auto"/>
            </w:tcBorders>
            <w:shd w:val="clear" w:color="auto" w:fill="auto"/>
            <w:noWrap/>
            <w:vAlign w:val="bottom"/>
            <w:hideMark/>
          </w:tcPr>
          <w:p w14:paraId="698EEF53" w14:textId="77777777" w:rsidR="0060743A" w:rsidRPr="0060743A" w:rsidRDefault="0060743A" w:rsidP="0060743A">
            <w:pPr>
              <w:spacing w:line="240" w:lineRule="auto"/>
              <w:jc w:val="center"/>
              <w:rPr>
                <w:ins w:id="2445" w:author="Jones, Sky" w:date="2021-12-28T14:34:00Z"/>
                <w:rFonts w:ascii="Calibri" w:eastAsia="Times New Roman" w:hAnsi="Calibri" w:cs="Calibri"/>
                <w:color w:val="000000"/>
                <w:sz w:val="22"/>
                <w:szCs w:val="22"/>
              </w:rPr>
            </w:pPr>
            <w:ins w:id="2446" w:author="Jones, Sky" w:date="2021-12-28T14:34:00Z">
              <w:r w:rsidRPr="0060743A">
                <w:rPr>
                  <w:rFonts w:ascii="Calibri" w:eastAsia="Times New Roman" w:hAnsi="Calibri" w:cs="Calibri"/>
                  <w:color w:val="000000"/>
                  <w:sz w:val="22"/>
                  <w:szCs w:val="22"/>
                </w:rPr>
                <w:t>149893 (2.3%)</w:t>
              </w:r>
            </w:ins>
          </w:p>
        </w:tc>
        <w:tc>
          <w:tcPr>
            <w:tcW w:w="1800" w:type="dxa"/>
            <w:tcBorders>
              <w:top w:val="nil"/>
              <w:left w:val="nil"/>
              <w:bottom w:val="single" w:sz="4" w:space="0" w:color="auto"/>
              <w:right w:val="single" w:sz="12" w:space="0" w:color="auto"/>
            </w:tcBorders>
            <w:shd w:val="clear" w:color="auto" w:fill="auto"/>
            <w:noWrap/>
            <w:vAlign w:val="bottom"/>
            <w:hideMark/>
          </w:tcPr>
          <w:p w14:paraId="2B802E00" w14:textId="77777777" w:rsidR="0060743A" w:rsidRPr="0060743A" w:rsidRDefault="0060743A" w:rsidP="0060743A">
            <w:pPr>
              <w:spacing w:line="240" w:lineRule="auto"/>
              <w:jc w:val="center"/>
              <w:rPr>
                <w:ins w:id="2447" w:author="Jones, Sky" w:date="2021-12-28T14:34:00Z"/>
                <w:rFonts w:ascii="Calibri" w:eastAsia="Times New Roman" w:hAnsi="Calibri" w:cs="Calibri"/>
                <w:color w:val="000000"/>
                <w:sz w:val="22"/>
                <w:szCs w:val="22"/>
              </w:rPr>
            </w:pPr>
            <w:ins w:id="2448" w:author="Jones, Sky" w:date="2021-12-28T14:34:00Z">
              <w:r w:rsidRPr="0060743A">
                <w:rPr>
                  <w:rFonts w:ascii="Calibri" w:eastAsia="Times New Roman" w:hAnsi="Calibri" w:cs="Calibri"/>
                  <w:color w:val="000000"/>
                  <w:sz w:val="22"/>
                  <w:szCs w:val="22"/>
                </w:rPr>
                <w:t>5167202 (94.1%)</w:t>
              </w:r>
            </w:ins>
          </w:p>
        </w:tc>
        <w:tc>
          <w:tcPr>
            <w:tcW w:w="1890" w:type="dxa"/>
            <w:tcBorders>
              <w:top w:val="nil"/>
              <w:left w:val="nil"/>
              <w:bottom w:val="single" w:sz="4" w:space="0" w:color="auto"/>
              <w:right w:val="single" w:sz="4" w:space="0" w:color="auto"/>
            </w:tcBorders>
            <w:shd w:val="clear" w:color="auto" w:fill="auto"/>
            <w:noWrap/>
            <w:vAlign w:val="bottom"/>
            <w:hideMark/>
          </w:tcPr>
          <w:p w14:paraId="6F719096" w14:textId="77777777" w:rsidR="0060743A" w:rsidRPr="0060743A" w:rsidRDefault="0060743A" w:rsidP="0060743A">
            <w:pPr>
              <w:spacing w:line="240" w:lineRule="auto"/>
              <w:jc w:val="center"/>
              <w:rPr>
                <w:ins w:id="2449" w:author="Jones, Sky" w:date="2021-12-28T14:34:00Z"/>
                <w:rFonts w:ascii="Calibri" w:eastAsia="Times New Roman" w:hAnsi="Calibri" w:cs="Calibri"/>
                <w:color w:val="000000"/>
                <w:sz w:val="22"/>
                <w:szCs w:val="22"/>
              </w:rPr>
            </w:pPr>
            <w:ins w:id="2450" w:author="Jones, Sky" w:date="2021-12-28T14:34:00Z">
              <w:r w:rsidRPr="0060743A">
                <w:rPr>
                  <w:rFonts w:ascii="Calibri" w:eastAsia="Times New Roman" w:hAnsi="Calibri" w:cs="Calibri"/>
                  <w:color w:val="000000"/>
                  <w:sz w:val="22"/>
                  <w:szCs w:val="22"/>
                </w:rPr>
                <w:t>43050 (0.5%)</w:t>
              </w:r>
            </w:ins>
          </w:p>
        </w:tc>
        <w:tc>
          <w:tcPr>
            <w:tcW w:w="1800" w:type="dxa"/>
            <w:tcBorders>
              <w:top w:val="nil"/>
              <w:left w:val="nil"/>
              <w:bottom w:val="single" w:sz="4" w:space="0" w:color="auto"/>
              <w:right w:val="single" w:sz="4" w:space="0" w:color="auto"/>
            </w:tcBorders>
            <w:shd w:val="clear" w:color="auto" w:fill="auto"/>
            <w:noWrap/>
            <w:vAlign w:val="bottom"/>
            <w:hideMark/>
          </w:tcPr>
          <w:p w14:paraId="72C4BB7B" w14:textId="77777777" w:rsidR="0060743A" w:rsidRPr="0060743A" w:rsidRDefault="0060743A" w:rsidP="0060743A">
            <w:pPr>
              <w:spacing w:line="240" w:lineRule="auto"/>
              <w:jc w:val="center"/>
              <w:rPr>
                <w:ins w:id="2451" w:author="Jones, Sky" w:date="2021-12-28T14:34:00Z"/>
                <w:rFonts w:ascii="Calibri" w:eastAsia="Times New Roman" w:hAnsi="Calibri" w:cs="Calibri"/>
                <w:color w:val="000000"/>
                <w:sz w:val="22"/>
                <w:szCs w:val="22"/>
              </w:rPr>
            </w:pPr>
            <w:ins w:id="2452" w:author="Jones, Sky" w:date="2021-12-28T14:34:00Z">
              <w:r w:rsidRPr="0060743A">
                <w:rPr>
                  <w:rFonts w:ascii="Calibri" w:eastAsia="Times New Roman" w:hAnsi="Calibri" w:cs="Calibri"/>
                  <w:color w:val="000000"/>
                  <w:sz w:val="22"/>
                  <w:szCs w:val="22"/>
                </w:rPr>
                <w:t>4039993 (96.9%)</w:t>
              </w:r>
            </w:ins>
          </w:p>
        </w:tc>
      </w:tr>
    </w:tbl>
    <w:p w14:paraId="409BE166" w14:textId="588DAC52" w:rsidR="007E52B2" w:rsidRDefault="00611941" w:rsidP="00C136FC">
      <w:pPr>
        <w:spacing w:after="240"/>
        <w:rPr>
          <w:ins w:id="2453" w:author="Jones, Sky" w:date="2021-12-28T14:34:00Z"/>
        </w:rPr>
      </w:pPr>
      <w:del w:id="2454" w:author="Jones, Sky" w:date="2021-12-28T14:34:00Z">
        <w:r w:rsidRPr="00611941" w:rsidDel="0060743A">
          <w:rPr>
            <w:noProof/>
          </w:rPr>
          <w:drawing>
            <wp:inline distT="0" distB="0" distL="0" distR="0" wp14:anchorId="63834B88" wp14:editId="6B069427">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4194762" cy="707149"/>
                      </a:xfrm>
                      <a:prstGeom prst="rect">
                        <a:avLst/>
                      </a:prstGeom>
                      <a:noFill/>
                      <a:ln>
                        <a:noFill/>
                      </a:ln>
                    </pic:spPr>
                  </pic:pic>
                </a:graphicData>
              </a:graphic>
            </wp:inline>
          </w:drawing>
        </w:r>
      </w:del>
    </w:p>
    <w:p w14:paraId="4E18B8F4" w14:textId="77777777" w:rsidR="007E52B2" w:rsidRDefault="007E52B2">
      <w:pPr>
        <w:spacing w:line="240" w:lineRule="auto"/>
        <w:rPr>
          <w:ins w:id="2455" w:author="Jones, Sky" w:date="2021-12-28T14:34:00Z"/>
        </w:rPr>
      </w:pPr>
      <w:ins w:id="2456" w:author="Jones, Sky" w:date="2021-12-28T14:34:00Z">
        <w:r>
          <w:br w:type="page"/>
        </w:r>
      </w:ins>
    </w:p>
    <w:p w14:paraId="57544FFE" w14:textId="77777777" w:rsidR="008141C8" w:rsidDel="007E52B2" w:rsidRDefault="008141C8" w:rsidP="00C136FC">
      <w:pPr>
        <w:spacing w:after="240"/>
        <w:rPr>
          <w:del w:id="2457" w:author="Jones, Sky" w:date="2021-12-28T14:34:00Z"/>
        </w:rPr>
      </w:pPr>
    </w:p>
    <w:p w14:paraId="1C0990C7" w14:textId="093866FA" w:rsidR="00A71E4C" w:rsidDel="00CD331D" w:rsidRDefault="00A71E4C" w:rsidP="00C136FC">
      <w:pPr>
        <w:spacing w:after="240"/>
        <w:rPr>
          <w:del w:id="2458" w:author="Jones, Sky" w:date="2021-12-28T15:28:00Z"/>
        </w:rPr>
      </w:pPr>
    </w:p>
    <w:p w14:paraId="7520356E" w14:textId="4246D6E2" w:rsidR="000B514F" w:rsidRPr="000B514F" w:rsidDel="00865345" w:rsidRDefault="000B514F" w:rsidP="000B514F">
      <w:pPr>
        <w:pStyle w:val="Caption"/>
        <w:keepNext/>
        <w:spacing w:after="240"/>
        <w:rPr>
          <w:del w:id="2459" w:author="Jones, Sky" w:date="2021-12-28T14:42:00Z"/>
          <w:color w:val="auto"/>
        </w:rPr>
      </w:pPr>
      <w:bookmarkStart w:id="2460" w:name="_Ref91581835"/>
      <w:del w:id="2461" w:author="Jones, Sky" w:date="2021-12-28T15:28:00Z">
        <w:r w:rsidRPr="000B514F" w:rsidDel="00CD331D">
          <w:rPr>
            <w:color w:val="auto"/>
          </w:rPr>
          <w:delText xml:space="preserve">Table </w:delText>
        </w:r>
        <w:r w:rsidRPr="000B514F" w:rsidDel="00CD331D">
          <w:fldChar w:fldCharType="begin"/>
        </w:r>
        <w:r w:rsidRPr="000B514F" w:rsidDel="00CD331D">
          <w:rPr>
            <w:color w:val="auto"/>
          </w:rPr>
          <w:delInstrText xml:space="preserve"> SEQ Table \* ARABIC </w:delInstrText>
        </w:r>
        <w:r w:rsidRPr="000B514F" w:rsidDel="00CD331D">
          <w:fldChar w:fldCharType="separate"/>
        </w:r>
        <w:r w:rsidR="00E10F25" w:rsidDel="00CD331D">
          <w:rPr>
            <w:noProof/>
            <w:color w:val="auto"/>
          </w:rPr>
          <w:delText>6</w:delText>
        </w:r>
        <w:r w:rsidRPr="000B514F" w:rsidDel="00CD331D">
          <w:fldChar w:fldCharType="end"/>
        </w:r>
        <w:bookmarkEnd w:id="2460"/>
        <w:r w:rsidRPr="000B514F" w:rsidDel="00CD331D">
          <w:rPr>
            <w:color w:val="auto"/>
          </w:rPr>
          <w:delText xml:space="preserve">. Training and validation </w:delText>
        </w:r>
      </w:del>
      <w:ins w:id="2462" w:author="Racha El Kadiri" w:date="2021-12-20T13:36:00Z">
        <w:del w:id="2463" w:author="Jones, Sky" w:date="2021-12-28T15:28:00Z">
          <w:r w:rsidR="00486745" w:rsidDel="00CD331D">
            <w:rPr>
              <w:color w:val="auto"/>
            </w:rPr>
            <w:delText>testing</w:delText>
          </w:r>
          <w:r w:rsidR="00486745" w:rsidRPr="000B514F" w:rsidDel="00CD331D">
            <w:rPr>
              <w:color w:val="auto"/>
            </w:rPr>
            <w:delText xml:space="preserve"> </w:delText>
          </w:r>
        </w:del>
      </w:ins>
      <w:del w:id="2464" w:author="Jones, Sky" w:date="2021-12-28T15:28:00Z">
        <w:r w:rsidRPr="000B514F" w:rsidDel="00CD331D">
          <w:rPr>
            <w:color w:val="auto"/>
          </w:rPr>
          <w:delText>data classification scheme used in this study.</w:delText>
        </w:r>
      </w:del>
    </w:p>
    <w:p w14:paraId="42D12085" w14:textId="5E4A6266" w:rsidR="008141C8" w:rsidRDefault="008141C8" w:rsidP="00C136FC">
      <w:pPr>
        <w:spacing w:after="240"/>
      </w:pPr>
      <w:del w:id="2465" w:author="Jones, Sky" w:date="2021-12-28T14:42:00Z">
        <w:r w:rsidRPr="008141C8" w:rsidDel="00865345">
          <w:rPr>
            <w:noProof/>
          </w:rPr>
          <w:drawing>
            <wp:inline distT="0" distB="0" distL="0" distR="0" wp14:anchorId="25936924" wp14:editId="6C439F66">
              <wp:extent cx="4050556" cy="3031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4050556" cy="3031270"/>
                      </a:xfrm>
                      <a:prstGeom prst="rect">
                        <a:avLst/>
                      </a:prstGeom>
                      <a:noFill/>
                      <a:ln>
                        <a:noFill/>
                      </a:ln>
                    </pic:spPr>
                  </pic:pic>
                </a:graphicData>
              </a:graphic>
            </wp:inline>
          </w:drawing>
        </w:r>
      </w:del>
    </w:p>
    <w:p w14:paraId="14026227" w14:textId="485555C2" w:rsidR="00EB0845" w:rsidRDefault="00EB0845" w:rsidP="00C136FC">
      <w:pPr>
        <w:spacing w:after="240"/>
      </w:pPr>
    </w:p>
    <w:p w14:paraId="5168E2CD" w14:textId="1698C72F" w:rsidR="006F2585" w:rsidRDefault="006F2585">
      <w:pPr>
        <w:spacing w:line="240" w:lineRule="auto"/>
        <w:rPr>
          <w:ins w:id="2466" w:author="Jones, Sky" w:date="2021-12-28T15:07:00Z"/>
        </w:rPr>
      </w:pPr>
      <w:ins w:id="2467" w:author="Jones, Sky" w:date="2021-12-28T15:07:00Z">
        <w:r>
          <w:br w:type="page"/>
        </w:r>
      </w:ins>
    </w:p>
    <w:p w14:paraId="3E7EB199" w14:textId="77777777" w:rsidR="006F2585" w:rsidRDefault="006F2585" w:rsidP="006F2585">
      <w:pPr>
        <w:keepNext/>
        <w:jc w:val="center"/>
        <w:rPr>
          <w:ins w:id="2468" w:author="Jones, Sky" w:date="2021-12-28T15:07:00Z"/>
        </w:rPr>
      </w:pPr>
      <w:ins w:id="2469" w:author="Jones, Sky" w:date="2021-12-28T15:07:00Z">
        <w:r>
          <w:rPr>
            <w:noProof/>
          </w:rPr>
          <w:lastRenderedPageBreak/>
          <w:drawing>
            <wp:inline distT="0" distB="0" distL="0" distR="0" wp14:anchorId="70C379C8" wp14:editId="3A465B78">
              <wp:extent cx="6067992" cy="6067992"/>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6067992" cy="6067992"/>
                      </a:xfrm>
                      <a:prstGeom prst="rect">
                        <a:avLst/>
                      </a:prstGeom>
                    </pic:spPr>
                  </pic:pic>
                </a:graphicData>
              </a:graphic>
            </wp:inline>
          </w:drawing>
        </w:r>
      </w:ins>
    </w:p>
    <w:p w14:paraId="58DCD211" w14:textId="3B0938E1" w:rsidR="001308A4" w:rsidRPr="001308A4" w:rsidRDefault="001308A4">
      <w:pPr>
        <w:pStyle w:val="Caption"/>
        <w:rPr>
          <w:ins w:id="2470" w:author="Jones, Sky" w:date="2021-12-28T15:07:00Z"/>
        </w:rPr>
        <w:pPrChange w:id="2471" w:author="Jones, Sky" w:date="2021-12-28T15:14:00Z">
          <w:pPr>
            <w:pStyle w:val="Caption"/>
            <w:jc w:val="center"/>
          </w:pPr>
        </w:pPrChange>
      </w:pPr>
      <w:bookmarkStart w:id="2472" w:name="_Ref91597047"/>
      <w:ins w:id="2473" w:author="Jones, Sky" w:date="2021-12-28T15:14:00Z">
        <w:r>
          <w:t xml:space="preserve">Figure </w:t>
        </w:r>
        <w:r>
          <w:fldChar w:fldCharType="begin"/>
        </w:r>
        <w:r>
          <w:instrText xml:space="preserve"> SEQ Figure \* ARABIC </w:instrText>
        </w:r>
      </w:ins>
      <w:r>
        <w:fldChar w:fldCharType="separate"/>
      </w:r>
      <w:ins w:id="2474" w:author="Jones, Sky" w:date="2021-12-28T15:16:00Z">
        <w:r w:rsidR="005F418A">
          <w:rPr>
            <w:noProof/>
          </w:rPr>
          <w:t>1</w:t>
        </w:r>
      </w:ins>
      <w:ins w:id="2475" w:author="Jones, Sky" w:date="2021-12-28T15:14:00Z">
        <w:r>
          <w:fldChar w:fldCharType="end"/>
        </w:r>
        <w:bookmarkEnd w:id="2472"/>
        <w:r>
          <w:t>.</w:t>
        </w:r>
        <w:r w:rsidRPr="001308A4">
          <w:t xml:space="preserve"> </w:t>
        </w:r>
        <w:r>
          <w:t xml:space="preserve">Representations of selected raster grids derived from LiDAR for a portion of the study area in watershed </w:t>
        </w:r>
        <w:r w:rsidRPr="004E3B5A">
          <w:t>080902030201</w:t>
        </w:r>
        <w:r>
          <w:t xml:space="preserve"> (New Orleans, LA). Note that the elevation-based rasters are displayed as hillshades.</w:t>
        </w:r>
      </w:ins>
    </w:p>
    <w:p w14:paraId="7E1E0E58" w14:textId="77777777" w:rsidR="000377AC" w:rsidRDefault="000377AC" w:rsidP="00C136FC">
      <w:pPr>
        <w:spacing w:after="240"/>
      </w:pPr>
    </w:p>
    <w:p w14:paraId="48EBD78D" w14:textId="77777777" w:rsidR="000377AC" w:rsidDel="000F4FFC" w:rsidRDefault="000377AC" w:rsidP="00C136FC">
      <w:pPr>
        <w:keepNext/>
        <w:spacing w:after="240"/>
        <w:jc w:val="center"/>
        <w:rPr>
          <w:del w:id="2476" w:author="Jones, Sky" w:date="2021-12-28T15:14:00Z"/>
        </w:rPr>
      </w:pPr>
      <w:r>
        <w:rPr>
          <w:noProof/>
        </w:rPr>
        <w:lastRenderedPageBreak/>
        <w:drawing>
          <wp:inline distT="0" distB="0" distL="0" distR="0" wp14:anchorId="7679B5B2" wp14:editId="16426B56">
            <wp:extent cx="5943600" cy="42000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5943600" cy="4200049"/>
                    </a:xfrm>
                    <a:prstGeom prst="rect">
                      <a:avLst/>
                    </a:prstGeom>
                  </pic:spPr>
                </pic:pic>
              </a:graphicData>
            </a:graphic>
          </wp:inline>
        </w:drawing>
      </w:r>
    </w:p>
    <w:p w14:paraId="08AFFDB3" w14:textId="3369D4F4" w:rsidR="000377AC" w:rsidRDefault="000377AC">
      <w:pPr>
        <w:keepNext/>
        <w:spacing w:after="240"/>
        <w:jc w:val="center"/>
        <w:rPr>
          <w:ins w:id="2477" w:author="Jones, Sky" w:date="2021-12-28T15:14:00Z"/>
        </w:rPr>
        <w:pPrChange w:id="2478" w:author="Jones, Sky" w:date="2021-12-28T15:14:00Z">
          <w:pPr>
            <w:pStyle w:val="Caption"/>
            <w:spacing w:after="240"/>
            <w:jc w:val="center"/>
          </w:pPr>
        </w:pPrChange>
      </w:pPr>
      <w:commentRangeStart w:id="2479"/>
      <w:commentRangeStart w:id="2480"/>
      <w:del w:id="2481" w:author="Jones, Sky" w:date="2021-12-28T15:14:00Z">
        <w:r w:rsidRPr="000377AC" w:rsidDel="000F4FFC">
          <w:delText xml:space="preserve">Figure </w:delText>
        </w:r>
        <w:r w:rsidRPr="000377AC" w:rsidDel="000F4FFC">
          <w:fldChar w:fldCharType="begin"/>
        </w:r>
        <w:r w:rsidRPr="000377AC" w:rsidDel="000F4FFC">
          <w:delInstrText xml:space="preserve"> SEQ Figure \* ARABIC </w:delInstrText>
        </w:r>
        <w:r w:rsidRPr="000377AC" w:rsidDel="000F4FFC">
          <w:fldChar w:fldCharType="separate"/>
        </w:r>
        <w:r w:rsidR="00E10F25" w:rsidDel="000F4FFC">
          <w:rPr>
            <w:noProof/>
          </w:rPr>
          <w:delText>1</w:delText>
        </w:r>
        <w:r w:rsidRPr="000377AC" w:rsidDel="000F4FFC">
          <w:fldChar w:fldCharType="end"/>
        </w:r>
      </w:del>
      <w:ins w:id="2482" w:author="Racha El Kadiri" w:date="2021-12-20T13:42:00Z">
        <w:del w:id="2483" w:author="Jones, Sky" w:date="2021-12-28T15:14:00Z">
          <w:r w:rsidR="006469D2" w:rsidDel="000F4FFC">
            <w:delText>2</w:delText>
          </w:r>
        </w:del>
      </w:ins>
      <w:del w:id="2484" w:author="Jones, Sky" w:date="2021-12-28T15:14:00Z">
        <w:r w:rsidDel="000F4FFC">
          <w:delText xml:space="preserve">. Distribution of </w:delText>
        </w:r>
        <w:r w:rsidR="00AB4A0C" w:rsidDel="000F4FFC">
          <w:delText>watersheds analyzed in this study</w:delText>
        </w:r>
        <w:r w:rsidDel="000F4FFC">
          <w:delText>.</w:delText>
        </w:r>
        <w:commentRangeEnd w:id="2479"/>
        <w:r w:rsidR="00331440" w:rsidDel="000F4FFC">
          <w:rPr>
            <w:rStyle w:val="CommentReference"/>
            <w:rFonts w:eastAsia="Times New Roman"/>
          </w:rPr>
          <w:commentReference w:id="2479"/>
        </w:r>
        <w:commentRangeEnd w:id="2480"/>
        <w:r w:rsidR="00331440" w:rsidDel="000F4FFC">
          <w:rPr>
            <w:rStyle w:val="CommentReference"/>
            <w:rFonts w:eastAsia="Times New Roman"/>
          </w:rPr>
          <w:commentReference w:id="2480"/>
        </w:r>
      </w:del>
    </w:p>
    <w:p w14:paraId="00CA318D" w14:textId="62389D81" w:rsidR="000F4FFC" w:rsidRDefault="000F4FFC" w:rsidP="000F4FFC">
      <w:pPr>
        <w:pStyle w:val="Caption"/>
        <w:spacing w:after="240"/>
        <w:jc w:val="center"/>
        <w:rPr>
          <w:ins w:id="2485" w:author="Jones, Sky" w:date="2021-12-28T15:16:00Z"/>
          <w:color w:val="000000" w:themeColor="text1"/>
        </w:rPr>
      </w:pPr>
      <w:bookmarkStart w:id="2486" w:name="_Ref91597129"/>
      <w:ins w:id="2487" w:author="Jones, Sky" w:date="2021-12-28T15:14:00Z">
        <w:r>
          <w:t xml:space="preserve">Figure </w:t>
        </w:r>
        <w:r>
          <w:fldChar w:fldCharType="begin"/>
        </w:r>
        <w:r>
          <w:instrText xml:space="preserve"> SEQ Figure \* ARABIC </w:instrText>
        </w:r>
      </w:ins>
      <w:r>
        <w:fldChar w:fldCharType="separate"/>
      </w:r>
      <w:ins w:id="2488" w:author="Jones, Sky" w:date="2021-12-28T15:14:00Z">
        <w:r>
          <w:rPr>
            <w:noProof/>
          </w:rPr>
          <w:t>2</w:t>
        </w:r>
        <w:r>
          <w:fldChar w:fldCharType="end"/>
        </w:r>
        <w:bookmarkEnd w:id="2486"/>
        <w:r>
          <w:t>.</w:t>
        </w:r>
        <w:r w:rsidRPr="000F4FFC">
          <w:rPr>
            <w:color w:val="000000" w:themeColor="text1"/>
          </w:rPr>
          <w:t xml:space="preserve"> </w:t>
        </w:r>
        <w:r>
          <w:rPr>
            <w:color w:val="000000" w:themeColor="text1"/>
          </w:rPr>
          <w:t>Distribution of watersheds analyzed in this study, with 12-digit USGS hydrologic unit code given.</w:t>
        </w:r>
      </w:ins>
    </w:p>
    <w:p w14:paraId="37521972" w14:textId="70ACDEFB" w:rsidR="005F418A" w:rsidRDefault="005F418A">
      <w:pPr>
        <w:keepNext/>
        <w:spacing w:after="240"/>
        <w:jc w:val="center"/>
        <w:rPr>
          <w:ins w:id="2489" w:author="Jones, Sky" w:date="2021-12-28T15:16:00Z"/>
        </w:rPr>
        <w:pPrChange w:id="2490" w:author="Jones, Sky" w:date="2021-12-28T15:16:00Z">
          <w:pPr>
            <w:pStyle w:val="Caption"/>
            <w:spacing w:after="240"/>
            <w:jc w:val="center"/>
          </w:pPr>
        </w:pPrChange>
      </w:pPr>
      <w:ins w:id="2491" w:author="Jones, Sky" w:date="2021-12-28T15:16:00Z">
        <w:r>
          <w:rPr>
            <w:noProof/>
          </w:rPr>
          <w:lastRenderedPageBreak/>
          <w:drawing>
            <wp:inline distT="0" distB="0" distL="0" distR="0" wp14:anchorId="63A6F2F1" wp14:editId="16C3012A">
              <wp:extent cx="7399838" cy="4074654"/>
              <wp:effectExtent l="0" t="952" r="3492" b="3493"/>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7"/>
                      <a:stretch>
                        <a:fillRect/>
                      </a:stretch>
                    </pic:blipFill>
                    <pic:spPr>
                      <a:xfrm rot="16200000">
                        <a:off x="0" y="0"/>
                        <a:ext cx="7522223" cy="4142044"/>
                      </a:xfrm>
                      <a:prstGeom prst="rect">
                        <a:avLst/>
                      </a:prstGeom>
                    </pic:spPr>
                  </pic:pic>
                </a:graphicData>
              </a:graphic>
            </wp:inline>
          </w:drawing>
        </w:r>
      </w:ins>
    </w:p>
    <w:p w14:paraId="24D2329B" w14:textId="6BECCC28" w:rsidR="005F418A" w:rsidRPr="005F418A" w:rsidRDefault="005F418A">
      <w:pPr>
        <w:pStyle w:val="Caption"/>
        <w:rPr>
          <w:ins w:id="2492" w:author="Jones, Sky" w:date="2021-12-28T15:16:00Z"/>
        </w:rPr>
        <w:pPrChange w:id="2493" w:author="Jones, Sky" w:date="2021-12-28T15:16:00Z">
          <w:pPr>
            <w:pStyle w:val="Caption"/>
            <w:spacing w:after="240"/>
            <w:jc w:val="center"/>
          </w:pPr>
        </w:pPrChange>
      </w:pPr>
      <w:bookmarkStart w:id="2494" w:name="_Ref91597328"/>
      <w:ins w:id="2495" w:author="Jones, Sky" w:date="2021-12-28T15:16:00Z">
        <w:r>
          <w:t xml:space="preserve">Figure </w:t>
        </w:r>
        <w:r>
          <w:fldChar w:fldCharType="begin"/>
        </w:r>
        <w:r>
          <w:instrText xml:space="preserve"> SEQ Figure \* ARABIC </w:instrText>
        </w:r>
      </w:ins>
      <w:r>
        <w:fldChar w:fldCharType="separate"/>
      </w:r>
      <w:ins w:id="2496" w:author="Jones, Sky" w:date="2021-12-28T15:16:00Z">
        <w:r>
          <w:rPr>
            <w:noProof/>
          </w:rPr>
          <w:t>3</w:t>
        </w:r>
        <w:r>
          <w:fldChar w:fldCharType="end"/>
        </w:r>
        <w:bookmarkEnd w:id="2494"/>
        <w:r>
          <w:t xml:space="preserve">. </w:t>
        </w:r>
        <w:r>
          <w:rPr>
            <w:color w:val="auto"/>
          </w:rPr>
          <w:t>Decision tree of the final model. fidhr = filtered digital height model roughness. dsmro = digital surface model roughness. dsmlp = Laplace filter of digital surface model. demsl = slope of digital elevation model. dsmsl = slope of digital surface model.</w:t>
        </w:r>
      </w:ins>
    </w:p>
    <w:p w14:paraId="30FF37EE" w14:textId="77777777" w:rsidR="005F418A" w:rsidRPr="005F418A" w:rsidRDefault="005F418A">
      <w:pPr>
        <w:rPr>
          <w:ins w:id="2497" w:author="Jones, Sky" w:date="2021-12-28T15:14:00Z"/>
          <w:rPrChange w:id="2498" w:author="Jones, Sky" w:date="2021-12-28T15:16:00Z">
            <w:rPr>
              <w:ins w:id="2499" w:author="Jones, Sky" w:date="2021-12-28T15:14:00Z"/>
              <w:color w:val="000000" w:themeColor="text1"/>
            </w:rPr>
          </w:rPrChange>
        </w:rPr>
        <w:pPrChange w:id="2500" w:author="Jones, Sky" w:date="2021-12-28T15:16:00Z">
          <w:pPr>
            <w:pStyle w:val="Caption"/>
            <w:spacing w:after="240"/>
            <w:jc w:val="center"/>
          </w:pPr>
        </w:pPrChange>
      </w:pPr>
    </w:p>
    <w:p w14:paraId="24E91BC4" w14:textId="67DBAB83" w:rsidR="000F4FFC" w:rsidRPr="000F4FFC" w:rsidRDefault="000F4FFC">
      <w:pPr>
        <w:pStyle w:val="Caption"/>
        <w:rPr>
          <w:rPrChange w:id="2501" w:author="Jones, Sky" w:date="2021-12-28T15:14:00Z">
            <w:rPr>
              <w:color w:val="000000" w:themeColor="text1"/>
            </w:rPr>
          </w:rPrChange>
        </w:rPr>
        <w:pPrChange w:id="2502" w:author="Jones, Sky" w:date="2021-12-28T15:14:00Z">
          <w:pPr>
            <w:pStyle w:val="Caption"/>
            <w:spacing w:after="240"/>
            <w:jc w:val="center"/>
          </w:pPr>
        </w:pPrChange>
      </w:pPr>
    </w:p>
    <w:p w14:paraId="263D426D" w14:textId="439F0C3C" w:rsidR="00BB4983" w:rsidRDefault="00BB4983" w:rsidP="00C136FC">
      <w:pPr>
        <w:spacing w:after="240"/>
      </w:pPr>
    </w:p>
    <w:p w14:paraId="5A25FDE5" w14:textId="58EBE877" w:rsidR="00BB4983" w:rsidDel="005F418A" w:rsidRDefault="00BB4983">
      <w:pPr>
        <w:keepNext/>
        <w:spacing w:after="240"/>
        <w:jc w:val="center"/>
        <w:rPr>
          <w:del w:id="2503" w:author="Jones, Sky" w:date="2021-12-28T15:16:00Z"/>
        </w:rPr>
      </w:pPr>
      <w:r>
        <w:rPr>
          <w:noProof/>
        </w:rPr>
        <w:drawing>
          <wp:inline distT="0" distB="0" distL="0" distR="0" wp14:anchorId="669B2772" wp14:editId="4FD0BC0C">
            <wp:extent cx="603885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8"/>
                    <a:stretch>
                      <a:fillRect/>
                    </a:stretch>
                  </pic:blipFill>
                  <pic:spPr>
                    <a:xfrm>
                      <a:off x="0" y="0"/>
                      <a:ext cx="6038855" cy="6038855"/>
                    </a:xfrm>
                    <a:prstGeom prst="rect">
                      <a:avLst/>
                    </a:prstGeom>
                  </pic:spPr>
                </pic:pic>
              </a:graphicData>
            </a:graphic>
          </wp:inline>
        </w:drawing>
      </w:r>
    </w:p>
    <w:p w14:paraId="47A53DC0" w14:textId="29FB4CA0" w:rsidR="00BB4983" w:rsidRDefault="00BB4983">
      <w:pPr>
        <w:keepNext/>
        <w:spacing w:after="240"/>
        <w:jc w:val="center"/>
        <w:rPr>
          <w:ins w:id="2504" w:author="Jones, Sky" w:date="2021-12-28T15:16:00Z"/>
          <w:color w:val="000000" w:themeColor="text1"/>
        </w:rPr>
        <w:pPrChange w:id="2505" w:author="Jones, Sky" w:date="2021-12-28T15:16:00Z">
          <w:pPr>
            <w:pStyle w:val="Caption"/>
            <w:spacing w:after="240"/>
            <w:jc w:val="center"/>
          </w:pPr>
        </w:pPrChange>
      </w:pPr>
      <w:commentRangeStart w:id="2506"/>
      <w:del w:id="2507" w:author="Jones, Sky" w:date="2021-12-28T15:16:00Z">
        <w:r w:rsidRPr="00BB4983" w:rsidDel="005F418A">
          <w:rPr>
            <w:color w:val="000000" w:themeColor="text1"/>
          </w:rPr>
          <w:delText xml:space="preserve">Figure </w:delText>
        </w:r>
        <w:r w:rsidRPr="00BB4983" w:rsidDel="005F418A">
          <w:rPr>
            <w:color w:val="000000" w:themeColor="text1"/>
          </w:rPr>
          <w:fldChar w:fldCharType="begin"/>
        </w:r>
        <w:r w:rsidRPr="00BB4983" w:rsidDel="005F418A">
          <w:rPr>
            <w:color w:val="000000" w:themeColor="text1"/>
          </w:rPr>
          <w:delInstrText xml:space="preserve"> SEQ Figure \* ARABIC </w:delInstrText>
        </w:r>
        <w:r w:rsidRPr="00BB4983" w:rsidDel="005F418A">
          <w:rPr>
            <w:color w:val="000000" w:themeColor="text1"/>
          </w:rPr>
          <w:fldChar w:fldCharType="separate"/>
        </w:r>
        <w:r w:rsidR="00E10F25" w:rsidDel="005F418A">
          <w:rPr>
            <w:noProof/>
            <w:color w:val="000000" w:themeColor="text1"/>
          </w:rPr>
          <w:delText>2</w:delText>
        </w:r>
        <w:r w:rsidRPr="00BB4983" w:rsidDel="005F418A">
          <w:rPr>
            <w:color w:val="000000" w:themeColor="text1"/>
          </w:rPr>
          <w:fldChar w:fldCharType="end"/>
        </w:r>
      </w:del>
      <w:ins w:id="2508" w:author="Racha El Kadiri" w:date="2021-12-20T15:07:00Z">
        <w:del w:id="2509" w:author="Jones, Sky" w:date="2021-12-28T15:16:00Z">
          <w:r w:rsidR="00205682" w:rsidDel="005F418A">
            <w:rPr>
              <w:color w:val="000000" w:themeColor="text1"/>
            </w:rPr>
            <w:delText>4</w:delText>
          </w:r>
          <w:commentRangeEnd w:id="2506"/>
          <w:r w:rsidR="00205682" w:rsidDel="005F418A">
            <w:rPr>
              <w:rStyle w:val="CommentReference"/>
              <w:rFonts w:eastAsia="Times New Roman"/>
            </w:rPr>
            <w:commentReference w:id="2506"/>
          </w:r>
        </w:del>
      </w:ins>
      <w:del w:id="2510" w:author="Jones, Sky" w:date="2021-12-28T15:16:00Z">
        <w:r w:rsidDel="005F418A">
          <w:rPr>
            <w:color w:val="000000" w:themeColor="text1"/>
          </w:rPr>
          <w:delText xml:space="preserve">. Sample classifications for </w:delText>
        </w:r>
        <w:r w:rsidR="00A1563E" w:rsidDel="005F418A">
          <w:rPr>
            <w:color w:val="000000" w:themeColor="text1"/>
          </w:rPr>
          <w:delText>the three</w:delText>
        </w:r>
        <w:r w:rsidDel="005F418A">
          <w:rPr>
            <w:color w:val="000000" w:themeColor="text1"/>
          </w:rPr>
          <w:delText xml:space="preserve"> of the </w:delText>
        </w:r>
        <w:r w:rsidR="00A1563E" w:rsidDel="005F418A">
          <w:rPr>
            <w:color w:val="000000" w:themeColor="text1"/>
          </w:rPr>
          <w:delText>validation</w:delText>
        </w:r>
        <w:r w:rsidDel="005F418A">
          <w:rPr>
            <w:color w:val="000000" w:themeColor="text1"/>
          </w:rPr>
          <w:delText xml:space="preserve"> </w:delText>
        </w:r>
      </w:del>
      <w:ins w:id="2511" w:author="Racha El Kadiri" w:date="2021-12-20T13:36:00Z">
        <w:del w:id="2512" w:author="Jones, Sky" w:date="2021-12-28T15:16:00Z">
          <w:r w:rsidR="00486745" w:rsidDel="005F418A">
            <w:rPr>
              <w:color w:val="000000" w:themeColor="text1"/>
            </w:rPr>
            <w:delText xml:space="preserve">testing </w:delText>
          </w:r>
        </w:del>
      </w:ins>
      <w:del w:id="2513" w:author="Jones, Sky" w:date="2021-12-28T15:16:00Z">
        <w:r w:rsidDel="005F418A">
          <w:rPr>
            <w:color w:val="000000" w:themeColor="text1"/>
          </w:rPr>
          <w:delText>study areas</w:delText>
        </w:r>
        <w:r w:rsidR="00A1563E" w:rsidDel="005F418A">
          <w:rPr>
            <w:color w:val="000000" w:themeColor="text1"/>
          </w:rPr>
          <w:delText xml:space="preserve"> (080902030201, 100301011309, 102901110304) and one training study area (010500021301)</w:delText>
        </w:r>
        <w:r w:rsidR="0065543A" w:rsidDel="005F418A">
          <w:rPr>
            <w:color w:val="000000" w:themeColor="text1"/>
          </w:rPr>
          <w:delText>. Note that the orthoimagery for the New Orleans watershed is not perfectly contemporaneous with the LiDAR input</w:delText>
        </w:r>
        <w:r w:rsidR="0002079D" w:rsidDel="005F418A">
          <w:rPr>
            <w:color w:val="000000" w:themeColor="text1"/>
          </w:rPr>
          <w:delText>, and so</w:delText>
        </w:r>
        <w:r w:rsidR="0065543A" w:rsidDel="005F418A">
          <w:rPr>
            <w:color w:val="000000" w:themeColor="text1"/>
          </w:rPr>
          <w:delText xml:space="preserve"> some trees in the study area were removed between LiDAR and orthoimagery data collection</w:delText>
        </w:r>
        <w:r w:rsidDel="005F418A">
          <w:rPr>
            <w:color w:val="000000" w:themeColor="text1"/>
          </w:rPr>
          <w:delText>.</w:delText>
        </w:r>
        <w:r w:rsidR="00C26192" w:rsidDel="005F418A">
          <w:rPr>
            <w:color w:val="000000" w:themeColor="text1"/>
          </w:rPr>
          <w:delText xml:space="preserve"> It is notable that of the 3 validation</w:delText>
        </w:r>
      </w:del>
      <w:ins w:id="2514" w:author="Racha El Kadiri" w:date="2021-12-20T13:36:00Z">
        <w:del w:id="2515" w:author="Jones, Sky" w:date="2021-12-28T15:16:00Z">
          <w:r w:rsidR="00486745" w:rsidDel="005F418A">
            <w:rPr>
              <w:color w:val="000000" w:themeColor="text1"/>
            </w:rPr>
            <w:delText>three testing</w:delText>
          </w:r>
        </w:del>
      </w:ins>
      <w:del w:id="2516" w:author="Jones, Sky" w:date="2021-12-28T15:16:00Z">
        <w:r w:rsidR="00C26192" w:rsidDel="005F418A">
          <w:rPr>
            <w:color w:val="000000" w:themeColor="text1"/>
          </w:rPr>
          <w:delText xml:space="preserve"> watersheds, New Orleans shows the greatest density of false positives as result of the high number of building edges and powerlines that filtering of the DHM did not remove.</w:delText>
        </w:r>
      </w:del>
    </w:p>
    <w:p w14:paraId="34B721F8" w14:textId="330D236E" w:rsidR="005F418A" w:rsidRPr="005F418A" w:rsidRDefault="005F418A">
      <w:pPr>
        <w:pStyle w:val="Caption"/>
        <w:rPr>
          <w:rPrChange w:id="2517" w:author="Jones, Sky" w:date="2021-12-28T15:16:00Z">
            <w:rPr>
              <w:color w:val="000000" w:themeColor="text1"/>
            </w:rPr>
          </w:rPrChange>
        </w:rPr>
        <w:pPrChange w:id="2518" w:author="Jones, Sky" w:date="2021-12-28T15:16:00Z">
          <w:pPr>
            <w:pStyle w:val="Caption"/>
            <w:spacing w:after="240"/>
            <w:jc w:val="center"/>
          </w:pPr>
        </w:pPrChange>
      </w:pPr>
      <w:bookmarkStart w:id="2519" w:name="_Ref91597364"/>
      <w:ins w:id="2520" w:author="Jones, Sky" w:date="2021-12-28T15:16:00Z">
        <w:r>
          <w:t xml:space="preserve">Figure </w:t>
        </w:r>
        <w:r>
          <w:fldChar w:fldCharType="begin"/>
        </w:r>
        <w:r>
          <w:instrText xml:space="preserve"> SEQ Figure \* ARABIC </w:instrText>
        </w:r>
      </w:ins>
      <w:r>
        <w:fldChar w:fldCharType="separate"/>
      </w:r>
      <w:ins w:id="2521" w:author="Jones, Sky" w:date="2021-12-28T15:16:00Z">
        <w:r>
          <w:rPr>
            <w:noProof/>
          </w:rPr>
          <w:t>4</w:t>
        </w:r>
        <w:r>
          <w:fldChar w:fldCharType="end"/>
        </w:r>
        <w:bookmarkEnd w:id="2519"/>
        <w:r>
          <w:t xml:space="preserve">. </w:t>
        </w:r>
        <w:r>
          <w:rPr>
            <w:color w:val="000000" w:themeColor="text1"/>
          </w:rPr>
          <w:t xml:space="preserve">Sample classifications for the three of the testing study areas (080902030201, 100301011309, 102901110304) and one training study area (010500021301). Note that the orthoimagery for the New Orleans watershed is not perfectly contemporaneous with the LiDAR input, and so some trees in the study area were removed between LiDAR and orthoimagery data collection. It is notable that of the three testing watersheds, New </w:t>
        </w:r>
        <w:r>
          <w:rPr>
            <w:color w:val="000000" w:themeColor="text1"/>
          </w:rPr>
          <w:lastRenderedPageBreak/>
          <w:t>Orleans shows the greatest density of false positives as result of the high number of building edges and powerlines that filtering of the DHM did not remove.</w:t>
        </w:r>
      </w:ins>
    </w:p>
    <w:p w14:paraId="4A9B53A3" w14:textId="3EAE82BB" w:rsidR="004E3B5A" w:rsidDel="006F2585" w:rsidRDefault="004E3B5A" w:rsidP="00536730">
      <w:pPr>
        <w:keepNext/>
        <w:jc w:val="center"/>
        <w:rPr>
          <w:del w:id="2522" w:author="Jones, Sky" w:date="2021-12-28T15:06:00Z"/>
        </w:rPr>
      </w:pPr>
      <w:del w:id="2523" w:author="Jones, Sky" w:date="2021-12-28T15:06:00Z">
        <w:r w:rsidDel="006F2585">
          <w:rPr>
            <w:noProof/>
          </w:rPr>
          <w:drawing>
            <wp:inline distT="0" distB="0" distL="0" distR="0" wp14:anchorId="1AA245F7" wp14:editId="275A2E17">
              <wp:extent cx="60674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9"/>
                      <a:stretch>
                        <a:fillRect/>
                      </a:stretch>
                    </pic:blipFill>
                    <pic:spPr>
                      <a:xfrm>
                        <a:off x="0" y="0"/>
                        <a:ext cx="6067992" cy="6067992"/>
                      </a:xfrm>
                      <a:prstGeom prst="rect">
                        <a:avLst/>
                      </a:prstGeom>
                    </pic:spPr>
                  </pic:pic>
                </a:graphicData>
              </a:graphic>
            </wp:inline>
          </w:drawing>
        </w:r>
      </w:del>
    </w:p>
    <w:p w14:paraId="783D2A02" w14:textId="29197906" w:rsidR="00536730" w:rsidRPr="00536730" w:rsidDel="006F2585" w:rsidRDefault="004E3B5A" w:rsidP="00B8325D">
      <w:pPr>
        <w:pStyle w:val="Caption"/>
        <w:jc w:val="center"/>
        <w:rPr>
          <w:del w:id="2524" w:author="Jones, Sky" w:date="2021-12-28T15:06:00Z"/>
        </w:rPr>
      </w:pPr>
      <w:bookmarkStart w:id="2525" w:name="_Ref43236996"/>
      <w:commentRangeStart w:id="2526"/>
      <w:del w:id="2527" w:author="Jones, Sky" w:date="2021-12-28T15:06:00Z">
        <w:r w:rsidDel="006F2585">
          <w:delText xml:space="preserve">Figure </w:delText>
        </w:r>
        <w:r w:rsidR="00561564" w:rsidDel="006F2585">
          <w:fldChar w:fldCharType="begin"/>
        </w:r>
        <w:r w:rsidR="00561564" w:rsidDel="006F2585">
          <w:delInstrText xml:space="preserve"> SEQ Figure \* ARABIC </w:delInstrText>
        </w:r>
        <w:r w:rsidR="00561564" w:rsidDel="006F2585">
          <w:fldChar w:fldCharType="separate"/>
        </w:r>
        <w:r w:rsidR="00E10F25" w:rsidDel="006F2585">
          <w:rPr>
            <w:noProof/>
          </w:rPr>
          <w:delText>3</w:delText>
        </w:r>
        <w:r w:rsidR="00561564" w:rsidDel="006F2585">
          <w:rPr>
            <w:noProof/>
          </w:rPr>
          <w:fldChar w:fldCharType="end"/>
        </w:r>
      </w:del>
      <w:bookmarkEnd w:id="2525"/>
      <w:ins w:id="2528" w:author="Racha El Kadiri" w:date="2021-12-17T14:37:00Z">
        <w:del w:id="2529" w:author="Jones, Sky" w:date="2021-12-28T14:07:00Z">
          <w:r w:rsidR="005D0044" w:rsidDel="00067A8E">
            <w:delText>1</w:delText>
          </w:r>
        </w:del>
      </w:ins>
      <w:del w:id="2530" w:author="Jones, Sky" w:date="2021-12-28T15:06:00Z">
        <w:r w:rsidDel="006F2585">
          <w:delText xml:space="preserve">. </w:delText>
        </w:r>
        <w:commentRangeEnd w:id="2526"/>
        <w:r w:rsidR="005D0044" w:rsidDel="006F2585">
          <w:rPr>
            <w:rStyle w:val="CommentReference"/>
            <w:rFonts w:eastAsia="Times New Roman"/>
            <w:i w:val="0"/>
            <w:iCs w:val="0"/>
            <w:color w:val="auto"/>
          </w:rPr>
          <w:commentReference w:id="2526"/>
        </w:r>
        <w:r w:rsidR="0035527D" w:rsidDel="006F2585">
          <w:delText>R</w:delText>
        </w:r>
        <w:r w:rsidDel="006F2585">
          <w:delText xml:space="preserve">epresentations of </w:delText>
        </w:r>
        <w:r w:rsidR="0035527D" w:rsidDel="006F2585">
          <w:delText xml:space="preserve">selected </w:delText>
        </w:r>
        <w:r w:rsidDel="006F2585">
          <w:delText>raster</w:delText>
        </w:r>
        <w:r w:rsidR="00D146C7" w:rsidDel="006F2585">
          <w:delText xml:space="preserve"> grids</w:delText>
        </w:r>
        <w:r w:rsidDel="006F2585">
          <w:delText xml:space="preserve"> derived from LiDAR for a portion of the study area in watershed </w:delText>
        </w:r>
        <w:r w:rsidRPr="004E3B5A" w:rsidDel="006F2585">
          <w:delText>080902030201</w:delText>
        </w:r>
        <w:r w:rsidDel="006F2585">
          <w:delText xml:space="preserve"> (New Orleans, LA).</w:delText>
        </w:r>
        <w:r w:rsidR="00077F97" w:rsidDel="006F2585">
          <w:delText xml:space="preserve"> </w:delText>
        </w:r>
        <w:r w:rsidR="00D601A5" w:rsidDel="006F2585">
          <w:delText>Note that the elevation-based rasters are displayed as hillshades</w:delText>
        </w:r>
        <w:r w:rsidR="00CD7BB4" w:rsidDel="006F2585">
          <w:delText>.</w:delText>
        </w:r>
      </w:del>
    </w:p>
    <w:p w14:paraId="03CD6EC9" w14:textId="317C9657" w:rsidR="003B5C58" w:rsidDel="005F418A" w:rsidRDefault="003B5C58" w:rsidP="00354C79">
      <w:pPr>
        <w:keepNext/>
        <w:spacing w:after="240"/>
        <w:jc w:val="center"/>
        <w:rPr>
          <w:del w:id="2531" w:author="Jones, Sky" w:date="2021-12-28T15:15:00Z"/>
        </w:rPr>
      </w:pPr>
      <w:del w:id="2532" w:author="Jones, Sky" w:date="2021-12-28T15:15:00Z">
        <w:r w:rsidDel="005F418A">
          <w:rPr>
            <w:noProof/>
          </w:rPr>
          <w:drawing>
            <wp:inline distT="0" distB="0" distL="0" distR="0" wp14:anchorId="5C418533" wp14:editId="7B125D60">
              <wp:extent cx="7399838" cy="4074654"/>
              <wp:effectExtent l="0" t="952" r="3492" b="3493"/>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7"/>
                      <a:stretch>
                        <a:fillRect/>
                      </a:stretch>
                    </pic:blipFill>
                    <pic:spPr>
                      <a:xfrm rot="16200000">
                        <a:off x="0" y="0"/>
                        <a:ext cx="7522223" cy="4142044"/>
                      </a:xfrm>
                      <a:prstGeom prst="rect">
                        <a:avLst/>
                      </a:prstGeom>
                    </pic:spPr>
                  </pic:pic>
                </a:graphicData>
              </a:graphic>
            </wp:inline>
          </w:drawing>
        </w:r>
      </w:del>
    </w:p>
    <w:p w14:paraId="4575E6C6" w14:textId="310B8B79" w:rsidR="00233941" w:rsidRPr="004466C8" w:rsidDel="005F418A" w:rsidRDefault="003B5C58" w:rsidP="004466C8">
      <w:pPr>
        <w:pStyle w:val="Caption"/>
        <w:spacing w:after="240"/>
        <w:jc w:val="center"/>
        <w:rPr>
          <w:del w:id="2533" w:author="Jones, Sky" w:date="2021-12-28T15:15:00Z"/>
          <w:color w:val="auto"/>
        </w:rPr>
      </w:pPr>
      <w:bookmarkStart w:id="2534" w:name="_Ref41570693"/>
      <w:commentRangeStart w:id="2535"/>
      <w:del w:id="2536" w:author="Jones, Sky" w:date="2021-12-28T15:15:00Z">
        <w:r w:rsidRPr="003B5C58" w:rsidDel="005F418A">
          <w:rPr>
            <w:color w:val="auto"/>
          </w:rPr>
          <w:delText xml:space="preserve">Figure </w:delText>
        </w:r>
        <w:r w:rsidRPr="003B5C58" w:rsidDel="005F418A">
          <w:rPr>
            <w:i w:val="0"/>
            <w:iCs w:val="0"/>
          </w:rPr>
          <w:fldChar w:fldCharType="begin"/>
        </w:r>
        <w:r w:rsidRPr="003B5C58" w:rsidDel="005F418A">
          <w:rPr>
            <w:color w:val="auto"/>
          </w:rPr>
          <w:delInstrText xml:space="preserve"> SEQ Figure \* ARABIC </w:delInstrText>
        </w:r>
        <w:r w:rsidRPr="003B5C58" w:rsidDel="005F418A">
          <w:rPr>
            <w:i w:val="0"/>
            <w:iCs w:val="0"/>
          </w:rPr>
          <w:fldChar w:fldCharType="separate"/>
        </w:r>
        <w:r w:rsidR="00E10F25" w:rsidDel="005F418A">
          <w:rPr>
            <w:noProof/>
            <w:color w:val="auto"/>
          </w:rPr>
          <w:delText>4</w:delText>
        </w:r>
        <w:r w:rsidRPr="003B5C58" w:rsidDel="005F418A">
          <w:rPr>
            <w:i w:val="0"/>
            <w:iCs w:val="0"/>
          </w:rPr>
          <w:fldChar w:fldCharType="end"/>
        </w:r>
      </w:del>
      <w:bookmarkEnd w:id="2534"/>
      <w:ins w:id="2537" w:author="Racha El Kadiri" w:date="2021-12-20T14:30:00Z">
        <w:del w:id="2538" w:author="Jones, Sky" w:date="2021-12-28T15:15:00Z">
          <w:r w:rsidR="00696D89" w:rsidDel="005F418A">
            <w:rPr>
              <w:color w:val="auto"/>
            </w:rPr>
            <w:delText>3</w:delText>
          </w:r>
        </w:del>
      </w:ins>
      <w:commentRangeEnd w:id="2535"/>
      <w:ins w:id="2539" w:author="Racha El Kadiri" w:date="2021-12-20T14:32:00Z">
        <w:del w:id="2540" w:author="Jones, Sky" w:date="2021-12-28T15:15:00Z">
          <w:r w:rsidR="00696D89" w:rsidDel="005F418A">
            <w:rPr>
              <w:rStyle w:val="CommentReference"/>
              <w:rFonts w:eastAsia="Times New Roman"/>
              <w:i w:val="0"/>
              <w:iCs w:val="0"/>
              <w:color w:val="auto"/>
            </w:rPr>
            <w:commentReference w:id="2535"/>
          </w:r>
        </w:del>
      </w:ins>
      <w:del w:id="2541" w:author="Jones, Sky" w:date="2021-12-28T15:15:00Z">
        <w:r w:rsidDel="005F418A">
          <w:rPr>
            <w:color w:val="auto"/>
          </w:rPr>
          <w:delText>. Decision tree of the final model.</w:delText>
        </w:r>
        <w:r w:rsidR="00505C62" w:rsidDel="005F418A">
          <w:rPr>
            <w:color w:val="auto"/>
          </w:rPr>
          <w:delText xml:space="preserve"> fidhr = filtered digital height model roughness. dsmro = digital surface model roughness. dsmlp = </w:delText>
        </w:r>
        <w:r w:rsidR="00835B55" w:rsidDel="005F418A">
          <w:rPr>
            <w:color w:val="auto"/>
          </w:rPr>
          <w:delText>L</w:delText>
        </w:r>
        <w:r w:rsidR="00505C62" w:rsidDel="005F418A">
          <w:rPr>
            <w:color w:val="auto"/>
          </w:rPr>
          <w:delText>aplace filter of digital surface model. demsl = slope of digital elevation model. dsmsl = slope of digital surface model.</w:delText>
        </w:r>
      </w:del>
    </w:p>
    <w:p w14:paraId="17CB2D4B" w14:textId="42DF9516" w:rsidR="00707D55" w:rsidRDefault="00707D55" w:rsidP="00C136FC">
      <w:pPr>
        <w:pStyle w:val="Heading1"/>
        <w:spacing w:after="240"/>
      </w:pPr>
      <w:r w:rsidRPr="00241908">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1848E609" w14:textId="55A7D567" w:rsidR="003124C5" w:rsidRDefault="00E9380E" w:rsidP="00E4273F">
      <w:pPr>
        <w:spacing w:after="240"/>
        <w:rPr>
          <w:ins w:id="2542" w:author="Racha El Kadiri" w:date="2021-12-20T15:04:00Z"/>
        </w:rPr>
      </w:pPr>
      <w:r w:rsidRPr="00E9380E">
        <w:t xml:space="preserve">This work was </w:t>
      </w:r>
      <w:r w:rsidR="00543B18">
        <w:t xml:space="preserve">partially </w:t>
      </w:r>
      <w:r w:rsidRPr="00E9380E">
        <w:t>supported by the Natural Resources Conservation Service (</w:t>
      </w:r>
      <w:del w:id="2543" w:author="Racha El Kadiri" w:date="2021-12-20T15:05:00Z">
        <w:r w:rsidRPr="00E9380E" w:rsidDel="003124C5">
          <w:delText xml:space="preserve">agreement </w:delText>
        </w:r>
      </w:del>
      <w:ins w:id="2544" w:author="Racha El Kadiri" w:date="2021-12-20T15:05:00Z">
        <w:r w:rsidR="003124C5">
          <w:t>A</w:t>
        </w:r>
        <w:r w:rsidR="003124C5" w:rsidRPr="00E9380E">
          <w:t xml:space="preserve">greement </w:t>
        </w:r>
      </w:ins>
      <w:r w:rsidRPr="00E9380E">
        <w:t>number NR194741XXXXC005)</w:t>
      </w:r>
      <w:r w:rsidR="00A96F1B">
        <w:t>.</w:t>
      </w:r>
    </w:p>
    <w:p w14:paraId="36530D72" w14:textId="0B655AC6" w:rsidR="003124C5" w:rsidDel="00F26046" w:rsidRDefault="003124C5" w:rsidP="00E4273F">
      <w:pPr>
        <w:spacing w:after="240"/>
        <w:rPr>
          <w:del w:id="2545" w:author="Racha El Kadiri" w:date="2021-12-21T16:01:00Z"/>
        </w:rPr>
      </w:pP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587BC54A" w14:textId="77777777" w:rsidR="001D64E9" w:rsidRDefault="00E4273F" w:rsidP="00E10F25">
              <w:pPr>
                <w:rPr>
                  <w:rFonts w:ascii="Times New Roman" w:hAnsi="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1D64E9" w14:paraId="74ACB045" w14:textId="77777777">
                <w:trPr>
                  <w:divId w:val="612055541"/>
                  <w:tblCellSpacing w:w="15" w:type="dxa"/>
                </w:trPr>
                <w:tc>
                  <w:tcPr>
                    <w:tcW w:w="50" w:type="pct"/>
                    <w:hideMark/>
                  </w:tcPr>
                  <w:p w14:paraId="74E09D53" w14:textId="116B3277" w:rsidR="001D64E9" w:rsidRDefault="001D64E9">
                    <w:pPr>
                      <w:pStyle w:val="Bibliography"/>
                      <w:rPr>
                        <w:noProof/>
                        <w:sz w:val="24"/>
                        <w:szCs w:val="24"/>
                      </w:rPr>
                    </w:pPr>
                    <w:r>
                      <w:rPr>
                        <w:noProof/>
                      </w:rPr>
                      <w:t xml:space="preserve">[1] </w:t>
                    </w:r>
                  </w:p>
                </w:tc>
                <w:tc>
                  <w:tcPr>
                    <w:tcW w:w="0" w:type="auto"/>
                    <w:hideMark/>
                  </w:tcPr>
                  <w:p w14:paraId="6800759B" w14:textId="77777777" w:rsidR="001D64E9" w:rsidRDefault="001D64E9">
                    <w:pPr>
                      <w:pStyle w:val="Bibliography"/>
                      <w:rPr>
                        <w:noProof/>
                      </w:rPr>
                    </w:pPr>
                    <w:r>
                      <w:rPr>
                        <w:noProof/>
                      </w:rPr>
                      <w:t xml:space="preserve">J. W. Coulston, G. G. Moisen, B. T. Wilson, M. V. Finco, W. B. Cohen and C. Brewer, "Modeling Percent Tree Canopy Cover: A Pilot Study," </w:t>
                    </w:r>
                    <w:r>
                      <w:rPr>
                        <w:i/>
                        <w:iCs/>
                        <w:noProof/>
                      </w:rPr>
                      <w:t xml:space="preserve">Photogrammetric Engineering &amp; Remote Sensing, </w:t>
                    </w:r>
                    <w:r>
                      <w:rPr>
                        <w:noProof/>
                      </w:rPr>
                      <w:t xml:space="preserve">pp. 715-727, 2012. </w:t>
                    </w:r>
                  </w:p>
                </w:tc>
              </w:tr>
              <w:tr w:rsidR="001D64E9" w14:paraId="524D3EBE" w14:textId="77777777">
                <w:trPr>
                  <w:divId w:val="612055541"/>
                  <w:tblCellSpacing w:w="15" w:type="dxa"/>
                </w:trPr>
                <w:tc>
                  <w:tcPr>
                    <w:tcW w:w="50" w:type="pct"/>
                    <w:hideMark/>
                  </w:tcPr>
                  <w:p w14:paraId="1FF335AA" w14:textId="77777777" w:rsidR="001D64E9" w:rsidRDefault="001D64E9">
                    <w:pPr>
                      <w:pStyle w:val="Bibliography"/>
                      <w:rPr>
                        <w:noProof/>
                      </w:rPr>
                    </w:pPr>
                    <w:r>
                      <w:rPr>
                        <w:noProof/>
                      </w:rPr>
                      <w:t xml:space="preserve">[2] </w:t>
                    </w:r>
                  </w:p>
                </w:tc>
                <w:tc>
                  <w:tcPr>
                    <w:tcW w:w="0" w:type="auto"/>
                    <w:hideMark/>
                  </w:tcPr>
                  <w:p w14:paraId="505E7221" w14:textId="77777777" w:rsidR="001D64E9" w:rsidRDefault="001D64E9">
                    <w:pPr>
                      <w:pStyle w:val="Bibliography"/>
                      <w:rPr>
                        <w:noProof/>
                      </w:rPr>
                    </w:pPr>
                    <w:r>
                      <w:rPr>
                        <w:noProof/>
                      </w:rPr>
                      <w:t xml:space="preserve">G. M. Foody, "Status of land cover classification accuracy assessment," </w:t>
                    </w:r>
                    <w:r>
                      <w:rPr>
                        <w:i/>
                        <w:iCs/>
                        <w:noProof/>
                      </w:rPr>
                      <w:t xml:space="preserve">Remote Sensing of Environment, </w:t>
                    </w:r>
                    <w:r>
                      <w:rPr>
                        <w:noProof/>
                      </w:rPr>
                      <w:t xml:space="preserve">vol. 80, no. 1, pp. 185-201, 2002. </w:t>
                    </w:r>
                  </w:p>
                </w:tc>
              </w:tr>
              <w:tr w:rsidR="001D64E9" w14:paraId="19F230DF" w14:textId="77777777">
                <w:trPr>
                  <w:divId w:val="612055541"/>
                  <w:tblCellSpacing w:w="15" w:type="dxa"/>
                </w:trPr>
                <w:tc>
                  <w:tcPr>
                    <w:tcW w:w="50" w:type="pct"/>
                    <w:hideMark/>
                  </w:tcPr>
                  <w:p w14:paraId="786CE84B" w14:textId="77777777" w:rsidR="001D64E9" w:rsidRDefault="001D64E9">
                    <w:pPr>
                      <w:pStyle w:val="Bibliography"/>
                      <w:rPr>
                        <w:noProof/>
                      </w:rPr>
                    </w:pPr>
                    <w:r>
                      <w:rPr>
                        <w:noProof/>
                      </w:rPr>
                      <w:t xml:space="preserve">[3] </w:t>
                    </w:r>
                  </w:p>
                </w:tc>
                <w:tc>
                  <w:tcPr>
                    <w:tcW w:w="0" w:type="auto"/>
                    <w:hideMark/>
                  </w:tcPr>
                  <w:p w14:paraId="05188D52" w14:textId="77777777" w:rsidR="001D64E9" w:rsidRDefault="001D64E9">
                    <w:pPr>
                      <w:pStyle w:val="Bibliography"/>
                      <w:rPr>
                        <w:noProof/>
                      </w:rPr>
                    </w:pPr>
                    <w:r>
                      <w:rPr>
                        <w:noProof/>
                      </w:rPr>
                      <w:t xml:space="preserve">L. Ma, M. Li, X. Ma, L. Cheng, P. Du and Y. Liu, "A review of supervised object-based land-cover image classification," </w:t>
                    </w:r>
                    <w:r>
                      <w:rPr>
                        <w:i/>
                        <w:iCs/>
                        <w:noProof/>
                      </w:rPr>
                      <w:t xml:space="preserve">ISPRS Journal of Photogrammetry and Remote Sensing, </w:t>
                    </w:r>
                    <w:r>
                      <w:rPr>
                        <w:noProof/>
                      </w:rPr>
                      <w:t xml:space="preserve">vol. 130, pp. 277-293, 2017. </w:t>
                    </w:r>
                  </w:p>
                </w:tc>
              </w:tr>
              <w:tr w:rsidR="001D64E9" w14:paraId="0EE2DC68" w14:textId="77777777">
                <w:trPr>
                  <w:divId w:val="612055541"/>
                  <w:tblCellSpacing w:w="15" w:type="dxa"/>
                </w:trPr>
                <w:tc>
                  <w:tcPr>
                    <w:tcW w:w="50" w:type="pct"/>
                    <w:hideMark/>
                  </w:tcPr>
                  <w:p w14:paraId="7B49A9AF" w14:textId="77777777" w:rsidR="001D64E9" w:rsidRDefault="001D64E9">
                    <w:pPr>
                      <w:pStyle w:val="Bibliography"/>
                      <w:rPr>
                        <w:noProof/>
                      </w:rPr>
                    </w:pPr>
                    <w:r>
                      <w:rPr>
                        <w:noProof/>
                      </w:rPr>
                      <w:t xml:space="preserve">[4] </w:t>
                    </w:r>
                  </w:p>
                </w:tc>
                <w:tc>
                  <w:tcPr>
                    <w:tcW w:w="0" w:type="auto"/>
                    <w:hideMark/>
                  </w:tcPr>
                  <w:p w14:paraId="53FF9423" w14:textId="77777777" w:rsidR="001D64E9" w:rsidRDefault="001D64E9">
                    <w:pPr>
                      <w:pStyle w:val="Bibliography"/>
                      <w:rPr>
                        <w:noProof/>
                      </w:rPr>
                    </w:pPr>
                    <w:r>
                      <w:rPr>
                        <w:noProof/>
                      </w:rPr>
                      <w:t xml:space="preserve">J. P. O'Neil-Dunne, S. W. MacFaden, A. R. Royar and K. C. Pelletier, "An object-based system for LiDAR data fusion and feature extraction," </w:t>
                    </w:r>
                    <w:r>
                      <w:rPr>
                        <w:i/>
                        <w:iCs/>
                        <w:noProof/>
                      </w:rPr>
                      <w:t xml:space="preserve">Geocarto International, </w:t>
                    </w:r>
                    <w:r>
                      <w:rPr>
                        <w:noProof/>
                      </w:rPr>
                      <w:t xml:space="preserve">vol. 28, no. 3, pp. 227-242, 2013. </w:t>
                    </w:r>
                  </w:p>
                </w:tc>
              </w:tr>
              <w:tr w:rsidR="001D64E9" w14:paraId="475BD9F8" w14:textId="77777777">
                <w:trPr>
                  <w:divId w:val="612055541"/>
                  <w:tblCellSpacing w:w="15" w:type="dxa"/>
                </w:trPr>
                <w:tc>
                  <w:tcPr>
                    <w:tcW w:w="50" w:type="pct"/>
                    <w:hideMark/>
                  </w:tcPr>
                  <w:p w14:paraId="302E4585" w14:textId="77777777" w:rsidR="001D64E9" w:rsidRDefault="001D64E9">
                    <w:pPr>
                      <w:pStyle w:val="Bibliography"/>
                      <w:rPr>
                        <w:noProof/>
                      </w:rPr>
                    </w:pPr>
                    <w:r>
                      <w:rPr>
                        <w:noProof/>
                      </w:rPr>
                      <w:t xml:space="preserve">[5] </w:t>
                    </w:r>
                  </w:p>
                </w:tc>
                <w:tc>
                  <w:tcPr>
                    <w:tcW w:w="0" w:type="auto"/>
                    <w:hideMark/>
                  </w:tcPr>
                  <w:p w14:paraId="7A2DBA95" w14:textId="77777777" w:rsidR="001D64E9" w:rsidRDefault="001D64E9">
                    <w:pPr>
                      <w:pStyle w:val="Bibliography"/>
                      <w:rPr>
                        <w:noProof/>
                      </w:rPr>
                    </w:pPr>
                    <w:r>
                      <w:rPr>
                        <w:noProof/>
                      </w:rPr>
                      <w:t xml:space="preserve">R. O. Dubayah and J. B. Drake, "Lidar Remote Sensing for Forestry," </w:t>
                    </w:r>
                    <w:r>
                      <w:rPr>
                        <w:i/>
                        <w:iCs/>
                        <w:noProof/>
                      </w:rPr>
                      <w:t xml:space="preserve">Journal of Forestry, </w:t>
                    </w:r>
                    <w:r>
                      <w:rPr>
                        <w:noProof/>
                      </w:rPr>
                      <w:t xml:space="preserve">vol. 98, no. 6, pp. 44-46, 2000. </w:t>
                    </w:r>
                  </w:p>
                </w:tc>
              </w:tr>
              <w:tr w:rsidR="001D64E9" w14:paraId="17574597" w14:textId="77777777">
                <w:trPr>
                  <w:divId w:val="612055541"/>
                  <w:tblCellSpacing w:w="15" w:type="dxa"/>
                </w:trPr>
                <w:tc>
                  <w:tcPr>
                    <w:tcW w:w="50" w:type="pct"/>
                    <w:hideMark/>
                  </w:tcPr>
                  <w:p w14:paraId="29C5D20B" w14:textId="77777777" w:rsidR="001D64E9" w:rsidRDefault="001D64E9">
                    <w:pPr>
                      <w:pStyle w:val="Bibliography"/>
                      <w:rPr>
                        <w:noProof/>
                      </w:rPr>
                    </w:pPr>
                    <w:r>
                      <w:rPr>
                        <w:noProof/>
                      </w:rPr>
                      <w:t xml:space="preserve">[6] </w:t>
                    </w:r>
                  </w:p>
                </w:tc>
                <w:tc>
                  <w:tcPr>
                    <w:tcW w:w="0" w:type="auto"/>
                    <w:hideMark/>
                  </w:tcPr>
                  <w:p w14:paraId="2517A665" w14:textId="77777777" w:rsidR="001D64E9" w:rsidRDefault="001D64E9">
                    <w:pPr>
                      <w:pStyle w:val="Bibliography"/>
                      <w:rPr>
                        <w:noProof/>
                      </w:rPr>
                    </w:pPr>
                    <w:r>
                      <w:rPr>
                        <w:noProof/>
                      </w:rPr>
                      <w:t xml:space="preserve">N. R. Goodwin, N. Coops, A. Christen and J. A. Voogt, "Characterizing urban surface cover and structure with airborne lidar technology," </w:t>
                    </w:r>
                    <w:r>
                      <w:rPr>
                        <w:i/>
                        <w:iCs/>
                        <w:noProof/>
                      </w:rPr>
                      <w:t xml:space="preserve">Canadian Journal of Remote Sensing, </w:t>
                    </w:r>
                    <w:r>
                      <w:rPr>
                        <w:noProof/>
                      </w:rPr>
                      <w:t xml:space="preserve">vol. 35, no. 3, pp. 297-309, 2009. </w:t>
                    </w:r>
                  </w:p>
                </w:tc>
              </w:tr>
              <w:tr w:rsidR="001D64E9" w14:paraId="718742DF" w14:textId="77777777">
                <w:trPr>
                  <w:divId w:val="612055541"/>
                  <w:tblCellSpacing w:w="15" w:type="dxa"/>
                </w:trPr>
                <w:tc>
                  <w:tcPr>
                    <w:tcW w:w="50" w:type="pct"/>
                    <w:hideMark/>
                  </w:tcPr>
                  <w:p w14:paraId="0A155D9E" w14:textId="77777777" w:rsidR="001D64E9" w:rsidRDefault="001D64E9">
                    <w:pPr>
                      <w:pStyle w:val="Bibliography"/>
                      <w:rPr>
                        <w:noProof/>
                      </w:rPr>
                    </w:pPr>
                    <w:r>
                      <w:rPr>
                        <w:noProof/>
                      </w:rPr>
                      <w:t xml:space="preserve">[7] </w:t>
                    </w:r>
                  </w:p>
                </w:tc>
                <w:tc>
                  <w:tcPr>
                    <w:tcW w:w="0" w:type="auto"/>
                    <w:hideMark/>
                  </w:tcPr>
                  <w:p w14:paraId="70B52CDE" w14:textId="77777777" w:rsidR="001D64E9" w:rsidRDefault="001D64E9">
                    <w:pPr>
                      <w:pStyle w:val="Bibliography"/>
                      <w:rPr>
                        <w:noProof/>
                      </w:rPr>
                    </w:pPr>
                    <w:r>
                      <w:rPr>
                        <w:noProof/>
                      </w:rPr>
                      <w:t xml:space="preserve">S. W. MacFaden, J. W. Lu and A. Rundle, "High-resolution tree canopy mapping for New York City using LIDAR and object-based image analysis," </w:t>
                    </w:r>
                    <w:r>
                      <w:rPr>
                        <w:i/>
                        <w:iCs/>
                        <w:noProof/>
                      </w:rPr>
                      <w:t xml:space="preserve">Journal of Applied Remote Sensing, </w:t>
                    </w:r>
                    <w:r>
                      <w:rPr>
                        <w:noProof/>
                      </w:rPr>
                      <w:t xml:space="preserve">vol. 6, no. 1, p. 3567, 2012. </w:t>
                    </w:r>
                  </w:p>
                </w:tc>
              </w:tr>
              <w:tr w:rsidR="001D64E9" w14:paraId="19C5F910" w14:textId="77777777">
                <w:trPr>
                  <w:divId w:val="612055541"/>
                  <w:tblCellSpacing w:w="15" w:type="dxa"/>
                </w:trPr>
                <w:tc>
                  <w:tcPr>
                    <w:tcW w:w="50" w:type="pct"/>
                    <w:hideMark/>
                  </w:tcPr>
                  <w:p w14:paraId="6D1D5986" w14:textId="77777777" w:rsidR="001D64E9" w:rsidRDefault="001D64E9">
                    <w:pPr>
                      <w:pStyle w:val="Bibliography"/>
                      <w:rPr>
                        <w:noProof/>
                      </w:rPr>
                    </w:pPr>
                    <w:r>
                      <w:rPr>
                        <w:noProof/>
                      </w:rPr>
                      <w:t xml:space="preserve">[8] </w:t>
                    </w:r>
                  </w:p>
                </w:tc>
                <w:tc>
                  <w:tcPr>
                    <w:tcW w:w="0" w:type="auto"/>
                    <w:hideMark/>
                  </w:tcPr>
                  <w:p w14:paraId="1A0054E8" w14:textId="77777777" w:rsidR="001D64E9" w:rsidRDefault="001D64E9">
                    <w:pPr>
                      <w:pStyle w:val="Bibliography"/>
                      <w:rPr>
                        <w:noProof/>
                      </w:rPr>
                    </w:pPr>
                    <w:r>
                      <w:rPr>
                        <w:noProof/>
                      </w:rPr>
                      <w:t xml:space="preserve">J. Holmgren and E. Lindberg, "Tree crown segmentation based on a tree crown density model derived from Airborne Laser Scanning," </w:t>
                    </w:r>
                    <w:r>
                      <w:rPr>
                        <w:i/>
                        <w:iCs/>
                        <w:noProof/>
                      </w:rPr>
                      <w:t xml:space="preserve">Remote Sensing Letters, </w:t>
                    </w:r>
                    <w:r>
                      <w:rPr>
                        <w:noProof/>
                      </w:rPr>
                      <w:t xml:space="preserve">vol. 10, no. 12, pp. 1143-1152, 2019. </w:t>
                    </w:r>
                  </w:p>
                </w:tc>
              </w:tr>
              <w:tr w:rsidR="001D64E9" w14:paraId="25E56F17" w14:textId="77777777">
                <w:trPr>
                  <w:divId w:val="612055541"/>
                  <w:tblCellSpacing w:w="15" w:type="dxa"/>
                </w:trPr>
                <w:tc>
                  <w:tcPr>
                    <w:tcW w:w="50" w:type="pct"/>
                    <w:hideMark/>
                  </w:tcPr>
                  <w:p w14:paraId="5AF097CE" w14:textId="77777777" w:rsidR="001D64E9" w:rsidRDefault="001D64E9">
                    <w:pPr>
                      <w:pStyle w:val="Bibliography"/>
                      <w:rPr>
                        <w:noProof/>
                      </w:rPr>
                    </w:pPr>
                    <w:r>
                      <w:rPr>
                        <w:noProof/>
                      </w:rPr>
                      <w:lastRenderedPageBreak/>
                      <w:t xml:space="preserve">[9] </w:t>
                    </w:r>
                  </w:p>
                </w:tc>
                <w:tc>
                  <w:tcPr>
                    <w:tcW w:w="0" w:type="auto"/>
                    <w:hideMark/>
                  </w:tcPr>
                  <w:p w14:paraId="5AFC8E21" w14:textId="77777777" w:rsidR="001D64E9" w:rsidRDefault="001D64E9">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1D64E9" w14:paraId="219538C8" w14:textId="77777777">
                <w:trPr>
                  <w:divId w:val="612055541"/>
                  <w:tblCellSpacing w:w="15" w:type="dxa"/>
                </w:trPr>
                <w:tc>
                  <w:tcPr>
                    <w:tcW w:w="50" w:type="pct"/>
                    <w:hideMark/>
                  </w:tcPr>
                  <w:p w14:paraId="6DE39CCB" w14:textId="77777777" w:rsidR="001D64E9" w:rsidRDefault="001D64E9">
                    <w:pPr>
                      <w:pStyle w:val="Bibliography"/>
                      <w:rPr>
                        <w:noProof/>
                      </w:rPr>
                    </w:pPr>
                    <w:r>
                      <w:rPr>
                        <w:noProof/>
                      </w:rPr>
                      <w:t xml:space="preserve">[10] </w:t>
                    </w:r>
                  </w:p>
                </w:tc>
                <w:tc>
                  <w:tcPr>
                    <w:tcW w:w="0" w:type="auto"/>
                    <w:hideMark/>
                  </w:tcPr>
                  <w:p w14:paraId="500316F9" w14:textId="77777777" w:rsidR="001D64E9" w:rsidRDefault="001D64E9">
                    <w:pPr>
                      <w:pStyle w:val="Bibliography"/>
                      <w:rPr>
                        <w:noProof/>
                      </w:rPr>
                    </w:pPr>
                    <w:r>
                      <w:rPr>
                        <w:noProof/>
                      </w:rPr>
                      <w:t xml:space="preserve">J. Heinzel and B. Koch, "Exploring full-waveform LiDAR parameters for tree species classification," </w:t>
                    </w:r>
                    <w:r>
                      <w:rPr>
                        <w:i/>
                        <w:iCs/>
                        <w:noProof/>
                      </w:rPr>
                      <w:t xml:space="preserve">International Journal of Applied Earth Observation and Geoinformation, </w:t>
                    </w:r>
                    <w:r>
                      <w:rPr>
                        <w:noProof/>
                      </w:rPr>
                      <w:t xml:space="preserve">vol. 13, no. 1, pp. 152-160, 2011. </w:t>
                    </w:r>
                  </w:p>
                </w:tc>
              </w:tr>
              <w:tr w:rsidR="001D64E9" w14:paraId="21CB51C5" w14:textId="77777777">
                <w:trPr>
                  <w:divId w:val="612055541"/>
                  <w:tblCellSpacing w:w="15" w:type="dxa"/>
                </w:trPr>
                <w:tc>
                  <w:tcPr>
                    <w:tcW w:w="50" w:type="pct"/>
                    <w:hideMark/>
                  </w:tcPr>
                  <w:p w14:paraId="74B020D4" w14:textId="77777777" w:rsidR="001D64E9" w:rsidRDefault="001D64E9">
                    <w:pPr>
                      <w:pStyle w:val="Bibliography"/>
                      <w:rPr>
                        <w:noProof/>
                      </w:rPr>
                    </w:pPr>
                    <w:r>
                      <w:rPr>
                        <w:noProof/>
                      </w:rPr>
                      <w:t xml:space="preserve">[11] </w:t>
                    </w:r>
                  </w:p>
                </w:tc>
                <w:tc>
                  <w:tcPr>
                    <w:tcW w:w="0" w:type="auto"/>
                    <w:hideMark/>
                  </w:tcPr>
                  <w:p w14:paraId="23E84C7E" w14:textId="77777777" w:rsidR="001D64E9" w:rsidRDefault="001D64E9">
                    <w:pPr>
                      <w:pStyle w:val="Bibliography"/>
                      <w:rPr>
                        <w:noProof/>
                      </w:rPr>
                    </w:pPr>
                    <w:r>
                      <w:rPr>
                        <w:noProof/>
                      </w:rPr>
                      <w:t xml:space="preserve">J. Zhang and X. Lin, "Advances in fusion of optical imagery and LiDAR point cloud applied to photogrammetry and remote sensing," </w:t>
                    </w:r>
                    <w:r>
                      <w:rPr>
                        <w:i/>
                        <w:iCs/>
                        <w:noProof/>
                      </w:rPr>
                      <w:t xml:space="preserve">International Journal of Image and Datae Fusion, </w:t>
                    </w:r>
                    <w:r>
                      <w:rPr>
                        <w:noProof/>
                      </w:rPr>
                      <w:t xml:space="preserve">vol. 8, no. 1, pp. 1-31, 2017. </w:t>
                    </w:r>
                  </w:p>
                </w:tc>
              </w:tr>
              <w:tr w:rsidR="001D64E9" w14:paraId="6CBF29D9" w14:textId="77777777">
                <w:trPr>
                  <w:divId w:val="612055541"/>
                  <w:tblCellSpacing w:w="15" w:type="dxa"/>
                </w:trPr>
                <w:tc>
                  <w:tcPr>
                    <w:tcW w:w="50" w:type="pct"/>
                    <w:hideMark/>
                  </w:tcPr>
                  <w:p w14:paraId="100CBDCC" w14:textId="77777777" w:rsidR="001D64E9" w:rsidRDefault="001D64E9">
                    <w:pPr>
                      <w:pStyle w:val="Bibliography"/>
                      <w:rPr>
                        <w:noProof/>
                      </w:rPr>
                    </w:pPr>
                    <w:r>
                      <w:rPr>
                        <w:noProof/>
                      </w:rPr>
                      <w:t xml:space="preserve">[12] </w:t>
                    </w:r>
                  </w:p>
                </w:tc>
                <w:tc>
                  <w:tcPr>
                    <w:tcW w:w="0" w:type="auto"/>
                    <w:hideMark/>
                  </w:tcPr>
                  <w:p w14:paraId="53D9FCAC" w14:textId="77777777" w:rsidR="001D64E9" w:rsidRDefault="001D64E9">
                    <w:pPr>
                      <w:pStyle w:val="Bibliography"/>
                      <w:rPr>
                        <w:noProof/>
                      </w:rPr>
                    </w:pPr>
                    <w:r>
                      <w:rPr>
                        <w:noProof/>
                      </w:rPr>
                      <w:t xml:space="preserve">M. J. Garcia-Quijano, J. R. Jensen, M. Hodgson and B. C. Hadley, "Significance of Altitude and Posting Density on Lidar-derived Elevation Accuracy on Hazardous Waste Sites," </w:t>
                    </w:r>
                    <w:r>
                      <w:rPr>
                        <w:i/>
                        <w:iCs/>
                        <w:noProof/>
                      </w:rPr>
                      <w:t xml:space="preserve">Photogrammetric Engineering and Remote Sensing, </w:t>
                    </w:r>
                    <w:r>
                      <w:rPr>
                        <w:noProof/>
                      </w:rPr>
                      <w:t xml:space="preserve">Vols. 1137-1146, pp. 1137-1146, 2008. </w:t>
                    </w:r>
                  </w:p>
                </w:tc>
              </w:tr>
              <w:tr w:rsidR="001D64E9" w14:paraId="501F7A7A" w14:textId="77777777">
                <w:trPr>
                  <w:divId w:val="612055541"/>
                  <w:tblCellSpacing w:w="15" w:type="dxa"/>
                </w:trPr>
                <w:tc>
                  <w:tcPr>
                    <w:tcW w:w="50" w:type="pct"/>
                    <w:hideMark/>
                  </w:tcPr>
                  <w:p w14:paraId="7CB56217" w14:textId="77777777" w:rsidR="001D64E9" w:rsidRDefault="001D64E9">
                    <w:pPr>
                      <w:pStyle w:val="Bibliography"/>
                      <w:rPr>
                        <w:noProof/>
                      </w:rPr>
                    </w:pPr>
                    <w:r>
                      <w:rPr>
                        <w:noProof/>
                      </w:rPr>
                      <w:t xml:space="preserve">[13] </w:t>
                    </w:r>
                  </w:p>
                </w:tc>
                <w:tc>
                  <w:tcPr>
                    <w:tcW w:w="0" w:type="auto"/>
                    <w:hideMark/>
                  </w:tcPr>
                  <w:p w14:paraId="5580FAB9" w14:textId="77777777" w:rsidR="001D64E9" w:rsidRDefault="001D64E9">
                    <w:pPr>
                      <w:pStyle w:val="Bibliography"/>
                      <w:rPr>
                        <w:noProof/>
                      </w:rPr>
                    </w:pPr>
                    <w:r>
                      <w:rPr>
                        <w:noProof/>
                      </w:rPr>
                      <w:t xml:space="preserve">R. Kimmel and A. Bruckstein, "Regularized Laplacian Zero Crossings as Optimal Edge Integrators," </w:t>
                    </w:r>
                    <w:r>
                      <w:rPr>
                        <w:i/>
                        <w:iCs/>
                        <w:noProof/>
                      </w:rPr>
                      <w:t xml:space="preserve">International Journal of COmputer Vision, </w:t>
                    </w:r>
                    <w:r>
                      <w:rPr>
                        <w:noProof/>
                      </w:rPr>
                      <w:t xml:space="preserve">vol. 53, no. 3, pp. 225-243, 2003. </w:t>
                    </w:r>
                  </w:p>
                </w:tc>
              </w:tr>
              <w:tr w:rsidR="001D64E9" w14:paraId="75E12ED3" w14:textId="77777777">
                <w:trPr>
                  <w:divId w:val="612055541"/>
                  <w:tblCellSpacing w:w="15" w:type="dxa"/>
                </w:trPr>
                <w:tc>
                  <w:tcPr>
                    <w:tcW w:w="50" w:type="pct"/>
                    <w:hideMark/>
                  </w:tcPr>
                  <w:p w14:paraId="62AA6A0B" w14:textId="77777777" w:rsidR="001D64E9" w:rsidRDefault="001D64E9">
                    <w:pPr>
                      <w:pStyle w:val="Bibliography"/>
                      <w:rPr>
                        <w:noProof/>
                      </w:rPr>
                    </w:pPr>
                    <w:r>
                      <w:rPr>
                        <w:noProof/>
                      </w:rPr>
                      <w:t xml:space="preserve">[14] </w:t>
                    </w:r>
                  </w:p>
                </w:tc>
                <w:tc>
                  <w:tcPr>
                    <w:tcW w:w="0" w:type="auto"/>
                    <w:hideMark/>
                  </w:tcPr>
                  <w:p w14:paraId="3EB30C07" w14:textId="77777777" w:rsidR="001D64E9" w:rsidRDefault="001D64E9">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621, 1973. </w:t>
                    </w:r>
                  </w:p>
                </w:tc>
              </w:tr>
            </w:tbl>
            <w:p w14:paraId="5ACE3D07" w14:textId="77777777" w:rsidR="001D64E9" w:rsidRDefault="001D64E9">
              <w:pPr>
                <w:divId w:val="612055541"/>
                <w:rPr>
                  <w:rFonts w:eastAsia="Times New Roman"/>
                  <w:noProof/>
                </w:rPr>
              </w:pPr>
            </w:p>
            <w:p w14:paraId="0DDF49AE" w14:textId="09C5D65C" w:rsidR="00B214C1" w:rsidRPr="00A63299" w:rsidRDefault="00E4273F" w:rsidP="00E10F25">
              <w:r>
                <w:rPr>
                  <w:b/>
                  <w:bCs/>
                  <w:noProof/>
                </w:rPr>
                <w:fldChar w:fldCharType="end"/>
              </w:r>
            </w:p>
          </w:sdtContent>
        </w:sdt>
      </w:sdtContent>
    </w:sdt>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rique G. Momm" w:date="2021-12-23T17:36:00Z" w:initials="HGM">
    <w:p w14:paraId="5A11423D" w14:textId="52057674" w:rsidR="007D688E" w:rsidRDefault="007D688E">
      <w:pPr>
        <w:pStyle w:val="CommentText"/>
      </w:pPr>
      <w:r>
        <w:rPr>
          <w:rStyle w:val="CommentReference"/>
        </w:rPr>
        <w:annotationRef/>
      </w:r>
      <w:r>
        <w:t>We need to have a discussion about the title</w:t>
      </w:r>
    </w:p>
  </w:comment>
  <w:comment w:id="60" w:author="Racha El Kadiri" w:date="2021-12-17T13:52:00Z" w:initials="REK">
    <w:p w14:paraId="1EF2760C" w14:textId="694CAB1C" w:rsidR="00516342" w:rsidRDefault="00516342">
      <w:pPr>
        <w:pStyle w:val="CommentText"/>
      </w:pPr>
      <w:r>
        <w:rPr>
          <w:rStyle w:val="CommentReference"/>
        </w:rPr>
        <w:annotationRef/>
      </w:r>
      <w:r>
        <w:t>Please fill</w:t>
      </w:r>
    </w:p>
  </w:comment>
  <w:comment w:id="111" w:author="Racha El Kadiri" w:date="2021-12-17T14:10:00Z" w:initials="REK">
    <w:p w14:paraId="5583233C" w14:textId="1A323FBE" w:rsidR="002E54E8" w:rsidRDefault="002E54E8">
      <w:pPr>
        <w:pStyle w:val="CommentText"/>
      </w:pPr>
      <w:r>
        <w:rPr>
          <w:rStyle w:val="CommentReference"/>
        </w:rPr>
        <w:annotationRef/>
      </w:r>
      <w:r>
        <w:t>I moved this section to the top of the intro.</w:t>
      </w:r>
    </w:p>
  </w:comment>
  <w:comment w:id="117" w:author="Racha El Kadiri" w:date="2021-12-17T14:08:00Z" w:initials="REK">
    <w:p w14:paraId="5EFBEED1" w14:textId="4A8A78BF" w:rsidR="002E54E8" w:rsidRDefault="002E54E8">
      <w:pPr>
        <w:pStyle w:val="CommentText"/>
      </w:pPr>
      <w:r>
        <w:rPr>
          <w:rStyle w:val="CommentReference"/>
        </w:rPr>
        <w:annotationRef/>
      </w:r>
      <w:r>
        <w:t>I prefer we eliminate this section. Please discuss with me if you feel otherwise.</w:t>
      </w:r>
    </w:p>
  </w:comment>
  <w:comment w:id="214" w:author="Jones, Sky" w:date="2021-12-28T11:06:00Z" w:initials="JS">
    <w:p w14:paraId="1E9399A9" w14:textId="60687388" w:rsidR="00A44F5D" w:rsidRDefault="00A44F5D">
      <w:pPr>
        <w:pStyle w:val="CommentText"/>
      </w:pPr>
      <w:r>
        <w:rPr>
          <w:rStyle w:val="CommentReference"/>
        </w:rPr>
        <w:annotationRef/>
      </w:r>
      <w:r>
        <w:t>Added some clarification in section 2.1 Not sure how much more should be added</w:t>
      </w:r>
    </w:p>
  </w:comment>
  <w:comment w:id="261" w:author="Racha El Kadiri" w:date="2021-12-20T13:39:00Z" w:initials="REK">
    <w:p w14:paraId="3D9F3098" w14:textId="34C6DACF" w:rsidR="006469D2" w:rsidRDefault="006469D2">
      <w:pPr>
        <w:pStyle w:val="CommentText"/>
      </w:pPr>
      <w:r>
        <w:rPr>
          <w:rStyle w:val="CommentReference"/>
        </w:rPr>
        <w:annotationRef/>
      </w:r>
      <w:r>
        <w:t>Please add a separate section or few statements</w:t>
      </w:r>
      <w:r w:rsidR="00F26046">
        <w:t xml:space="preserve"> </w:t>
      </w:r>
      <w:r>
        <w:t>under model input and data selection about manual delineation (describe briefly the used images, the criteria used, how you do quality control, general procedure)</w:t>
      </w:r>
    </w:p>
  </w:comment>
  <w:comment w:id="266" w:author="Racha El Kadiri" w:date="2021-12-17T14:49:00Z" w:initials="REK">
    <w:p w14:paraId="5F331B74" w14:textId="4895334C" w:rsidR="00347D43" w:rsidRDefault="00347D43">
      <w:pPr>
        <w:pStyle w:val="CommentText"/>
      </w:pPr>
      <w:r>
        <w:rPr>
          <w:rStyle w:val="CommentReference"/>
        </w:rPr>
        <w:annotationRef/>
      </w:r>
      <w:r>
        <w:t>Can we find a better word? I searched, but the best I can find is cost. Do you mind suggesting something different?</w:t>
      </w:r>
    </w:p>
  </w:comment>
  <w:comment w:id="289" w:author="Racha El Kadiri" w:date="2021-12-17T14:51:00Z" w:initials="REK">
    <w:p w14:paraId="6DAF30D1" w14:textId="2304FBD3" w:rsidR="00347D43" w:rsidRDefault="00347D43">
      <w:pPr>
        <w:pStyle w:val="CommentText"/>
      </w:pPr>
      <w:r>
        <w:rPr>
          <w:rStyle w:val="CommentReference"/>
        </w:rPr>
        <w:annotationRef/>
      </w:r>
      <w:r>
        <w:t>What is our proof for this statement? Any reference that you can provide?</w:t>
      </w:r>
    </w:p>
  </w:comment>
  <w:comment w:id="344" w:author="Racha El Kadiri" w:date="2021-12-20T13:30:00Z" w:initials="REK">
    <w:p w14:paraId="6621C696" w14:textId="027CDF4E" w:rsidR="009D5BE8" w:rsidRDefault="009D5BE8">
      <w:pPr>
        <w:pStyle w:val="CommentText"/>
      </w:pPr>
      <w:r>
        <w:rPr>
          <w:rStyle w:val="CommentReference"/>
        </w:rPr>
        <w:annotationRef/>
      </w:r>
      <w:r>
        <w:t>Can you provide a number in percentage? If it is too much trouble. Don’t worry about it.</w:t>
      </w:r>
    </w:p>
  </w:comment>
  <w:comment w:id="345" w:author="Jones, Sky" w:date="2021-12-28T11:11:00Z" w:initials="JS">
    <w:p w14:paraId="66C50229" w14:textId="05B792A9" w:rsidR="000F7777" w:rsidRDefault="000F7777">
      <w:pPr>
        <w:pStyle w:val="CommentText"/>
      </w:pPr>
      <w:r>
        <w:rPr>
          <w:rStyle w:val="CommentReference"/>
        </w:rPr>
        <w:annotationRef/>
      </w:r>
      <w:r>
        <w:t>This would have to be calculated by hand and we would need to have a quantifiable definition (% impervious? city limit area to watershed ratio?) Would be a fair amount of work—I would leave it be unless reviewers ask</w:t>
      </w:r>
    </w:p>
  </w:comment>
  <w:comment w:id="353" w:author="Racha El Kadiri" w:date="2021-12-20T13:32:00Z" w:initials="REK">
    <w:p w14:paraId="6EF587DA" w14:textId="24C63DA7" w:rsidR="009D5BE8" w:rsidRDefault="009D5BE8">
      <w:pPr>
        <w:pStyle w:val="CommentText"/>
      </w:pPr>
      <w:r>
        <w:rPr>
          <w:rStyle w:val="CommentReference"/>
        </w:rPr>
        <w:annotationRef/>
      </w:r>
      <w:r>
        <w:t>Percentage if possible.</w:t>
      </w:r>
    </w:p>
  </w:comment>
  <w:comment w:id="360" w:author="Racha El Kadiri" w:date="2021-12-20T13:32:00Z" w:initials="REK">
    <w:p w14:paraId="5F73140A" w14:textId="651442BD" w:rsidR="009D5BE8" w:rsidRDefault="009D5BE8">
      <w:pPr>
        <w:pStyle w:val="CommentText"/>
      </w:pPr>
      <w:r>
        <w:rPr>
          <w:rStyle w:val="CommentReference"/>
        </w:rPr>
        <w:annotationRef/>
      </w:r>
      <w:r>
        <w:t>Percentage please.</w:t>
      </w:r>
    </w:p>
  </w:comment>
  <w:comment w:id="361" w:author="Racha El Kadiri" w:date="2021-12-20T13:32:00Z" w:initials="REK">
    <w:p w14:paraId="4D163690" w14:textId="50C989C9" w:rsidR="009D5BE8" w:rsidRDefault="009D5BE8">
      <w:pPr>
        <w:pStyle w:val="CommentText"/>
      </w:pPr>
      <w:r>
        <w:rPr>
          <w:rStyle w:val="CommentReference"/>
        </w:rPr>
        <w:annotationRef/>
      </w:r>
      <w:r>
        <w:t>Percentage please.</w:t>
      </w:r>
    </w:p>
  </w:comment>
  <w:comment w:id="365" w:author="Racha El Kadiri" w:date="2021-12-20T13:33:00Z" w:initials="REK">
    <w:p w14:paraId="6DCB0413" w14:textId="0C9426BD" w:rsidR="009D5BE8" w:rsidRDefault="009D5BE8">
      <w:pPr>
        <w:pStyle w:val="CommentText"/>
      </w:pPr>
      <w:r>
        <w:rPr>
          <w:rStyle w:val="CommentReference"/>
        </w:rPr>
        <w:annotationRef/>
      </w:r>
      <w:r>
        <w:t>Percentage please</w:t>
      </w:r>
    </w:p>
  </w:comment>
  <w:comment w:id="384" w:author="Racha El Kadiri" w:date="2021-12-20T13:34:00Z" w:initials="REK">
    <w:p w14:paraId="6410CBC2" w14:textId="0DB0A74F" w:rsidR="00486745" w:rsidRDefault="00486745">
      <w:pPr>
        <w:pStyle w:val="CommentText"/>
      </w:pPr>
      <w:r>
        <w:rPr>
          <w:rStyle w:val="CommentReference"/>
        </w:rPr>
        <w:annotationRef/>
      </w:r>
      <w:r>
        <w:t>Percentage please.</w:t>
      </w:r>
    </w:p>
  </w:comment>
  <w:comment w:id="385" w:author="Racha El Kadiri" w:date="2021-12-20T13:34:00Z" w:initials="REK">
    <w:p w14:paraId="776958E9" w14:textId="17EF8560" w:rsidR="00486745" w:rsidRDefault="00486745">
      <w:pPr>
        <w:pStyle w:val="CommentText"/>
      </w:pPr>
      <w:r>
        <w:rPr>
          <w:rStyle w:val="CommentReference"/>
        </w:rPr>
        <w:annotationRef/>
      </w:r>
      <w:r>
        <w:t>Percentage please</w:t>
      </w:r>
    </w:p>
  </w:comment>
  <w:comment w:id="396" w:author="Racha El Kadiri" w:date="2021-12-20T13:36:00Z" w:initials="REK">
    <w:p w14:paraId="5E776126" w14:textId="53643A47" w:rsidR="00486745" w:rsidRDefault="00486745">
      <w:pPr>
        <w:pStyle w:val="CommentText"/>
      </w:pPr>
      <w:r>
        <w:rPr>
          <w:rStyle w:val="CommentReference"/>
        </w:rPr>
        <w:annotationRef/>
      </w:r>
      <w:r>
        <w:t>Percentage of each type please</w:t>
      </w:r>
    </w:p>
  </w:comment>
  <w:comment w:id="400" w:author="Racha El Kadiri" w:date="2021-12-20T13:37:00Z" w:initials="REK">
    <w:p w14:paraId="714F1C4D" w14:textId="13593DAB" w:rsidR="00486745" w:rsidRDefault="00486745">
      <w:pPr>
        <w:pStyle w:val="CommentText"/>
      </w:pPr>
      <w:r>
        <w:rPr>
          <w:rStyle w:val="CommentReference"/>
        </w:rPr>
        <w:annotationRef/>
      </w:r>
      <w:r>
        <w:t>Percentage please</w:t>
      </w:r>
    </w:p>
  </w:comment>
  <w:comment w:id="402" w:author="Racha El Kadiri" w:date="2021-12-20T13:38:00Z" w:initials="REK">
    <w:p w14:paraId="4A33CB0A" w14:textId="5E1343FE" w:rsidR="00486745" w:rsidRDefault="00486745">
      <w:pPr>
        <w:pStyle w:val="CommentText"/>
      </w:pPr>
      <w:r>
        <w:rPr>
          <w:rStyle w:val="CommentReference"/>
        </w:rPr>
        <w:annotationRef/>
      </w:r>
      <w:r>
        <w:t>Percentage please</w:t>
      </w:r>
    </w:p>
  </w:comment>
  <w:comment w:id="403" w:author="Racha El Kadiri" w:date="2021-12-20T13:38:00Z" w:initials="REK">
    <w:p w14:paraId="5EE4D05C" w14:textId="114D668E" w:rsidR="00486745" w:rsidRDefault="00486745">
      <w:pPr>
        <w:pStyle w:val="CommentText"/>
      </w:pPr>
      <w:r>
        <w:rPr>
          <w:rStyle w:val="CommentReference"/>
        </w:rPr>
        <w:annotationRef/>
      </w:r>
      <w:r>
        <w:t>Percentage please</w:t>
      </w:r>
    </w:p>
  </w:comment>
  <w:comment w:id="463" w:author="Jones, Sky" w:date="2021-12-28T13:47:00Z" w:initials="JS">
    <w:p w14:paraId="2783556D" w14:textId="48A1C0D8" w:rsidR="004549B2" w:rsidRDefault="004549B2">
      <w:pPr>
        <w:pStyle w:val="CommentText"/>
      </w:pPr>
      <w:r>
        <w:rPr>
          <w:rStyle w:val="CommentReference"/>
        </w:rPr>
        <w:annotationRef/>
      </w:r>
      <w:r>
        <w:t>This is “B”</w:t>
      </w:r>
    </w:p>
  </w:comment>
  <w:comment w:id="469" w:author="Jones, Sky" w:date="2021-12-28T13:47:00Z" w:initials="JS">
    <w:p w14:paraId="4B747114" w14:textId="4D103B2A" w:rsidR="004549B2" w:rsidRDefault="004549B2">
      <w:pPr>
        <w:pStyle w:val="CommentText"/>
      </w:pPr>
      <w:r>
        <w:rPr>
          <w:rStyle w:val="CommentReference"/>
        </w:rPr>
        <w:annotationRef/>
      </w:r>
      <w:r>
        <w:t>This is “C”</w:t>
      </w:r>
    </w:p>
  </w:comment>
  <w:comment w:id="497" w:author="Racha El Kadiri" w:date="2021-12-20T14:48:00Z" w:initials="REK">
    <w:p w14:paraId="799F8640" w14:textId="77777777" w:rsidR="001646FC" w:rsidRDefault="001646FC">
      <w:pPr>
        <w:pStyle w:val="CommentText"/>
      </w:pPr>
      <w:r>
        <w:rPr>
          <w:rStyle w:val="CommentReference"/>
        </w:rPr>
        <w:annotationRef/>
      </w:r>
      <w:r>
        <w:t>This is important!</w:t>
      </w:r>
    </w:p>
    <w:p w14:paraId="1745F1A9" w14:textId="77777777" w:rsidR="001646FC" w:rsidRDefault="001646FC">
      <w:pPr>
        <w:pStyle w:val="CommentText"/>
      </w:pPr>
    </w:p>
    <w:p w14:paraId="6134398A" w14:textId="77777777" w:rsidR="001646FC" w:rsidRDefault="001646FC">
      <w:pPr>
        <w:pStyle w:val="CommentText"/>
      </w:pPr>
      <w:r>
        <w:t>You classify your data into:</w:t>
      </w:r>
    </w:p>
    <w:p w14:paraId="3B2BF3B2" w14:textId="365E8053" w:rsidR="001646FC" w:rsidRDefault="001646FC" w:rsidP="001646FC">
      <w:pPr>
        <w:pStyle w:val="CommentText"/>
        <w:numPr>
          <w:ilvl w:val="0"/>
          <w:numId w:val="26"/>
        </w:numPr>
      </w:pPr>
      <w:r>
        <w:t>Training 80% of the 7 watersheds</w:t>
      </w:r>
    </w:p>
    <w:p w14:paraId="413BDDA4" w14:textId="0DBDF5A7" w:rsidR="001646FC" w:rsidRDefault="001646FC" w:rsidP="001646FC">
      <w:pPr>
        <w:pStyle w:val="CommentText"/>
        <w:numPr>
          <w:ilvl w:val="0"/>
          <w:numId w:val="26"/>
        </w:numPr>
      </w:pPr>
      <w:r>
        <w:t>Validation 20 % of the 7 watersheds</w:t>
      </w:r>
    </w:p>
    <w:p w14:paraId="47AA55EC" w14:textId="322FAA97" w:rsidR="001646FC" w:rsidRDefault="001646FC" w:rsidP="001646FC">
      <w:pPr>
        <w:pStyle w:val="CommentText"/>
        <w:numPr>
          <w:ilvl w:val="0"/>
          <w:numId w:val="26"/>
        </w:numPr>
      </w:pPr>
      <w:r>
        <w:t>Naïve validation 100% of the 3 new watersheds</w:t>
      </w:r>
    </w:p>
    <w:p w14:paraId="69B03640" w14:textId="16E4A419" w:rsidR="001646FC" w:rsidRDefault="001646FC" w:rsidP="001646FC">
      <w:pPr>
        <w:pStyle w:val="CommentText"/>
      </w:pPr>
    </w:p>
    <w:p w14:paraId="1880CE86" w14:textId="5A53B59E" w:rsidR="001646FC" w:rsidRDefault="001646FC" w:rsidP="001646FC">
      <w:pPr>
        <w:pStyle w:val="CommentText"/>
      </w:pPr>
      <w:r>
        <w:t xml:space="preserve">You combine B and C in most validation efforts. </w:t>
      </w:r>
    </w:p>
    <w:p w14:paraId="586B5ABE" w14:textId="6FA53BB5" w:rsidR="001646FC" w:rsidRDefault="001646FC" w:rsidP="001646FC">
      <w:pPr>
        <w:pStyle w:val="CommentText"/>
      </w:pPr>
    </w:p>
    <w:p w14:paraId="30F084FE" w14:textId="46C7BC7A" w:rsidR="001646FC" w:rsidRDefault="001646FC" w:rsidP="001646FC">
      <w:pPr>
        <w:pStyle w:val="CommentText"/>
      </w:pPr>
      <w:r>
        <w:t>Ideally, we want to separate the three datasets into:</w:t>
      </w:r>
    </w:p>
    <w:p w14:paraId="77966371" w14:textId="01AC9AB8" w:rsidR="001646FC" w:rsidRDefault="001646FC" w:rsidP="001646FC">
      <w:pPr>
        <w:pStyle w:val="CommentText"/>
        <w:numPr>
          <w:ilvl w:val="0"/>
          <w:numId w:val="27"/>
        </w:numPr>
      </w:pPr>
      <w:r>
        <w:t>Training</w:t>
      </w:r>
    </w:p>
    <w:p w14:paraId="588E15CE" w14:textId="5A4E536B" w:rsidR="001646FC" w:rsidRDefault="001646FC" w:rsidP="001646FC">
      <w:pPr>
        <w:pStyle w:val="CommentText"/>
        <w:numPr>
          <w:ilvl w:val="0"/>
          <w:numId w:val="27"/>
        </w:numPr>
      </w:pPr>
      <w:r>
        <w:t>Validation</w:t>
      </w:r>
    </w:p>
    <w:p w14:paraId="096AB618" w14:textId="6A31D65B" w:rsidR="001646FC" w:rsidRDefault="001646FC" w:rsidP="001646FC">
      <w:pPr>
        <w:pStyle w:val="CommentText"/>
        <w:numPr>
          <w:ilvl w:val="0"/>
          <w:numId w:val="27"/>
        </w:numPr>
      </w:pPr>
      <w:r>
        <w:t xml:space="preserve">Testing </w:t>
      </w:r>
    </w:p>
    <w:p w14:paraId="472D22D0" w14:textId="77777777" w:rsidR="001A08D1" w:rsidRDefault="001646FC">
      <w:pPr>
        <w:pStyle w:val="CommentText"/>
      </w:pPr>
      <w:r>
        <w:t xml:space="preserve">And separate the results for B and C because that is important. Can we still do that, can we report B and C separately? </w:t>
      </w:r>
    </w:p>
    <w:p w14:paraId="4E8B02C4" w14:textId="77777777" w:rsidR="001A08D1" w:rsidRDefault="001A08D1">
      <w:pPr>
        <w:pStyle w:val="CommentText"/>
      </w:pPr>
    </w:p>
    <w:p w14:paraId="5FEFF3DD" w14:textId="1C4CEF74" w:rsidR="001646FC" w:rsidRDefault="001646FC">
      <w:pPr>
        <w:pStyle w:val="CommentText"/>
      </w:pPr>
      <w:r>
        <w:t>If no, I recommend the following terminology</w:t>
      </w:r>
    </w:p>
    <w:p w14:paraId="2BE904F8" w14:textId="2F432CDC" w:rsidR="001646FC" w:rsidRDefault="001646FC">
      <w:pPr>
        <w:pStyle w:val="CommentText"/>
      </w:pPr>
    </w:p>
    <w:p w14:paraId="5060AE55" w14:textId="4CF44AFA" w:rsidR="001646FC" w:rsidRDefault="001646FC" w:rsidP="001646FC">
      <w:pPr>
        <w:pStyle w:val="CommentText"/>
        <w:numPr>
          <w:ilvl w:val="0"/>
          <w:numId w:val="28"/>
        </w:numPr>
      </w:pPr>
      <w:r>
        <w:t>Training</w:t>
      </w:r>
    </w:p>
    <w:p w14:paraId="52ED3E46" w14:textId="7A1C141F" w:rsidR="001646FC" w:rsidRDefault="001646FC" w:rsidP="001646FC">
      <w:pPr>
        <w:pStyle w:val="CommentText"/>
      </w:pPr>
      <w:r>
        <w:t>B+C) testing</w:t>
      </w:r>
    </w:p>
    <w:p w14:paraId="70A45462" w14:textId="77777777" w:rsidR="00F26046" w:rsidRDefault="001646FC" w:rsidP="001646FC">
      <w:pPr>
        <w:pStyle w:val="CommentText"/>
      </w:pPr>
      <w:r>
        <w:t>C)</w:t>
      </w:r>
      <w:r w:rsidR="001A08D1">
        <w:t>Testing on new watersheds (it is bit heavy but I don’t think we can use the term naïve) What do you guys think? I want to read your argument.</w:t>
      </w:r>
    </w:p>
    <w:p w14:paraId="525B357A" w14:textId="77777777" w:rsidR="00F26046" w:rsidRDefault="00F26046" w:rsidP="001646FC">
      <w:pPr>
        <w:pStyle w:val="CommentText"/>
      </w:pPr>
    </w:p>
    <w:p w14:paraId="223CDCBA" w14:textId="2E2A1C12" w:rsidR="001646FC" w:rsidRDefault="00F26046" w:rsidP="001646FC">
      <w:pPr>
        <w:pStyle w:val="CommentText"/>
      </w:pPr>
      <w:r>
        <w:t>Whatever we decide, need to be reflected in the entirety of the text.</w:t>
      </w:r>
      <w:r w:rsidR="001A08D1">
        <w:t xml:space="preserve"> </w:t>
      </w:r>
    </w:p>
    <w:p w14:paraId="5783AD25" w14:textId="7562B0DC" w:rsidR="001646FC" w:rsidRDefault="001646FC">
      <w:pPr>
        <w:pStyle w:val="CommentText"/>
      </w:pPr>
    </w:p>
  </w:comment>
  <w:comment w:id="498" w:author="Jones, Sky" w:date="2021-12-28T13:45:00Z" w:initials="JS">
    <w:p w14:paraId="57F9AF66" w14:textId="77777777" w:rsidR="004549B2" w:rsidRDefault="004549B2">
      <w:pPr>
        <w:pStyle w:val="CommentText"/>
      </w:pPr>
      <w:r>
        <w:rPr>
          <w:rStyle w:val="CommentReference"/>
        </w:rPr>
        <w:annotationRef/>
      </w:r>
      <w:r>
        <w:t>I report the results for B and C, but not A</w:t>
      </w:r>
      <w:r w:rsidR="008C0657">
        <w:t xml:space="preserve">. </w:t>
      </w:r>
      <w:r>
        <w:t>See comments I added in the margins above to clarify.</w:t>
      </w:r>
      <w:r w:rsidR="008C0657" w:rsidRPr="008C0657">
        <w:t xml:space="preserve"> </w:t>
      </w:r>
      <w:r w:rsidR="008C0657">
        <w:t>I think it would be unusual to report quality metrics for a model using the data it was trained on, other than to see if the model is overfitting</w:t>
      </w:r>
      <w:r w:rsidR="00967854">
        <w:t>—which can already be gleaned by comparing B and C.</w:t>
      </w:r>
      <w:r w:rsidR="008C0657">
        <w:t xml:space="preserve"> </w:t>
      </w:r>
    </w:p>
    <w:p w14:paraId="2A68AC8C" w14:textId="77777777" w:rsidR="003F0551" w:rsidRDefault="003F0551">
      <w:pPr>
        <w:pStyle w:val="CommentText"/>
      </w:pPr>
    </w:p>
    <w:p w14:paraId="5EFC201D" w14:textId="7DD2B46D" w:rsidR="003F0551" w:rsidRDefault="003F0551">
      <w:pPr>
        <w:pStyle w:val="CommentText"/>
      </w:pPr>
      <w:r>
        <w:t>I’ve removed “</w:t>
      </w:r>
      <w:r w:rsidRPr="003F0551">
        <w:t>naïve</w:t>
      </w:r>
      <w:r>
        <w:t>” from the text</w:t>
      </w:r>
    </w:p>
  </w:comment>
  <w:comment w:id="546" w:author="Racha El Kadiri" w:date="2021-12-17T14:17:00Z" w:initials="REK">
    <w:p w14:paraId="18720156" w14:textId="77777777" w:rsidR="000B554A" w:rsidRDefault="00155DD4">
      <w:pPr>
        <w:pStyle w:val="CommentText"/>
        <w:rPr>
          <w:noProof/>
        </w:rPr>
      </w:pPr>
      <w:r>
        <w:rPr>
          <w:rStyle w:val="CommentReference"/>
        </w:rPr>
        <w:annotationRef/>
      </w:r>
      <w:r>
        <w:t xml:space="preserve">You may be asked by reviewer, how you identified the type of the watershed? Visually? Or based on land use data/ if the latter, then we need to show that data in this </w:t>
      </w:r>
    </w:p>
    <w:p w14:paraId="630B5AD6" w14:textId="1CAF9EF6" w:rsidR="00155DD4" w:rsidRDefault="00155DD4">
      <w:pPr>
        <w:pStyle w:val="CommentText"/>
      </w:pPr>
      <w:r>
        <w:t>table.</w:t>
      </w:r>
    </w:p>
  </w:comment>
  <w:comment w:id="547" w:author="Jones, Sky" w:date="2021-12-28T14:16:00Z" w:initials="JS">
    <w:p w14:paraId="20C8E1EE" w14:textId="572DF032" w:rsidR="00774BB0" w:rsidRDefault="00774BB0">
      <w:pPr>
        <w:pStyle w:val="CommentText"/>
      </w:pPr>
      <w:r>
        <w:rPr>
          <w:rStyle w:val="CommentReference"/>
        </w:rPr>
        <w:annotationRef/>
      </w:r>
      <w:r>
        <w:t>Visually. It’s qualitative call—I don’t have any issues removing this column altogether</w:t>
      </w:r>
    </w:p>
  </w:comment>
  <w:comment w:id="562" w:author="Racha El Kadiri" w:date="2021-12-17T14:17:00Z" w:initials="REK">
    <w:p w14:paraId="51DDE0CE" w14:textId="77777777" w:rsidR="008178B5" w:rsidRDefault="008178B5" w:rsidP="008178B5">
      <w:pPr>
        <w:pStyle w:val="CommentText"/>
      </w:pPr>
      <w:r>
        <w:rPr>
          <w:rStyle w:val="CommentReference"/>
        </w:rPr>
        <w:annotationRef/>
      </w:r>
      <w:r>
        <w:t>You may be asked by reviewer, how you identified the type of the watershed? Visually? Or based on land use data/ if the latter, then we need to show that data in this table.</w:t>
      </w:r>
    </w:p>
  </w:comment>
  <w:comment w:id="563" w:author="Jones, Sky" w:date="2021-12-28T14:16:00Z" w:initials="JS">
    <w:p w14:paraId="480622F1" w14:textId="77777777" w:rsidR="008178B5" w:rsidRDefault="008178B5" w:rsidP="008178B5">
      <w:pPr>
        <w:pStyle w:val="CommentText"/>
      </w:pPr>
      <w:r>
        <w:rPr>
          <w:rStyle w:val="CommentReference"/>
        </w:rPr>
        <w:annotationRef/>
      </w:r>
      <w:r>
        <w:t>Visually. It’s qualitative call—I don’t have any issues removing this column altogether</w:t>
      </w:r>
    </w:p>
  </w:comment>
  <w:comment w:id="1369" w:author="Henrique G. Momm" w:date="2021-12-22T07:58:00Z" w:initials="HGM">
    <w:p w14:paraId="314DFC16" w14:textId="5E937806" w:rsidR="00805EE9" w:rsidRDefault="00805EE9">
      <w:pPr>
        <w:pStyle w:val="CommentText"/>
      </w:pPr>
      <w:r>
        <w:rPr>
          <w:rStyle w:val="CommentReference"/>
        </w:rPr>
        <w:annotationRef/>
      </w:r>
      <w:r>
        <w:t xml:space="preserve">Maybe we </w:t>
      </w:r>
    </w:p>
  </w:comment>
  <w:comment w:id="2379" w:author="Racha El Kadiri" w:date="2021-12-20T14:43:00Z" w:initials="REK">
    <w:p w14:paraId="2CC66755" w14:textId="713B9A5C" w:rsidR="00963A6D" w:rsidRDefault="00963A6D">
      <w:pPr>
        <w:pStyle w:val="CommentText"/>
      </w:pPr>
      <w:r>
        <w:rPr>
          <w:rStyle w:val="CommentReference"/>
        </w:rPr>
        <w:annotationRef/>
      </w:r>
      <w:r>
        <w:t xml:space="preserve">Please replace the term validation </w:t>
      </w:r>
      <w:r w:rsidR="001646FC">
        <w:t xml:space="preserve">and </w:t>
      </w:r>
      <w:r w:rsidR="002E62B4">
        <w:rPr>
          <w:noProof/>
        </w:rPr>
        <w:t>ma</w:t>
      </w:r>
      <w:r w:rsidR="002E62B4">
        <w:rPr>
          <w:noProof/>
        </w:rPr>
        <w:t>ssd</w:t>
      </w:r>
      <w:r w:rsidR="001646FC">
        <w:t xml:space="preserve">validate </w:t>
      </w:r>
      <w:r>
        <w:t xml:space="preserve">by </w:t>
      </w:r>
      <w:r w:rsidR="001646FC">
        <w:t>testing and test</w:t>
      </w:r>
    </w:p>
  </w:comment>
  <w:comment w:id="2479" w:author="Racha El Kadiri" w:date="2021-12-20T13:25:00Z" w:initials="REK">
    <w:p w14:paraId="43202919" w14:textId="063DF246" w:rsidR="00331440" w:rsidRDefault="00331440">
      <w:pPr>
        <w:pStyle w:val="CommentText"/>
      </w:pPr>
      <w:r>
        <w:rPr>
          <w:rStyle w:val="CommentReference"/>
        </w:rPr>
        <w:annotationRef/>
      </w:r>
      <w:r>
        <w:t xml:space="preserve">I prefer the following terminology (training watersheds and testing watershed) as opposed </w:t>
      </w:r>
      <w:r w:rsidR="00F26046">
        <w:t>t</w:t>
      </w:r>
      <w:r>
        <w:t>o what is included in this figure. Dr. Momm, please provide your opinion, which one do you see more appropriate for the community. Sky: where did you get the “Naïve” terminology from? Is this common in other similar papers?</w:t>
      </w:r>
    </w:p>
    <w:p w14:paraId="77A595FD" w14:textId="77777777" w:rsidR="00331440" w:rsidRDefault="00331440">
      <w:pPr>
        <w:pStyle w:val="CommentText"/>
      </w:pPr>
    </w:p>
    <w:p w14:paraId="4D3561DD" w14:textId="5D1D7F40" w:rsidR="00331440" w:rsidRDefault="00331440">
      <w:pPr>
        <w:pStyle w:val="CommentText"/>
      </w:pPr>
      <w:r>
        <w:t>We need to have the same terminology across the paper.</w:t>
      </w:r>
    </w:p>
  </w:comment>
  <w:comment w:id="2480" w:author="Racha El Kadiri" w:date="2021-12-20T13:28:00Z" w:initials="REK">
    <w:p w14:paraId="5128B0A0" w14:textId="0AD4F72E" w:rsidR="00331440" w:rsidRDefault="00331440">
      <w:pPr>
        <w:pStyle w:val="CommentText"/>
      </w:pPr>
      <w:r>
        <w:rPr>
          <w:rStyle w:val="CommentReference"/>
        </w:rPr>
        <w:annotationRef/>
      </w:r>
      <w:r>
        <w:t xml:space="preserve">Mention also in the </w:t>
      </w:r>
      <w:r w:rsidR="009D5BE8">
        <w:t>legend USGS HUC number so people who are not aware, know what that number refers to.</w:t>
      </w:r>
    </w:p>
  </w:comment>
  <w:comment w:id="2506" w:author="Racha El Kadiri" w:date="2021-12-20T15:07:00Z" w:initials="REK">
    <w:p w14:paraId="7C327FB7" w14:textId="753CF95B" w:rsidR="00205682" w:rsidRDefault="00205682">
      <w:pPr>
        <w:pStyle w:val="CommentText"/>
      </w:pPr>
      <w:r>
        <w:rPr>
          <w:rStyle w:val="CommentReference"/>
        </w:rPr>
        <w:annotationRef/>
      </w:r>
      <w:r>
        <w:t>Sky: We never refer to this figure in text, please refer to it somewhere.</w:t>
      </w:r>
    </w:p>
  </w:comment>
  <w:comment w:id="2526" w:author="Racha El Kadiri" w:date="2021-12-17T14:37:00Z" w:initials="REK">
    <w:p w14:paraId="4DC5BB42" w14:textId="65405C98" w:rsidR="005D0044" w:rsidRDefault="005D0044">
      <w:pPr>
        <w:pStyle w:val="CommentText"/>
      </w:pPr>
      <w:r>
        <w:rPr>
          <w:rStyle w:val="CommentReference"/>
        </w:rPr>
        <w:annotationRef/>
      </w:r>
      <w:r>
        <w:t>Please add a title for the central image (something like : aerial photography, google maps)</w:t>
      </w:r>
    </w:p>
  </w:comment>
  <w:comment w:id="2535" w:author="Racha El Kadiri" w:date="2021-12-20T14:32:00Z" w:initials="REK">
    <w:p w14:paraId="51DB1D77" w14:textId="10D3E9B6" w:rsidR="00696D89" w:rsidRDefault="00696D89">
      <w:pPr>
        <w:pStyle w:val="CommentText"/>
      </w:pPr>
      <w:r>
        <w:rPr>
          <w:rStyle w:val="CommentReference"/>
        </w:rPr>
        <w:annotationRef/>
      </w:r>
      <w:r>
        <w:t>I made it as big as possible, no sure if the journal will be ok with including this figure in the main text (or rather as an appendix since it is very hard to read), for now we can le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1423D" w15:done="0"/>
  <w15:commentEx w15:paraId="1EF2760C" w15:done="0"/>
  <w15:commentEx w15:paraId="5583233C" w15:done="0"/>
  <w15:commentEx w15:paraId="5EFBEED1" w15:done="0"/>
  <w15:commentEx w15:paraId="1E9399A9" w15:done="0"/>
  <w15:commentEx w15:paraId="3D9F3098" w15:done="0"/>
  <w15:commentEx w15:paraId="5F331B74" w15:done="0"/>
  <w15:commentEx w15:paraId="6DAF30D1" w15:done="0"/>
  <w15:commentEx w15:paraId="6621C696" w15:done="0"/>
  <w15:commentEx w15:paraId="66C50229" w15:paraIdParent="6621C696" w15:done="0"/>
  <w15:commentEx w15:paraId="6EF587DA" w15:done="0"/>
  <w15:commentEx w15:paraId="5F73140A" w15:done="0"/>
  <w15:commentEx w15:paraId="4D163690" w15:done="0"/>
  <w15:commentEx w15:paraId="6DCB0413" w15:done="0"/>
  <w15:commentEx w15:paraId="6410CBC2" w15:done="0"/>
  <w15:commentEx w15:paraId="776958E9" w15:done="0"/>
  <w15:commentEx w15:paraId="5E776126" w15:done="0"/>
  <w15:commentEx w15:paraId="714F1C4D" w15:done="0"/>
  <w15:commentEx w15:paraId="4A33CB0A" w15:done="0"/>
  <w15:commentEx w15:paraId="5EE4D05C" w15:done="0"/>
  <w15:commentEx w15:paraId="2783556D" w15:done="0"/>
  <w15:commentEx w15:paraId="4B747114" w15:done="0"/>
  <w15:commentEx w15:paraId="5783AD25" w15:done="0"/>
  <w15:commentEx w15:paraId="5EFC201D" w15:paraIdParent="5783AD25" w15:done="0"/>
  <w15:commentEx w15:paraId="630B5AD6" w15:done="0"/>
  <w15:commentEx w15:paraId="20C8E1EE" w15:paraIdParent="630B5AD6" w15:done="0"/>
  <w15:commentEx w15:paraId="51DDE0CE" w15:done="0"/>
  <w15:commentEx w15:paraId="480622F1" w15:paraIdParent="51DDE0CE" w15:done="0"/>
  <w15:commentEx w15:paraId="314DFC16" w15:done="0"/>
  <w15:commentEx w15:paraId="2CC66755" w15:done="0"/>
  <w15:commentEx w15:paraId="4D3561DD" w15:done="0"/>
  <w15:commentEx w15:paraId="5128B0A0" w15:done="0"/>
  <w15:commentEx w15:paraId="7C327FB7" w15:done="0"/>
  <w15:commentEx w15:paraId="4DC5BB42" w15:done="0"/>
  <w15:commentEx w15:paraId="51DB1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3208" w16cex:dateUtc="2021-12-23T23:36:00Z"/>
  <w16cex:commentExtensible w16cex:durableId="256714A4" w16cex:dateUtc="2021-12-17T19:52:00Z"/>
  <w16cex:commentExtensible w16cex:durableId="256718EC" w16cex:dateUtc="2021-12-17T20:10:00Z"/>
  <w16cex:commentExtensible w16cex:durableId="25671854" w16cex:dateUtc="2021-12-17T20:08:00Z"/>
  <w16cex:commentExtensible w16cex:durableId="25756E1C" w16cex:dateUtc="2021-12-28T17:06:00Z"/>
  <w16cex:commentExtensible w16cex:durableId="256B0601" w16cex:dateUtc="2021-12-20T19:39:00Z"/>
  <w16cex:commentExtensible w16cex:durableId="256721DE" w16cex:dateUtc="2021-12-17T20:49:00Z"/>
  <w16cex:commentExtensible w16cex:durableId="2567225E" w16cex:dateUtc="2021-12-17T20:51:00Z"/>
  <w16cex:commentExtensible w16cex:durableId="256B03F7" w16cex:dateUtc="2021-12-20T19:30:00Z"/>
  <w16cex:commentExtensible w16cex:durableId="25756F5A" w16cex:dateUtc="2021-12-28T17:11:00Z"/>
  <w16cex:commentExtensible w16cex:durableId="256B0467" w16cex:dateUtc="2021-12-20T19:32:00Z"/>
  <w16cex:commentExtensible w16cex:durableId="256B0479" w16cex:dateUtc="2021-12-20T19:32:00Z"/>
  <w16cex:commentExtensible w16cex:durableId="256B0485" w16cex:dateUtc="2021-12-20T19:32:00Z"/>
  <w16cex:commentExtensible w16cex:durableId="256B0498" w16cex:dateUtc="2021-12-20T19:33:00Z"/>
  <w16cex:commentExtensible w16cex:durableId="256B04EB" w16cex:dateUtc="2021-12-20T19:34:00Z"/>
  <w16cex:commentExtensible w16cex:durableId="256B04FC" w16cex:dateUtc="2021-12-20T19:34:00Z"/>
  <w16cex:commentExtensible w16cex:durableId="256B0575" w16cex:dateUtc="2021-12-20T19:36:00Z"/>
  <w16cex:commentExtensible w16cex:durableId="256B05A4" w16cex:dateUtc="2021-12-20T19:37:00Z"/>
  <w16cex:commentExtensible w16cex:durableId="256B05C4" w16cex:dateUtc="2021-12-20T19:38:00Z"/>
  <w16cex:commentExtensible w16cex:durableId="256B05CB" w16cex:dateUtc="2021-12-20T19:38:00Z"/>
  <w16cex:commentExtensible w16cex:durableId="257593DE" w16cex:dateUtc="2021-12-28T19:47:00Z"/>
  <w16cex:commentExtensible w16cex:durableId="257593E8" w16cex:dateUtc="2021-12-28T19:47:00Z"/>
  <w16cex:commentExtensible w16cex:durableId="256B1620" w16cex:dateUtc="2021-12-20T20:48:00Z"/>
  <w16cex:commentExtensible w16cex:durableId="25759392" w16cex:dateUtc="2021-12-28T19:45:00Z"/>
  <w16cex:commentExtensible w16cex:durableId="25671A68" w16cex:dateUtc="2021-12-17T20:17:00Z"/>
  <w16cex:commentExtensible w16cex:durableId="25759AD1" w16cex:dateUtc="2021-12-28T20:16:00Z"/>
  <w16cex:commentExtensible w16cex:durableId="2575AA4E" w16cex:dateUtc="2021-12-17T20:17:00Z"/>
  <w16cex:commentExtensible w16cex:durableId="2575AA4D" w16cex:dateUtc="2021-12-28T20:16:00Z"/>
  <w16cex:commentExtensible w16cex:durableId="256D5930" w16cex:dateUtc="2021-12-22T13:58:00Z"/>
  <w16cex:commentExtensible w16cex:durableId="256B14FD" w16cex:dateUtc="2021-12-20T20:43:00Z"/>
  <w16cex:commentExtensible w16cex:durableId="256B02D7" w16cex:dateUtc="2021-12-20T19:25:00Z"/>
  <w16cex:commentExtensible w16cex:durableId="256B0371" w16cex:dateUtc="2021-12-20T19:28:00Z"/>
  <w16cex:commentExtensible w16cex:durableId="256B1AA0" w16cex:dateUtc="2021-12-20T21:07:00Z"/>
  <w16cex:commentExtensible w16cex:durableId="25671F3F" w16cex:dateUtc="2021-12-17T20:37:00Z"/>
  <w16cex:commentExtensible w16cex:durableId="256B1267" w16cex:dateUtc="2021-12-2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1423D" w16cid:durableId="256F3208"/>
  <w16cid:commentId w16cid:paraId="1EF2760C" w16cid:durableId="256714A4"/>
  <w16cid:commentId w16cid:paraId="5583233C" w16cid:durableId="256718EC"/>
  <w16cid:commentId w16cid:paraId="5EFBEED1" w16cid:durableId="25671854"/>
  <w16cid:commentId w16cid:paraId="1E9399A9" w16cid:durableId="25756E1C"/>
  <w16cid:commentId w16cid:paraId="3D9F3098" w16cid:durableId="256B0601"/>
  <w16cid:commentId w16cid:paraId="5F331B74" w16cid:durableId="256721DE"/>
  <w16cid:commentId w16cid:paraId="6DAF30D1" w16cid:durableId="2567225E"/>
  <w16cid:commentId w16cid:paraId="6621C696" w16cid:durableId="256B03F7"/>
  <w16cid:commentId w16cid:paraId="66C50229" w16cid:durableId="25756F5A"/>
  <w16cid:commentId w16cid:paraId="6EF587DA" w16cid:durableId="256B0467"/>
  <w16cid:commentId w16cid:paraId="5F73140A" w16cid:durableId="256B0479"/>
  <w16cid:commentId w16cid:paraId="4D163690" w16cid:durableId="256B0485"/>
  <w16cid:commentId w16cid:paraId="6DCB0413" w16cid:durableId="256B0498"/>
  <w16cid:commentId w16cid:paraId="6410CBC2" w16cid:durableId="256B04EB"/>
  <w16cid:commentId w16cid:paraId="776958E9" w16cid:durableId="256B04FC"/>
  <w16cid:commentId w16cid:paraId="5E776126" w16cid:durableId="256B0575"/>
  <w16cid:commentId w16cid:paraId="714F1C4D" w16cid:durableId="256B05A4"/>
  <w16cid:commentId w16cid:paraId="4A33CB0A" w16cid:durableId="256B05C4"/>
  <w16cid:commentId w16cid:paraId="5EE4D05C" w16cid:durableId="256B05CB"/>
  <w16cid:commentId w16cid:paraId="2783556D" w16cid:durableId="257593DE"/>
  <w16cid:commentId w16cid:paraId="4B747114" w16cid:durableId="257593E8"/>
  <w16cid:commentId w16cid:paraId="5783AD25" w16cid:durableId="256B1620"/>
  <w16cid:commentId w16cid:paraId="5EFC201D" w16cid:durableId="25759392"/>
  <w16cid:commentId w16cid:paraId="630B5AD6" w16cid:durableId="25671A68"/>
  <w16cid:commentId w16cid:paraId="20C8E1EE" w16cid:durableId="25759AD1"/>
  <w16cid:commentId w16cid:paraId="51DDE0CE" w16cid:durableId="2575AA4E"/>
  <w16cid:commentId w16cid:paraId="480622F1" w16cid:durableId="2575AA4D"/>
  <w16cid:commentId w16cid:paraId="314DFC16" w16cid:durableId="256D5930"/>
  <w16cid:commentId w16cid:paraId="2CC66755" w16cid:durableId="256B14FD"/>
  <w16cid:commentId w16cid:paraId="4D3561DD" w16cid:durableId="256B02D7"/>
  <w16cid:commentId w16cid:paraId="5128B0A0" w16cid:durableId="256B0371"/>
  <w16cid:commentId w16cid:paraId="7C327FB7" w16cid:durableId="256B1AA0"/>
  <w16cid:commentId w16cid:paraId="4DC5BB42" w16cid:durableId="25671F3F"/>
  <w16cid:commentId w16cid:paraId="51DB1D77" w16cid:durableId="256B1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5C3E" w14:textId="77777777" w:rsidR="002E62B4" w:rsidRDefault="002E62B4" w:rsidP="00D73714">
      <w:r>
        <w:separator/>
      </w:r>
    </w:p>
  </w:endnote>
  <w:endnote w:type="continuationSeparator" w:id="0">
    <w:p w14:paraId="570F1ED9" w14:textId="77777777" w:rsidR="002E62B4" w:rsidRDefault="002E62B4" w:rsidP="00D73714">
      <w:r>
        <w:continuationSeparator/>
      </w:r>
    </w:p>
  </w:endnote>
  <w:endnote w:type="continuationNotice" w:id="1">
    <w:p w14:paraId="20999E1E" w14:textId="77777777" w:rsidR="002E62B4" w:rsidRDefault="002E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CA4D" w14:textId="77777777" w:rsidR="002E62B4" w:rsidRDefault="002E62B4" w:rsidP="00D73714">
      <w:r>
        <w:separator/>
      </w:r>
    </w:p>
  </w:footnote>
  <w:footnote w:type="continuationSeparator" w:id="0">
    <w:p w14:paraId="78D88E58" w14:textId="77777777" w:rsidR="002E62B4" w:rsidRDefault="002E62B4" w:rsidP="00D73714">
      <w:r>
        <w:continuationSeparator/>
      </w:r>
    </w:p>
  </w:footnote>
  <w:footnote w:type="continuationNotice" w:id="1">
    <w:p w14:paraId="0B215CE8" w14:textId="77777777" w:rsidR="002E62B4" w:rsidRDefault="002E62B4"/>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2FA21C97"/>
    <w:multiLevelType w:val="hybridMultilevel"/>
    <w:tmpl w:val="42D2E88C"/>
    <w:lvl w:ilvl="0" w:tplc="D2CC86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513F6"/>
    <w:multiLevelType w:val="hybridMultilevel"/>
    <w:tmpl w:val="7CEABA60"/>
    <w:lvl w:ilvl="0" w:tplc="190E70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D2A32"/>
    <w:multiLevelType w:val="hybridMultilevel"/>
    <w:tmpl w:val="02D4DDB2"/>
    <w:lvl w:ilvl="0" w:tplc="55344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5"/>
  </w:num>
  <w:num w:numId="14">
    <w:abstractNumId w:val="19"/>
  </w:num>
  <w:num w:numId="15">
    <w:abstractNumId w:val="12"/>
  </w:num>
  <w:num w:numId="16">
    <w:abstractNumId w:val="10"/>
  </w:num>
  <w:num w:numId="17">
    <w:abstractNumId w:val="16"/>
  </w:num>
  <w:num w:numId="18">
    <w:abstractNumId w:val="24"/>
  </w:num>
  <w:num w:numId="19">
    <w:abstractNumId w:val="15"/>
  </w:num>
  <w:num w:numId="20">
    <w:abstractNumId w:val="23"/>
  </w:num>
  <w:num w:numId="21">
    <w:abstractNumId w:val="20"/>
  </w:num>
  <w:num w:numId="22">
    <w:abstractNumId w:val="14"/>
  </w:num>
  <w:num w:numId="23">
    <w:abstractNumId w:val="13"/>
  </w:num>
  <w:num w:numId="24">
    <w:abstractNumId w:val="21"/>
  </w:num>
  <w:num w:numId="25">
    <w:abstractNumId w:val="19"/>
  </w:num>
  <w:num w:numId="26">
    <w:abstractNumId w:val="22"/>
  </w:num>
  <w:num w:numId="27">
    <w:abstractNumId w:val="18"/>
  </w:num>
  <w:num w:numId="28">
    <w:abstractNumId w:val="17"/>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a El Kadiri">
    <w15:presenceInfo w15:providerId="AD" w15:userId="S::relkadiri@mtsu.edu::79bf00bb-635f-45d0-960f-d5f55f016f8b"/>
  </w15:person>
  <w15:person w15:author="Henrique G. Momm">
    <w15:presenceInfo w15:providerId="AD" w15:userId="S::hmomm@mtsu.edu::784c6127-508d-4f49-bde8-1b5826ca5108"/>
  </w15:person>
  <w15:person w15:author="Jones, Sky">
    <w15:presenceInfo w15:providerId="AD" w15:userId="S::sky.jones@vumc.org::04f440c8-8e9e-45c9-b6e5-50b609413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453"/>
    <w:rsid w:val="00002D2C"/>
    <w:rsid w:val="0000428F"/>
    <w:rsid w:val="0000431C"/>
    <w:rsid w:val="00005F44"/>
    <w:rsid w:val="0000679B"/>
    <w:rsid w:val="000070C8"/>
    <w:rsid w:val="0001031D"/>
    <w:rsid w:val="000107AF"/>
    <w:rsid w:val="0001135C"/>
    <w:rsid w:val="0001186B"/>
    <w:rsid w:val="00011CF2"/>
    <w:rsid w:val="0001243A"/>
    <w:rsid w:val="00014CB1"/>
    <w:rsid w:val="00014E48"/>
    <w:rsid w:val="000158AA"/>
    <w:rsid w:val="000159C3"/>
    <w:rsid w:val="00016F85"/>
    <w:rsid w:val="000179BE"/>
    <w:rsid w:val="00017FC0"/>
    <w:rsid w:val="0002079D"/>
    <w:rsid w:val="00023B4F"/>
    <w:rsid w:val="00023DD3"/>
    <w:rsid w:val="00026B54"/>
    <w:rsid w:val="00026FDD"/>
    <w:rsid w:val="00027A3A"/>
    <w:rsid w:val="00027A81"/>
    <w:rsid w:val="00030442"/>
    <w:rsid w:val="00030578"/>
    <w:rsid w:val="00030669"/>
    <w:rsid w:val="00030F9C"/>
    <w:rsid w:val="00031AF8"/>
    <w:rsid w:val="00032212"/>
    <w:rsid w:val="00032BB3"/>
    <w:rsid w:val="00034374"/>
    <w:rsid w:val="00034C26"/>
    <w:rsid w:val="000351D8"/>
    <w:rsid w:val="00035CA6"/>
    <w:rsid w:val="00036176"/>
    <w:rsid w:val="0003697F"/>
    <w:rsid w:val="00036BFF"/>
    <w:rsid w:val="00036F2E"/>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56E74"/>
    <w:rsid w:val="00062529"/>
    <w:rsid w:val="000626DA"/>
    <w:rsid w:val="00062ABC"/>
    <w:rsid w:val="0006318B"/>
    <w:rsid w:val="00064063"/>
    <w:rsid w:val="000641DD"/>
    <w:rsid w:val="000652D5"/>
    <w:rsid w:val="000653AE"/>
    <w:rsid w:val="00065C05"/>
    <w:rsid w:val="000663EF"/>
    <w:rsid w:val="000677FE"/>
    <w:rsid w:val="00067A8E"/>
    <w:rsid w:val="000701C3"/>
    <w:rsid w:val="00070C12"/>
    <w:rsid w:val="00071667"/>
    <w:rsid w:val="0007226C"/>
    <w:rsid w:val="000725C4"/>
    <w:rsid w:val="00072F0F"/>
    <w:rsid w:val="0007341E"/>
    <w:rsid w:val="00073673"/>
    <w:rsid w:val="000741AA"/>
    <w:rsid w:val="000771F5"/>
    <w:rsid w:val="00077272"/>
    <w:rsid w:val="00077C05"/>
    <w:rsid w:val="00077F97"/>
    <w:rsid w:val="000804AE"/>
    <w:rsid w:val="000809E7"/>
    <w:rsid w:val="00080EB4"/>
    <w:rsid w:val="00080F17"/>
    <w:rsid w:val="000817DA"/>
    <w:rsid w:val="000819A0"/>
    <w:rsid w:val="0008260A"/>
    <w:rsid w:val="000828A5"/>
    <w:rsid w:val="000828BD"/>
    <w:rsid w:val="00082CDD"/>
    <w:rsid w:val="0008343E"/>
    <w:rsid w:val="00083B05"/>
    <w:rsid w:val="00084DD1"/>
    <w:rsid w:val="00085B08"/>
    <w:rsid w:val="00085F95"/>
    <w:rsid w:val="00086874"/>
    <w:rsid w:val="00086D1C"/>
    <w:rsid w:val="00086E27"/>
    <w:rsid w:val="00086E50"/>
    <w:rsid w:val="00090077"/>
    <w:rsid w:val="00090347"/>
    <w:rsid w:val="0009049A"/>
    <w:rsid w:val="000924FF"/>
    <w:rsid w:val="00094609"/>
    <w:rsid w:val="00094D2B"/>
    <w:rsid w:val="00094FB3"/>
    <w:rsid w:val="00095099"/>
    <w:rsid w:val="000954C9"/>
    <w:rsid w:val="00095559"/>
    <w:rsid w:val="00096B08"/>
    <w:rsid w:val="00096EDE"/>
    <w:rsid w:val="00096F19"/>
    <w:rsid w:val="00097422"/>
    <w:rsid w:val="000A00D7"/>
    <w:rsid w:val="000A01EC"/>
    <w:rsid w:val="000A0C98"/>
    <w:rsid w:val="000A29EA"/>
    <w:rsid w:val="000A52C9"/>
    <w:rsid w:val="000A680F"/>
    <w:rsid w:val="000B0F08"/>
    <w:rsid w:val="000B2901"/>
    <w:rsid w:val="000B36B9"/>
    <w:rsid w:val="000B395A"/>
    <w:rsid w:val="000B514F"/>
    <w:rsid w:val="000B554A"/>
    <w:rsid w:val="000B5B6D"/>
    <w:rsid w:val="000C2C20"/>
    <w:rsid w:val="000C308B"/>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271A"/>
    <w:rsid w:val="000F3495"/>
    <w:rsid w:val="000F38AD"/>
    <w:rsid w:val="000F49D0"/>
    <w:rsid w:val="000F4BFA"/>
    <w:rsid w:val="000F4FFC"/>
    <w:rsid w:val="000F522D"/>
    <w:rsid w:val="000F68BD"/>
    <w:rsid w:val="000F74CF"/>
    <w:rsid w:val="000F7777"/>
    <w:rsid w:val="000F7B07"/>
    <w:rsid w:val="001003E7"/>
    <w:rsid w:val="0010124D"/>
    <w:rsid w:val="00102128"/>
    <w:rsid w:val="00102464"/>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8A4"/>
    <w:rsid w:val="00130F1E"/>
    <w:rsid w:val="00130FA1"/>
    <w:rsid w:val="001331D7"/>
    <w:rsid w:val="001338C8"/>
    <w:rsid w:val="00133EE3"/>
    <w:rsid w:val="001341FE"/>
    <w:rsid w:val="00135C20"/>
    <w:rsid w:val="00135F24"/>
    <w:rsid w:val="001361D6"/>
    <w:rsid w:val="001368F5"/>
    <w:rsid w:val="0013763C"/>
    <w:rsid w:val="0014244C"/>
    <w:rsid w:val="0014311E"/>
    <w:rsid w:val="0014321D"/>
    <w:rsid w:val="001432FA"/>
    <w:rsid w:val="001434FD"/>
    <w:rsid w:val="0014530C"/>
    <w:rsid w:val="00146CE3"/>
    <w:rsid w:val="0015028A"/>
    <w:rsid w:val="00150DE5"/>
    <w:rsid w:val="0015198C"/>
    <w:rsid w:val="001521A6"/>
    <w:rsid w:val="0015432A"/>
    <w:rsid w:val="001545DC"/>
    <w:rsid w:val="001549D8"/>
    <w:rsid w:val="00155288"/>
    <w:rsid w:val="0015549E"/>
    <w:rsid w:val="0015590E"/>
    <w:rsid w:val="00155DD4"/>
    <w:rsid w:val="001573CB"/>
    <w:rsid w:val="00157539"/>
    <w:rsid w:val="00161BDD"/>
    <w:rsid w:val="001622A0"/>
    <w:rsid w:val="001629F2"/>
    <w:rsid w:val="001631B1"/>
    <w:rsid w:val="001646FC"/>
    <w:rsid w:val="00164874"/>
    <w:rsid w:val="00164A68"/>
    <w:rsid w:val="0016579F"/>
    <w:rsid w:val="001657FE"/>
    <w:rsid w:val="001666BF"/>
    <w:rsid w:val="00166BC3"/>
    <w:rsid w:val="00171069"/>
    <w:rsid w:val="0017112A"/>
    <w:rsid w:val="00172266"/>
    <w:rsid w:val="001775FA"/>
    <w:rsid w:val="00177691"/>
    <w:rsid w:val="001804F6"/>
    <w:rsid w:val="001810DA"/>
    <w:rsid w:val="00181485"/>
    <w:rsid w:val="00182153"/>
    <w:rsid w:val="001840AC"/>
    <w:rsid w:val="00184868"/>
    <w:rsid w:val="00187D8C"/>
    <w:rsid w:val="001904BF"/>
    <w:rsid w:val="001905E0"/>
    <w:rsid w:val="00191921"/>
    <w:rsid w:val="00191C3D"/>
    <w:rsid w:val="00194202"/>
    <w:rsid w:val="00194A01"/>
    <w:rsid w:val="00194CE9"/>
    <w:rsid w:val="00194D36"/>
    <w:rsid w:val="001962DB"/>
    <w:rsid w:val="001963DD"/>
    <w:rsid w:val="00197158"/>
    <w:rsid w:val="00197609"/>
    <w:rsid w:val="00197EA2"/>
    <w:rsid w:val="001A05FF"/>
    <w:rsid w:val="001A08D1"/>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2EBE"/>
    <w:rsid w:val="001D3C4F"/>
    <w:rsid w:val="001D4B44"/>
    <w:rsid w:val="001D4C6A"/>
    <w:rsid w:val="001D64E9"/>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2053AF"/>
    <w:rsid w:val="00205682"/>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299F"/>
    <w:rsid w:val="00224229"/>
    <w:rsid w:val="002242F1"/>
    <w:rsid w:val="002247DC"/>
    <w:rsid w:val="00225B6B"/>
    <w:rsid w:val="0022625C"/>
    <w:rsid w:val="002269B6"/>
    <w:rsid w:val="0022788B"/>
    <w:rsid w:val="00230D22"/>
    <w:rsid w:val="00230F8F"/>
    <w:rsid w:val="00233610"/>
    <w:rsid w:val="002337D0"/>
    <w:rsid w:val="00233941"/>
    <w:rsid w:val="00234836"/>
    <w:rsid w:val="00234D97"/>
    <w:rsid w:val="00234FB0"/>
    <w:rsid w:val="002364C7"/>
    <w:rsid w:val="002366B4"/>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5FC"/>
    <w:rsid w:val="00276A51"/>
    <w:rsid w:val="00281710"/>
    <w:rsid w:val="00281A12"/>
    <w:rsid w:val="002820AC"/>
    <w:rsid w:val="00283627"/>
    <w:rsid w:val="002836AE"/>
    <w:rsid w:val="00283B85"/>
    <w:rsid w:val="00285A62"/>
    <w:rsid w:val="00285B2D"/>
    <w:rsid w:val="00286957"/>
    <w:rsid w:val="002872C5"/>
    <w:rsid w:val="00287378"/>
    <w:rsid w:val="00287C6B"/>
    <w:rsid w:val="00287F81"/>
    <w:rsid w:val="00290232"/>
    <w:rsid w:val="0029377A"/>
    <w:rsid w:val="0029404C"/>
    <w:rsid w:val="002947C5"/>
    <w:rsid w:val="002954CD"/>
    <w:rsid w:val="00296CD7"/>
    <w:rsid w:val="00296FEA"/>
    <w:rsid w:val="002973BC"/>
    <w:rsid w:val="002A0172"/>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48CB"/>
    <w:rsid w:val="002C53BC"/>
    <w:rsid w:val="002C5CCD"/>
    <w:rsid w:val="002C687C"/>
    <w:rsid w:val="002D1255"/>
    <w:rsid w:val="002D357D"/>
    <w:rsid w:val="002D55B5"/>
    <w:rsid w:val="002D7498"/>
    <w:rsid w:val="002D7918"/>
    <w:rsid w:val="002D7A1B"/>
    <w:rsid w:val="002E042C"/>
    <w:rsid w:val="002E297E"/>
    <w:rsid w:val="002E4886"/>
    <w:rsid w:val="002E54E8"/>
    <w:rsid w:val="002E5C7C"/>
    <w:rsid w:val="002E60B9"/>
    <w:rsid w:val="002E62B4"/>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4C5"/>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440"/>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47D43"/>
    <w:rsid w:val="00350115"/>
    <w:rsid w:val="00350B0B"/>
    <w:rsid w:val="00350CB6"/>
    <w:rsid w:val="00350E5E"/>
    <w:rsid w:val="00350F96"/>
    <w:rsid w:val="0035109A"/>
    <w:rsid w:val="003516CE"/>
    <w:rsid w:val="003517C6"/>
    <w:rsid w:val="0035284C"/>
    <w:rsid w:val="00352B4B"/>
    <w:rsid w:val="003531DF"/>
    <w:rsid w:val="0035335C"/>
    <w:rsid w:val="00354C79"/>
    <w:rsid w:val="0035527D"/>
    <w:rsid w:val="00355A4E"/>
    <w:rsid w:val="00357B50"/>
    <w:rsid w:val="00360074"/>
    <w:rsid w:val="003603E8"/>
    <w:rsid w:val="003632C5"/>
    <w:rsid w:val="003643C8"/>
    <w:rsid w:val="00364EFD"/>
    <w:rsid w:val="00365197"/>
    <w:rsid w:val="00365387"/>
    <w:rsid w:val="00365B4E"/>
    <w:rsid w:val="00366F35"/>
    <w:rsid w:val="00371240"/>
    <w:rsid w:val="003714DC"/>
    <w:rsid w:val="003716B4"/>
    <w:rsid w:val="00371C5B"/>
    <w:rsid w:val="003727C1"/>
    <w:rsid w:val="00372F5A"/>
    <w:rsid w:val="00373045"/>
    <w:rsid w:val="003754C5"/>
    <w:rsid w:val="00375B72"/>
    <w:rsid w:val="00375BF9"/>
    <w:rsid w:val="00375F0A"/>
    <w:rsid w:val="003765A8"/>
    <w:rsid w:val="003766EF"/>
    <w:rsid w:val="00377297"/>
    <w:rsid w:val="00380121"/>
    <w:rsid w:val="00380525"/>
    <w:rsid w:val="00380B54"/>
    <w:rsid w:val="00381378"/>
    <w:rsid w:val="00381CB3"/>
    <w:rsid w:val="00383051"/>
    <w:rsid w:val="00385F6C"/>
    <w:rsid w:val="00387CB3"/>
    <w:rsid w:val="00390096"/>
    <w:rsid w:val="0039143A"/>
    <w:rsid w:val="003917A3"/>
    <w:rsid w:val="0039294B"/>
    <w:rsid w:val="00392D7E"/>
    <w:rsid w:val="00393895"/>
    <w:rsid w:val="00394039"/>
    <w:rsid w:val="00395C67"/>
    <w:rsid w:val="003964E7"/>
    <w:rsid w:val="00396D03"/>
    <w:rsid w:val="00397829"/>
    <w:rsid w:val="00397DED"/>
    <w:rsid w:val="00397F74"/>
    <w:rsid w:val="003A26AD"/>
    <w:rsid w:val="003A2BC1"/>
    <w:rsid w:val="003A2E89"/>
    <w:rsid w:val="003A337E"/>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692A"/>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229"/>
    <w:rsid w:val="003E2BE6"/>
    <w:rsid w:val="003E65BF"/>
    <w:rsid w:val="003E69BC"/>
    <w:rsid w:val="003E6C04"/>
    <w:rsid w:val="003E72AD"/>
    <w:rsid w:val="003E78D8"/>
    <w:rsid w:val="003F0551"/>
    <w:rsid w:val="003F2366"/>
    <w:rsid w:val="003F43F3"/>
    <w:rsid w:val="003F49EB"/>
    <w:rsid w:val="003F4C14"/>
    <w:rsid w:val="003F5CA6"/>
    <w:rsid w:val="003F63D6"/>
    <w:rsid w:val="003F7BD4"/>
    <w:rsid w:val="00402848"/>
    <w:rsid w:val="00403F28"/>
    <w:rsid w:val="0040415F"/>
    <w:rsid w:val="004062F4"/>
    <w:rsid w:val="004111A5"/>
    <w:rsid w:val="0041162A"/>
    <w:rsid w:val="00414B4F"/>
    <w:rsid w:val="00414C9B"/>
    <w:rsid w:val="00416300"/>
    <w:rsid w:val="00416FBD"/>
    <w:rsid w:val="00422007"/>
    <w:rsid w:val="004221CC"/>
    <w:rsid w:val="00423F32"/>
    <w:rsid w:val="00423F53"/>
    <w:rsid w:val="004261D2"/>
    <w:rsid w:val="004275F8"/>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549B2"/>
    <w:rsid w:val="0046045F"/>
    <w:rsid w:val="00461538"/>
    <w:rsid w:val="004622A7"/>
    <w:rsid w:val="00462999"/>
    <w:rsid w:val="00463EE8"/>
    <w:rsid w:val="00465E8B"/>
    <w:rsid w:val="004666FC"/>
    <w:rsid w:val="00466755"/>
    <w:rsid w:val="00472103"/>
    <w:rsid w:val="00472146"/>
    <w:rsid w:val="00472CBC"/>
    <w:rsid w:val="00473113"/>
    <w:rsid w:val="00473AF3"/>
    <w:rsid w:val="0047519D"/>
    <w:rsid w:val="004768B6"/>
    <w:rsid w:val="00476DD1"/>
    <w:rsid w:val="0047780E"/>
    <w:rsid w:val="00481F5E"/>
    <w:rsid w:val="0048309D"/>
    <w:rsid w:val="00486745"/>
    <w:rsid w:val="00486EE5"/>
    <w:rsid w:val="004876B9"/>
    <w:rsid w:val="00490D4E"/>
    <w:rsid w:val="00490E64"/>
    <w:rsid w:val="00492289"/>
    <w:rsid w:val="0049302D"/>
    <w:rsid w:val="00493EFD"/>
    <w:rsid w:val="00495FCA"/>
    <w:rsid w:val="004979F9"/>
    <w:rsid w:val="004A27AF"/>
    <w:rsid w:val="004A3F44"/>
    <w:rsid w:val="004A3F47"/>
    <w:rsid w:val="004A4360"/>
    <w:rsid w:val="004A58A3"/>
    <w:rsid w:val="004A599A"/>
    <w:rsid w:val="004A6A7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494"/>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6342"/>
    <w:rsid w:val="005172D2"/>
    <w:rsid w:val="0052238D"/>
    <w:rsid w:val="00524935"/>
    <w:rsid w:val="00525015"/>
    <w:rsid w:val="00525141"/>
    <w:rsid w:val="005258E3"/>
    <w:rsid w:val="00525C6E"/>
    <w:rsid w:val="005270DD"/>
    <w:rsid w:val="00527650"/>
    <w:rsid w:val="00530044"/>
    <w:rsid w:val="005302F8"/>
    <w:rsid w:val="005305C6"/>
    <w:rsid w:val="005316D4"/>
    <w:rsid w:val="00531896"/>
    <w:rsid w:val="0053252F"/>
    <w:rsid w:val="005352E1"/>
    <w:rsid w:val="00535D06"/>
    <w:rsid w:val="00536730"/>
    <w:rsid w:val="0053692A"/>
    <w:rsid w:val="00537144"/>
    <w:rsid w:val="0053741D"/>
    <w:rsid w:val="00540489"/>
    <w:rsid w:val="0054134E"/>
    <w:rsid w:val="00541752"/>
    <w:rsid w:val="00541DF4"/>
    <w:rsid w:val="00542383"/>
    <w:rsid w:val="005432B0"/>
    <w:rsid w:val="00543B18"/>
    <w:rsid w:val="00544E59"/>
    <w:rsid w:val="00545058"/>
    <w:rsid w:val="0054672E"/>
    <w:rsid w:val="00547015"/>
    <w:rsid w:val="0054710F"/>
    <w:rsid w:val="00547474"/>
    <w:rsid w:val="00547776"/>
    <w:rsid w:val="00550286"/>
    <w:rsid w:val="00552296"/>
    <w:rsid w:val="005526F8"/>
    <w:rsid w:val="00552E08"/>
    <w:rsid w:val="00552E50"/>
    <w:rsid w:val="00553053"/>
    <w:rsid w:val="00554E01"/>
    <w:rsid w:val="00554F6E"/>
    <w:rsid w:val="00555137"/>
    <w:rsid w:val="00555740"/>
    <w:rsid w:val="00555F9A"/>
    <w:rsid w:val="0055729C"/>
    <w:rsid w:val="00557366"/>
    <w:rsid w:val="00560850"/>
    <w:rsid w:val="00560CF5"/>
    <w:rsid w:val="00561564"/>
    <w:rsid w:val="0056168B"/>
    <w:rsid w:val="00562A03"/>
    <w:rsid w:val="00565638"/>
    <w:rsid w:val="00565BC2"/>
    <w:rsid w:val="00567782"/>
    <w:rsid w:val="005704B3"/>
    <w:rsid w:val="00570DE6"/>
    <w:rsid w:val="00570F7A"/>
    <w:rsid w:val="00572498"/>
    <w:rsid w:val="00572F16"/>
    <w:rsid w:val="00574563"/>
    <w:rsid w:val="005747C0"/>
    <w:rsid w:val="0057502F"/>
    <w:rsid w:val="00575375"/>
    <w:rsid w:val="00575A4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16B"/>
    <w:rsid w:val="005B424F"/>
    <w:rsid w:val="005B5779"/>
    <w:rsid w:val="005B6B7B"/>
    <w:rsid w:val="005B729F"/>
    <w:rsid w:val="005C1C73"/>
    <w:rsid w:val="005C2F7B"/>
    <w:rsid w:val="005C30B5"/>
    <w:rsid w:val="005C37AD"/>
    <w:rsid w:val="005C6D7D"/>
    <w:rsid w:val="005C704D"/>
    <w:rsid w:val="005C7805"/>
    <w:rsid w:val="005C7978"/>
    <w:rsid w:val="005C7E1C"/>
    <w:rsid w:val="005C7F1B"/>
    <w:rsid w:val="005D0044"/>
    <w:rsid w:val="005D02C6"/>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18A"/>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43A"/>
    <w:rsid w:val="00607D0B"/>
    <w:rsid w:val="006105DA"/>
    <w:rsid w:val="00610A0C"/>
    <w:rsid w:val="0061111F"/>
    <w:rsid w:val="00611941"/>
    <w:rsid w:val="00614466"/>
    <w:rsid w:val="00614906"/>
    <w:rsid w:val="00616028"/>
    <w:rsid w:val="00616559"/>
    <w:rsid w:val="006165BF"/>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4846"/>
    <w:rsid w:val="00635752"/>
    <w:rsid w:val="006376FE"/>
    <w:rsid w:val="006376FF"/>
    <w:rsid w:val="00640C58"/>
    <w:rsid w:val="0064209B"/>
    <w:rsid w:val="0064213B"/>
    <w:rsid w:val="0064261D"/>
    <w:rsid w:val="0064363F"/>
    <w:rsid w:val="006450C9"/>
    <w:rsid w:val="006455DA"/>
    <w:rsid w:val="00645EC4"/>
    <w:rsid w:val="006469D2"/>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043F"/>
    <w:rsid w:val="00672324"/>
    <w:rsid w:val="00673367"/>
    <w:rsid w:val="006739E6"/>
    <w:rsid w:val="006751F6"/>
    <w:rsid w:val="0067610B"/>
    <w:rsid w:val="00676717"/>
    <w:rsid w:val="00677D48"/>
    <w:rsid w:val="00677EEA"/>
    <w:rsid w:val="00680FC1"/>
    <w:rsid w:val="006826A2"/>
    <w:rsid w:val="00684104"/>
    <w:rsid w:val="00684BBF"/>
    <w:rsid w:val="0068508F"/>
    <w:rsid w:val="006853CA"/>
    <w:rsid w:val="00690325"/>
    <w:rsid w:val="00690AE2"/>
    <w:rsid w:val="00690BA0"/>
    <w:rsid w:val="00690C9B"/>
    <w:rsid w:val="0069453A"/>
    <w:rsid w:val="00696D4C"/>
    <w:rsid w:val="00696D89"/>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293D"/>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2585"/>
    <w:rsid w:val="006F3FF3"/>
    <w:rsid w:val="006F48F4"/>
    <w:rsid w:val="006F531E"/>
    <w:rsid w:val="006F54D3"/>
    <w:rsid w:val="006F5E58"/>
    <w:rsid w:val="006F74AD"/>
    <w:rsid w:val="006F7688"/>
    <w:rsid w:val="007009CF"/>
    <w:rsid w:val="007013A5"/>
    <w:rsid w:val="00701BA8"/>
    <w:rsid w:val="00702E90"/>
    <w:rsid w:val="00703E41"/>
    <w:rsid w:val="00703ED9"/>
    <w:rsid w:val="00704A7A"/>
    <w:rsid w:val="0070589F"/>
    <w:rsid w:val="007058D0"/>
    <w:rsid w:val="00705B11"/>
    <w:rsid w:val="00706171"/>
    <w:rsid w:val="00707BEC"/>
    <w:rsid w:val="00707D55"/>
    <w:rsid w:val="007104ED"/>
    <w:rsid w:val="007109F2"/>
    <w:rsid w:val="00710B00"/>
    <w:rsid w:val="00711132"/>
    <w:rsid w:val="00711C2E"/>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0F4"/>
    <w:rsid w:val="00727B15"/>
    <w:rsid w:val="007304E5"/>
    <w:rsid w:val="00730B8A"/>
    <w:rsid w:val="00730CFB"/>
    <w:rsid w:val="0073166D"/>
    <w:rsid w:val="00734672"/>
    <w:rsid w:val="00736BFF"/>
    <w:rsid w:val="00737A60"/>
    <w:rsid w:val="00742245"/>
    <w:rsid w:val="00742782"/>
    <w:rsid w:val="00742C31"/>
    <w:rsid w:val="007430F9"/>
    <w:rsid w:val="00744153"/>
    <w:rsid w:val="007441D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1EFA"/>
    <w:rsid w:val="007727CD"/>
    <w:rsid w:val="00774BB0"/>
    <w:rsid w:val="00774CFF"/>
    <w:rsid w:val="00777757"/>
    <w:rsid w:val="007804EE"/>
    <w:rsid w:val="00781262"/>
    <w:rsid w:val="00782C13"/>
    <w:rsid w:val="00782DAB"/>
    <w:rsid w:val="00783632"/>
    <w:rsid w:val="00783907"/>
    <w:rsid w:val="00784D28"/>
    <w:rsid w:val="00785C30"/>
    <w:rsid w:val="007861EF"/>
    <w:rsid w:val="0078670E"/>
    <w:rsid w:val="00786C7A"/>
    <w:rsid w:val="007873DE"/>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88E"/>
    <w:rsid w:val="007D6EE8"/>
    <w:rsid w:val="007D733F"/>
    <w:rsid w:val="007E0564"/>
    <w:rsid w:val="007E2282"/>
    <w:rsid w:val="007E289F"/>
    <w:rsid w:val="007E30B4"/>
    <w:rsid w:val="007E3641"/>
    <w:rsid w:val="007E52B2"/>
    <w:rsid w:val="007E60EB"/>
    <w:rsid w:val="007E655E"/>
    <w:rsid w:val="007E6695"/>
    <w:rsid w:val="007F12F9"/>
    <w:rsid w:val="007F1610"/>
    <w:rsid w:val="007F20A8"/>
    <w:rsid w:val="007F3273"/>
    <w:rsid w:val="007F3C16"/>
    <w:rsid w:val="007F44B1"/>
    <w:rsid w:val="007F4A85"/>
    <w:rsid w:val="007F59AA"/>
    <w:rsid w:val="007F5F08"/>
    <w:rsid w:val="007F61AD"/>
    <w:rsid w:val="007F6F16"/>
    <w:rsid w:val="007F727C"/>
    <w:rsid w:val="00800777"/>
    <w:rsid w:val="00801127"/>
    <w:rsid w:val="00801459"/>
    <w:rsid w:val="00801BEA"/>
    <w:rsid w:val="00801DA9"/>
    <w:rsid w:val="00801E7B"/>
    <w:rsid w:val="00801EE9"/>
    <w:rsid w:val="00802323"/>
    <w:rsid w:val="008027E6"/>
    <w:rsid w:val="00803172"/>
    <w:rsid w:val="00803618"/>
    <w:rsid w:val="0080409D"/>
    <w:rsid w:val="008053B7"/>
    <w:rsid w:val="00805EE9"/>
    <w:rsid w:val="00807C94"/>
    <w:rsid w:val="00807FA7"/>
    <w:rsid w:val="0081096E"/>
    <w:rsid w:val="008123DF"/>
    <w:rsid w:val="00813FA0"/>
    <w:rsid w:val="008141C8"/>
    <w:rsid w:val="008152CD"/>
    <w:rsid w:val="00816942"/>
    <w:rsid w:val="008178B5"/>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1FFE"/>
    <w:rsid w:val="00842C09"/>
    <w:rsid w:val="00843CC5"/>
    <w:rsid w:val="0084421C"/>
    <w:rsid w:val="00844380"/>
    <w:rsid w:val="00844685"/>
    <w:rsid w:val="00846631"/>
    <w:rsid w:val="00846C34"/>
    <w:rsid w:val="00847764"/>
    <w:rsid w:val="008526CC"/>
    <w:rsid w:val="00853A0F"/>
    <w:rsid w:val="00853C8C"/>
    <w:rsid w:val="0085787C"/>
    <w:rsid w:val="00857E03"/>
    <w:rsid w:val="00857E89"/>
    <w:rsid w:val="00860915"/>
    <w:rsid w:val="00862336"/>
    <w:rsid w:val="00862563"/>
    <w:rsid w:val="0086280D"/>
    <w:rsid w:val="008631C4"/>
    <w:rsid w:val="00863468"/>
    <w:rsid w:val="00863700"/>
    <w:rsid w:val="00864DE0"/>
    <w:rsid w:val="00865345"/>
    <w:rsid w:val="00866048"/>
    <w:rsid w:val="00866378"/>
    <w:rsid w:val="0086656C"/>
    <w:rsid w:val="00867840"/>
    <w:rsid w:val="00867FA5"/>
    <w:rsid w:val="0087021E"/>
    <w:rsid w:val="00870A4F"/>
    <w:rsid w:val="00871D14"/>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1255"/>
    <w:rsid w:val="00892B91"/>
    <w:rsid w:val="00894162"/>
    <w:rsid w:val="00894748"/>
    <w:rsid w:val="00895177"/>
    <w:rsid w:val="00895E6A"/>
    <w:rsid w:val="00895F7A"/>
    <w:rsid w:val="00896896"/>
    <w:rsid w:val="008A0533"/>
    <w:rsid w:val="008A05DD"/>
    <w:rsid w:val="008A097E"/>
    <w:rsid w:val="008A1056"/>
    <w:rsid w:val="008A26DF"/>
    <w:rsid w:val="008A32FD"/>
    <w:rsid w:val="008A4BFF"/>
    <w:rsid w:val="008A5E2A"/>
    <w:rsid w:val="008A75BD"/>
    <w:rsid w:val="008B010C"/>
    <w:rsid w:val="008B117E"/>
    <w:rsid w:val="008B1651"/>
    <w:rsid w:val="008B1B8E"/>
    <w:rsid w:val="008B33EB"/>
    <w:rsid w:val="008B4363"/>
    <w:rsid w:val="008B5A66"/>
    <w:rsid w:val="008B720F"/>
    <w:rsid w:val="008B790B"/>
    <w:rsid w:val="008B7CC3"/>
    <w:rsid w:val="008C03C0"/>
    <w:rsid w:val="008C0589"/>
    <w:rsid w:val="008C05B0"/>
    <w:rsid w:val="008C0657"/>
    <w:rsid w:val="008C083F"/>
    <w:rsid w:val="008C1A99"/>
    <w:rsid w:val="008C27D8"/>
    <w:rsid w:val="008C76D9"/>
    <w:rsid w:val="008D0B4F"/>
    <w:rsid w:val="008D2876"/>
    <w:rsid w:val="008D2C40"/>
    <w:rsid w:val="008D2EEC"/>
    <w:rsid w:val="008D3579"/>
    <w:rsid w:val="008D5D92"/>
    <w:rsid w:val="008D6B1C"/>
    <w:rsid w:val="008D6BE3"/>
    <w:rsid w:val="008E2D1D"/>
    <w:rsid w:val="008E2F97"/>
    <w:rsid w:val="008E5777"/>
    <w:rsid w:val="008E70AD"/>
    <w:rsid w:val="008E7B71"/>
    <w:rsid w:val="008E7E3E"/>
    <w:rsid w:val="008F11AC"/>
    <w:rsid w:val="008F40CA"/>
    <w:rsid w:val="008F4B31"/>
    <w:rsid w:val="008F4D8C"/>
    <w:rsid w:val="008F6576"/>
    <w:rsid w:val="008F6DDD"/>
    <w:rsid w:val="008F7EB7"/>
    <w:rsid w:val="00900216"/>
    <w:rsid w:val="00900A30"/>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5E1"/>
    <w:rsid w:val="00931A3E"/>
    <w:rsid w:val="00932238"/>
    <w:rsid w:val="00933951"/>
    <w:rsid w:val="00934240"/>
    <w:rsid w:val="00934D13"/>
    <w:rsid w:val="0093512E"/>
    <w:rsid w:val="009367AF"/>
    <w:rsid w:val="009374ED"/>
    <w:rsid w:val="0093769E"/>
    <w:rsid w:val="009418A2"/>
    <w:rsid w:val="009420F5"/>
    <w:rsid w:val="00942EB0"/>
    <w:rsid w:val="0094477E"/>
    <w:rsid w:val="009450CF"/>
    <w:rsid w:val="00945B63"/>
    <w:rsid w:val="00947845"/>
    <w:rsid w:val="009479DF"/>
    <w:rsid w:val="00947B54"/>
    <w:rsid w:val="00950897"/>
    <w:rsid w:val="00951667"/>
    <w:rsid w:val="00953232"/>
    <w:rsid w:val="00953683"/>
    <w:rsid w:val="00954D3C"/>
    <w:rsid w:val="00956052"/>
    <w:rsid w:val="00957AEF"/>
    <w:rsid w:val="00960805"/>
    <w:rsid w:val="00960E66"/>
    <w:rsid w:val="00962CC3"/>
    <w:rsid w:val="00962E04"/>
    <w:rsid w:val="00963A6D"/>
    <w:rsid w:val="00963BCB"/>
    <w:rsid w:val="00963C94"/>
    <w:rsid w:val="0096501C"/>
    <w:rsid w:val="00965383"/>
    <w:rsid w:val="0096542D"/>
    <w:rsid w:val="00965626"/>
    <w:rsid w:val="0096715F"/>
    <w:rsid w:val="00967854"/>
    <w:rsid w:val="009719B2"/>
    <w:rsid w:val="00972381"/>
    <w:rsid w:val="009728B3"/>
    <w:rsid w:val="0097292D"/>
    <w:rsid w:val="0097324F"/>
    <w:rsid w:val="00974581"/>
    <w:rsid w:val="009755D0"/>
    <w:rsid w:val="00976EF8"/>
    <w:rsid w:val="00980408"/>
    <w:rsid w:val="00981D4E"/>
    <w:rsid w:val="009831EF"/>
    <w:rsid w:val="00984808"/>
    <w:rsid w:val="00985BA2"/>
    <w:rsid w:val="00990691"/>
    <w:rsid w:val="00990D25"/>
    <w:rsid w:val="009911E4"/>
    <w:rsid w:val="0099271B"/>
    <w:rsid w:val="00992A30"/>
    <w:rsid w:val="0099419C"/>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1F22"/>
    <w:rsid w:val="009C2D73"/>
    <w:rsid w:val="009C4402"/>
    <w:rsid w:val="009C4EB3"/>
    <w:rsid w:val="009C5289"/>
    <w:rsid w:val="009C780A"/>
    <w:rsid w:val="009D19AB"/>
    <w:rsid w:val="009D2BE3"/>
    <w:rsid w:val="009D2F04"/>
    <w:rsid w:val="009D3A38"/>
    <w:rsid w:val="009D49AF"/>
    <w:rsid w:val="009D5BE8"/>
    <w:rsid w:val="009D5EC7"/>
    <w:rsid w:val="009D66C6"/>
    <w:rsid w:val="009E0B41"/>
    <w:rsid w:val="009E74F9"/>
    <w:rsid w:val="009E77D6"/>
    <w:rsid w:val="009F0752"/>
    <w:rsid w:val="009F2B56"/>
    <w:rsid w:val="009F2BDA"/>
    <w:rsid w:val="009F32D7"/>
    <w:rsid w:val="009F4CFC"/>
    <w:rsid w:val="009F6581"/>
    <w:rsid w:val="00A02AED"/>
    <w:rsid w:val="00A02D24"/>
    <w:rsid w:val="00A03302"/>
    <w:rsid w:val="00A037ED"/>
    <w:rsid w:val="00A0393B"/>
    <w:rsid w:val="00A04B79"/>
    <w:rsid w:val="00A0505F"/>
    <w:rsid w:val="00A067D1"/>
    <w:rsid w:val="00A07483"/>
    <w:rsid w:val="00A1089C"/>
    <w:rsid w:val="00A11AD1"/>
    <w:rsid w:val="00A1254A"/>
    <w:rsid w:val="00A1430C"/>
    <w:rsid w:val="00A14CEA"/>
    <w:rsid w:val="00A1563E"/>
    <w:rsid w:val="00A1651E"/>
    <w:rsid w:val="00A1748D"/>
    <w:rsid w:val="00A2160B"/>
    <w:rsid w:val="00A234B1"/>
    <w:rsid w:val="00A23CD5"/>
    <w:rsid w:val="00A24588"/>
    <w:rsid w:val="00A256AE"/>
    <w:rsid w:val="00A268B7"/>
    <w:rsid w:val="00A274C5"/>
    <w:rsid w:val="00A275D3"/>
    <w:rsid w:val="00A27BD9"/>
    <w:rsid w:val="00A33179"/>
    <w:rsid w:val="00A35462"/>
    <w:rsid w:val="00A35728"/>
    <w:rsid w:val="00A3589F"/>
    <w:rsid w:val="00A35AA2"/>
    <w:rsid w:val="00A36A15"/>
    <w:rsid w:val="00A37296"/>
    <w:rsid w:val="00A40352"/>
    <w:rsid w:val="00A41E96"/>
    <w:rsid w:val="00A427D1"/>
    <w:rsid w:val="00A42BA8"/>
    <w:rsid w:val="00A42D32"/>
    <w:rsid w:val="00A43770"/>
    <w:rsid w:val="00A43F11"/>
    <w:rsid w:val="00A44F5D"/>
    <w:rsid w:val="00A4543F"/>
    <w:rsid w:val="00A46972"/>
    <w:rsid w:val="00A46EAF"/>
    <w:rsid w:val="00A472EC"/>
    <w:rsid w:val="00A50E7E"/>
    <w:rsid w:val="00A51119"/>
    <w:rsid w:val="00A51678"/>
    <w:rsid w:val="00A51C76"/>
    <w:rsid w:val="00A521F7"/>
    <w:rsid w:val="00A52225"/>
    <w:rsid w:val="00A522D8"/>
    <w:rsid w:val="00A52DB2"/>
    <w:rsid w:val="00A545B6"/>
    <w:rsid w:val="00A54831"/>
    <w:rsid w:val="00A56412"/>
    <w:rsid w:val="00A57E9B"/>
    <w:rsid w:val="00A600BE"/>
    <w:rsid w:val="00A61D69"/>
    <w:rsid w:val="00A61F25"/>
    <w:rsid w:val="00A63299"/>
    <w:rsid w:val="00A6432F"/>
    <w:rsid w:val="00A64C8B"/>
    <w:rsid w:val="00A6563C"/>
    <w:rsid w:val="00A71E4C"/>
    <w:rsid w:val="00A7283D"/>
    <w:rsid w:val="00A7287E"/>
    <w:rsid w:val="00A72956"/>
    <w:rsid w:val="00A74246"/>
    <w:rsid w:val="00A752FB"/>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311C"/>
    <w:rsid w:val="00AA43E2"/>
    <w:rsid w:val="00AA52AE"/>
    <w:rsid w:val="00AA70B0"/>
    <w:rsid w:val="00AA70D2"/>
    <w:rsid w:val="00AA70E2"/>
    <w:rsid w:val="00AB0632"/>
    <w:rsid w:val="00AB0ECB"/>
    <w:rsid w:val="00AB155F"/>
    <w:rsid w:val="00AB1E8F"/>
    <w:rsid w:val="00AB26A8"/>
    <w:rsid w:val="00AB2A31"/>
    <w:rsid w:val="00AB4841"/>
    <w:rsid w:val="00AB4A0C"/>
    <w:rsid w:val="00AB4D07"/>
    <w:rsid w:val="00AB62CA"/>
    <w:rsid w:val="00AC0C88"/>
    <w:rsid w:val="00AC0F36"/>
    <w:rsid w:val="00AC1416"/>
    <w:rsid w:val="00AC44E7"/>
    <w:rsid w:val="00AC4715"/>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591A"/>
    <w:rsid w:val="00AF7701"/>
    <w:rsid w:val="00AF7EB3"/>
    <w:rsid w:val="00B02AD4"/>
    <w:rsid w:val="00B04879"/>
    <w:rsid w:val="00B0503A"/>
    <w:rsid w:val="00B0654F"/>
    <w:rsid w:val="00B07E7E"/>
    <w:rsid w:val="00B11138"/>
    <w:rsid w:val="00B1139B"/>
    <w:rsid w:val="00B11AE7"/>
    <w:rsid w:val="00B11F71"/>
    <w:rsid w:val="00B1315D"/>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876"/>
    <w:rsid w:val="00B31AD0"/>
    <w:rsid w:val="00B340FE"/>
    <w:rsid w:val="00B365A3"/>
    <w:rsid w:val="00B36EC7"/>
    <w:rsid w:val="00B4051D"/>
    <w:rsid w:val="00B40F6D"/>
    <w:rsid w:val="00B41132"/>
    <w:rsid w:val="00B41F59"/>
    <w:rsid w:val="00B422F9"/>
    <w:rsid w:val="00B42C30"/>
    <w:rsid w:val="00B42D87"/>
    <w:rsid w:val="00B431C5"/>
    <w:rsid w:val="00B43CAE"/>
    <w:rsid w:val="00B4471B"/>
    <w:rsid w:val="00B4479D"/>
    <w:rsid w:val="00B45ED2"/>
    <w:rsid w:val="00B4616D"/>
    <w:rsid w:val="00B47417"/>
    <w:rsid w:val="00B47F0B"/>
    <w:rsid w:val="00B47F45"/>
    <w:rsid w:val="00B51C71"/>
    <w:rsid w:val="00B52595"/>
    <w:rsid w:val="00B52F92"/>
    <w:rsid w:val="00B530F2"/>
    <w:rsid w:val="00B54F66"/>
    <w:rsid w:val="00B56B11"/>
    <w:rsid w:val="00B56D0B"/>
    <w:rsid w:val="00B57712"/>
    <w:rsid w:val="00B60C6E"/>
    <w:rsid w:val="00B616D7"/>
    <w:rsid w:val="00B6187C"/>
    <w:rsid w:val="00B6217C"/>
    <w:rsid w:val="00B62605"/>
    <w:rsid w:val="00B641BB"/>
    <w:rsid w:val="00B64928"/>
    <w:rsid w:val="00B65092"/>
    <w:rsid w:val="00B66015"/>
    <w:rsid w:val="00B70220"/>
    <w:rsid w:val="00B7324E"/>
    <w:rsid w:val="00B74C3B"/>
    <w:rsid w:val="00B765C4"/>
    <w:rsid w:val="00B76D3E"/>
    <w:rsid w:val="00B81923"/>
    <w:rsid w:val="00B820BE"/>
    <w:rsid w:val="00B82E4B"/>
    <w:rsid w:val="00B8325D"/>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A6931"/>
    <w:rsid w:val="00BA7D9F"/>
    <w:rsid w:val="00BB02DC"/>
    <w:rsid w:val="00BB0EDE"/>
    <w:rsid w:val="00BB14FB"/>
    <w:rsid w:val="00BB2534"/>
    <w:rsid w:val="00BB2923"/>
    <w:rsid w:val="00BB45BE"/>
    <w:rsid w:val="00BB4796"/>
    <w:rsid w:val="00BB4983"/>
    <w:rsid w:val="00BB6B05"/>
    <w:rsid w:val="00BB6E02"/>
    <w:rsid w:val="00BC1953"/>
    <w:rsid w:val="00BC1F05"/>
    <w:rsid w:val="00BC1FB5"/>
    <w:rsid w:val="00BC370F"/>
    <w:rsid w:val="00BC39DE"/>
    <w:rsid w:val="00BC4AA8"/>
    <w:rsid w:val="00BC4FAC"/>
    <w:rsid w:val="00BC6CA4"/>
    <w:rsid w:val="00BC78EE"/>
    <w:rsid w:val="00BC7B86"/>
    <w:rsid w:val="00BD083F"/>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12D4"/>
    <w:rsid w:val="00C01DC0"/>
    <w:rsid w:val="00C02354"/>
    <w:rsid w:val="00C02E36"/>
    <w:rsid w:val="00C02FF2"/>
    <w:rsid w:val="00C03B1C"/>
    <w:rsid w:val="00C061E9"/>
    <w:rsid w:val="00C0641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192"/>
    <w:rsid w:val="00C26490"/>
    <w:rsid w:val="00C26516"/>
    <w:rsid w:val="00C27309"/>
    <w:rsid w:val="00C27960"/>
    <w:rsid w:val="00C322B7"/>
    <w:rsid w:val="00C356B9"/>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719"/>
    <w:rsid w:val="00C55AFD"/>
    <w:rsid w:val="00C55F55"/>
    <w:rsid w:val="00C57042"/>
    <w:rsid w:val="00C62125"/>
    <w:rsid w:val="00C62CBC"/>
    <w:rsid w:val="00C62D5C"/>
    <w:rsid w:val="00C642FF"/>
    <w:rsid w:val="00C650C2"/>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0D11"/>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1B9"/>
    <w:rsid w:val="00C963E7"/>
    <w:rsid w:val="00C9691F"/>
    <w:rsid w:val="00C978BD"/>
    <w:rsid w:val="00CA225D"/>
    <w:rsid w:val="00CA281D"/>
    <w:rsid w:val="00CA47C8"/>
    <w:rsid w:val="00CA4DDC"/>
    <w:rsid w:val="00CA6CF3"/>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331D"/>
    <w:rsid w:val="00CD4497"/>
    <w:rsid w:val="00CD50C8"/>
    <w:rsid w:val="00CD543D"/>
    <w:rsid w:val="00CD6664"/>
    <w:rsid w:val="00CD6D14"/>
    <w:rsid w:val="00CD7BB4"/>
    <w:rsid w:val="00CE0871"/>
    <w:rsid w:val="00CE0E19"/>
    <w:rsid w:val="00CE0F5F"/>
    <w:rsid w:val="00CE1068"/>
    <w:rsid w:val="00CE2F53"/>
    <w:rsid w:val="00CE4868"/>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546"/>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0F50"/>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44DC"/>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01A5"/>
    <w:rsid w:val="00D61494"/>
    <w:rsid w:val="00D61C3C"/>
    <w:rsid w:val="00D61D60"/>
    <w:rsid w:val="00D654FF"/>
    <w:rsid w:val="00D67079"/>
    <w:rsid w:val="00D7203A"/>
    <w:rsid w:val="00D73620"/>
    <w:rsid w:val="00D73714"/>
    <w:rsid w:val="00D73C17"/>
    <w:rsid w:val="00D73D01"/>
    <w:rsid w:val="00D73DDE"/>
    <w:rsid w:val="00D7408C"/>
    <w:rsid w:val="00D74FCC"/>
    <w:rsid w:val="00D75841"/>
    <w:rsid w:val="00D77585"/>
    <w:rsid w:val="00D809F5"/>
    <w:rsid w:val="00D81996"/>
    <w:rsid w:val="00D82CAB"/>
    <w:rsid w:val="00D83079"/>
    <w:rsid w:val="00D83D2D"/>
    <w:rsid w:val="00D87DBD"/>
    <w:rsid w:val="00D9127F"/>
    <w:rsid w:val="00D9329D"/>
    <w:rsid w:val="00D93554"/>
    <w:rsid w:val="00D93567"/>
    <w:rsid w:val="00D94E0D"/>
    <w:rsid w:val="00D9720D"/>
    <w:rsid w:val="00DA3253"/>
    <w:rsid w:val="00DA4926"/>
    <w:rsid w:val="00DA6105"/>
    <w:rsid w:val="00DA653B"/>
    <w:rsid w:val="00DB06F9"/>
    <w:rsid w:val="00DB6C84"/>
    <w:rsid w:val="00DB6E93"/>
    <w:rsid w:val="00DB7799"/>
    <w:rsid w:val="00DC1E79"/>
    <w:rsid w:val="00DC26EB"/>
    <w:rsid w:val="00DC27EC"/>
    <w:rsid w:val="00DC3BCE"/>
    <w:rsid w:val="00DC3E72"/>
    <w:rsid w:val="00DC4448"/>
    <w:rsid w:val="00DC480B"/>
    <w:rsid w:val="00DC5082"/>
    <w:rsid w:val="00DC5B49"/>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5BF8"/>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0F25"/>
    <w:rsid w:val="00E11EE8"/>
    <w:rsid w:val="00E14BE4"/>
    <w:rsid w:val="00E14D88"/>
    <w:rsid w:val="00E15634"/>
    <w:rsid w:val="00E162C9"/>
    <w:rsid w:val="00E20BEA"/>
    <w:rsid w:val="00E227ED"/>
    <w:rsid w:val="00E23487"/>
    <w:rsid w:val="00E25559"/>
    <w:rsid w:val="00E2565D"/>
    <w:rsid w:val="00E26CA9"/>
    <w:rsid w:val="00E273A7"/>
    <w:rsid w:val="00E276AA"/>
    <w:rsid w:val="00E303B3"/>
    <w:rsid w:val="00E30856"/>
    <w:rsid w:val="00E32CDC"/>
    <w:rsid w:val="00E3395A"/>
    <w:rsid w:val="00E35940"/>
    <w:rsid w:val="00E35A5C"/>
    <w:rsid w:val="00E36330"/>
    <w:rsid w:val="00E3792E"/>
    <w:rsid w:val="00E37C62"/>
    <w:rsid w:val="00E419FF"/>
    <w:rsid w:val="00E4273F"/>
    <w:rsid w:val="00E42958"/>
    <w:rsid w:val="00E42F3B"/>
    <w:rsid w:val="00E43343"/>
    <w:rsid w:val="00E444ED"/>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928"/>
    <w:rsid w:val="00E72ACA"/>
    <w:rsid w:val="00E737F7"/>
    <w:rsid w:val="00E742B4"/>
    <w:rsid w:val="00E76B37"/>
    <w:rsid w:val="00E76D9C"/>
    <w:rsid w:val="00E806D6"/>
    <w:rsid w:val="00E80F0D"/>
    <w:rsid w:val="00E814FB"/>
    <w:rsid w:val="00E817CF"/>
    <w:rsid w:val="00E83BD1"/>
    <w:rsid w:val="00E84387"/>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4D8"/>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B6F88"/>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D6B68"/>
    <w:rsid w:val="00EE0EA0"/>
    <w:rsid w:val="00EE1AEA"/>
    <w:rsid w:val="00EE1D99"/>
    <w:rsid w:val="00EE22D3"/>
    <w:rsid w:val="00EE28AD"/>
    <w:rsid w:val="00EE3AC8"/>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4E3"/>
    <w:rsid w:val="00F226BE"/>
    <w:rsid w:val="00F22705"/>
    <w:rsid w:val="00F228EE"/>
    <w:rsid w:val="00F24A2E"/>
    <w:rsid w:val="00F24C97"/>
    <w:rsid w:val="00F26046"/>
    <w:rsid w:val="00F26AF7"/>
    <w:rsid w:val="00F26F97"/>
    <w:rsid w:val="00F317BC"/>
    <w:rsid w:val="00F363DC"/>
    <w:rsid w:val="00F375D9"/>
    <w:rsid w:val="00F37DE5"/>
    <w:rsid w:val="00F37DE9"/>
    <w:rsid w:val="00F41CDB"/>
    <w:rsid w:val="00F4320D"/>
    <w:rsid w:val="00F44ACF"/>
    <w:rsid w:val="00F44B6F"/>
    <w:rsid w:val="00F4554B"/>
    <w:rsid w:val="00F45D9D"/>
    <w:rsid w:val="00F47E37"/>
    <w:rsid w:val="00F51905"/>
    <w:rsid w:val="00F5366C"/>
    <w:rsid w:val="00F53CF3"/>
    <w:rsid w:val="00F543ED"/>
    <w:rsid w:val="00F545A7"/>
    <w:rsid w:val="00F556D1"/>
    <w:rsid w:val="00F56CF0"/>
    <w:rsid w:val="00F56EB3"/>
    <w:rsid w:val="00F573CF"/>
    <w:rsid w:val="00F57473"/>
    <w:rsid w:val="00F61091"/>
    <w:rsid w:val="00F620BF"/>
    <w:rsid w:val="00F625E1"/>
    <w:rsid w:val="00F62DEB"/>
    <w:rsid w:val="00F6407F"/>
    <w:rsid w:val="00F649AA"/>
    <w:rsid w:val="00F64A95"/>
    <w:rsid w:val="00F66177"/>
    <w:rsid w:val="00F66E26"/>
    <w:rsid w:val="00F67BF1"/>
    <w:rsid w:val="00F70C3B"/>
    <w:rsid w:val="00F71E62"/>
    <w:rsid w:val="00F71EAA"/>
    <w:rsid w:val="00F727B9"/>
    <w:rsid w:val="00F730B7"/>
    <w:rsid w:val="00F7371D"/>
    <w:rsid w:val="00F739FD"/>
    <w:rsid w:val="00F73E51"/>
    <w:rsid w:val="00F761BC"/>
    <w:rsid w:val="00F769FC"/>
    <w:rsid w:val="00F80F80"/>
    <w:rsid w:val="00F81203"/>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ADD"/>
    <w:rsid w:val="00FB7CDE"/>
    <w:rsid w:val="00FC0974"/>
    <w:rsid w:val="00FC0DE3"/>
    <w:rsid w:val="00FC0F05"/>
    <w:rsid w:val="00FC16CF"/>
    <w:rsid w:val="00FC30BF"/>
    <w:rsid w:val="00FC32AA"/>
    <w:rsid w:val="00FC33A5"/>
    <w:rsid w:val="00FC34DF"/>
    <w:rsid w:val="00FC360E"/>
    <w:rsid w:val="00FC3B23"/>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544"/>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99952731">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9439928">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082501">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1022234">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517004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7881485">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457834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3365088">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6857656">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031558">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223355">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594535">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205554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697506428">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89252012">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6992805">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2605107">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1091018">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3763750">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28319032">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5871878">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6374253">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7833197">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5982057">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313580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048940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049450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5097097">
      <w:bodyDiv w:val="1"/>
      <w:marLeft w:val="0"/>
      <w:marRight w:val="0"/>
      <w:marTop w:val="0"/>
      <w:marBottom w:val="0"/>
      <w:divBdr>
        <w:top w:val="none" w:sz="0" w:space="0" w:color="auto"/>
        <w:left w:val="none" w:sz="0" w:space="0" w:color="auto"/>
        <w:bottom w:val="none" w:sz="0" w:space="0" w:color="auto"/>
        <w:right w:val="none" w:sz="0" w:space="0" w:color="auto"/>
      </w:divBdr>
    </w:div>
    <w:div w:id="1135104389">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062411">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122863">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09355774">
      <w:bodyDiv w:val="1"/>
      <w:marLeft w:val="0"/>
      <w:marRight w:val="0"/>
      <w:marTop w:val="0"/>
      <w:marBottom w:val="0"/>
      <w:divBdr>
        <w:top w:val="none" w:sz="0" w:space="0" w:color="auto"/>
        <w:left w:val="none" w:sz="0" w:space="0" w:color="auto"/>
        <w:bottom w:val="none" w:sz="0" w:space="0" w:color="auto"/>
        <w:right w:val="none" w:sz="0" w:space="0" w:color="auto"/>
      </w:divBdr>
    </w:div>
    <w:div w:id="1310280756">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0444600">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79667556">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01936">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39838212">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720626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176597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17710568">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5674944">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5159302">
      <w:bodyDiv w:val="1"/>
      <w:marLeft w:val="0"/>
      <w:marRight w:val="0"/>
      <w:marTop w:val="0"/>
      <w:marBottom w:val="0"/>
      <w:divBdr>
        <w:top w:val="none" w:sz="0" w:space="0" w:color="auto"/>
        <w:left w:val="none" w:sz="0" w:space="0" w:color="auto"/>
        <w:bottom w:val="none" w:sz="0" w:space="0" w:color="auto"/>
        <w:right w:val="none" w:sz="0" w:space="0" w:color="auto"/>
      </w:divBdr>
    </w:div>
    <w:div w:id="1646353621">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4042415">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6536893">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160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2365310">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08794711">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1755724">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89353504">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4837488">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0050609">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125870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5992601">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8556097">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1682009">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665038">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470994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37212834">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github.com/rsjones94/riparian-id"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ationalmap.gov"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arthexplorer.usgs.gov"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8</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9</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6</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10</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1</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2</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3</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5</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4</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2</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
    <b:Tag>Sea</b:Tag>
    <b:SourceType>JournalArticle</b:SourceType>
    <b:Guid>{A7674494-85DB-425E-8C39-92A932BB456C}</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Year>2012</b:Year>
    <b:RefOrder>7</b:RefOrder>
  </b:Source>
  <b:Source>
    <b:Tag>Sal17</b:Tag>
    <b:SourceType>JournalArticle</b:SourceType>
    <b:Guid>{77C75788-753D-EE4D-BDCF-D7ED2B61BD64}</b:Guid>
    <b:Author>
      <b:Author>
        <b:NameList>
          <b:Person>
            <b:Last>Morsy</b:Last>
            <b:First>Salem</b:First>
          </b:Person>
          <b:Person>
            <b:Last>Shaker</b:Last>
            <b:First>Ahmed</b:First>
          </b:Person>
          <b:Person>
            <b:Last>El-Rabbany</b:Last>
            <b:First>Ahmed</b:First>
          </b:Person>
        </b:NameList>
      </b:Author>
    </b:Author>
    <b:Title>Multispectral lidar data for land cover classification of Urban Areas</b:Title>
    <b:JournalName>Sensors</b:JournalName>
    <b:Year>2017</b:Year>
    <b:Volume>17</b:Volume>
    <b:Issue>5</b:Issue>
    <b:Pages>958</b:Pages>
    <b:RefOrder>15</b:RefOrder>
  </b:Source>
  <b:Source>
    <b:Tag>Sea12</b:Tag>
    <b:SourceType>JournalArticle</b:SourceType>
    <b:Guid>{C41A840E-F885-6246-A294-B402FA25DF24}</b:Guid>
    <b:Author>
      <b:Author>
        <b:NameList>
          <b:Person>
            <b:Last>MacFaden</b:Last>
            <b:First>Sean</b:First>
          </b:Person>
          <b:Person>
            <b:Last>O'Niel-Dunne</b:Last>
            <b:First>Jarlath</b:First>
          </b:Person>
          <b:Person>
            <b:Last>Royar</b:Last>
            <b:First>Anna</b:First>
          </b:Person>
          <b:Person>
            <b:Last>Wu</b:Last>
            <b:First>Jacqueline</b:First>
          </b:Person>
        </b:NameList>
      </b:Author>
    </b:Author>
    <b:Title>High-resolution tree canopy mapping for New York City using LIDAR and object-based image analysi</b:Title>
    <b:JournalName>Journal of Applied Remote Sensing</b:JournalName>
    <b:Year>2012</b:Year>
    <b:Volume>6</b:Volume>
    <b:Issue>1</b:Issue>
    <b:Pages>3567-</b:Pages>
    <b:RefOrder>16</b:RefOrder>
  </b:Source>
  <b:Source>
    <b:Tag>Tak12</b:Tag>
    <b:SourceType>JournalArticle</b:SourceType>
    <b:Guid>{0F8A6A45-5C2D-F646-A92B-103334212839}</b:Guid>
    <b:Author>
      <b:Author>
        <b:NameList>
          <b:Person>
            <b:Last>Sasaki</b:Last>
            <b:First>Takeshi</b:First>
          </b:Person>
          <b:Person>
            <b:Last>Imanishi</b:Last>
            <b:First>Junichi</b:First>
          </b:Person>
          <b:Person>
            <b:Last>Ioki</b:Last>
            <b:First>Keiko</b:First>
          </b:Person>
          <b:Person>
            <b:Last>Morimoto</b:Last>
            <b:First>Yukihiro</b:First>
          </b:Person>
          <b:Person>
            <b:Last>Kitada</b:Last>
            <b:First>Katsunori</b:First>
          </b:Person>
        </b:NameList>
      </b:Author>
    </b:Author>
    <b:Title>Object-based classification of land cover and tree species by integrating airborne LiDAR and high spatial resolution imagery data</b:Title>
    <b:JournalName>Landscape and Ecological Engineering</b:JournalName>
    <b:Year>2012</b:Year>
    <b:Volume>8</b:Volume>
    <b:Pages>157-171</b:Pages>
    <b:RefOrder>17</b:RefOrder>
  </b:Source>
</b:Sources>
</file>

<file path=customXml/itemProps1.xml><?xml version="1.0" encoding="utf-8"?>
<ds:datastoreItem xmlns:ds="http://schemas.openxmlformats.org/officeDocument/2006/customXml" ds:itemID="{F256C9F6-A126-A242-8BD1-D23B6F7F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6</Pages>
  <Words>7996</Words>
  <Characters>4557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Jones, Sky</cp:lastModifiedBy>
  <cp:revision>73</cp:revision>
  <cp:lastPrinted>2020-06-16T13:31:00Z</cp:lastPrinted>
  <dcterms:created xsi:type="dcterms:W3CDTF">2021-12-21T22:02:00Z</dcterms:created>
  <dcterms:modified xsi:type="dcterms:W3CDTF">2021-12-28T21:59:00Z</dcterms:modified>
</cp:coreProperties>
</file>